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CC" w:rsidRPr="004F10CC" w:rsidRDefault="004F10CC" w:rsidP="004F10CC">
      <w:pPr>
        <w:spacing w:after="0"/>
        <w:rPr>
          <w:color w:val="0070C0"/>
          <w:sz w:val="32"/>
          <w:szCs w:val="32"/>
        </w:rPr>
      </w:pPr>
      <w:r w:rsidRPr="004F10CC">
        <w:rPr>
          <w:noProof/>
          <w:color w:val="0070C0"/>
          <w:sz w:val="32"/>
          <w:szCs w:val="32"/>
          <w:lang w:eastAsia="de-AT"/>
        </w:rPr>
        <w:drawing>
          <wp:anchor distT="0" distB="0" distL="114300" distR="114300" simplePos="0" relativeHeight="251658240" behindDoc="0" locked="0" layoutInCell="1" allowOverlap="1">
            <wp:simplePos x="0" y="0"/>
            <wp:positionH relativeFrom="margin">
              <wp:posOffset>6889750</wp:posOffset>
            </wp:positionH>
            <wp:positionV relativeFrom="paragraph">
              <wp:posOffset>-106045</wp:posOffset>
            </wp:positionV>
            <wp:extent cx="2382520" cy="546100"/>
            <wp:effectExtent l="0" t="0" r="0" b="6350"/>
            <wp:wrapNone/>
            <wp:docPr id="3" name="Bild 9" descr="Logo_INTERREG_2014-2020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9" descr="Logo_INTERREG_2014-2020_EU"/>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2520" cy="546100"/>
                    </a:xfrm>
                    <a:prstGeom prst="rect">
                      <a:avLst/>
                    </a:prstGeom>
                    <a:noFill/>
                    <a:ln>
                      <a:noFill/>
                    </a:ln>
                  </pic:spPr>
                </pic:pic>
              </a:graphicData>
            </a:graphic>
          </wp:anchor>
        </w:drawing>
      </w:r>
      <w:r w:rsidRPr="004F10CC">
        <w:rPr>
          <w:color w:val="0070C0"/>
          <w:sz w:val="32"/>
          <w:szCs w:val="32"/>
        </w:rPr>
        <w:t>Antrag auf Änderungen im Projekt</w:t>
      </w:r>
    </w:p>
    <w:p w:rsidR="00373882" w:rsidRDefault="004F10CC" w:rsidP="004F10CC">
      <w:pPr>
        <w:spacing w:after="0"/>
        <w:rPr>
          <w:noProof/>
          <w:color w:val="0070C0"/>
          <w:sz w:val="32"/>
          <w:szCs w:val="32"/>
          <w:lang w:eastAsia="de-AT"/>
        </w:rPr>
      </w:pPr>
      <w:r w:rsidRPr="004F10CC">
        <w:rPr>
          <w:color w:val="0070C0"/>
          <w:sz w:val="32"/>
          <w:szCs w:val="32"/>
        </w:rPr>
        <w:t>INTERREG V-A 2014-2020 Österreich - Deutschland/Bayern</w:t>
      </w:r>
      <w:r w:rsidRPr="004F10CC">
        <w:rPr>
          <w:noProof/>
          <w:color w:val="0070C0"/>
          <w:sz w:val="32"/>
          <w:szCs w:val="32"/>
          <w:lang w:eastAsia="de-AT"/>
        </w:rPr>
        <w:t xml:space="preserve"> </w:t>
      </w:r>
    </w:p>
    <w:p w:rsidR="004F10CC" w:rsidRDefault="004F10CC" w:rsidP="004F10CC">
      <w:pPr>
        <w:spacing w:after="0"/>
        <w:rPr>
          <w:noProof/>
          <w:color w:val="0070C0"/>
          <w:sz w:val="32"/>
          <w:szCs w:val="32"/>
          <w:lang w:eastAsia="de-AT"/>
        </w:rPr>
      </w:pPr>
    </w:p>
    <w:tbl>
      <w:tblPr>
        <w:tblStyle w:val="Tabellenraster"/>
        <w:tblW w:w="14601" w:type="dxa"/>
        <w:tblInd w:w="-5" w:type="dxa"/>
        <w:tblLook w:val="04A0" w:firstRow="1" w:lastRow="0" w:firstColumn="1" w:lastColumn="0" w:noHBand="0" w:noVBand="1"/>
      </w:tblPr>
      <w:tblGrid>
        <w:gridCol w:w="14601"/>
      </w:tblGrid>
      <w:tr w:rsidR="004F10CC" w:rsidTr="00ED1B9B">
        <w:tc>
          <w:tcPr>
            <w:tcW w:w="14601" w:type="dxa"/>
          </w:tcPr>
          <w:p w:rsidR="004F10CC" w:rsidRPr="004F10CC" w:rsidRDefault="004F10CC" w:rsidP="00337403">
            <w:pPr>
              <w:spacing w:after="120"/>
              <w:jc w:val="both"/>
              <w:rPr>
                <w:sz w:val="24"/>
                <w:szCs w:val="24"/>
              </w:rPr>
            </w:pPr>
            <w:r w:rsidRPr="004F10CC">
              <w:rPr>
                <w:sz w:val="24"/>
                <w:szCs w:val="24"/>
              </w:rPr>
              <w:t>Grundsätzlich ist die Projektumsetzung entsprechend des durch den gemeinsamen Begleitausschuss genehmigten Projektantrages vorgesehen. In Ausnahmefällen kann eine Projektänderung aufgrund unvorhersehbarer Umstände unumgänglich sein. Diese ist durch den Lead-Partner schriftlich bei der Verwaltungsbehörde unter Verwendung dieses Formulars zu stellen. Beachten Sie eine schlüssige Begründung der Änderungen sowie eine präzise Angabe der Änderungen und machen Sie eine Folgenabschätzung für den Einfluss auf weitere Projektinhalte. Ergeben sich aufgrund der Folgenabschätzung weitere Änderungen, so sind auch diese in Ihrem Antrag darzustellen. Projektänderungen bedürfen im Regelfall der Zustimmung durch die Verwaltungsbehörde, gegebenenfalls auch eines erneuten Beschlusses durch den Begleitausschuss. Bei Änderungen, die die Bestandteile des EFRE-Fördervertrages betreffen, folgt die Ausstellung einer EFRE-Vertragsergänzung, die durch die Verwaltungsbehörde und den Lead-Partner zu unterzeichnen ist.</w:t>
            </w:r>
          </w:p>
          <w:p w:rsidR="004F10CC" w:rsidRPr="00266FBF" w:rsidRDefault="004F10CC" w:rsidP="004F10CC">
            <w:pPr>
              <w:jc w:val="both"/>
              <w:rPr>
                <w:sz w:val="32"/>
                <w:szCs w:val="32"/>
              </w:rPr>
            </w:pPr>
            <w:r w:rsidRPr="004F10CC">
              <w:rPr>
                <w:sz w:val="24"/>
                <w:szCs w:val="24"/>
              </w:rPr>
              <w:t>*Pflichtfelder</w:t>
            </w:r>
          </w:p>
        </w:tc>
      </w:tr>
    </w:tbl>
    <w:p w:rsidR="004F10CC" w:rsidRPr="00266FBF" w:rsidRDefault="004F10CC" w:rsidP="004F10CC">
      <w:pPr>
        <w:spacing w:after="0"/>
        <w:rPr>
          <w:sz w:val="24"/>
          <w:szCs w:val="24"/>
        </w:rPr>
      </w:pPr>
    </w:p>
    <w:p w:rsidR="004F10CC" w:rsidRPr="00266FBF" w:rsidRDefault="004F10CC" w:rsidP="004F10CC">
      <w:pPr>
        <w:spacing w:after="0"/>
        <w:rPr>
          <w:sz w:val="24"/>
          <w:szCs w:val="24"/>
        </w:rPr>
      </w:pPr>
    </w:p>
    <w:tbl>
      <w:tblPr>
        <w:tblStyle w:val="Tabellenraster"/>
        <w:tblW w:w="0" w:type="auto"/>
        <w:tblLook w:val="04A0" w:firstRow="1" w:lastRow="0" w:firstColumn="1" w:lastColumn="0" w:noHBand="0" w:noVBand="1"/>
      </w:tblPr>
      <w:tblGrid>
        <w:gridCol w:w="4531"/>
        <w:gridCol w:w="5954"/>
      </w:tblGrid>
      <w:tr w:rsidR="004F10CC" w:rsidTr="00ED1B9B">
        <w:tc>
          <w:tcPr>
            <w:tcW w:w="4531" w:type="dxa"/>
          </w:tcPr>
          <w:p w:rsidR="004F10CC" w:rsidRPr="006D5985" w:rsidRDefault="004F10CC" w:rsidP="004F10CC">
            <w:pPr>
              <w:rPr>
                <w:b/>
                <w:sz w:val="24"/>
                <w:szCs w:val="24"/>
              </w:rPr>
            </w:pPr>
            <w:r w:rsidRPr="006D5985">
              <w:rPr>
                <w:b/>
                <w:sz w:val="24"/>
                <w:szCs w:val="24"/>
              </w:rPr>
              <w:t>*Projektname:</w:t>
            </w:r>
          </w:p>
        </w:tc>
        <w:sdt>
          <w:sdtPr>
            <w:rPr>
              <w:sz w:val="24"/>
              <w:szCs w:val="24"/>
            </w:rPr>
            <w:id w:val="-1936201559"/>
            <w:placeholder>
              <w:docPart w:val="DefaultPlaceholder_1081868574"/>
            </w:placeholder>
            <w:showingPlcHdr/>
            <w:text/>
          </w:sdtPr>
          <w:sdtContent>
            <w:tc>
              <w:tcPr>
                <w:tcW w:w="5954" w:type="dxa"/>
              </w:tcPr>
              <w:p w:rsidR="004F10CC" w:rsidRPr="00266FBF" w:rsidRDefault="00C150F0" w:rsidP="00C150F0">
                <w:pPr>
                  <w:rPr>
                    <w:sz w:val="24"/>
                    <w:szCs w:val="24"/>
                  </w:rPr>
                </w:pPr>
                <w:r w:rsidRPr="00583063">
                  <w:rPr>
                    <w:rStyle w:val="Platzhaltertext"/>
                  </w:rPr>
                  <w:t>Klicken Sie hier, um Text einzugeben.</w:t>
                </w:r>
              </w:p>
            </w:tc>
          </w:sdtContent>
        </w:sdt>
      </w:tr>
      <w:tr w:rsidR="004F10CC" w:rsidTr="00ED1B9B">
        <w:tc>
          <w:tcPr>
            <w:tcW w:w="4531" w:type="dxa"/>
          </w:tcPr>
          <w:p w:rsidR="004F10CC" w:rsidRPr="006D5985" w:rsidRDefault="004F10CC" w:rsidP="004F10CC">
            <w:pPr>
              <w:rPr>
                <w:b/>
                <w:sz w:val="24"/>
                <w:szCs w:val="24"/>
              </w:rPr>
            </w:pPr>
            <w:r w:rsidRPr="006D5985">
              <w:rPr>
                <w:b/>
                <w:sz w:val="24"/>
                <w:szCs w:val="24"/>
              </w:rPr>
              <w:t>*Projektcode:</w:t>
            </w:r>
          </w:p>
        </w:tc>
        <w:sdt>
          <w:sdtPr>
            <w:rPr>
              <w:sz w:val="24"/>
              <w:szCs w:val="24"/>
            </w:rPr>
            <w:id w:val="199296114"/>
            <w:placeholder>
              <w:docPart w:val="DefaultPlaceholder_1081868574"/>
            </w:placeholder>
            <w:showingPlcHdr/>
            <w:text/>
          </w:sdtPr>
          <w:sdtContent>
            <w:tc>
              <w:tcPr>
                <w:tcW w:w="5954" w:type="dxa"/>
              </w:tcPr>
              <w:p w:rsidR="00933796" w:rsidRPr="00266FBF" w:rsidRDefault="00C150F0" w:rsidP="00C150F0">
                <w:pPr>
                  <w:rPr>
                    <w:sz w:val="24"/>
                    <w:szCs w:val="24"/>
                  </w:rPr>
                </w:pPr>
                <w:r w:rsidRPr="00583063">
                  <w:rPr>
                    <w:rStyle w:val="Platzhaltertext"/>
                  </w:rPr>
                  <w:t>Klicken Sie hier, um Text einzugeben.</w:t>
                </w:r>
              </w:p>
            </w:tc>
          </w:sdtContent>
        </w:sdt>
      </w:tr>
      <w:tr w:rsidR="004F10CC" w:rsidTr="00ED1B9B">
        <w:tc>
          <w:tcPr>
            <w:tcW w:w="4531" w:type="dxa"/>
          </w:tcPr>
          <w:p w:rsidR="004F10CC" w:rsidRPr="006D5985" w:rsidRDefault="004F10CC" w:rsidP="004F10CC">
            <w:pPr>
              <w:rPr>
                <w:b/>
                <w:sz w:val="24"/>
                <w:szCs w:val="24"/>
              </w:rPr>
            </w:pPr>
            <w:r w:rsidRPr="006D5985">
              <w:rPr>
                <w:b/>
                <w:sz w:val="24"/>
                <w:szCs w:val="24"/>
              </w:rPr>
              <w:t>*Leadpartner:</w:t>
            </w:r>
          </w:p>
          <w:p w:rsidR="004F10CC" w:rsidRPr="006D5985" w:rsidRDefault="004F10CC" w:rsidP="004F10CC">
            <w:pPr>
              <w:rPr>
                <w:b/>
                <w:sz w:val="24"/>
                <w:szCs w:val="24"/>
              </w:rPr>
            </w:pPr>
            <w:r w:rsidRPr="006D5985">
              <w:rPr>
                <w:b/>
                <w:sz w:val="24"/>
                <w:szCs w:val="24"/>
              </w:rPr>
              <w:t>(Antragsteller)</w:t>
            </w:r>
          </w:p>
        </w:tc>
        <w:sdt>
          <w:sdtPr>
            <w:rPr>
              <w:sz w:val="24"/>
              <w:szCs w:val="24"/>
            </w:rPr>
            <w:id w:val="-638639414"/>
            <w:placeholder>
              <w:docPart w:val="DefaultPlaceholder_1081868574"/>
            </w:placeholder>
            <w:showingPlcHdr/>
            <w:text/>
          </w:sdtPr>
          <w:sdtContent>
            <w:tc>
              <w:tcPr>
                <w:tcW w:w="5954" w:type="dxa"/>
              </w:tcPr>
              <w:p w:rsidR="004F10CC" w:rsidRPr="00266FBF" w:rsidRDefault="00C150F0" w:rsidP="00C150F0">
                <w:pPr>
                  <w:rPr>
                    <w:sz w:val="24"/>
                    <w:szCs w:val="24"/>
                  </w:rPr>
                </w:pPr>
                <w:r w:rsidRPr="00583063">
                  <w:rPr>
                    <w:rStyle w:val="Platzhaltertext"/>
                  </w:rPr>
                  <w:t>Klicken Sie hier, um Text einzugeben.</w:t>
                </w:r>
              </w:p>
            </w:tc>
          </w:sdtContent>
        </w:sdt>
      </w:tr>
    </w:tbl>
    <w:p w:rsidR="00337403" w:rsidRDefault="00337403" w:rsidP="004F10CC">
      <w:pPr>
        <w:spacing w:after="0"/>
        <w:rPr>
          <w:sz w:val="24"/>
          <w:szCs w:val="24"/>
        </w:rPr>
      </w:pPr>
    </w:p>
    <w:p w:rsidR="004F10CC" w:rsidRPr="00266FBF" w:rsidRDefault="00337403" w:rsidP="004F10CC">
      <w:pPr>
        <w:spacing w:after="0"/>
        <w:rPr>
          <w:sz w:val="24"/>
          <w:szCs w:val="24"/>
        </w:rPr>
      </w:pPr>
      <w:r w:rsidRPr="004F10CC">
        <w:rPr>
          <w:sz w:val="24"/>
          <w:szCs w:val="24"/>
        </w:rPr>
        <w:t>* Begründung für den Projektänderungsantrag:</w:t>
      </w:r>
    </w:p>
    <w:tbl>
      <w:tblPr>
        <w:tblStyle w:val="Tabellenraster"/>
        <w:tblW w:w="0" w:type="auto"/>
        <w:tblLook w:val="04A0" w:firstRow="1" w:lastRow="0" w:firstColumn="1" w:lastColumn="0" w:noHBand="0" w:noVBand="1"/>
      </w:tblPr>
      <w:tblGrid>
        <w:gridCol w:w="10485"/>
      </w:tblGrid>
      <w:tr w:rsidR="004F10CC" w:rsidRPr="00C150F0" w:rsidTr="00D3433A">
        <w:tc>
          <w:tcPr>
            <w:tcW w:w="10485" w:type="dxa"/>
          </w:tcPr>
          <w:p w:rsidR="004F10CC" w:rsidRPr="00535750" w:rsidRDefault="004F10CC" w:rsidP="004F10CC">
            <w:pPr>
              <w:rPr>
                <w:i/>
                <w:sz w:val="24"/>
                <w:szCs w:val="24"/>
              </w:rPr>
            </w:pPr>
            <w:r w:rsidRPr="00535750">
              <w:rPr>
                <w:i/>
                <w:sz w:val="24"/>
                <w:szCs w:val="24"/>
              </w:rPr>
              <w:t>*Angabe der Begründung</w:t>
            </w:r>
          </w:p>
          <w:sdt>
            <w:sdtPr>
              <w:rPr>
                <w:sz w:val="24"/>
                <w:szCs w:val="24"/>
              </w:rPr>
              <w:id w:val="999081531"/>
              <w:placeholder>
                <w:docPart w:val="DefaultPlaceholder_1081868574"/>
              </w:placeholder>
              <w:showingPlcHdr/>
            </w:sdtPr>
            <w:sdtContent>
              <w:p w:rsidR="00337403" w:rsidRPr="00C150F0" w:rsidRDefault="00C150F0" w:rsidP="00C150F0">
                <w:pPr>
                  <w:rPr>
                    <w:sz w:val="24"/>
                    <w:szCs w:val="24"/>
                  </w:rPr>
                </w:pPr>
                <w:r w:rsidRPr="00583063">
                  <w:rPr>
                    <w:rStyle w:val="Platzhaltertext"/>
                  </w:rPr>
                  <w:t>Klicken Sie hier, um Text einzugeben.</w:t>
                </w:r>
              </w:p>
            </w:sdtContent>
          </w:sdt>
        </w:tc>
      </w:tr>
    </w:tbl>
    <w:p w:rsidR="008809E5" w:rsidRPr="00C150F0" w:rsidRDefault="008809E5" w:rsidP="004F10CC">
      <w:pPr>
        <w:spacing w:after="0"/>
        <w:rPr>
          <w:sz w:val="24"/>
          <w:szCs w:val="24"/>
        </w:rPr>
      </w:pPr>
    </w:p>
    <w:p w:rsidR="004F10CC" w:rsidRPr="00C150F0" w:rsidRDefault="004F10CC" w:rsidP="004F10CC">
      <w:pPr>
        <w:spacing w:after="0"/>
        <w:rPr>
          <w:sz w:val="24"/>
          <w:szCs w:val="24"/>
        </w:rPr>
      </w:pPr>
    </w:p>
    <w:p w:rsidR="00392ABF" w:rsidRPr="00C150F0" w:rsidRDefault="00392ABF" w:rsidP="004F10CC">
      <w:pPr>
        <w:spacing w:after="0"/>
        <w:rPr>
          <w:sz w:val="24"/>
          <w:szCs w:val="24"/>
        </w:rPr>
      </w:pPr>
    </w:p>
    <w:p w:rsidR="00392ABF" w:rsidRPr="00C150F0" w:rsidRDefault="00392ABF" w:rsidP="004F10CC">
      <w:pPr>
        <w:spacing w:after="0"/>
        <w:rPr>
          <w:sz w:val="24"/>
          <w:szCs w:val="24"/>
        </w:rPr>
      </w:pPr>
    </w:p>
    <w:p w:rsidR="00392ABF" w:rsidRPr="00C150F0" w:rsidRDefault="00392ABF" w:rsidP="004F10CC">
      <w:pPr>
        <w:spacing w:after="0"/>
        <w:rPr>
          <w:sz w:val="24"/>
          <w:szCs w:val="24"/>
        </w:rPr>
      </w:pPr>
    </w:p>
    <w:p w:rsidR="009542E6" w:rsidRPr="00337403" w:rsidRDefault="006D5985" w:rsidP="006D5985">
      <w:pPr>
        <w:spacing w:after="120"/>
        <w:rPr>
          <w:sz w:val="24"/>
          <w:szCs w:val="24"/>
        </w:rPr>
      </w:pPr>
      <w:r w:rsidRPr="004F10CC">
        <w:rPr>
          <w:color w:val="0070C0"/>
          <w:sz w:val="32"/>
          <w:szCs w:val="32"/>
        </w:rPr>
        <w:lastRenderedPageBreak/>
        <w:t>Art der Änderung</w:t>
      </w: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t>Änderung des Durchführungszeitraumes:</w:t>
      </w:r>
    </w:p>
    <w:p w:rsidR="00D71634" w:rsidRPr="00337403" w:rsidRDefault="00D71634" w:rsidP="00D71634">
      <w:pPr>
        <w:spacing w:after="0"/>
        <w:rPr>
          <w:sz w:val="24"/>
          <w:szCs w:val="24"/>
        </w:rPr>
      </w:pPr>
      <w:r w:rsidRPr="009542E6">
        <w:rPr>
          <w:sz w:val="20"/>
          <w:szCs w:val="32"/>
        </w:rPr>
        <w:t>Achtung! Aufgrund der Änderung des Durchführungszeitraumes kann es zu Änderungen bei den Punkten 2-5 kommen - Erfassen Sie die neuen Beginn- und Enddaten!</w:t>
      </w:r>
    </w:p>
    <w:p w:rsidR="00D71634" w:rsidRPr="00337403" w:rsidRDefault="00D71634" w:rsidP="004F10CC">
      <w:pPr>
        <w:spacing w:after="0"/>
        <w:rPr>
          <w:sz w:val="24"/>
          <w:szCs w:val="24"/>
        </w:rPr>
      </w:pPr>
    </w:p>
    <w:p w:rsidR="009542E6" w:rsidRPr="009542E6" w:rsidRDefault="009542E6" w:rsidP="004F10CC">
      <w:pPr>
        <w:spacing w:after="0"/>
        <w:rPr>
          <w:szCs w:val="32"/>
        </w:rPr>
      </w:pPr>
      <w:r w:rsidRPr="009542E6">
        <w:rPr>
          <w:szCs w:val="32"/>
        </w:rPr>
        <w:t>*wenn ja:</w:t>
      </w:r>
    </w:p>
    <w:tbl>
      <w:tblPr>
        <w:tblStyle w:val="Tabellenraster"/>
        <w:tblW w:w="0" w:type="auto"/>
        <w:tblLook w:val="04A0" w:firstRow="1" w:lastRow="0" w:firstColumn="1" w:lastColumn="0" w:noHBand="0" w:noVBand="1"/>
      </w:tblPr>
      <w:tblGrid>
        <w:gridCol w:w="2263"/>
        <w:gridCol w:w="8222"/>
      </w:tblGrid>
      <w:tr w:rsidR="009542E6" w:rsidTr="00337403">
        <w:tc>
          <w:tcPr>
            <w:tcW w:w="2263" w:type="dxa"/>
            <w:shd w:val="clear" w:color="auto" w:fill="D9D9D9" w:themeFill="background1" w:themeFillShade="D9"/>
          </w:tcPr>
          <w:p w:rsidR="009542E6" w:rsidRPr="00535750" w:rsidRDefault="009542E6" w:rsidP="004F10CC">
            <w:pPr>
              <w:rPr>
                <w:b/>
                <w:sz w:val="24"/>
                <w:szCs w:val="32"/>
              </w:rPr>
            </w:pPr>
            <w:r w:rsidRPr="00535750">
              <w:rPr>
                <w:b/>
                <w:sz w:val="24"/>
                <w:szCs w:val="32"/>
              </w:rPr>
              <w:t>Projektbeginn</w:t>
            </w:r>
          </w:p>
        </w:tc>
        <w:sdt>
          <w:sdtPr>
            <w:rPr>
              <w:sz w:val="24"/>
              <w:szCs w:val="24"/>
            </w:rPr>
            <w:id w:val="-981236117"/>
            <w:placeholder>
              <w:docPart w:val="DefaultPlaceholder_1081868574"/>
            </w:placeholder>
            <w:showingPlcHdr/>
            <w:text/>
          </w:sdtPr>
          <w:sdtContent>
            <w:tc>
              <w:tcPr>
                <w:tcW w:w="8222" w:type="dxa"/>
              </w:tcPr>
              <w:p w:rsidR="009542E6" w:rsidRPr="00337403" w:rsidRDefault="00C150F0" w:rsidP="00C150F0">
                <w:pPr>
                  <w:spacing w:line="259" w:lineRule="auto"/>
                  <w:rPr>
                    <w:sz w:val="24"/>
                    <w:szCs w:val="24"/>
                  </w:rPr>
                </w:pPr>
                <w:r w:rsidRPr="00583063">
                  <w:rPr>
                    <w:rStyle w:val="Platzhaltertext"/>
                  </w:rPr>
                  <w:t>Klicken Sie hier, um Text einzugeben.</w:t>
                </w:r>
              </w:p>
            </w:tc>
          </w:sdtContent>
        </w:sdt>
      </w:tr>
      <w:tr w:rsidR="009542E6" w:rsidRPr="00C150F0" w:rsidTr="00337403">
        <w:tc>
          <w:tcPr>
            <w:tcW w:w="2263" w:type="dxa"/>
            <w:shd w:val="clear" w:color="auto" w:fill="D9D9D9" w:themeFill="background1" w:themeFillShade="D9"/>
          </w:tcPr>
          <w:p w:rsidR="009542E6" w:rsidRPr="00535750" w:rsidRDefault="009542E6" w:rsidP="004F10CC">
            <w:pPr>
              <w:rPr>
                <w:b/>
                <w:sz w:val="24"/>
                <w:szCs w:val="32"/>
              </w:rPr>
            </w:pPr>
            <w:r w:rsidRPr="00535750">
              <w:rPr>
                <w:b/>
                <w:sz w:val="24"/>
                <w:szCs w:val="32"/>
              </w:rPr>
              <w:t>Projektende</w:t>
            </w:r>
          </w:p>
        </w:tc>
        <w:sdt>
          <w:sdtPr>
            <w:rPr>
              <w:lang w:val="en-GB"/>
            </w:rPr>
            <w:id w:val="498086059"/>
            <w:placeholder>
              <w:docPart w:val="DefaultPlaceholder_1081868574"/>
            </w:placeholder>
            <w:showingPlcHdr/>
            <w:text/>
          </w:sdtPr>
          <w:sdtContent>
            <w:tc>
              <w:tcPr>
                <w:tcW w:w="8222"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tr>
      <w:tr w:rsidR="009542E6" w:rsidRPr="00C150F0" w:rsidTr="00337403">
        <w:tc>
          <w:tcPr>
            <w:tcW w:w="2263" w:type="dxa"/>
            <w:shd w:val="clear" w:color="auto" w:fill="D9D9D9" w:themeFill="background1" w:themeFillShade="D9"/>
          </w:tcPr>
          <w:p w:rsidR="009542E6" w:rsidRPr="00535750" w:rsidRDefault="009542E6" w:rsidP="004F10CC">
            <w:pPr>
              <w:rPr>
                <w:b/>
                <w:sz w:val="24"/>
                <w:szCs w:val="32"/>
              </w:rPr>
            </w:pPr>
            <w:r w:rsidRPr="00535750">
              <w:rPr>
                <w:b/>
                <w:sz w:val="24"/>
                <w:szCs w:val="32"/>
              </w:rPr>
              <w:t>Projektdauer</w:t>
            </w:r>
          </w:p>
        </w:tc>
        <w:sdt>
          <w:sdtPr>
            <w:rPr>
              <w:lang w:val="en-GB"/>
            </w:rPr>
            <w:id w:val="1850669418"/>
            <w:placeholder>
              <w:docPart w:val="DefaultPlaceholder_1081868574"/>
            </w:placeholder>
            <w:showingPlcHdr/>
            <w:text/>
          </w:sdtPr>
          <w:sdtContent>
            <w:tc>
              <w:tcPr>
                <w:tcW w:w="8222"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tr>
    </w:tbl>
    <w:p w:rsidR="009542E6" w:rsidRPr="00C150F0" w:rsidRDefault="009542E6" w:rsidP="004F10CC">
      <w:pPr>
        <w:spacing w:after="0"/>
        <w:rPr>
          <w:sz w:val="24"/>
          <w:szCs w:val="24"/>
        </w:rPr>
      </w:pPr>
    </w:p>
    <w:tbl>
      <w:tblPr>
        <w:tblStyle w:val="Tabellenraster"/>
        <w:tblW w:w="0" w:type="auto"/>
        <w:tblLook w:val="04A0" w:firstRow="1" w:lastRow="0" w:firstColumn="1" w:lastColumn="0" w:noHBand="0" w:noVBand="1"/>
      </w:tblPr>
      <w:tblGrid>
        <w:gridCol w:w="1696"/>
        <w:gridCol w:w="8789"/>
      </w:tblGrid>
      <w:tr w:rsidR="009542E6" w:rsidTr="00C507B0">
        <w:tc>
          <w:tcPr>
            <w:tcW w:w="1696" w:type="dxa"/>
            <w:shd w:val="clear" w:color="auto" w:fill="D9D9D9" w:themeFill="background1" w:themeFillShade="D9"/>
            <w:vAlign w:val="center"/>
          </w:tcPr>
          <w:p w:rsidR="009542E6" w:rsidRPr="00337403" w:rsidRDefault="009542E6" w:rsidP="00C507B0">
            <w:pPr>
              <w:spacing w:line="259" w:lineRule="auto"/>
              <w:rPr>
                <w:sz w:val="32"/>
                <w:szCs w:val="32"/>
              </w:rPr>
            </w:pPr>
            <w:r w:rsidRPr="00C507B0">
              <w:rPr>
                <w:b/>
                <w:sz w:val="24"/>
                <w:szCs w:val="32"/>
              </w:rPr>
              <w:t>Anmerkungen</w:t>
            </w:r>
            <w:r w:rsidRPr="00337403">
              <w:rPr>
                <w:sz w:val="24"/>
                <w:szCs w:val="32"/>
              </w:rPr>
              <w:t>:</w:t>
            </w:r>
          </w:p>
        </w:tc>
        <w:sdt>
          <w:sdtPr>
            <w:rPr>
              <w:sz w:val="24"/>
              <w:szCs w:val="24"/>
            </w:rPr>
            <w:id w:val="-678031853"/>
            <w:placeholder>
              <w:docPart w:val="DefaultPlaceholder_1081868574"/>
            </w:placeholder>
          </w:sdtPr>
          <w:sdtContent>
            <w:tc>
              <w:tcPr>
                <w:tcW w:w="8789" w:type="dxa"/>
              </w:tcPr>
              <w:sdt>
                <w:sdtPr>
                  <w:id w:val="245151887"/>
                  <w:placeholder>
                    <w:docPart w:val="1965A6D9F8E84E4DA0CF96315B4A20E8"/>
                  </w:placeholder>
                </w:sdtPr>
                <w:sdtContent>
                  <w:p w:rsidR="00776F3E" w:rsidRPr="00776F3E" w:rsidRDefault="00776F3E" w:rsidP="00776F3E">
                    <w:r w:rsidRPr="00C150F0">
                      <w:t xml:space="preserve"> </w:t>
                    </w:r>
                    <w:sdt>
                      <w:sdtPr>
                        <w:id w:val="-1773161274"/>
                        <w:placeholder>
                          <w:docPart w:val="D385A6320F534216B92BFAD1FC33586F"/>
                        </w:placeholder>
                        <w:showingPlcHdr/>
                      </w:sdtPr>
                      <w:sdtContent>
                        <w:r w:rsidRPr="00776F3E">
                          <w:rPr>
                            <w:rStyle w:val="Platzhaltertext"/>
                          </w:rPr>
                          <w:t>Klicken Sie hier, um Text einzugeben.</w:t>
                        </w:r>
                      </w:sdtContent>
                    </w:sdt>
                  </w:p>
                </w:sdtContent>
              </w:sdt>
              <w:p w:rsidR="00C507B0" w:rsidRPr="00337403" w:rsidRDefault="00C507B0" w:rsidP="00337403">
                <w:pPr>
                  <w:spacing w:line="259" w:lineRule="auto"/>
                  <w:rPr>
                    <w:sz w:val="24"/>
                    <w:szCs w:val="24"/>
                  </w:rPr>
                </w:pPr>
              </w:p>
            </w:tc>
          </w:sdtContent>
        </w:sdt>
      </w:tr>
    </w:tbl>
    <w:p w:rsidR="009542E6" w:rsidRPr="00337403" w:rsidRDefault="009542E6" w:rsidP="004F10CC">
      <w:pPr>
        <w:spacing w:after="0"/>
        <w:rPr>
          <w:sz w:val="24"/>
          <w:szCs w:val="24"/>
        </w:rPr>
      </w:pPr>
    </w:p>
    <w:p w:rsidR="00D71634" w:rsidRPr="00337403" w:rsidRDefault="00D71634" w:rsidP="004F10CC">
      <w:pPr>
        <w:spacing w:after="0"/>
        <w:rPr>
          <w:sz w:val="24"/>
          <w:szCs w:val="24"/>
        </w:rPr>
      </w:pPr>
    </w:p>
    <w:p w:rsidR="00D71634" w:rsidRPr="00337403" w:rsidRDefault="00D71634" w:rsidP="004F10CC">
      <w:pPr>
        <w:spacing w:after="0"/>
        <w:rPr>
          <w:sz w:val="24"/>
          <w:szCs w:val="24"/>
        </w:rPr>
      </w:pP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t>Änderung der Berichtsperioden:</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1061245506"/>
          <w14:checkbox>
            <w14:checked w14:val="0"/>
            <w14:checkedState w14:val="2612" w14:font="MS Gothic"/>
            <w14:uncheckedState w14:val="2610" w14:font="MS Gothic"/>
          </w14:checkbox>
        </w:sdt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1345863362"/>
          <w14:checkbox>
            <w14:checked w14:val="0"/>
            <w14:checkedState w14:val="2612" w14:font="MS Gothic"/>
            <w14:uncheckedState w14:val="2610" w14:font="MS Gothic"/>
          </w14:checkbox>
        </w:sdtPr>
        <w:sdtContent>
          <w:r w:rsidR="00266FBF">
            <w:rPr>
              <w:rFonts w:ascii="MS Gothic" w:eastAsia="MS Gothic" w:hAnsi="MS Gothic" w:hint="eastAsia"/>
              <w:b/>
              <w:sz w:val="32"/>
              <w:szCs w:val="32"/>
            </w:rPr>
            <w:t>☐</w:t>
          </w:r>
        </w:sdtContent>
      </w:sdt>
    </w:p>
    <w:p w:rsidR="009542E6" w:rsidRPr="00337403" w:rsidRDefault="00D71634" w:rsidP="00D71634">
      <w:pPr>
        <w:spacing w:after="0"/>
        <w:rPr>
          <w:sz w:val="32"/>
          <w:szCs w:val="32"/>
        </w:rPr>
      </w:pPr>
      <w:r>
        <w:rPr>
          <w:sz w:val="20"/>
          <w:szCs w:val="32"/>
        </w:rPr>
        <w:t>(Es können nur zukünftige Berichtsperioden geändert werden.)</w:t>
      </w:r>
    </w:p>
    <w:p w:rsidR="00D71634" w:rsidRPr="00337403" w:rsidRDefault="00D71634" w:rsidP="004F10CC">
      <w:pPr>
        <w:spacing w:after="0"/>
        <w:rPr>
          <w:sz w:val="24"/>
          <w:szCs w:val="24"/>
        </w:rPr>
      </w:pPr>
    </w:p>
    <w:p w:rsidR="009542E6" w:rsidRPr="009542E6" w:rsidRDefault="009542E6" w:rsidP="009542E6">
      <w:pPr>
        <w:spacing w:after="0"/>
        <w:rPr>
          <w:szCs w:val="32"/>
        </w:rPr>
      </w:pPr>
      <w:r w:rsidRPr="009542E6">
        <w:rPr>
          <w:szCs w:val="32"/>
        </w:rPr>
        <w:t>*wenn ja:</w:t>
      </w:r>
    </w:p>
    <w:tbl>
      <w:tblPr>
        <w:tblStyle w:val="Tabellenraster"/>
        <w:tblW w:w="0" w:type="auto"/>
        <w:tblLook w:val="04A0" w:firstRow="1" w:lastRow="0" w:firstColumn="1" w:lastColumn="0" w:noHBand="0" w:noVBand="1"/>
      </w:tblPr>
      <w:tblGrid>
        <w:gridCol w:w="2122"/>
        <w:gridCol w:w="3919"/>
        <w:gridCol w:w="4444"/>
      </w:tblGrid>
      <w:tr w:rsidR="009542E6" w:rsidTr="00337403">
        <w:tc>
          <w:tcPr>
            <w:tcW w:w="2122" w:type="dxa"/>
          </w:tcPr>
          <w:p w:rsidR="009542E6" w:rsidRPr="00337403" w:rsidRDefault="009542E6" w:rsidP="00337403">
            <w:pPr>
              <w:spacing w:line="259" w:lineRule="auto"/>
              <w:rPr>
                <w:sz w:val="32"/>
                <w:szCs w:val="32"/>
              </w:rPr>
            </w:pPr>
          </w:p>
        </w:tc>
        <w:tc>
          <w:tcPr>
            <w:tcW w:w="3919" w:type="dxa"/>
            <w:shd w:val="clear" w:color="auto" w:fill="D9D9D9" w:themeFill="background1" w:themeFillShade="D9"/>
          </w:tcPr>
          <w:p w:rsidR="009542E6" w:rsidRPr="009542E6" w:rsidRDefault="009542E6" w:rsidP="009542E6">
            <w:pPr>
              <w:jc w:val="center"/>
              <w:rPr>
                <w:b/>
                <w:sz w:val="24"/>
                <w:szCs w:val="32"/>
              </w:rPr>
            </w:pPr>
            <w:r w:rsidRPr="009542E6">
              <w:rPr>
                <w:b/>
                <w:sz w:val="24"/>
                <w:szCs w:val="32"/>
              </w:rPr>
              <w:t>Beginn</w:t>
            </w:r>
          </w:p>
        </w:tc>
        <w:tc>
          <w:tcPr>
            <w:tcW w:w="4444" w:type="dxa"/>
            <w:shd w:val="clear" w:color="auto" w:fill="D9D9D9" w:themeFill="background1" w:themeFillShade="D9"/>
          </w:tcPr>
          <w:p w:rsidR="009542E6" w:rsidRPr="009542E6" w:rsidRDefault="009542E6" w:rsidP="009542E6">
            <w:pPr>
              <w:jc w:val="center"/>
              <w:rPr>
                <w:b/>
                <w:sz w:val="24"/>
                <w:szCs w:val="32"/>
              </w:rPr>
            </w:pPr>
            <w:r w:rsidRPr="009542E6">
              <w:rPr>
                <w:b/>
                <w:sz w:val="24"/>
                <w:szCs w:val="32"/>
              </w:rPr>
              <w:t>Ende</w:t>
            </w:r>
          </w:p>
        </w:tc>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1:</w:t>
            </w:r>
          </w:p>
        </w:tc>
        <w:sdt>
          <w:sdtPr>
            <w:rPr>
              <w:lang w:val="en-GB"/>
            </w:rPr>
            <w:id w:val="-293146387"/>
            <w:placeholder>
              <w:docPart w:val="C4CC6B192C8F472588A3ED41AB8A7779"/>
            </w:placeholder>
            <w:showingPlcHdr/>
            <w:text/>
          </w:sdtPr>
          <w:sdtContent>
            <w:tc>
              <w:tcPr>
                <w:tcW w:w="3919"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sdt>
          <w:sdtPr>
            <w:rPr>
              <w:lang w:val="en-GB"/>
            </w:rPr>
            <w:id w:val="1610698122"/>
            <w:placeholder>
              <w:docPart w:val="9C95DB18EDDD4D70A953B2D15577DA72"/>
            </w:placeholder>
            <w:showingPlcHdr/>
            <w:text/>
          </w:sdt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2:</w:t>
            </w:r>
          </w:p>
        </w:tc>
        <w:sdt>
          <w:sdtPr>
            <w:rPr>
              <w:lang w:val="en-GB"/>
            </w:rPr>
            <w:id w:val="429313870"/>
            <w:placeholder>
              <w:docPart w:val="D3AB3C3F1EAF4BFD9107B603ABAA7A40"/>
            </w:placeholder>
            <w:showingPlcHdr/>
            <w:text/>
          </w:sdtPr>
          <w:sdtContent>
            <w:tc>
              <w:tcPr>
                <w:tcW w:w="3919"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sdt>
          <w:sdtPr>
            <w:rPr>
              <w:lang w:val="en-GB"/>
            </w:rPr>
            <w:id w:val="845909468"/>
            <w:placeholder>
              <w:docPart w:val="19EC8AA9E4C54CCC9A3864D1674ADC2E"/>
            </w:placeholder>
            <w:showingPlcHdr/>
            <w:text/>
          </w:sdt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3:</w:t>
            </w:r>
          </w:p>
        </w:tc>
        <w:sdt>
          <w:sdtPr>
            <w:rPr>
              <w:lang w:val="en-GB"/>
            </w:rPr>
            <w:id w:val="-610439668"/>
            <w:placeholder>
              <w:docPart w:val="DefaultPlaceholder_1081868574"/>
            </w:placeholder>
            <w:showingPlcHdr/>
            <w:text/>
          </w:sdtPr>
          <w:sdtContent>
            <w:tc>
              <w:tcPr>
                <w:tcW w:w="3919"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sdt>
          <w:sdtPr>
            <w:rPr>
              <w:lang w:val="en-GB"/>
            </w:rPr>
            <w:id w:val="-1176574451"/>
            <w:placeholder>
              <w:docPart w:val="B1A8D69B902E4063B29920640F62EDCE"/>
            </w:placeholder>
            <w:showingPlcHdr/>
            <w:text/>
          </w:sdt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4:</w:t>
            </w:r>
          </w:p>
        </w:tc>
        <w:sdt>
          <w:sdtPr>
            <w:rPr>
              <w:lang w:val="en-GB"/>
            </w:rPr>
            <w:id w:val="480813481"/>
            <w:placeholder>
              <w:docPart w:val="DefaultPlaceholder_1081868574"/>
            </w:placeholder>
            <w:showingPlcHdr/>
            <w:text/>
          </w:sdtPr>
          <w:sdtContent>
            <w:tc>
              <w:tcPr>
                <w:tcW w:w="3919"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sdt>
          <w:sdtPr>
            <w:rPr>
              <w:lang w:val="en-GB"/>
            </w:rPr>
            <w:id w:val="-1494718936"/>
            <w:placeholder>
              <w:docPart w:val="EE386F174B114381ADC26876AD4802F9"/>
            </w:placeholder>
            <w:showingPlcHdr/>
            <w:text/>
          </w:sdt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5:</w:t>
            </w:r>
          </w:p>
        </w:tc>
        <w:sdt>
          <w:sdtPr>
            <w:rPr>
              <w:sz w:val="24"/>
              <w:szCs w:val="24"/>
            </w:rPr>
            <w:id w:val="958151697"/>
            <w:placeholder>
              <w:docPart w:val="DefaultPlaceholder_1081868574"/>
            </w:placeholder>
            <w:showingPlcHdr/>
            <w:text/>
          </w:sdtPr>
          <w:sdtContent>
            <w:tc>
              <w:tcPr>
                <w:tcW w:w="3919"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sdt>
          <w:sdtPr>
            <w:rPr>
              <w:sz w:val="24"/>
              <w:szCs w:val="24"/>
            </w:rPr>
            <w:id w:val="1555889302"/>
            <w:placeholder>
              <w:docPart w:val="DefaultPlaceholder_1081868574"/>
            </w:placeholder>
            <w:showingPlcHdr/>
            <w:text/>
          </w:sdtPr>
          <w:sdtContent>
            <w:tc>
              <w:tcPr>
                <w:tcW w:w="4444"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tr>
      <w:tr w:rsidR="009542E6"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6:</w:t>
            </w:r>
          </w:p>
        </w:tc>
        <w:sdt>
          <w:sdtPr>
            <w:rPr>
              <w:sz w:val="24"/>
              <w:szCs w:val="24"/>
            </w:rPr>
            <w:id w:val="-1509595669"/>
            <w:placeholder>
              <w:docPart w:val="DefaultPlaceholder_1081868574"/>
            </w:placeholder>
            <w:showingPlcHdr/>
            <w:text/>
          </w:sdtPr>
          <w:sdtContent>
            <w:tc>
              <w:tcPr>
                <w:tcW w:w="3919"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sdt>
          <w:sdtPr>
            <w:rPr>
              <w:sz w:val="24"/>
              <w:szCs w:val="24"/>
            </w:rPr>
            <w:id w:val="2019431404"/>
            <w:placeholder>
              <w:docPart w:val="DefaultPlaceholder_1081868574"/>
            </w:placeholder>
            <w:showingPlcHdr/>
            <w:text/>
          </w:sdtPr>
          <w:sdtContent>
            <w:tc>
              <w:tcPr>
                <w:tcW w:w="4444"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tr>
    </w:tbl>
    <w:p w:rsidR="009542E6" w:rsidRPr="00337403" w:rsidRDefault="009542E6" w:rsidP="004F10CC">
      <w:pPr>
        <w:spacing w:after="0"/>
        <w:rPr>
          <w:sz w:val="24"/>
          <w:szCs w:val="24"/>
        </w:rPr>
      </w:pPr>
    </w:p>
    <w:tbl>
      <w:tblPr>
        <w:tblStyle w:val="Tabellenraster"/>
        <w:tblW w:w="0" w:type="auto"/>
        <w:tblLook w:val="04A0" w:firstRow="1" w:lastRow="0" w:firstColumn="1" w:lastColumn="0" w:noHBand="0" w:noVBand="1"/>
      </w:tblPr>
      <w:tblGrid>
        <w:gridCol w:w="1696"/>
        <w:gridCol w:w="8789"/>
      </w:tblGrid>
      <w:tr w:rsidR="009542E6" w:rsidRPr="00337403" w:rsidTr="00A941C9">
        <w:tc>
          <w:tcPr>
            <w:tcW w:w="1696" w:type="dxa"/>
            <w:shd w:val="clear" w:color="auto" w:fill="D9D9D9" w:themeFill="background1" w:themeFillShade="D9"/>
            <w:vAlign w:val="center"/>
          </w:tcPr>
          <w:p w:rsidR="009542E6" w:rsidRPr="00337403" w:rsidRDefault="009542E6"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242524614"/>
            <w:placeholder>
              <w:docPart w:val="DefaultPlaceholder_1081868574"/>
            </w:placeholder>
          </w:sdtPr>
          <w:sdtContent>
            <w:tc>
              <w:tcPr>
                <w:tcW w:w="8789" w:type="dxa"/>
              </w:tcPr>
              <w:sdt>
                <w:sdtPr>
                  <w:id w:val="-1461025341"/>
                  <w:placeholder>
                    <w:docPart w:val="6EB3E2662C3E4D77B15F042ABB26314C"/>
                  </w:placeholder>
                </w:sdtPr>
                <w:sdtContent>
                  <w:p w:rsidR="00776F3E" w:rsidRPr="00C150F0" w:rsidRDefault="00492BFA" w:rsidP="00776F3E">
                    <w:sdt>
                      <w:sdtPr>
                        <w:id w:val="598764093"/>
                        <w:placeholder>
                          <w:docPart w:val="0B0B56F2A6A34CD4BC232851BF578375"/>
                        </w:placeholder>
                        <w:showingPlcHdr/>
                      </w:sdtPr>
                      <w:sdtContent>
                        <w:r w:rsidR="004D205E" w:rsidRPr="004D205E">
                          <w:rPr>
                            <w:rStyle w:val="Platzhaltertext"/>
                          </w:rPr>
                          <w:t>Klicken Sie hier, um Text einzugeben.</w:t>
                        </w:r>
                      </w:sdtContent>
                    </w:sdt>
                  </w:p>
                  <w:p w:rsidR="00776F3E" w:rsidRPr="00776F3E" w:rsidRDefault="00492BFA" w:rsidP="00776F3E"/>
                </w:sdtContent>
              </w:sdt>
              <w:p w:rsidR="00A941C9" w:rsidRPr="00337403" w:rsidRDefault="00A941C9" w:rsidP="00F443D7">
                <w:pPr>
                  <w:spacing w:line="259" w:lineRule="auto"/>
                  <w:rPr>
                    <w:sz w:val="24"/>
                    <w:szCs w:val="24"/>
                  </w:rPr>
                </w:pPr>
              </w:p>
            </w:tc>
          </w:sdtContent>
        </w:sdt>
      </w:tr>
    </w:tbl>
    <w:p w:rsidR="009542E6" w:rsidRDefault="009542E6" w:rsidP="004F10CC">
      <w:pPr>
        <w:spacing w:after="0"/>
        <w:rPr>
          <w:sz w:val="24"/>
          <w:szCs w:val="24"/>
        </w:rPr>
      </w:pPr>
    </w:p>
    <w:p w:rsidR="00266FBF" w:rsidRPr="00337403" w:rsidRDefault="00266FBF" w:rsidP="004F10CC">
      <w:pPr>
        <w:spacing w:after="0"/>
        <w:rPr>
          <w:sz w:val="24"/>
          <w:szCs w:val="24"/>
        </w:rPr>
      </w:pPr>
    </w:p>
    <w:p w:rsidR="009542E6" w:rsidRPr="00D71634" w:rsidRDefault="009542E6" w:rsidP="009542E6">
      <w:pPr>
        <w:pStyle w:val="Listenabsatz"/>
        <w:numPr>
          <w:ilvl w:val="0"/>
          <w:numId w:val="3"/>
        </w:numPr>
        <w:spacing w:after="120" w:line="240" w:lineRule="auto"/>
        <w:ind w:left="346" w:hanging="357"/>
        <w:contextualSpacing w:val="0"/>
        <w:rPr>
          <w:b/>
          <w:sz w:val="24"/>
          <w:szCs w:val="32"/>
        </w:rPr>
      </w:pPr>
      <w:r w:rsidRPr="00D71634">
        <w:rPr>
          <w:b/>
          <w:sz w:val="24"/>
          <w:szCs w:val="32"/>
        </w:rPr>
        <w:t>Änderung der Berichtslegung</w:t>
      </w:r>
      <w:r w:rsidR="00337403">
        <w:rPr>
          <w:b/>
          <w:sz w:val="24"/>
          <w:szCs w:val="32"/>
        </w:rPr>
        <w:t>s</w:t>
      </w:r>
      <w:r w:rsidRPr="00D71634">
        <w:rPr>
          <w:b/>
          <w:sz w:val="24"/>
          <w:szCs w:val="32"/>
        </w:rPr>
        <w:t>daten:</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1725482839"/>
          <w14:checkbox>
            <w14:checked w14:val="0"/>
            <w14:checkedState w14:val="2612" w14:font="MS Gothic"/>
            <w14:uncheckedState w14:val="2610" w14:font="MS Gothic"/>
          </w14:checkbox>
        </w:sdt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1220356757"/>
          <w14:checkbox>
            <w14:checked w14:val="0"/>
            <w14:checkedState w14:val="2612" w14:font="MS Gothic"/>
            <w14:uncheckedState w14:val="2610" w14:font="MS Gothic"/>
          </w14:checkbox>
        </w:sdtPr>
        <w:sdtContent>
          <w:r w:rsidR="00266FBF">
            <w:rPr>
              <w:rFonts w:ascii="MS Gothic" w:eastAsia="MS Gothic" w:hAnsi="MS Gothic" w:hint="eastAsia"/>
              <w:b/>
              <w:sz w:val="32"/>
              <w:szCs w:val="32"/>
            </w:rPr>
            <w:t>☐</w:t>
          </w:r>
        </w:sdtContent>
      </w:sdt>
    </w:p>
    <w:p w:rsidR="009542E6" w:rsidRDefault="009542E6" w:rsidP="009542E6">
      <w:pPr>
        <w:spacing w:after="0"/>
        <w:rPr>
          <w:sz w:val="20"/>
          <w:szCs w:val="32"/>
        </w:rPr>
      </w:pPr>
      <w:r>
        <w:rPr>
          <w:sz w:val="20"/>
          <w:szCs w:val="32"/>
        </w:rPr>
        <w:t>(1-3 Monate nach Ende der Berichtsperiode)</w:t>
      </w:r>
    </w:p>
    <w:p w:rsidR="009542E6" w:rsidRDefault="009542E6" w:rsidP="009542E6">
      <w:pPr>
        <w:rPr>
          <w:sz w:val="20"/>
          <w:szCs w:val="32"/>
        </w:rPr>
      </w:pPr>
    </w:p>
    <w:p w:rsidR="009542E6" w:rsidRPr="009542E6" w:rsidRDefault="009542E6" w:rsidP="009542E6">
      <w:pPr>
        <w:spacing w:after="0"/>
        <w:rPr>
          <w:szCs w:val="32"/>
        </w:rPr>
      </w:pPr>
      <w:r w:rsidRPr="009542E6">
        <w:rPr>
          <w:szCs w:val="32"/>
        </w:rPr>
        <w:t>*wenn ja:</w:t>
      </w:r>
    </w:p>
    <w:tbl>
      <w:tblPr>
        <w:tblStyle w:val="Tabellenraster"/>
        <w:tblW w:w="0" w:type="auto"/>
        <w:tblLook w:val="04A0" w:firstRow="1" w:lastRow="0" w:firstColumn="1" w:lastColumn="0" w:noHBand="0" w:noVBand="1"/>
      </w:tblPr>
      <w:tblGrid>
        <w:gridCol w:w="2405"/>
        <w:gridCol w:w="8080"/>
      </w:tblGrid>
      <w:tr w:rsidR="009542E6" w:rsidRPr="00B436C1" w:rsidTr="00337403">
        <w:tc>
          <w:tcPr>
            <w:tcW w:w="2405" w:type="dxa"/>
            <w:shd w:val="clear" w:color="auto" w:fill="D9D9D9" w:themeFill="background1" w:themeFillShade="D9"/>
          </w:tcPr>
          <w:p w:rsidR="009542E6" w:rsidRPr="00535750" w:rsidRDefault="009542E6" w:rsidP="009542E6">
            <w:pPr>
              <w:rPr>
                <w:b/>
                <w:sz w:val="24"/>
                <w:szCs w:val="32"/>
              </w:rPr>
            </w:pPr>
            <w:r w:rsidRPr="00535750">
              <w:rPr>
                <w:b/>
                <w:sz w:val="24"/>
                <w:szCs w:val="32"/>
              </w:rPr>
              <w:t>zur Berichtsperiode 1:</w:t>
            </w:r>
          </w:p>
        </w:tc>
        <w:sdt>
          <w:sdtPr>
            <w:rPr>
              <w:lang w:val="en-GB"/>
            </w:rPr>
            <w:id w:val="-1098721048"/>
            <w:placeholder>
              <w:docPart w:val="DefaultPlaceholder_1081868574"/>
            </w:placeholder>
            <w:showingPlcHdr/>
            <w:text/>
          </w:sdt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2:</w:t>
            </w:r>
          </w:p>
        </w:tc>
        <w:sdt>
          <w:sdtPr>
            <w:rPr>
              <w:lang w:val="en-GB"/>
            </w:rPr>
            <w:id w:val="-1687829608"/>
            <w:placeholder>
              <w:docPart w:val="DefaultPlaceholder_1081868574"/>
            </w:placeholder>
            <w:showingPlcHdr/>
            <w:text/>
          </w:sdt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3:</w:t>
            </w:r>
          </w:p>
        </w:tc>
        <w:sdt>
          <w:sdtPr>
            <w:rPr>
              <w:lang w:val="en-GB"/>
            </w:rPr>
            <w:id w:val="-88474044"/>
            <w:placeholder>
              <w:docPart w:val="DefaultPlaceholder_1081868574"/>
            </w:placeholder>
            <w:showingPlcHdr/>
            <w:text/>
          </w:sdt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4:</w:t>
            </w:r>
          </w:p>
        </w:tc>
        <w:sdt>
          <w:sdtPr>
            <w:rPr>
              <w:lang w:val="en-GB"/>
            </w:rPr>
            <w:id w:val="-447706225"/>
            <w:placeholder>
              <w:docPart w:val="DefaultPlaceholder_1081868574"/>
            </w:placeholder>
            <w:showingPlcHdr/>
            <w:text/>
          </w:sdt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5:</w:t>
            </w:r>
          </w:p>
        </w:tc>
        <w:sdt>
          <w:sdtPr>
            <w:rPr>
              <w:lang w:val="en-GB"/>
            </w:rPr>
            <w:id w:val="1042176881"/>
            <w:placeholder>
              <w:docPart w:val="DefaultPlaceholder_1081868574"/>
            </w:placeholder>
            <w:showingPlcHdr/>
            <w:text/>
          </w:sdt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6:</w:t>
            </w:r>
          </w:p>
        </w:tc>
        <w:sdt>
          <w:sdtPr>
            <w:rPr>
              <w:lang w:val="en-GB"/>
            </w:rPr>
            <w:id w:val="1418518577"/>
            <w:placeholder>
              <w:docPart w:val="DefaultPlaceholder_1081868574"/>
            </w:placeholder>
            <w:showingPlcHdr/>
            <w:text/>
          </w:sdt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bl>
    <w:p w:rsidR="009542E6" w:rsidRPr="00B436C1" w:rsidRDefault="009542E6" w:rsidP="009542E6">
      <w:pPr>
        <w:rPr>
          <w:sz w:val="20"/>
          <w:szCs w:val="32"/>
        </w:rPr>
      </w:pPr>
    </w:p>
    <w:tbl>
      <w:tblPr>
        <w:tblStyle w:val="Tabellenraster"/>
        <w:tblW w:w="0" w:type="auto"/>
        <w:tblLook w:val="04A0" w:firstRow="1" w:lastRow="0" w:firstColumn="1" w:lastColumn="0" w:noHBand="0" w:noVBand="1"/>
      </w:tblPr>
      <w:tblGrid>
        <w:gridCol w:w="1696"/>
        <w:gridCol w:w="8789"/>
      </w:tblGrid>
      <w:tr w:rsidR="00D71634" w:rsidTr="00A941C9">
        <w:tc>
          <w:tcPr>
            <w:tcW w:w="1696" w:type="dxa"/>
            <w:shd w:val="clear" w:color="auto" w:fill="D9D9D9" w:themeFill="background1" w:themeFillShade="D9"/>
            <w:vAlign w:val="center"/>
          </w:tcPr>
          <w:p w:rsidR="00D71634" w:rsidRPr="00337403" w:rsidRDefault="00D71634"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163509058"/>
            <w:placeholder>
              <w:docPart w:val="DefaultPlaceholder_1081868574"/>
            </w:placeholder>
            <w:showingPlcHdr/>
          </w:sdtPr>
          <w:sdtContent>
            <w:tc>
              <w:tcPr>
                <w:tcW w:w="8789" w:type="dxa"/>
              </w:tcPr>
              <w:p w:rsidR="00A941C9" w:rsidRPr="00337403" w:rsidRDefault="00B436C1" w:rsidP="00337403">
                <w:pPr>
                  <w:spacing w:line="259" w:lineRule="auto"/>
                  <w:rPr>
                    <w:sz w:val="24"/>
                    <w:szCs w:val="24"/>
                  </w:rPr>
                </w:pPr>
                <w:r w:rsidRPr="00583063">
                  <w:rPr>
                    <w:rStyle w:val="Platzhaltertext"/>
                  </w:rPr>
                  <w:t>Klicken Sie hier, um Text einzugeben.</w:t>
                </w:r>
              </w:p>
            </w:tc>
          </w:sdtContent>
        </w:sdt>
      </w:tr>
    </w:tbl>
    <w:p w:rsidR="006D5985" w:rsidRDefault="006D5985" w:rsidP="009542E6">
      <w:pPr>
        <w:rPr>
          <w:sz w:val="20"/>
          <w:szCs w:val="32"/>
        </w:rPr>
      </w:pPr>
    </w:p>
    <w:p w:rsidR="00392ABF" w:rsidRDefault="00392ABF" w:rsidP="009542E6">
      <w:pPr>
        <w:rPr>
          <w:sz w:val="20"/>
          <w:szCs w:val="32"/>
        </w:rPr>
      </w:pPr>
    </w:p>
    <w:p w:rsidR="00D71634" w:rsidRDefault="00D71634" w:rsidP="009542E6">
      <w:pPr>
        <w:rPr>
          <w:sz w:val="20"/>
          <w:szCs w:val="32"/>
        </w:rPr>
      </w:pP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t>Änderung</w:t>
      </w:r>
      <w:r w:rsidR="00012BD3">
        <w:rPr>
          <w:b/>
          <w:sz w:val="24"/>
          <w:szCs w:val="32"/>
        </w:rPr>
        <w:t>en</w:t>
      </w:r>
      <w:r w:rsidRPr="00D71634">
        <w:rPr>
          <w:b/>
          <w:sz w:val="24"/>
          <w:szCs w:val="32"/>
        </w:rPr>
        <w:t xml:space="preserve"> in den Arbeitspaketen:</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626625607"/>
          <w14:checkbox>
            <w14:checked w14:val="0"/>
            <w14:checkedState w14:val="2612" w14:font="MS Gothic"/>
            <w14:uncheckedState w14:val="2610" w14:font="MS Gothic"/>
          </w14:checkbox>
        </w:sdt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338227058"/>
          <w14:checkbox>
            <w14:checked w14:val="0"/>
            <w14:checkedState w14:val="2612" w14:font="MS Gothic"/>
            <w14:uncheckedState w14:val="2610" w14:font="MS Gothic"/>
          </w14:checkbox>
        </w:sdtPr>
        <w:sdtContent>
          <w:r w:rsidR="00266FBF">
            <w:rPr>
              <w:rFonts w:ascii="MS Gothic" w:eastAsia="MS Gothic" w:hAnsi="MS Gothic" w:hint="eastAsia"/>
              <w:b/>
              <w:sz w:val="32"/>
              <w:szCs w:val="32"/>
            </w:rPr>
            <w:t>☐</w:t>
          </w:r>
        </w:sdtContent>
      </w:sdt>
    </w:p>
    <w:p w:rsidR="00D71634" w:rsidRDefault="00D71634" w:rsidP="00D71634">
      <w:pPr>
        <w:pStyle w:val="Listenabsatz"/>
        <w:spacing w:after="0" w:line="240" w:lineRule="auto"/>
        <w:ind w:left="347"/>
        <w:rPr>
          <w:sz w:val="24"/>
          <w:szCs w:val="32"/>
        </w:rPr>
      </w:pPr>
    </w:p>
    <w:p w:rsidR="00D71634" w:rsidRDefault="00D71634" w:rsidP="00D71634">
      <w:pPr>
        <w:pStyle w:val="Listenabsatz"/>
        <w:spacing w:after="0" w:line="240" w:lineRule="auto"/>
        <w:ind w:left="142"/>
        <w:rPr>
          <w:szCs w:val="32"/>
        </w:rPr>
      </w:pPr>
      <w:r w:rsidRPr="009542E6">
        <w:rPr>
          <w:szCs w:val="32"/>
        </w:rPr>
        <w:t>*wenn ja</w:t>
      </w:r>
    </w:p>
    <w:tbl>
      <w:tblPr>
        <w:tblStyle w:val="Tabellenraster"/>
        <w:tblW w:w="0" w:type="auto"/>
        <w:tblInd w:w="142" w:type="dxa"/>
        <w:tblLook w:val="04A0" w:firstRow="1" w:lastRow="0" w:firstColumn="1" w:lastColumn="0" w:noHBand="0" w:noVBand="1"/>
      </w:tblPr>
      <w:tblGrid>
        <w:gridCol w:w="3020"/>
        <w:gridCol w:w="3637"/>
        <w:gridCol w:w="3686"/>
      </w:tblGrid>
      <w:tr w:rsidR="00D71634" w:rsidTr="00F443D7">
        <w:tc>
          <w:tcPr>
            <w:tcW w:w="3020" w:type="dxa"/>
            <w:shd w:val="clear" w:color="auto" w:fill="auto"/>
          </w:tcPr>
          <w:p w:rsidR="00D71634" w:rsidRDefault="00D71634" w:rsidP="00D71634">
            <w:pPr>
              <w:pStyle w:val="Listenabsatz"/>
              <w:ind w:left="0"/>
              <w:rPr>
                <w:sz w:val="24"/>
                <w:szCs w:val="32"/>
              </w:rPr>
            </w:pPr>
          </w:p>
        </w:tc>
        <w:tc>
          <w:tcPr>
            <w:tcW w:w="3637"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Beginn</w:t>
            </w:r>
          </w:p>
        </w:tc>
        <w:tc>
          <w:tcPr>
            <w:tcW w:w="3686"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Ende</w:t>
            </w:r>
          </w:p>
        </w:tc>
      </w:tr>
      <w:tr w:rsidR="00D71634" w:rsidRPr="00C150F0" w:rsidTr="00F443D7">
        <w:tc>
          <w:tcPr>
            <w:tcW w:w="3020"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rbeitspaket Management</w:t>
            </w:r>
          </w:p>
        </w:tc>
        <w:sdt>
          <w:sdtPr>
            <w:rPr>
              <w:lang w:val="en-GB"/>
            </w:rPr>
            <w:id w:val="-1352793914"/>
            <w:placeholder>
              <w:docPart w:val="DefaultPlaceholder_1081868574"/>
            </w:placeholder>
            <w:showingPlcHdr/>
            <w:text/>
          </w:sdtPr>
          <w:sdtContent>
            <w:tc>
              <w:tcPr>
                <w:tcW w:w="363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318805120"/>
            <w:placeholder>
              <w:docPart w:val="DefaultPlaceholder_1081868574"/>
            </w:placeholder>
            <w:showingPlcHdr/>
            <w:text/>
          </w:sdtPr>
          <w:sdtContent>
            <w:tc>
              <w:tcPr>
                <w:tcW w:w="368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tbl>
      <w:tblPr>
        <w:tblStyle w:val="Tabellenraster"/>
        <w:tblW w:w="0" w:type="auto"/>
        <w:tblInd w:w="142" w:type="dxa"/>
        <w:tblLook w:val="04A0" w:firstRow="1" w:lastRow="0" w:firstColumn="1" w:lastColumn="0" w:noHBand="0" w:noVBand="1"/>
      </w:tblPr>
      <w:tblGrid>
        <w:gridCol w:w="1554"/>
        <w:gridCol w:w="4962"/>
        <w:gridCol w:w="1842"/>
        <w:gridCol w:w="1985"/>
      </w:tblGrid>
      <w:tr w:rsidR="00D71634" w:rsidTr="00337403">
        <w:tc>
          <w:tcPr>
            <w:tcW w:w="1554" w:type="dxa"/>
          </w:tcPr>
          <w:p w:rsidR="00D71634" w:rsidRPr="00C150F0" w:rsidRDefault="00D71634" w:rsidP="00D71634">
            <w:pPr>
              <w:pStyle w:val="Listenabsatz"/>
              <w:ind w:left="0"/>
              <w:rPr>
                <w:sz w:val="24"/>
                <w:szCs w:val="32"/>
              </w:rPr>
            </w:pPr>
          </w:p>
        </w:tc>
        <w:tc>
          <w:tcPr>
            <w:tcW w:w="4962"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Bezeichnung der Aktivität</w:t>
            </w:r>
          </w:p>
        </w:tc>
        <w:tc>
          <w:tcPr>
            <w:tcW w:w="1842"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Aktivität Beginn</w:t>
            </w:r>
          </w:p>
        </w:tc>
        <w:tc>
          <w:tcPr>
            <w:tcW w:w="1985"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Aktivität Ende</w:t>
            </w:r>
          </w:p>
        </w:tc>
      </w:tr>
      <w:tr w:rsidR="00D71634" w:rsidRPr="00C150F0" w:rsidTr="00337403">
        <w:tc>
          <w:tcPr>
            <w:tcW w:w="1554"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lastRenderedPageBreak/>
              <w:t>Aktivität M.1</w:t>
            </w:r>
          </w:p>
        </w:tc>
        <w:sdt>
          <w:sdtPr>
            <w:rPr>
              <w:lang w:val="en-GB"/>
            </w:rPr>
            <w:id w:val="1844123569"/>
            <w:placeholder>
              <w:docPart w:val="DefaultPlaceholder_1081868574"/>
            </w:placeholder>
            <w:showingPlcHdr/>
            <w:text/>
          </w:sdtPr>
          <w:sdtContent>
            <w:tc>
              <w:tcPr>
                <w:tcW w:w="496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534853807"/>
            <w:placeholder>
              <w:docPart w:val="DefaultPlaceholder_1081868574"/>
            </w:placeholder>
            <w:showingPlcHdr/>
            <w:text/>
          </w:sdt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749888274"/>
            <w:placeholder>
              <w:docPart w:val="DefaultPlaceholder_1081868574"/>
            </w:placeholder>
            <w:showingPlcHdr/>
            <w:text/>
          </w:sdtPr>
          <w:sdtContent>
            <w:tc>
              <w:tcPr>
                <w:tcW w:w="198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Aktivität M.2</w:t>
            </w:r>
          </w:p>
        </w:tc>
        <w:sdt>
          <w:sdtPr>
            <w:rPr>
              <w:lang w:val="en-GB"/>
            </w:rPr>
            <w:id w:val="871271963"/>
            <w:placeholder>
              <w:docPart w:val="DefaultPlaceholder_1081868574"/>
            </w:placeholder>
            <w:showingPlcHdr/>
            <w:text/>
          </w:sdtPr>
          <w:sdtContent>
            <w:tc>
              <w:tcPr>
                <w:tcW w:w="496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299219251"/>
            <w:placeholder>
              <w:docPart w:val="DefaultPlaceholder_1081868574"/>
            </w:placeholder>
            <w:showingPlcHdr/>
            <w:text/>
          </w:sdt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305367321"/>
            <w:placeholder>
              <w:docPart w:val="DefaultPlaceholder_1081868574"/>
            </w:placeholder>
            <w:showingPlcHdr/>
            <w:text/>
          </w:sdtPr>
          <w:sdtContent>
            <w:tc>
              <w:tcPr>
                <w:tcW w:w="198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Aktivität M.3</w:t>
            </w:r>
          </w:p>
        </w:tc>
        <w:sdt>
          <w:sdtPr>
            <w:rPr>
              <w:lang w:val="en-GB"/>
            </w:rPr>
            <w:id w:val="1718565"/>
            <w:placeholder>
              <w:docPart w:val="DefaultPlaceholder_1081868574"/>
            </w:placeholder>
            <w:showingPlcHdr/>
            <w:text/>
          </w:sdtPr>
          <w:sdtContent>
            <w:tc>
              <w:tcPr>
                <w:tcW w:w="496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96237825"/>
            <w:placeholder>
              <w:docPart w:val="DefaultPlaceholder_1081868574"/>
            </w:placeholder>
            <w:showingPlcHdr/>
            <w:text/>
          </w:sdt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981227089"/>
            <w:placeholder>
              <w:docPart w:val="DefaultPlaceholder_1081868574"/>
            </w:placeholder>
            <w:showingPlcHdr/>
            <w:text/>
          </w:sdtPr>
          <w:sdtContent>
            <w:tc>
              <w:tcPr>
                <w:tcW w:w="198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p w:rsidR="00D71634" w:rsidRPr="00C150F0" w:rsidRDefault="00D71634" w:rsidP="00D71634">
      <w:pPr>
        <w:pStyle w:val="Listenabsatz"/>
        <w:spacing w:after="0" w:line="240" w:lineRule="auto"/>
        <w:ind w:left="142"/>
        <w:rPr>
          <w:sz w:val="24"/>
          <w:szCs w:val="32"/>
        </w:rPr>
      </w:pPr>
    </w:p>
    <w:tbl>
      <w:tblPr>
        <w:tblStyle w:val="Tabellenraster"/>
        <w:tblW w:w="0" w:type="auto"/>
        <w:tblInd w:w="142" w:type="dxa"/>
        <w:tblLook w:val="04A0" w:firstRow="1" w:lastRow="0" w:firstColumn="1" w:lastColumn="0" w:noHBand="0" w:noVBand="1"/>
      </w:tblPr>
      <w:tblGrid>
        <w:gridCol w:w="3114"/>
        <w:gridCol w:w="2835"/>
        <w:gridCol w:w="3118"/>
      </w:tblGrid>
      <w:tr w:rsidR="00D71634" w:rsidTr="00F443D7">
        <w:tc>
          <w:tcPr>
            <w:tcW w:w="3114" w:type="dxa"/>
          </w:tcPr>
          <w:p w:rsidR="00D71634" w:rsidRPr="00C150F0" w:rsidRDefault="00D71634" w:rsidP="00D71634">
            <w:pPr>
              <w:pStyle w:val="Listenabsatz"/>
              <w:ind w:left="0"/>
              <w:rPr>
                <w:sz w:val="24"/>
                <w:szCs w:val="32"/>
              </w:rPr>
            </w:pPr>
          </w:p>
        </w:tc>
        <w:tc>
          <w:tcPr>
            <w:tcW w:w="2835"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Beginn</w:t>
            </w:r>
          </w:p>
        </w:tc>
        <w:tc>
          <w:tcPr>
            <w:tcW w:w="3118"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Ende</w:t>
            </w:r>
          </w:p>
        </w:tc>
      </w:tr>
      <w:tr w:rsidR="00D71634" w:rsidRPr="00C150F0" w:rsidTr="00F443D7">
        <w:tc>
          <w:tcPr>
            <w:tcW w:w="3114"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rbeitspaket Umsetzung</w:t>
            </w:r>
          </w:p>
        </w:tc>
        <w:sdt>
          <w:sdtPr>
            <w:rPr>
              <w:lang w:val="en-GB"/>
            </w:rPr>
            <w:id w:val="-1442142491"/>
            <w:placeholder>
              <w:docPart w:val="DefaultPlaceholder_1081868574"/>
            </w:placeholder>
            <w:showingPlcHdr/>
            <w:text/>
          </w:sdtPr>
          <w:sdtContent>
            <w:tc>
              <w:tcPr>
                <w:tcW w:w="283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295727894"/>
            <w:placeholder>
              <w:docPart w:val="DefaultPlaceholder_1081868574"/>
            </w:placeholder>
            <w:showingPlcHdr/>
            <w:text/>
          </w:sdtPr>
          <w:sdtContent>
            <w:tc>
              <w:tcPr>
                <w:tcW w:w="3118"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p w:rsidR="00266FBF" w:rsidRPr="00C150F0" w:rsidRDefault="00266FBF" w:rsidP="00D71634">
      <w:pPr>
        <w:pStyle w:val="Listenabsatz"/>
        <w:spacing w:after="0" w:line="240" w:lineRule="auto"/>
        <w:ind w:left="142"/>
        <w:rPr>
          <w:sz w:val="24"/>
          <w:szCs w:val="32"/>
        </w:rPr>
      </w:pPr>
    </w:p>
    <w:tbl>
      <w:tblPr>
        <w:tblStyle w:val="Tabellenraster"/>
        <w:tblW w:w="0" w:type="auto"/>
        <w:tblInd w:w="142" w:type="dxa"/>
        <w:tblLook w:val="04A0" w:firstRow="1" w:lastRow="0" w:firstColumn="1" w:lastColumn="0" w:noHBand="0" w:noVBand="1"/>
      </w:tblPr>
      <w:tblGrid>
        <w:gridCol w:w="1554"/>
        <w:gridCol w:w="4536"/>
        <w:gridCol w:w="4395"/>
        <w:gridCol w:w="1842"/>
        <w:gridCol w:w="1807"/>
      </w:tblGrid>
      <w:tr w:rsidR="00D71634" w:rsidTr="00337403">
        <w:tc>
          <w:tcPr>
            <w:tcW w:w="1554" w:type="dxa"/>
          </w:tcPr>
          <w:p w:rsidR="00D71634" w:rsidRPr="00C150F0" w:rsidRDefault="00D71634" w:rsidP="00D71634">
            <w:pPr>
              <w:pStyle w:val="Listenabsatz"/>
              <w:ind w:left="0"/>
              <w:rPr>
                <w:sz w:val="24"/>
                <w:szCs w:val="32"/>
              </w:rPr>
            </w:pPr>
          </w:p>
        </w:tc>
        <w:tc>
          <w:tcPr>
            <w:tcW w:w="4536"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Beschreibung der Aktivität</w:t>
            </w:r>
          </w:p>
        </w:tc>
        <w:tc>
          <w:tcPr>
            <w:tcW w:w="4395"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Bezeichnung der Aktivität</w:t>
            </w:r>
          </w:p>
        </w:tc>
        <w:tc>
          <w:tcPr>
            <w:tcW w:w="1842"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Aktivität Beginn</w:t>
            </w:r>
          </w:p>
        </w:tc>
        <w:tc>
          <w:tcPr>
            <w:tcW w:w="1807"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Aktivität Ende</w:t>
            </w:r>
          </w:p>
        </w:tc>
      </w:tr>
      <w:tr w:rsidR="00D71634" w:rsidRPr="00C150F0" w:rsidTr="00337403">
        <w:tc>
          <w:tcPr>
            <w:tcW w:w="1554" w:type="dxa"/>
            <w:shd w:val="clear" w:color="auto" w:fill="D9D9D9" w:themeFill="background1" w:themeFillShade="D9"/>
          </w:tcPr>
          <w:p w:rsidR="00D71634" w:rsidRPr="00D71634" w:rsidRDefault="00D71634" w:rsidP="00D71634">
            <w:pPr>
              <w:pStyle w:val="Listenabsatz"/>
              <w:ind w:left="0"/>
              <w:rPr>
                <w:b/>
                <w:sz w:val="24"/>
                <w:szCs w:val="32"/>
              </w:rPr>
            </w:pPr>
            <w:r w:rsidRPr="00D71634">
              <w:rPr>
                <w:b/>
                <w:sz w:val="24"/>
                <w:szCs w:val="32"/>
              </w:rPr>
              <w:t>Aktivität T1.1</w:t>
            </w:r>
          </w:p>
        </w:tc>
        <w:sdt>
          <w:sdtPr>
            <w:rPr>
              <w:lang w:val="en-GB"/>
            </w:rPr>
            <w:id w:val="1544566282"/>
            <w:placeholder>
              <w:docPart w:val="DefaultPlaceholder_1081868574"/>
            </w:placeholder>
            <w:showingPlcHdr/>
            <w:text/>
          </w:sdtPr>
          <w:sdtContent>
            <w:tc>
              <w:tcPr>
                <w:tcW w:w="453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705522528"/>
            <w:placeholder>
              <w:docPart w:val="DefaultPlaceholder_1081868574"/>
            </w:placeholder>
            <w:showingPlcHdr/>
            <w:text/>
          </w:sdtPr>
          <w:sdtContent>
            <w:tc>
              <w:tcPr>
                <w:tcW w:w="439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78726859"/>
            <w:placeholder>
              <w:docPart w:val="DefaultPlaceholder_1081868574"/>
            </w:placeholder>
            <w:showingPlcHdr/>
            <w:text/>
          </w:sdt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044259520"/>
            <w:placeholder>
              <w:docPart w:val="DefaultPlaceholder_1081868574"/>
            </w:placeholder>
            <w:showingPlcHdr/>
            <w:text/>
          </w:sdtPr>
          <w:sdtContent>
            <w:tc>
              <w:tcPr>
                <w:tcW w:w="180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D71634" w:rsidRDefault="00D71634" w:rsidP="00D71634">
            <w:pPr>
              <w:pStyle w:val="Listenabsatz"/>
              <w:ind w:left="0"/>
              <w:rPr>
                <w:b/>
                <w:sz w:val="24"/>
                <w:szCs w:val="32"/>
              </w:rPr>
            </w:pPr>
            <w:r w:rsidRPr="00D71634">
              <w:rPr>
                <w:b/>
                <w:sz w:val="24"/>
                <w:szCs w:val="32"/>
              </w:rPr>
              <w:t>Aktivität T1.2</w:t>
            </w:r>
          </w:p>
        </w:tc>
        <w:sdt>
          <w:sdtPr>
            <w:rPr>
              <w:lang w:val="en-GB"/>
            </w:rPr>
            <w:id w:val="1918975364"/>
            <w:placeholder>
              <w:docPart w:val="DefaultPlaceholder_1081868574"/>
            </w:placeholder>
            <w:showingPlcHdr/>
            <w:text/>
          </w:sdtPr>
          <w:sdtContent>
            <w:tc>
              <w:tcPr>
                <w:tcW w:w="453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896021940"/>
            <w:placeholder>
              <w:docPart w:val="DefaultPlaceholder_1081868574"/>
            </w:placeholder>
            <w:showingPlcHdr/>
            <w:text/>
          </w:sdtPr>
          <w:sdtContent>
            <w:tc>
              <w:tcPr>
                <w:tcW w:w="439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2032870468"/>
            <w:placeholder>
              <w:docPart w:val="DefaultPlaceholder_1081868574"/>
            </w:placeholder>
            <w:showingPlcHdr/>
            <w:text/>
          </w:sdt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853623131"/>
            <w:placeholder>
              <w:docPart w:val="DefaultPlaceholder_1081868574"/>
            </w:placeholder>
            <w:showingPlcHdr/>
            <w:text/>
          </w:sdtPr>
          <w:sdtContent>
            <w:tc>
              <w:tcPr>
                <w:tcW w:w="180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D71634" w:rsidRDefault="00D71634" w:rsidP="00D71634">
            <w:pPr>
              <w:pStyle w:val="Listenabsatz"/>
              <w:ind w:left="0"/>
              <w:rPr>
                <w:b/>
                <w:sz w:val="24"/>
                <w:szCs w:val="32"/>
              </w:rPr>
            </w:pPr>
            <w:r w:rsidRPr="00D71634">
              <w:rPr>
                <w:b/>
                <w:sz w:val="24"/>
                <w:szCs w:val="32"/>
              </w:rPr>
              <w:t>Aktivität T1.3</w:t>
            </w:r>
          </w:p>
        </w:tc>
        <w:sdt>
          <w:sdtPr>
            <w:rPr>
              <w:lang w:val="en-GB"/>
            </w:rPr>
            <w:id w:val="-1669704315"/>
            <w:placeholder>
              <w:docPart w:val="DefaultPlaceholder_1081868574"/>
            </w:placeholder>
            <w:showingPlcHdr/>
            <w:text/>
          </w:sdtPr>
          <w:sdtContent>
            <w:tc>
              <w:tcPr>
                <w:tcW w:w="453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572706781"/>
            <w:placeholder>
              <w:docPart w:val="DefaultPlaceholder_1081868574"/>
            </w:placeholder>
            <w:showingPlcHdr/>
            <w:text/>
          </w:sdtPr>
          <w:sdtContent>
            <w:tc>
              <w:tcPr>
                <w:tcW w:w="439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437283460"/>
            <w:placeholder>
              <w:docPart w:val="DefaultPlaceholder_1081868574"/>
            </w:placeholder>
            <w:showingPlcHdr/>
            <w:text/>
          </w:sdt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199152325"/>
            <w:placeholder>
              <w:docPart w:val="DefaultPlaceholder_1081868574"/>
            </w:placeholder>
            <w:showingPlcHdr/>
            <w:text/>
          </w:sdtPr>
          <w:sdtContent>
            <w:tc>
              <w:tcPr>
                <w:tcW w:w="180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tbl>
      <w:tblPr>
        <w:tblStyle w:val="Tabellenraster"/>
        <w:tblW w:w="14175" w:type="dxa"/>
        <w:tblInd w:w="137" w:type="dxa"/>
        <w:tblLook w:val="04A0" w:firstRow="1" w:lastRow="0" w:firstColumn="1" w:lastColumn="0" w:noHBand="0" w:noVBand="1"/>
      </w:tblPr>
      <w:tblGrid>
        <w:gridCol w:w="1696"/>
        <w:gridCol w:w="12479"/>
      </w:tblGrid>
      <w:tr w:rsidR="00D71634" w:rsidTr="00A941C9">
        <w:tc>
          <w:tcPr>
            <w:tcW w:w="1696" w:type="dxa"/>
            <w:shd w:val="clear" w:color="auto" w:fill="D9D9D9" w:themeFill="background1" w:themeFillShade="D9"/>
            <w:vAlign w:val="center"/>
          </w:tcPr>
          <w:p w:rsidR="00D71634" w:rsidRPr="00337403" w:rsidRDefault="00D71634"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436331536"/>
            <w:placeholder>
              <w:docPart w:val="DefaultPlaceholder_1081868574"/>
            </w:placeholder>
          </w:sdtPr>
          <w:sdtContent>
            <w:tc>
              <w:tcPr>
                <w:tcW w:w="12479" w:type="dxa"/>
              </w:tcPr>
              <w:sdt>
                <w:sdtPr>
                  <w:id w:val="-167480771"/>
                  <w:placeholder>
                    <w:docPart w:val="82D9E9BC259D4186BEF0B5289CA65A53"/>
                  </w:placeholder>
                  <w:showingPlcHdr/>
                </w:sdtPr>
                <w:sdtContent>
                  <w:p w:rsidR="00C150F0" w:rsidRPr="00C150F0" w:rsidRDefault="00C150F0" w:rsidP="00C150F0">
                    <w:r w:rsidRPr="00583063">
                      <w:rPr>
                        <w:rStyle w:val="Platzhaltertext"/>
                      </w:rPr>
                      <w:t>Klicken Sie hier, um Text einzugeben.</w:t>
                    </w:r>
                  </w:p>
                </w:sdtContent>
              </w:sdt>
              <w:p w:rsidR="00A941C9" w:rsidRPr="00337403" w:rsidRDefault="00C150F0" w:rsidP="00337403">
                <w:pPr>
                  <w:spacing w:line="259" w:lineRule="auto"/>
                  <w:rPr>
                    <w:sz w:val="24"/>
                    <w:szCs w:val="24"/>
                  </w:rPr>
                </w:pPr>
                <w:r>
                  <w:t xml:space="preserve"> </w:t>
                </w:r>
              </w:p>
            </w:tc>
          </w:sdtContent>
        </w:sdt>
      </w:tr>
    </w:tbl>
    <w:p w:rsidR="00D71634" w:rsidRDefault="00D71634" w:rsidP="00D71634">
      <w:pPr>
        <w:pStyle w:val="Listenabsatz"/>
        <w:spacing w:after="0" w:line="240" w:lineRule="auto"/>
        <w:ind w:left="284"/>
        <w:rPr>
          <w:sz w:val="24"/>
          <w:szCs w:val="32"/>
        </w:rPr>
      </w:pPr>
    </w:p>
    <w:p w:rsidR="00D71634" w:rsidRDefault="00D71634" w:rsidP="00D71634">
      <w:pPr>
        <w:pStyle w:val="Listenabsatz"/>
        <w:spacing w:after="0" w:line="240" w:lineRule="auto"/>
        <w:ind w:left="284"/>
        <w:rPr>
          <w:sz w:val="24"/>
          <w:szCs w:val="32"/>
        </w:rPr>
      </w:pP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lastRenderedPageBreak/>
        <w:t>Änderung</w:t>
      </w:r>
      <w:r w:rsidR="00012BD3">
        <w:rPr>
          <w:b/>
          <w:sz w:val="24"/>
          <w:szCs w:val="32"/>
        </w:rPr>
        <w:t>en</w:t>
      </w:r>
      <w:r w:rsidRPr="00D71634">
        <w:rPr>
          <w:b/>
          <w:sz w:val="24"/>
          <w:szCs w:val="32"/>
        </w:rPr>
        <w:t xml:space="preserve"> </w:t>
      </w:r>
      <w:r w:rsidR="00A313A1">
        <w:rPr>
          <w:b/>
          <w:sz w:val="24"/>
          <w:szCs w:val="32"/>
        </w:rPr>
        <w:t xml:space="preserve">der </w:t>
      </w:r>
      <w:proofErr w:type="spellStart"/>
      <w:r w:rsidR="00A313A1">
        <w:rPr>
          <w:b/>
          <w:sz w:val="24"/>
          <w:szCs w:val="32"/>
        </w:rPr>
        <w:t>Outputindikatoren</w:t>
      </w:r>
      <w:proofErr w:type="spellEnd"/>
      <w:r w:rsidRPr="00D71634">
        <w:rPr>
          <w:b/>
          <w:sz w:val="24"/>
          <w:szCs w:val="32"/>
        </w:rPr>
        <w:t>:</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2126037759"/>
          <w14:checkbox>
            <w14:checked w14:val="0"/>
            <w14:checkedState w14:val="2612" w14:font="MS Gothic"/>
            <w14:uncheckedState w14:val="2610" w14:font="MS Gothic"/>
          </w14:checkbox>
        </w:sdt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578287507"/>
          <w14:checkbox>
            <w14:checked w14:val="0"/>
            <w14:checkedState w14:val="2612" w14:font="MS Gothic"/>
            <w14:uncheckedState w14:val="2610" w14:font="MS Gothic"/>
          </w14:checkbox>
        </w:sdtPr>
        <w:sdtContent>
          <w:r w:rsidR="00266FBF">
            <w:rPr>
              <w:rFonts w:ascii="MS Gothic" w:eastAsia="MS Gothic" w:hAnsi="MS Gothic" w:hint="eastAsia"/>
              <w:b/>
              <w:sz w:val="32"/>
              <w:szCs w:val="32"/>
            </w:rPr>
            <w:t>☐</w:t>
          </w:r>
        </w:sdtContent>
      </w:sdt>
    </w:p>
    <w:p w:rsidR="00D71634" w:rsidRDefault="00D71634" w:rsidP="00D71634">
      <w:pPr>
        <w:pStyle w:val="Listenabsatz"/>
        <w:spacing w:after="0" w:line="240" w:lineRule="auto"/>
        <w:ind w:left="284"/>
        <w:rPr>
          <w:sz w:val="24"/>
          <w:szCs w:val="32"/>
        </w:rPr>
      </w:pPr>
    </w:p>
    <w:p w:rsidR="00A313A1" w:rsidRDefault="00A313A1" w:rsidP="00A313A1">
      <w:pPr>
        <w:pStyle w:val="Listenabsatz"/>
        <w:spacing w:after="0" w:line="240" w:lineRule="auto"/>
        <w:ind w:left="142"/>
        <w:rPr>
          <w:szCs w:val="32"/>
        </w:rPr>
      </w:pPr>
      <w:r w:rsidRPr="009542E6">
        <w:rPr>
          <w:szCs w:val="32"/>
        </w:rPr>
        <w:t>*wenn ja</w:t>
      </w:r>
    </w:p>
    <w:tbl>
      <w:tblPr>
        <w:tblStyle w:val="Tabellenraster"/>
        <w:tblW w:w="0" w:type="auto"/>
        <w:tblInd w:w="284" w:type="dxa"/>
        <w:tblLook w:val="04A0" w:firstRow="1" w:lastRow="0" w:firstColumn="1" w:lastColumn="0" w:noHBand="0" w:noVBand="1"/>
      </w:tblPr>
      <w:tblGrid>
        <w:gridCol w:w="2121"/>
        <w:gridCol w:w="3482"/>
        <w:gridCol w:w="2810"/>
        <w:gridCol w:w="2213"/>
        <w:gridCol w:w="3366"/>
      </w:tblGrid>
      <w:tr w:rsidR="00A313A1" w:rsidTr="00337403">
        <w:tc>
          <w:tcPr>
            <w:tcW w:w="2121"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Output des Arbeitspaketes</w:t>
            </w:r>
          </w:p>
        </w:tc>
        <w:tc>
          <w:tcPr>
            <w:tcW w:w="3482"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Beschreibung des Outputs</w:t>
            </w:r>
          </w:p>
        </w:tc>
        <w:tc>
          <w:tcPr>
            <w:tcW w:w="2810"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Outputindikator des Programms</w:t>
            </w:r>
          </w:p>
        </w:tc>
        <w:tc>
          <w:tcPr>
            <w:tcW w:w="2213"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Zahlenmäßiger Beitrag</w:t>
            </w:r>
          </w:p>
        </w:tc>
        <w:tc>
          <w:tcPr>
            <w:tcW w:w="3366"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Wann werden die Outputs erreicht</w:t>
            </w:r>
          </w:p>
        </w:tc>
      </w:tr>
      <w:tr w:rsidR="00A313A1" w:rsidRPr="00C150F0" w:rsidTr="00A313A1">
        <w:sdt>
          <w:sdtPr>
            <w:rPr>
              <w:lang w:val="en-GB"/>
            </w:rPr>
            <w:id w:val="-1816413819"/>
            <w:placeholder>
              <w:docPart w:val="DefaultPlaceholder_1081868574"/>
            </w:placeholder>
            <w:showingPlcHdr/>
            <w:text/>
          </w:sdtPr>
          <w:sdtContent>
            <w:tc>
              <w:tcPr>
                <w:tcW w:w="2121"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94591495"/>
            <w:placeholder>
              <w:docPart w:val="DefaultPlaceholder_1081868574"/>
            </w:placeholder>
            <w:showingPlcHdr/>
            <w:text/>
          </w:sdtPr>
          <w:sdtContent>
            <w:tc>
              <w:tcPr>
                <w:tcW w:w="3482"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sdt>
          <w:sdtPr>
            <w:rPr>
              <w:sz w:val="24"/>
              <w:szCs w:val="32"/>
            </w:rPr>
            <w:id w:val="-1026403596"/>
            <w:placeholder>
              <w:docPart w:val="A24397B65CE24058B48E2E051A5E7C86"/>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Content>
            <w:tc>
              <w:tcPr>
                <w:tcW w:w="2810" w:type="dxa"/>
              </w:tcPr>
              <w:p w:rsidR="00A313A1" w:rsidRDefault="00C150F0" w:rsidP="00D71634">
                <w:pPr>
                  <w:pStyle w:val="Listenabsatz"/>
                  <w:ind w:left="0"/>
                  <w:rPr>
                    <w:sz w:val="24"/>
                    <w:szCs w:val="32"/>
                  </w:rPr>
                </w:pPr>
                <w:r w:rsidRPr="00583063">
                  <w:rPr>
                    <w:rStyle w:val="Platzhaltertext"/>
                  </w:rPr>
                  <w:t>Wählen Sie ein Element aus.</w:t>
                </w:r>
              </w:p>
            </w:tc>
          </w:sdtContent>
        </w:sdt>
        <w:sdt>
          <w:sdtPr>
            <w:rPr>
              <w:lang w:val="en-GB"/>
            </w:rPr>
            <w:id w:val="-1588075174"/>
            <w:placeholder>
              <w:docPart w:val="DefaultPlaceholder_1081868574"/>
            </w:placeholder>
            <w:showingPlcHdr/>
            <w:text/>
          </w:sdtPr>
          <w:sdtContent>
            <w:tc>
              <w:tcPr>
                <w:tcW w:w="2213"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008748149"/>
            <w:placeholder>
              <w:docPart w:val="DefaultPlaceholder_1081868574"/>
            </w:placeholder>
            <w:showingPlcHdr/>
            <w:text/>
          </w:sdtPr>
          <w:sdtContent>
            <w:tc>
              <w:tcPr>
                <w:tcW w:w="3366"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2024199280"/>
            <w:placeholder>
              <w:docPart w:val="DefaultPlaceholder_1081868574"/>
            </w:placeholder>
            <w:showingPlcHdr/>
            <w:text/>
          </w:sdt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009063838"/>
            <w:placeholder>
              <w:docPart w:val="DefaultPlaceholder_1081868574"/>
            </w:placeholder>
            <w:showingPlcHdr/>
            <w:text/>
          </w:sdt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566947300"/>
            <w:placeholder>
              <w:docPart w:val="24EBF8E3B51A40BE88A36E3A777F825A"/>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502785148"/>
            <w:placeholder>
              <w:docPart w:val="DefaultPlaceholder_1081868574"/>
            </w:placeholder>
            <w:showingPlcHdr/>
            <w:text/>
          </w:sdt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1687019699"/>
            <w:placeholder>
              <w:docPart w:val="DefaultPlaceholder_1081868574"/>
            </w:placeholder>
            <w:showingPlcHdr/>
            <w:text/>
          </w:sdt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968401643"/>
            <w:placeholder>
              <w:docPart w:val="DefaultPlaceholder_1081868574"/>
            </w:placeholder>
            <w:showingPlcHdr/>
            <w:text/>
          </w:sdt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859544537"/>
            <w:placeholder>
              <w:docPart w:val="DefaultPlaceholder_1081868574"/>
            </w:placeholder>
            <w:showingPlcHdr/>
            <w:text/>
          </w:sdt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235155561"/>
            <w:placeholder>
              <w:docPart w:val="7638FEE01BF64A0993AA020D36CFDA29"/>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713726490"/>
            <w:placeholder>
              <w:docPart w:val="DefaultPlaceholder_1081868574"/>
            </w:placeholder>
            <w:showingPlcHdr/>
            <w:text/>
          </w:sdt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1624755483"/>
            <w:placeholder>
              <w:docPart w:val="DefaultPlaceholder_1081868574"/>
            </w:placeholder>
            <w:showingPlcHdr/>
            <w:text/>
          </w:sdt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2078245592"/>
            <w:placeholder>
              <w:docPart w:val="DefaultPlaceholder_1081868574"/>
            </w:placeholder>
            <w:showingPlcHdr/>
            <w:text/>
          </w:sdt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724433968"/>
            <w:placeholder>
              <w:docPart w:val="DefaultPlaceholder_1081868574"/>
            </w:placeholder>
            <w:showingPlcHdr/>
            <w:text/>
          </w:sdt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496414982"/>
            <w:placeholder>
              <w:docPart w:val="DefaultPlaceholder_1081868575"/>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Content>
            <w:tc>
              <w:tcPr>
                <w:tcW w:w="2810" w:type="dxa"/>
              </w:tcPr>
              <w:p w:rsidR="00A313A1" w:rsidRDefault="00143AC5" w:rsidP="00D71634">
                <w:pPr>
                  <w:pStyle w:val="Listenabsatz"/>
                  <w:ind w:left="0"/>
                  <w:rPr>
                    <w:sz w:val="24"/>
                    <w:szCs w:val="32"/>
                  </w:rPr>
                </w:pPr>
                <w:r w:rsidRPr="00583063">
                  <w:rPr>
                    <w:rStyle w:val="Platzhaltertext"/>
                  </w:rPr>
                  <w:t>Wählen Sie ein Element aus.</w:t>
                </w:r>
              </w:p>
            </w:tc>
          </w:sdtContent>
        </w:sdt>
        <w:sdt>
          <w:sdtPr>
            <w:rPr>
              <w:sz w:val="24"/>
              <w:szCs w:val="32"/>
            </w:rPr>
            <w:id w:val="-1870134731"/>
            <w:placeholder>
              <w:docPart w:val="DefaultPlaceholder_1081868574"/>
            </w:placeholder>
            <w:showingPlcHdr/>
            <w:text/>
          </w:sdt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1115354415"/>
            <w:placeholder>
              <w:docPart w:val="DefaultPlaceholder_1081868574"/>
            </w:placeholder>
            <w:showingPlcHdr/>
            <w:text/>
          </w:sdt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383876733"/>
            <w:placeholder>
              <w:docPart w:val="DefaultPlaceholder_1081868574"/>
            </w:placeholder>
            <w:showingPlcHdr/>
            <w:text/>
          </w:sdt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731356168"/>
            <w:placeholder>
              <w:docPart w:val="DefaultPlaceholder_1081868574"/>
            </w:placeholder>
            <w:showingPlcHdr/>
            <w:text/>
          </w:sdt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847049882"/>
            <w:placeholder>
              <w:docPart w:val="7F2488FE91904FF49892038D02C81307"/>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21017986"/>
            <w:placeholder>
              <w:docPart w:val="DefaultPlaceholder_1081868574"/>
            </w:placeholder>
            <w:showingPlcHdr/>
            <w:text/>
          </w:sdt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929085357"/>
            <w:placeholder>
              <w:docPart w:val="DefaultPlaceholder_1081868574"/>
            </w:placeholder>
            <w:showingPlcHdr/>
            <w:text/>
          </w:sdt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405142236"/>
            <w:placeholder>
              <w:docPart w:val="DefaultPlaceholder_1081868574"/>
            </w:placeholder>
            <w:showingPlcHdr/>
            <w:text/>
          </w:sdt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064071237"/>
            <w:placeholder>
              <w:docPart w:val="DefaultPlaceholder_1081868574"/>
            </w:placeholder>
            <w:showingPlcHdr/>
            <w:text/>
          </w:sdt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589536028"/>
            <w:placeholder>
              <w:docPart w:val="B382FB1256684D6DA392B3C0F26F0E38"/>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201143814"/>
            <w:placeholder>
              <w:docPart w:val="DefaultPlaceholder_1081868574"/>
            </w:placeholder>
            <w:showingPlcHdr/>
            <w:text/>
          </w:sdt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587381184"/>
            <w:placeholder>
              <w:docPart w:val="DefaultPlaceholder_1081868574"/>
            </w:placeholder>
            <w:showingPlcHdr/>
            <w:text/>
          </w:sdt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bl>
    <w:p w:rsidR="00A313A1" w:rsidRDefault="00A313A1" w:rsidP="00D71634">
      <w:pPr>
        <w:pStyle w:val="Listenabsatz"/>
        <w:spacing w:after="0" w:line="240" w:lineRule="auto"/>
        <w:ind w:left="284"/>
        <w:rPr>
          <w:sz w:val="24"/>
          <w:szCs w:val="32"/>
        </w:rPr>
      </w:pPr>
    </w:p>
    <w:p w:rsidR="00A313A1" w:rsidRDefault="00A313A1" w:rsidP="00D71634">
      <w:pPr>
        <w:pStyle w:val="Listenabsatz"/>
        <w:spacing w:after="0" w:line="240" w:lineRule="auto"/>
        <w:ind w:left="284"/>
        <w:rPr>
          <w:sz w:val="24"/>
          <w:szCs w:val="32"/>
        </w:rPr>
      </w:pPr>
    </w:p>
    <w:tbl>
      <w:tblPr>
        <w:tblStyle w:val="Tabellenraster"/>
        <w:tblW w:w="14033" w:type="dxa"/>
        <w:tblInd w:w="279" w:type="dxa"/>
        <w:tblLook w:val="04A0" w:firstRow="1" w:lastRow="0" w:firstColumn="1" w:lastColumn="0" w:noHBand="0" w:noVBand="1"/>
      </w:tblPr>
      <w:tblGrid>
        <w:gridCol w:w="1696"/>
        <w:gridCol w:w="12337"/>
      </w:tblGrid>
      <w:tr w:rsidR="00A313A1" w:rsidTr="00A941C9">
        <w:tc>
          <w:tcPr>
            <w:tcW w:w="1696" w:type="dxa"/>
            <w:shd w:val="clear" w:color="auto" w:fill="D9D9D9" w:themeFill="background1" w:themeFillShade="D9"/>
            <w:vAlign w:val="center"/>
          </w:tcPr>
          <w:p w:rsidR="00A313A1" w:rsidRPr="00337403" w:rsidRDefault="00A313A1"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474017509"/>
            <w:placeholder>
              <w:docPart w:val="DefaultPlaceholder_1081868574"/>
            </w:placeholder>
          </w:sdtPr>
          <w:sdtContent>
            <w:tc>
              <w:tcPr>
                <w:tcW w:w="12337" w:type="dxa"/>
              </w:tcPr>
              <w:sdt>
                <w:sdtPr>
                  <w:id w:val="-1007208186"/>
                  <w:placeholder>
                    <w:docPart w:val="E7E6ED3E15D74666A0590610679E0AA7"/>
                  </w:placeholder>
                  <w:showingPlcHdr/>
                </w:sdtPr>
                <w:sdtContent>
                  <w:p w:rsidR="00C150F0" w:rsidRPr="00C150F0" w:rsidRDefault="00C150F0" w:rsidP="00C150F0">
                    <w:r w:rsidRPr="00583063">
                      <w:rPr>
                        <w:rStyle w:val="Platzhaltertext"/>
                      </w:rPr>
                      <w:t>Klicken Sie hier, um Text einzugeben.</w:t>
                    </w:r>
                  </w:p>
                </w:sdtContent>
              </w:sdt>
              <w:p w:rsidR="00A941C9" w:rsidRPr="00337403" w:rsidRDefault="00A941C9" w:rsidP="00337403">
                <w:pPr>
                  <w:spacing w:line="259" w:lineRule="auto"/>
                  <w:rPr>
                    <w:sz w:val="24"/>
                    <w:szCs w:val="24"/>
                  </w:rPr>
                </w:pPr>
              </w:p>
            </w:tc>
          </w:sdtContent>
        </w:sdt>
      </w:tr>
    </w:tbl>
    <w:p w:rsidR="00A313A1" w:rsidRDefault="00A313A1" w:rsidP="00D71634">
      <w:pPr>
        <w:pStyle w:val="Listenabsatz"/>
        <w:spacing w:after="0" w:line="240" w:lineRule="auto"/>
        <w:ind w:left="284"/>
        <w:rPr>
          <w:sz w:val="24"/>
          <w:szCs w:val="32"/>
        </w:rPr>
      </w:pPr>
    </w:p>
    <w:p w:rsidR="00D27AC0" w:rsidRDefault="00D27AC0" w:rsidP="00D71634">
      <w:pPr>
        <w:pStyle w:val="Listenabsatz"/>
        <w:spacing w:after="0" w:line="240" w:lineRule="auto"/>
        <w:ind w:left="284"/>
        <w:rPr>
          <w:sz w:val="24"/>
          <w:szCs w:val="32"/>
        </w:rPr>
      </w:pPr>
    </w:p>
    <w:p w:rsidR="00D27AC0" w:rsidRPr="00D71634" w:rsidRDefault="00D27AC0" w:rsidP="00D27AC0">
      <w:pPr>
        <w:pStyle w:val="Listenabsatz"/>
        <w:numPr>
          <w:ilvl w:val="0"/>
          <w:numId w:val="3"/>
        </w:numPr>
        <w:spacing w:after="0" w:line="240" w:lineRule="auto"/>
        <w:ind w:left="347"/>
        <w:rPr>
          <w:b/>
          <w:sz w:val="24"/>
          <w:szCs w:val="32"/>
        </w:rPr>
      </w:pPr>
      <w:r>
        <w:rPr>
          <w:b/>
          <w:sz w:val="24"/>
          <w:szCs w:val="32"/>
        </w:rPr>
        <w:t>Änderungen im Projektbudget</w:t>
      </w:r>
      <w:r w:rsidRPr="00D71634">
        <w:rPr>
          <w:b/>
          <w:sz w:val="24"/>
          <w:szCs w:val="32"/>
        </w:rPr>
        <w:t>:</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649288453"/>
          <w14:checkbox>
            <w14:checked w14:val="0"/>
            <w14:checkedState w14:val="2612" w14:font="MS Gothic"/>
            <w14:uncheckedState w14:val="2610" w14:font="MS Gothic"/>
          </w14:checkbox>
        </w:sdt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1877458731"/>
          <w14:checkbox>
            <w14:checked w14:val="0"/>
            <w14:checkedState w14:val="2612" w14:font="MS Gothic"/>
            <w14:uncheckedState w14:val="2610" w14:font="MS Gothic"/>
          </w14:checkbox>
        </w:sdtPr>
        <w:sdtContent>
          <w:r w:rsidR="00266FBF">
            <w:rPr>
              <w:rFonts w:ascii="MS Gothic" w:eastAsia="MS Gothic" w:hAnsi="MS Gothic" w:hint="eastAsia"/>
              <w:b/>
              <w:sz w:val="32"/>
              <w:szCs w:val="32"/>
            </w:rPr>
            <w:t>☐</w:t>
          </w:r>
        </w:sdtContent>
      </w:sdt>
    </w:p>
    <w:p w:rsidR="00D27AC0" w:rsidRPr="00D27AC0" w:rsidRDefault="00D27AC0" w:rsidP="00D27AC0">
      <w:pPr>
        <w:pStyle w:val="Listenabsatz"/>
        <w:spacing w:after="0" w:line="240" w:lineRule="auto"/>
        <w:ind w:left="284"/>
        <w:rPr>
          <w:szCs w:val="32"/>
        </w:rPr>
      </w:pPr>
      <w:r w:rsidRPr="00D27AC0">
        <w:rPr>
          <w:szCs w:val="32"/>
        </w:rPr>
        <w:t>Bei Änderungen im Projektbudget sind die Angaben für jeden Projektteilnehmer zu erfassen. Eine abschließende Darstellung des Gesamtbudgets ist unter Punkt 6a zu erfassen.</w:t>
      </w:r>
    </w:p>
    <w:p w:rsidR="00D27AC0" w:rsidRDefault="00D27AC0" w:rsidP="00D27AC0">
      <w:pPr>
        <w:pStyle w:val="Listenabsatz"/>
        <w:spacing w:after="0" w:line="240" w:lineRule="auto"/>
        <w:ind w:left="284"/>
        <w:rPr>
          <w:sz w:val="20"/>
          <w:szCs w:val="32"/>
        </w:rPr>
      </w:pPr>
    </w:p>
    <w:p w:rsidR="00D3433A" w:rsidRDefault="00D3433A" w:rsidP="00D27AC0">
      <w:pPr>
        <w:pStyle w:val="Listenabsatz"/>
        <w:spacing w:after="0" w:line="240" w:lineRule="auto"/>
        <w:ind w:left="284"/>
        <w:rPr>
          <w:sz w:val="20"/>
          <w:szCs w:val="32"/>
        </w:rPr>
      </w:pPr>
    </w:p>
    <w:p w:rsidR="00D27AC0" w:rsidRPr="00C150F0" w:rsidRDefault="00E21E5D" w:rsidP="00E21E5D">
      <w:pPr>
        <w:pStyle w:val="Listenabsatz"/>
        <w:spacing w:after="240" w:line="240" w:lineRule="auto"/>
        <w:ind w:left="284"/>
        <w:contextualSpacing w:val="0"/>
        <w:rPr>
          <w:b/>
          <w:sz w:val="24"/>
          <w:szCs w:val="32"/>
        </w:rPr>
      </w:pPr>
      <w:r w:rsidRPr="00C150F0">
        <w:rPr>
          <w:b/>
          <w:sz w:val="24"/>
          <w:szCs w:val="32"/>
        </w:rPr>
        <w:t xml:space="preserve">Name </w:t>
      </w:r>
      <w:r w:rsidR="00D27AC0" w:rsidRPr="00C150F0">
        <w:rPr>
          <w:b/>
          <w:sz w:val="24"/>
          <w:szCs w:val="32"/>
        </w:rPr>
        <w:t>Leadpartner</w:t>
      </w:r>
      <w:r w:rsidRPr="00C150F0">
        <w:rPr>
          <w:b/>
          <w:sz w:val="24"/>
          <w:szCs w:val="32"/>
        </w:rPr>
        <w:t>:</w:t>
      </w:r>
      <w:sdt>
        <w:sdtPr>
          <w:rPr>
            <w:lang w:val="en-GB"/>
          </w:rPr>
          <w:id w:val="-1964116730"/>
          <w:placeholder>
            <w:docPart w:val="DefaultPlaceholder_1081868574"/>
          </w:placeholder>
          <w:showingPlcHdr/>
          <w:text/>
        </w:sdtPr>
        <w:sdtContent>
          <w:r w:rsidR="00C150F0" w:rsidRPr="00583063">
            <w:rPr>
              <w:rStyle w:val="Platzhaltertext"/>
            </w:rPr>
            <w:t>Klicken Sie hier, um Text einzugeben.</w:t>
          </w:r>
        </w:sdtContent>
      </w:sdt>
    </w:p>
    <w:p w:rsidR="00E21E5D" w:rsidRPr="00E21E5D" w:rsidRDefault="00E21E5D" w:rsidP="00E21E5D">
      <w:pPr>
        <w:pStyle w:val="Listenabsatz"/>
        <w:spacing w:after="120" w:line="240" w:lineRule="auto"/>
        <w:ind w:left="284"/>
        <w:contextualSpacing w:val="0"/>
        <w:rPr>
          <w:sz w:val="24"/>
          <w:szCs w:val="32"/>
        </w:rPr>
      </w:pPr>
      <w:r w:rsidRPr="00E21E5D">
        <w:rPr>
          <w:sz w:val="24"/>
          <w:szCs w:val="32"/>
        </w:rPr>
        <w:t>*wenn ja</w:t>
      </w:r>
    </w:p>
    <w:tbl>
      <w:tblPr>
        <w:tblStyle w:val="Tabellenraster"/>
        <w:tblW w:w="14028" w:type="dxa"/>
        <w:tblInd w:w="284" w:type="dxa"/>
        <w:tblLook w:val="04A0" w:firstRow="1" w:lastRow="0" w:firstColumn="1" w:lastColumn="0" w:noHBand="0" w:noVBand="1"/>
      </w:tblPr>
      <w:tblGrid>
        <w:gridCol w:w="2447"/>
        <w:gridCol w:w="4352"/>
        <w:gridCol w:w="4961"/>
        <w:gridCol w:w="2268"/>
      </w:tblGrid>
      <w:tr w:rsidR="00D27AC0" w:rsidTr="00D3433A">
        <w:tc>
          <w:tcPr>
            <w:tcW w:w="2447" w:type="dxa"/>
            <w:tcBorders>
              <w:bottom w:val="single" w:sz="4" w:space="0" w:color="auto"/>
            </w:tcBorders>
            <w:shd w:val="clear" w:color="auto" w:fill="D9D9D9" w:themeFill="background1" w:themeFillShade="D9"/>
          </w:tcPr>
          <w:p w:rsidR="00D27AC0" w:rsidRDefault="00D27AC0" w:rsidP="00D27AC0">
            <w:pPr>
              <w:pStyle w:val="Listenabsatz"/>
              <w:ind w:left="0"/>
              <w:rPr>
                <w:b/>
                <w:sz w:val="24"/>
                <w:szCs w:val="32"/>
              </w:rPr>
            </w:pPr>
            <w:r>
              <w:rPr>
                <w:b/>
                <w:sz w:val="24"/>
                <w:szCs w:val="32"/>
              </w:rPr>
              <w:lastRenderedPageBreak/>
              <w:t>Kostenkategorie</w:t>
            </w:r>
          </w:p>
        </w:tc>
        <w:tc>
          <w:tcPr>
            <w:tcW w:w="4352" w:type="dxa"/>
            <w:shd w:val="clear" w:color="auto" w:fill="D9D9D9" w:themeFill="background1" w:themeFillShade="D9"/>
          </w:tcPr>
          <w:p w:rsidR="00D27AC0" w:rsidRDefault="00D27AC0" w:rsidP="00D3433A">
            <w:pPr>
              <w:pStyle w:val="Listenabsatz"/>
              <w:ind w:left="0"/>
              <w:jc w:val="center"/>
              <w:rPr>
                <w:b/>
                <w:sz w:val="24"/>
                <w:szCs w:val="32"/>
              </w:rPr>
            </w:pPr>
            <w:r>
              <w:rPr>
                <w:b/>
                <w:sz w:val="24"/>
                <w:szCs w:val="32"/>
              </w:rPr>
              <w:t>Bezeichnung der Detailkosten</w:t>
            </w:r>
          </w:p>
        </w:tc>
        <w:tc>
          <w:tcPr>
            <w:tcW w:w="4961" w:type="dxa"/>
            <w:shd w:val="clear" w:color="auto" w:fill="D9D9D9" w:themeFill="background1" w:themeFillShade="D9"/>
          </w:tcPr>
          <w:p w:rsidR="00D27AC0" w:rsidRDefault="00D27AC0" w:rsidP="00D3433A">
            <w:pPr>
              <w:pStyle w:val="Listenabsatz"/>
              <w:ind w:left="0"/>
              <w:jc w:val="center"/>
              <w:rPr>
                <w:b/>
                <w:sz w:val="24"/>
                <w:szCs w:val="32"/>
              </w:rPr>
            </w:pPr>
            <w:r>
              <w:rPr>
                <w:b/>
                <w:sz w:val="24"/>
                <w:szCs w:val="32"/>
              </w:rPr>
              <w:t>ggf. Änderungen im Kommentarfeld</w:t>
            </w:r>
          </w:p>
        </w:tc>
        <w:tc>
          <w:tcPr>
            <w:tcW w:w="2268" w:type="dxa"/>
            <w:shd w:val="clear" w:color="auto" w:fill="D9D9D9" w:themeFill="background1" w:themeFillShade="D9"/>
          </w:tcPr>
          <w:p w:rsidR="00D27AC0" w:rsidRDefault="00D27AC0" w:rsidP="00D3433A">
            <w:pPr>
              <w:pStyle w:val="Listenabsatz"/>
              <w:ind w:left="0"/>
              <w:jc w:val="center"/>
              <w:rPr>
                <w:b/>
                <w:sz w:val="24"/>
                <w:szCs w:val="32"/>
              </w:rPr>
            </w:pPr>
            <w:r>
              <w:rPr>
                <w:b/>
                <w:sz w:val="24"/>
                <w:szCs w:val="32"/>
              </w:rPr>
              <w:t>Gesamt</w:t>
            </w:r>
          </w:p>
        </w:tc>
      </w:tr>
      <w:tr w:rsidR="00C359B0" w:rsidTr="00C359B0">
        <w:tc>
          <w:tcPr>
            <w:tcW w:w="244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Personalkosten</w:t>
            </w:r>
          </w:p>
        </w:tc>
        <w:sdt>
          <w:sdtPr>
            <w:rPr>
              <w:lang w:val="en-GB"/>
            </w:rPr>
            <w:id w:val="1611775959"/>
            <w:placeholder>
              <w:docPart w:val="921494CCA77E48A18B3FDBA752E6A6CA"/>
            </w:placeholder>
            <w:showingPlcHdr/>
            <w:text/>
          </w:sdtPr>
          <w:sdtContent>
            <w:tc>
              <w:tcPr>
                <w:tcW w:w="4352" w:type="dxa"/>
                <w:tcBorders>
                  <w:left w:val="single" w:sz="4" w:space="0" w:color="auto"/>
                </w:tcBorders>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lang w:val="en-GB"/>
            </w:rPr>
            <w:id w:val="2121412996"/>
            <w:placeholder>
              <w:docPart w:val="921494CCA77E48A18B3FDBA752E6A6CA"/>
            </w:placeholder>
            <w:showingPlcHdr/>
            <w:text/>
          </w:sdtPr>
          <w:sdtContent>
            <w:tc>
              <w:tcPr>
                <w:tcW w:w="4961"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1381061931"/>
            <w:placeholder>
              <w:docPart w:val="034B603227FE4383AFFEC2565042EC42"/>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06585751"/>
            <w:placeholder>
              <w:docPart w:val="70E4815088174EB39FCED602E02DEFD1"/>
            </w:placeholder>
            <w:showingPlcHdr/>
            <w:text/>
          </w:sdt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21397096"/>
            <w:placeholder>
              <w:docPart w:val="90921612F9354A63BB6CFB9248964C68"/>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572014055"/>
            <w:placeholder>
              <w:docPart w:val="5D31583043D145CA8EFB98DBF1AC4DB4"/>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941905752"/>
            <w:placeholder>
              <w:docPart w:val="70E4815088174EB39FCED602E02DEFD1"/>
            </w:placeholder>
            <w:showingPlcHdr/>
            <w:text/>
          </w:sdt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256898151"/>
            <w:placeholder>
              <w:docPart w:val="A28A6DA4D0314FEA876F38DE36EC4A22"/>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659658390"/>
            <w:placeholder>
              <w:docPart w:val="48AFC9906D2B4036AEAC801DBFBB79DF"/>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left w:val="single" w:sz="4" w:space="0" w:color="auto"/>
              <w:bottom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997763941"/>
            <w:placeholder>
              <w:docPart w:val="70E4815088174EB39FCED602E02DEFD1"/>
            </w:placeholder>
            <w:showingPlcHdr/>
            <w:text/>
          </w:sdt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2039116837"/>
            <w:placeholder>
              <w:docPart w:val="939277CA2DEE4FC18826854FE7EC13C3"/>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208493935"/>
            <w:placeholder>
              <w:docPart w:val="454AD35F3F8643F9AB18B67BB64888FA"/>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tcBorders>
              <w:top w:val="single" w:sz="4" w:space="0" w:color="auto"/>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r>
              <w:rPr>
                <w:b/>
                <w:sz w:val="24"/>
                <w:szCs w:val="32"/>
              </w:rPr>
              <w:t>Büro- und Verwaltungsausgaben</w:t>
            </w:r>
          </w:p>
        </w:tc>
        <w:sdt>
          <w:sdtPr>
            <w:rPr>
              <w:sz w:val="24"/>
              <w:szCs w:val="32"/>
            </w:rPr>
            <w:id w:val="-1597085224"/>
            <w:placeholder>
              <w:docPart w:val="1A93A3314B324D238CA127EBA751C0BF"/>
            </w:placeholder>
            <w:showingPlcHdr/>
            <w:text/>
          </w:sdt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139844561"/>
            <w:placeholder>
              <w:docPart w:val="9FC1D70E53554D52B46EDEA81BD3BB33"/>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587802903"/>
            <w:placeholder>
              <w:docPart w:val="95CEFC7E92D84E328F3CAB592FA3BE4D"/>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299616571"/>
            <w:placeholder>
              <w:docPart w:val="1A93A3314B324D238CA127EBA751C0BF"/>
            </w:placeholder>
            <w:showingPlcHdr/>
            <w:text/>
          </w:sdt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769727849"/>
            <w:placeholder>
              <w:docPart w:val="BF1F3509398C4C2D8C6D54787F339DD9"/>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217213686"/>
            <w:placeholder>
              <w:docPart w:val="DEF3A995E58E47FA830A6E77893002C8"/>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722936432"/>
            <w:placeholder>
              <w:docPart w:val="1A93A3314B324D238CA127EBA751C0BF"/>
            </w:placeholder>
            <w:showingPlcHdr/>
            <w:text/>
          </w:sdt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558820272"/>
            <w:placeholder>
              <w:docPart w:val="FB37F49FCAD04DE387A7A2EB62F5F6C5"/>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800350619"/>
            <w:placeholder>
              <w:docPart w:val="1283CB910EE840C0802355482A45E339"/>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left w:val="single" w:sz="4" w:space="0" w:color="auto"/>
              <w:bottom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50460653"/>
            <w:placeholder>
              <w:docPart w:val="1A93A3314B324D238CA127EBA751C0BF"/>
            </w:placeholder>
            <w:showingPlcHdr/>
            <w:text/>
          </w:sdt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888150503"/>
            <w:placeholder>
              <w:docPart w:val="A8D3896CDC804F019A1AB8131A4B93AB"/>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602102399"/>
            <w:placeholder>
              <w:docPart w:val="CA0DC72CFCEB465BB8164678A3D7DFF8"/>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tcBorders>
              <w:top w:val="single" w:sz="4" w:space="0" w:color="auto"/>
            </w:tcBorders>
            <w:shd w:val="clear" w:color="auto" w:fill="D9D9D9" w:themeFill="background1" w:themeFillShade="D9"/>
          </w:tcPr>
          <w:p w:rsidR="00C359B0" w:rsidRDefault="00C359B0" w:rsidP="00C359B0">
            <w:pPr>
              <w:pStyle w:val="Listenabsatz"/>
              <w:ind w:left="0"/>
              <w:rPr>
                <w:b/>
                <w:sz w:val="24"/>
                <w:szCs w:val="32"/>
              </w:rPr>
            </w:pPr>
            <w:r>
              <w:rPr>
                <w:b/>
                <w:sz w:val="24"/>
                <w:szCs w:val="32"/>
              </w:rPr>
              <w:t>Reise- und Unterbringungskosten</w:t>
            </w:r>
          </w:p>
        </w:tc>
        <w:sdt>
          <w:sdtPr>
            <w:rPr>
              <w:lang w:val="en-GB"/>
            </w:rPr>
            <w:id w:val="262043529"/>
            <w:placeholder>
              <w:docPart w:val="1A93A3314B324D238CA127EBA751C0BF"/>
            </w:placeholder>
            <w:showingPlcHdr/>
            <w:text/>
          </w:sdtPr>
          <w:sdtContent>
            <w:tc>
              <w:tcPr>
                <w:tcW w:w="4352"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1693920479"/>
            <w:placeholder>
              <w:docPart w:val="5A26F12E759F47A587386A270BC3D40D"/>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2075572368"/>
            <w:placeholder>
              <w:docPart w:val="AF8E7BA56A5F4FEAACF55AE907142A7F"/>
            </w:placeholder>
            <w:showingPlcHdr/>
            <w:text/>
          </w:sdtPr>
          <w:sdtContent>
            <w:tc>
              <w:tcPr>
                <w:tcW w:w="2268" w:type="dxa"/>
              </w:tcPr>
              <w:p w:rsidR="00C359B0" w:rsidRDefault="00B436C1" w:rsidP="00B436C1">
                <w:r w:rsidRPr="00583063">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lang w:val="en-GB"/>
            </w:rPr>
            <w:id w:val="680316807"/>
            <w:placeholder>
              <w:docPart w:val="1A93A3314B324D238CA127EBA751C0BF"/>
            </w:placeholder>
            <w:showingPlcHdr/>
            <w:text/>
          </w:sdtPr>
          <w:sdtContent>
            <w:tc>
              <w:tcPr>
                <w:tcW w:w="4352"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65232027"/>
            <w:placeholder>
              <w:docPart w:val="17D171686FB540DC910D05DA03C3C195"/>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777792106"/>
            <w:placeholder>
              <w:docPart w:val="C575DBCFF452489D877597D36DD22C2A"/>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937747682"/>
            <w:placeholder>
              <w:docPart w:val="1A93A3314B324D238CA127EBA751C0BF"/>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83362342"/>
            <w:placeholder>
              <w:docPart w:val="D6E40FB38EF14EA8985E62F79FCEFD03"/>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919283300"/>
            <w:placeholder>
              <w:docPart w:val="69C7C1B5AB3A487EACFB30139C7F193F"/>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759281196"/>
            <w:placeholder>
              <w:docPart w:val="1A93A3314B324D238CA127EBA751C0BF"/>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884908979"/>
            <w:placeholder>
              <w:docPart w:val="38B46D2C223146C8B0E6D717924D0227"/>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528382230"/>
            <w:placeholder>
              <w:docPart w:val="85D1603106F54CB4886323ED3FBC475D"/>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val="restart"/>
            <w:shd w:val="clear" w:color="auto" w:fill="D9D9D9" w:themeFill="background1" w:themeFillShade="D9"/>
            <w:vAlign w:val="center"/>
          </w:tcPr>
          <w:p w:rsidR="00C359B0" w:rsidRPr="00E21E5D" w:rsidRDefault="00C359B0" w:rsidP="00C359B0">
            <w:pPr>
              <w:rPr>
                <w:b/>
                <w:sz w:val="24"/>
                <w:szCs w:val="32"/>
              </w:rPr>
            </w:pPr>
            <w:r>
              <w:rPr>
                <w:b/>
                <w:sz w:val="24"/>
                <w:szCs w:val="32"/>
              </w:rPr>
              <w:t>Kosten für ex</w:t>
            </w:r>
            <w:r w:rsidRPr="00E21E5D">
              <w:rPr>
                <w:b/>
                <w:sz w:val="24"/>
                <w:szCs w:val="32"/>
              </w:rPr>
              <w:t xml:space="preserve">terne Expertise und </w:t>
            </w:r>
          </w:p>
          <w:p w:rsidR="00C359B0" w:rsidRDefault="00C359B0" w:rsidP="00C359B0">
            <w:pPr>
              <w:pStyle w:val="Listenabsatz"/>
              <w:ind w:left="0"/>
              <w:rPr>
                <w:b/>
                <w:sz w:val="24"/>
                <w:szCs w:val="32"/>
              </w:rPr>
            </w:pPr>
            <w:r w:rsidRPr="00E21E5D">
              <w:rPr>
                <w:b/>
                <w:sz w:val="24"/>
                <w:szCs w:val="32"/>
              </w:rPr>
              <w:t>Dienstleistungen</w:t>
            </w:r>
          </w:p>
        </w:tc>
        <w:sdt>
          <w:sdtPr>
            <w:rPr>
              <w:lang w:val="en-GB"/>
            </w:rPr>
            <w:id w:val="1093828320"/>
            <w:placeholder>
              <w:docPart w:val="26A41601B0B04DA0B50D6AFB3D024950"/>
            </w:placeholder>
            <w:showingPlcHdr/>
            <w:text/>
          </w:sdtPr>
          <w:sdtContent>
            <w:tc>
              <w:tcPr>
                <w:tcW w:w="4352"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914097315"/>
            <w:placeholder>
              <w:docPart w:val="7CFA43E1C551456ABC8A16B7F85C2DC5"/>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933937351"/>
            <w:placeholder>
              <w:docPart w:val="2E5E0ADFC94C45B7BC24E2F064A21B63"/>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447919432"/>
            <w:placeholder>
              <w:docPart w:val="26A41601B0B04DA0B50D6AFB3D024950"/>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273467258"/>
            <w:placeholder>
              <w:docPart w:val="9DE059ADDE0B456E941A1D50F8D0B46E"/>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794474444"/>
            <w:placeholder>
              <w:docPart w:val="1E27C679A1B24483B4BC4DE788924A9E"/>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592667125"/>
            <w:placeholder>
              <w:docPart w:val="26A41601B0B04DA0B50D6AFB3D024950"/>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426697910"/>
            <w:placeholder>
              <w:docPart w:val="BE71CF28F02E4425ABCAE0B2DB5D33CB"/>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289857518"/>
            <w:placeholder>
              <w:docPart w:val="1226320161464845BEA094A75C830ECE"/>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531482913"/>
            <w:placeholder>
              <w:docPart w:val="26A41601B0B04DA0B50D6AFB3D024950"/>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228188675"/>
            <w:placeholder>
              <w:docPart w:val="79897CB3F6A542AC9F58E6C9F107E318"/>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829402343"/>
            <w:placeholder>
              <w:docPart w:val="DDD3CB2388CC49B2B4AC602D6860CA22"/>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1366825286"/>
            <w:placeholder>
              <w:docPart w:val="26A41601B0B04DA0B50D6AFB3D024950"/>
            </w:placeholder>
            <w:showingPlcHdr/>
            <w:text/>
          </w:sdtPr>
          <w:sdtContent>
            <w:tc>
              <w:tcPr>
                <w:tcW w:w="4352" w:type="dxa"/>
              </w:tcPr>
              <w:p w:rsidR="00C359B0"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975899182"/>
            <w:placeholder>
              <w:docPart w:val="9C74DC129BD44A8381468483B775416E"/>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633058725"/>
            <w:placeholder>
              <w:docPart w:val="27B3C6BFEDDE444D92C2ACA36EDBE7F6"/>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shd w:val="clear" w:color="auto" w:fill="D9D9D9" w:themeFill="background1" w:themeFillShade="D9"/>
          </w:tcPr>
          <w:p w:rsidR="00C359B0" w:rsidRDefault="00C359B0" w:rsidP="00C359B0">
            <w:pPr>
              <w:rPr>
                <w:b/>
                <w:sz w:val="24"/>
                <w:szCs w:val="32"/>
              </w:rPr>
            </w:pPr>
            <w:r>
              <w:rPr>
                <w:b/>
                <w:sz w:val="24"/>
                <w:szCs w:val="32"/>
              </w:rPr>
              <w:t>Ausrüstungskosten</w:t>
            </w:r>
          </w:p>
        </w:tc>
        <w:sdt>
          <w:sdtPr>
            <w:rPr>
              <w:sz w:val="24"/>
              <w:szCs w:val="32"/>
            </w:rPr>
            <w:id w:val="-255367492"/>
            <w:placeholder>
              <w:docPart w:val="1A93A3314B324D238CA127EBA751C0BF"/>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555436127"/>
            <w:placeholder>
              <w:docPart w:val="D9CDC846431C473AAA223CFC0933D904"/>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573770556"/>
            <w:placeholder>
              <w:docPart w:val="47713B21BD634975BDF337FAAD2A6F34"/>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2100085899"/>
            <w:placeholder>
              <w:docPart w:val="1A93A3314B324D238CA127EBA751C0BF"/>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54429088"/>
            <w:placeholder>
              <w:docPart w:val="068FB1A677FA4C73A790ECEA889177B6"/>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869684341"/>
            <w:placeholder>
              <w:docPart w:val="80ABA51D496F49318C5A8ECAAAF01A59"/>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212150997"/>
            <w:placeholder>
              <w:docPart w:val="1A93A3314B324D238CA127EBA751C0BF"/>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514853000"/>
            <w:placeholder>
              <w:docPart w:val="CBC5E1E6D13A48E0AF2892A5E97370F0"/>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966346094"/>
            <w:placeholder>
              <w:docPart w:val="3F5EB5AB2B1D472E9CA78CE48ED9A40C"/>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134768046"/>
            <w:placeholder>
              <w:docPart w:val="1A93A3314B324D238CA127EBA751C0BF"/>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844746892"/>
            <w:placeholder>
              <w:docPart w:val="D5F36A54468846A799885D2687A38564"/>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675408811"/>
            <w:placeholder>
              <w:docPart w:val="D6260726EC3A4CFBBC54064383F38E78"/>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shd w:val="clear" w:color="auto" w:fill="D9D9D9" w:themeFill="background1" w:themeFillShade="D9"/>
          </w:tcPr>
          <w:p w:rsidR="00C359B0" w:rsidRDefault="00C359B0" w:rsidP="00C359B0">
            <w:pPr>
              <w:rPr>
                <w:b/>
                <w:sz w:val="24"/>
                <w:szCs w:val="32"/>
              </w:rPr>
            </w:pPr>
            <w:r>
              <w:rPr>
                <w:b/>
                <w:sz w:val="24"/>
                <w:szCs w:val="32"/>
              </w:rPr>
              <w:t>Infrastrukturkosten</w:t>
            </w:r>
          </w:p>
        </w:tc>
        <w:sdt>
          <w:sdtPr>
            <w:rPr>
              <w:sz w:val="24"/>
              <w:szCs w:val="32"/>
            </w:rPr>
            <w:id w:val="235441472"/>
            <w:placeholder>
              <w:docPart w:val="1A93A3314B324D238CA127EBA751C0BF"/>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78603312"/>
            <w:placeholder>
              <w:docPart w:val="6A8A120BF71A450BA0C16193F214B12B"/>
            </w:placeholder>
            <w:showingPlcHdr/>
            <w:text/>
          </w:sdt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812706159"/>
            <w:placeholder>
              <w:docPart w:val="0A5D10D08C7347F39B6CE7B7A2E93CF5"/>
            </w:placeholder>
            <w:showingPlcHdr/>
            <w:text/>
          </w:sdt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756878875"/>
            <w:placeholder>
              <w:docPart w:val="8174AAF690E54094A2201DDC9B9902F7"/>
            </w:placeholder>
            <w:showingPlcHdr/>
            <w:text/>
          </w:sdt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39898972"/>
            <w:placeholder>
              <w:docPart w:val="EAC1F80359234839B3C924353F1C0AB2"/>
            </w:placeholder>
            <w:showingPlcHdr/>
            <w:text/>
          </w:sdt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661621945"/>
            <w:placeholder>
              <w:docPart w:val="C16B988E279F4276BD11F5A093B93A99"/>
            </w:placeholder>
            <w:showingPlcHdr/>
            <w:text/>
          </w:sdt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948378871"/>
            <w:placeholder>
              <w:docPart w:val="4627E6D7C19E475CAF5CB83B9064D4EE"/>
            </w:placeholder>
            <w:showingPlcHdr/>
            <w:text/>
          </w:sdt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1427031836"/>
            <w:placeholder>
              <w:docPart w:val="319727F558D14AF39F7E62931C8AD11F"/>
            </w:placeholder>
            <w:showingPlcHdr/>
            <w:text/>
          </w:sdt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290436559"/>
            <w:placeholder>
              <w:docPart w:val="81A59ED47A8E415BB79769577D0C656B"/>
            </w:placeholder>
            <w:showingPlcHdr/>
            <w:text/>
          </w:sdt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505676539"/>
            <w:placeholder>
              <w:docPart w:val="994BE0EE478E47BDA8713DBE95EC7B8A"/>
            </w:placeholder>
            <w:showingPlcHdr/>
            <w:text/>
          </w:sdt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1406794393"/>
            <w:placeholder>
              <w:docPart w:val="1A9A59E1A9AB483097E75101A7AD1C0C"/>
            </w:placeholder>
            <w:showingPlcHdr/>
            <w:text/>
          </w:sdt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833840597"/>
            <w:placeholder>
              <w:docPart w:val="7980265E2D5C42C69FCA3C637D6FAA58"/>
            </w:placeholder>
            <w:showingPlcHdr/>
            <w:text/>
          </w:sdt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val="restart"/>
            <w:shd w:val="clear" w:color="auto" w:fill="D9D9D9" w:themeFill="background1" w:themeFillShade="D9"/>
          </w:tcPr>
          <w:p w:rsidR="00C359B0" w:rsidRDefault="00C359B0" w:rsidP="00C359B0">
            <w:pPr>
              <w:rPr>
                <w:b/>
                <w:sz w:val="24"/>
                <w:szCs w:val="32"/>
              </w:rPr>
            </w:pPr>
            <w:r>
              <w:rPr>
                <w:b/>
                <w:sz w:val="24"/>
                <w:szCs w:val="32"/>
              </w:rPr>
              <w:t>Einnahmen</w:t>
            </w:r>
          </w:p>
        </w:tc>
        <w:sdt>
          <w:sdtPr>
            <w:rPr>
              <w:sz w:val="24"/>
              <w:szCs w:val="32"/>
            </w:rPr>
            <w:id w:val="-2082129593"/>
            <w:placeholder>
              <w:docPart w:val="2BBF512C40FA4E27948991A640CD8146"/>
            </w:placeholder>
            <w:showingPlcHdr/>
            <w:text/>
          </w:sdt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2033845297"/>
            <w:placeholder>
              <w:docPart w:val="7B6C302DA28940EFBAFE25ECF361849B"/>
            </w:placeholder>
            <w:showingPlcHdr/>
            <w:text/>
          </w:sdt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1282491746"/>
            <w:placeholder>
              <w:docPart w:val="1F287757B52F4C2F86ED1F842E61F715"/>
            </w:placeholder>
            <w:showingPlcHdr/>
            <w:text/>
          </w:sdt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39939474"/>
            <w:placeholder>
              <w:docPart w:val="6B0E966DF4E5487EA42ADE62273D09B4"/>
            </w:placeholder>
            <w:showingPlcHdr/>
            <w:text/>
          </w:sdt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255675847"/>
            <w:placeholder>
              <w:docPart w:val="CC6A1E660C9742B98A5C06ACEA0047D1"/>
            </w:placeholder>
            <w:showingPlcHdr/>
            <w:text/>
          </w:sdt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730537555"/>
            <w:placeholder>
              <w:docPart w:val="68F1FB720A9B4F6587367147FDE85BB6"/>
            </w:placeholder>
            <w:showingPlcHdr/>
            <w:text/>
          </w:sdtPr>
          <w:sdtContent>
            <w:tc>
              <w:tcPr>
                <w:tcW w:w="2268" w:type="dxa"/>
              </w:tcPr>
              <w:p w:rsidR="00C359B0" w:rsidRDefault="00C359B0" w:rsidP="00C359B0">
                <w:r w:rsidRPr="003C15DA">
                  <w:rPr>
                    <w:rStyle w:val="Platzhaltertext"/>
                  </w:rPr>
                  <w:t>Klicken Sie hier, um Text einzugeben.</w:t>
                </w:r>
              </w:p>
            </w:tc>
          </w:sdtContent>
        </w:sdt>
      </w:tr>
      <w:tr w:rsidR="00E21E5D" w:rsidTr="00D3433A">
        <w:tc>
          <w:tcPr>
            <w:tcW w:w="2447" w:type="dxa"/>
            <w:shd w:val="clear" w:color="auto" w:fill="D9D9D9" w:themeFill="background1" w:themeFillShade="D9"/>
          </w:tcPr>
          <w:p w:rsidR="00E21E5D" w:rsidRDefault="00E21E5D" w:rsidP="00E21E5D">
            <w:pPr>
              <w:rPr>
                <w:b/>
                <w:sz w:val="24"/>
                <w:szCs w:val="32"/>
              </w:rPr>
            </w:pPr>
            <w:r>
              <w:rPr>
                <w:b/>
                <w:sz w:val="24"/>
                <w:szCs w:val="32"/>
              </w:rPr>
              <w:t>GESAMT</w:t>
            </w:r>
          </w:p>
        </w:tc>
        <w:sdt>
          <w:sdtPr>
            <w:rPr>
              <w:sz w:val="24"/>
              <w:szCs w:val="32"/>
            </w:rPr>
            <w:id w:val="1493606333"/>
            <w:placeholder>
              <w:docPart w:val="DBDB5455B73547D182503053BA230C5A"/>
            </w:placeholder>
            <w:showingPlcHdr/>
            <w:text/>
          </w:sdtPr>
          <w:sdtContent>
            <w:tc>
              <w:tcPr>
                <w:tcW w:w="4352" w:type="dxa"/>
                <w:shd w:val="clear" w:color="auto" w:fill="D9D9D9" w:themeFill="background1" w:themeFillShade="D9"/>
              </w:tcPr>
              <w:p w:rsidR="00E21E5D" w:rsidRDefault="00C359B0" w:rsidP="00D27AC0">
                <w:pPr>
                  <w:pStyle w:val="Listenabsatz"/>
                  <w:ind w:left="0"/>
                  <w:rPr>
                    <w:b/>
                    <w:sz w:val="24"/>
                    <w:szCs w:val="32"/>
                  </w:rPr>
                </w:pPr>
                <w:r w:rsidRPr="00583063">
                  <w:rPr>
                    <w:rStyle w:val="Platzhaltertext"/>
                  </w:rPr>
                  <w:t>Klicken Sie hier, um Text einzugeben.</w:t>
                </w:r>
              </w:p>
            </w:tc>
          </w:sdtContent>
        </w:sdt>
        <w:sdt>
          <w:sdtPr>
            <w:rPr>
              <w:sz w:val="24"/>
              <w:szCs w:val="32"/>
            </w:rPr>
            <w:id w:val="929633699"/>
            <w:placeholder>
              <w:docPart w:val="64BDC3CD4CB54644801AEF4F108D4E43"/>
            </w:placeholder>
            <w:showingPlcHdr/>
            <w:text/>
          </w:sdtPr>
          <w:sdtContent>
            <w:tc>
              <w:tcPr>
                <w:tcW w:w="4961" w:type="dxa"/>
                <w:shd w:val="clear" w:color="auto" w:fill="D9D9D9" w:themeFill="background1" w:themeFillShade="D9"/>
              </w:tcPr>
              <w:p w:rsidR="00E21E5D" w:rsidRDefault="00C359B0" w:rsidP="00D27AC0">
                <w:pPr>
                  <w:pStyle w:val="Listenabsatz"/>
                  <w:ind w:left="0"/>
                  <w:rPr>
                    <w:b/>
                    <w:sz w:val="24"/>
                    <w:szCs w:val="32"/>
                  </w:rPr>
                </w:pPr>
                <w:r w:rsidRPr="00583063">
                  <w:rPr>
                    <w:rStyle w:val="Platzhaltertext"/>
                  </w:rPr>
                  <w:t>Klicken Sie hier, um Text einzugeben.</w:t>
                </w:r>
              </w:p>
            </w:tc>
          </w:sdtContent>
        </w:sdt>
        <w:sdt>
          <w:sdtPr>
            <w:rPr>
              <w:sz w:val="24"/>
              <w:szCs w:val="32"/>
            </w:rPr>
            <w:id w:val="2105759636"/>
            <w:placeholder>
              <w:docPart w:val="D9FBF12B6E2441A2ABF0124CCE7A6C88"/>
            </w:placeholder>
            <w:showingPlcHdr/>
            <w:text/>
          </w:sdtPr>
          <w:sdtContent>
            <w:tc>
              <w:tcPr>
                <w:tcW w:w="2268" w:type="dxa"/>
                <w:shd w:val="clear" w:color="auto" w:fill="D9D9D9" w:themeFill="background1" w:themeFillShade="D9"/>
              </w:tcPr>
              <w:p w:rsidR="00E21E5D" w:rsidRDefault="00C359B0" w:rsidP="00D27AC0">
                <w:pPr>
                  <w:pStyle w:val="Listenabsatz"/>
                  <w:ind w:left="0"/>
                  <w:rPr>
                    <w:b/>
                    <w:sz w:val="24"/>
                    <w:szCs w:val="32"/>
                  </w:rPr>
                </w:pPr>
                <w:r w:rsidRPr="00583063">
                  <w:rPr>
                    <w:rStyle w:val="Platzhaltertext"/>
                  </w:rPr>
                  <w:t>Klicken Sie hier, um Text einzugeben.</w:t>
                </w:r>
              </w:p>
            </w:tc>
          </w:sdtContent>
        </w:sdt>
      </w:tr>
    </w:tbl>
    <w:p w:rsidR="00E21E5D" w:rsidRDefault="00E21E5D" w:rsidP="00D27AC0">
      <w:pPr>
        <w:pStyle w:val="Listenabsatz"/>
        <w:spacing w:after="0" w:line="240" w:lineRule="auto"/>
        <w:ind w:left="284"/>
        <w:rPr>
          <w:b/>
          <w:sz w:val="24"/>
          <w:szCs w:val="32"/>
        </w:rPr>
      </w:pPr>
    </w:p>
    <w:p w:rsidR="006D5985" w:rsidRPr="00535750" w:rsidRDefault="006D5985" w:rsidP="00535750">
      <w:pPr>
        <w:spacing w:after="0" w:line="240" w:lineRule="auto"/>
        <w:rPr>
          <w:b/>
          <w:sz w:val="24"/>
          <w:szCs w:val="32"/>
        </w:rPr>
      </w:pPr>
    </w:p>
    <w:p w:rsidR="00E21E5D" w:rsidRDefault="00E21E5D" w:rsidP="00E21E5D">
      <w:pPr>
        <w:pStyle w:val="Listenabsatz"/>
        <w:spacing w:after="240" w:line="240" w:lineRule="auto"/>
        <w:ind w:left="284"/>
        <w:contextualSpacing w:val="0"/>
        <w:rPr>
          <w:b/>
          <w:sz w:val="24"/>
          <w:szCs w:val="32"/>
        </w:rPr>
      </w:pPr>
      <w:r>
        <w:rPr>
          <w:b/>
          <w:sz w:val="24"/>
          <w:szCs w:val="32"/>
        </w:rPr>
        <w:t>N</w:t>
      </w:r>
      <w:r w:rsidR="00C359B0">
        <w:rPr>
          <w:b/>
          <w:sz w:val="24"/>
          <w:szCs w:val="32"/>
        </w:rPr>
        <w:t xml:space="preserve">ame Projektpartner: </w:t>
      </w:r>
      <w:sdt>
        <w:sdtPr>
          <w:rPr>
            <w:sz w:val="24"/>
            <w:szCs w:val="32"/>
          </w:rPr>
          <w:id w:val="47352949"/>
          <w:placeholder>
            <w:docPart w:val="B80D1029235D4FB99F69400EA7B2EA12"/>
          </w:placeholder>
          <w:showingPlcHdr/>
          <w:text/>
        </w:sdtPr>
        <w:sdtContent>
          <w:r w:rsidR="00C359B0" w:rsidRPr="00583063">
            <w:rPr>
              <w:rStyle w:val="Platzhaltertext"/>
            </w:rPr>
            <w:t>Klicken Sie hier, um Text einzugeben.</w:t>
          </w:r>
        </w:sdtContent>
      </w:sdt>
    </w:p>
    <w:p w:rsidR="00E21E5D" w:rsidRPr="00E21E5D" w:rsidRDefault="00E21E5D" w:rsidP="00E21E5D">
      <w:pPr>
        <w:pStyle w:val="Listenabsatz"/>
        <w:spacing w:after="120" w:line="240" w:lineRule="auto"/>
        <w:ind w:left="284"/>
        <w:contextualSpacing w:val="0"/>
        <w:rPr>
          <w:sz w:val="24"/>
          <w:szCs w:val="32"/>
        </w:rPr>
      </w:pPr>
      <w:r w:rsidRPr="00E21E5D">
        <w:rPr>
          <w:sz w:val="24"/>
          <w:szCs w:val="32"/>
        </w:rPr>
        <w:t>*wenn ja</w:t>
      </w:r>
    </w:p>
    <w:tbl>
      <w:tblPr>
        <w:tblStyle w:val="Tabellenraster"/>
        <w:tblW w:w="14028" w:type="dxa"/>
        <w:tblInd w:w="284" w:type="dxa"/>
        <w:tblLook w:val="04A0" w:firstRow="1" w:lastRow="0" w:firstColumn="1" w:lastColumn="0" w:noHBand="0" w:noVBand="1"/>
      </w:tblPr>
      <w:tblGrid>
        <w:gridCol w:w="2447"/>
        <w:gridCol w:w="4352"/>
        <w:gridCol w:w="4961"/>
        <w:gridCol w:w="2268"/>
      </w:tblGrid>
      <w:tr w:rsidR="00E21E5D" w:rsidTr="00D3433A">
        <w:tc>
          <w:tcPr>
            <w:tcW w:w="2447" w:type="dxa"/>
            <w:tcBorders>
              <w:bottom w:val="single" w:sz="4" w:space="0" w:color="auto"/>
            </w:tcBorders>
            <w:shd w:val="clear" w:color="auto" w:fill="D9D9D9" w:themeFill="background1" w:themeFillShade="D9"/>
          </w:tcPr>
          <w:p w:rsidR="00E21E5D" w:rsidRDefault="00E21E5D" w:rsidP="00E35AD4">
            <w:pPr>
              <w:pStyle w:val="Listenabsatz"/>
              <w:ind w:left="0"/>
              <w:rPr>
                <w:b/>
                <w:sz w:val="24"/>
                <w:szCs w:val="32"/>
              </w:rPr>
            </w:pPr>
            <w:r>
              <w:rPr>
                <w:b/>
                <w:sz w:val="24"/>
                <w:szCs w:val="32"/>
              </w:rPr>
              <w:t>Kostenkategorie</w:t>
            </w:r>
          </w:p>
        </w:tc>
        <w:tc>
          <w:tcPr>
            <w:tcW w:w="4352" w:type="dxa"/>
            <w:shd w:val="clear" w:color="auto" w:fill="D9D9D9" w:themeFill="background1" w:themeFillShade="D9"/>
          </w:tcPr>
          <w:p w:rsidR="00E21E5D" w:rsidRDefault="00E21E5D" w:rsidP="00D3433A">
            <w:pPr>
              <w:pStyle w:val="Listenabsatz"/>
              <w:ind w:left="0"/>
              <w:jc w:val="center"/>
              <w:rPr>
                <w:b/>
                <w:sz w:val="24"/>
                <w:szCs w:val="32"/>
              </w:rPr>
            </w:pPr>
            <w:r>
              <w:rPr>
                <w:b/>
                <w:sz w:val="24"/>
                <w:szCs w:val="32"/>
              </w:rPr>
              <w:t>Bezeichnung der Detailkosten</w:t>
            </w:r>
          </w:p>
        </w:tc>
        <w:tc>
          <w:tcPr>
            <w:tcW w:w="4961" w:type="dxa"/>
            <w:shd w:val="clear" w:color="auto" w:fill="D9D9D9" w:themeFill="background1" w:themeFillShade="D9"/>
          </w:tcPr>
          <w:p w:rsidR="00E21E5D" w:rsidRDefault="00E21E5D" w:rsidP="00D3433A">
            <w:pPr>
              <w:pStyle w:val="Listenabsatz"/>
              <w:ind w:left="0"/>
              <w:jc w:val="center"/>
              <w:rPr>
                <w:b/>
                <w:sz w:val="24"/>
                <w:szCs w:val="32"/>
              </w:rPr>
            </w:pPr>
            <w:r>
              <w:rPr>
                <w:b/>
                <w:sz w:val="24"/>
                <w:szCs w:val="32"/>
              </w:rPr>
              <w:t>ggf. Änderungen im Kommentarfeld</w:t>
            </w:r>
          </w:p>
        </w:tc>
        <w:tc>
          <w:tcPr>
            <w:tcW w:w="2268" w:type="dxa"/>
            <w:shd w:val="clear" w:color="auto" w:fill="D9D9D9" w:themeFill="background1" w:themeFillShade="D9"/>
          </w:tcPr>
          <w:p w:rsidR="00E21E5D" w:rsidRDefault="00E21E5D" w:rsidP="00D3433A">
            <w:pPr>
              <w:pStyle w:val="Listenabsatz"/>
              <w:ind w:left="0"/>
              <w:jc w:val="center"/>
              <w:rPr>
                <w:b/>
                <w:sz w:val="24"/>
                <w:szCs w:val="32"/>
              </w:rPr>
            </w:pPr>
            <w:r>
              <w:rPr>
                <w:b/>
                <w:sz w:val="24"/>
                <w:szCs w:val="32"/>
              </w:rPr>
              <w:t>Gesamt</w:t>
            </w:r>
          </w:p>
        </w:tc>
      </w:tr>
      <w:tr w:rsidR="00C359B0" w:rsidTr="00E35AD4">
        <w:tc>
          <w:tcPr>
            <w:tcW w:w="244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Personalkosten</w:t>
            </w:r>
          </w:p>
        </w:tc>
        <w:sdt>
          <w:sdtPr>
            <w:rPr>
              <w:sz w:val="24"/>
              <w:szCs w:val="32"/>
            </w:rPr>
            <w:id w:val="1994920024"/>
            <w:placeholder>
              <w:docPart w:val="5049203344D84A3DB0F4549AFF301720"/>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542408981"/>
            <w:placeholder>
              <w:docPart w:val="2B2B6FA3C1FC4A46B56483B77636CA52"/>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49104407"/>
            <w:placeholder>
              <w:docPart w:val="93A69BD6B1A3467E9EC62CDA1B2B7C8F"/>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382247563"/>
            <w:placeholder>
              <w:docPart w:val="157BB41CBED94153A03DB5AE19071EE3"/>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1112250768"/>
            <w:placeholder>
              <w:docPart w:val="75868DCC88F241678E312D03E94D3FB9"/>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96752203"/>
            <w:placeholder>
              <w:docPart w:val="BA064A43BD4544A28CD86972657DBBD6"/>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842553689"/>
            <w:placeholder>
              <w:docPart w:val="CEF29CEEB04640C1A3ACDD716604C3BD"/>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45224101"/>
            <w:placeholder>
              <w:docPart w:val="1424864344B248129774E150992C8814"/>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991309354"/>
            <w:placeholder>
              <w:docPart w:val="4217ECBF4D204665A6C31D29D3CBAD25"/>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263331167"/>
            <w:placeholder>
              <w:docPart w:val="C04F2DE24F3145298A9D3AD72E56C325"/>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283542109"/>
            <w:placeholder>
              <w:docPart w:val="6772CAC52E284F3981FD9680211CC22F"/>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915316529"/>
            <w:placeholder>
              <w:docPart w:val="80A78DBEED8546CEA3E6D7CE37ADEE95"/>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Büro- und Verwaltungsausgaben</w:t>
            </w:r>
          </w:p>
        </w:tc>
        <w:sdt>
          <w:sdtPr>
            <w:rPr>
              <w:sz w:val="24"/>
              <w:szCs w:val="32"/>
            </w:rPr>
            <w:id w:val="-633180626"/>
            <w:placeholder>
              <w:docPart w:val="743CCFC522FF4820BF570DC65EE803C6"/>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1083755715"/>
            <w:placeholder>
              <w:docPart w:val="142C3F4934B7432CBF9E14568C455E7F"/>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858773182"/>
            <w:placeholder>
              <w:docPart w:val="DB1E695252874206BD2CC7AE0B3640D4"/>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378826783"/>
            <w:placeholder>
              <w:docPart w:val="76B559D3C8EB429091B01ECE3D351CEA"/>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759301647"/>
            <w:placeholder>
              <w:docPart w:val="D864749F4E70404EB297355F5E396727"/>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768342503"/>
            <w:placeholder>
              <w:docPart w:val="271B75B68ED24CD49F63CB0DE1811205"/>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65905344"/>
            <w:placeholder>
              <w:docPart w:val="9A4E7388597E483C976893972D512572"/>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1858881322"/>
            <w:placeholder>
              <w:docPart w:val="61D0FB282FF74EDF998BE7FC2C715EAF"/>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624464325"/>
            <w:placeholder>
              <w:docPart w:val="6FAD2AF8C16A49B0B47CCE97025B0965"/>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283808079"/>
            <w:placeholder>
              <w:docPart w:val="C739CD2510CC4839848611170EEFB8C9"/>
            </w:placeholder>
            <w:showingPlcHdr/>
            <w:text/>
          </w:sdt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775399955"/>
            <w:placeholder>
              <w:docPart w:val="C252F18913DC430781E6F4629C7C8EC7"/>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716900904"/>
            <w:placeholder>
              <w:docPart w:val="823377D2D0AA47E68C9BF9D1FE5BD692"/>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tcBorders>
              <w:top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Reise- und Unterbringungskosten</w:t>
            </w:r>
          </w:p>
        </w:tc>
        <w:sdt>
          <w:sdtPr>
            <w:rPr>
              <w:sz w:val="24"/>
              <w:szCs w:val="32"/>
            </w:rPr>
            <w:id w:val="1983268088"/>
            <w:placeholder>
              <w:docPart w:val="108DC7AD807644CC84593F1C09CEA918"/>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757788515"/>
            <w:placeholder>
              <w:docPart w:val="74C2CEC6DF2D4157BCB694D51AB034F7"/>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947591361"/>
            <w:placeholder>
              <w:docPart w:val="B42D2FE1C17A43BA9BBFD28FA0C2D2F1"/>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276784975"/>
            <w:placeholder>
              <w:docPart w:val="78ADEE04DF254B55A1DCDAA223ADF4AB"/>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369025280"/>
            <w:placeholder>
              <w:docPart w:val="605740F8CC434F5ABD9C02EF7B4B398F"/>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679147807"/>
            <w:placeholder>
              <w:docPart w:val="031A1F60D7DB4553B30DBF1B6D8BC10E"/>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247603968"/>
            <w:placeholder>
              <w:docPart w:val="FFE7579B440043DC81161B8D06D240FB"/>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533920929"/>
            <w:placeholder>
              <w:docPart w:val="5B90979482D94B9EBAB6649FC44E14EE"/>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479914564"/>
            <w:placeholder>
              <w:docPart w:val="9F5F65D00EE443C7A4BF63E74EF0E229"/>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670750808"/>
            <w:placeholder>
              <w:docPart w:val="3D7AAC748D524F0CA7B2B3BEC13FA213"/>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989212277"/>
            <w:placeholder>
              <w:docPart w:val="13ABF8D660D94A3BB5D74427BA93380E"/>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831063378"/>
            <w:placeholder>
              <w:docPart w:val="722ED6C95EEA4B0ABD08E8F9D7EA4E0E"/>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Pr="00E21E5D" w:rsidRDefault="00C359B0" w:rsidP="00C359B0">
            <w:pPr>
              <w:rPr>
                <w:b/>
                <w:sz w:val="24"/>
                <w:szCs w:val="32"/>
              </w:rPr>
            </w:pPr>
            <w:r>
              <w:rPr>
                <w:b/>
                <w:sz w:val="24"/>
                <w:szCs w:val="32"/>
              </w:rPr>
              <w:t>Kosten für ex</w:t>
            </w:r>
            <w:r w:rsidRPr="00E21E5D">
              <w:rPr>
                <w:b/>
                <w:sz w:val="24"/>
                <w:szCs w:val="32"/>
              </w:rPr>
              <w:t xml:space="preserve">terne Expertise und </w:t>
            </w:r>
          </w:p>
          <w:p w:rsidR="00C359B0" w:rsidRDefault="00C359B0" w:rsidP="00C359B0">
            <w:pPr>
              <w:pStyle w:val="Listenabsatz"/>
              <w:ind w:left="0"/>
              <w:rPr>
                <w:b/>
                <w:sz w:val="24"/>
                <w:szCs w:val="32"/>
              </w:rPr>
            </w:pPr>
            <w:r w:rsidRPr="00E21E5D">
              <w:rPr>
                <w:b/>
                <w:sz w:val="24"/>
                <w:szCs w:val="32"/>
              </w:rPr>
              <w:t>Dienstleistungen</w:t>
            </w:r>
          </w:p>
        </w:tc>
        <w:sdt>
          <w:sdtPr>
            <w:rPr>
              <w:sz w:val="24"/>
              <w:szCs w:val="32"/>
            </w:rPr>
            <w:id w:val="-1428186768"/>
            <w:placeholder>
              <w:docPart w:val="65B5C098115E4F3792951217F85D41C0"/>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2002002899"/>
            <w:placeholder>
              <w:docPart w:val="79BDF0EE17534F64BC16C0842C5A5A3C"/>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7941820"/>
            <w:placeholder>
              <w:docPart w:val="B4968A837AD94FE285F3A89FE411D54D"/>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996309958"/>
            <w:placeholder>
              <w:docPart w:val="38C3962BC4644DF0939EA9D8B60079CF"/>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647816463"/>
            <w:placeholder>
              <w:docPart w:val="FA77C09A9855418794D6D2DAD03F3981"/>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858272303"/>
            <w:placeholder>
              <w:docPart w:val="772536594BCA41BA959027D4CD829411"/>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888673713"/>
            <w:placeholder>
              <w:docPart w:val="6A348F70829949948073562C74A945E9"/>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94778379"/>
            <w:placeholder>
              <w:docPart w:val="DDC4C460410A4090BE284E1FC0858F50"/>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0621520"/>
            <w:placeholder>
              <w:docPart w:val="41608B3BCDC9487A986B4E29CA87EB63"/>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C359B0">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83463149"/>
            <w:placeholder>
              <w:docPart w:val="B91717E0C82D4E14ABA42C33600065BD"/>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699732388"/>
            <w:placeholder>
              <w:docPart w:val="B114E595FFE04EFBB7D258ABDE573F19"/>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209623818"/>
            <w:placeholder>
              <w:docPart w:val="E6A664F16D0A4835A2AFDC17331D7BE6"/>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304588611"/>
            <w:placeholder>
              <w:docPart w:val="FF10381726D04FE7B42FC500C5AC8603"/>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88393780"/>
            <w:placeholder>
              <w:docPart w:val="010B5B4C0900450996B429B5EF9BE066"/>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325003928"/>
            <w:placeholder>
              <w:docPart w:val="E661D50C66284BCBB438BDF2760D28C2"/>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Default="00C359B0" w:rsidP="00C359B0">
            <w:pPr>
              <w:rPr>
                <w:b/>
                <w:sz w:val="24"/>
                <w:szCs w:val="32"/>
              </w:rPr>
            </w:pPr>
            <w:r>
              <w:rPr>
                <w:b/>
                <w:sz w:val="24"/>
                <w:szCs w:val="32"/>
              </w:rPr>
              <w:lastRenderedPageBreak/>
              <w:t>Ausrüstungskosten</w:t>
            </w:r>
          </w:p>
        </w:tc>
        <w:sdt>
          <w:sdtPr>
            <w:rPr>
              <w:sz w:val="24"/>
              <w:szCs w:val="32"/>
            </w:rPr>
            <w:id w:val="-217046783"/>
            <w:placeholder>
              <w:docPart w:val="B58E3BE4C1534D959820A5FB45744F6B"/>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584877626"/>
            <w:placeholder>
              <w:docPart w:val="F0D0F0E0B0254729BC8D2E97CA356693"/>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90668893"/>
            <w:placeholder>
              <w:docPart w:val="81CBF10340824CFDAFEA37F1C14A2723"/>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vAlign w:val="center"/>
          </w:tcPr>
          <w:p w:rsidR="00C359B0" w:rsidRDefault="00C359B0" w:rsidP="00C359B0">
            <w:pPr>
              <w:rPr>
                <w:b/>
                <w:sz w:val="24"/>
                <w:szCs w:val="32"/>
              </w:rPr>
            </w:pPr>
          </w:p>
        </w:tc>
        <w:sdt>
          <w:sdtPr>
            <w:rPr>
              <w:sz w:val="24"/>
              <w:szCs w:val="32"/>
            </w:rPr>
            <w:id w:val="885520295"/>
            <w:placeholder>
              <w:docPart w:val="6431F9CF45354637AA1B5A6E0C014791"/>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597214068"/>
            <w:placeholder>
              <w:docPart w:val="0D09A9B2EEB74837BBB6A84E9759B446"/>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759411533"/>
            <w:placeholder>
              <w:docPart w:val="B0C3E3A6E77D4D30A69BBCA6CB299ADC"/>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vAlign w:val="center"/>
          </w:tcPr>
          <w:p w:rsidR="00C359B0" w:rsidRDefault="00C359B0" w:rsidP="00C359B0">
            <w:pPr>
              <w:rPr>
                <w:b/>
                <w:sz w:val="24"/>
                <w:szCs w:val="32"/>
              </w:rPr>
            </w:pPr>
          </w:p>
        </w:tc>
        <w:sdt>
          <w:sdtPr>
            <w:rPr>
              <w:sz w:val="24"/>
              <w:szCs w:val="32"/>
            </w:rPr>
            <w:id w:val="-2108958247"/>
            <w:placeholder>
              <w:docPart w:val="421D718907864B44AB9E3576C9303FD1"/>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2057278029"/>
            <w:placeholder>
              <w:docPart w:val="95939D35D4104810B8088E82E20BA726"/>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39171803"/>
            <w:placeholder>
              <w:docPart w:val="B282836341AB4F11895E2B06C1B0B84A"/>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vAlign w:val="center"/>
          </w:tcPr>
          <w:p w:rsidR="00C359B0" w:rsidRDefault="00C359B0" w:rsidP="00C359B0">
            <w:pPr>
              <w:rPr>
                <w:b/>
                <w:sz w:val="24"/>
                <w:szCs w:val="32"/>
              </w:rPr>
            </w:pPr>
          </w:p>
        </w:tc>
        <w:sdt>
          <w:sdtPr>
            <w:rPr>
              <w:sz w:val="24"/>
              <w:szCs w:val="32"/>
            </w:rPr>
            <w:id w:val="-347793802"/>
            <w:placeholder>
              <w:docPart w:val="1B67B8D409D744149574BD6859B641EA"/>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120498109"/>
            <w:placeholder>
              <w:docPart w:val="A378F8086AE348D185065F72680AA0E7"/>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13111752"/>
            <w:placeholder>
              <w:docPart w:val="35E73E6EA5F44FF79F203535D6F58DA6"/>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Default="00C359B0" w:rsidP="00C359B0">
            <w:pPr>
              <w:rPr>
                <w:b/>
                <w:sz w:val="24"/>
                <w:szCs w:val="32"/>
              </w:rPr>
            </w:pPr>
            <w:r>
              <w:rPr>
                <w:b/>
                <w:sz w:val="24"/>
                <w:szCs w:val="32"/>
              </w:rPr>
              <w:t>Infrastrukturkosten</w:t>
            </w:r>
          </w:p>
        </w:tc>
        <w:sdt>
          <w:sdtPr>
            <w:rPr>
              <w:sz w:val="24"/>
              <w:szCs w:val="32"/>
            </w:rPr>
            <w:id w:val="893401671"/>
            <w:placeholder>
              <w:docPart w:val="73B1FD7A1A4241FF88797A0E8B618CA9"/>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455686806"/>
            <w:placeholder>
              <w:docPart w:val="91D472EB533C45A1AC6E648FF3946D00"/>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2035842157"/>
            <w:placeholder>
              <w:docPart w:val="3480CFD9361E472187C2487FAB490394"/>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557716970"/>
            <w:placeholder>
              <w:docPart w:val="9EFB4A5AE6514E85B0772CCCFCAEDF93"/>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642034814"/>
            <w:placeholder>
              <w:docPart w:val="A6572011582E4846B26BC93D8B874482"/>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94589903"/>
            <w:placeholder>
              <w:docPart w:val="7AB8EB5DC76E43AAA89DF9B6E128C871"/>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596019608"/>
            <w:placeholder>
              <w:docPart w:val="B47B207F10E349708BEAEE8A5FD47E32"/>
            </w:placeholder>
            <w:showingPlcHdr/>
            <w:text/>
          </w:sdt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281163959"/>
            <w:placeholder>
              <w:docPart w:val="9C9756E3FE094CCE8E974D4ADC12664E"/>
            </w:placeholder>
            <w:showingPlcHdr/>
            <w:text/>
          </w:sdt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778704665"/>
            <w:placeholder>
              <w:docPart w:val="3614AF6A04C24285A992E55A200E58DE"/>
            </w:placeholder>
            <w:showingPlcHdr/>
            <w:text/>
          </w:sdt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337281963"/>
            <w:placeholder>
              <w:docPart w:val="E166EBBFCAC749879E9382622623B31B"/>
            </w:placeholder>
            <w:showingPlcHdr/>
            <w:text/>
          </w:sdtPr>
          <w:sdtContent>
            <w:tc>
              <w:tcPr>
                <w:tcW w:w="4352" w:type="dxa"/>
              </w:tcPr>
              <w:p w:rsidR="00C359B0" w:rsidRDefault="00C359B0" w:rsidP="00C359B0">
                <w:r w:rsidRPr="00A463BF">
                  <w:rPr>
                    <w:rStyle w:val="Platzhaltertext"/>
                  </w:rPr>
                  <w:t>Klicken Sie hier, um Text einzugeben.</w:t>
                </w:r>
              </w:p>
            </w:tc>
          </w:sdtContent>
        </w:sdt>
        <w:sdt>
          <w:sdtPr>
            <w:rPr>
              <w:sz w:val="24"/>
              <w:szCs w:val="32"/>
            </w:rPr>
            <w:id w:val="-1845617275"/>
            <w:placeholder>
              <w:docPart w:val="E57DF3E18E604C32BFE86EE3B2B1AFC7"/>
            </w:placeholder>
            <w:showingPlcHdr/>
            <w:text/>
          </w:sdtPr>
          <w:sdtContent>
            <w:tc>
              <w:tcPr>
                <w:tcW w:w="4961" w:type="dxa"/>
              </w:tcPr>
              <w:p w:rsidR="00C359B0" w:rsidRDefault="00C359B0" w:rsidP="00C359B0">
                <w:r w:rsidRPr="00510606">
                  <w:rPr>
                    <w:rStyle w:val="Platzhaltertext"/>
                  </w:rPr>
                  <w:t>Klicken Sie hier, um Text einzugeben.</w:t>
                </w:r>
              </w:p>
            </w:tc>
          </w:sdtContent>
        </w:sdt>
        <w:sdt>
          <w:sdtPr>
            <w:rPr>
              <w:sz w:val="24"/>
              <w:szCs w:val="32"/>
            </w:rPr>
            <w:id w:val="-1137182583"/>
            <w:placeholder>
              <w:docPart w:val="85BEE9D2FA15484D871A5DA8FF402A95"/>
            </w:placeholder>
            <w:showingPlcHdr/>
            <w:text/>
          </w:sdtPr>
          <w:sdtContent>
            <w:tc>
              <w:tcPr>
                <w:tcW w:w="2268" w:type="dxa"/>
              </w:tcPr>
              <w:p w:rsidR="00C359B0" w:rsidRDefault="00C359B0" w:rsidP="00C359B0">
                <w:r w:rsidRPr="003A6F1C">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Default="00C359B0" w:rsidP="00C359B0">
            <w:pPr>
              <w:rPr>
                <w:b/>
                <w:sz w:val="24"/>
                <w:szCs w:val="32"/>
              </w:rPr>
            </w:pPr>
            <w:r>
              <w:rPr>
                <w:b/>
                <w:sz w:val="24"/>
                <w:szCs w:val="32"/>
              </w:rPr>
              <w:t>Einnahmen</w:t>
            </w:r>
          </w:p>
        </w:tc>
        <w:sdt>
          <w:sdtPr>
            <w:rPr>
              <w:sz w:val="24"/>
              <w:szCs w:val="32"/>
            </w:rPr>
            <w:id w:val="-959578759"/>
            <w:placeholder>
              <w:docPart w:val="C0B0787D7BBB4ED1967EDDD63584DC39"/>
            </w:placeholder>
            <w:showingPlcHdr/>
            <w:text/>
          </w:sdtPr>
          <w:sdtContent>
            <w:tc>
              <w:tcPr>
                <w:tcW w:w="4352" w:type="dxa"/>
              </w:tcPr>
              <w:p w:rsidR="00C359B0" w:rsidRDefault="00C359B0" w:rsidP="00C359B0">
                <w:r w:rsidRPr="00A463BF">
                  <w:rPr>
                    <w:rStyle w:val="Platzhaltertext"/>
                  </w:rPr>
                  <w:t>Klicken Sie hier, um Text einzugeben.</w:t>
                </w:r>
              </w:p>
            </w:tc>
          </w:sdtContent>
        </w:sdt>
        <w:sdt>
          <w:sdtPr>
            <w:rPr>
              <w:sz w:val="24"/>
              <w:szCs w:val="32"/>
            </w:rPr>
            <w:id w:val="881604164"/>
            <w:placeholder>
              <w:docPart w:val="97F8680A5F31428B92CCF67F228E1144"/>
            </w:placeholder>
            <w:showingPlcHdr/>
            <w:text/>
          </w:sdtPr>
          <w:sdtContent>
            <w:tc>
              <w:tcPr>
                <w:tcW w:w="4961" w:type="dxa"/>
              </w:tcPr>
              <w:p w:rsidR="00C359B0" w:rsidRDefault="00C359B0" w:rsidP="00C359B0">
                <w:r w:rsidRPr="00510606">
                  <w:rPr>
                    <w:rStyle w:val="Platzhaltertext"/>
                  </w:rPr>
                  <w:t>Klicken Sie hier, um Text einzugeben.</w:t>
                </w:r>
              </w:p>
            </w:tc>
          </w:sdtContent>
        </w:sdt>
        <w:sdt>
          <w:sdtPr>
            <w:rPr>
              <w:sz w:val="24"/>
              <w:szCs w:val="32"/>
            </w:rPr>
            <w:id w:val="-880480498"/>
            <w:placeholder>
              <w:docPart w:val="91AC648B685143148CF3B9CE9E9A7FBA"/>
            </w:placeholder>
            <w:showingPlcHdr/>
            <w:text/>
          </w:sdtPr>
          <w:sdtContent>
            <w:tc>
              <w:tcPr>
                <w:tcW w:w="2268" w:type="dxa"/>
              </w:tcPr>
              <w:p w:rsidR="00C359B0" w:rsidRDefault="00C359B0" w:rsidP="00C359B0">
                <w:r w:rsidRPr="003A6F1C">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272912781"/>
            <w:placeholder>
              <w:docPart w:val="DD9A7E549BB545F9AB18A340C05E1A29"/>
            </w:placeholder>
            <w:showingPlcHdr/>
            <w:text/>
          </w:sdtPr>
          <w:sdtContent>
            <w:tc>
              <w:tcPr>
                <w:tcW w:w="4352" w:type="dxa"/>
              </w:tcPr>
              <w:p w:rsidR="00C359B0" w:rsidRDefault="00C359B0" w:rsidP="00C359B0">
                <w:r w:rsidRPr="00A463BF">
                  <w:rPr>
                    <w:rStyle w:val="Platzhaltertext"/>
                  </w:rPr>
                  <w:t>Klicken Sie hier, um Text einzugeben.</w:t>
                </w:r>
              </w:p>
            </w:tc>
          </w:sdtContent>
        </w:sdt>
        <w:sdt>
          <w:sdtPr>
            <w:rPr>
              <w:sz w:val="24"/>
              <w:szCs w:val="32"/>
            </w:rPr>
            <w:id w:val="-2024073926"/>
            <w:placeholder>
              <w:docPart w:val="77AADB29DA68477CA15810474F7250C0"/>
            </w:placeholder>
            <w:showingPlcHdr/>
            <w:text/>
          </w:sdtPr>
          <w:sdtContent>
            <w:tc>
              <w:tcPr>
                <w:tcW w:w="4961" w:type="dxa"/>
              </w:tcPr>
              <w:p w:rsidR="00C359B0" w:rsidRDefault="00C359B0" w:rsidP="00C359B0">
                <w:r w:rsidRPr="00510606">
                  <w:rPr>
                    <w:rStyle w:val="Platzhaltertext"/>
                  </w:rPr>
                  <w:t>Klicken Sie hier, um Text einzugeben.</w:t>
                </w:r>
              </w:p>
            </w:tc>
          </w:sdtContent>
        </w:sdt>
        <w:sdt>
          <w:sdtPr>
            <w:rPr>
              <w:sz w:val="24"/>
              <w:szCs w:val="32"/>
            </w:rPr>
            <w:id w:val="394937643"/>
            <w:placeholder>
              <w:docPart w:val="2B720C95E3A441CD8BD1AB5D356196C2"/>
            </w:placeholder>
            <w:showingPlcHdr/>
            <w:text/>
          </w:sdtPr>
          <w:sdtContent>
            <w:tc>
              <w:tcPr>
                <w:tcW w:w="2268" w:type="dxa"/>
              </w:tcPr>
              <w:p w:rsidR="00C359B0" w:rsidRDefault="00C359B0" w:rsidP="00C359B0">
                <w:r w:rsidRPr="003A6F1C">
                  <w:rPr>
                    <w:rStyle w:val="Platzhaltertext"/>
                  </w:rPr>
                  <w:t>Klicken Sie hier, um Text einzugeben.</w:t>
                </w:r>
              </w:p>
            </w:tc>
          </w:sdtContent>
        </w:sdt>
      </w:tr>
      <w:tr w:rsidR="00C359B0" w:rsidTr="00D3433A">
        <w:tc>
          <w:tcPr>
            <w:tcW w:w="2447" w:type="dxa"/>
            <w:shd w:val="clear" w:color="auto" w:fill="D9D9D9" w:themeFill="background1" w:themeFillShade="D9"/>
          </w:tcPr>
          <w:p w:rsidR="00C359B0" w:rsidRDefault="00C359B0" w:rsidP="00C359B0">
            <w:pPr>
              <w:rPr>
                <w:b/>
                <w:sz w:val="24"/>
                <w:szCs w:val="32"/>
              </w:rPr>
            </w:pPr>
            <w:r>
              <w:rPr>
                <w:b/>
                <w:sz w:val="24"/>
                <w:szCs w:val="32"/>
              </w:rPr>
              <w:t>GESAMT</w:t>
            </w:r>
          </w:p>
        </w:tc>
        <w:sdt>
          <w:sdtPr>
            <w:rPr>
              <w:sz w:val="24"/>
              <w:szCs w:val="32"/>
            </w:rPr>
            <w:id w:val="-62262377"/>
            <w:placeholder>
              <w:docPart w:val="9E2A7BBF843E426A97E0427DCD4BE0CA"/>
            </w:placeholder>
            <w:showingPlcHdr/>
            <w:text/>
          </w:sdtPr>
          <w:sdtContent>
            <w:tc>
              <w:tcPr>
                <w:tcW w:w="4352" w:type="dxa"/>
                <w:shd w:val="clear" w:color="auto" w:fill="D9D9D9" w:themeFill="background1" w:themeFillShade="D9"/>
              </w:tcPr>
              <w:p w:rsidR="00C359B0" w:rsidRDefault="00C359B0" w:rsidP="00C359B0">
                <w:r w:rsidRPr="00A463BF">
                  <w:rPr>
                    <w:rStyle w:val="Platzhaltertext"/>
                  </w:rPr>
                  <w:t>Klicken Sie hier, um Text einzugeben.</w:t>
                </w:r>
              </w:p>
            </w:tc>
          </w:sdtContent>
        </w:sdt>
        <w:sdt>
          <w:sdtPr>
            <w:rPr>
              <w:sz w:val="24"/>
              <w:szCs w:val="32"/>
            </w:rPr>
            <w:id w:val="-2039575789"/>
            <w:placeholder>
              <w:docPart w:val="8A85D44CDDA047F988A3BB43C2D270F5"/>
            </w:placeholder>
            <w:showingPlcHdr/>
            <w:text/>
          </w:sdtPr>
          <w:sdtContent>
            <w:tc>
              <w:tcPr>
                <w:tcW w:w="4961" w:type="dxa"/>
                <w:shd w:val="clear" w:color="auto" w:fill="D9D9D9" w:themeFill="background1" w:themeFillShade="D9"/>
              </w:tcPr>
              <w:p w:rsidR="00C359B0" w:rsidRDefault="00C359B0" w:rsidP="00C359B0">
                <w:r w:rsidRPr="00510606">
                  <w:rPr>
                    <w:rStyle w:val="Platzhaltertext"/>
                  </w:rPr>
                  <w:t>Klicken Sie hier, um Text einzugeben.</w:t>
                </w:r>
              </w:p>
            </w:tc>
          </w:sdtContent>
        </w:sdt>
        <w:sdt>
          <w:sdtPr>
            <w:rPr>
              <w:sz w:val="24"/>
              <w:szCs w:val="32"/>
            </w:rPr>
            <w:id w:val="1361010950"/>
            <w:placeholder>
              <w:docPart w:val="C0216546779F4123ACE93D38DB69F1D6"/>
            </w:placeholder>
            <w:showingPlcHdr/>
            <w:text/>
          </w:sdtPr>
          <w:sdtContent>
            <w:tc>
              <w:tcPr>
                <w:tcW w:w="2268" w:type="dxa"/>
                <w:shd w:val="clear" w:color="auto" w:fill="D9D9D9" w:themeFill="background1" w:themeFillShade="D9"/>
              </w:tcPr>
              <w:p w:rsidR="00C359B0" w:rsidRDefault="00C359B0" w:rsidP="00C359B0">
                <w:r w:rsidRPr="003A6F1C">
                  <w:rPr>
                    <w:rStyle w:val="Platzhaltertext"/>
                  </w:rPr>
                  <w:t>Klicken Sie hier, um Text einzugeben.</w:t>
                </w:r>
              </w:p>
            </w:tc>
          </w:sdtContent>
        </w:sdt>
      </w:tr>
    </w:tbl>
    <w:p w:rsidR="00E21E5D" w:rsidRDefault="00E21E5D" w:rsidP="00D27AC0">
      <w:pPr>
        <w:pStyle w:val="Listenabsatz"/>
        <w:spacing w:after="0" w:line="240" w:lineRule="auto"/>
        <w:ind w:left="284"/>
        <w:rPr>
          <w:b/>
          <w:sz w:val="24"/>
          <w:szCs w:val="32"/>
        </w:rPr>
      </w:pPr>
    </w:p>
    <w:p w:rsidR="00D3433A" w:rsidRDefault="00D3433A" w:rsidP="00D27AC0">
      <w:pPr>
        <w:pStyle w:val="Listenabsatz"/>
        <w:spacing w:after="0" w:line="240" w:lineRule="auto"/>
        <w:ind w:left="284"/>
        <w:rPr>
          <w:b/>
          <w:sz w:val="24"/>
          <w:szCs w:val="32"/>
        </w:rPr>
      </w:pPr>
    </w:p>
    <w:tbl>
      <w:tblPr>
        <w:tblStyle w:val="Tabellenraster"/>
        <w:tblW w:w="14033" w:type="dxa"/>
        <w:tblInd w:w="279" w:type="dxa"/>
        <w:tblLook w:val="04A0" w:firstRow="1" w:lastRow="0" w:firstColumn="1" w:lastColumn="0" w:noHBand="0" w:noVBand="1"/>
      </w:tblPr>
      <w:tblGrid>
        <w:gridCol w:w="1696"/>
        <w:gridCol w:w="12337"/>
      </w:tblGrid>
      <w:tr w:rsidR="008467B4" w:rsidRPr="00392ABF" w:rsidTr="00A941C9">
        <w:tc>
          <w:tcPr>
            <w:tcW w:w="1696" w:type="dxa"/>
            <w:shd w:val="clear" w:color="auto" w:fill="D9D9D9" w:themeFill="background1" w:themeFillShade="D9"/>
            <w:vAlign w:val="center"/>
          </w:tcPr>
          <w:p w:rsidR="008467B4" w:rsidRPr="00337403" w:rsidRDefault="008467B4"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849249792"/>
            <w:placeholder>
              <w:docPart w:val="DefaultPlaceholder_1081868574"/>
            </w:placeholder>
            <w:showingPlcHdr/>
          </w:sdtPr>
          <w:sdtContent>
            <w:tc>
              <w:tcPr>
                <w:tcW w:w="12337" w:type="dxa"/>
              </w:tcPr>
              <w:p w:rsidR="00A941C9" w:rsidRPr="00392ABF" w:rsidRDefault="00392ABF" w:rsidP="00392ABF">
                <w:pPr>
                  <w:rPr>
                    <w:sz w:val="24"/>
                    <w:szCs w:val="24"/>
                  </w:rPr>
                </w:pPr>
                <w:r w:rsidRPr="00583063">
                  <w:rPr>
                    <w:rStyle w:val="Platzhaltertext"/>
                  </w:rPr>
                  <w:t>Klicken Sie hier, um Text einzugeben.</w:t>
                </w:r>
              </w:p>
            </w:tc>
          </w:sdtContent>
        </w:sdt>
      </w:tr>
    </w:tbl>
    <w:p w:rsidR="008467B4" w:rsidRPr="00392ABF" w:rsidRDefault="008467B4" w:rsidP="00D27AC0">
      <w:pPr>
        <w:pStyle w:val="Listenabsatz"/>
        <w:spacing w:after="0" w:line="240" w:lineRule="auto"/>
        <w:ind w:left="284"/>
        <w:rPr>
          <w:b/>
          <w:sz w:val="24"/>
          <w:szCs w:val="32"/>
        </w:rPr>
      </w:pPr>
    </w:p>
    <w:p w:rsidR="008467B4" w:rsidRPr="00392ABF" w:rsidRDefault="008467B4" w:rsidP="00392ABF">
      <w:pPr>
        <w:spacing w:after="0" w:line="240" w:lineRule="auto"/>
        <w:rPr>
          <w:b/>
          <w:sz w:val="24"/>
          <w:szCs w:val="32"/>
        </w:rPr>
      </w:pPr>
    </w:p>
    <w:p w:rsidR="00392ABF" w:rsidRDefault="00392ABF" w:rsidP="00392ABF">
      <w:pPr>
        <w:spacing w:after="0" w:line="240" w:lineRule="auto"/>
        <w:rPr>
          <w:b/>
          <w:sz w:val="24"/>
          <w:szCs w:val="32"/>
        </w:rPr>
      </w:pPr>
    </w:p>
    <w:p w:rsidR="004B16D2" w:rsidRDefault="004B16D2" w:rsidP="00392ABF">
      <w:pPr>
        <w:spacing w:after="0" w:line="240" w:lineRule="auto"/>
        <w:rPr>
          <w:b/>
          <w:sz w:val="24"/>
          <w:szCs w:val="32"/>
        </w:rPr>
      </w:pPr>
    </w:p>
    <w:p w:rsidR="004B16D2" w:rsidRDefault="004B16D2" w:rsidP="00392ABF">
      <w:pPr>
        <w:spacing w:after="0" w:line="240" w:lineRule="auto"/>
        <w:rPr>
          <w:b/>
          <w:sz w:val="24"/>
          <w:szCs w:val="32"/>
        </w:rPr>
      </w:pPr>
    </w:p>
    <w:p w:rsidR="004B16D2" w:rsidRDefault="004B16D2" w:rsidP="00392ABF">
      <w:pPr>
        <w:spacing w:after="0" w:line="240" w:lineRule="auto"/>
        <w:rPr>
          <w:b/>
          <w:sz w:val="24"/>
          <w:szCs w:val="32"/>
        </w:rPr>
      </w:pPr>
    </w:p>
    <w:p w:rsidR="004B16D2" w:rsidRPr="00392ABF" w:rsidRDefault="004B16D2" w:rsidP="00392ABF">
      <w:pPr>
        <w:spacing w:after="0" w:line="240" w:lineRule="auto"/>
        <w:rPr>
          <w:b/>
          <w:sz w:val="24"/>
          <w:szCs w:val="32"/>
        </w:rPr>
      </w:pPr>
    </w:p>
    <w:p w:rsidR="008467B4" w:rsidRDefault="008467B4" w:rsidP="008467B4">
      <w:pPr>
        <w:spacing w:after="0" w:line="240" w:lineRule="auto"/>
        <w:ind w:left="284" w:hanging="284"/>
        <w:rPr>
          <w:b/>
          <w:sz w:val="24"/>
          <w:szCs w:val="32"/>
        </w:rPr>
      </w:pPr>
      <w:r>
        <w:rPr>
          <w:b/>
          <w:sz w:val="24"/>
          <w:szCs w:val="32"/>
        </w:rPr>
        <w:lastRenderedPageBreak/>
        <w:t>6a. Gesamtbudgetübersicht</w:t>
      </w:r>
    </w:p>
    <w:p w:rsidR="008467B4" w:rsidRDefault="008467B4" w:rsidP="008467B4">
      <w:pPr>
        <w:spacing w:after="0" w:line="240" w:lineRule="auto"/>
        <w:ind w:left="284" w:hanging="284"/>
        <w:rPr>
          <w:b/>
          <w:sz w:val="24"/>
          <w:szCs w:val="32"/>
        </w:rPr>
      </w:pPr>
    </w:p>
    <w:tbl>
      <w:tblPr>
        <w:tblStyle w:val="Tabellenraster"/>
        <w:tblW w:w="15451" w:type="dxa"/>
        <w:tblInd w:w="-431" w:type="dxa"/>
        <w:tblLayout w:type="fixed"/>
        <w:tblLook w:val="04A0" w:firstRow="1" w:lastRow="0" w:firstColumn="1" w:lastColumn="0" w:noHBand="0" w:noVBand="1"/>
      </w:tblPr>
      <w:tblGrid>
        <w:gridCol w:w="1418"/>
        <w:gridCol w:w="992"/>
        <w:gridCol w:w="993"/>
        <w:gridCol w:w="992"/>
        <w:gridCol w:w="992"/>
        <w:gridCol w:w="1134"/>
        <w:gridCol w:w="992"/>
        <w:gridCol w:w="993"/>
        <w:gridCol w:w="992"/>
        <w:gridCol w:w="992"/>
        <w:gridCol w:w="992"/>
        <w:gridCol w:w="993"/>
        <w:gridCol w:w="992"/>
        <w:gridCol w:w="992"/>
        <w:gridCol w:w="992"/>
      </w:tblGrid>
      <w:tr w:rsidR="00884404" w:rsidRPr="00547A6F" w:rsidTr="00266FBF">
        <w:tc>
          <w:tcPr>
            <w:tcW w:w="1418" w:type="dxa"/>
          </w:tcPr>
          <w:p w:rsidR="00884404" w:rsidRPr="00547A6F" w:rsidRDefault="00884404" w:rsidP="008467B4">
            <w:pPr>
              <w:rPr>
                <w:b/>
                <w:sz w:val="16"/>
                <w:szCs w:val="16"/>
              </w:rPr>
            </w:pPr>
          </w:p>
        </w:tc>
        <w:tc>
          <w:tcPr>
            <w:tcW w:w="1985" w:type="dxa"/>
            <w:gridSpan w:val="2"/>
            <w:shd w:val="clear" w:color="auto" w:fill="D9D9D9" w:themeFill="background1" w:themeFillShade="D9"/>
          </w:tcPr>
          <w:p w:rsidR="00884404" w:rsidRPr="00547A6F" w:rsidRDefault="00884404" w:rsidP="00266FBF">
            <w:pPr>
              <w:jc w:val="center"/>
              <w:rPr>
                <w:b/>
                <w:sz w:val="16"/>
                <w:szCs w:val="16"/>
              </w:rPr>
            </w:pPr>
            <w:r w:rsidRPr="00547A6F">
              <w:rPr>
                <w:b/>
                <w:sz w:val="16"/>
                <w:szCs w:val="16"/>
              </w:rPr>
              <w:t>Personalkosten</w:t>
            </w:r>
          </w:p>
        </w:tc>
        <w:tc>
          <w:tcPr>
            <w:tcW w:w="1984" w:type="dxa"/>
            <w:gridSpan w:val="2"/>
            <w:shd w:val="clear" w:color="auto" w:fill="D9D9D9" w:themeFill="background1" w:themeFillShade="D9"/>
          </w:tcPr>
          <w:p w:rsidR="00884404" w:rsidRPr="00547A6F" w:rsidRDefault="00884404" w:rsidP="00266FBF">
            <w:pPr>
              <w:jc w:val="center"/>
              <w:rPr>
                <w:b/>
                <w:sz w:val="16"/>
                <w:szCs w:val="16"/>
              </w:rPr>
            </w:pPr>
            <w:r w:rsidRPr="00547A6F">
              <w:rPr>
                <w:b/>
                <w:sz w:val="16"/>
                <w:szCs w:val="16"/>
              </w:rPr>
              <w:t>Reise und Unterbringungskosten</w:t>
            </w:r>
          </w:p>
        </w:tc>
        <w:tc>
          <w:tcPr>
            <w:tcW w:w="2126" w:type="dxa"/>
            <w:gridSpan w:val="2"/>
            <w:shd w:val="clear" w:color="auto" w:fill="D9D9D9" w:themeFill="background1" w:themeFillShade="D9"/>
          </w:tcPr>
          <w:p w:rsidR="00884404" w:rsidRPr="00547A6F" w:rsidRDefault="00884404" w:rsidP="00266FBF">
            <w:pPr>
              <w:jc w:val="center"/>
              <w:rPr>
                <w:b/>
                <w:sz w:val="16"/>
                <w:szCs w:val="16"/>
              </w:rPr>
            </w:pPr>
            <w:r w:rsidRPr="00547A6F">
              <w:rPr>
                <w:b/>
                <w:sz w:val="16"/>
                <w:szCs w:val="16"/>
              </w:rPr>
              <w:t>Kosten externe Expertise und Dienstleistungen</w:t>
            </w:r>
          </w:p>
        </w:tc>
        <w:tc>
          <w:tcPr>
            <w:tcW w:w="1985" w:type="dxa"/>
            <w:gridSpan w:val="2"/>
            <w:shd w:val="clear" w:color="auto" w:fill="D9D9D9" w:themeFill="background1" w:themeFillShade="D9"/>
          </w:tcPr>
          <w:p w:rsidR="00884404" w:rsidRPr="00547A6F" w:rsidRDefault="00884404" w:rsidP="00266FBF">
            <w:pPr>
              <w:jc w:val="center"/>
              <w:rPr>
                <w:b/>
                <w:sz w:val="16"/>
                <w:szCs w:val="16"/>
              </w:rPr>
            </w:pPr>
            <w:r w:rsidRPr="00547A6F">
              <w:rPr>
                <w:b/>
                <w:sz w:val="16"/>
                <w:szCs w:val="16"/>
              </w:rPr>
              <w:t>Ausrüstungskosten</w:t>
            </w:r>
          </w:p>
        </w:tc>
        <w:tc>
          <w:tcPr>
            <w:tcW w:w="1984" w:type="dxa"/>
            <w:gridSpan w:val="2"/>
            <w:shd w:val="clear" w:color="auto" w:fill="D9D9D9" w:themeFill="background1" w:themeFillShade="D9"/>
          </w:tcPr>
          <w:p w:rsidR="00884404" w:rsidRPr="00547A6F" w:rsidRDefault="00884404" w:rsidP="00266FBF">
            <w:pPr>
              <w:jc w:val="center"/>
              <w:rPr>
                <w:b/>
                <w:sz w:val="16"/>
                <w:szCs w:val="16"/>
              </w:rPr>
            </w:pPr>
            <w:r w:rsidRPr="00547A6F">
              <w:rPr>
                <w:b/>
                <w:sz w:val="16"/>
                <w:szCs w:val="16"/>
              </w:rPr>
              <w:t>Infrastrukturkosten</w:t>
            </w:r>
          </w:p>
        </w:tc>
        <w:tc>
          <w:tcPr>
            <w:tcW w:w="1985" w:type="dxa"/>
            <w:gridSpan w:val="2"/>
            <w:shd w:val="clear" w:color="auto" w:fill="D9D9D9" w:themeFill="background1" w:themeFillShade="D9"/>
          </w:tcPr>
          <w:p w:rsidR="00884404" w:rsidRPr="00547A6F" w:rsidRDefault="00884404" w:rsidP="00266FBF">
            <w:pPr>
              <w:jc w:val="center"/>
              <w:rPr>
                <w:b/>
                <w:sz w:val="16"/>
                <w:szCs w:val="16"/>
              </w:rPr>
            </w:pPr>
            <w:r w:rsidRPr="00547A6F">
              <w:rPr>
                <w:b/>
                <w:sz w:val="16"/>
                <w:szCs w:val="16"/>
              </w:rPr>
              <w:t>Einnahmen</w:t>
            </w:r>
          </w:p>
        </w:tc>
        <w:tc>
          <w:tcPr>
            <w:tcW w:w="1984" w:type="dxa"/>
            <w:gridSpan w:val="2"/>
            <w:shd w:val="clear" w:color="auto" w:fill="D9D9D9" w:themeFill="background1" w:themeFillShade="D9"/>
          </w:tcPr>
          <w:p w:rsidR="00884404" w:rsidRPr="00547A6F" w:rsidRDefault="00884404" w:rsidP="00266FBF">
            <w:pPr>
              <w:jc w:val="center"/>
              <w:rPr>
                <w:b/>
                <w:sz w:val="16"/>
                <w:szCs w:val="16"/>
              </w:rPr>
            </w:pPr>
            <w:r w:rsidRPr="00547A6F">
              <w:rPr>
                <w:b/>
                <w:sz w:val="16"/>
                <w:szCs w:val="16"/>
              </w:rPr>
              <w:t>Gesamte Kosten</w:t>
            </w:r>
          </w:p>
        </w:tc>
      </w:tr>
      <w:tr w:rsidR="00266FBF" w:rsidRPr="00547A6F" w:rsidTr="00266FBF">
        <w:trPr>
          <w:trHeight w:val="676"/>
        </w:trPr>
        <w:tc>
          <w:tcPr>
            <w:tcW w:w="1418" w:type="dxa"/>
          </w:tcPr>
          <w:p w:rsidR="00266FBF" w:rsidRPr="00547A6F" w:rsidRDefault="00266FBF" w:rsidP="00266FBF">
            <w:pPr>
              <w:rPr>
                <w:b/>
                <w:sz w:val="16"/>
                <w:szCs w:val="16"/>
              </w:rPr>
            </w:pPr>
            <w:r w:rsidRPr="00547A6F">
              <w:rPr>
                <w:b/>
                <w:sz w:val="16"/>
                <w:szCs w:val="16"/>
              </w:rPr>
              <w:t xml:space="preserve">Projekt-teilnehmer </w:t>
            </w:r>
          </w:p>
          <w:p w:rsidR="00266FBF" w:rsidRPr="00547A6F" w:rsidRDefault="00266FBF" w:rsidP="00266FBF">
            <w:pPr>
              <w:rPr>
                <w:b/>
                <w:sz w:val="16"/>
                <w:szCs w:val="16"/>
              </w:rPr>
            </w:pPr>
            <w:r w:rsidRPr="00547A6F">
              <w:rPr>
                <w:b/>
                <w:sz w:val="16"/>
                <w:szCs w:val="16"/>
              </w:rPr>
              <w:t>Name</w:t>
            </w:r>
          </w:p>
        </w:tc>
        <w:tc>
          <w:tcPr>
            <w:tcW w:w="992" w:type="dxa"/>
          </w:tcPr>
          <w:p w:rsidR="00266FBF" w:rsidRPr="00547A6F" w:rsidRDefault="00266FBF" w:rsidP="00266FBF">
            <w:pPr>
              <w:rPr>
                <w:sz w:val="16"/>
                <w:szCs w:val="16"/>
              </w:rPr>
            </w:pPr>
            <w:r>
              <w:rPr>
                <w:sz w:val="16"/>
                <w:szCs w:val="16"/>
              </w:rPr>
              <w:t>Kosten lt. Antrag</w:t>
            </w:r>
          </w:p>
        </w:tc>
        <w:tc>
          <w:tcPr>
            <w:tcW w:w="993" w:type="dxa"/>
          </w:tcPr>
          <w:p w:rsidR="00266FBF" w:rsidRPr="003D0B00" w:rsidRDefault="00266FBF" w:rsidP="00266FBF">
            <w:pPr>
              <w:rPr>
                <w:b/>
                <w:sz w:val="16"/>
                <w:szCs w:val="16"/>
              </w:rPr>
            </w:pPr>
            <w:r w:rsidRPr="003D0B00">
              <w:rPr>
                <w:b/>
                <w:sz w:val="16"/>
                <w:szCs w:val="16"/>
              </w:rPr>
              <w:t>Kosten Neu</w:t>
            </w:r>
          </w:p>
        </w:tc>
        <w:tc>
          <w:tcPr>
            <w:tcW w:w="992" w:type="dxa"/>
          </w:tcPr>
          <w:p w:rsidR="00266FBF" w:rsidRPr="00547A6F" w:rsidRDefault="00266FBF" w:rsidP="00266FBF">
            <w:pPr>
              <w:rPr>
                <w:sz w:val="16"/>
                <w:szCs w:val="16"/>
              </w:rPr>
            </w:pPr>
            <w:r>
              <w:rPr>
                <w:sz w:val="16"/>
                <w:szCs w:val="16"/>
              </w:rPr>
              <w:t>Kosten lt. Antrag</w:t>
            </w:r>
          </w:p>
        </w:tc>
        <w:tc>
          <w:tcPr>
            <w:tcW w:w="992" w:type="dxa"/>
          </w:tcPr>
          <w:p w:rsidR="00266FBF" w:rsidRPr="00547A6F" w:rsidRDefault="00266FBF" w:rsidP="00266FBF">
            <w:pPr>
              <w:rPr>
                <w:b/>
                <w:sz w:val="16"/>
                <w:szCs w:val="16"/>
              </w:rPr>
            </w:pPr>
            <w:r>
              <w:rPr>
                <w:b/>
                <w:sz w:val="16"/>
                <w:szCs w:val="16"/>
              </w:rPr>
              <w:t>Kosten Neu</w:t>
            </w:r>
          </w:p>
        </w:tc>
        <w:tc>
          <w:tcPr>
            <w:tcW w:w="1134" w:type="dxa"/>
          </w:tcPr>
          <w:p w:rsidR="00266FBF" w:rsidRPr="00547A6F" w:rsidRDefault="00266FBF" w:rsidP="00266FBF">
            <w:pPr>
              <w:rPr>
                <w:sz w:val="16"/>
                <w:szCs w:val="16"/>
              </w:rPr>
            </w:pPr>
            <w:r>
              <w:rPr>
                <w:sz w:val="16"/>
                <w:szCs w:val="16"/>
              </w:rPr>
              <w:t>Kosten lt. Antrag</w:t>
            </w:r>
          </w:p>
        </w:tc>
        <w:tc>
          <w:tcPr>
            <w:tcW w:w="992" w:type="dxa"/>
          </w:tcPr>
          <w:p w:rsidR="00266FBF" w:rsidRPr="00547A6F" w:rsidRDefault="00266FBF" w:rsidP="00266FBF">
            <w:pPr>
              <w:rPr>
                <w:b/>
                <w:sz w:val="16"/>
                <w:szCs w:val="16"/>
              </w:rPr>
            </w:pPr>
            <w:r>
              <w:rPr>
                <w:b/>
                <w:sz w:val="16"/>
                <w:szCs w:val="16"/>
              </w:rPr>
              <w:t>Kosten Neu</w:t>
            </w:r>
          </w:p>
        </w:tc>
        <w:tc>
          <w:tcPr>
            <w:tcW w:w="993" w:type="dxa"/>
          </w:tcPr>
          <w:p w:rsidR="00266FBF" w:rsidRPr="00547A6F" w:rsidRDefault="00266FBF" w:rsidP="00266FBF">
            <w:pPr>
              <w:rPr>
                <w:sz w:val="16"/>
                <w:szCs w:val="16"/>
              </w:rPr>
            </w:pPr>
            <w:r>
              <w:rPr>
                <w:sz w:val="16"/>
                <w:szCs w:val="16"/>
              </w:rPr>
              <w:t>Kosten lt. Antrag</w:t>
            </w:r>
          </w:p>
        </w:tc>
        <w:tc>
          <w:tcPr>
            <w:tcW w:w="992" w:type="dxa"/>
          </w:tcPr>
          <w:p w:rsidR="00266FBF" w:rsidRPr="00547A6F" w:rsidRDefault="00266FBF" w:rsidP="00266FBF">
            <w:pPr>
              <w:rPr>
                <w:b/>
                <w:sz w:val="16"/>
                <w:szCs w:val="16"/>
              </w:rPr>
            </w:pPr>
            <w:r>
              <w:rPr>
                <w:b/>
                <w:sz w:val="16"/>
                <w:szCs w:val="16"/>
              </w:rPr>
              <w:t>Kosten Neu</w:t>
            </w:r>
          </w:p>
        </w:tc>
        <w:tc>
          <w:tcPr>
            <w:tcW w:w="992" w:type="dxa"/>
          </w:tcPr>
          <w:p w:rsidR="00266FBF" w:rsidRPr="00547A6F" w:rsidRDefault="00266FBF" w:rsidP="00266FBF">
            <w:pPr>
              <w:rPr>
                <w:sz w:val="16"/>
                <w:szCs w:val="16"/>
              </w:rPr>
            </w:pPr>
            <w:r>
              <w:rPr>
                <w:sz w:val="16"/>
                <w:szCs w:val="16"/>
              </w:rPr>
              <w:t>Kosten lt. Antrag</w:t>
            </w:r>
          </w:p>
        </w:tc>
        <w:tc>
          <w:tcPr>
            <w:tcW w:w="992" w:type="dxa"/>
          </w:tcPr>
          <w:p w:rsidR="00266FBF" w:rsidRPr="00547A6F" w:rsidRDefault="00266FBF" w:rsidP="00266FBF">
            <w:pPr>
              <w:rPr>
                <w:b/>
                <w:sz w:val="16"/>
                <w:szCs w:val="16"/>
              </w:rPr>
            </w:pPr>
            <w:r>
              <w:rPr>
                <w:b/>
                <w:sz w:val="16"/>
                <w:szCs w:val="16"/>
              </w:rPr>
              <w:t>Kosten Neu</w:t>
            </w:r>
          </w:p>
        </w:tc>
        <w:tc>
          <w:tcPr>
            <w:tcW w:w="993" w:type="dxa"/>
          </w:tcPr>
          <w:p w:rsidR="00266FBF" w:rsidRPr="00547A6F" w:rsidRDefault="00266FBF" w:rsidP="00266FBF">
            <w:pPr>
              <w:rPr>
                <w:sz w:val="16"/>
                <w:szCs w:val="16"/>
              </w:rPr>
            </w:pPr>
            <w:r>
              <w:rPr>
                <w:sz w:val="16"/>
                <w:szCs w:val="16"/>
              </w:rPr>
              <w:t>Kosten lt. Antrag</w:t>
            </w:r>
          </w:p>
        </w:tc>
        <w:tc>
          <w:tcPr>
            <w:tcW w:w="992" w:type="dxa"/>
          </w:tcPr>
          <w:p w:rsidR="00266FBF" w:rsidRPr="00547A6F" w:rsidRDefault="00266FBF" w:rsidP="00266FBF">
            <w:pPr>
              <w:rPr>
                <w:b/>
                <w:sz w:val="16"/>
                <w:szCs w:val="16"/>
              </w:rPr>
            </w:pPr>
            <w:r>
              <w:rPr>
                <w:b/>
                <w:sz w:val="16"/>
                <w:szCs w:val="16"/>
              </w:rPr>
              <w:t>Kosten Neu</w:t>
            </w:r>
          </w:p>
        </w:tc>
        <w:tc>
          <w:tcPr>
            <w:tcW w:w="992" w:type="dxa"/>
          </w:tcPr>
          <w:p w:rsidR="00266FBF" w:rsidRPr="00547A6F" w:rsidRDefault="00266FBF" w:rsidP="00266FBF">
            <w:pPr>
              <w:rPr>
                <w:sz w:val="16"/>
                <w:szCs w:val="16"/>
              </w:rPr>
            </w:pPr>
            <w:r>
              <w:rPr>
                <w:sz w:val="16"/>
                <w:szCs w:val="16"/>
              </w:rPr>
              <w:t>Kosten lt. Antrag</w:t>
            </w:r>
          </w:p>
        </w:tc>
        <w:tc>
          <w:tcPr>
            <w:tcW w:w="992" w:type="dxa"/>
          </w:tcPr>
          <w:p w:rsidR="00266FBF" w:rsidRPr="00547A6F" w:rsidRDefault="00266FBF" w:rsidP="00266FBF">
            <w:pPr>
              <w:rPr>
                <w:b/>
                <w:sz w:val="16"/>
                <w:szCs w:val="16"/>
              </w:rPr>
            </w:pPr>
            <w:r>
              <w:rPr>
                <w:b/>
                <w:sz w:val="16"/>
                <w:szCs w:val="16"/>
              </w:rPr>
              <w:t>Kosten Neu</w:t>
            </w:r>
          </w:p>
        </w:tc>
      </w:tr>
      <w:tr w:rsidR="00C359B0" w:rsidRPr="00547A6F" w:rsidTr="00D3433A">
        <w:sdt>
          <w:sdtPr>
            <w:rPr>
              <w:sz w:val="18"/>
              <w:szCs w:val="18"/>
              <w:lang w:val="en-GB"/>
            </w:rPr>
            <w:id w:val="918369323"/>
            <w:placeholder>
              <w:docPart w:val="5D649F52F57D456E8C04C6EDC8FA57A8"/>
            </w:placeholder>
            <w:showingPlcHdr/>
            <w:text/>
          </w:sdtPr>
          <w:sdtContent>
            <w:tc>
              <w:tcPr>
                <w:tcW w:w="1418" w:type="dxa"/>
              </w:tcPr>
              <w:p w:rsidR="00C359B0" w:rsidRPr="00B436C1" w:rsidRDefault="00B436C1" w:rsidP="00B436C1">
                <w:pPr>
                  <w:rPr>
                    <w:sz w:val="18"/>
                    <w:szCs w:val="18"/>
                  </w:rPr>
                </w:pPr>
                <w:r w:rsidRPr="00B436C1">
                  <w:rPr>
                    <w:rStyle w:val="Platzhaltertext"/>
                    <w:sz w:val="18"/>
                    <w:szCs w:val="18"/>
                  </w:rPr>
                  <w:t>Klicken Sie hier, um Text einzugeben.</w:t>
                </w:r>
              </w:p>
            </w:tc>
          </w:sdtContent>
        </w:sdt>
        <w:sdt>
          <w:sdtPr>
            <w:rPr>
              <w:sz w:val="18"/>
              <w:szCs w:val="18"/>
            </w:rPr>
            <w:id w:val="-1763755392"/>
            <w:placeholder>
              <w:docPart w:val="B876AE8579814EACBB15DE889D7F907F"/>
            </w:placeholder>
            <w:showingPlcHdr/>
            <w:text/>
          </w:sdtPr>
          <w:sdtContent>
            <w:tc>
              <w:tcPr>
                <w:tcW w:w="992" w:type="dxa"/>
              </w:tcPr>
              <w:p w:rsidR="00C359B0" w:rsidRPr="00B436C1" w:rsidRDefault="00B436C1" w:rsidP="00B436C1">
                <w:pPr>
                  <w:rPr>
                    <w:sz w:val="18"/>
                    <w:szCs w:val="18"/>
                  </w:rPr>
                </w:pPr>
                <w:r w:rsidRPr="00B436C1">
                  <w:rPr>
                    <w:rStyle w:val="Platzhaltertext"/>
                    <w:sz w:val="18"/>
                    <w:szCs w:val="18"/>
                  </w:rPr>
                  <w:t>Klicken Sie hier, um Text einzugeben.</w:t>
                </w:r>
              </w:p>
            </w:tc>
          </w:sdtContent>
        </w:sdt>
        <w:sdt>
          <w:sdtPr>
            <w:rPr>
              <w:sz w:val="18"/>
              <w:szCs w:val="18"/>
              <w:lang w:val="en-GB"/>
            </w:rPr>
            <w:id w:val="-1984236204"/>
            <w:placeholder>
              <w:docPart w:val="C382D51C24194246A82D32689574BD63"/>
            </w:placeholder>
            <w:showingPlcHdr/>
            <w:text/>
          </w:sdtPr>
          <w:sdtContent>
            <w:tc>
              <w:tcPr>
                <w:tcW w:w="993" w:type="dxa"/>
              </w:tcPr>
              <w:p w:rsidR="00C359B0" w:rsidRPr="00B436C1" w:rsidRDefault="00B436C1" w:rsidP="00B436C1">
                <w:pPr>
                  <w:rPr>
                    <w:sz w:val="18"/>
                    <w:szCs w:val="18"/>
                  </w:rPr>
                </w:pPr>
                <w:r w:rsidRPr="00B436C1">
                  <w:rPr>
                    <w:rStyle w:val="Platzhaltertext"/>
                    <w:sz w:val="18"/>
                    <w:szCs w:val="18"/>
                  </w:rPr>
                  <w:t>Klicken Sie hier, um Text einzugeben.</w:t>
                </w:r>
              </w:p>
            </w:tc>
          </w:sdtContent>
        </w:sdt>
        <w:sdt>
          <w:sdtPr>
            <w:rPr>
              <w:sz w:val="18"/>
              <w:szCs w:val="18"/>
            </w:rPr>
            <w:id w:val="1629900780"/>
            <w:placeholder>
              <w:docPart w:val="AA2E32EDB1914C759C232B1C293A9A2C"/>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1018309489"/>
            <w:placeholder>
              <w:docPart w:val="0BBDD2CCEC1F49D5B6E9298611215655"/>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1580358583"/>
            <w:placeholder>
              <w:docPart w:val="DCD0042D2FF6434F9ECDF14B9AFE1C1F"/>
            </w:placeholder>
            <w:showingPlcHdr/>
            <w:text/>
          </w:sdtPr>
          <w:sdtContent>
            <w:tc>
              <w:tcPr>
                <w:tcW w:w="1134"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478767400"/>
            <w:placeholder>
              <w:docPart w:val="ED7E2442C4F448CC9A8129BFCD30B4E5"/>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287631416"/>
            <w:placeholder>
              <w:docPart w:val="A80ADB54B3DC4DB9A03E2C0CDF942D29"/>
            </w:placeholder>
            <w:showingPlcHdr/>
            <w:text/>
          </w:sdtPr>
          <w:sdtContent>
            <w:tc>
              <w:tcPr>
                <w:tcW w:w="993"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1123191352"/>
            <w:placeholder>
              <w:docPart w:val="1C35CAAED4304E538BEA659A4AF10D81"/>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1247067243"/>
            <w:placeholder>
              <w:docPart w:val="A868BB0E7A1D451BAC61735CA85963C1"/>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1027528569"/>
            <w:placeholder>
              <w:docPart w:val="A00AD6707DEC48C5929CA05109613C9D"/>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1490985492"/>
            <w:placeholder>
              <w:docPart w:val="3B24A440DB6C4A0EA11A420141D7E976"/>
            </w:placeholder>
            <w:showingPlcHdr/>
            <w:text/>
          </w:sdtPr>
          <w:sdtContent>
            <w:tc>
              <w:tcPr>
                <w:tcW w:w="993"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730008024"/>
            <w:placeholder>
              <w:docPart w:val="6C64E8B6CF7C4B499EE3249DC8FCC8B4"/>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198700520"/>
            <w:placeholder>
              <w:docPart w:val="ED02A9A818E244779C1EA873ABA52293"/>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sdt>
          <w:sdtPr>
            <w:rPr>
              <w:sz w:val="18"/>
              <w:szCs w:val="18"/>
            </w:rPr>
            <w:id w:val="37715914"/>
            <w:placeholder>
              <w:docPart w:val="557DBF0982FE4088B3169BB3BD6D03C5"/>
            </w:placeholder>
            <w:showingPlcHdr/>
            <w:text/>
          </w:sdtPr>
          <w:sdtContent>
            <w:tc>
              <w:tcPr>
                <w:tcW w:w="992" w:type="dxa"/>
              </w:tcPr>
              <w:p w:rsidR="00C359B0" w:rsidRPr="00B436C1" w:rsidRDefault="00C359B0" w:rsidP="00C359B0">
                <w:pPr>
                  <w:rPr>
                    <w:sz w:val="18"/>
                    <w:szCs w:val="18"/>
                  </w:rPr>
                </w:pPr>
                <w:r w:rsidRPr="00B436C1">
                  <w:rPr>
                    <w:rStyle w:val="Platzhaltertext"/>
                    <w:sz w:val="18"/>
                    <w:szCs w:val="18"/>
                  </w:rPr>
                  <w:t>Klicken Sie hier, um Text einzugeben.</w:t>
                </w:r>
              </w:p>
            </w:tc>
          </w:sdtContent>
        </w:sdt>
      </w:tr>
      <w:tr w:rsidR="00C359B0" w:rsidRPr="00547A6F" w:rsidTr="00D3433A">
        <w:sdt>
          <w:sdtPr>
            <w:rPr>
              <w:sz w:val="24"/>
              <w:szCs w:val="32"/>
            </w:rPr>
            <w:id w:val="1527444029"/>
            <w:placeholder>
              <w:docPart w:val="60FB174DE27749D5923774B0E187E208"/>
            </w:placeholder>
            <w:showingPlcHdr/>
            <w:text/>
          </w:sdtPr>
          <w:sdtContent>
            <w:tc>
              <w:tcPr>
                <w:tcW w:w="1418" w:type="dxa"/>
              </w:tcPr>
              <w:p w:rsidR="00C359B0" w:rsidRDefault="00C359B0" w:rsidP="00C359B0">
                <w:r w:rsidRPr="00B436C1">
                  <w:rPr>
                    <w:rStyle w:val="Platzhaltertext"/>
                    <w:sz w:val="18"/>
                    <w:szCs w:val="18"/>
                  </w:rPr>
                  <w:t>Klicken Sie hier, um Text einzugeben.</w:t>
                </w:r>
              </w:p>
            </w:tc>
          </w:sdtContent>
        </w:sdt>
        <w:sdt>
          <w:sdtPr>
            <w:rPr>
              <w:sz w:val="24"/>
              <w:szCs w:val="32"/>
            </w:rPr>
            <w:id w:val="-66501776"/>
            <w:placeholder>
              <w:docPart w:val="FE986E812E1B4729937B18B5EC685C09"/>
            </w:placeholder>
            <w:showingPlcHdr/>
            <w:text/>
          </w:sdtPr>
          <w:sdtContent>
            <w:tc>
              <w:tcPr>
                <w:tcW w:w="992" w:type="dxa"/>
              </w:tcPr>
              <w:p w:rsidR="00C359B0" w:rsidRDefault="00C359B0" w:rsidP="00C359B0">
                <w:r w:rsidRPr="00B436C1">
                  <w:rPr>
                    <w:rStyle w:val="Platzhaltertext"/>
                    <w:sz w:val="18"/>
                    <w:szCs w:val="18"/>
                  </w:rPr>
                  <w:t>Klicken Sie hier, um Text einzugeben.</w:t>
                </w:r>
              </w:p>
            </w:tc>
          </w:sdtContent>
        </w:sdt>
        <w:sdt>
          <w:sdtPr>
            <w:rPr>
              <w:sz w:val="18"/>
              <w:szCs w:val="32"/>
            </w:rPr>
            <w:id w:val="1643158193"/>
            <w:placeholder>
              <w:docPart w:val="DB4585F7748C4EFCAE6422D26B873C88"/>
            </w:placeholder>
            <w:showingPlcHdr/>
            <w:text/>
          </w:sdtPr>
          <w:sdtContent>
            <w:tc>
              <w:tcPr>
                <w:tcW w:w="993"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318694689"/>
            <w:placeholder>
              <w:docPart w:val="C4314E8DDBCA402C88BFFFE7D38B01DC"/>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1626917941"/>
            <w:placeholder>
              <w:docPart w:val="13009E6DE7194812A565B6C0B4D409B8"/>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202332320"/>
            <w:placeholder>
              <w:docPart w:val="0097670ACC354155B5F9EE69203EA8E8"/>
            </w:placeholder>
            <w:showingPlcHdr/>
            <w:text/>
          </w:sdtPr>
          <w:sdtContent>
            <w:tc>
              <w:tcPr>
                <w:tcW w:w="1134"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75818991"/>
            <w:placeholder>
              <w:docPart w:val="642188AFD3A44BCA971C84178A8E4753"/>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1498229517"/>
            <w:placeholder>
              <w:docPart w:val="3C465E9AFAC14EE2BF31FA88AEFF429B"/>
            </w:placeholder>
            <w:showingPlcHdr/>
            <w:text/>
          </w:sdtPr>
          <w:sdtContent>
            <w:tc>
              <w:tcPr>
                <w:tcW w:w="993"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81351880"/>
            <w:placeholder>
              <w:docPart w:val="56DECC1CDF354B7198C71871741419E9"/>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1052612930"/>
            <w:placeholder>
              <w:docPart w:val="69D64FD3DD344D9589672F53083E55EC"/>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2107872119"/>
            <w:placeholder>
              <w:docPart w:val="81C150697162494383BA44F2BD3A879B"/>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1102337255"/>
            <w:placeholder>
              <w:docPart w:val="69AAA867E4E64D96937725C44AF75336"/>
            </w:placeholder>
            <w:showingPlcHdr/>
            <w:text/>
          </w:sdtPr>
          <w:sdtContent>
            <w:tc>
              <w:tcPr>
                <w:tcW w:w="993"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1756399554"/>
            <w:placeholder>
              <w:docPart w:val="F6C22F6C838E4CCE9825B54809B5F81E"/>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1007031289"/>
            <w:placeholder>
              <w:docPart w:val="7843203E039C4CC8877F9342D2D1755D"/>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sdt>
          <w:sdtPr>
            <w:rPr>
              <w:sz w:val="18"/>
              <w:szCs w:val="32"/>
            </w:rPr>
            <w:id w:val="-2055153426"/>
            <w:placeholder>
              <w:docPart w:val="3BAB59CCBA6540959C874D445D826376"/>
            </w:placeholder>
            <w:showingPlcHdr/>
            <w:text/>
          </w:sdtPr>
          <w:sdtContent>
            <w:tc>
              <w:tcPr>
                <w:tcW w:w="992" w:type="dxa"/>
              </w:tcPr>
              <w:p w:rsidR="00C359B0" w:rsidRPr="00C150F0" w:rsidRDefault="00C359B0" w:rsidP="00C359B0">
                <w:pPr>
                  <w:rPr>
                    <w:sz w:val="18"/>
                  </w:rPr>
                </w:pPr>
                <w:r w:rsidRPr="00C150F0">
                  <w:rPr>
                    <w:rStyle w:val="Platzhaltertext"/>
                    <w:sz w:val="18"/>
                  </w:rPr>
                  <w:t>Klicken Sie hier, um Text einzugeben.</w:t>
                </w:r>
              </w:p>
            </w:tc>
          </w:sdtContent>
        </w:sdt>
      </w:tr>
      <w:tr w:rsidR="00C359B0" w:rsidRPr="00547A6F" w:rsidTr="00D3433A">
        <w:sdt>
          <w:sdtPr>
            <w:rPr>
              <w:sz w:val="18"/>
              <w:szCs w:val="18"/>
            </w:rPr>
            <w:id w:val="-687610535"/>
            <w:placeholder>
              <w:docPart w:val="B899AECBCE664602A5E665216FF87D14"/>
            </w:placeholder>
            <w:showingPlcHdr/>
            <w:text/>
          </w:sdtPr>
          <w:sdtContent>
            <w:tc>
              <w:tcPr>
                <w:tcW w:w="1418"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415748729"/>
            <w:placeholder>
              <w:docPart w:val="E6F1654535AE4C26ADD0832F8A706CE6"/>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110380748"/>
            <w:placeholder>
              <w:docPart w:val="603A6AC0003346BFAAB2694EB1BBE783"/>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897557843"/>
            <w:placeholder>
              <w:docPart w:val="9CD6E51B57B844E1BA691E63C1BC5D10"/>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0624842"/>
            <w:placeholder>
              <w:docPart w:val="91D7A764D88945B68DC85E9B060A2B5D"/>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333759533"/>
            <w:placeholder>
              <w:docPart w:val="6176BEAB35604868A61B1E33F07B9928"/>
            </w:placeholder>
            <w:showingPlcHdr/>
            <w:text/>
          </w:sdtPr>
          <w:sdtContent>
            <w:tc>
              <w:tcPr>
                <w:tcW w:w="1134"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43748570"/>
            <w:placeholder>
              <w:docPart w:val="91D336D9FAC940C3BA05AE75A0061E52"/>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823549716"/>
            <w:placeholder>
              <w:docPart w:val="33D47080585B4744A4F983C678E99F0D"/>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98302089"/>
            <w:placeholder>
              <w:docPart w:val="291A63048FCF4B979DFCB6CC0DB41C92"/>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51966132"/>
            <w:placeholder>
              <w:docPart w:val="9788375F22C447D8B0E1A4E585A05798"/>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097941953"/>
            <w:placeholder>
              <w:docPart w:val="D6646FC70D054A6D9ED1A86E9C5C8ACD"/>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895697018"/>
            <w:placeholder>
              <w:docPart w:val="29604E9CEC5F404E837DA4CCE8D9D99A"/>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766308162"/>
            <w:placeholder>
              <w:docPart w:val="74F9F8788A5840338A333655DB47DEA0"/>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792023808"/>
            <w:placeholder>
              <w:docPart w:val="77EEA2D91F3B4FC69109B53162362094"/>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19612240"/>
            <w:placeholder>
              <w:docPart w:val="979F996BE43F4AD98A078DAE6C39D46B"/>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tr>
      <w:tr w:rsidR="00C359B0" w:rsidRPr="00547A6F" w:rsidTr="00D3433A">
        <w:sdt>
          <w:sdtPr>
            <w:rPr>
              <w:sz w:val="18"/>
              <w:szCs w:val="18"/>
            </w:rPr>
            <w:id w:val="1352376520"/>
            <w:placeholder>
              <w:docPart w:val="ACF3324FDCAE46E9B084212BB083DA01"/>
            </w:placeholder>
            <w:showingPlcHdr/>
            <w:text/>
          </w:sdtPr>
          <w:sdtContent>
            <w:tc>
              <w:tcPr>
                <w:tcW w:w="1418"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998338834"/>
            <w:placeholder>
              <w:docPart w:val="AAFFD20EFF3A4E9CB3E7D920313D3E0F"/>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603685167"/>
            <w:placeholder>
              <w:docPart w:val="8CB28D775DFC42168CCAF0E5F2DED094"/>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184013034"/>
            <w:placeholder>
              <w:docPart w:val="4843641AAE614CBD94CE375E4CE80E98"/>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651477815"/>
            <w:placeholder>
              <w:docPart w:val="CFB80F2E7BAC4066834F28BE3894D50F"/>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832678479"/>
            <w:placeholder>
              <w:docPart w:val="C39FD75D4E5B43CAA11EF15F1B08074E"/>
            </w:placeholder>
            <w:showingPlcHdr/>
            <w:text/>
          </w:sdtPr>
          <w:sdtContent>
            <w:tc>
              <w:tcPr>
                <w:tcW w:w="1134"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69406094"/>
            <w:placeholder>
              <w:docPart w:val="258416AAD5214EE8B41854FA0E3CFF72"/>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65002598"/>
            <w:placeholder>
              <w:docPart w:val="25BDDA22EBC04187A3420BEA7C7FABD3"/>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956395504"/>
            <w:placeholder>
              <w:docPart w:val="9FEF7EE37D10401F932941A02E20E7E7"/>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62332733"/>
            <w:placeholder>
              <w:docPart w:val="8C47A14744634C1A9B7B556555445620"/>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69026846"/>
            <w:placeholder>
              <w:docPart w:val="767BE2B4DD49431ABA378BED5B650A51"/>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262108004"/>
            <w:placeholder>
              <w:docPart w:val="832E7518EF6A4B74870A99459D17D82E"/>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907146600"/>
            <w:placeholder>
              <w:docPart w:val="C8969FB1BA3A44C98D1E3F3D347ED831"/>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476441037"/>
            <w:placeholder>
              <w:docPart w:val="65F2AF6724594B2CAACE16D2205EACF9"/>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533916732"/>
            <w:placeholder>
              <w:docPart w:val="E6848A2F96E84179913968E7740D25A5"/>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tr>
      <w:tr w:rsidR="00C359B0" w:rsidRPr="00547A6F" w:rsidTr="00D3433A">
        <w:sdt>
          <w:sdtPr>
            <w:rPr>
              <w:sz w:val="18"/>
              <w:szCs w:val="18"/>
            </w:rPr>
            <w:id w:val="-105738197"/>
            <w:placeholder>
              <w:docPart w:val="744DA74759AC4B71BDDF57C7538D7F8C"/>
            </w:placeholder>
            <w:showingPlcHdr/>
            <w:text/>
          </w:sdtPr>
          <w:sdtContent>
            <w:tc>
              <w:tcPr>
                <w:tcW w:w="1418"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668940543"/>
            <w:placeholder>
              <w:docPart w:val="C57B9C6B21AD4BC9BC3E0338CE542DDE"/>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543018672"/>
            <w:placeholder>
              <w:docPart w:val="59BDA709FF0A4F2C9DE3B21B8A6CD36D"/>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091075711"/>
            <w:placeholder>
              <w:docPart w:val="1744375A2AFA47B6A50277B33AC9FF50"/>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071713332"/>
            <w:placeholder>
              <w:docPart w:val="1AD5EEE296444E919D18732B4B977376"/>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439109847"/>
            <w:placeholder>
              <w:docPart w:val="73239D7A746F41718D964F8250F07444"/>
            </w:placeholder>
            <w:showingPlcHdr/>
            <w:text/>
          </w:sdtPr>
          <w:sdtContent>
            <w:tc>
              <w:tcPr>
                <w:tcW w:w="1134"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981583362"/>
            <w:placeholder>
              <w:docPart w:val="7A7EE44D6B9C4641B271B543669AE75C"/>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881899962"/>
            <w:placeholder>
              <w:docPart w:val="E9B4BFBCBA244DFA8212069CCB04C831"/>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12606369"/>
            <w:placeholder>
              <w:docPart w:val="EC310F3D75D041B39D4D7B62E0DC3BF1"/>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401785751"/>
            <w:placeholder>
              <w:docPart w:val="BAC2CF72F95E45D3829E1F8E0E930507"/>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959799377"/>
            <w:placeholder>
              <w:docPart w:val="15D75F23992640D29A1BF6CC4EE2D8D1"/>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424311666"/>
            <w:placeholder>
              <w:docPart w:val="9237D9B0ACE4493AA6152EC4B670A01C"/>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296749405"/>
            <w:placeholder>
              <w:docPart w:val="23F7397A508B4DA3954E854FEB9484EB"/>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081833867"/>
            <w:placeholder>
              <w:docPart w:val="07E2272A645742B385BF3410D2739B52"/>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45130117"/>
            <w:placeholder>
              <w:docPart w:val="E09AC91C681040C6884A60B1854C75B4"/>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tr>
      <w:tr w:rsidR="00C359B0" w:rsidRPr="00547A6F" w:rsidTr="00D3433A">
        <w:sdt>
          <w:sdtPr>
            <w:rPr>
              <w:sz w:val="18"/>
              <w:szCs w:val="18"/>
            </w:rPr>
            <w:id w:val="-919325798"/>
            <w:placeholder>
              <w:docPart w:val="084A5C3AF0BE45C6A4A818C8BC6DB75B"/>
            </w:placeholder>
            <w:showingPlcHdr/>
            <w:text/>
          </w:sdtPr>
          <w:sdtContent>
            <w:tc>
              <w:tcPr>
                <w:tcW w:w="1418"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205143431"/>
            <w:placeholder>
              <w:docPart w:val="F7E80E9E24B84D7CB8A956CC029DD0E0"/>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419532866"/>
            <w:placeholder>
              <w:docPart w:val="7C35F8296A074178A40421A1B652BDB9"/>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601621537"/>
            <w:placeholder>
              <w:docPart w:val="4FAC6D5E8E634E1495F300C5C0E79298"/>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104554307"/>
            <w:placeholder>
              <w:docPart w:val="F1CC469682354CE18851EC12BFE4AA0F"/>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23545527"/>
            <w:placeholder>
              <w:docPart w:val="6AC31CBABB0D497CB8C0CA7025ACDE4C"/>
            </w:placeholder>
            <w:showingPlcHdr/>
            <w:text/>
          </w:sdtPr>
          <w:sdtContent>
            <w:tc>
              <w:tcPr>
                <w:tcW w:w="1134"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362563837"/>
            <w:placeholder>
              <w:docPart w:val="CDB918885314475D81477D54EE56A37A"/>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817223306"/>
            <w:placeholder>
              <w:docPart w:val="1C4638A3C1A24047AF8B93A4677ABFFD"/>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404073040"/>
            <w:placeholder>
              <w:docPart w:val="4DA7604662F14D44BD18EAFC4B6A4744"/>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70320938"/>
            <w:placeholder>
              <w:docPart w:val="CB6F3C7671EB4068BA16142D69BD4906"/>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763673565"/>
            <w:placeholder>
              <w:docPart w:val="5475EC1687914B4D8D03EFAA767AF529"/>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904829016"/>
            <w:placeholder>
              <w:docPart w:val="E39542D72BB04E45BFBB33859965150D"/>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818251995"/>
            <w:placeholder>
              <w:docPart w:val="AFC65D5FD94445798F9A26DA8887DDC9"/>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7136834"/>
            <w:placeholder>
              <w:docPart w:val="E782E91894FC4D96BC36B5510741C9BE"/>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00657965"/>
            <w:placeholder>
              <w:docPart w:val="207313257C9246F18BFC4F255F0CBFDC"/>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tr>
      <w:tr w:rsidR="00C359B0" w:rsidRPr="00547A6F" w:rsidTr="00D3433A">
        <w:sdt>
          <w:sdtPr>
            <w:rPr>
              <w:sz w:val="18"/>
              <w:szCs w:val="18"/>
            </w:rPr>
            <w:id w:val="2012250679"/>
            <w:placeholder>
              <w:docPart w:val="F8C3A5FA9BAE43DA82466D3B455C2D0F"/>
            </w:placeholder>
            <w:showingPlcHdr/>
            <w:text/>
          </w:sdtPr>
          <w:sdtContent>
            <w:tc>
              <w:tcPr>
                <w:tcW w:w="1418" w:type="dxa"/>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434178614"/>
            <w:placeholder>
              <w:docPart w:val="1FD24C817EA4435A86524B0671660FF1"/>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913782719"/>
            <w:placeholder>
              <w:docPart w:val="0F50AB7422064040A2886DD474F84A91"/>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1433431602"/>
            <w:placeholder>
              <w:docPart w:val="C2616649BFE242EABF3999F1A70F512C"/>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385996281"/>
            <w:placeholder>
              <w:docPart w:val="CFBDDAB9D8D042D994DF5CD962467ACA"/>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446275211"/>
            <w:placeholder>
              <w:docPart w:val="D85E14C4A9D043399F1FE802C3520A0C"/>
            </w:placeholder>
            <w:showingPlcHdr/>
            <w:text/>
          </w:sdtPr>
          <w:sdtContent>
            <w:tc>
              <w:tcPr>
                <w:tcW w:w="1134" w:type="dxa"/>
              </w:tcPr>
              <w:p w:rsidR="00C359B0" w:rsidRPr="00C150F0" w:rsidRDefault="00C359B0" w:rsidP="00C359B0">
                <w:pPr>
                  <w:rPr>
                    <w:sz w:val="18"/>
                    <w:szCs w:val="18"/>
                  </w:rPr>
                </w:pPr>
                <w:r w:rsidRPr="00C150F0">
                  <w:rPr>
                    <w:rStyle w:val="Platzhaltertext"/>
                    <w:sz w:val="18"/>
                    <w:szCs w:val="18"/>
                  </w:rPr>
                  <w:t xml:space="preserve">Klicken Sie hier, um </w:t>
                </w:r>
                <w:r w:rsidRPr="00C150F0">
                  <w:rPr>
                    <w:rStyle w:val="Platzhaltertext"/>
                    <w:sz w:val="18"/>
                    <w:szCs w:val="18"/>
                  </w:rPr>
                  <w:lastRenderedPageBreak/>
                  <w:t>Text einzugeben.</w:t>
                </w:r>
              </w:p>
            </w:tc>
          </w:sdtContent>
        </w:sdt>
        <w:sdt>
          <w:sdtPr>
            <w:rPr>
              <w:sz w:val="18"/>
              <w:szCs w:val="18"/>
            </w:rPr>
            <w:id w:val="-899982793"/>
            <w:placeholder>
              <w:docPart w:val="14C47166E4EA4DA3BAD86108F652E354"/>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1165396834"/>
            <w:placeholder>
              <w:docPart w:val="9C627295BC99455181CA48FC9292487A"/>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1976821484"/>
            <w:placeholder>
              <w:docPart w:val="0AFB5C215FF84729BD03C7173CA0F3DC"/>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1147507288"/>
            <w:placeholder>
              <w:docPart w:val="DF06C0C0A11C4021813A9AA364EB4CF3"/>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1465031622"/>
            <w:placeholder>
              <w:docPart w:val="324B96B4FD7C436B9D00261B647C5B51"/>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370429489"/>
            <w:placeholder>
              <w:docPart w:val="FB07E835097A434292D132E53CD176AE"/>
            </w:placeholder>
            <w:showingPlcHdr/>
            <w:text/>
          </w:sdtPr>
          <w:sdtContent>
            <w:tc>
              <w:tcPr>
                <w:tcW w:w="993"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1029800860"/>
            <w:placeholder>
              <w:docPart w:val="6F5AC50FD7444EBC95F0AD338AA8FB55"/>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405654735"/>
            <w:placeholder>
              <w:docPart w:val="BF2CD4E7EB0E4DAD99D51CD6F3480F81"/>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sdt>
          <w:sdtPr>
            <w:rPr>
              <w:sz w:val="18"/>
              <w:szCs w:val="18"/>
            </w:rPr>
            <w:id w:val="-1629846545"/>
            <w:placeholder>
              <w:docPart w:val="818170CD7F4C4B4686A852257114F176"/>
            </w:placeholder>
            <w:showingPlcHdr/>
            <w:text/>
          </w:sdtPr>
          <w:sdtContent>
            <w:tc>
              <w:tcPr>
                <w:tcW w:w="992" w:type="dxa"/>
              </w:tcPr>
              <w:p w:rsidR="00C359B0" w:rsidRPr="00C150F0" w:rsidRDefault="00C359B0" w:rsidP="00C359B0">
                <w:pPr>
                  <w:rPr>
                    <w:sz w:val="18"/>
                    <w:szCs w:val="18"/>
                  </w:rPr>
                </w:pPr>
                <w:r w:rsidRPr="00C150F0">
                  <w:rPr>
                    <w:rStyle w:val="Platzhaltertext"/>
                    <w:sz w:val="18"/>
                    <w:szCs w:val="18"/>
                  </w:rPr>
                  <w:t xml:space="preserve">Klicken Sie hier, um Text </w:t>
                </w:r>
                <w:r w:rsidRPr="00C150F0">
                  <w:rPr>
                    <w:rStyle w:val="Platzhaltertext"/>
                    <w:sz w:val="18"/>
                    <w:szCs w:val="18"/>
                  </w:rPr>
                  <w:lastRenderedPageBreak/>
                  <w:t>einzugeben.</w:t>
                </w:r>
              </w:p>
            </w:tc>
          </w:sdtContent>
        </w:sdt>
      </w:tr>
      <w:tr w:rsidR="00C359B0" w:rsidRPr="00547A6F" w:rsidTr="003D0B00">
        <w:sdt>
          <w:sdtPr>
            <w:rPr>
              <w:sz w:val="18"/>
              <w:szCs w:val="18"/>
            </w:rPr>
            <w:id w:val="455305627"/>
            <w:placeholder>
              <w:docPart w:val="02B3482CF8C24550AF9E55CA588D3D84"/>
            </w:placeholder>
            <w:showingPlcHdr/>
            <w:text/>
          </w:sdtPr>
          <w:sdtContent>
            <w:tc>
              <w:tcPr>
                <w:tcW w:w="1418"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90543930"/>
            <w:placeholder>
              <w:docPart w:val="6931C5FFFC464B9D86F9D4EBE01D0DB4"/>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010060831"/>
            <w:placeholder>
              <w:docPart w:val="94B20A3DB8C1452B83BF5FFEF3494362"/>
            </w:placeholder>
            <w:showingPlcHdr/>
            <w:text/>
          </w:sdtPr>
          <w:sdtContent>
            <w:tc>
              <w:tcPr>
                <w:tcW w:w="993"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662515985"/>
            <w:placeholder>
              <w:docPart w:val="12DE5C8F9E41430690B3782068345FA6"/>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575171921"/>
            <w:placeholder>
              <w:docPart w:val="9723521DD15749A6956B02606460F2D5"/>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302120085"/>
            <w:placeholder>
              <w:docPart w:val="98994236E4414CA695742D8A818D1996"/>
            </w:placeholder>
            <w:showingPlcHdr/>
            <w:text/>
          </w:sdtPr>
          <w:sdtContent>
            <w:tc>
              <w:tcPr>
                <w:tcW w:w="1134"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064181331"/>
            <w:placeholder>
              <w:docPart w:val="8895020E435E4783BB32E41D7B263094"/>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351616547"/>
            <w:placeholder>
              <w:docPart w:val="9A546F7FD2FC43EC923FFC7E5A7A5CA8"/>
            </w:placeholder>
            <w:showingPlcHdr/>
            <w:text/>
          </w:sdtPr>
          <w:sdtContent>
            <w:tc>
              <w:tcPr>
                <w:tcW w:w="993"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377210022"/>
            <w:placeholder>
              <w:docPart w:val="197B57B55389427686EA0C945C3E564A"/>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629597730"/>
            <w:placeholder>
              <w:docPart w:val="4B0795DF4E044BFCAA8F0D43DA103424"/>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380787396"/>
            <w:placeholder>
              <w:docPart w:val="35047E5E5E044454AE7FCD4D23AD89E5"/>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542552636"/>
            <w:placeholder>
              <w:docPart w:val="918224977E824CE2BB8C47CEBDE76483"/>
            </w:placeholder>
            <w:showingPlcHdr/>
            <w:text/>
          </w:sdtPr>
          <w:sdtContent>
            <w:tc>
              <w:tcPr>
                <w:tcW w:w="993"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141534473"/>
            <w:placeholder>
              <w:docPart w:val="698905D8713A4AC4A4458DE8A6EBF9DB"/>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976262974"/>
            <w:placeholder>
              <w:docPart w:val="A358F0584830471F8C2F05CA1E3A10AF"/>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755519591"/>
            <w:placeholder>
              <w:docPart w:val="6DDBA26418234EBDA88CF3A48EDF05AA"/>
            </w:placeholder>
            <w:showingPlcHdr/>
            <w:text/>
          </w:sdtPr>
          <w:sdtContent>
            <w:tc>
              <w:tcPr>
                <w:tcW w:w="992" w:type="dxa"/>
                <w:tcBorders>
                  <w:bottom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tr>
      <w:tr w:rsidR="00C359B0" w:rsidRPr="00547A6F" w:rsidTr="003D0B00">
        <w:tc>
          <w:tcPr>
            <w:tcW w:w="1418" w:type="dxa"/>
            <w:tcBorders>
              <w:top w:val="single" w:sz="12" w:space="0" w:color="auto"/>
              <w:left w:val="single" w:sz="12" w:space="0" w:color="auto"/>
              <w:bottom w:val="single" w:sz="2" w:space="0" w:color="auto"/>
              <w:right w:val="single" w:sz="2" w:space="0" w:color="auto"/>
            </w:tcBorders>
          </w:tcPr>
          <w:p w:rsidR="00C359B0" w:rsidRPr="00266FBF" w:rsidRDefault="00C359B0" w:rsidP="00C359B0">
            <w:pPr>
              <w:rPr>
                <w:b/>
                <w:sz w:val="16"/>
                <w:szCs w:val="16"/>
              </w:rPr>
            </w:pPr>
            <w:r w:rsidRPr="00266FBF">
              <w:rPr>
                <w:b/>
                <w:sz w:val="16"/>
                <w:szCs w:val="16"/>
              </w:rPr>
              <w:t>Gesamt</w:t>
            </w:r>
          </w:p>
        </w:tc>
        <w:sdt>
          <w:sdtPr>
            <w:rPr>
              <w:sz w:val="18"/>
              <w:szCs w:val="18"/>
            </w:rPr>
            <w:id w:val="-770473113"/>
            <w:placeholder>
              <w:docPart w:val="206C88A40B61410CBAE76ACB3FB711FE"/>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091760530"/>
            <w:placeholder>
              <w:docPart w:val="B7C1A6E3E51D4056A6C8AF7866DF2C23"/>
            </w:placeholder>
            <w:showingPlcHdr/>
            <w:text/>
          </w:sdtPr>
          <w:sdtContent>
            <w:tc>
              <w:tcPr>
                <w:tcW w:w="993"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040041266"/>
            <w:placeholder>
              <w:docPart w:val="570C16A0D93147FB9D8E99416F9AC7A0"/>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384844027"/>
            <w:placeholder>
              <w:docPart w:val="0761E394893A4414B4A3247E9055C356"/>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28768274"/>
            <w:placeholder>
              <w:docPart w:val="FEC308A36AAB4E209DAE8E90A704BB1D"/>
            </w:placeholder>
            <w:showingPlcHdr/>
            <w:text/>
          </w:sdtPr>
          <w:sdtContent>
            <w:tc>
              <w:tcPr>
                <w:tcW w:w="1134"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477450384"/>
            <w:placeholder>
              <w:docPart w:val="24B4B4AEA331484D817D98813E6D8B1E"/>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19519065"/>
            <w:placeholder>
              <w:docPart w:val="D82E91E2F7B24A62AF41941B4AEC691F"/>
            </w:placeholder>
            <w:showingPlcHdr/>
            <w:text/>
          </w:sdtPr>
          <w:sdtContent>
            <w:tc>
              <w:tcPr>
                <w:tcW w:w="993"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632948258"/>
            <w:placeholder>
              <w:docPart w:val="2CFFDD3312DF4DA9ACF228F39A29F8BF"/>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423853208"/>
            <w:placeholder>
              <w:docPart w:val="1E03B572B01B482299AB5EE3C9968A19"/>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12140714"/>
            <w:placeholder>
              <w:docPart w:val="6649A99BC42746F2832112BC98C48AC5"/>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360505293"/>
            <w:placeholder>
              <w:docPart w:val="4D87BE805BF14936B17CDD145DED9FBC"/>
            </w:placeholder>
            <w:showingPlcHdr/>
            <w:text/>
          </w:sdtPr>
          <w:sdtContent>
            <w:tc>
              <w:tcPr>
                <w:tcW w:w="993"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455518384"/>
            <w:placeholder>
              <w:docPart w:val="414127B7D5B44E52827F2EB7EF3117EF"/>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29687371"/>
            <w:placeholder>
              <w:docPart w:val="9E982B46BC6F424A8CA1D41171665661"/>
            </w:placeholder>
            <w:showingPlcHdr/>
            <w:text/>
          </w:sdtPr>
          <w:sdtContent>
            <w:tc>
              <w:tcPr>
                <w:tcW w:w="992" w:type="dxa"/>
                <w:tcBorders>
                  <w:top w:val="single" w:sz="12" w:space="0" w:color="auto"/>
                  <w:left w:val="single" w:sz="2" w:space="0" w:color="auto"/>
                  <w:bottom w:val="single" w:sz="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731687989"/>
            <w:placeholder>
              <w:docPart w:val="3B96C6817C1C4530A51B54409BEB4491"/>
            </w:placeholder>
            <w:showingPlcHdr/>
            <w:text/>
          </w:sdtPr>
          <w:sdtContent>
            <w:tc>
              <w:tcPr>
                <w:tcW w:w="992" w:type="dxa"/>
                <w:tcBorders>
                  <w:top w:val="single" w:sz="12" w:space="0" w:color="auto"/>
                  <w:left w:val="single" w:sz="2" w:space="0" w:color="auto"/>
                  <w:bottom w:val="single" w:sz="2" w:space="0" w:color="auto"/>
                  <w:right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tr>
      <w:tr w:rsidR="00C359B0" w:rsidRPr="00547A6F" w:rsidTr="003D0B00">
        <w:tc>
          <w:tcPr>
            <w:tcW w:w="1418" w:type="dxa"/>
            <w:tcBorders>
              <w:top w:val="single" w:sz="2" w:space="0" w:color="auto"/>
              <w:left w:val="single" w:sz="12" w:space="0" w:color="auto"/>
              <w:bottom w:val="single" w:sz="12" w:space="0" w:color="auto"/>
              <w:right w:val="single" w:sz="2" w:space="0" w:color="auto"/>
            </w:tcBorders>
          </w:tcPr>
          <w:p w:rsidR="00C359B0" w:rsidRPr="00266FBF" w:rsidRDefault="00C359B0" w:rsidP="00C359B0">
            <w:pPr>
              <w:rPr>
                <w:b/>
                <w:sz w:val="16"/>
                <w:szCs w:val="16"/>
              </w:rPr>
            </w:pPr>
            <w:r w:rsidRPr="00266FBF">
              <w:rPr>
                <w:b/>
                <w:sz w:val="16"/>
                <w:szCs w:val="16"/>
              </w:rPr>
              <w:t>Gesamten Kosten (%)</w:t>
            </w:r>
          </w:p>
        </w:tc>
        <w:sdt>
          <w:sdtPr>
            <w:rPr>
              <w:sz w:val="18"/>
              <w:szCs w:val="18"/>
            </w:rPr>
            <w:id w:val="1449744719"/>
            <w:placeholder>
              <w:docPart w:val="25D00A94A67C4E8AB6DBD1615AC05161"/>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29330072"/>
            <w:placeholder>
              <w:docPart w:val="E5DBBAC8ABA54632986CDCA36FA410A5"/>
            </w:placeholder>
            <w:showingPlcHdr/>
            <w:text/>
          </w:sdtPr>
          <w:sdtContent>
            <w:tc>
              <w:tcPr>
                <w:tcW w:w="993"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066418168"/>
            <w:placeholder>
              <w:docPart w:val="72B929CB56414857B780C9C54D305812"/>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854731049"/>
            <w:placeholder>
              <w:docPart w:val="675295AB4F5E4528BE416A09429B03C5"/>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791949564"/>
            <w:placeholder>
              <w:docPart w:val="99C1CF87084347B880DCD7768E0D51A5"/>
            </w:placeholder>
            <w:showingPlcHdr/>
            <w:text/>
          </w:sdtPr>
          <w:sdtContent>
            <w:tc>
              <w:tcPr>
                <w:tcW w:w="1134"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270165023"/>
            <w:placeholder>
              <w:docPart w:val="2089952603174866A82DEF06C55D6F0B"/>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307638429"/>
            <w:placeholder>
              <w:docPart w:val="AD2FC8DA4D71436AACE2A8916CF19221"/>
            </w:placeholder>
            <w:showingPlcHdr/>
            <w:text/>
          </w:sdtPr>
          <w:sdtContent>
            <w:tc>
              <w:tcPr>
                <w:tcW w:w="993"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2141254313"/>
            <w:placeholder>
              <w:docPart w:val="1C603EFF7F834EAAA0C7844784C8DCA8"/>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01393717"/>
            <w:placeholder>
              <w:docPart w:val="81097169131C4B1794838402539D6DEA"/>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286346960"/>
            <w:placeholder>
              <w:docPart w:val="A406CBDF5B254F0E92B24198E1FB0474"/>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591848200"/>
            <w:placeholder>
              <w:docPart w:val="4A00271683404DDC9306A99CBB4ED0A1"/>
            </w:placeholder>
            <w:showingPlcHdr/>
            <w:text/>
          </w:sdtPr>
          <w:sdtContent>
            <w:tc>
              <w:tcPr>
                <w:tcW w:w="993"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242062240"/>
            <w:placeholder>
              <w:docPart w:val="78D1B4E84F9846A6AB28C8EB4AAD5196"/>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783379594"/>
            <w:placeholder>
              <w:docPart w:val="A15D8CE043EB44AF9A0C366676E3D0A4"/>
            </w:placeholder>
            <w:showingPlcHdr/>
            <w:text/>
          </w:sdtPr>
          <w:sdtContent>
            <w:tc>
              <w:tcPr>
                <w:tcW w:w="992" w:type="dxa"/>
                <w:tcBorders>
                  <w:top w:val="single" w:sz="2" w:space="0" w:color="auto"/>
                  <w:left w:val="single" w:sz="2" w:space="0" w:color="auto"/>
                  <w:bottom w:val="single" w:sz="12" w:space="0" w:color="auto"/>
                  <w:right w:val="single" w:sz="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sdt>
          <w:sdtPr>
            <w:rPr>
              <w:sz w:val="18"/>
              <w:szCs w:val="18"/>
            </w:rPr>
            <w:id w:val="1627036701"/>
            <w:placeholder>
              <w:docPart w:val="B5B41495BBF54FB5AE321ECC86A06FCD"/>
            </w:placeholder>
            <w:showingPlcHdr/>
            <w:text/>
          </w:sdtPr>
          <w:sdtContent>
            <w:tc>
              <w:tcPr>
                <w:tcW w:w="992" w:type="dxa"/>
                <w:tcBorders>
                  <w:top w:val="single" w:sz="2" w:space="0" w:color="auto"/>
                  <w:left w:val="single" w:sz="2" w:space="0" w:color="auto"/>
                  <w:bottom w:val="single" w:sz="12" w:space="0" w:color="auto"/>
                  <w:right w:val="single" w:sz="12" w:space="0" w:color="auto"/>
                </w:tcBorders>
              </w:tcPr>
              <w:p w:rsidR="00C359B0" w:rsidRPr="00C150F0" w:rsidRDefault="00C359B0" w:rsidP="00C359B0">
                <w:pPr>
                  <w:rPr>
                    <w:sz w:val="18"/>
                    <w:szCs w:val="18"/>
                  </w:rPr>
                </w:pPr>
                <w:r w:rsidRPr="00C150F0">
                  <w:rPr>
                    <w:rStyle w:val="Platzhaltertext"/>
                    <w:sz w:val="18"/>
                    <w:szCs w:val="18"/>
                  </w:rPr>
                  <w:t>Klicken Sie hier, um Text einzugeben.</w:t>
                </w:r>
              </w:p>
            </w:tc>
          </w:sdtContent>
        </w:sdt>
      </w:tr>
    </w:tbl>
    <w:p w:rsidR="008467B4" w:rsidRPr="008467B4" w:rsidRDefault="008467B4" w:rsidP="008467B4">
      <w:pPr>
        <w:spacing w:after="0" w:line="240" w:lineRule="auto"/>
        <w:ind w:left="284" w:hanging="284"/>
        <w:rPr>
          <w:b/>
          <w:sz w:val="24"/>
          <w:szCs w:val="32"/>
        </w:rPr>
      </w:pPr>
    </w:p>
    <w:tbl>
      <w:tblPr>
        <w:tblStyle w:val="Tabellenraster"/>
        <w:tblW w:w="14033" w:type="dxa"/>
        <w:tblInd w:w="279" w:type="dxa"/>
        <w:tblLook w:val="04A0" w:firstRow="1" w:lastRow="0" w:firstColumn="1" w:lastColumn="0" w:noHBand="0" w:noVBand="1"/>
      </w:tblPr>
      <w:tblGrid>
        <w:gridCol w:w="1696"/>
        <w:gridCol w:w="12337"/>
      </w:tblGrid>
      <w:tr w:rsidR="009F23AD" w:rsidTr="009F23AD">
        <w:tc>
          <w:tcPr>
            <w:tcW w:w="1696" w:type="dxa"/>
            <w:shd w:val="clear" w:color="auto" w:fill="D9D9D9" w:themeFill="background1" w:themeFillShade="D9"/>
          </w:tcPr>
          <w:p w:rsidR="009F23AD" w:rsidRPr="00337403" w:rsidRDefault="009F23AD" w:rsidP="00E35AD4">
            <w:pPr>
              <w:spacing w:line="259" w:lineRule="auto"/>
              <w:rPr>
                <w:sz w:val="24"/>
                <w:szCs w:val="24"/>
              </w:rPr>
            </w:pPr>
            <w:r w:rsidRPr="00A941C9">
              <w:rPr>
                <w:b/>
                <w:sz w:val="24"/>
                <w:szCs w:val="24"/>
              </w:rPr>
              <w:t>Anmerkungen</w:t>
            </w:r>
            <w:r w:rsidRPr="00337403">
              <w:rPr>
                <w:sz w:val="24"/>
                <w:szCs w:val="24"/>
              </w:rPr>
              <w:t>:</w:t>
            </w:r>
          </w:p>
        </w:tc>
        <w:sdt>
          <w:sdtPr>
            <w:rPr>
              <w:sz w:val="24"/>
              <w:szCs w:val="24"/>
            </w:rPr>
            <w:id w:val="1719477320"/>
            <w:placeholder>
              <w:docPart w:val="DefaultPlaceholder_1081868574"/>
            </w:placeholder>
            <w:showingPlcHdr/>
          </w:sdtPr>
          <w:sdtContent>
            <w:tc>
              <w:tcPr>
                <w:tcW w:w="12337" w:type="dxa"/>
              </w:tcPr>
              <w:p w:rsidR="009F23AD" w:rsidRPr="00337403" w:rsidRDefault="00C359B0" w:rsidP="00C359B0">
                <w:pPr>
                  <w:rPr>
                    <w:sz w:val="24"/>
                    <w:szCs w:val="24"/>
                  </w:rPr>
                </w:pPr>
                <w:r w:rsidRPr="00583063">
                  <w:rPr>
                    <w:rStyle w:val="Platzhaltertext"/>
                  </w:rPr>
                  <w:t>Klicken Sie hier, um Text einzugeben.</w:t>
                </w:r>
              </w:p>
            </w:tc>
          </w:sdtContent>
        </w:sdt>
      </w:tr>
    </w:tbl>
    <w:p w:rsidR="008467B4" w:rsidRDefault="008467B4" w:rsidP="00D27AC0">
      <w:pPr>
        <w:pStyle w:val="Listenabsatz"/>
        <w:spacing w:after="0" w:line="240" w:lineRule="auto"/>
        <w:ind w:left="284"/>
        <w:rPr>
          <w:b/>
          <w:sz w:val="24"/>
          <w:szCs w:val="32"/>
        </w:rPr>
      </w:pPr>
    </w:p>
    <w:p w:rsidR="009F23AD" w:rsidRDefault="009F23AD" w:rsidP="00D27AC0">
      <w:pPr>
        <w:pStyle w:val="Listenabsatz"/>
        <w:spacing w:after="0" w:line="240" w:lineRule="auto"/>
        <w:ind w:left="284"/>
        <w:rPr>
          <w:b/>
          <w:sz w:val="24"/>
          <w:szCs w:val="32"/>
        </w:rPr>
      </w:pPr>
    </w:p>
    <w:p w:rsidR="009F23AD" w:rsidRDefault="009F23AD" w:rsidP="00D27AC0">
      <w:pPr>
        <w:pStyle w:val="Listenabsatz"/>
        <w:spacing w:after="0" w:line="240" w:lineRule="auto"/>
        <w:ind w:left="284"/>
        <w:rPr>
          <w:b/>
          <w:sz w:val="24"/>
          <w:szCs w:val="32"/>
        </w:rPr>
      </w:pPr>
    </w:p>
    <w:p w:rsidR="009F23AD" w:rsidRPr="00D71634" w:rsidRDefault="00492BFA" w:rsidP="009F23AD">
      <w:pPr>
        <w:pStyle w:val="Listenabsatz"/>
        <w:numPr>
          <w:ilvl w:val="0"/>
          <w:numId w:val="3"/>
        </w:numPr>
        <w:spacing w:after="0" w:line="240" w:lineRule="auto"/>
        <w:ind w:left="347"/>
        <w:rPr>
          <w:b/>
          <w:sz w:val="24"/>
          <w:szCs w:val="32"/>
        </w:rPr>
      </w:pPr>
      <w:r>
        <w:rPr>
          <w:b/>
          <w:sz w:val="24"/>
          <w:szCs w:val="32"/>
        </w:rPr>
        <w:t>Änderungen im Finanzierungsplan</w:t>
      </w:r>
      <w:r w:rsidR="009F23AD" w:rsidRPr="00D71634">
        <w:rPr>
          <w:b/>
          <w:sz w:val="24"/>
          <w:szCs w:val="32"/>
        </w:rPr>
        <w:t>:</w:t>
      </w:r>
      <w:r w:rsidR="009F23AD" w:rsidRPr="00266FBF">
        <w:rPr>
          <w:b/>
          <w:sz w:val="24"/>
          <w:szCs w:val="32"/>
        </w:rPr>
        <w:t xml:space="preserve"> </w:t>
      </w:r>
      <w:r w:rsidR="009F23AD">
        <w:rPr>
          <w:b/>
          <w:sz w:val="24"/>
          <w:szCs w:val="32"/>
        </w:rPr>
        <w:tab/>
      </w:r>
      <w:r w:rsidR="009F23AD">
        <w:rPr>
          <w:b/>
          <w:sz w:val="24"/>
          <w:szCs w:val="32"/>
        </w:rPr>
        <w:tab/>
      </w:r>
      <w:r w:rsidR="009F23AD">
        <w:rPr>
          <w:b/>
          <w:sz w:val="24"/>
          <w:szCs w:val="32"/>
        </w:rPr>
        <w:tab/>
      </w:r>
      <w:r w:rsidR="009F23AD">
        <w:rPr>
          <w:b/>
          <w:sz w:val="24"/>
          <w:szCs w:val="32"/>
        </w:rPr>
        <w:tab/>
        <w:t>JA</w:t>
      </w:r>
      <w:sdt>
        <w:sdtPr>
          <w:rPr>
            <w:b/>
            <w:sz w:val="32"/>
            <w:szCs w:val="32"/>
          </w:rPr>
          <w:id w:val="721563666"/>
          <w14:checkbox>
            <w14:checked w14:val="0"/>
            <w14:checkedState w14:val="2612" w14:font="MS Gothic"/>
            <w14:uncheckedState w14:val="2610" w14:font="MS Gothic"/>
          </w14:checkbox>
        </w:sdtPr>
        <w:sdtContent>
          <w:r w:rsidR="009F23AD" w:rsidRPr="00266FBF">
            <w:rPr>
              <w:rFonts w:ascii="MS Gothic" w:eastAsia="MS Gothic" w:hAnsi="MS Gothic" w:hint="eastAsia"/>
              <w:b/>
              <w:sz w:val="32"/>
              <w:szCs w:val="32"/>
            </w:rPr>
            <w:t>☐</w:t>
          </w:r>
        </w:sdtContent>
      </w:sdt>
      <w:r w:rsidR="009F23AD">
        <w:rPr>
          <w:b/>
          <w:sz w:val="24"/>
          <w:szCs w:val="32"/>
        </w:rPr>
        <w:tab/>
      </w:r>
      <w:r w:rsidR="009F23AD">
        <w:rPr>
          <w:b/>
          <w:sz w:val="24"/>
          <w:szCs w:val="32"/>
        </w:rPr>
        <w:tab/>
      </w:r>
      <w:r w:rsidR="009F23AD">
        <w:rPr>
          <w:b/>
          <w:sz w:val="24"/>
          <w:szCs w:val="32"/>
        </w:rPr>
        <w:tab/>
      </w:r>
      <w:r w:rsidR="009F23AD">
        <w:rPr>
          <w:b/>
          <w:sz w:val="24"/>
          <w:szCs w:val="32"/>
        </w:rPr>
        <w:tab/>
      </w:r>
      <w:r w:rsidR="009F23AD">
        <w:rPr>
          <w:b/>
          <w:sz w:val="24"/>
          <w:szCs w:val="32"/>
        </w:rPr>
        <w:tab/>
        <w:t>Nein</w:t>
      </w:r>
      <w:sdt>
        <w:sdtPr>
          <w:rPr>
            <w:b/>
            <w:sz w:val="32"/>
            <w:szCs w:val="32"/>
          </w:rPr>
          <w:id w:val="1961531926"/>
          <w14:checkbox>
            <w14:checked w14:val="0"/>
            <w14:checkedState w14:val="2612" w14:font="MS Gothic"/>
            <w14:uncheckedState w14:val="2610" w14:font="MS Gothic"/>
          </w14:checkbox>
        </w:sdtPr>
        <w:sdtContent>
          <w:r w:rsidR="009F23AD">
            <w:rPr>
              <w:rFonts w:ascii="MS Gothic" w:eastAsia="MS Gothic" w:hAnsi="MS Gothic" w:hint="eastAsia"/>
              <w:b/>
              <w:sz w:val="32"/>
              <w:szCs w:val="32"/>
            </w:rPr>
            <w:t>☐</w:t>
          </w:r>
        </w:sdtContent>
      </w:sdt>
    </w:p>
    <w:p w:rsidR="009F23AD" w:rsidRDefault="009F23AD" w:rsidP="00D27AC0">
      <w:pPr>
        <w:pStyle w:val="Listenabsatz"/>
        <w:spacing w:after="0" w:line="240" w:lineRule="auto"/>
        <w:ind w:left="284"/>
      </w:pPr>
      <w:r w:rsidRPr="009F23AD">
        <w:t>Gibt es Änderungen b</w:t>
      </w:r>
      <w:r w:rsidR="00A36188">
        <w:t>ei nationalen Kofinanzierungen,</w:t>
      </w:r>
      <w:r w:rsidRPr="009F23AD">
        <w:t xml:space="preserve"> so ist der entsprechende Nachweis zu erbringen (Kofinanzierungsbescheid). Bei Änderungen im Finanzieurngsplan sind die Angaben für jeden Projektteilnehmer zu erfassen.</w:t>
      </w:r>
    </w:p>
    <w:p w:rsidR="009F23AD" w:rsidRDefault="009F23AD" w:rsidP="00D27AC0">
      <w:pPr>
        <w:pStyle w:val="Listenabsatz"/>
        <w:spacing w:after="0" w:line="240" w:lineRule="auto"/>
        <w:ind w:left="284"/>
      </w:pPr>
    </w:p>
    <w:p w:rsidR="009F23AD" w:rsidRDefault="009F23AD" w:rsidP="009F23AD">
      <w:pPr>
        <w:pStyle w:val="Listenabsatz"/>
        <w:spacing w:after="120" w:line="240" w:lineRule="auto"/>
        <w:ind w:left="284"/>
        <w:contextualSpacing w:val="0"/>
        <w:rPr>
          <w:sz w:val="24"/>
          <w:szCs w:val="32"/>
        </w:rPr>
      </w:pPr>
      <w:r w:rsidRPr="00E21E5D">
        <w:rPr>
          <w:sz w:val="24"/>
          <w:szCs w:val="32"/>
        </w:rPr>
        <w:t>*wenn ja</w:t>
      </w:r>
    </w:p>
    <w:p w:rsidR="009F23AD" w:rsidRDefault="009F23AD" w:rsidP="00FA27D0">
      <w:pPr>
        <w:pStyle w:val="Listenabsatz"/>
        <w:spacing w:after="0" w:line="240" w:lineRule="auto"/>
        <w:ind w:left="284"/>
        <w:contextualSpacing w:val="0"/>
        <w:rPr>
          <w:b/>
          <w:sz w:val="24"/>
          <w:szCs w:val="32"/>
        </w:rPr>
      </w:pPr>
      <w:r w:rsidRPr="009F23AD">
        <w:rPr>
          <w:b/>
          <w:sz w:val="24"/>
          <w:szCs w:val="32"/>
        </w:rPr>
        <w:t>Leadpartner</w:t>
      </w:r>
      <w:r w:rsidR="00C359B0">
        <w:rPr>
          <w:b/>
          <w:sz w:val="24"/>
          <w:szCs w:val="32"/>
        </w:rPr>
        <w:t xml:space="preserve"> Name: </w:t>
      </w:r>
      <w:sdt>
        <w:sdtPr>
          <w:rPr>
            <w:sz w:val="24"/>
            <w:szCs w:val="32"/>
          </w:rPr>
          <w:id w:val="612325877"/>
          <w:placeholder>
            <w:docPart w:val="C8701B4E4DA343C08E072C6C932C55C2"/>
          </w:placeholder>
          <w:showingPlcHdr/>
          <w:text/>
        </w:sdtPr>
        <w:sdtContent>
          <w:r w:rsidR="00C359B0" w:rsidRPr="00583063">
            <w:rPr>
              <w:rStyle w:val="Platzhaltertext"/>
            </w:rPr>
            <w:t>Klicken Sie hier, um Text einzugeben.</w:t>
          </w:r>
        </w:sdtContent>
      </w:sdt>
    </w:p>
    <w:p w:rsidR="00FA27D0" w:rsidRPr="00FA27D0" w:rsidRDefault="00FA27D0" w:rsidP="00FA27D0">
      <w:pPr>
        <w:pStyle w:val="Listenabsatz"/>
        <w:spacing w:after="0" w:line="240" w:lineRule="auto"/>
        <w:ind w:left="284"/>
        <w:contextualSpacing w:val="0"/>
        <w:rPr>
          <w:sz w:val="24"/>
          <w:szCs w:val="32"/>
        </w:rPr>
      </w:pPr>
    </w:p>
    <w:tbl>
      <w:tblPr>
        <w:tblStyle w:val="Tabellenraster"/>
        <w:tblW w:w="0" w:type="auto"/>
        <w:tblInd w:w="284" w:type="dxa"/>
        <w:tblLook w:val="04A0" w:firstRow="1" w:lastRow="0" w:firstColumn="1" w:lastColumn="0" w:noHBand="0" w:noVBand="1"/>
      </w:tblPr>
      <w:tblGrid>
        <w:gridCol w:w="3255"/>
        <w:gridCol w:w="2126"/>
        <w:gridCol w:w="1701"/>
      </w:tblGrid>
      <w:tr w:rsidR="009F23AD" w:rsidRPr="009F23AD" w:rsidTr="00A941C9">
        <w:tc>
          <w:tcPr>
            <w:tcW w:w="3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F23AD" w:rsidRPr="009F23AD" w:rsidRDefault="009F23AD" w:rsidP="009F23AD">
            <w:pPr>
              <w:pStyle w:val="Listenabsatz"/>
              <w:ind w:left="0"/>
              <w:jc w:val="center"/>
              <w:rPr>
                <w:b/>
              </w:rPr>
            </w:pPr>
            <w:r w:rsidRPr="009F23AD">
              <w:rPr>
                <w:b/>
              </w:rPr>
              <w:t>Finanzierungsquelle</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F23AD" w:rsidRPr="009F23AD" w:rsidRDefault="009F23AD" w:rsidP="009F23AD">
            <w:pPr>
              <w:pStyle w:val="Listenabsatz"/>
              <w:ind w:left="0"/>
              <w:jc w:val="center"/>
              <w:rPr>
                <w:b/>
              </w:rPr>
            </w:pPr>
            <w:r w:rsidRPr="009F23AD">
              <w:rPr>
                <w:b/>
              </w:rPr>
              <w:t>öffentlich/privat</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F23AD" w:rsidRPr="009F23AD" w:rsidRDefault="009F23AD" w:rsidP="009F23AD">
            <w:pPr>
              <w:pStyle w:val="Listenabsatz"/>
              <w:ind w:left="0"/>
              <w:jc w:val="center"/>
              <w:rPr>
                <w:b/>
              </w:rPr>
            </w:pPr>
            <w:r w:rsidRPr="009F23AD">
              <w:rPr>
                <w:b/>
              </w:rPr>
              <w:t>Betrag</w:t>
            </w:r>
          </w:p>
        </w:tc>
      </w:tr>
      <w:tr w:rsidR="00C359B0" w:rsidTr="009F23AD">
        <w:sdt>
          <w:sdtPr>
            <w:rPr>
              <w:sz w:val="24"/>
              <w:szCs w:val="32"/>
            </w:rPr>
            <w:id w:val="-1228766297"/>
            <w:placeholder>
              <w:docPart w:val="89A3B5C492FF4C849E3460004FF19E35"/>
            </w:placeholder>
            <w:showingPlcHdr/>
            <w:text/>
          </w:sdtPr>
          <w:sdtContent>
            <w:tc>
              <w:tcPr>
                <w:tcW w:w="3255" w:type="dxa"/>
                <w:tcBorders>
                  <w:top w:val="single" w:sz="2" w:space="0" w:color="auto"/>
                </w:tcBorders>
              </w:tcPr>
              <w:p w:rsidR="00C359B0" w:rsidRDefault="00C359B0" w:rsidP="00C359B0">
                <w:r w:rsidRPr="00475710">
                  <w:rPr>
                    <w:rStyle w:val="Platzhaltertext"/>
                  </w:rPr>
                  <w:t>Klicken Sie hier, um Text einzugeben.</w:t>
                </w:r>
              </w:p>
            </w:tc>
          </w:sdtContent>
        </w:sdt>
        <w:sdt>
          <w:sdtPr>
            <w:id w:val="1484967123"/>
            <w:placeholder>
              <w:docPart w:val="DefaultPlaceholder_1081868575"/>
            </w:placeholder>
            <w:showingPlcHdr/>
            <w:dropDownList>
              <w:listItem w:value="Wählen Sie ein Element aus."/>
              <w:listItem w:displayText="öffentlich" w:value="öffentlich"/>
              <w:listItem w:displayText="privat" w:value="privat"/>
            </w:dropDownList>
          </w:sdtPr>
          <w:sdtContent>
            <w:tc>
              <w:tcPr>
                <w:tcW w:w="2126" w:type="dxa"/>
                <w:tcBorders>
                  <w:top w:val="single" w:sz="2" w:space="0" w:color="auto"/>
                </w:tcBorders>
              </w:tcPr>
              <w:p w:rsidR="00C359B0" w:rsidRDefault="00C359B0" w:rsidP="00C359B0">
                <w:r w:rsidRPr="00583063">
                  <w:rPr>
                    <w:rStyle w:val="Platzhaltertext"/>
                  </w:rPr>
                  <w:t>Wählen Sie ein Element aus.</w:t>
                </w:r>
              </w:p>
            </w:tc>
          </w:sdtContent>
        </w:sdt>
        <w:sdt>
          <w:sdtPr>
            <w:rPr>
              <w:sz w:val="24"/>
              <w:szCs w:val="32"/>
            </w:rPr>
            <w:id w:val="334654200"/>
            <w:placeholder>
              <w:docPart w:val="8028135F470E455E8F909FCA5415820C"/>
            </w:placeholder>
            <w:showingPlcHdr/>
            <w:text/>
          </w:sdtPr>
          <w:sdtContent>
            <w:tc>
              <w:tcPr>
                <w:tcW w:w="1701" w:type="dxa"/>
                <w:tcBorders>
                  <w:top w:val="single" w:sz="2" w:space="0" w:color="auto"/>
                </w:tcBorders>
              </w:tcPr>
              <w:p w:rsidR="00C359B0" w:rsidRDefault="00C359B0" w:rsidP="00C359B0">
                <w:r w:rsidRPr="00CC7BF0">
                  <w:rPr>
                    <w:rStyle w:val="Platzhaltertext"/>
                  </w:rPr>
                  <w:t>Klicken Sie hier, um Text einzugeben.</w:t>
                </w:r>
              </w:p>
            </w:tc>
          </w:sdtContent>
        </w:sdt>
      </w:tr>
      <w:tr w:rsidR="00C359B0" w:rsidTr="009F23AD">
        <w:sdt>
          <w:sdtPr>
            <w:rPr>
              <w:sz w:val="24"/>
              <w:szCs w:val="32"/>
            </w:rPr>
            <w:id w:val="1374348568"/>
            <w:placeholder>
              <w:docPart w:val="43CE9ECC8E514691994822958E7CF213"/>
            </w:placeholder>
            <w:showingPlcHdr/>
            <w:text/>
          </w:sdtPr>
          <w:sdtContent>
            <w:tc>
              <w:tcPr>
                <w:tcW w:w="3255" w:type="dxa"/>
              </w:tcPr>
              <w:p w:rsidR="00C359B0" w:rsidRDefault="00C359B0" w:rsidP="00C359B0">
                <w:r w:rsidRPr="00475710">
                  <w:rPr>
                    <w:rStyle w:val="Platzhaltertext"/>
                  </w:rPr>
                  <w:t>Klicken Sie hier, um Text einzugeben.</w:t>
                </w:r>
              </w:p>
            </w:tc>
          </w:sdtContent>
        </w:sdt>
        <w:sdt>
          <w:sdtPr>
            <w:id w:val="1741834253"/>
            <w:placeholder>
              <w:docPart w:val="C91DD1F6B1FB43D9BF4A9549B663BDCA"/>
            </w:placeholder>
            <w:showingPlcHdr/>
            <w:dropDownList>
              <w:listItem w:value="Wählen Sie ein Element aus."/>
              <w:listItem w:displayText="öffentlich" w:value="öffentlich"/>
              <w:listItem w:displayText="privat" w:value="privat"/>
            </w:dropDownList>
          </w:sdtPr>
          <w:sdtContent>
            <w:tc>
              <w:tcPr>
                <w:tcW w:w="2126" w:type="dxa"/>
              </w:tcPr>
              <w:p w:rsidR="00C359B0" w:rsidRDefault="00C359B0" w:rsidP="00C359B0">
                <w:r w:rsidRPr="007B7A5B">
                  <w:rPr>
                    <w:rStyle w:val="Platzhaltertext"/>
                  </w:rPr>
                  <w:t>Wählen Sie ein Element aus.</w:t>
                </w:r>
              </w:p>
            </w:tc>
          </w:sdtContent>
        </w:sdt>
        <w:sdt>
          <w:sdtPr>
            <w:rPr>
              <w:sz w:val="24"/>
              <w:szCs w:val="32"/>
            </w:rPr>
            <w:id w:val="742920382"/>
            <w:placeholder>
              <w:docPart w:val="675C303286E24B13A99ED8FE0DC6A0E7"/>
            </w:placeholder>
            <w:showingPlcHdr/>
            <w:text/>
          </w:sdtPr>
          <w:sdtContent>
            <w:tc>
              <w:tcPr>
                <w:tcW w:w="1701" w:type="dxa"/>
              </w:tcPr>
              <w:p w:rsidR="00C359B0" w:rsidRDefault="00C359B0" w:rsidP="00C359B0">
                <w:r w:rsidRPr="00CC7BF0">
                  <w:rPr>
                    <w:rStyle w:val="Platzhaltertext"/>
                  </w:rPr>
                  <w:t>Klicken Sie hier, um Text einzugeben.</w:t>
                </w:r>
              </w:p>
            </w:tc>
          </w:sdtContent>
        </w:sdt>
      </w:tr>
      <w:tr w:rsidR="00C359B0" w:rsidTr="009F23AD">
        <w:sdt>
          <w:sdtPr>
            <w:rPr>
              <w:sz w:val="24"/>
              <w:szCs w:val="32"/>
            </w:rPr>
            <w:id w:val="-317257957"/>
            <w:placeholder>
              <w:docPart w:val="97B5667E04A0454A9A0A95B3EE82B8C5"/>
            </w:placeholder>
            <w:showingPlcHdr/>
            <w:text/>
          </w:sdtPr>
          <w:sdtContent>
            <w:tc>
              <w:tcPr>
                <w:tcW w:w="3255" w:type="dxa"/>
              </w:tcPr>
              <w:p w:rsidR="00C359B0" w:rsidRDefault="00C359B0" w:rsidP="00C359B0">
                <w:r w:rsidRPr="00475710">
                  <w:rPr>
                    <w:rStyle w:val="Platzhaltertext"/>
                  </w:rPr>
                  <w:t>Klicken Sie hier, um Text einzugeben.</w:t>
                </w:r>
              </w:p>
            </w:tc>
          </w:sdtContent>
        </w:sdt>
        <w:sdt>
          <w:sdtPr>
            <w:id w:val="-1000039965"/>
            <w:placeholder>
              <w:docPart w:val="0B19CE603CFC4D54899E47446953DD24"/>
            </w:placeholder>
            <w:showingPlcHdr/>
            <w:dropDownList>
              <w:listItem w:value="Wählen Sie ein Element aus."/>
              <w:listItem w:displayText="öffentlich" w:value="öffentlich"/>
              <w:listItem w:displayText="privat" w:value="privat"/>
            </w:dropDownList>
          </w:sdtPr>
          <w:sdtContent>
            <w:tc>
              <w:tcPr>
                <w:tcW w:w="2126" w:type="dxa"/>
              </w:tcPr>
              <w:p w:rsidR="00C359B0" w:rsidRDefault="00C359B0" w:rsidP="00C359B0">
                <w:r w:rsidRPr="007B7A5B">
                  <w:rPr>
                    <w:rStyle w:val="Platzhaltertext"/>
                  </w:rPr>
                  <w:t>Wählen Sie ein Element aus.</w:t>
                </w:r>
              </w:p>
            </w:tc>
          </w:sdtContent>
        </w:sdt>
        <w:sdt>
          <w:sdtPr>
            <w:rPr>
              <w:sz w:val="24"/>
              <w:szCs w:val="32"/>
            </w:rPr>
            <w:id w:val="51512559"/>
            <w:placeholder>
              <w:docPart w:val="5F5D2BFF09674B9980B378B633E571E5"/>
            </w:placeholder>
            <w:showingPlcHdr/>
            <w:text/>
          </w:sdtPr>
          <w:sdtContent>
            <w:tc>
              <w:tcPr>
                <w:tcW w:w="1701" w:type="dxa"/>
              </w:tcPr>
              <w:p w:rsidR="00C359B0" w:rsidRDefault="00C359B0" w:rsidP="00C359B0">
                <w:r w:rsidRPr="00CC7BF0">
                  <w:rPr>
                    <w:rStyle w:val="Platzhaltertext"/>
                  </w:rPr>
                  <w:t>Klicken Sie hier, um Text einzugeben.</w:t>
                </w:r>
              </w:p>
            </w:tc>
          </w:sdtContent>
        </w:sdt>
      </w:tr>
      <w:tr w:rsidR="00C359B0" w:rsidTr="009F23AD">
        <w:tc>
          <w:tcPr>
            <w:tcW w:w="3255" w:type="dxa"/>
          </w:tcPr>
          <w:p w:rsidR="00C359B0" w:rsidRPr="009F23AD" w:rsidRDefault="00C359B0" w:rsidP="00C359B0">
            <w:pPr>
              <w:pStyle w:val="Listenabsatz"/>
              <w:ind w:left="0"/>
              <w:rPr>
                <w:b/>
              </w:rPr>
            </w:pPr>
            <w:r w:rsidRPr="009F23AD">
              <w:rPr>
                <w:b/>
              </w:rPr>
              <w:t>EFRE-Kofinanzierung</w:t>
            </w:r>
          </w:p>
        </w:tc>
        <w:sdt>
          <w:sdtPr>
            <w:id w:val="880060362"/>
            <w:placeholder>
              <w:docPart w:val="DefaultPlaceholder_1081868574"/>
            </w:placeholder>
            <w:showingPlcHdr/>
            <w:text/>
          </w:sdtPr>
          <w:sdtContent>
            <w:tc>
              <w:tcPr>
                <w:tcW w:w="2126" w:type="dxa"/>
              </w:tcPr>
              <w:p w:rsidR="00C359B0" w:rsidRDefault="00C359B0" w:rsidP="00C359B0">
                <w:r w:rsidRPr="00583063">
                  <w:rPr>
                    <w:rStyle w:val="Platzhaltertext"/>
                  </w:rPr>
                  <w:t>Klicken Sie hier, um Text einzugeben.</w:t>
                </w:r>
              </w:p>
            </w:tc>
          </w:sdtContent>
        </w:sdt>
        <w:sdt>
          <w:sdtPr>
            <w:rPr>
              <w:sz w:val="24"/>
              <w:szCs w:val="32"/>
            </w:rPr>
            <w:id w:val="-1880153019"/>
            <w:placeholder>
              <w:docPart w:val="F9F4FF31869640BA919473F5D76932FA"/>
            </w:placeholder>
            <w:showingPlcHdr/>
            <w:text/>
          </w:sdtPr>
          <w:sdtContent>
            <w:tc>
              <w:tcPr>
                <w:tcW w:w="1701" w:type="dxa"/>
              </w:tcPr>
              <w:p w:rsidR="00C359B0" w:rsidRDefault="00C359B0" w:rsidP="00C359B0">
                <w:r w:rsidRPr="00CC7BF0">
                  <w:rPr>
                    <w:rStyle w:val="Platzhaltertext"/>
                  </w:rPr>
                  <w:t>Klicken Sie hier, um Text einzugeben.</w:t>
                </w:r>
              </w:p>
            </w:tc>
          </w:sdtContent>
        </w:sdt>
      </w:tr>
    </w:tbl>
    <w:p w:rsidR="009F23AD" w:rsidRDefault="009F23AD" w:rsidP="00D27AC0">
      <w:pPr>
        <w:pStyle w:val="Listenabsatz"/>
        <w:spacing w:after="0" w:line="240" w:lineRule="auto"/>
        <w:ind w:left="284"/>
      </w:pPr>
    </w:p>
    <w:p w:rsidR="009F23AD" w:rsidRDefault="009F23AD" w:rsidP="00D27AC0">
      <w:pPr>
        <w:pStyle w:val="Listenabsatz"/>
        <w:spacing w:after="0" w:line="240" w:lineRule="auto"/>
        <w:ind w:left="284"/>
      </w:pPr>
    </w:p>
    <w:p w:rsidR="00FA27D0" w:rsidRPr="00FA27D0" w:rsidRDefault="00C150F0" w:rsidP="00D27AC0">
      <w:pPr>
        <w:pStyle w:val="Listenabsatz"/>
        <w:spacing w:after="0" w:line="240" w:lineRule="auto"/>
        <w:ind w:left="284"/>
        <w:rPr>
          <w:b/>
          <w:sz w:val="24"/>
          <w:szCs w:val="24"/>
        </w:rPr>
      </w:pPr>
      <w:r>
        <w:rPr>
          <w:b/>
          <w:sz w:val="24"/>
          <w:szCs w:val="24"/>
        </w:rPr>
        <w:t xml:space="preserve">Projektpartner Name: </w:t>
      </w:r>
      <w:sdt>
        <w:sdtPr>
          <w:rPr>
            <w:b/>
            <w:sz w:val="24"/>
            <w:szCs w:val="24"/>
          </w:rPr>
          <w:id w:val="1008878302"/>
          <w:placeholder>
            <w:docPart w:val="DefaultPlaceholder_1081868574"/>
          </w:placeholder>
          <w:showingPlcHdr/>
          <w:text/>
        </w:sdtPr>
        <w:sdtContent>
          <w:r w:rsidRPr="00583063">
            <w:rPr>
              <w:rStyle w:val="Platzhaltertext"/>
            </w:rPr>
            <w:t>Klicken Sie hier, um Text einzugeben.</w:t>
          </w:r>
        </w:sdtContent>
      </w:sdt>
    </w:p>
    <w:p w:rsidR="00FA27D0" w:rsidRDefault="00FA27D0" w:rsidP="00D27AC0">
      <w:pPr>
        <w:pStyle w:val="Listenabsatz"/>
        <w:spacing w:after="0" w:line="240" w:lineRule="auto"/>
        <w:ind w:left="284"/>
      </w:pPr>
    </w:p>
    <w:tbl>
      <w:tblPr>
        <w:tblStyle w:val="Tabellenraster"/>
        <w:tblW w:w="0" w:type="auto"/>
        <w:tblInd w:w="284" w:type="dxa"/>
        <w:tblLook w:val="04A0" w:firstRow="1" w:lastRow="0" w:firstColumn="1" w:lastColumn="0" w:noHBand="0" w:noVBand="1"/>
      </w:tblPr>
      <w:tblGrid>
        <w:gridCol w:w="3255"/>
        <w:gridCol w:w="2126"/>
        <w:gridCol w:w="1701"/>
      </w:tblGrid>
      <w:tr w:rsidR="009F23AD" w:rsidRPr="009F23AD" w:rsidTr="00A941C9">
        <w:tc>
          <w:tcPr>
            <w:tcW w:w="3255" w:type="dxa"/>
            <w:shd w:val="clear" w:color="auto" w:fill="D9D9D9" w:themeFill="background1" w:themeFillShade="D9"/>
          </w:tcPr>
          <w:p w:rsidR="009F23AD" w:rsidRPr="009F23AD" w:rsidRDefault="009F23AD" w:rsidP="009F23AD">
            <w:pPr>
              <w:pStyle w:val="Listenabsatz"/>
              <w:ind w:left="0"/>
              <w:jc w:val="center"/>
              <w:rPr>
                <w:b/>
              </w:rPr>
            </w:pPr>
            <w:r w:rsidRPr="009F23AD">
              <w:rPr>
                <w:b/>
              </w:rPr>
              <w:t>Finanzierungsquelle</w:t>
            </w:r>
          </w:p>
        </w:tc>
        <w:tc>
          <w:tcPr>
            <w:tcW w:w="2126" w:type="dxa"/>
            <w:shd w:val="clear" w:color="auto" w:fill="D9D9D9" w:themeFill="background1" w:themeFillShade="D9"/>
          </w:tcPr>
          <w:p w:rsidR="009F23AD" w:rsidRPr="009F23AD" w:rsidRDefault="009F23AD" w:rsidP="009F23AD">
            <w:pPr>
              <w:pStyle w:val="Listenabsatz"/>
              <w:ind w:left="0"/>
              <w:jc w:val="center"/>
              <w:rPr>
                <w:b/>
              </w:rPr>
            </w:pPr>
            <w:r>
              <w:rPr>
                <w:b/>
              </w:rPr>
              <w:t>ö</w:t>
            </w:r>
            <w:r w:rsidRPr="009F23AD">
              <w:rPr>
                <w:b/>
              </w:rPr>
              <w:t>ffentlich/privat</w:t>
            </w:r>
          </w:p>
        </w:tc>
        <w:tc>
          <w:tcPr>
            <w:tcW w:w="1701" w:type="dxa"/>
            <w:shd w:val="clear" w:color="auto" w:fill="D9D9D9" w:themeFill="background1" w:themeFillShade="D9"/>
          </w:tcPr>
          <w:p w:rsidR="009F23AD" w:rsidRPr="009F23AD" w:rsidRDefault="009F23AD" w:rsidP="009F23AD">
            <w:pPr>
              <w:pStyle w:val="Listenabsatz"/>
              <w:ind w:left="0"/>
              <w:jc w:val="center"/>
              <w:rPr>
                <w:b/>
              </w:rPr>
            </w:pPr>
            <w:r w:rsidRPr="009F23AD">
              <w:rPr>
                <w:b/>
              </w:rPr>
              <w:t>Betrag</w:t>
            </w:r>
          </w:p>
        </w:tc>
      </w:tr>
      <w:tr w:rsidR="00C359B0" w:rsidTr="009F23AD">
        <w:sdt>
          <w:sdtPr>
            <w:id w:val="-1357655934"/>
            <w:placeholder>
              <w:docPart w:val="DefaultPlaceholder_1081868574"/>
            </w:placeholder>
            <w:showingPlcHdr/>
            <w:text/>
          </w:sdtPr>
          <w:sdtContent>
            <w:tc>
              <w:tcPr>
                <w:tcW w:w="3255" w:type="dxa"/>
              </w:tcPr>
              <w:p w:rsidR="00C359B0" w:rsidRDefault="00C359B0" w:rsidP="00C359B0">
                <w:pPr>
                  <w:pStyle w:val="Listenabsatz"/>
                  <w:ind w:left="0"/>
                </w:pPr>
                <w:r w:rsidRPr="00583063">
                  <w:rPr>
                    <w:rStyle w:val="Platzhaltertext"/>
                  </w:rPr>
                  <w:t>Klicken Sie hier, um Text einzugeben.</w:t>
                </w:r>
              </w:p>
            </w:tc>
          </w:sdtContent>
        </w:sdt>
        <w:sdt>
          <w:sdtPr>
            <w:id w:val="-808244583"/>
            <w:placeholder>
              <w:docPart w:val="B84034C5BCDE4F6A86368985EF9D6139"/>
            </w:placeholder>
            <w:showingPlcHdr/>
            <w:dropDownList>
              <w:listItem w:value="Wählen Sie ein Element aus."/>
              <w:listItem w:displayText="öffentlich" w:value="öffentlich"/>
              <w:listItem w:displayText="privat" w:value="privat"/>
            </w:dropDownList>
          </w:sdtPr>
          <w:sdtContent>
            <w:tc>
              <w:tcPr>
                <w:tcW w:w="2126" w:type="dxa"/>
              </w:tcPr>
              <w:p w:rsidR="00C359B0" w:rsidRDefault="00C359B0" w:rsidP="00C359B0">
                <w:r w:rsidRPr="009C6C5D">
                  <w:rPr>
                    <w:rStyle w:val="Platzhaltertext"/>
                  </w:rPr>
                  <w:t>Wählen Sie ein Element aus.</w:t>
                </w:r>
              </w:p>
            </w:tc>
          </w:sdtContent>
        </w:sdt>
        <w:sdt>
          <w:sdtPr>
            <w:id w:val="1078249098"/>
            <w:placeholder>
              <w:docPart w:val="DefaultPlaceholder_1081868574"/>
            </w:placeholder>
            <w:showingPlcHdr/>
            <w:text/>
          </w:sdtPr>
          <w:sdtContent>
            <w:tc>
              <w:tcPr>
                <w:tcW w:w="1701" w:type="dxa"/>
              </w:tcPr>
              <w:p w:rsidR="00C359B0" w:rsidRDefault="00C359B0" w:rsidP="00C359B0">
                <w:pPr>
                  <w:pStyle w:val="Listenabsatz"/>
                  <w:ind w:left="0"/>
                </w:pPr>
                <w:r w:rsidRPr="00583063">
                  <w:rPr>
                    <w:rStyle w:val="Platzhaltertext"/>
                  </w:rPr>
                  <w:t>Klicken Sie hier, um Text einzugeben.</w:t>
                </w:r>
              </w:p>
            </w:tc>
          </w:sdtContent>
        </w:sdt>
      </w:tr>
      <w:tr w:rsidR="00C359B0" w:rsidTr="009F23AD">
        <w:sdt>
          <w:sdtPr>
            <w:id w:val="1990826843"/>
            <w:placeholder>
              <w:docPart w:val="DefaultPlaceholder_1081868574"/>
            </w:placeholder>
            <w:showingPlcHdr/>
            <w:text/>
          </w:sdtPr>
          <w:sdtContent>
            <w:tc>
              <w:tcPr>
                <w:tcW w:w="3255" w:type="dxa"/>
              </w:tcPr>
              <w:p w:rsidR="00C359B0" w:rsidRDefault="00C359B0" w:rsidP="00C359B0">
                <w:pPr>
                  <w:pStyle w:val="Listenabsatz"/>
                  <w:ind w:left="0"/>
                </w:pPr>
                <w:r w:rsidRPr="00583063">
                  <w:rPr>
                    <w:rStyle w:val="Platzhaltertext"/>
                  </w:rPr>
                  <w:t>Klicken Sie hier, um Text einzugeben.</w:t>
                </w:r>
              </w:p>
            </w:tc>
          </w:sdtContent>
        </w:sdt>
        <w:sdt>
          <w:sdtPr>
            <w:id w:val="-572282443"/>
            <w:placeholder>
              <w:docPart w:val="7CB5232F03C748688BE1CE45009D9F4D"/>
            </w:placeholder>
            <w:showingPlcHdr/>
            <w:dropDownList>
              <w:listItem w:value="Wählen Sie ein Element aus."/>
              <w:listItem w:displayText="öffentlich" w:value="öffentlich"/>
              <w:listItem w:displayText="privat" w:value="privat"/>
            </w:dropDownList>
          </w:sdtPr>
          <w:sdtContent>
            <w:tc>
              <w:tcPr>
                <w:tcW w:w="2126" w:type="dxa"/>
              </w:tcPr>
              <w:p w:rsidR="00C359B0" w:rsidRDefault="00C359B0" w:rsidP="00C359B0">
                <w:r w:rsidRPr="009C6C5D">
                  <w:rPr>
                    <w:rStyle w:val="Platzhaltertext"/>
                  </w:rPr>
                  <w:t>Wählen Sie ein Element aus.</w:t>
                </w:r>
              </w:p>
            </w:tc>
          </w:sdtContent>
        </w:sdt>
        <w:sdt>
          <w:sdtPr>
            <w:id w:val="-168797756"/>
            <w:placeholder>
              <w:docPart w:val="DefaultPlaceholder_1081868574"/>
            </w:placeholder>
            <w:showingPlcHdr/>
            <w:text/>
          </w:sdtPr>
          <w:sdtContent>
            <w:tc>
              <w:tcPr>
                <w:tcW w:w="1701" w:type="dxa"/>
              </w:tcPr>
              <w:p w:rsidR="00C359B0" w:rsidRDefault="00C359B0" w:rsidP="00C359B0">
                <w:pPr>
                  <w:pStyle w:val="Listenabsatz"/>
                  <w:ind w:left="0"/>
                </w:pPr>
                <w:r w:rsidRPr="00583063">
                  <w:rPr>
                    <w:rStyle w:val="Platzhaltertext"/>
                  </w:rPr>
                  <w:t>Klicken Sie hier, um Text einzugeben.</w:t>
                </w:r>
              </w:p>
            </w:tc>
          </w:sdtContent>
        </w:sdt>
      </w:tr>
      <w:tr w:rsidR="00C359B0" w:rsidTr="009F23AD">
        <w:sdt>
          <w:sdtPr>
            <w:id w:val="-92098513"/>
            <w:placeholder>
              <w:docPart w:val="DefaultPlaceholder_1081868574"/>
            </w:placeholder>
            <w:showingPlcHdr/>
            <w:text/>
          </w:sdtPr>
          <w:sdtContent>
            <w:tc>
              <w:tcPr>
                <w:tcW w:w="3255" w:type="dxa"/>
              </w:tcPr>
              <w:p w:rsidR="00C359B0" w:rsidRDefault="00C359B0" w:rsidP="00C359B0">
                <w:pPr>
                  <w:pStyle w:val="Listenabsatz"/>
                  <w:ind w:left="0"/>
                </w:pPr>
                <w:r w:rsidRPr="00583063">
                  <w:rPr>
                    <w:rStyle w:val="Platzhaltertext"/>
                  </w:rPr>
                  <w:t>Klicken Sie hier, um Text einzugeben.</w:t>
                </w:r>
              </w:p>
            </w:tc>
          </w:sdtContent>
        </w:sdt>
        <w:sdt>
          <w:sdtPr>
            <w:id w:val="816687124"/>
            <w:placeholder>
              <w:docPart w:val="C824020B8FF44FF885210B21E87BA011"/>
            </w:placeholder>
            <w:showingPlcHdr/>
            <w:dropDownList>
              <w:listItem w:value="Wählen Sie ein Element aus."/>
              <w:listItem w:displayText="öffentlich" w:value="öffentlich"/>
              <w:listItem w:displayText="privat" w:value="privat"/>
            </w:dropDownList>
          </w:sdtPr>
          <w:sdtContent>
            <w:tc>
              <w:tcPr>
                <w:tcW w:w="2126" w:type="dxa"/>
              </w:tcPr>
              <w:p w:rsidR="00C359B0" w:rsidRDefault="00C359B0" w:rsidP="00C359B0">
                <w:r w:rsidRPr="009C6C5D">
                  <w:rPr>
                    <w:rStyle w:val="Platzhaltertext"/>
                  </w:rPr>
                  <w:t>Wählen Sie ein Element aus.</w:t>
                </w:r>
              </w:p>
            </w:tc>
          </w:sdtContent>
        </w:sdt>
        <w:sdt>
          <w:sdtPr>
            <w:id w:val="1326398672"/>
            <w:placeholder>
              <w:docPart w:val="DefaultPlaceholder_1081868574"/>
            </w:placeholder>
            <w:showingPlcHdr/>
            <w:text/>
          </w:sdtPr>
          <w:sdtContent>
            <w:tc>
              <w:tcPr>
                <w:tcW w:w="1701" w:type="dxa"/>
              </w:tcPr>
              <w:p w:rsidR="00C359B0" w:rsidRDefault="00C359B0" w:rsidP="00C359B0">
                <w:pPr>
                  <w:pStyle w:val="Listenabsatz"/>
                  <w:ind w:left="0"/>
                </w:pPr>
                <w:r w:rsidRPr="00583063">
                  <w:rPr>
                    <w:rStyle w:val="Platzhaltertext"/>
                  </w:rPr>
                  <w:t>Klicken Sie hier, um Text einzugeben.</w:t>
                </w:r>
              </w:p>
            </w:tc>
          </w:sdtContent>
        </w:sdt>
      </w:tr>
      <w:tr w:rsidR="009F23AD" w:rsidTr="009F23AD">
        <w:tc>
          <w:tcPr>
            <w:tcW w:w="3255" w:type="dxa"/>
          </w:tcPr>
          <w:p w:rsidR="009F23AD" w:rsidRPr="00FA27D0" w:rsidRDefault="00FA27D0" w:rsidP="00D27AC0">
            <w:pPr>
              <w:pStyle w:val="Listenabsatz"/>
              <w:ind w:left="0"/>
              <w:rPr>
                <w:b/>
              </w:rPr>
            </w:pPr>
            <w:r w:rsidRPr="00FA27D0">
              <w:rPr>
                <w:b/>
              </w:rPr>
              <w:t>EFRE-Kofinanzierung</w:t>
            </w:r>
          </w:p>
        </w:tc>
        <w:sdt>
          <w:sdtPr>
            <w:id w:val="1055669944"/>
            <w:placeholder>
              <w:docPart w:val="DefaultPlaceholder_1081868574"/>
            </w:placeholder>
            <w:showingPlcHdr/>
            <w:text/>
          </w:sdtPr>
          <w:sdtContent>
            <w:tc>
              <w:tcPr>
                <w:tcW w:w="2126" w:type="dxa"/>
              </w:tcPr>
              <w:p w:rsidR="009F23AD" w:rsidRDefault="00C359B0" w:rsidP="00D27AC0">
                <w:pPr>
                  <w:pStyle w:val="Listenabsatz"/>
                  <w:ind w:left="0"/>
                </w:pPr>
                <w:r w:rsidRPr="00583063">
                  <w:rPr>
                    <w:rStyle w:val="Platzhaltertext"/>
                  </w:rPr>
                  <w:t>Klicken Sie hier, um Text einzugeben.</w:t>
                </w:r>
              </w:p>
            </w:tc>
          </w:sdtContent>
        </w:sdt>
        <w:sdt>
          <w:sdtPr>
            <w:id w:val="1722862767"/>
            <w:placeholder>
              <w:docPart w:val="DefaultPlaceholder_1081868574"/>
            </w:placeholder>
            <w:showingPlcHdr/>
            <w:text/>
          </w:sdtPr>
          <w:sdtContent>
            <w:tc>
              <w:tcPr>
                <w:tcW w:w="1701" w:type="dxa"/>
              </w:tcPr>
              <w:p w:rsidR="009F23AD" w:rsidRDefault="00C359B0" w:rsidP="00D27AC0">
                <w:pPr>
                  <w:pStyle w:val="Listenabsatz"/>
                  <w:ind w:left="0"/>
                </w:pPr>
                <w:r w:rsidRPr="00583063">
                  <w:rPr>
                    <w:rStyle w:val="Platzhaltertext"/>
                  </w:rPr>
                  <w:t>Klicken Sie hier, um Text einzugeben.</w:t>
                </w:r>
              </w:p>
            </w:tc>
          </w:sdtContent>
        </w:sdt>
      </w:tr>
    </w:tbl>
    <w:p w:rsidR="009F23AD" w:rsidRDefault="009F23AD" w:rsidP="00D27AC0">
      <w:pPr>
        <w:pStyle w:val="Listenabsatz"/>
        <w:spacing w:after="0" w:line="240" w:lineRule="auto"/>
        <w:ind w:left="284"/>
      </w:pPr>
    </w:p>
    <w:p w:rsidR="00A941C9" w:rsidRDefault="00A941C9" w:rsidP="00D27AC0">
      <w:pPr>
        <w:pStyle w:val="Listenabsatz"/>
        <w:spacing w:after="0" w:line="240" w:lineRule="auto"/>
        <w:ind w:left="284"/>
      </w:pPr>
    </w:p>
    <w:tbl>
      <w:tblPr>
        <w:tblStyle w:val="Tabellenraster"/>
        <w:tblW w:w="14033" w:type="dxa"/>
        <w:tblInd w:w="279" w:type="dxa"/>
        <w:tblLook w:val="04A0" w:firstRow="1" w:lastRow="0" w:firstColumn="1" w:lastColumn="0" w:noHBand="0" w:noVBand="1"/>
      </w:tblPr>
      <w:tblGrid>
        <w:gridCol w:w="1696"/>
        <w:gridCol w:w="12337"/>
      </w:tblGrid>
      <w:tr w:rsidR="00FA27D0" w:rsidTr="00E35AD4">
        <w:tc>
          <w:tcPr>
            <w:tcW w:w="1696" w:type="dxa"/>
            <w:shd w:val="clear" w:color="auto" w:fill="D9D9D9" w:themeFill="background1" w:themeFillShade="D9"/>
          </w:tcPr>
          <w:p w:rsidR="00FA27D0" w:rsidRPr="00337403" w:rsidRDefault="00FA27D0" w:rsidP="00E35AD4">
            <w:pPr>
              <w:spacing w:line="259" w:lineRule="auto"/>
              <w:rPr>
                <w:sz w:val="24"/>
                <w:szCs w:val="24"/>
              </w:rPr>
            </w:pPr>
            <w:r w:rsidRPr="00E35AD4">
              <w:rPr>
                <w:b/>
                <w:sz w:val="24"/>
                <w:szCs w:val="24"/>
              </w:rPr>
              <w:t>Anmerkungen</w:t>
            </w:r>
            <w:r w:rsidRPr="00337403">
              <w:rPr>
                <w:sz w:val="24"/>
                <w:szCs w:val="24"/>
              </w:rPr>
              <w:t>:</w:t>
            </w:r>
          </w:p>
        </w:tc>
        <w:sdt>
          <w:sdtPr>
            <w:rPr>
              <w:sz w:val="24"/>
              <w:szCs w:val="24"/>
            </w:rPr>
            <w:id w:val="-794833082"/>
            <w:placeholder>
              <w:docPart w:val="DefaultPlaceholder_1081868574"/>
            </w:placeholder>
            <w:showingPlcHdr/>
          </w:sdtPr>
          <w:sdtContent>
            <w:tc>
              <w:tcPr>
                <w:tcW w:w="12337" w:type="dxa"/>
              </w:tcPr>
              <w:p w:rsidR="00FA27D0" w:rsidRPr="00337403" w:rsidRDefault="00C359B0" w:rsidP="00E35AD4">
                <w:pPr>
                  <w:spacing w:line="259" w:lineRule="auto"/>
                  <w:rPr>
                    <w:sz w:val="24"/>
                    <w:szCs w:val="24"/>
                  </w:rPr>
                </w:pPr>
                <w:r w:rsidRPr="00583063">
                  <w:rPr>
                    <w:rStyle w:val="Platzhaltertext"/>
                  </w:rPr>
                  <w:t>Klicken Sie hier, um Text einzugeben.</w:t>
                </w:r>
              </w:p>
            </w:tc>
          </w:sdtContent>
        </w:sdt>
      </w:tr>
    </w:tbl>
    <w:p w:rsidR="00FA27D0" w:rsidRDefault="00FA27D0" w:rsidP="00D27AC0">
      <w:pPr>
        <w:pStyle w:val="Listenabsatz"/>
        <w:spacing w:after="0" w:line="240" w:lineRule="auto"/>
        <w:ind w:left="284"/>
      </w:pPr>
    </w:p>
    <w:p w:rsidR="00A941C9" w:rsidRDefault="00A941C9" w:rsidP="00D27AC0">
      <w:pPr>
        <w:pStyle w:val="Listenabsatz"/>
        <w:spacing w:after="0" w:line="240" w:lineRule="auto"/>
        <w:ind w:left="284"/>
      </w:pPr>
    </w:p>
    <w:p w:rsidR="00A941C9" w:rsidRPr="00D71634" w:rsidRDefault="00492BFA" w:rsidP="00A941C9">
      <w:pPr>
        <w:pStyle w:val="Listenabsatz"/>
        <w:numPr>
          <w:ilvl w:val="0"/>
          <w:numId w:val="3"/>
        </w:numPr>
        <w:spacing w:after="0" w:line="240" w:lineRule="auto"/>
        <w:ind w:left="347"/>
        <w:rPr>
          <w:b/>
          <w:sz w:val="24"/>
          <w:szCs w:val="32"/>
        </w:rPr>
      </w:pPr>
      <w:r>
        <w:rPr>
          <w:b/>
          <w:sz w:val="24"/>
          <w:szCs w:val="32"/>
        </w:rPr>
        <w:t>Änderungen der Kontaktdaten</w:t>
      </w:r>
      <w:r w:rsidR="00A941C9" w:rsidRPr="00D71634">
        <w:rPr>
          <w:b/>
          <w:sz w:val="24"/>
          <w:szCs w:val="32"/>
        </w:rPr>
        <w:t>:</w:t>
      </w:r>
      <w:r w:rsidR="00A941C9" w:rsidRPr="00266FBF">
        <w:rPr>
          <w:b/>
          <w:sz w:val="24"/>
          <w:szCs w:val="32"/>
        </w:rPr>
        <w:t xml:space="preserve"> </w:t>
      </w:r>
      <w:r w:rsidR="00A941C9">
        <w:rPr>
          <w:b/>
          <w:sz w:val="24"/>
          <w:szCs w:val="32"/>
        </w:rPr>
        <w:tab/>
      </w:r>
      <w:r w:rsidR="00A941C9">
        <w:rPr>
          <w:b/>
          <w:sz w:val="24"/>
          <w:szCs w:val="32"/>
        </w:rPr>
        <w:tab/>
      </w:r>
      <w:r w:rsidR="00A941C9">
        <w:rPr>
          <w:b/>
          <w:sz w:val="24"/>
          <w:szCs w:val="32"/>
        </w:rPr>
        <w:tab/>
      </w:r>
      <w:r w:rsidR="00A941C9">
        <w:rPr>
          <w:b/>
          <w:sz w:val="24"/>
          <w:szCs w:val="32"/>
        </w:rPr>
        <w:tab/>
        <w:t>JA</w:t>
      </w:r>
      <w:sdt>
        <w:sdtPr>
          <w:rPr>
            <w:b/>
            <w:sz w:val="32"/>
            <w:szCs w:val="32"/>
          </w:rPr>
          <w:id w:val="1632285215"/>
          <w14:checkbox>
            <w14:checked w14:val="0"/>
            <w14:checkedState w14:val="2612" w14:font="MS Gothic"/>
            <w14:uncheckedState w14:val="2610" w14:font="MS Gothic"/>
          </w14:checkbox>
        </w:sdtPr>
        <w:sdtContent>
          <w:r w:rsidR="00A941C9" w:rsidRPr="00266FBF">
            <w:rPr>
              <w:rFonts w:ascii="MS Gothic" w:eastAsia="MS Gothic" w:hAnsi="MS Gothic" w:hint="eastAsia"/>
              <w:b/>
              <w:sz w:val="32"/>
              <w:szCs w:val="32"/>
            </w:rPr>
            <w:t>☐</w:t>
          </w:r>
        </w:sdtContent>
      </w:sdt>
      <w:r w:rsidR="00A941C9">
        <w:rPr>
          <w:b/>
          <w:sz w:val="24"/>
          <w:szCs w:val="32"/>
        </w:rPr>
        <w:tab/>
      </w:r>
      <w:r w:rsidR="00A941C9">
        <w:rPr>
          <w:b/>
          <w:sz w:val="24"/>
          <w:szCs w:val="32"/>
        </w:rPr>
        <w:tab/>
      </w:r>
      <w:r w:rsidR="00A941C9">
        <w:rPr>
          <w:b/>
          <w:sz w:val="24"/>
          <w:szCs w:val="32"/>
        </w:rPr>
        <w:tab/>
      </w:r>
      <w:r w:rsidR="00A941C9">
        <w:rPr>
          <w:b/>
          <w:sz w:val="24"/>
          <w:szCs w:val="32"/>
        </w:rPr>
        <w:tab/>
      </w:r>
      <w:r w:rsidR="00A941C9">
        <w:rPr>
          <w:b/>
          <w:sz w:val="24"/>
          <w:szCs w:val="32"/>
        </w:rPr>
        <w:tab/>
        <w:t>Nein</w:t>
      </w:r>
      <w:sdt>
        <w:sdtPr>
          <w:rPr>
            <w:b/>
            <w:sz w:val="32"/>
            <w:szCs w:val="32"/>
          </w:rPr>
          <w:id w:val="-1591697336"/>
          <w14:checkbox>
            <w14:checked w14:val="0"/>
            <w14:checkedState w14:val="2612" w14:font="MS Gothic"/>
            <w14:uncheckedState w14:val="2610" w14:font="MS Gothic"/>
          </w14:checkbox>
        </w:sdtPr>
        <w:sdtContent>
          <w:r w:rsidR="00A941C9">
            <w:rPr>
              <w:rFonts w:ascii="MS Gothic" w:eastAsia="MS Gothic" w:hAnsi="MS Gothic" w:hint="eastAsia"/>
              <w:b/>
              <w:sz w:val="32"/>
              <w:szCs w:val="32"/>
            </w:rPr>
            <w:t>☐</w:t>
          </w:r>
        </w:sdtContent>
      </w:sdt>
    </w:p>
    <w:p w:rsidR="00A941C9" w:rsidRDefault="00A941C9" w:rsidP="00A941C9">
      <w:pPr>
        <w:pStyle w:val="Listenabsatz"/>
        <w:spacing w:after="120" w:line="240" w:lineRule="auto"/>
        <w:ind w:left="284"/>
      </w:pPr>
      <w:r w:rsidRPr="00A941C9">
        <w:lastRenderedPageBreak/>
        <w:t>Bei Änderungen der Kontaktdaten, sind die Angaben für jeden Projektteilnehmer zu erfassen:</w:t>
      </w:r>
    </w:p>
    <w:p w:rsidR="00A941C9" w:rsidRDefault="00A941C9" w:rsidP="00A941C9">
      <w:pPr>
        <w:pStyle w:val="Listenabsatz"/>
        <w:spacing w:after="120" w:line="240" w:lineRule="auto"/>
        <w:ind w:left="284"/>
        <w:contextualSpacing w:val="0"/>
        <w:rPr>
          <w:sz w:val="24"/>
          <w:szCs w:val="32"/>
        </w:rPr>
      </w:pPr>
    </w:p>
    <w:p w:rsidR="00A941C9" w:rsidRDefault="00A941C9" w:rsidP="00A941C9">
      <w:pPr>
        <w:pStyle w:val="Listenabsatz"/>
        <w:spacing w:after="120" w:line="240" w:lineRule="auto"/>
        <w:ind w:left="284"/>
        <w:contextualSpacing w:val="0"/>
        <w:rPr>
          <w:sz w:val="24"/>
          <w:szCs w:val="32"/>
        </w:rPr>
      </w:pPr>
      <w:r w:rsidRPr="00E21E5D">
        <w:rPr>
          <w:sz w:val="24"/>
          <w:szCs w:val="32"/>
        </w:rPr>
        <w:t>*wenn ja</w:t>
      </w:r>
    </w:p>
    <w:tbl>
      <w:tblPr>
        <w:tblStyle w:val="Tabellenraster"/>
        <w:tblW w:w="0" w:type="auto"/>
        <w:tblInd w:w="284" w:type="dxa"/>
        <w:tblLook w:val="04A0" w:firstRow="1" w:lastRow="0" w:firstColumn="1" w:lastColumn="0" w:noHBand="0" w:noVBand="1"/>
      </w:tblPr>
      <w:tblGrid>
        <w:gridCol w:w="2543"/>
        <w:gridCol w:w="3689"/>
        <w:gridCol w:w="4111"/>
        <w:gridCol w:w="4105"/>
      </w:tblGrid>
      <w:tr w:rsidR="00A941C9" w:rsidTr="00A941C9">
        <w:trPr>
          <w:trHeight w:val="737"/>
        </w:trPr>
        <w:tc>
          <w:tcPr>
            <w:tcW w:w="2543" w:type="dxa"/>
          </w:tcPr>
          <w:p w:rsidR="00A941C9" w:rsidRDefault="00A941C9" w:rsidP="00D27AC0">
            <w:pPr>
              <w:pStyle w:val="Listenabsatz"/>
              <w:ind w:left="0"/>
            </w:pPr>
          </w:p>
        </w:tc>
        <w:tc>
          <w:tcPr>
            <w:tcW w:w="3689" w:type="dxa"/>
            <w:shd w:val="clear" w:color="auto" w:fill="D9D9D9" w:themeFill="background1" w:themeFillShade="D9"/>
            <w:vAlign w:val="center"/>
          </w:tcPr>
          <w:p w:rsidR="00A941C9" w:rsidRPr="00A941C9" w:rsidRDefault="00A941C9" w:rsidP="00C359B0">
            <w:pPr>
              <w:pStyle w:val="Listenabsatz"/>
              <w:ind w:left="0"/>
              <w:rPr>
                <w:b/>
              </w:rPr>
            </w:pPr>
            <w:r w:rsidRPr="00A941C9">
              <w:rPr>
                <w:b/>
              </w:rPr>
              <w:t>Leadpartner</w:t>
            </w:r>
            <w:r w:rsidR="00C359B0">
              <w:rPr>
                <w:b/>
              </w:rPr>
              <w:t xml:space="preserve"> </w:t>
            </w:r>
            <w:sdt>
              <w:sdtPr>
                <w:rPr>
                  <w:b/>
                </w:rPr>
                <w:id w:val="-1609340102"/>
                <w:placeholder>
                  <w:docPart w:val="DefaultPlaceholder_1081868574"/>
                </w:placeholder>
                <w:showingPlcHdr/>
                <w:text/>
              </w:sdtPr>
              <w:sdtContent>
                <w:r w:rsidR="00C359B0" w:rsidRPr="00583063">
                  <w:rPr>
                    <w:rStyle w:val="Platzhaltertext"/>
                  </w:rPr>
                  <w:t>Klicken Sie hier, um Text einzugeben.</w:t>
                </w:r>
              </w:sdtContent>
            </w:sdt>
          </w:p>
        </w:tc>
        <w:tc>
          <w:tcPr>
            <w:tcW w:w="4111" w:type="dxa"/>
            <w:shd w:val="clear" w:color="auto" w:fill="D9D9D9" w:themeFill="background1" w:themeFillShade="D9"/>
            <w:vAlign w:val="center"/>
          </w:tcPr>
          <w:p w:rsidR="00A941C9" w:rsidRPr="00A941C9" w:rsidRDefault="00A941C9" w:rsidP="00A941C9">
            <w:pPr>
              <w:pStyle w:val="Listenabsatz"/>
              <w:ind w:left="0"/>
              <w:rPr>
                <w:b/>
              </w:rPr>
            </w:pPr>
            <w:r w:rsidRPr="00A941C9">
              <w:rPr>
                <w:b/>
              </w:rPr>
              <w:t>P</w:t>
            </w:r>
            <w:r w:rsidR="00C359B0">
              <w:rPr>
                <w:b/>
              </w:rPr>
              <w:t xml:space="preserve">rojektpartner </w:t>
            </w:r>
            <w:sdt>
              <w:sdtPr>
                <w:rPr>
                  <w:b/>
                </w:rPr>
                <w:id w:val="-1625609711"/>
                <w:placeholder>
                  <w:docPart w:val="DefaultPlaceholder_1081868574"/>
                </w:placeholder>
                <w:showingPlcHdr/>
                <w:text/>
              </w:sdtPr>
              <w:sdtContent>
                <w:r w:rsidR="00C359B0" w:rsidRPr="00583063">
                  <w:rPr>
                    <w:rStyle w:val="Platzhaltertext"/>
                  </w:rPr>
                  <w:t>Klicken Sie hier, um Text einzugeben.</w:t>
                </w:r>
              </w:sdtContent>
            </w:sdt>
          </w:p>
        </w:tc>
        <w:tc>
          <w:tcPr>
            <w:tcW w:w="4105" w:type="dxa"/>
            <w:shd w:val="clear" w:color="auto" w:fill="D9D9D9" w:themeFill="background1" w:themeFillShade="D9"/>
            <w:vAlign w:val="center"/>
          </w:tcPr>
          <w:p w:rsidR="00A941C9" w:rsidRPr="00A941C9" w:rsidRDefault="00A941C9" w:rsidP="00A941C9">
            <w:pPr>
              <w:pStyle w:val="Listenabsatz"/>
              <w:ind w:left="0"/>
              <w:rPr>
                <w:b/>
              </w:rPr>
            </w:pPr>
            <w:r w:rsidRPr="00A941C9">
              <w:rPr>
                <w:b/>
              </w:rPr>
              <w:t>P</w:t>
            </w:r>
            <w:r w:rsidR="00C359B0">
              <w:rPr>
                <w:b/>
              </w:rPr>
              <w:t xml:space="preserve">rojektpartner </w:t>
            </w:r>
            <w:sdt>
              <w:sdtPr>
                <w:rPr>
                  <w:b/>
                </w:rPr>
                <w:id w:val="-119156697"/>
                <w:placeholder>
                  <w:docPart w:val="DefaultPlaceholder_1081868574"/>
                </w:placeholder>
                <w:showingPlcHdr/>
                <w:text/>
              </w:sdtPr>
              <w:sdtContent>
                <w:r w:rsidR="00C359B0" w:rsidRPr="00583063">
                  <w:rPr>
                    <w:rStyle w:val="Platzhaltertext"/>
                  </w:rPr>
                  <w:t>Klicken Sie hier, um Text einzugeben.</w:t>
                </w:r>
              </w:sdtContent>
            </w:sdt>
          </w:p>
        </w:tc>
      </w:tr>
      <w:tr w:rsidR="00C359B0" w:rsidTr="00A941C9">
        <w:trPr>
          <w:trHeight w:val="741"/>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Anschrift</w:t>
            </w:r>
          </w:p>
        </w:tc>
        <w:sdt>
          <w:sdtPr>
            <w:id w:val="-849182827"/>
            <w:placeholder>
              <w:docPart w:val="9B5B51F8C54A40FCA738FD0B5679B32E"/>
            </w:placeholder>
            <w:showingPlcHdr/>
            <w:text/>
          </w:sdtPr>
          <w:sdtContent>
            <w:tc>
              <w:tcPr>
                <w:tcW w:w="3689" w:type="dxa"/>
              </w:tcPr>
              <w:p w:rsidR="00C359B0" w:rsidRDefault="00C359B0" w:rsidP="00C359B0">
                <w:pPr>
                  <w:pStyle w:val="Listenabsatz"/>
                  <w:ind w:left="0"/>
                </w:pPr>
                <w:r w:rsidRPr="00583063">
                  <w:rPr>
                    <w:rStyle w:val="Platzhaltertext"/>
                  </w:rPr>
                  <w:t>Klicken Sie hier, um Text einzugeben.</w:t>
                </w:r>
              </w:p>
            </w:tc>
          </w:sdtContent>
        </w:sdt>
        <w:sdt>
          <w:sdtPr>
            <w:id w:val="-1726985766"/>
            <w:placeholder>
              <w:docPart w:val="F0562CD2E94F4B9F9F211FBD93E8C5FA"/>
            </w:placeholder>
            <w:showingPlcHdr/>
            <w:text/>
          </w:sdtPr>
          <w:sdtContent>
            <w:tc>
              <w:tcPr>
                <w:tcW w:w="4111" w:type="dxa"/>
              </w:tcPr>
              <w:p w:rsidR="00C359B0" w:rsidRDefault="00C359B0" w:rsidP="00C359B0">
                <w:r w:rsidRPr="00C839E3">
                  <w:rPr>
                    <w:rStyle w:val="Platzhaltertext"/>
                  </w:rPr>
                  <w:t>Klicken Sie hier, um Text einzugeben.</w:t>
                </w:r>
              </w:p>
            </w:tc>
          </w:sdtContent>
        </w:sdt>
        <w:sdt>
          <w:sdtPr>
            <w:id w:val="-1838523774"/>
            <w:placeholder>
              <w:docPart w:val="2E1EB1F96889439C9EB8067B69693FB0"/>
            </w:placeholder>
            <w:showingPlcHdr/>
            <w:text/>
          </w:sdtPr>
          <w:sdtContent>
            <w:tc>
              <w:tcPr>
                <w:tcW w:w="4105" w:type="dxa"/>
              </w:tcPr>
              <w:p w:rsidR="00C359B0" w:rsidRDefault="00C359B0" w:rsidP="00C359B0">
                <w:r w:rsidRPr="00C839E3">
                  <w:rPr>
                    <w:rStyle w:val="Platzhaltertext"/>
                  </w:rPr>
                  <w:t>Klicken Sie hier, um Text einzugeben.</w:t>
                </w:r>
              </w:p>
            </w:tc>
          </w:sdtContent>
        </w:sdt>
      </w:tr>
      <w:tr w:rsidR="00C359B0" w:rsidTr="00A941C9">
        <w:trPr>
          <w:trHeight w:val="848"/>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E-Mail Telefon</w:t>
            </w:r>
          </w:p>
        </w:tc>
        <w:sdt>
          <w:sdtPr>
            <w:id w:val="947207501"/>
            <w:placeholder>
              <w:docPart w:val="677F0D9CC15446A2A5CAEC66DC78F790"/>
            </w:placeholder>
            <w:showingPlcHdr/>
            <w:text/>
          </w:sdtPr>
          <w:sdtContent>
            <w:tc>
              <w:tcPr>
                <w:tcW w:w="3689" w:type="dxa"/>
              </w:tcPr>
              <w:p w:rsidR="00C359B0" w:rsidRDefault="00C359B0" w:rsidP="00C359B0">
                <w:r w:rsidRPr="00060BA6">
                  <w:rPr>
                    <w:rStyle w:val="Platzhaltertext"/>
                  </w:rPr>
                  <w:t>Klicken Sie hier, um Text einzugeben.</w:t>
                </w:r>
              </w:p>
            </w:tc>
          </w:sdtContent>
        </w:sdt>
        <w:sdt>
          <w:sdtPr>
            <w:id w:val="1426376219"/>
            <w:placeholder>
              <w:docPart w:val="31C9E61495CB4244A384867E526B1685"/>
            </w:placeholder>
            <w:showingPlcHdr/>
            <w:text/>
          </w:sdtPr>
          <w:sdtContent>
            <w:tc>
              <w:tcPr>
                <w:tcW w:w="4111" w:type="dxa"/>
              </w:tcPr>
              <w:p w:rsidR="00C359B0" w:rsidRDefault="00C359B0" w:rsidP="00C359B0">
                <w:r w:rsidRPr="00060BA6">
                  <w:rPr>
                    <w:rStyle w:val="Platzhaltertext"/>
                  </w:rPr>
                  <w:t>Klicken Sie hier, um Text einzugeben.</w:t>
                </w:r>
              </w:p>
            </w:tc>
          </w:sdtContent>
        </w:sdt>
        <w:sdt>
          <w:sdtPr>
            <w:id w:val="1567991529"/>
            <w:placeholder>
              <w:docPart w:val="2C9324D72693402BAC5E750046511DCF"/>
            </w:placeholder>
            <w:showingPlcHdr/>
            <w:text/>
          </w:sdtPr>
          <w:sdtContent>
            <w:tc>
              <w:tcPr>
                <w:tcW w:w="4105" w:type="dxa"/>
              </w:tcPr>
              <w:p w:rsidR="00C359B0" w:rsidRDefault="00C359B0" w:rsidP="00C359B0">
                <w:r w:rsidRPr="00060BA6">
                  <w:rPr>
                    <w:rStyle w:val="Platzhaltertext"/>
                  </w:rPr>
                  <w:t>Klicken Sie hier, um Text einzugeben.</w:t>
                </w:r>
              </w:p>
            </w:tc>
          </w:sdtContent>
        </w:sdt>
      </w:tr>
      <w:tr w:rsidR="00C359B0" w:rsidTr="00A941C9">
        <w:trPr>
          <w:trHeight w:val="840"/>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Zeichnungsberechtigte Person</w:t>
            </w:r>
          </w:p>
        </w:tc>
        <w:sdt>
          <w:sdtPr>
            <w:id w:val="-1313871259"/>
            <w:placeholder>
              <w:docPart w:val="F9F2DF0AEFC34777A9FFF9C5F193A123"/>
            </w:placeholder>
            <w:showingPlcHdr/>
            <w:text/>
          </w:sdtPr>
          <w:sdtContent>
            <w:tc>
              <w:tcPr>
                <w:tcW w:w="3689" w:type="dxa"/>
              </w:tcPr>
              <w:p w:rsidR="00C359B0" w:rsidRDefault="00C359B0" w:rsidP="00C359B0">
                <w:r w:rsidRPr="00F30FBC">
                  <w:rPr>
                    <w:rStyle w:val="Platzhaltertext"/>
                  </w:rPr>
                  <w:t>Klicken Sie hier, um Text einzugeben.</w:t>
                </w:r>
              </w:p>
            </w:tc>
          </w:sdtContent>
        </w:sdt>
        <w:sdt>
          <w:sdtPr>
            <w:id w:val="-1896727311"/>
            <w:placeholder>
              <w:docPart w:val="B0599119774541C790407A23ECE175BC"/>
            </w:placeholder>
            <w:showingPlcHdr/>
            <w:text/>
          </w:sdtPr>
          <w:sdtContent>
            <w:tc>
              <w:tcPr>
                <w:tcW w:w="4111" w:type="dxa"/>
              </w:tcPr>
              <w:p w:rsidR="00C359B0" w:rsidRDefault="00C359B0" w:rsidP="00C359B0">
                <w:r w:rsidRPr="00F30FBC">
                  <w:rPr>
                    <w:rStyle w:val="Platzhaltertext"/>
                  </w:rPr>
                  <w:t>Klicken Sie hier, um Text einzugeben.</w:t>
                </w:r>
              </w:p>
            </w:tc>
          </w:sdtContent>
        </w:sdt>
        <w:sdt>
          <w:sdtPr>
            <w:id w:val="819850790"/>
            <w:placeholder>
              <w:docPart w:val="377798E5E2784196B3D78489EEA1A055"/>
            </w:placeholder>
            <w:showingPlcHdr/>
            <w:text/>
          </w:sdtPr>
          <w:sdtContent>
            <w:tc>
              <w:tcPr>
                <w:tcW w:w="4105" w:type="dxa"/>
              </w:tcPr>
              <w:p w:rsidR="00C359B0" w:rsidRDefault="00C359B0" w:rsidP="00C359B0">
                <w:r w:rsidRPr="00F30FBC">
                  <w:rPr>
                    <w:rStyle w:val="Platzhaltertext"/>
                  </w:rPr>
                  <w:t>Klicken Sie hier, um Text einzugeben.</w:t>
                </w:r>
              </w:p>
            </w:tc>
          </w:sdtContent>
        </w:sdt>
      </w:tr>
      <w:tr w:rsidR="00C359B0" w:rsidTr="00A941C9">
        <w:trPr>
          <w:trHeight w:val="834"/>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Ansprechperson</w:t>
            </w:r>
          </w:p>
        </w:tc>
        <w:sdt>
          <w:sdtPr>
            <w:id w:val="-1133404035"/>
            <w:placeholder>
              <w:docPart w:val="F057F51D712F4ABF94EE7D399B43BD91"/>
            </w:placeholder>
            <w:showingPlcHdr/>
            <w:text/>
          </w:sdtPr>
          <w:sdtContent>
            <w:tc>
              <w:tcPr>
                <w:tcW w:w="3689" w:type="dxa"/>
              </w:tcPr>
              <w:p w:rsidR="00C359B0" w:rsidRDefault="00C359B0" w:rsidP="00C359B0">
                <w:r w:rsidRPr="00E349A0">
                  <w:rPr>
                    <w:rStyle w:val="Platzhaltertext"/>
                  </w:rPr>
                  <w:t>Klicken Sie hier, um Text einzugeben.</w:t>
                </w:r>
              </w:p>
            </w:tc>
          </w:sdtContent>
        </w:sdt>
        <w:sdt>
          <w:sdtPr>
            <w:id w:val="583112125"/>
            <w:placeholder>
              <w:docPart w:val="B06281D0DA7542A08B9FE53BC2C31771"/>
            </w:placeholder>
            <w:showingPlcHdr/>
            <w:text/>
          </w:sdtPr>
          <w:sdtContent>
            <w:tc>
              <w:tcPr>
                <w:tcW w:w="4111" w:type="dxa"/>
              </w:tcPr>
              <w:p w:rsidR="00C359B0" w:rsidRDefault="00C359B0" w:rsidP="00C359B0">
                <w:r w:rsidRPr="00E349A0">
                  <w:rPr>
                    <w:rStyle w:val="Platzhaltertext"/>
                  </w:rPr>
                  <w:t>Klicken Sie hier, um Text einzugeben.</w:t>
                </w:r>
              </w:p>
            </w:tc>
          </w:sdtContent>
        </w:sdt>
        <w:sdt>
          <w:sdtPr>
            <w:id w:val="-1826122494"/>
            <w:placeholder>
              <w:docPart w:val="7A8D80F0E3134E8591B84002184A5830"/>
            </w:placeholder>
            <w:showingPlcHdr/>
            <w:text/>
          </w:sdtPr>
          <w:sdtContent>
            <w:tc>
              <w:tcPr>
                <w:tcW w:w="4105" w:type="dxa"/>
              </w:tcPr>
              <w:p w:rsidR="00C359B0" w:rsidRDefault="00C359B0" w:rsidP="00C359B0">
                <w:r w:rsidRPr="00E349A0">
                  <w:rPr>
                    <w:rStyle w:val="Platzhaltertext"/>
                  </w:rPr>
                  <w:t>Klicken Sie hier, um Text einzugeben.</w:t>
                </w:r>
              </w:p>
            </w:tc>
          </w:sdtContent>
        </w:sdt>
      </w:tr>
      <w:tr w:rsidR="00C359B0" w:rsidTr="00A941C9">
        <w:trPr>
          <w:trHeight w:val="704"/>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Sonstiges</w:t>
            </w:r>
          </w:p>
        </w:tc>
        <w:sdt>
          <w:sdtPr>
            <w:id w:val="-1615751162"/>
            <w:placeholder>
              <w:docPart w:val="479308D068B44F0987AF42A0FBFA690D"/>
            </w:placeholder>
            <w:showingPlcHdr/>
            <w:text/>
          </w:sdtPr>
          <w:sdtContent>
            <w:tc>
              <w:tcPr>
                <w:tcW w:w="3689" w:type="dxa"/>
              </w:tcPr>
              <w:p w:rsidR="00C359B0" w:rsidRDefault="00C359B0" w:rsidP="00C359B0">
                <w:r w:rsidRPr="00E349A0">
                  <w:rPr>
                    <w:rStyle w:val="Platzhaltertext"/>
                  </w:rPr>
                  <w:t>Klicken Sie hier, um Text einzugeben.</w:t>
                </w:r>
              </w:p>
            </w:tc>
          </w:sdtContent>
        </w:sdt>
        <w:sdt>
          <w:sdtPr>
            <w:id w:val="1935928134"/>
            <w:placeholder>
              <w:docPart w:val="2C8F9E880A75470EA82A4FCD06EE1FA8"/>
            </w:placeholder>
            <w:showingPlcHdr/>
            <w:text/>
          </w:sdtPr>
          <w:sdtContent>
            <w:tc>
              <w:tcPr>
                <w:tcW w:w="4111" w:type="dxa"/>
              </w:tcPr>
              <w:p w:rsidR="00C359B0" w:rsidRDefault="00C359B0" w:rsidP="00C359B0">
                <w:r w:rsidRPr="00E349A0">
                  <w:rPr>
                    <w:rStyle w:val="Platzhaltertext"/>
                  </w:rPr>
                  <w:t>Klicken Sie hier, um Text einzugeben.</w:t>
                </w:r>
              </w:p>
            </w:tc>
          </w:sdtContent>
        </w:sdt>
        <w:sdt>
          <w:sdtPr>
            <w:id w:val="219872444"/>
            <w:placeholder>
              <w:docPart w:val="7C5A88194FB949009BF8F4AC375E305A"/>
            </w:placeholder>
            <w:showingPlcHdr/>
            <w:text/>
          </w:sdtPr>
          <w:sdtContent>
            <w:tc>
              <w:tcPr>
                <w:tcW w:w="4105" w:type="dxa"/>
              </w:tcPr>
              <w:p w:rsidR="00C359B0" w:rsidRDefault="00C359B0" w:rsidP="00C359B0">
                <w:r w:rsidRPr="00E349A0">
                  <w:rPr>
                    <w:rStyle w:val="Platzhaltertext"/>
                  </w:rPr>
                  <w:t>Klicken Sie hier, um Text einzugeben.</w:t>
                </w:r>
              </w:p>
            </w:tc>
          </w:sdtContent>
        </w:sdt>
      </w:tr>
    </w:tbl>
    <w:p w:rsidR="00A941C9" w:rsidRDefault="00A941C9" w:rsidP="00D27AC0">
      <w:pPr>
        <w:pStyle w:val="Listenabsatz"/>
        <w:spacing w:after="0" w:line="240" w:lineRule="auto"/>
        <w:ind w:left="284"/>
      </w:pPr>
    </w:p>
    <w:tbl>
      <w:tblPr>
        <w:tblStyle w:val="Tabellenraster"/>
        <w:tblW w:w="14033" w:type="dxa"/>
        <w:tblInd w:w="279" w:type="dxa"/>
        <w:tblLook w:val="04A0" w:firstRow="1" w:lastRow="0" w:firstColumn="1" w:lastColumn="0" w:noHBand="0" w:noVBand="1"/>
      </w:tblPr>
      <w:tblGrid>
        <w:gridCol w:w="1696"/>
        <w:gridCol w:w="12337"/>
      </w:tblGrid>
      <w:tr w:rsidR="00A941C9" w:rsidTr="00E35AD4">
        <w:tc>
          <w:tcPr>
            <w:tcW w:w="1696" w:type="dxa"/>
            <w:shd w:val="clear" w:color="auto" w:fill="D9D9D9" w:themeFill="background1" w:themeFillShade="D9"/>
          </w:tcPr>
          <w:p w:rsidR="00A941C9" w:rsidRPr="00E35AD4" w:rsidRDefault="00A941C9" w:rsidP="00E35AD4">
            <w:pPr>
              <w:spacing w:line="259" w:lineRule="auto"/>
              <w:rPr>
                <w:b/>
                <w:sz w:val="24"/>
                <w:szCs w:val="24"/>
              </w:rPr>
            </w:pPr>
            <w:r w:rsidRPr="00E35AD4">
              <w:rPr>
                <w:b/>
                <w:sz w:val="24"/>
                <w:szCs w:val="24"/>
              </w:rPr>
              <w:t>Anmerkungen:</w:t>
            </w:r>
          </w:p>
        </w:tc>
        <w:sdt>
          <w:sdtPr>
            <w:rPr>
              <w:sz w:val="24"/>
              <w:szCs w:val="24"/>
            </w:rPr>
            <w:id w:val="1940791858"/>
            <w:placeholder>
              <w:docPart w:val="DefaultPlaceholder_1081868574"/>
            </w:placeholder>
            <w:showingPlcHdr/>
          </w:sdtPr>
          <w:sdtContent>
            <w:tc>
              <w:tcPr>
                <w:tcW w:w="12337" w:type="dxa"/>
              </w:tcPr>
              <w:p w:rsidR="00A36188" w:rsidRPr="00337403" w:rsidRDefault="00C359B0" w:rsidP="00E35AD4">
                <w:pPr>
                  <w:spacing w:line="259" w:lineRule="auto"/>
                  <w:rPr>
                    <w:sz w:val="24"/>
                    <w:szCs w:val="24"/>
                  </w:rPr>
                </w:pPr>
                <w:r w:rsidRPr="00583063">
                  <w:rPr>
                    <w:rStyle w:val="Platzhaltertext"/>
                  </w:rPr>
                  <w:t>Klicken Sie hier, um Text einzugeben.</w:t>
                </w:r>
              </w:p>
            </w:tc>
          </w:sdtContent>
        </w:sdt>
      </w:tr>
    </w:tbl>
    <w:p w:rsidR="00A941C9" w:rsidRDefault="00A941C9" w:rsidP="00D27AC0">
      <w:pPr>
        <w:pStyle w:val="Listenabsatz"/>
        <w:spacing w:after="0" w:line="240" w:lineRule="auto"/>
        <w:ind w:left="284"/>
      </w:pPr>
    </w:p>
    <w:p w:rsidR="008154F2" w:rsidRDefault="008154F2" w:rsidP="00D27AC0">
      <w:pPr>
        <w:pStyle w:val="Listenabsatz"/>
        <w:spacing w:after="0" w:line="240" w:lineRule="auto"/>
        <w:ind w:left="284"/>
      </w:pPr>
    </w:p>
    <w:p w:rsidR="008154F2" w:rsidRPr="00D71634" w:rsidRDefault="008154F2" w:rsidP="008154F2">
      <w:pPr>
        <w:pStyle w:val="Listenabsatz"/>
        <w:numPr>
          <w:ilvl w:val="0"/>
          <w:numId w:val="3"/>
        </w:numPr>
        <w:spacing w:after="0" w:line="240" w:lineRule="auto"/>
        <w:ind w:left="347"/>
        <w:rPr>
          <w:b/>
          <w:sz w:val="24"/>
          <w:szCs w:val="32"/>
        </w:rPr>
      </w:pPr>
      <w:r>
        <w:rPr>
          <w:b/>
          <w:sz w:val="24"/>
          <w:szCs w:val="32"/>
        </w:rPr>
        <w:t xml:space="preserve">Änderungen </w:t>
      </w:r>
      <w:r w:rsidR="00012BD3">
        <w:rPr>
          <w:b/>
          <w:sz w:val="24"/>
          <w:szCs w:val="32"/>
        </w:rPr>
        <w:t>der Bankdaten</w:t>
      </w:r>
      <w:r w:rsidRPr="00D71634">
        <w:rPr>
          <w:b/>
          <w:sz w:val="24"/>
          <w:szCs w:val="32"/>
        </w:rPr>
        <w:t>:</w:t>
      </w:r>
      <w:r w:rsidRPr="00266FBF">
        <w:rPr>
          <w:b/>
          <w:sz w:val="24"/>
          <w:szCs w:val="32"/>
        </w:rPr>
        <w:t xml:space="preserve"> </w:t>
      </w:r>
      <w:r>
        <w:rPr>
          <w:b/>
          <w:sz w:val="24"/>
          <w:szCs w:val="32"/>
        </w:rPr>
        <w:tab/>
      </w:r>
      <w:r>
        <w:rPr>
          <w:b/>
          <w:sz w:val="24"/>
          <w:szCs w:val="32"/>
        </w:rPr>
        <w:tab/>
      </w:r>
      <w:r>
        <w:rPr>
          <w:b/>
          <w:sz w:val="24"/>
          <w:szCs w:val="32"/>
        </w:rPr>
        <w:tab/>
      </w:r>
      <w:r>
        <w:rPr>
          <w:b/>
          <w:sz w:val="24"/>
          <w:szCs w:val="32"/>
        </w:rPr>
        <w:tab/>
        <w:t>JA</w:t>
      </w:r>
      <w:sdt>
        <w:sdtPr>
          <w:rPr>
            <w:b/>
            <w:sz w:val="32"/>
            <w:szCs w:val="32"/>
          </w:rPr>
          <w:id w:val="1347752812"/>
          <w14:checkbox>
            <w14:checked w14:val="0"/>
            <w14:checkedState w14:val="2612" w14:font="MS Gothic"/>
            <w14:uncheckedState w14:val="2610" w14:font="MS Gothic"/>
          </w14:checkbox>
        </w:sdtPr>
        <w:sdtContent>
          <w:r w:rsidRPr="00266FBF">
            <w:rPr>
              <w:rFonts w:ascii="MS Gothic" w:eastAsia="MS Gothic" w:hAnsi="MS Gothic" w:hint="eastAsia"/>
              <w:b/>
              <w:sz w:val="32"/>
              <w:szCs w:val="32"/>
            </w:rPr>
            <w:t>☐</w:t>
          </w:r>
        </w:sdtContent>
      </w:sdt>
      <w:r>
        <w:rPr>
          <w:b/>
          <w:sz w:val="24"/>
          <w:szCs w:val="32"/>
        </w:rPr>
        <w:tab/>
      </w:r>
      <w:r>
        <w:rPr>
          <w:b/>
          <w:sz w:val="24"/>
          <w:szCs w:val="32"/>
        </w:rPr>
        <w:tab/>
      </w:r>
      <w:r>
        <w:rPr>
          <w:b/>
          <w:sz w:val="24"/>
          <w:szCs w:val="32"/>
        </w:rPr>
        <w:tab/>
      </w:r>
      <w:r>
        <w:rPr>
          <w:b/>
          <w:sz w:val="24"/>
          <w:szCs w:val="32"/>
        </w:rPr>
        <w:tab/>
      </w:r>
      <w:r>
        <w:rPr>
          <w:b/>
          <w:sz w:val="24"/>
          <w:szCs w:val="32"/>
        </w:rPr>
        <w:tab/>
        <w:t>Nein</w:t>
      </w:r>
      <w:sdt>
        <w:sdtPr>
          <w:rPr>
            <w:b/>
            <w:sz w:val="32"/>
            <w:szCs w:val="32"/>
          </w:rPr>
          <w:id w:val="1706519385"/>
          <w14:checkbox>
            <w14:checked w14:val="0"/>
            <w14:checkedState w14:val="2612" w14:font="MS Gothic"/>
            <w14:uncheckedState w14:val="2610" w14:font="MS Gothic"/>
          </w14:checkbox>
        </w:sdtPr>
        <w:sdtContent>
          <w:r>
            <w:rPr>
              <w:rFonts w:ascii="MS Gothic" w:eastAsia="MS Gothic" w:hAnsi="MS Gothic" w:hint="eastAsia"/>
              <w:b/>
              <w:sz w:val="32"/>
              <w:szCs w:val="32"/>
            </w:rPr>
            <w:t>☐</w:t>
          </w:r>
        </w:sdtContent>
      </w:sdt>
    </w:p>
    <w:p w:rsidR="00E35AD4" w:rsidRDefault="00E35AD4" w:rsidP="00E35AD4">
      <w:pPr>
        <w:spacing w:after="0" w:line="240" w:lineRule="auto"/>
        <w:ind w:firstLine="346"/>
        <w:rPr>
          <w:sz w:val="24"/>
          <w:szCs w:val="32"/>
        </w:rPr>
      </w:pPr>
    </w:p>
    <w:p w:rsidR="008154F2" w:rsidRPr="00E35AD4" w:rsidRDefault="008154F2" w:rsidP="00E35AD4">
      <w:pPr>
        <w:spacing w:after="120" w:line="240" w:lineRule="auto"/>
        <w:ind w:firstLine="347"/>
        <w:rPr>
          <w:sz w:val="24"/>
          <w:szCs w:val="32"/>
        </w:rPr>
      </w:pPr>
      <w:r w:rsidRPr="00E35AD4">
        <w:rPr>
          <w:sz w:val="24"/>
          <w:szCs w:val="32"/>
        </w:rPr>
        <w:t>*wenn ja</w:t>
      </w:r>
    </w:p>
    <w:tbl>
      <w:tblPr>
        <w:tblStyle w:val="Tabellenraster"/>
        <w:tblW w:w="0" w:type="auto"/>
        <w:tblInd w:w="284" w:type="dxa"/>
        <w:tblLook w:val="04A0" w:firstRow="1" w:lastRow="0" w:firstColumn="1" w:lastColumn="0" w:noHBand="0" w:noVBand="1"/>
      </w:tblPr>
      <w:tblGrid>
        <w:gridCol w:w="3255"/>
        <w:gridCol w:w="7088"/>
      </w:tblGrid>
      <w:tr w:rsidR="00E35AD4" w:rsidTr="00E35AD4">
        <w:tc>
          <w:tcPr>
            <w:tcW w:w="3255" w:type="dxa"/>
          </w:tcPr>
          <w:p w:rsidR="00E35AD4" w:rsidRPr="00E35AD4" w:rsidRDefault="00E35AD4" w:rsidP="00D27AC0">
            <w:pPr>
              <w:pStyle w:val="Listenabsatz"/>
              <w:ind w:left="0"/>
              <w:rPr>
                <w:b/>
                <w:sz w:val="24"/>
                <w:szCs w:val="24"/>
              </w:rPr>
            </w:pPr>
            <w:r w:rsidRPr="00E35AD4">
              <w:rPr>
                <w:b/>
                <w:sz w:val="24"/>
                <w:szCs w:val="24"/>
              </w:rPr>
              <w:t>Kontoinhaber</w:t>
            </w:r>
          </w:p>
        </w:tc>
        <w:tc>
          <w:tcPr>
            <w:tcW w:w="7088" w:type="dxa"/>
          </w:tcPr>
          <w:p w:rsidR="00E35AD4" w:rsidRPr="00E35AD4" w:rsidRDefault="00E35AD4" w:rsidP="00D27AC0">
            <w:pPr>
              <w:pStyle w:val="Listenabsatz"/>
              <w:ind w:left="0"/>
              <w:rPr>
                <w:b/>
              </w:rPr>
            </w:pPr>
            <w:r w:rsidRPr="00E35AD4">
              <w:rPr>
                <w:b/>
              </w:rPr>
              <w:t>Leadpartner</w:t>
            </w:r>
          </w:p>
        </w:tc>
      </w:tr>
      <w:tr w:rsidR="00C359B0" w:rsidTr="00E35AD4">
        <w:tc>
          <w:tcPr>
            <w:tcW w:w="3255" w:type="dxa"/>
          </w:tcPr>
          <w:p w:rsidR="00C359B0" w:rsidRPr="00E35AD4" w:rsidRDefault="00C359B0" w:rsidP="00C359B0">
            <w:pPr>
              <w:pStyle w:val="Listenabsatz"/>
              <w:ind w:left="0"/>
              <w:rPr>
                <w:b/>
                <w:sz w:val="24"/>
                <w:szCs w:val="24"/>
              </w:rPr>
            </w:pPr>
            <w:r w:rsidRPr="00E35AD4">
              <w:rPr>
                <w:b/>
                <w:sz w:val="24"/>
                <w:szCs w:val="24"/>
              </w:rPr>
              <w:t>IBAN</w:t>
            </w:r>
          </w:p>
        </w:tc>
        <w:sdt>
          <w:sdtPr>
            <w:id w:val="2059580300"/>
            <w:placeholder>
              <w:docPart w:val="7BA871A363A5456B8710C3031269A773"/>
            </w:placeholder>
            <w:showingPlcHdr/>
            <w:text/>
          </w:sdtPr>
          <w:sdtContent>
            <w:tc>
              <w:tcPr>
                <w:tcW w:w="7088" w:type="dxa"/>
              </w:tcPr>
              <w:p w:rsidR="00C359B0" w:rsidRDefault="00C359B0" w:rsidP="00C359B0">
                <w:r w:rsidRPr="00A86D79">
                  <w:rPr>
                    <w:rStyle w:val="Platzhaltertext"/>
                  </w:rPr>
                  <w:t>Klicken Sie hier, um Text einzugeben.</w:t>
                </w:r>
              </w:p>
            </w:tc>
          </w:sdtContent>
        </w:sdt>
      </w:tr>
      <w:tr w:rsidR="00C359B0" w:rsidTr="00E35AD4">
        <w:tc>
          <w:tcPr>
            <w:tcW w:w="3255" w:type="dxa"/>
          </w:tcPr>
          <w:p w:rsidR="00C359B0" w:rsidRPr="00E35AD4" w:rsidRDefault="00C359B0" w:rsidP="00C359B0">
            <w:pPr>
              <w:pStyle w:val="Listenabsatz"/>
              <w:ind w:left="0"/>
              <w:rPr>
                <w:b/>
                <w:sz w:val="24"/>
                <w:szCs w:val="24"/>
              </w:rPr>
            </w:pPr>
            <w:r w:rsidRPr="00E35AD4">
              <w:rPr>
                <w:b/>
                <w:sz w:val="24"/>
                <w:szCs w:val="24"/>
              </w:rPr>
              <w:t>BIC</w:t>
            </w:r>
          </w:p>
        </w:tc>
        <w:sdt>
          <w:sdtPr>
            <w:id w:val="1490289953"/>
            <w:placeholder>
              <w:docPart w:val="CBA292E9B9C84D74B07B0BB14D74507F"/>
            </w:placeholder>
            <w:showingPlcHdr/>
            <w:text/>
          </w:sdtPr>
          <w:sdtContent>
            <w:tc>
              <w:tcPr>
                <w:tcW w:w="7088" w:type="dxa"/>
              </w:tcPr>
              <w:p w:rsidR="00C359B0" w:rsidRDefault="00C359B0" w:rsidP="00C359B0">
                <w:r w:rsidRPr="00A86D79">
                  <w:rPr>
                    <w:rStyle w:val="Platzhaltertext"/>
                  </w:rPr>
                  <w:t>Klicken Sie hier, um Text einzugeben.</w:t>
                </w:r>
              </w:p>
            </w:tc>
          </w:sdtContent>
        </w:sdt>
      </w:tr>
      <w:tr w:rsidR="00C359B0" w:rsidTr="00E35AD4">
        <w:tc>
          <w:tcPr>
            <w:tcW w:w="3255" w:type="dxa"/>
          </w:tcPr>
          <w:p w:rsidR="00C359B0" w:rsidRPr="00E35AD4" w:rsidRDefault="00C359B0" w:rsidP="00C359B0">
            <w:pPr>
              <w:pStyle w:val="Listenabsatz"/>
              <w:ind w:left="0"/>
              <w:rPr>
                <w:b/>
                <w:sz w:val="24"/>
                <w:szCs w:val="24"/>
              </w:rPr>
            </w:pPr>
            <w:r w:rsidRPr="00E35AD4">
              <w:rPr>
                <w:b/>
                <w:sz w:val="24"/>
                <w:szCs w:val="24"/>
              </w:rPr>
              <w:lastRenderedPageBreak/>
              <w:t>Buchungstext</w:t>
            </w:r>
          </w:p>
        </w:tc>
        <w:sdt>
          <w:sdtPr>
            <w:id w:val="871193220"/>
            <w:placeholder>
              <w:docPart w:val="200BAF47500F4469BF79458AB3867EDB"/>
            </w:placeholder>
            <w:showingPlcHdr/>
            <w:text/>
          </w:sdtPr>
          <w:sdtContent>
            <w:tc>
              <w:tcPr>
                <w:tcW w:w="7088" w:type="dxa"/>
              </w:tcPr>
              <w:p w:rsidR="00C359B0" w:rsidRDefault="00C359B0" w:rsidP="00C359B0">
                <w:r w:rsidRPr="00A86D79">
                  <w:rPr>
                    <w:rStyle w:val="Platzhaltertext"/>
                  </w:rPr>
                  <w:t>Klicken Sie hier, um Text einzugeben.</w:t>
                </w:r>
              </w:p>
            </w:tc>
          </w:sdtContent>
        </w:sdt>
      </w:tr>
    </w:tbl>
    <w:p w:rsidR="008154F2" w:rsidRDefault="008154F2" w:rsidP="00D27AC0">
      <w:pPr>
        <w:pStyle w:val="Listenabsatz"/>
        <w:spacing w:after="0" w:line="240" w:lineRule="auto"/>
        <w:ind w:left="284"/>
      </w:pPr>
    </w:p>
    <w:p w:rsidR="00E35AD4" w:rsidRDefault="00E35AD4" w:rsidP="00D27AC0">
      <w:pPr>
        <w:pStyle w:val="Listenabsatz"/>
        <w:spacing w:after="0" w:line="240" w:lineRule="auto"/>
        <w:ind w:left="284"/>
      </w:pPr>
    </w:p>
    <w:tbl>
      <w:tblPr>
        <w:tblStyle w:val="Tabellenraster"/>
        <w:tblW w:w="14033" w:type="dxa"/>
        <w:tblInd w:w="279" w:type="dxa"/>
        <w:tblLook w:val="04A0" w:firstRow="1" w:lastRow="0" w:firstColumn="1" w:lastColumn="0" w:noHBand="0" w:noVBand="1"/>
      </w:tblPr>
      <w:tblGrid>
        <w:gridCol w:w="1696"/>
        <w:gridCol w:w="12337"/>
      </w:tblGrid>
      <w:tr w:rsidR="00E35AD4" w:rsidTr="00E35AD4">
        <w:tc>
          <w:tcPr>
            <w:tcW w:w="1696" w:type="dxa"/>
            <w:shd w:val="clear" w:color="auto" w:fill="D9D9D9" w:themeFill="background1" w:themeFillShade="D9"/>
          </w:tcPr>
          <w:p w:rsidR="00E35AD4" w:rsidRPr="00E35AD4" w:rsidRDefault="00E35AD4" w:rsidP="00E35AD4">
            <w:pPr>
              <w:spacing w:line="259" w:lineRule="auto"/>
              <w:rPr>
                <w:b/>
                <w:sz w:val="24"/>
                <w:szCs w:val="24"/>
              </w:rPr>
            </w:pPr>
            <w:r w:rsidRPr="00E35AD4">
              <w:rPr>
                <w:b/>
                <w:sz w:val="24"/>
                <w:szCs w:val="24"/>
              </w:rPr>
              <w:t>Anmerkungen:</w:t>
            </w:r>
          </w:p>
        </w:tc>
        <w:sdt>
          <w:sdtPr>
            <w:rPr>
              <w:sz w:val="24"/>
              <w:szCs w:val="24"/>
            </w:rPr>
            <w:id w:val="-745884996"/>
            <w:placeholder>
              <w:docPart w:val="DefaultPlaceholder_1081868574"/>
            </w:placeholder>
            <w:showingPlcHdr/>
          </w:sdtPr>
          <w:sdtContent>
            <w:tc>
              <w:tcPr>
                <w:tcW w:w="12337" w:type="dxa"/>
              </w:tcPr>
              <w:p w:rsidR="00A36188" w:rsidRPr="00E35AD4" w:rsidRDefault="00C359B0" w:rsidP="00C359B0">
                <w:pPr>
                  <w:rPr>
                    <w:sz w:val="24"/>
                    <w:szCs w:val="24"/>
                  </w:rPr>
                </w:pPr>
                <w:r w:rsidRPr="00583063">
                  <w:rPr>
                    <w:rStyle w:val="Platzhaltertext"/>
                  </w:rPr>
                  <w:t>Klicken Sie hier, um Text einzugeben.</w:t>
                </w:r>
              </w:p>
            </w:tc>
          </w:sdtContent>
        </w:sdt>
      </w:tr>
    </w:tbl>
    <w:p w:rsidR="00A36188" w:rsidRDefault="00A36188" w:rsidP="00D27AC0">
      <w:pPr>
        <w:pStyle w:val="Listenabsatz"/>
        <w:spacing w:after="0" w:line="240" w:lineRule="auto"/>
        <w:ind w:left="284"/>
      </w:pPr>
    </w:p>
    <w:p w:rsidR="00E35AD4" w:rsidRDefault="00E35AD4" w:rsidP="00A36188">
      <w:pPr>
        <w:spacing w:after="0" w:line="240" w:lineRule="auto"/>
      </w:pPr>
    </w:p>
    <w:p w:rsidR="00E35AD4" w:rsidRPr="00D71634" w:rsidRDefault="00012BD3" w:rsidP="00E35AD4">
      <w:pPr>
        <w:pStyle w:val="Listenabsatz"/>
        <w:numPr>
          <w:ilvl w:val="0"/>
          <w:numId w:val="3"/>
        </w:numPr>
        <w:spacing w:after="0" w:line="240" w:lineRule="auto"/>
        <w:ind w:left="347"/>
        <w:rPr>
          <w:b/>
          <w:sz w:val="24"/>
          <w:szCs w:val="32"/>
        </w:rPr>
      </w:pPr>
      <w:r>
        <w:rPr>
          <w:b/>
          <w:sz w:val="24"/>
          <w:szCs w:val="32"/>
        </w:rPr>
        <w:t>Sonstige Änderungen</w:t>
      </w:r>
      <w:r w:rsidR="00E35AD4" w:rsidRPr="00266FBF">
        <w:rPr>
          <w:b/>
          <w:sz w:val="24"/>
          <w:szCs w:val="32"/>
        </w:rPr>
        <w:t xml:space="preserve"> </w:t>
      </w:r>
      <w:r w:rsidR="00E35AD4">
        <w:rPr>
          <w:b/>
          <w:sz w:val="24"/>
          <w:szCs w:val="32"/>
        </w:rPr>
        <w:tab/>
      </w:r>
      <w:r w:rsidR="00E35AD4">
        <w:rPr>
          <w:b/>
          <w:sz w:val="24"/>
          <w:szCs w:val="32"/>
        </w:rPr>
        <w:tab/>
      </w:r>
      <w:r w:rsidR="00E35AD4">
        <w:rPr>
          <w:b/>
          <w:sz w:val="24"/>
          <w:szCs w:val="32"/>
        </w:rPr>
        <w:tab/>
      </w:r>
      <w:r w:rsidR="00E35AD4">
        <w:rPr>
          <w:b/>
          <w:sz w:val="24"/>
          <w:szCs w:val="32"/>
        </w:rPr>
        <w:tab/>
        <w:t>JA</w:t>
      </w:r>
      <w:sdt>
        <w:sdtPr>
          <w:rPr>
            <w:b/>
            <w:sz w:val="32"/>
            <w:szCs w:val="32"/>
          </w:rPr>
          <w:id w:val="-1925245140"/>
          <w14:checkbox>
            <w14:checked w14:val="0"/>
            <w14:checkedState w14:val="2612" w14:font="MS Gothic"/>
            <w14:uncheckedState w14:val="2610" w14:font="MS Gothic"/>
          </w14:checkbox>
        </w:sdtPr>
        <w:sdtContent>
          <w:r w:rsidR="00E35AD4" w:rsidRPr="00266FBF">
            <w:rPr>
              <w:rFonts w:ascii="MS Gothic" w:eastAsia="MS Gothic" w:hAnsi="MS Gothic" w:hint="eastAsia"/>
              <w:b/>
              <w:sz w:val="32"/>
              <w:szCs w:val="32"/>
            </w:rPr>
            <w:t>☐</w:t>
          </w:r>
        </w:sdtContent>
      </w:sdt>
      <w:r w:rsidR="00E35AD4">
        <w:rPr>
          <w:b/>
          <w:sz w:val="24"/>
          <w:szCs w:val="32"/>
        </w:rPr>
        <w:tab/>
      </w:r>
      <w:r w:rsidR="00E35AD4">
        <w:rPr>
          <w:b/>
          <w:sz w:val="24"/>
          <w:szCs w:val="32"/>
        </w:rPr>
        <w:tab/>
      </w:r>
      <w:r w:rsidR="00E35AD4">
        <w:rPr>
          <w:b/>
          <w:sz w:val="24"/>
          <w:szCs w:val="32"/>
        </w:rPr>
        <w:tab/>
      </w:r>
      <w:r w:rsidR="00E35AD4">
        <w:rPr>
          <w:b/>
          <w:sz w:val="24"/>
          <w:szCs w:val="32"/>
        </w:rPr>
        <w:tab/>
      </w:r>
      <w:r w:rsidR="00E35AD4">
        <w:rPr>
          <w:b/>
          <w:sz w:val="24"/>
          <w:szCs w:val="32"/>
        </w:rPr>
        <w:tab/>
        <w:t>Nein</w:t>
      </w:r>
      <w:sdt>
        <w:sdtPr>
          <w:rPr>
            <w:b/>
            <w:sz w:val="32"/>
            <w:szCs w:val="32"/>
          </w:rPr>
          <w:id w:val="848751209"/>
          <w14:checkbox>
            <w14:checked w14:val="0"/>
            <w14:checkedState w14:val="2612" w14:font="MS Gothic"/>
            <w14:uncheckedState w14:val="2610" w14:font="MS Gothic"/>
          </w14:checkbox>
        </w:sdtPr>
        <w:sdtContent>
          <w:r w:rsidR="00E35AD4">
            <w:rPr>
              <w:rFonts w:ascii="MS Gothic" w:eastAsia="MS Gothic" w:hAnsi="MS Gothic" w:hint="eastAsia"/>
              <w:b/>
              <w:sz w:val="32"/>
              <w:szCs w:val="32"/>
            </w:rPr>
            <w:t>☐</w:t>
          </w:r>
        </w:sdtContent>
      </w:sdt>
    </w:p>
    <w:p w:rsidR="00E35AD4" w:rsidRDefault="00E35AD4" w:rsidP="00E35AD4">
      <w:pPr>
        <w:pStyle w:val="Listenabsatz"/>
        <w:spacing w:after="120" w:line="240" w:lineRule="auto"/>
        <w:ind w:left="284"/>
        <w:contextualSpacing w:val="0"/>
      </w:pPr>
      <w:r w:rsidRPr="00E35AD4">
        <w:t>Bitte erfassen Sie hier weitere aus der oben beantragten Projektänderung resultierende Änderungen im Projektantrag unter Angabe, wo die Änderungen vorzunehmen sind.</w:t>
      </w:r>
    </w:p>
    <w:p w:rsidR="00E35AD4" w:rsidRPr="00E35AD4" w:rsidRDefault="00E35AD4" w:rsidP="00E35AD4">
      <w:pPr>
        <w:spacing w:after="120" w:line="240" w:lineRule="auto"/>
        <w:ind w:firstLine="347"/>
        <w:rPr>
          <w:sz w:val="24"/>
          <w:szCs w:val="32"/>
        </w:rPr>
      </w:pPr>
      <w:r w:rsidRPr="00E35AD4">
        <w:rPr>
          <w:sz w:val="24"/>
          <w:szCs w:val="32"/>
        </w:rPr>
        <w:t>*wenn ja</w:t>
      </w:r>
    </w:p>
    <w:tbl>
      <w:tblPr>
        <w:tblStyle w:val="Tabellenraster"/>
        <w:tblW w:w="0" w:type="auto"/>
        <w:tblInd w:w="284" w:type="dxa"/>
        <w:tblLook w:val="04A0" w:firstRow="1" w:lastRow="0" w:firstColumn="1" w:lastColumn="0" w:noHBand="0" w:noVBand="1"/>
      </w:tblPr>
      <w:tblGrid>
        <w:gridCol w:w="14448"/>
      </w:tblGrid>
      <w:tr w:rsidR="00E35AD4" w:rsidTr="00E35AD4">
        <w:tc>
          <w:tcPr>
            <w:tcW w:w="14732" w:type="dxa"/>
          </w:tcPr>
          <w:p w:rsidR="00E35AD4" w:rsidRPr="00E35AD4" w:rsidRDefault="00E35AD4" w:rsidP="00D27AC0">
            <w:pPr>
              <w:pStyle w:val="Listenabsatz"/>
              <w:ind w:left="0"/>
              <w:rPr>
                <w:i/>
                <w:sz w:val="24"/>
                <w:szCs w:val="24"/>
              </w:rPr>
            </w:pPr>
            <w:r w:rsidRPr="00E35AD4">
              <w:rPr>
                <w:i/>
                <w:sz w:val="24"/>
                <w:szCs w:val="24"/>
              </w:rPr>
              <w:t>Angaben der Änderung hier:</w:t>
            </w:r>
          </w:p>
          <w:sdt>
            <w:sdtPr>
              <w:rPr>
                <w:sz w:val="24"/>
                <w:szCs w:val="24"/>
              </w:rPr>
              <w:id w:val="839967568"/>
              <w:placeholder>
                <w:docPart w:val="DefaultPlaceholder_1081868574"/>
              </w:placeholder>
              <w:showingPlcHdr/>
            </w:sdtPr>
            <w:sdtContent>
              <w:p w:rsidR="00E35AD4" w:rsidRDefault="00C359B0" w:rsidP="00C359B0">
                <w:pPr>
                  <w:pStyle w:val="Listenabsatz"/>
                  <w:ind w:left="0"/>
                  <w:rPr>
                    <w:sz w:val="24"/>
                    <w:szCs w:val="24"/>
                  </w:rPr>
                </w:pPr>
                <w:r w:rsidRPr="00583063">
                  <w:rPr>
                    <w:rStyle w:val="Platzhaltertext"/>
                  </w:rPr>
                  <w:t>Klicken Sie hier, um Text einzugeben.</w:t>
                </w:r>
              </w:p>
            </w:sdtContent>
          </w:sdt>
        </w:tc>
      </w:tr>
    </w:tbl>
    <w:p w:rsidR="00E35AD4" w:rsidRDefault="00E35AD4" w:rsidP="00D27AC0">
      <w:pPr>
        <w:pStyle w:val="Listenabsatz"/>
        <w:spacing w:after="0" w:line="240" w:lineRule="auto"/>
        <w:ind w:left="284"/>
        <w:rPr>
          <w:sz w:val="24"/>
          <w:szCs w:val="24"/>
        </w:rPr>
      </w:pPr>
    </w:p>
    <w:p w:rsidR="006E74ED" w:rsidRDefault="006E74ED" w:rsidP="00D27AC0">
      <w:pPr>
        <w:pStyle w:val="Listenabsatz"/>
        <w:spacing w:after="0" w:line="240" w:lineRule="auto"/>
        <w:ind w:left="284"/>
        <w:rPr>
          <w:sz w:val="24"/>
          <w:szCs w:val="24"/>
        </w:rPr>
      </w:pPr>
    </w:p>
    <w:tbl>
      <w:tblPr>
        <w:tblStyle w:val="Tabellenraster"/>
        <w:tblW w:w="14458" w:type="dxa"/>
        <w:tblInd w:w="279" w:type="dxa"/>
        <w:tblLook w:val="04A0" w:firstRow="1" w:lastRow="0" w:firstColumn="1" w:lastColumn="0" w:noHBand="0" w:noVBand="1"/>
      </w:tblPr>
      <w:tblGrid>
        <w:gridCol w:w="1696"/>
        <w:gridCol w:w="12762"/>
      </w:tblGrid>
      <w:tr w:rsidR="00E35AD4" w:rsidTr="00E35AD4">
        <w:tc>
          <w:tcPr>
            <w:tcW w:w="1696" w:type="dxa"/>
            <w:shd w:val="clear" w:color="auto" w:fill="D9D9D9" w:themeFill="background1" w:themeFillShade="D9"/>
          </w:tcPr>
          <w:p w:rsidR="00E35AD4" w:rsidRPr="00E35AD4" w:rsidRDefault="00E35AD4" w:rsidP="00E35AD4">
            <w:pPr>
              <w:spacing w:line="259" w:lineRule="auto"/>
              <w:rPr>
                <w:b/>
                <w:sz w:val="24"/>
                <w:szCs w:val="24"/>
              </w:rPr>
            </w:pPr>
            <w:r w:rsidRPr="00E35AD4">
              <w:rPr>
                <w:b/>
                <w:sz w:val="24"/>
                <w:szCs w:val="24"/>
              </w:rPr>
              <w:t>Anmerkungen:</w:t>
            </w:r>
          </w:p>
        </w:tc>
        <w:sdt>
          <w:sdtPr>
            <w:rPr>
              <w:sz w:val="24"/>
              <w:szCs w:val="24"/>
            </w:rPr>
            <w:id w:val="-406461300"/>
            <w:placeholder>
              <w:docPart w:val="DefaultPlaceholder_1081868574"/>
            </w:placeholder>
            <w:showingPlcHdr/>
          </w:sdtPr>
          <w:sdtContent>
            <w:tc>
              <w:tcPr>
                <w:tcW w:w="12762" w:type="dxa"/>
              </w:tcPr>
              <w:p w:rsidR="00E35AD4" w:rsidRPr="00E35AD4" w:rsidRDefault="00C359B0" w:rsidP="00C359B0">
                <w:pPr>
                  <w:rPr>
                    <w:sz w:val="24"/>
                    <w:szCs w:val="24"/>
                  </w:rPr>
                </w:pPr>
                <w:r w:rsidRPr="00583063">
                  <w:rPr>
                    <w:rStyle w:val="Platzhaltertext"/>
                  </w:rPr>
                  <w:t>Klicken Sie hier, um Text einzugeben.</w:t>
                </w:r>
              </w:p>
            </w:tc>
          </w:sdtContent>
        </w:sdt>
      </w:tr>
    </w:tbl>
    <w:p w:rsidR="00E35AD4" w:rsidRDefault="00E35AD4" w:rsidP="00D27AC0">
      <w:pPr>
        <w:pStyle w:val="Listenabsatz"/>
        <w:spacing w:after="0" w:line="240" w:lineRule="auto"/>
        <w:ind w:left="284"/>
        <w:rPr>
          <w:sz w:val="24"/>
          <w:szCs w:val="24"/>
        </w:rPr>
      </w:pPr>
    </w:p>
    <w:p w:rsidR="00E35AD4" w:rsidRDefault="00E35AD4"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E35AD4" w:rsidRDefault="00C359B0" w:rsidP="00D27AC0">
      <w:pPr>
        <w:pStyle w:val="Listenabsatz"/>
        <w:spacing w:after="0" w:line="240" w:lineRule="auto"/>
        <w:ind w:left="284"/>
        <w:rPr>
          <w:sz w:val="24"/>
          <w:szCs w:val="24"/>
        </w:rPr>
      </w:pPr>
      <w:r w:rsidRPr="00C359B0">
        <w:t xml:space="preserve"> </w:t>
      </w:r>
      <w:sdt>
        <w:sdtPr>
          <w:id w:val="740143093"/>
          <w:placeholder>
            <w:docPart w:val="FB7B806567324788AD301B4AB4F4B7CD"/>
          </w:placeholder>
          <w:showingPlcHdr/>
          <w:text/>
        </w:sdtPr>
        <w:sdtContent>
          <w:r w:rsidRPr="00583063">
            <w:rPr>
              <w:rStyle w:val="Platzhaltertext"/>
            </w:rPr>
            <w:t>Klicken Sie hier, um Text einzugeben.</w:t>
          </w:r>
        </w:sdtContent>
      </w:sdt>
      <w:r>
        <w:rPr>
          <w:sz w:val="24"/>
          <w:szCs w:val="24"/>
        </w:rPr>
        <w:t xml:space="preserve"> </w:t>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sdt>
        <w:sdtPr>
          <w:id w:val="1043948976"/>
          <w:placeholder>
            <w:docPart w:val="A839A5B786BE422890C593C1FB55AC93"/>
          </w:placeholder>
          <w:showingPlcHdr/>
          <w:text/>
        </w:sdtPr>
        <w:sdtContent>
          <w:r w:rsidR="00F13B02" w:rsidRPr="00583063">
            <w:rPr>
              <w:rStyle w:val="Platzhaltertext"/>
            </w:rPr>
            <w:t>Klicken Sie hier, um Text einzugeben.</w:t>
          </w:r>
        </w:sdtContent>
      </w:sdt>
    </w:p>
    <w:p w:rsidR="00E35AD4" w:rsidRDefault="00E35AD4" w:rsidP="00E35AD4">
      <w:pPr>
        <w:spacing w:after="0" w:line="240" w:lineRule="auto"/>
        <w:ind w:left="284"/>
        <w:rPr>
          <w:sz w:val="24"/>
          <w:szCs w:val="24"/>
        </w:rPr>
      </w:pPr>
      <w:r w:rsidRPr="00E35AD4">
        <w:rPr>
          <w:sz w:val="24"/>
          <w:szCs w:val="24"/>
        </w:rPr>
        <w:t>Ort, Datum</w:t>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Pr>
          <w:sz w:val="24"/>
          <w:szCs w:val="24"/>
        </w:rPr>
        <w:t>Unterschrift zeichnungsberechtigte Person des Leadpartners</w:t>
      </w:r>
    </w:p>
    <w:p w:rsidR="003034FF" w:rsidRDefault="003034FF" w:rsidP="00E35AD4">
      <w:pPr>
        <w:spacing w:after="0" w:line="240" w:lineRule="auto"/>
        <w:ind w:left="284"/>
        <w:rPr>
          <w:sz w:val="24"/>
          <w:szCs w:val="24"/>
        </w:rPr>
      </w:pPr>
    </w:p>
    <w:p w:rsidR="008809E5" w:rsidRDefault="008809E5" w:rsidP="00392ABF">
      <w:pPr>
        <w:spacing w:after="0" w:line="240" w:lineRule="auto"/>
        <w:rPr>
          <w:sz w:val="24"/>
          <w:szCs w:val="24"/>
        </w:rPr>
      </w:pPr>
    </w:p>
    <w:sectPr w:rsidR="008809E5" w:rsidSect="00D3433A">
      <w:pgSz w:w="16838" w:h="11906" w:orient="landscape"/>
      <w:pgMar w:top="1418" w:right="962"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9EF"/>
    <w:multiLevelType w:val="hybridMultilevel"/>
    <w:tmpl w:val="374E1F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26E15D2"/>
    <w:multiLevelType w:val="hybridMultilevel"/>
    <w:tmpl w:val="B28C1F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D94115E"/>
    <w:multiLevelType w:val="hybridMultilevel"/>
    <w:tmpl w:val="98F6C41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pYqDBSt1hRZsUn2abvzYDK3+fRmLMw3F51kJYBtt3v7UI2zxQak+Ho9oDoT56V1z2rFjbFSsV2daYj55bVS2hA==" w:salt="s9cvm+xjMtLUiZK9EqDYT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CC"/>
    <w:rsid w:val="00012BD3"/>
    <w:rsid w:val="000E5923"/>
    <w:rsid w:val="00143AC5"/>
    <w:rsid w:val="00200D3C"/>
    <w:rsid w:val="00266FBF"/>
    <w:rsid w:val="002D18F6"/>
    <w:rsid w:val="003034FF"/>
    <w:rsid w:val="003231AC"/>
    <w:rsid w:val="00337403"/>
    <w:rsid w:val="00373882"/>
    <w:rsid w:val="00392ABF"/>
    <w:rsid w:val="003D0B00"/>
    <w:rsid w:val="00462DF1"/>
    <w:rsid w:val="00492BFA"/>
    <w:rsid w:val="004B16D2"/>
    <w:rsid w:val="004D205E"/>
    <w:rsid w:val="004F10CC"/>
    <w:rsid w:val="00535750"/>
    <w:rsid w:val="00547A6F"/>
    <w:rsid w:val="00605366"/>
    <w:rsid w:val="006D5985"/>
    <w:rsid w:val="006E74ED"/>
    <w:rsid w:val="00776F3E"/>
    <w:rsid w:val="008154F2"/>
    <w:rsid w:val="008467B4"/>
    <w:rsid w:val="008809E5"/>
    <w:rsid w:val="00884404"/>
    <w:rsid w:val="00886025"/>
    <w:rsid w:val="00933796"/>
    <w:rsid w:val="00953FAC"/>
    <w:rsid w:val="009542E6"/>
    <w:rsid w:val="009F23AD"/>
    <w:rsid w:val="00A313A1"/>
    <w:rsid w:val="00A36188"/>
    <w:rsid w:val="00A86448"/>
    <w:rsid w:val="00A941C9"/>
    <w:rsid w:val="00B436C1"/>
    <w:rsid w:val="00C150F0"/>
    <w:rsid w:val="00C359B0"/>
    <w:rsid w:val="00C507B0"/>
    <w:rsid w:val="00CC38C9"/>
    <w:rsid w:val="00D14089"/>
    <w:rsid w:val="00D27AC0"/>
    <w:rsid w:val="00D3433A"/>
    <w:rsid w:val="00D71634"/>
    <w:rsid w:val="00E21E5D"/>
    <w:rsid w:val="00E35AD4"/>
    <w:rsid w:val="00E466B1"/>
    <w:rsid w:val="00ED1B9B"/>
    <w:rsid w:val="00ED437E"/>
    <w:rsid w:val="00F13B02"/>
    <w:rsid w:val="00F25E55"/>
    <w:rsid w:val="00F443D7"/>
    <w:rsid w:val="00FA27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69B41-6A26-4397-8468-2406C181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F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F10CC"/>
    <w:pPr>
      <w:ind w:left="720"/>
      <w:contextualSpacing/>
    </w:pPr>
  </w:style>
  <w:style w:type="character" w:styleId="Platzhaltertext">
    <w:name w:val="Placeholder Text"/>
    <w:basedOn w:val="Absatz-Standardschriftart"/>
    <w:uiPriority w:val="99"/>
    <w:semiHidden/>
    <w:rsid w:val="003034FF"/>
    <w:rPr>
      <w:color w:val="808080"/>
    </w:rPr>
  </w:style>
  <w:style w:type="paragraph" w:styleId="Sprechblasentext">
    <w:name w:val="Balloon Text"/>
    <w:basedOn w:val="Standard"/>
    <w:link w:val="SprechblasentextZchn"/>
    <w:uiPriority w:val="99"/>
    <w:semiHidden/>
    <w:unhideWhenUsed/>
    <w:rsid w:val="00F25E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30990">
      <w:bodyDiv w:val="1"/>
      <w:marLeft w:val="0"/>
      <w:marRight w:val="0"/>
      <w:marTop w:val="0"/>
      <w:marBottom w:val="0"/>
      <w:divBdr>
        <w:top w:val="none" w:sz="0" w:space="0" w:color="auto"/>
        <w:left w:val="none" w:sz="0" w:space="0" w:color="auto"/>
        <w:bottom w:val="none" w:sz="0" w:space="0" w:color="auto"/>
        <w:right w:val="none" w:sz="0" w:space="0" w:color="auto"/>
      </w:divBdr>
    </w:div>
    <w:div w:id="17317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67562E6-1769-4709-97C6-F0654F20E284}"/>
      </w:docPartPr>
      <w:docPartBody>
        <w:p w:rsidR="00B5770C" w:rsidRDefault="00B5770C">
          <w:r w:rsidRPr="00583063">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59C102E6-ADA9-41D0-9C2B-6425DB7717D7}"/>
      </w:docPartPr>
      <w:docPartBody>
        <w:p w:rsidR="00B5770C" w:rsidRDefault="00B5770C">
          <w:r w:rsidRPr="00583063">
            <w:rPr>
              <w:rStyle w:val="Platzhaltertext"/>
            </w:rPr>
            <w:t>Wählen Sie ein Element aus.</w:t>
          </w:r>
        </w:p>
      </w:docPartBody>
    </w:docPart>
    <w:docPart>
      <w:docPartPr>
        <w:name w:val="7638FEE01BF64A0993AA020D36CFDA29"/>
        <w:category>
          <w:name w:val="Allgemein"/>
          <w:gallery w:val="placeholder"/>
        </w:category>
        <w:types>
          <w:type w:val="bbPlcHdr"/>
        </w:types>
        <w:behaviors>
          <w:behavior w:val="content"/>
        </w:behaviors>
        <w:guid w:val="{AB616642-BC3D-4A23-A14E-F5545A451A6F}"/>
      </w:docPartPr>
      <w:docPartBody>
        <w:p w:rsidR="00B5770C" w:rsidRDefault="00B5770C" w:rsidP="00B5770C">
          <w:pPr>
            <w:pStyle w:val="7638FEE01BF64A0993AA020D36CFDA29"/>
          </w:pPr>
          <w:r w:rsidRPr="00583063">
            <w:rPr>
              <w:rStyle w:val="Platzhaltertext"/>
            </w:rPr>
            <w:t>Wählen Sie ein Element aus.</w:t>
          </w:r>
        </w:p>
      </w:docPartBody>
    </w:docPart>
    <w:docPart>
      <w:docPartPr>
        <w:name w:val="24EBF8E3B51A40BE88A36E3A777F825A"/>
        <w:category>
          <w:name w:val="Allgemein"/>
          <w:gallery w:val="placeholder"/>
        </w:category>
        <w:types>
          <w:type w:val="bbPlcHdr"/>
        </w:types>
        <w:behaviors>
          <w:behavior w:val="content"/>
        </w:behaviors>
        <w:guid w:val="{2B8767B8-0DD9-4649-8A07-90B688F358B5}"/>
      </w:docPartPr>
      <w:docPartBody>
        <w:p w:rsidR="00B5770C" w:rsidRDefault="00B5770C" w:rsidP="00B5770C">
          <w:pPr>
            <w:pStyle w:val="24EBF8E3B51A40BE88A36E3A777F825A"/>
          </w:pPr>
          <w:r w:rsidRPr="00583063">
            <w:rPr>
              <w:rStyle w:val="Platzhaltertext"/>
            </w:rPr>
            <w:t>Wählen Sie ein Element aus.</w:t>
          </w:r>
        </w:p>
      </w:docPartBody>
    </w:docPart>
    <w:docPart>
      <w:docPartPr>
        <w:name w:val="A24397B65CE24058B48E2E051A5E7C86"/>
        <w:category>
          <w:name w:val="Allgemein"/>
          <w:gallery w:val="placeholder"/>
        </w:category>
        <w:types>
          <w:type w:val="bbPlcHdr"/>
        </w:types>
        <w:behaviors>
          <w:behavior w:val="content"/>
        </w:behaviors>
        <w:guid w:val="{04C08054-9FB4-4ED3-BF5D-24B0B3EA69F2}"/>
      </w:docPartPr>
      <w:docPartBody>
        <w:p w:rsidR="00B5770C" w:rsidRDefault="00B5770C" w:rsidP="00B5770C">
          <w:pPr>
            <w:pStyle w:val="A24397B65CE24058B48E2E051A5E7C86"/>
          </w:pPr>
          <w:r w:rsidRPr="00583063">
            <w:rPr>
              <w:rStyle w:val="Platzhaltertext"/>
            </w:rPr>
            <w:t>Wählen Sie ein Element aus.</w:t>
          </w:r>
        </w:p>
      </w:docPartBody>
    </w:docPart>
    <w:docPart>
      <w:docPartPr>
        <w:name w:val="7F2488FE91904FF49892038D02C81307"/>
        <w:category>
          <w:name w:val="Allgemein"/>
          <w:gallery w:val="placeholder"/>
        </w:category>
        <w:types>
          <w:type w:val="bbPlcHdr"/>
        </w:types>
        <w:behaviors>
          <w:behavior w:val="content"/>
        </w:behaviors>
        <w:guid w:val="{E41BD32F-86C8-4863-BB85-EA85BBA5E3AC}"/>
      </w:docPartPr>
      <w:docPartBody>
        <w:p w:rsidR="00B5770C" w:rsidRDefault="00B5770C" w:rsidP="00B5770C">
          <w:pPr>
            <w:pStyle w:val="7F2488FE91904FF49892038D02C81307"/>
          </w:pPr>
          <w:r w:rsidRPr="00583063">
            <w:rPr>
              <w:rStyle w:val="Platzhaltertext"/>
            </w:rPr>
            <w:t>Wählen Sie ein Element aus.</w:t>
          </w:r>
        </w:p>
      </w:docPartBody>
    </w:docPart>
    <w:docPart>
      <w:docPartPr>
        <w:name w:val="B382FB1256684D6DA392B3C0F26F0E38"/>
        <w:category>
          <w:name w:val="Allgemein"/>
          <w:gallery w:val="placeholder"/>
        </w:category>
        <w:types>
          <w:type w:val="bbPlcHdr"/>
        </w:types>
        <w:behaviors>
          <w:behavior w:val="content"/>
        </w:behaviors>
        <w:guid w:val="{E0C4E8AF-95AA-4FA6-99D3-A9CB2B880519}"/>
      </w:docPartPr>
      <w:docPartBody>
        <w:p w:rsidR="00B5770C" w:rsidRDefault="00B5770C" w:rsidP="00B5770C">
          <w:pPr>
            <w:pStyle w:val="B382FB1256684D6DA392B3C0F26F0E38"/>
          </w:pPr>
          <w:r w:rsidRPr="00583063">
            <w:rPr>
              <w:rStyle w:val="Platzhaltertext"/>
            </w:rPr>
            <w:t>Wählen Sie ein Element aus.</w:t>
          </w:r>
        </w:p>
      </w:docPartBody>
    </w:docPart>
    <w:docPart>
      <w:docPartPr>
        <w:name w:val="1A93A3314B324D238CA127EBA751C0BF"/>
        <w:category>
          <w:name w:val="Allgemein"/>
          <w:gallery w:val="placeholder"/>
        </w:category>
        <w:types>
          <w:type w:val="bbPlcHdr"/>
        </w:types>
        <w:behaviors>
          <w:behavior w:val="content"/>
        </w:behaviors>
        <w:guid w:val="{7DAF5FF1-981D-4D5F-AF4A-F9AF4FC25BD0}"/>
      </w:docPartPr>
      <w:docPartBody>
        <w:p w:rsidR="00B5770C" w:rsidRDefault="00B5770C" w:rsidP="00B5770C">
          <w:pPr>
            <w:pStyle w:val="1A93A3314B324D238CA127EBA751C0BF"/>
          </w:pPr>
          <w:r w:rsidRPr="00583063">
            <w:rPr>
              <w:rStyle w:val="Platzhaltertext"/>
            </w:rPr>
            <w:t>Klicken Sie hier, um Text einzugeben.</w:t>
          </w:r>
        </w:p>
      </w:docPartBody>
    </w:docPart>
    <w:docPart>
      <w:docPartPr>
        <w:name w:val="9FC1D70E53554D52B46EDEA81BD3BB33"/>
        <w:category>
          <w:name w:val="Allgemein"/>
          <w:gallery w:val="placeholder"/>
        </w:category>
        <w:types>
          <w:type w:val="bbPlcHdr"/>
        </w:types>
        <w:behaviors>
          <w:behavior w:val="content"/>
        </w:behaviors>
        <w:guid w:val="{64E40907-A61E-4565-AED5-2344D968F3D1}"/>
      </w:docPartPr>
      <w:docPartBody>
        <w:p w:rsidR="00B5770C" w:rsidRDefault="00B5770C" w:rsidP="00B5770C">
          <w:pPr>
            <w:pStyle w:val="9FC1D70E53554D52B46EDEA81BD3BB33"/>
          </w:pPr>
          <w:r w:rsidRPr="00583063">
            <w:rPr>
              <w:rStyle w:val="Platzhaltertext"/>
            </w:rPr>
            <w:t>Klicken Sie hier, um Text einzugeben.</w:t>
          </w:r>
        </w:p>
      </w:docPartBody>
    </w:docPart>
    <w:docPart>
      <w:docPartPr>
        <w:name w:val="95CEFC7E92D84E328F3CAB592FA3BE4D"/>
        <w:category>
          <w:name w:val="Allgemein"/>
          <w:gallery w:val="placeholder"/>
        </w:category>
        <w:types>
          <w:type w:val="bbPlcHdr"/>
        </w:types>
        <w:behaviors>
          <w:behavior w:val="content"/>
        </w:behaviors>
        <w:guid w:val="{FAEAC74D-938F-4E56-9135-3616FE1B0C50}"/>
      </w:docPartPr>
      <w:docPartBody>
        <w:p w:rsidR="00B5770C" w:rsidRDefault="00B5770C" w:rsidP="00B5770C">
          <w:pPr>
            <w:pStyle w:val="95CEFC7E92D84E328F3CAB592FA3BE4D"/>
          </w:pPr>
          <w:r w:rsidRPr="00583063">
            <w:rPr>
              <w:rStyle w:val="Platzhaltertext"/>
            </w:rPr>
            <w:t>Klicken Sie hier, um Text einzugeben.</w:t>
          </w:r>
        </w:p>
      </w:docPartBody>
    </w:docPart>
    <w:docPart>
      <w:docPartPr>
        <w:name w:val="BF1F3509398C4C2D8C6D54787F339DD9"/>
        <w:category>
          <w:name w:val="Allgemein"/>
          <w:gallery w:val="placeholder"/>
        </w:category>
        <w:types>
          <w:type w:val="bbPlcHdr"/>
        </w:types>
        <w:behaviors>
          <w:behavior w:val="content"/>
        </w:behaviors>
        <w:guid w:val="{69870B51-7405-4B1D-9603-97593267B3BB}"/>
      </w:docPartPr>
      <w:docPartBody>
        <w:p w:rsidR="00B5770C" w:rsidRDefault="00B5770C" w:rsidP="00B5770C">
          <w:pPr>
            <w:pStyle w:val="BF1F3509398C4C2D8C6D54787F339DD9"/>
          </w:pPr>
          <w:r w:rsidRPr="00583063">
            <w:rPr>
              <w:rStyle w:val="Platzhaltertext"/>
            </w:rPr>
            <w:t>Klicken Sie hier, um Text einzugeben.</w:t>
          </w:r>
        </w:p>
      </w:docPartBody>
    </w:docPart>
    <w:docPart>
      <w:docPartPr>
        <w:name w:val="DEF3A995E58E47FA830A6E77893002C8"/>
        <w:category>
          <w:name w:val="Allgemein"/>
          <w:gallery w:val="placeholder"/>
        </w:category>
        <w:types>
          <w:type w:val="bbPlcHdr"/>
        </w:types>
        <w:behaviors>
          <w:behavior w:val="content"/>
        </w:behaviors>
        <w:guid w:val="{012D843E-1F73-47AA-B20C-0A492F104684}"/>
      </w:docPartPr>
      <w:docPartBody>
        <w:p w:rsidR="00B5770C" w:rsidRDefault="00B5770C" w:rsidP="00B5770C">
          <w:pPr>
            <w:pStyle w:val="DEF3A995E58E47FA830A6E77893002C8"/>
          </w:pPr>
          <w:r w:rsidRPr="00583063">
            <w:rPr>
              <w:rStyle w:val="Platzhaltertext"/>
            </w:rPr>
            <w:t>Klicken Sie hier, um Text einzugeben.</w:t>
          </w:r>
        </w:p>
      </w:docPartBody>
    </w:docPart>
    <w:docPart>
      <w:docPartPr>
        <w:name w:val="FB37F49FCAD04DE387A7A2EB62F5F6C5"/>
        <w:category>
          <w:name w:val="Allgemein"/>
          <w:gallery w:val="placeholder"/>
        </w:category>
        <w:types>
          <w:type w:val="bbPlcHdr"/>
        </w:types>
        <w:behaviors>
          <w:behavior w:val="content"/>
        </w:behaviors>
        <w:guid w:val="{DF836EBA-39BC-4C68-824B-32BCC33E2E6D}"/>
      </w:docPartPr>
      <w:docPartBody>
        <w:p w:rsidR="00B5770C" w:rsidRDefault="00B5770C" w:rsidP="00B5770C">
          <w:pPr>
            <w:pStyle w:val="FB37F49FCAD04DE387A7A2EB62F5F6C5"/>
          </w:pPr>
          <w:r w:rsidRPr="00583063">
            <w:rPr>
              <w:rStyle w:val="Platzhaltertext"/>
            </w:rPr>
            <w:t>Klicken Sie hier, um Text einzugeben.</w:t>
          </w:r>
        </w:p>
      </w:docPartBody>
    </w:docPart>
    <w:docPart>
      <w:docPartPr>
        <w:name w:val="1283CB910EE840C0802355482A45E339"/>
        <w:category>
          <w:name w:val="Allgemein"/>
          <w:gallery w:val="placeholder"/>
        </w:category>
        <w:types>
          <w:type w:val="bbPlcHdr"/>
        </w:types>
        <w:behaviors>
          <w:behavior w:val="content"/>
        </w:behaviors>
        <w:guid w:val="{8A3B7A7E-9FC5-4230-88AE-FA3F6AB7AE73}"/>
      </w:docPartPr>
      <w:docPartBody>
        <w:p w:rsidR="00B5770C" w:rsidRDefault="00B5770C" w:rsidP="00B5770C">
          <w:pPr>
            <w:pStyle w:val="1283CB910EE840C0802355482A45E339"/>
          </w:pPr>
          <w:r w:rsidRPr="00583063">
            <w:rPr>
              <w:rStyle w:val="Platzhaltertext"/>
            </w:rPr>
            <w:t>Klicken Sie hier, um Text einzugeben.</w:t>
          </w:r>
        </w:p>
      </w:docPartBody>
    </w:docPart>
    <w:docPart>
      <w:docPartPr>
        <w:name w:val="A8D3896CDC804F019A1AB8131A4B93AB"/>
        <w:category>
          <w:name w:val="Allgemein"/>
          <w:gallery w:val="placeholder"/>
        </w:category>
        <w:types>
          <w:type w:val="bbPlcHdr"/>
        </w:types>
        <w:behaviors>
          <w:behavior w:val="content"/>
        </w:behaviors>
        <w:guid w:val="{23553B13-8E14-4B65-AA1C-F1955435234C}"/>
      </w:docPartPr>
      <w:docPartBody>
        <w:p w:rsidR="00B5770C" w:rsidRDefault="00B5770C" w:rsidP="00B5770C">
          <w:pPr>
            <w:pStyle w:val="A8D3896CDC804F019A1AB8131A4B93AB"/>
          </w:pPr>
          <w:r w:rsidRPr="00583063">
            <w:rPr>
              <w:rStyle w:val="Platzhaltertext"/>
            </w:rPr>
            <w:t>Klicken Sie hier, um Text einzugeben.</w:t>
          </w:r>
        </w:p>
      </w:docPartBody>
    </w:docPart>
    <w:docPart>
      <w:docPartPr>
        <w:name w:val="CA0DC72CFCEB465BB8164678A3D7DFF8"/>
        <w:category>
          <w:name w:val="Allgemein"/>
          <w:gallery w:val="placeholder"/>
        </w:category>
        <w:types>
          <w:type w:val="bbPlcHdr"/>
        </w:types>
        <w:behaviors>
          <w:behavior w:val="content"/>
        </w:behaviors>
        <w:guid w:val="{2DD8F4E0-BE41-48F5-BD62-7A5A12E6FBA5}"/>
      </w:docPartPr>
      <w:docPartBody>
        <w:p w:rsidR="00B5770C" w:rsidRDefault="00B5770C" w:rsidP="00B5770C">
          <w:pPr>
            <w:pStyle w:val="CA0DC72CFCEB465BB8164678A3D7DFF8"/>
          </w:pPr>
          <w:r w:rsidRPr="00583063">
            <w:rPr>
              <w:rStyle w:val="Platzhaltertext"/>
            </w:rPr>
            <w:t>Klicken Sie hier, um Text einzugeben.</w:t>
          </w:r>
        </w:p>
      </w:docPartBody>
    </w:docPart>
    <w:docPart>
      <w:docPartPr>
        <w:name w:val="5A26F12E759F47A587386A270BC3D40D"/>
        <w:category>
          <w:name w:val="Allgemein"/>
          <w:gallery w:val="placeholder"/>
        </w:category>
        <w:types>
          <w:type w:val="bbPlcHdr"/>
        </w:types>
        <w:behaviors>
          <w:behavior w:val="content"/>
        </w:behaviors>
        <w:guid w:val="{A05BEB05-BC95-42A9-9A50-7357DFE619FA}"/>
      </w:docPartPr>
      <w:docPartBody>
        <w:p w:rsidR="00B5770C" w:rsidRDefault="00B5770C" w:rsidP="00B5770C">
          <w:pPr>
            <w:pStyle w:val="5A26F12E759F47A587386A270BC3D40D"/>
          </w:pPr>
          <w:r w:rsidRPr="00583063">
            <w:rPr>
              <w:rStyle w:val="Platzhaltertext"/>
            </w:rPr>
            <w:t>Klicken Sie hier, um Text einzugeben.</w:t>
          </w:r>
        </w:p>
      </w:docPartBody>
    </w:docPart>
    <w:docPart>
      <w:docPartPr>
        <w:name w:val="AF8E7BA56A5F4FEAACF55AE907142A7F"/>
        <w:category>
          <w:name w:val="Allgemein"/>
          <w:gallery w:val="placeholder"/>
        </w:category>
        <w:types>
          <w:type w:val="bbPlcHdr"/>
        </w:types>
        <w:behaviors>
          <w:behavior w:val="content"/>
        </w:behaviors>
        <w:guid w:val="{BACDE2DF-BE30-4E09-8A53-B4A6B35C3FCD}"/>
      </w:docPartPr>
      <w:docPartBody>
        <w:p w:rsidR="00B5770C" w:rsidRDefault="00B5770C" w:rsidP="00B5770C">
          <w:pPr>
            <w:pStyle w:val="AF8E7BA56A5F4FEAACF55AE907142A7F"/>
          </w:pPr>
          <w:r w:rsidRPr="00583063">
            <w:rPr>
              <w:rStyle w:val="Platzhaltertext"/>
            </w:rPr>
            <w:t>Klicken Sie hier, um Text einzugeben.</w:t>
          </w:r>
        </w:p>
      </w:docPartBody>
    </w:docPart>
    <w:docPart>
      <w:docPartPr>
        <w:name w:val="17D171686FB540DC910D05DA03C3C195"/>
        <w:category>
          <w:name w:val="Allgemein"/>
          <w:gallery w:val="placeholder"/>
        </w:category>
        <w:types>
          <w:type w:val="bbPlcHdr"/>
        </w:types>
        <w:behaviors>
          <w:behavior w:val="content"/>
        </w:behaviors>
        <w:guid w:val="{633F79A1-4F27-4831-9405-7AA9A3C7D612}"/>
      </w:docPartPr>
      <w:docPartBody>
        <w:p w:rsidR="00B5770C" w:rsidRDefault="00B5770C" w:rsidP="00B5770C">
          <w:pPr>
            <w:pStyle w:val="17D171686FB540DC910D05DA03C3C195"/>
          </w:pPr>
          <w:r w:rsidRPr="00583063">
            <w:rPr>
              <w:rStyle w:val="Platzhaltertext"/>
            </w:rPr>
            <w:t>Klicken Sie hier, um Text einzugeben.</w:t>
          </w:r>
        </w:p>
      </w:docPartBody>
    </w:docPart>
    <w:docPart>
      <w:docPartPr>
        <w:name w:val="C575DBCFF452489D877597D36DD22C2A"/>
        <w:category>
          <w:name w:val="Allgemein"/>
          <w:gallery w:val="placeholder"/>
        </w:category>
        <w:types>
          <w:type w:val="bbPlcHdr"/>
        </w:types>
        <w:behaviors>
          <w:behavior w:val="content"/>
        </w:behaviors>
        <w:guid w:val="{A38CECC4-67DA-4AAD-9198-21BEA8C5E13A}"/>
      </w:docPartPr>
      <w:docPartBody>
        <w:p w:rsidR="00B5770C" w:rsidRDefault="00B5770C" w:rsidP="00B5770C">
          <w:pPr>
            <w:pStyle w:val="C575DBCFF452489D877597D36DD22C2A"/>
          </w:pPr>
          <w:r w:rsidRPr="00583063">
            <w:rPr>
              <w:rStyle w:val="Platzhaltertext"/>
            </w:rPr>
            <w:t>Klicken Sie hier, um Text einzugeben.</w:t>
          </w:r>
        </w:p>
      </w:docPartBody>
    </w:docPart>
    <w:docPart>
      <w:docPartPr>
        <w:name w:val="D6E40FB38EF14EA8985E62F79FCEFD03"/>
        <w:category>
          <w:name w:val="Allgemein"/>
          <w:gallery w:val="placeholder"/>
        </w:category>
        <w:types>
          <w:type w:val="bbPlcHdr"/>
        </w:types>
        <w:behaviors>
          <w:behavior w:val="content"/>
        </w:behaviors>
        <w:guid w:val="{51DDD84F-30AD-406E-9E63-6B11359506EB}"/>
      </w:docPartPr>
      <w:docPartBody>
        <w:p w:rsidR="00B5770C" w:rsidRDefault="00B5770C" w:rsidP="00B5770C">
          <w:pPr>
            <w:pStyle w:val="D6E40FB38EF14EA8985E62F79FCEFD03"/>
          </w:pPr>
          <w:r w:rsidRPr="00583063">
            <w:rPr>
              <w:rStyle w:val="Platzhaltertext"/>
            </w:rPr>
            <w:t>Klicken Sie hier, um Text einzugeben.</w:t>
          </w:r>
        </w:p>
      </w:docPartBody>
    </w:docPart>
    <w:docPart>
      <w:docPartPr>
        <w:name w:val="69C7C1B5AB3A487EACFB30139C7F193F"/>
        <w:category>
          <w:name w:val="Allgemein"/>
          <w:gallery w:val="placeholder"/>
        </w:category>
        <w:types>
          <w:type w:val="bbPlcHdr"/>
        </w:types>
        <w:behaviors>
          <w:behavior w:val="content"/>
        </w:behaviors>
        <w:guid w:val="{BB1AC20A-46B5-4CD8-B95C-043003AB16FB}"/>
      </w:docPartPr>
      <w:docPartBody>
        <w:p w:rsidR="00B5770C" w:rsidRDefault="00B5770C" w:rsidP="00B5770C">
          <w:pPr>
            <w:pStyle w:val="69C7C1B5AB3A487EACFB30139C7F193F"/>
          </w:pPr>
          <w:r w:rsidRPr="00583063">
            <w:rPr>
              <w:rStyle w:val="Platzhaltertext"/>
            </w:rPr>
            <w:t>Klicken Sie hier, um Text einzugeben.</w:t>
          </w:r>
        </w:p>
      </w:docPartBody>
    </w:docPart>
    <w:docPart>
      <w:docPartPr>
        <w:name w:val="38B46D2C223146C8B0E6D717924D0227"/>
        <w:category>
          <w:name w:val="Allgemein"/>
          <w:gallery w:val="placeholder"/>
        </w:category>
        <w:types>
          <w:type w:val="bbPlcHdr"/>
        </w:types>
        <w:behaviors>
          <w:behavior w:val="content"/>
        </w:behaviors>
        <w:guid w:val="{503E78EE-B04C-4E9A-AFA9-91460D37BA93}"/>
      </w:docPartPr>
      <w:docPartBody>
        <w:p w:rsidR="00B5770C" w:rsidRDefault="00B5770C" w:rsidP="00B5770C">
          <w:pPr>
            <w:pStyle w:val="38B46D2C223146C8B0E6D717924D0227"/>
          </w:pPr>
          <w:r w:rsidRPr="00583063">
            <w:rPr>
              <w:rStyle w:val="Platzhaltertext"/>
            </w:rPr>
            <w:t>Klicken Sie hier, um Text einzugeben.</w:t>
          </w:r>
        </w:p>
      </w:docPartBody>
    </w:docPart>
    <w:docPart>
      <w:docPartPr>
        <w:name w:val="85D1603106F54CB4886323ED3FBC475D"/>
        <w:category>
          <w:name w:val="Allgemein"/>
          <w:gallery w:val="placeholder"/>
        </w:category>
        <w:types>
          <w:type w:val="bbPlcHdr"/>
        </w:types>
        <w:behaviors>
          <w:behavior w:val="content"/>
        </w:behaviors>
        <w:guid w:val="{5BE9DD8B-2C82-49C6-842A-E514BFC62A96}"/>
      </w:docPartPr>
      <w:docPartBody>
        <w:p w:rsidR="00B5770C" w:rsidRDefault="00B5770C" w:rsidP="00B5770C">
          <w:pPr>
            <w:pStyle w:val="85D1603106F54CB4886323ED3FBC475D"/>
          </w:pPr>
          <w:r w:rsidRPr="00583063">
            <w:rPr>
              <w:rStyle w:val="Platzhaltertext"/>
            </w:rPr>
            <w:t>Klicken Sie hier, um Text einzugeben.</w:t>
          </w:r>
        </w:p>
      </w:docPartBody>
    </w:docPart>
    <w:docPart>
      <w:docPartPr>
        <w:name w:val="26A41601B0B04DA0B50D6AFB3D024950"/>
        <w:category>
          <w:name w:val="Allgemein"/>
          <w:gallery w:val="placeholder"/>
        </w:category>
        <w:types>
          <w:type w:val="bbPlcHdr"/>
        </w:types>
        <w:behaviors>
          <w:behavior w:val="content"/>
        </w:behaviors>
        <w:guid w:val="{9F6BE335-BE05-438B-B476-7ED922173B93}"/>
      </w:docPartPr>
      <w:docPartBody>
        <w:p w:rsidR="00B5770C" w:rsidRDefault="00B5770C" w:rsidP="00B5770C">
          <w:pPr>
            <w:pStyle w:val="26A41601B0B04DA0B50D6AFB3D024950"/>
          </w:pPr>
          <w:r w:rsidRPr="00583063">
            <w:rPr>
              <w:rStyle w:val="Platzhaltertext"/>
            </w:rPr>
            <w:t>Klicken Sie hier, um Text einzugeben.</w:t>
          </w:r>
        </w:p>
      </w:docPartBody>
    </w:docPart>
    <w:docPart>
      <w:docPartPr>
        <w:name w:val="7CFA43E1C551456ABC8A16B7F85C2DC5"/>
        <w:category>
          <w:name w:val="Allgemein"/>
          <w:gallery w:val="placeholder"/>
        </w:category>
        <w:types>
          <w:type w:val="bbPlcHdr"/>
        </w:types>
        <w:behaviors>
          <w:behavior w:val="content"/>
        </w:behaviors>
        <w:guid w:val="{93987454-D4AA-4012-A2BB-EE067343F2CA}"/>
      </w:docPartPr>
      <w:docPartBody>
        <w:p w:rsidR="00B5770C" w:rsidRDefault="00B5770C" w:rsidP="00B5770C">
          <w:pPr>
            <w:pStyle w:val="7CFA43E1C551456ABC8A16B7F85C2DC5"/>
          </w:pPr>
          <w:r w:rsidRPr="00583063">
            <w:rPr>
              <w:rStyle w:val="Platzhaltertext"/>
            </w:rPr>
            <w:t>Klicken Sie hier, um Text einzugeben.</w:t>
          </w:r>
        </w:p>
      </w:docPartBody>
    </w:docPart>
    <w:docPart>
      <w:docPartPr>
        <w:name w:val="2E5E0ADFC94C45B7BC24E2F064A21B63"/>
        <w:category>
          <w:name w:val="Allgemein"/>
          <w:gallery w:val="placeholder"/>
        </w:category>
        <w:types>
          <w:type w:val="bbPlcHdr"/>
        </w:types>
        <w:behaviors>
          <w:behavior w:val="content"/>
        </w:behaviors>
        <w:guid w:val="{94D233A7-A400-48E5-8482-5794042B0302}"/>
      </w:docPartPr>
      <w:docPartBody>
        <w:p w:rsidR="00B5770C" w:rsidRDefault="00B5770C" w:rsidP="00B5770C">
          <w:pPr>
            <w:pStyle w:val="2E5E0ADFC94C45B7BC24E2F064A21B63"/>
          </w:pPr>
          <w:r w:rsidRPr="00583063">
            <w:rPr>
              <w:rStyle w:val="Platzhaltertext"/>
            </w:rPr>
            <w:t>Klicken Sie hier, um Text einzugeben.</w:t>
          </w:r>
        </w:p>
      </w:docPartBody>
    </w:docPart>
    <w:docPart>
      <w:docPartPr>
        <w:name w:val="9DE059ADDE0B456E941A1D50F8D0B46E"/>
        <w:category>
          <w:name w:val="Allgemein"/>
          <w:gallery w:val="placeholder"/>
        </w:category>
        <w:types>
          <w:type w:val="bbPlcHdr"/>
        </w:types>
        <w:behaviors>
          <w:behavior w:val="content"/>
        </w:behaviors>
        <w:guid w:val="{C31F9846-D7AF-4776-AAEA-A37669C9CFD1}"/>
      </w:docPartPr>
      <w:docPartBody>
        <w:p w:rsidR="00B5770C" w:rsidRDefault="00B5770C" w:rsidP="00B5770C">
          <w:pPr>
            <w:pStyle w:val="9DE059ADDE0B456E941A1D50F8D0B46E"/>
          </w:pPr>
          <w:r w:rsidRPr="00583063">
            <w:rPr>
              <w:rStyle w:val="Platzhaltertext"/>
            </w:rPr>
            <w:t>Klicken Sie hier, um Text einzugeben.</w:t>
          </w:r>
        </w:p>
      </w:docPartBody>
    </w:docPart>
    <w:docPart>
      <w:docPartPr>
        <w:name w:val="1E27C679A1B24483B4BC4DE788924A9E"/>
        <w:category>
          <w:name w:val="Allgemein"/>
          <w:gallery w:val="placeholder"/>
        </w:category>
        <w:types>
          <w:type w:val="bbPlcHdr"/>
        </w:types>
        <w:behaviors>
          <w:behavior w:val="content"/>
        </w:behaviors>
        <w:guid w:val="{4E4DAE96-BE4D-4915-B368-58396419F1E1}"/>
      </w:docPartPr>
      <w:docPartBody>
        <w:p w:rsidR="00B5770C" w:rsidRDefault="00B5770C" w:rsidP="00B5770C">
          <w:pPr>
            <w:pStyle w:val="1E27C679A1B24483B4BC4DE788924A9E"/>
          </w:pPr>
          <w:r w:rsidRPr="00583063">
            <w:rPr>
              <w:rStyle w:val="Platzhaltertext"/>
            </w:rPr>
            <w:t>Klicken Sie hier, um Text einzugeben.</w:t>
          </w:r>
        </w:p>
      </w:docPartBody>
    </w:docPart>
    <w:docPart>
      <w:docPartPr>
        <w:name w:val="BE71CF28F02E4425ABCAE0B2DB5D33CB"/>
        <w:category>
          <w:name w:val="Allgemein"/>
          <w:gallery w:val="placeholder"/>
        </w:category>
        <w:types>
          <w:type w:val="bbPlcHdr"/>
        </w:types>
        <w:behaviors>
          <w:behavior w:val="content"/>
        </w:behaviors>
        <w:guid w:val="{1E2B30D9-E005-435B-ABBC-21BBD3892A56}"/>
      </w:docPartPr>
      <w:docPartBody>
        <w:p w:rsidR="00B5770C" w:rsidRDefault="00B5770C" w:rsidP="00B5770C">
          <w:pPr>
            <w:pStyle w:val="BE71CF28F02E4425ABCAE0B2DB5D33CB"/>
          </w:pPr>
          <w:r w:rsidRPr="00583063">
            <w:rPr>
              <w:rStyle w:val="Platzhaltertext"/>
            </w:rPr>
            <w:t>Klicken Sie hier, um Text einzugeben.</w:t>
          </w:r>
        </w:p>
      </w:docPartBody>
    </w:docPart>
    <w:docPart>
      <w:docPartPr>
        <w:name w:val="1226320161464845BEA094A75C830ECE"/>
        <w:category>
          <w:name w:val="Allgemein"/>
          <w:gallery w:val="placeholder"/>
        </w:category>
        <w:types>
          <w:type w:val="bbPlcHdr"/>
        </w:types>
        <w:behaviors>
          <w:behavior w:val="content"/>
        </w:behaviors>
        <w:guid w:val="{2C6DF465-B73D-4499-9F6B-2DD3E87F330C}"/>
      </w:docPartPr>
      <w:docPartBody>
        <w:p w:rsidR="00B5770C" w:rsidRDefault="00B5770C" w:rsidP="00B5770C">
          <w:pPr>
            <w:pStyle w:val="1226320161464845BEA094A75C830ECE"/>
          </w:pPr>
          <w:r w:rsidRPr="00583063">
            <w:rPr>
              <w:rStyle w:val="Platzhaltertext"/>
            </w:rPr>
            <w:t>Klicken Sie hier, um Text einzugeben.</w:t>
          </w:r>
        </w:p>
      </w:docPartBody>
    </w:docPart>
    <w:docPart>
      <w:docPartPr>
        <w:name w:val="79897CB3F6A542AC9F58E6C9F107E318"/>
        <w:category>
          <w:name w:val="Allgemein"/>
          <w:gallery w:val="placeholder"/>
        </w:category>
        <w:types>
          <w:type w:val="bbPlcHdr"/>
        </w:types>
        <w:behaviors>
          <w:behavior w:val="content"/>
        </w:behaviors>
        <w:guid w:val="{4572C1B8-DE18-4385-9B6A-6A2952AA7C99}"/>
      </w:docPartPr>
      <w:docPartBody>
        <w:p w:rsidR="00B5770C" w:rsidRDefault="00B5770C" w:rsidP="00B5770C">
          <w:pPr>
            <w:pStyle w:val="79897CB3F6A542AC9F58E6C9F107E318"/>
          </w:pPr>
          <w:r w:rsidRPr="00583063">
            <w:rPr>
              <w:rStyle w:val="Platzhaltertext"/>
            </w:rPr>
            <w:t>Klicken Sie hier, um Text einzugeben.</w:t>
          </w:r>
        </w:p>
      </w:docPartBody>
    </w:docPart>
    <w:docPart>
      <w:docPartPr>
        <w:name w:val="DDD3CB2388CC49B2B4AC602D6860CA22"/>
        <w:category>
          <w:name w:val="Allgemein"/>
          <w:gallery w:val="placeholder"/>
        </w:category>
        <w:types>
          <w:type w:val="bbPlcHdr"/>
        </w:types>
        <w:behaviors>
          <w:behavior w:val="content"/>
        </w:behaviors>
        <w:guid w:val="{48996857-A966-42E2-9701-3B7475DBD2A1}"/>
      </w:docPartPr>
      <w:docPartBody>
        <w:p w:rsidR="00B5770C" w:rsidRDefault="00B5770C" w:rsidP="00B5770C">
          <w:pPr>
            <w:pStyle w:val="DDD3CB2388CC49B2B4AC602D6860CA22"/>
          </w:pPr>
          <w:r w:rsidRPr="00583063">
            <w:rPr>
              <w:rStyle w:val="Platzhaltertext"/>
            </w:rPr>
            <w:t>Klicken Sie hier, um Text einzugeben.</w:t>
          </w:r>
        </w:p>
      </w:docPartBody>
    </w:docPart>
    <w:docPart>
      <w:docPartPr>
        <w:name w:val="9C74DC129BD44A8381468483B775416E"/>
        <w:category>
          <w:name w:val="Allgemein"/>
          <w:gallery w:val="placeholder"/>
        </w:category>
        <w:types>
          <w:type w:val="bbPlcHdr"/>
        </w:types>
        <w:behaviors>
          <w:behavior w:val="content"/>
        </w:behaviors>
        <w:guid w:val="{1B7282A9-EB91-4559-AE58-3546C7DCF3BC}"/>
      </w:docPartPr>
      <w:docPartBody>
        <w:p w:rsidR="00B5770C" w:rsidRDefault="00B5770C" w:rsidP="00B5770C">
          <w:pPr>
            <w:pStyle w:val="9C74DC129BD44A8381468483B775416E"/>
          </w:pPr>
          <w:r w:rsidRPr="00583063">
            <w:rPr>
              <w:rStyle w:val="Platzhaltertext"/>
            </w:rPr>
            <w:t>Klicken Sie hier, um Text einzugeben.</w:t>
          </w:r>
        </w:p>
      </w:docPartBody>
    </w:docPart>
    <w:docPart>
      <w:docPartPr>
        <w:name w:val="27B3C6BFEDDE444D92C2ACA36EDBE7F6"/>
        <w:category>
          <w:name w:val="Allgemein"/>
          <w:gallery w:val="placeholder"/>
        </w:category>
        <w:types>
          <w:type w:val="bbPlcHdr"/>
        </w:types>
        <w:behaviors>
          <w:behavior w:val="content"/>
        </w:behaviors>
        <w:guid w:val="{1DF3F639-39F2-47B3-A957-F839B2E198D7}"/>
      </w:docPartPr>
      <w:docPartBody>
        <w:p w:rsidR="00B5770C" w:rsidRDefault="00B5770C" w:rsidP="00B5770C">
          <w:pPr>
            <w:pStyle w:val="27B3C6BFEDDE444D92C2ACA36EDBE7F6"/>
          </w:pPr>
          <w:r w:rsidRPr="00583063">
            <w:rPr>
              <w:rStyle w:val="Platzhaltertext"/>
            </w:rPr>
            <w:t>Klicken Sie hier, um Text einzugeben.</w:t>
          </w:r>
        </w:p>
      </w:docPartBody>
    </w:docPart>
    <w:docPart>
      <w:docPartPr>
        <w:name w:val="D9CDC846431C473AAA223CFC0933D904"/>
        <w:category>
          <w:name w:val="Allgemein"/>
          <w:gallery w:val="placeholder"/>
        </w:category>
        <w:types>
          <w:type w:val="bbPlcHdr"/>
        </w:types>
        <w:behaviors>
          <w:behavior w:val="content"/>
        </w:behaviors>
        <w:guid w:val="{F579DA25-030D-4A9F-BF0E-D9720E52346C}"/>
      </w:docPartPr>
      <w:docPartBody>
        <w:p w:rsidR="00B5770C" w:rsidRDefault="00B5770C" w:rsidP="00B5770C">
          <w:pPr>
            <w:pStyle w:val="D9CDC846431C473AAA223CFC0933D904"/>
          </w:pPr>
          <w:r w:rsidRPr="00583063">
            <w:rPr>
              <w:rStyle w:val="Platzhaltertext"/>
            </w:rPr>
            <w:t>Klicken Sie hier, um Text einzugeben.</w:t>
          </w:r>
        </w:p>
      </w:docPartBody>
    </w:docPart>
    <w:docPart>
      <w:docPartPr>
        <w:name w:val="47713B21BD634975BDF337FAAD2A6F34"/>
        <w:category>
          <w:name w:val="Allgemein"/>
          <w:gallery w:val="placeholder"/>
        </w:category>
        <w:types>
          <w:type w:val="bbPlcHdr"/>
        </w:types>
        <w:behaviors>
          <w:behavior w:val="content"/>
        </w:behaviors>
        <w:guid w:val="{B83E469D-691F-48EC-ABF3-D06C5EAE69ED}"/>
      </w:docPartPr>
      <w:docPartBody>
        <w:p w:rsidR="00B5770C" w:rsidRDefault="00B5770C" w:rsidP="00B5770C">
          <w:pPr>
            <w:pStyle w:val="47713B21BD634975BDF337FAAD2A6F34"/>
          </w:pPr>
          <w:r w:rsidRPr="00583063">
            <w:rPr>
              <w:rStyle w:val="Platzhaltertext"/>
            </w:rPr>
            <w:t>Klicken Sie hier, um Text einzugeben.</w:t>
          </w:r>
        </w:p>
      </w:docPartBody>
    </w:docPart>
    <w:docPart>
      <w:docPartPr>
        <w:name w:val="068FB1A677FA4C73A790ECEA889177B6"/>
        <w:category>
          <w:name w:val="Allgemein"/>
          <w:gallery w:val="placeholder"/>
        </w:category>
        <w:types>
          <w:type w:val="bbPlcHdr"/>
        </w:types>
        <w:behaviors>
          <w:behavior w:val="content"/>
        </w:behaviors>
        <w:guid w:val="{238EDA38-60F7-4724-8531-9ADE9C71A979}"/>
      </w:docPartPr>
      <w:docPartBody>
        <w:p w:rsidR="00B5770C" w:rsidRDefault="00B5770C" w:rsidP="00B5770C">
          <w:pPr>
            <w:pStyle w:val="068FB1A677FA4C73A790ECEA889177B6"/>
          </w:pPr>
          <w:r w:rsidRPr="00583063">
            <w:rPr>
              <w:rStyle w:val="Platzhaltertext"/>
            </w:rPr>
            <w:t>Klicken Sie hier, um Text einzugeben.</w:t>
          </w:r>
        </w:p>
      </w:docPartBody>
    </w:docPart>
    <w:docPart>
      <w:docPartPr>
        <w:name w:val="80ABA51D496F49318C5A8ECAAAF01A59"/>
        <w:category>
          <w:name w:val="Allgemein"/>
          <w:gallery w:val="placeholder"/>
        </w:category>
        <w:types>
          <w:type w:val="bbPlcHdr"/>
        </w:types>
        <w:behaviors>
          <w:behavior w:val="content"/>
        </w:behaviors>
        <w:guid w:val="{B931B138-4A3A-47B2-8BA3-03A9FF3D12DE}"/>
      </w:docPartPr>
      <w:docPartBody>
        <w:p w:rsidR="00B5770C" w:rsidRDefault="00B5770C" w:rsidP="00B5770C">
          <w:pPr>
            <w:pStyle w:val="80ABA51D496F49318C5A8ECAAAF01A59"/>
          </w:pPr>
          <w:r w:rsidRPr="00583063">
            <w:rPr>
              <w:rStyle w:val="Platzhaltertext"/>
            </w:rPr>
            <w:t>Klicken Sie hier, um Text einzugeben.</w:t>
          </w:r>
        </w:p>
      </w:docPartBody>
    </w:docPart>
    <w:docPart>
      <w:docPartPr>
        <w:name w:val="CBC5E1E6D13A48E0AF2892A5E97370F0"/>
        <w:category>
          <w:name w:val="Allgemein"/>
          <w:gallery w:val="placeholder"/>
        </w:category>
        <w:types>
          <w:type w:val="bbPlcHdr"/>
        </w:types>
        <w:behaviors>
          <w:behavior w:val="content"/>
        </w:behaviors>
        <w:guid w:val="{EBD3A5F8-13AF-40E5-B93E-34600F79A836}"/>
      </w:docPartPr>
      <w:docPartBody>
        <w:p w:rsidR="00B5770C" w:rsidRDefault="00B5770C" w:rsidP="00B5770C">
          <w:pPr>
            <w:pStyle w:val="CBC5E1E6D13A48E0AF2892A5E97370F0"/>
          </w:pPr>
          <w:r w:rsidRPr="00583063">
            <w:rPr>
              <w:rStyle w:val="Platzhaltertext"/>
            </w:rPr>
            <w:t>Klicken Sie hier, um Text einzugeben.</w:t>
          </w:r>
        </w:p>
      </w:docPartBody>
    </w:docPart>
    <w:docPart>
      <w:docPartPr>
        <w:name w:val="3F5EB5AB2B1D472E9CA78CE48ED9A40C"/>
        <w:category>
          <w:name w:val="Allgemein"/>
          <w:gallery w:val="placeholder"/>
        </w:category>
        <w:types>
          <w:type w:val="bbPlcHdr"/>
        </w:types>
        <w:behaviors>
          <w:behavior w:val="content"/>
        </w:behaviors>
        <w:guid w:val="{26C0E2D8-15AB-4320-8CEE-85E7DC4F7E83}"/>
      </w:docPartPr>
      <w:docPartBody>
        <w:p w:rsidR="00B5770C" w:rsidRDefault="00B5770C" w:rsidP="00B5770C">
          <w:pPr>
            <w:pStyle w:val="3F5EB5AB2B1D472E9CA78CE48ED9A40C"/>
          </w:pPr>
          <w:r w:rsidRPr="00583063">
            <w:rPr>
              <w:rStyle w:val="Platzhaltertext"/>
            </w:rPr>
            <w:t>Klicken Sie hier, um Text einzugeben.</w:t>
          </w:r>
        </w:p>
      </w:docPartBody>
    </w:docPart>
    <w:docPart>
      <w:docPartPr>
        <w:name w:val="D5F36A54468846A799885D2687A38564"/>
        <w:category>
          <w:name w:val="Allgemein"/>
          <w:gallery w:val="placeholder"/>
        </w:category>
        <w:types>
          <w:type w:val="bbPlcHdr"/>
        </w:types>
        <w:behaviors>
          <w:behavior w:val="content"/>
        </w:behaviors>
        <w:guid w:val="{6853EB13-FF51-4826-9719-9135D731C4C3}"/>
      </w:docPartPr>
      <w:docPartBody>
        <w:p w:rsidR="00B5770C" w:rsidRDefault="00B5770C" w:rsidP="00B5770C">
          <w:pPr>
            <w:pStyle w:val="D5F36A54468846A799885D2687A38564"/>
          </w:pPr>
          <w:r w:rsidRPr="00583063">
            <w:rPr>
              <w:rStyle w:val="Platzhaltertext"/>
            </w:rPr>
            <w:t>Klicken Sie hier, um Text einzugeben.</w:t>
          </w:r>
        </w:p>
      </w:docPartBody>
    </w:docPart>
    <w:docPart>
      <w:docPartPr>
        <w:name w:val="D6260726EC3A4CFBBC54064383F38E78"/>
        <w:category>
          <w:name w:val="Allgemein"/>
          <w:gallery w:val="placeholder"/>
        </w:category>
        <w:types>
          <w:type w:val="bbPlcHdr"/>
        </w:types>
        <w:behaviors>
          <w:behavior w:val="content"/>
        </w:behaviors>
        <w:guid w:val="{DA839883-F1C3-43E4-9FB4-22FB5ABD3815}"/>
      </w:docPartPr>
      <w:docPartBody>
        <w:p w:rsidR="00B5770C" w:rsidRDefault="00B5770C" w:rsidP="00B5770C">
          <w:pPr>
            <w:pStyle w:val="D6260726EC3A4CFBBC54064383F38E78"/>
          </w:pPr>
          <w:r w:rsidRPr="00583063">
            <w:rPr>
              <w:rStyle w:val="Platzhaltertext"/>
            </w:rPr>
            <w:t>Klicken Sie hier, um Text einzugeben.</w:t>
          </w:r>
        </w:p>
      </w:docPartBody>
    </w:docPart>
    <w:docPart>
      <w:docPartPr>
        <w:name w:val="6A8A120BF71A450BA0C16193F214B12B"/>
        <w:category>
          <w:name w:val="Allgemein"/>
          <w:gallery w:val="placeholder"/>
        </w:category>
        <w:types>
          <w:type w:val="bbPlcHdr"/>
        </w:types>
        <w:behaviors>
          <w:behavior w:val="content"/>
        </w:behaviors>
        <w:guid w:val="{08E0AE0F-90A5-43C0-B2AD-66D28C1717BE}"/>
      </w:docPartPr>
      <w:docPartBody>
        <w:p w:rsidR="00B5770C" w:rsidRDefault="00B5770C" w:rsidP="00B5770C">
          <w:pPr>
            <w:pStyle w:val="6A8A120BF71A450BA0C16193F214B12B"/>
          </w:pPr>
          <w:r w:rsidRPr="00583063">
            <w:rPr>
              <w:rStyle w:val="Platzhaltertext"/>
            </w:rPr>
            <w:t>Klicken Sie hier, um Text einzugeben.</w:t>
          </w:r>
        </w:p>
      </w:docPartBody>
    </w:docPart>
    <w:docPart>
      <w:docPartPr>
        <w:name w:val="0A5D10D08C7347F39B6CE7B7A2E93CF5"/>
        <w:category>
          <w:name w:val="Allgemein"/>
          <w:gallery w:val="placeholder"/>
        </w:category>
        <w:types>
          <w:type w:val="bbPlcHdr"/>
        </w:types>
        <w:behaviors>
          <w:behavior w:val="content"/>
        </w:behaviors>
        <w:guid w:val="{0AE581C2-7DE8-442C-B00F-FA5197BDD9BA}"/>
      </w:docPartPr>
      <w:docPartBody>
        <w:p w:rsidR="00B5770C" w:rsidRDefault="00B5770C" w:rsidP="00B5770C">
          <w:pPr>
            <w:pStyle w:val="0A5D10D08C7347F39B6CE7B7A2E93CF5"/>
          </w:pPr>
          <w:r w:rsidRPr="00583063">
            <w:rPr>
              <w:rStyle w:val="Platzhaltertext"/>
            </w:rPr>
            <w:t>Klicken Sie hier, um Text einzugeben.</w:t>
          </w:r>
        </w:p>
      </w:docPartBody>
    </w:docPart>
    <w:docPart>
      <w:docPartPr>
        <w:name w:val="921494CCA77E48A18B3FDBA752E6A6CA"/>
        <w:category>
          <w:name w:val="Allgemein"/>
          <w:gallery w:val="placeholder"/>
        </w:category>
        <w:types>
          <w:type w:val="bbPlcHdr"/>
        </w:types>
        <w:behaviors>
          <w:behavior w:val="content"/>
        </w:behaviors>
        <w:guid w:val="{5CFA7A83-F85C-4047-A46C-9B728E27A5AA}"/>
      </w:docPartPr>
      <w:docPartBody>
        <w:p w:rsidR="00B5770C" w:rsidRDefault="00B5770C" w:rsidP="00B5770C">
          <w:pPr>
            <w:pStyle w:val="921494CCA77E48A18B3FDBA752E6A6CA"/>
          </w:pPr>
          <w:r w:rsidRPr="00583063">
            <w:rPr>
              <w:rStyle w:val="Platzhaltertext"/>
            </w:rPr>
            <w:t>Klicken Sie hier, um Text einzugeben.</w:t>
          </w:r>
        </w:p>
      </w:docPartBody>
    </w:docPart>
    <w:docPart>
      <w:docPartPr>
        <w:name w:val="034B603227FE4383AFFEC2565042EC42"/>
        <w:category>
          <w:name w:val="Allgemein"/>
          <w:gallery w:val="placeholder"/>
        </w:category>
        <w:types>
          <w:type w:val="bbPlcHdr"/>
        </w:types>
        <w:behaviors>
          <w:behavior w:val="content"/>
        </w:behaviors>
        <w:guid w:val="{F2E5E693-565C-4DAF-9892-3DE67CBDAE6F}"/>
      </w:docPartPr>
      <w:docPartBody>
        <w:p w:rsidR="00B5770C" w:rsidRDefault="00B5770C" w:rsidP="00B5770C">
          <w:pPr>
            <w:pStyle w:val="034B603227FE4383AFFEC2565042EC42"/>
          </w:pPr>
          <w:r w:rsidRPr="00583063">
            <w:rPr>
              <w:rStyle w:val="Platzhaltertext"/>
            </w:rPr>
            <w:t>Klicken Sie hier, um Text einzugeben.</w:t>
          </w:r>
        </w:p>
      </w:docPartBody>
    </w:docPart>
    <w:docPart>
      <w:docPartPr>
        <w:name w:val="70E4815088174EB39FCED602E02DEFD1"/>
        <w:category>
          <w:name w:val="Allgemein"/>
          <w:gallery w:val="placeholder"/>
        </w:category>
        <w:types>
          <w:type w:val="bbPlcHdr"/>
        </w:types>
        <w:behaviors>
          <w:behavior w:val="content"/>
        </w:behaviors>
        <w:guid w:val="{71B3F65D-CC22-49C1-8D74-35848B759584}"/>
      </w:docPartPr>
      <w:docPartBody>
        <w:p w:rsidR="00B5770C" w:rsidRDefault="00B5770C" w:rsidP="00B5770C">
          <w:pPr>
            <w:pStyle w:val="70E4815088174EB39FCED602E02DEFD1"/>
          </w:pPr>
          <w:r w:rsidRPr="00583063">
            <w:rPr>
              <w:rStyle w:val="Platzhaltertext"/>
            </w:rPr>
            <w:t>Klicken Sie hier, um Text einzugeben.</w:t>
          </w:r>
        </w:p>
      </w:docPartBody>
    </w:docPart>
    <w:docPart>
      <w:docPartPr>
        <w:name w:val="90921612F9354A63BB6CFB9248964C68"/>
        <w:category>
          <w:name w:val="Allgemein"/>
          <w:gallery w:val="placeholder"/>
        </w:category>
        <w:types>
          <w:type w:val="bbPlcHdr"/>
        </w:types>
        <w:behaviors>
          <w:behavior w:val="content"/>
        </w:behaviors>
        <w:guid w:val="{A8A1AD46-6FAF-4808-BA5B-4A18AFAE0CD2}"/>
      </w:docPartPr>
      <w:docPartBody>
        <w:p w:rsidR="00B5770C" w:rsidRDefault="00B5770C" w:rsidP="00B5770C">
          <w:pPr>
            <w:pStyle w:val="90921612F9354A63BB6CFB9248964C68"/>
          </w:pPr>
          <w:r w:rsidRPr="00583063">
            <w:rPr>
              <w:rStyle w:val="Platzhaltertext"/>
            </w:rPr>
            <w:t>Klicken Sie hier, um Text einzugeben.</w:t>
          </w:r>
        </w:p>
      </w:docPartBody>
    </w:docPart>
    <w:docPart>
      <w:docPartPr>
        <w:name w:val="5D31583043D145CA8EFB98DBF1AC4DB4"/>
        <w:category>
          <w:name w:val="Allgemein"/>
          <w:gallery w:val="placeholder"/>
        </w:category>
        <w:types>
          <w:type w:val="bbPlcHdr"/>
        </w:types>
        <w:behaviors>
          <w:behavior w:val="content"/>
        </w:behaviors>
        <w:guid w:val="{3F2C896B-8D11-41D2-9A7D-BBD055F1B90E}"/>
      </w:docPartPr>
      <w:docPartBody>
        <w:p w:rsidR="00B5770C" w:rsidRDefault="00B5770C" w:rsidP="00B5770C">
          <w:pPr>
            <w:pStyle w:val="5D31583043D145CA8EFB98DBF1AC4DB4"/>
          </w:pPr>
          <w:r w:rsidRPr="00583063">
            <w:rPr>
              <w:rStyle w:val="Platzhaltertext"/>
            </w:rPr>
            <w:t>Klicken Sie hier, um Text einzugeben.</w:t>
          </w:r>
        </w:p>
      </w:docPartBody>
    </w:docPart>
    <w:docPart>
      <w:docPartPr>
        <w:name w:val="A28A6DA4D0314FEA876F38DE36EC4A22"/>
        <w:category>
          <w:name w:val="Allgemein"/>
          <w:gallery w:val="placeholder"/>
        </w:category>
        <w:types>
          <w:type w:val="bbPlcHdr"/>
        </w:types>
        <w:behaviors>
          <w:behavior w:val="content"/>
        </w:behaviors>
        <w:guid w:val="{830D927F-8AB2-4F84-AE55-FEBD424C8D69}"/>
      </w:docPartPr>
      <w:docPartBody>
        <w:p w:rsidR="00B5770C" w:rsidRDefault="00B5770C" w:rsidP="00B5770C">
          <w:pPr>
            <w:pStyle w:val="A28A6DA4D0314FEA876F38DE36EC4A22"/>
          </w:pPr>
          <w:r w:rsidRPr="00583063">
            <w:rPr>
              <w:rStyle w:val="Platzhaltertext"/>
            </w:rPr>
            <w:t>Klicken Sie hier, um Text einzugeben.</w:t>
          </w:r>
        </w:p>
      </w:docPartBody>
    </w:docPart>
    <w:docPart>
      <w:docPartPr>
        <w:name w:val="48AFC9906D2B4036AEAC801DBFBB79DF"/>
        <w:category>
          <w:name w:val="Allgemein"/>
          <w:gallery w:val="placeholder"/>
        </w:category>
        <w:types>
          <w:type w:val="bbPlcHdr"/>
        </w:types>
        <w:behaviors>
          <w:behavior w:val="content"/>
        </w:behaviors>
        <w:guid w:val="{D7FDF5A9-8A8F-42AF-8C59-6DBBCB232AC3}"/>
      </w:docPartPr>
      <w:docPartBody>
        <w:p w:rsidR="00B5770C" w:rsidRDefault="00B5770C" w:rsidP="00B5770C">
          <w:pPr>
            <w:pStyle w:val="48AFC9906D2B4036AEAC801DBFBB79DF"/>
          </w:pPr>
          <w:r w:rsidRPr="00583063">
            <w:rPr>
              <w:rStyle w:val="Platzhaltertext"/>
            </w:rPr>
            <w:t>Klicken Sie hier, um Text einzugeben.</w:t>
          </w:r>
        </w:p>
      </w:docPartBody>
    </w:docPart>
    <w:docPart>
      <w:docPartPr>
        <w:name w:val="939277CA2DEE4FC18826854FE7EC13C3"/>
        <w:category>
          <w:name w:val="Allgemein"/>
          <w:gallery w:val="placeholder"/>
        </w:category>
        <w:types>
          <w:type w:val="bbPlcHdr"/>
        </w:types>
        <w:behaviors>
          <w:behavior w:val="content"/>
        </w:behaviors>
        <w:guid w:val="{2CCA323D-730F-4F1E-B2BE-90FA59075714}"/>
      </w:docPartPr>
      <w:docPartBody>
        <w:p w:rsidR="00B5770C" w:rsidRDefault="00B5770C" w:rsidP="00B5770C">
          <w:pPr>
            <w:pStyle w:val="939277CA2DEE4FC18826854FE7EC13C3"/>
          </w:pPr>
          <w:r w:rsidRPr="00583063">
            <w:rPr>
              <w:rStyle w:val="Platzhaltertext"/>
            </w:rPr>
            <w:t>Klicken Sie hier, um Text einzugeben.</w:t>
          </w:r>
        </w:p>
      </w:docPartBody>
    </w:docPart>
    <w:docPart>
      <w:docPartPr>
        <w:name w:val="454AD35F3F8643F9AB18B67BB64888FA"/>
        <w:category>
          <w:name w:val="Allgemein"/>
          <w:gallery w:val="placeholder"/>
        </w:category>
        <w:types>
          <w:type w:val="bbPlcHdr"/>
        </w:types>
        <w:behaviors>
          <w:behavior w:val="content"/>
        </w:behaviors>
        <w:guid w:val="{5C71AFD4-86C1-4ADF-9ED8-D458DE455100}"/>
      </w:docPartPr>
      <w:docPartBody>
        <w:p w:rsidR="00B5770C" w:rsidRDefault="00B5770C" w:rsidP="00B5770C">
          <w:pPr>
            <w:pStyle w:val="454AD35F3F8643F9AB18B67BB64888FA"/>
          </w:pPr>
          <w:r w:rsidRPr="00583063">
            <w:rPr>
              <w:rStyle w:val="Platzhaltertext"/>
            </w:rPr>
            <w:t>Klicken Sie hier, um Text einzugeben.</w:t>
          </w:r>
        </w:p>
      </w:docPartBody>
    </w:docPart>
    <w:docPart>
      <w:docPartPr>
        <w:name w:val="8174AAF690E54094A2201DDC9B9902F7"/>
        <w:category>
          <w:name w:val="Allgemein"/>
          <w:gallery w:val="placeholder"/>
        </w:category>
        <w:types>
          <w:type w:val="bbPlcHdr"/>
        </w:types>
        <w:behaviors>
          <w:behavior w:val="content"/>
        </w:behaviors>
        <w:guid w:val="{0EA7A418-BA98-4353-90B5-B05A993D0CB8}"/>
      </w:docPartPr>
      <w:docPartBody>
        <w:p w:rsidR="00B5770C" w:rsidRDefault="00B5770C" w:rsidP="00B5770C">
          <w:pPr>
            <w:pStyle w:val="8174AAF690E54094A2201DDC9B9902F7"/>
          </w:pPr>
          <w:r w:rsidRPr="00583063">
            <w:rPr>
              <w:rStyle w:val="Platzhaltertext"/>
            </w:rPr>
            <w:t>Klicken Sie hier, um Text einzugeben.</w:t>
          </w:r>
        </w:p>
      </w:docPartBody>
    </w:docPart>
    <w:docPart>
      <w:docPartPr>
        <w:name w:val="EAC1F80359234839B3C924353F1C0AB2"/>
        <w:category>
          <w:name w:val="Allgemein"/>
          <w:gallery w:val="placeholder"/>
        </w:category>
        <w:types>
          <w:type w:val="bbPlcHdr"/>
        </w:types>
        <w:behaviors>
          <w:behavior w:val="content"/>
        </w:behaviors>
        <w:guid w:val="{FDA203A6-922E-4D73-B854-2CBFAF72A544}"/>
      </w:docPartPr>
      <w:docPartBody>
        <w:p w:rsidR="00B5770C" w:rsidRDefault="00B5770C" w:rsidP="00B5770C">
          <w:pPr>
            <w:pStyle w:val="EAC1F80359234839B3C924353F1C0AB2"/>
          </w:pPr>
          <w:r w:rsidRPr="00583063">
            <w:rPr>
              <w:rStyle w:val="Platzhaltertext"/>
            </w:rPr>
            <w:t>Klicken Sie hier, um Text einzugeben.</w:t>
          </w:r>
        </w:p>
      </w:docPartBody>
    </w:docPart>
    <w:docPart>
      <w:docPartPr>
        <w:name w:val="C16B988E279F4276BD11F5A093B93A99"/>
        <w:category>
          <w:name w:val="Allgemein"/>
          <w:gallery w:val="placeholder"/>
        </w:category>
        <w:types>
          <w:type w:val="bbPlcHdr"/>
        </w:types>
        <w:behaviors>
          <w:behavior w:val="content"/>
        </w:behaviors>
        <w:guid w:val="{5B2F6DD9-C39C-4629-B270-9F6E7704E872}"/>
      </w:docPartPr>
      <w:docPartBody>
        <w:p w:rsidR="00B5770C" w:rsidRDefault="00B5770C" w:rsidP="00B5770C">
          <w:pPr>
            <w:pStyle w:val="C16B988E279F4276BD11F5A093B93A99"/>
          </w:pPr>
          <w:r w:rsidRPr="00583063">
            <w:rPr>
              <w:rStyle w:val="Platzhaltertext"/>
            </w:rPr>
            <w:t>Klicken Sie hier, um Text einzugeben.</w:t>
          </w:r>
        </w:p>
      </w:docPartBody>
    </w:docPart>
    <w:docPart>
      <w:docPartPr>
        <w:name w:val="4627E6D7C19E475CAF5CB83B9064D4EE"/>
        <w:category>
          <w:name w:val="Allgemein"/>
          <w:gallery w:val="placeholder"/>
        </w:category>
        <w:types>
          <w:type w:val="bbPlcHdr"/>
        </w:types>
        <w:behaviors>
          <w:behavior w:val="content"/>
        </w:behaviors>
        <w:guid w:val="{80580B18-0035-444B-BE3E-53CF52394F99}"/>
      </w:docPartPr>
      <w:docPartBody>
        <w:p w:rsidR="00B5770C" w:rsidRDefault="00B5770C" w:rsidP="00B5770C">
          <w:pPr>
            <w:pStyle w:val="4627E6D7C19E475CAF5CB83B9064D4EE"/>
          </w:pPr>
          <w:r w:rsidRPr="00583063">
            <w:rPr>
              <w:rStyle w:val="Platzhaltertext"/>
            </w:rPr>
            <w:t>Klicken Sie hier, um Text einzugeben.</w:t>
          </w:r>
        </w:p>
      </w:docPartBody>
    </w:docPart>
    <w:docPart>
      <w:docPartPr>
        <w:name w:val="319727F558D14AF39F7E62931C8AD11F"/>
        <w:category>
          <w:name w:val="Allgemein"/>
          <w:gallery w:val="placeholder"/>
        </w:category>
        <w:types>
          <w:type w:val="bbPlcHdr"/>
        </w:types>
        <w:behaviors>
          <w:behavior w:val="content"/>
        </w:behaviors>
        <w:guid w:val="{C4D3E06C-B2C2-4F20-B361-FF3065C1786E}"/>
      </w:docPartPr>
      <w:docPartBody>
        <w:p w:rsidR="00B5770C" w:rsidRDefault="00B5770C" w:rsidP="00B5770C">
          <w:pPr>
            <w:pStyle w:val="319727F558D14AF39F7E62931C8AD11F"/>
          </w:pPr>
          <w:r w:rsidRPr="00583063">
            <w:rPr>
              <w:rStyle w:val="Platzhaltertext"/>
            </w:rPr>
            <w:t>Klicken Sie hier, um Text einzugeben.</w:t>
          </w:r>
        </w:p>
      </w:docPartBody>
    </w:docPart>
    <w:docPart>
      <w:docPartPr>
        <w:name w:val="81A59ED47A8E415BB79769577D0C656B"/>
        <w:category>
          <w:name w:val="Allgemein"/>
          <w:gallery w:val="placeholder"/>
        </w:category>
        <w:types>
          <w:type w:val="bbPlcHdr"/>
        </w:types>
        <w:behaviors>
          <w:behavior w:val="content"/>
        </w:behaviors>
        <w:guid w:val="{CF92768F-1A8D-4557-B91D-21E950EC3ABA}"/>
      </w:docPartPr>
      <w:docPartBody>
        <w:p w:rsidR="00B5770C" w:rsidRDefault="00B5770C" w:rsidP="00B5770C">
          <w:pPr>
            <w:pStyle w:val="81A59ED47A8E415BB79769577D0C656B"/>
          </w:pPr>
          <w:r w:rsidRPr="00583063">
            <w:rPr>
              <w:rStyle w:val="Platzhaltertext"/>
            </w:rPr>
            <w:t>Klicken Sie hier, um Text einzugeben.</w:t>
          </w:r>
        </w:p>
      </w:docPartBody>
    </w:docPart>
    <w:docPart>
      <w:docPartPr>
        <w:name w:val="994BE0EE478E47BDA8713DBE95EC7B8A"/>
        <w:category>
          <w:name w:val="Allgemein"/>
          <w:gallery w:val="placeholder"/>
        </w:category>
        <w:types>
          <w:type w:val="bbPlcHdr"/>
        </w:types>
        <w:behaviors>
          <w:behavior w:val="content"/>
        </w:behaviors>
        <w:guid w:val="{97EB88C3-ABAC-47ED-B887-F28521D6A6EA}"/>
      </w:docPartPr>
      <w:docPartBody>
        <w:p w:rsidR="00B5770C" w:rsidRDefault="00B5770C" w:rsidP="00B5770C">
          <w:pPr>
            <w:pStyle w:val="994BE0EE478E47BDA8713DBE95EC7B8A"/>
          </w:pPr>
          <w:r w:rsidRPr="00583063">
            <w:rPr>
              <w:rStyle w:val="Platzhaltertext"/>
            </w:rPr>
            <w:t>Klicken Sie hier, um Text einzugeben.</w:t>
          </w:r>
        </w:p>
      </w:docPartBody>
    </w:docPart>
    <w:docPart>
      <w:docPartPr>
        <w:name w:val="1A9A59E1A9AB483097E75101A7AD1C0C"/>
        <w:category>
          <w:name w:val="Allgemein"/>
          <w:gallery w:val="placeholder"/>
        </w:category>
        <w:types>
          <w:type w:val="bbPlcHdr"/>
        </w:types>
        <w:behaviors>
          <w:behavior w:val="content"/>
        </w:behaviors>
        <w:guid w:val="{FDB4DCF9-426B-47DB-BAFA-9FE1A41AADB4}"/>
      </w:docPartPr>
      <w:docPartBody>
        <w:p w:rsidR="00B5770C" w:rsidRDefault="00B5770C" w:rsidP="00B5770C">
          <w:pPr>
            <w:pStyle w:val="1A9A59E1A9AB483097E75101A7AD1C0C"/>
          </w:pPr>
          <w:r w:rsidRPr="00583063">
            <w:rPr>
              <w:rStyle w:val="Platzhaltertext"/>
            </w:rPr>
            <w:t>Klicken Sie hier, um Text einzugeben.</w:t>
          </w:r>
        </w:p>
      </w:docPartBody>
    </w:docPart>
    <w:docPart>
      <w:docPartPr>
        <w:name w:val="7980265E2D5C42C69FCA3C637D6FAA58"/>
        <w:category>
          <w:name w:val="Allgemein"/>
          <w:gallery w:val="placeholder"/>
        </w:category>
        <w:types>
          <w:type w:val="bbPlcHdr"/>
        </w:types>
        <w:behaviors>
          <w:behavior w:val="content"/>
        </w:behaviors>
        <w:guid w:val="{D5E1A8BC-92BC-4177-9A40-C7387B988F9B}"/>
      </w:docPartPr>
      <w:docPartBody>
        <w:p w:rsidR="00B5770C" w:rsidRDefault="00B5770C" w:rsidP="00B5770C">
          <w:pPr>
            <w:pStyle w:val="7980265E2D5C42C69FCA3C637D6FAA58"/>
          </w:pPr>
          <w:r w:rsidRPr="00583063">
            <w:rPr>
              <w:rStyle w:val="Platzhaltertext"/>
            </w:rPr>
            <w:t>Klicken Sie hier, um Text einzugeben.</w:t>
          </w:r>
        </w:p>
      </w:docPartBody>
    </w:docPart>
    <w:docPart>
      <w:docPartPr>
        <w:name w:val="2BBF512C40FA4E27948991A640CD8146"/>
        <w:category>
          <w:name w:val="Allgemein"/>
          <w:gallery w:val="placeholder"/>
        </w:category>
        <w:types>
          <w:type w:val="bbPlcHdr"/>
        </w:types>
        <w:behaviors>
          <w:behavior w:val="content"/>
        </w:behaviors>
        <w:guid w:val="{FABCC8DD-0175-401D-8289-66C59033AACB}"/>
      </w:docPartPr>
      <w:docPartBody>
        <w:p w:rsidR="00B5770C" w:rsidRDefault="00B5770C" w:rsidP="00B5770C">
          <w:pPr>
            <w:pStyle w:val="2BBF512C40FA4E27948991A640CD8146"/>
          </w:pPr>
          <w:r w:rsidRPr="00583063">
            <w:rPr>
              <w:rStyle w:val="Platzhaltertext"/>
            </w:rPr>
            <w:t>Klicken Sie hier, um Text einzugeben.</w:t>
          </w:r>
        </w:p>
      </w:docPartBody>
    </w:docPart>
    <w:docPart>
      <w:docPartPr>
        <w:name w:val="7B6C302DA28940EFBAFE25ECF361849B"/>
        <w:category>
          <w:name w:val="Allgemein"/>
          <w:gallery w:val="placeholder"/>
        </w:category>
        <w:types>
          <w:type w:val="bbPlcHdr"/>
        </w:types>
        <w:behaviors>
          <w:behavior w:val="content"/>
        </w:behaviors>
        <w:guid w:val="{5B7E3938-4CB1-4188-A756-4C9FC8668CA5}"/>
      </w:docPartPr>
      <w:docPartBody>
        <w:p w:rsidR="00B5770C" w:rsidRDefault="00B5770C" w:rsidP="00B5770C">
          <w:pPr>
            <w:pStyle w:val="7B6C302DA28940EFBAFE25ECF361849B"/>
          </w:pPr>
          <w:r w:rsidRPr="00583063">
            <w:rPr>
              <w:rStyle w:val="Platzhaltertext"/>
            </w:rPr>
            <w:t>Klicken Sie hier, um Text einzugeben.</w:t>
          </w:r>
        </w:p>
      </w:docPartBody>
    </w:docPart>
    <w:docPart>
      <w:docPartPr>
        <w:name w:val="1F287757B52F4C2F86ED1F842E61F715"/>
        <w:category>
          <w:name w:val="Allgemein"/>
          <w:gallery w:val="placeholder"/>
        </w:category>
        <w:types>
          <w:type w:val="bbPlcHdr"/>
        </w:types>
        <w:behaviors>
          <w:behavior w:val="content"/>
        </w:behaviors>
        <w:guid w:val="{EF55549A-E1B9-4994-933F-A1B93EA8162F}"/>
      </w:docPartPr>
      <w:docPartBody>
        <w:p w:rsidR="00B5770C" w:rsidRDefault="00B5770C" w:rsidP="00B5770C">
          <w:pPr>
            <w:pStyle w:val="1F287757B52F4C2F86ED1F842E61F715"/>
          </w:pPr>
          <w:r w:rsidRPr="00583063">
            <w:rPr>
              <w:rStyle w:val="Platzhaltertext"/>
            </w:rPr>
            <w:t>Klicken Sie hier, um Text einzugeben.</w:t>
          </w:r>
        </w:p>
      </w:docPartBody>
    </w:docPart>
    <w:docPart>
      <w:docPartPr>
        <w:name w:val="6B0E966DF4E5487EA42ADE62273D09B4"/>
        <w:category>
          <w:name w:val="Allgemein"/>
          <w:gallery w:val="placeholder"/>
        </w:category>
        <w:types>
          <w:type w:val="bbPlcHdr"/>
        </w:types>
        <w:behaviors>
          <w:behavior w:val="content"/>
        </w:behaviors>
        <w:guid w:val="{8EB779DE-6CB6-4E38-B71E-768BF9B9C4C5}"/>
      </w:docPartPr>
      <w:docPartBody>
        <w:p w:rsidR="00B5770C" w:rsidRDefault="00B5770C" w:rsidP="00B5770C">
          <w:pPr>
            <w:pStyle w:val="6B0E966DF4E5487EA42ADE62273D09B4"/>
          </w:pPr>
          <w:r w:rsidRPr="00583063">
            <w:rPr>
              <w:rStyle w:val="Platzhaltertext"/>
            </w:rPr>
            <w:t>Klicken Sie hier, um Text einzugeben.</w:t>
          </w:r>
        </w:p>
      </w:docPartBody>
    </w:docPart>
    <w:docPart>
      <w:docPartPr>
        <w:name w:val="CC6A1E660C9742B98A5C06ACEA0047D1"/>
        <w:category>
          <w:name w:val="Allgemein"/>
          <w:gallery w:val="placeholder"/>
        </w:category>
        <w:types>
          <w:type w:val="bbPlcHdr"/>
        </w:types>
        <w:behaviors>
          <w:behavior w:val="content"/>
        </w:behaviors>
        <w:guid w:val="{6E740C4F-A430-46C3-AE67-BC40842F4293}"/>
      </w:docPartPr>
      <w:docPartBody>
        <w:p w:rsidR="00B5770C" w:rsidRDefault="00B5770C" w:rsidP="00B5770C">
          <w:pPr>
            <w:pStyle w:val="CC6A1E660C9742B98A5C06ACEA0047D1"/>
          </w:pPr>
          <w:r w:rsidRPr="00583063">
            <w:rPr>
              <w:rStyle w:val="Platzhaltertext"/>
            </w:rPr>
            <w:t>Klicken Sie hier, um Text einzugeben.</w:t>
          </w:r>
        </w:p>
      </w:docPartBody>
    </w:docPart>
    <w:docPart>
      <w:docPartPr>
        <w:name w:val="68F1FB720A9B4F6587367147FDE85BB6"/>
        <w:category>
          <w:name w:val="Allgemein"/>
          <w:gallery w:val="placeholder"/>
        </w:category>
        <w:types>
          <w:type w:val="bbPlcHdr"/>
        </w:types>
        <w:behaviors>
          <w:behavior w:val="content"/>
        </w:behaviors>
        <w:guid w:val="{BDB902B0-05E0-4673-A839-0356E565DC0B}"/>
      </w:docPartPr>
      <w:docPartBody>
        <w:p w:rsidR="00B5770C" w:rsidRDefault="00B5770C" w:rsidP="00B5770C">
          <w:pPr>
            <w:pStyle w:val="68F1FB720A9B4F6587367147FDE85BB6"/>
          </w:pPr>
          <w:r w:rsidRPr="00583063">
            <w:rPr>
              <w:rStyle w:val="Platzhaltertext"/>
            </w:rPr>
            <w:t>Klicken Sie hier, um Text einzugeben.</w:t>
          </w:r>
        </w:p>
      </w:docPartBody>
    </w:docPart>
    <w:docPart>
      <w:docPartPr>
        <w:name w:val="DBDB5455B73547D182503053BA230C5A"/>
        <w:category>
          <w:name w:val="Allgemein"/>
          <w:gallery w:val="placeholder"/>
        </w:category>
        <w:types>
          <w:type w:val="bbPlcHdr"/>
        </w:types>
        <w:behaviors>
          <w:behavior w:val="content"/>
        </w:behaviors>
        <w:guid w:val="{BBD77728-7762-4361-9CC8-694BEBCA53C7}"/>
      </w:docPartPr>
      <w:docPartBody>
        <w:p w:rsidR="00B5770C" w:rsidRDefault="00B5770C" w:rsidP="00B5770C">
          <w:pPr>
            <w:pStyle w:val="DBDB5455B73547D182503053BA230C5A"/>
          </w:pPr>
          <w:r w:rsidRPr="00583063">
            <w:rPr>
              <w:rStyle w:val="Platzhaltertext"/>
            </w:rPr>
            <w:t>Klicken Sie hier, um Text einzugeben.</w:t>
          </w:r>
        </w:p>
      </w:docPartBody>
    </w:docPart>
    <w:docPart>
      <w:docPartPr>
        <w:name w:val="64BDC3CD4CB54644801AEF4F108D4E43"/>
        <w:category>
          <w:name w:val="Allgemein"/>
          <w:gallery w:val="placeholder"/>
        </w:category>
        <w:types>
          <w:type w:val="bbPlcHdr"/>
        </w:types>
        <w:behaviors>
          <w:behavior w:val="content"/>
        </w:behaviors>
        <w:guid w:val="{947902CD-4F25-4D71-B9F8-BE8BD6981079}"/>
      </w:docPartPr>
      <w:docPartBody>
        <w:p w:rsidR="00B5770C" w:rsidRDefault="00B5770C" w:rsidP="00B5770C">
          <w:pPr>
            <w:pStyle w:val="64BDC3CD4CB54644801AEF4F108D4E43"/>
          </w:pPr>
          <w:r w:rsidRPr="00583063">
            <w:rPr>
              <w:rStyle w:val="Platzhaltertext"/>
            </w:rPr>
            <w:t>Klicken Sie hier, um Text einzugeben.</w:t>
          </w:r>
        </w:p>
      </w:docPartBody>
    </w:docPart>
    <w:docPart>
      <w:docPartPr>
        <w:name w:val="D9FBF12B6E2441A2ABF0124CCE7A6C88"/>
        <w:category>
          <w:name w:val="Allgemein"/>
          <w:gallery w:val="placeholder"/>
        </w:category>
        <w:types>
          <w:type w:val="bbPlcHdr"/>
        </w:types>
        <w:behaviors>
          <w:behavior w:val="content"/>
        </w:behaviors>
        <w:guid w:val="{38907AFA-CC4A-4EB9-9E66-AD97DC58CCAF}"/>
      </w:docPartPr>
      <w:docPartBody>
        <w:p w:rsidR="00B5770C" w:rsidRDefault="00B5770C" w:rsidP="00B5770C">
          <w:pPr>
            <w:pStyle w:val="D9FBF12B6E2441A2ABF0124CCE7A6C88"/>
          </w:pPr>
          <w:r w:rsidRPr="00583063">
            <w:rPr>
              <w:rStyle w:val="Platzhaltertext"/>
            </w:rPr>
            <w:t>Klicken Sie hier, um Text einzugeben.</w:t>
          </w:r>
        </w:p>
      </w:docPartBody>
    </w:docPart>
    <w:docPart>
      <w:docPartPr>
        <w:name w:val="B80D1029235D4FB99F69400EA7B2EA12"/>
        <w:category>
          <w:name w:val="Allgemein"/>
          <w:gallery w:val="placeholder"/>
        </w:category>
        <w:types>
          <w:type w:val="bbPlcHdr"/>
        </w:types>
        <w:behaviors>
          <w:behavior w:val="content"/>
        </w:behaviors>
        <w:guid w:val="{3D53BDC8-7DFA-4110-9BD9-FCAED60F17D8}"/>
      </w:docPartPr>
      <w:docPartBody>
        <w:p w:rsidR="00B5770C" w:rsidRDefault="00B5770C" w:rsidP="00B5770C">
          <w:pPr>
            <w:pStyle w:val="B80D1029235D4FB99F69400EA7B2EA12"/>
          </w:pPr>
          <w:r w:rsidRPr="00583063">
            <w:rPr>
              <w:rStyle w:val="Platzhaltertext"/>
            </w:rPr>
            <w:t>Klicken Sie hier, um Text einzugeben.</w:t>
          </w:r>
        </w:p>
      </w:docPartBody>
    </w:docPart>
    <w:docPart>
      <w:docPartPr>
        <w:name w:val="5049203344D84A3DB0F4549AFF301720"/>
        <w:category>
          <w:name w:val="Allgemein"/>
          <w:gallery w:val="placeholder"/>
        </w:category>
        <w:types>
          <w:type w:val="bbPlcHdr"/>
        </w:types>
        <w:behaviors>
          <w:behavior w:val="content"/>
        </w:behaviors>
        <w:guid w:val="{1B5FDABC-660D-44B5-A143-3DDFED95B2FC}"/>
      </w:docPartPr>
      <w:docPartBody>
        <w:p w:rsidR="00B5770C" w:rsidRDefault="00B5770C" w:rsidP="00B5770C">
          <w:pPr>
            <w:pStyle w:val="5049203344D84A3DB0F4549AFF301720"/>
          </w:pPr>
          <w:r w:rsidRPr="00583063">
            <w:rPr>
              <w:rStyle w:val="Platzhaltertext"/>
            </w:rPr>
            <w:t>Klicken Sie hier, um Text einzugeben.</w:t>
          </w:r>
        </w:p>
      </w:docPartBody>
    </w:docPart>
    <w:docPart>
      <w:docPartPr>
        <w:name w:val="2B2B6FA3C1FC4A46B56483B77636CA52"/>
        <w:category>
          <w:name w:val="Allgemein"/>
          <w:gallery w:val="placeholder"/>
        </w:category>
        <w:types>
          <w:type w:val="bbPlcHdr"/>
        </w:types>
        <w:behaviors>
          <w:behavior w:val="content"/>
        </w:behaviors>
        <w:guid w:val="{597D0B62-2C31-44F6-884E-D25759ACB0C3}"/>
      </w:docPartPr>
      <w:docPartBody>
        <w:p w:rsidR="00B5770C" w:rsidRDefault="00B5770C" w:rsidP="00B5770C">
          <w:pPr>
            <w:pStyle w:val="2B2B6FA3C1FC4A46B56483B77636CA52"/>
          </w:pPr>
          <w:r w:rsidRPr="00583063">
            <w:rPr>
              <w:rStyle w:val="Platzhaltertext"/>
            </w:rPr>
            <w:t>Klicken Sie hier, um Text einzugeben.</w:t>
          </w:r>
        </w:p>
      </w:docPartBody>
    </w:docPart>
    <w:docPart>
      <w:docPartPr>
        <w:name w:val="93A69BD6B1A3467E9EC62CDA1B2B7C8F"/>
        <w:category>
          <w:name w:val="Allgemein"/>
          <w:gallery w:val="placeholder"/>
        </w:category>
        <w:types>
          <w:type w:val="bbPlcHdr"/>
        </w:types>
        <w:behaviors>
          <w:behavior w:val="content"/>
        </w:behaviors>
        <w:guid w:val="{24286198-0D76-48CA-91DB-D1AF53FEE119}"/>
      </w:docPartPr>
      <w:docPartBody>
        <w:p w:rsidR="00B5770C" w:rsidRDefault="00B5770C" w:rsidP="00B5770C">
          <w:pPr>
            <w:pStyle w:val="93A69BD6B1A3467E9EC62CDA1B2B7C8F"/>
          </w:pPr>
          <w:r w:rsidRPr="00583063">
            <w:rPr>
              <w:rStyle w:val="Platzhaltertext"/>
            </w:rPr>
            <w:t>Klicken Sie hier, um Text einzugeben.</w:t>
          </w:r>
        </w:p>
      </w:docPartBody>
    </w:docPart>
    <w:docPart>
      <w:docPartPr>
        <w:name w:val="157BB41CBED94153A03DB5AE19071EE3"/>
        <w:category>
          <w:name w:val="Allgemein"/>
          <w:gallery w:val="placeholder"/>
        </w:category>
        <w:types>
          <w:type w:val="bbPlcHdr"/>
        </w:types>
        <w:behaviors>
          <w:behavior w:val="content"/>
        </w:behaviors>
        <w:guid w:val="{1F6D5E3F-6A39-4928-8F55-8023DBF987CD}"/>
      </w:docPartPr>
      <w:docPartBody>
        <w:p w:rsidR="00B5770C" w:rsidRDefault="00B5770C" w:rsidP="00B5770C">
          <w:pPr>
            <w:pStyle w:val="157BB41CBED94153A03DB5AE19071EE3"/>
          </w:pPr>
          <w:r w:rsidRPr="00583063">
            <w:rPr>
              <w:rStyle w:val="Platzhaltertext"/>
            </w:rPr>
            <w:t>Klicken Sie hier, um Text einzugeben.</w:t>
          </w:r>
        </w:p>
      </w:docPartBody>
    </w:docPart>
    <w:docPart>
      <w:docPartPr>
        <w:name w:val="75868DCC88F241678E312D03E94D3FB9"/>
        <w:category>
          <w:name w:val="Allgemein"/>
          <w:gallery w:val="placeholder"/>
        </w:category>
        <w:types>
          <w:type w:val="bbPlcHdr"/>
        </w:types>
        <w:behaviors>
          <w:behavior w:val="content"/>
        </w:behaviors>
        <w:guid w:val="{298C1F60-2815-4B9B-B1E0-1E3F0185B943}"/>
      </w:docPartPr>
      <w:docPartBody>
        <w:p w:rsidR="00B5770C" w:rsidRDefault="00B5770C" w:rsidP="00B5770C">
          <w:pPr>
            <w:pStyle w:val="75868DCC88F241678E312D03E94D3FB9"/>
          </w:pPr>
          <w:r w:rsidRPr="00583063">
            <w:rPr>
              <w:rStyle w:val="Platzhaltertext"/>
            </w:rPr>
            <w:t>Klicken Sie hier, um Text einzugeben.</w:t>
          </w:r>
        </w:p>
      </w:docPartBody>
    </w:docPart>
    <w:docPart>
      <w:docPartPr>
        <w:name w:val="BA064A43BD4544A28CD86972657DBBD6"/>
        <w:category>
          <w:name w:val="Allgemein"/>
          <w:gallery w:val="placeholder"/>
        </w:category>
        <w:types>
          <w:type w:val="bbPlcHdr"/>
        </w:types>
        <w:behaviors>
          <w:behavior w:val="content"/>
        </w:behaviors>
        <w:guid w:val="{7533579C-829B-4A0C-897F-6EC421354EB5}"/>
      </w:docPartPr>
      <w:docPartBody>
        <w:p w:rsidR="00B5770C" w:rsidRDefault="00B5770C" w:rsidP="00B5770C">
          <w:pPr>
            <w:pStyle w:val="BA064A43BD4544A28CD86972657DBBD6"/>
          </w:pPr>
          <w:r w:rsidRPr="00583063">
            <w:rPr>
              <w:rStyle w:val="Platzhaltertext"/>
            </w:rPr>
            <w:t>Klicken Sie hier, um Text einzugeben.</w:t>
          </w:r>
        </w:p>
      </w:docPartBody>
    </w:docPart>
    <w:docPart>
      <w:docPartPr>
        <w:name w:val="CEF29CEEB04640C1A3ACDD716604C3BD"/>
        <w:category>
          <w:name w:val="Allgemein"/>
          <w:gallery w:val="placeholder"/>
        </w:category>
        <w:types>
          <w:type w:val="bbPlcHdr"/>
        </w:types>
        <w:behaviors>
          <w:behavior w:val="content"/>
        </w:behaviors>
        <w:guid w:val="{FEA0B562-3B9E-4A7B-8860-F77595E4A3D8}"/>
      </w:docPartPr>
      <w:docPartBody>
        <w:p w:rsidR="00B5770C" w:rsidRDefault="00B5770C" w:rsidP="00B5770C">
          <w:pPr>
            <w:pStyle w:val="CEF29CEEB04640C1A3ACDD716604C3BD"/>
          </w:pPr>
          <w:r w:rsidRPr="00583063">
            <w:rPr>
              <w:rStyle w:val="Platzhaltertext"/>
            </w:rPr>
            <w:t>Klicken Sie hier, um Text einzugeben.</w:t>
          </w:r>
        </w:p>
      </w:docPartBody>
    </w:docPart>
    <w:docPart>
      <w:docPartPr>
        <w:name w:val="1424864344B248129774E150992C8814"/>
        <w:category>
          <w:name w:val="Allgemein"/>
          <w:gallery w:val="placeholder"/>
        </w:category>
        <w:types>
          <w:type w:val="bbPlcHdr"/>
        </w:types>
        <w:behaviors>
          <w:behavior w:val="content"/>
        </w:behaviors>
        <w:guid w:val="{34A30887-72D1-4E7A-B2FD-94E2F1A8DCEB}"/>
      </w:docPartPr>
      <w:docPartBody>
        <w:p w:rsidR="00B5770C" w:rsidRDefault="00B5770C" w:rsidP="00B5770C">
          <w:pPr>
            <w:pStyle w:val="1424864344B248129774E150992C8814"/>
          </w:pPr>
          <w:r w:rsidRPr="00583063">
            <w:rPr>
              <w:rStyle w:val="Platzhaltertext"/>
            </w:rPr>
            <w:t>Klicken Sie hier, um Text einzugeben.</w:t>
          </w:r>
        </w:p>
      </w:docPartBody>
    </w:docPart>
    <w:docPart>
      <w:docPartPr>
        <w:name w:val="4217ECBF4D204665A6C31D29D3CBAD25"/>
        <w:category>
          <w:name w:val="Allgemein"/>
          <w:gallery w:val="placeholder"/>
        </w:category>
        <w:types>
          <w:type w:val="bbPlcHdr"/>
        </w:types>
        <w:behaviors>
          <w:behavior w:val="content"/>
        </w:behaviors>
        <w:guid w:val="{58089A59-734D-47C0-9215-32D7948B55B7}"/>
      </w:docPartPr>
      <w:docPartBody>
        <w:p w:rsidR="00B5770C" w:rsidRDefault="00B5770C" w:rsidP="00B5770C">
          <w:pPr>
            <w:pStyle w:val="4217ECBF4D204665A6C31D29D3CBAD25"/>
          </w:pPr>
          <w:r w:rsidRPr="00583063">
            <w:rPr>
              <w:rStyle w:val="Platzhaltertext"/>
            </w:rPr>
            <w:t>Klicken Sie hier, um Text einzugeben.</w:t>
          </w:r>
        </w:p>
      </w:docPartBody>
    </w:docPart>
    <w:docPart>
      <w:docPartPr>
        <w:name w:val="C04F2DE24F3145298A9D3AD72E56C325"/>
        <w:category>
          <w:name w:val="Allgemein"/>
          <w:gallery w:val="placeholder"/>
        </w:category>
        <w:types>
          <w:type w:val="bbPlcHdr"/>
        </w:types>
        <w:behaviors>
          <w:behavior w:val="content"/>
        </w:behaviors>
        <w:guid w:val="{22925092-4272-4D2B-9A86-AB2B4AD25DF8}"/>
      </w:docPartPr>
      <w:docPartBody>
        <w:p w:rsidR="00B5770C" w:rsidRDefault="00B5770C" w:rsidP="00B5770C">
          <w:pPr>
            <w:pStyle w:val="C04F2DE24F3145298A9D3AD72E56C325"/>
          </w:pPr>
          <w:r w:rsidRPr="00583063">
            <w:rPr>
              <w:rStyle w:val="Platzhaltertext"/>
            </w:rPr>
            <w:t>Klicken Sie hier, um Text einzugeben.</w:t>
          </w:r>
        </w:p>
      </w:docPartBody>
    </w:docPart>
    <w:docPart>
      <w:docPartPr>
        <w:name w:val="6772CAC52E284F3981FD9680211CC22F"/>
        <w:category>
          <w:name w:val="Allgemein"/>
          <w:gallery w:val="placeholder"/>
        </w:category>
        <w:types>
          <w:type w:val="bbPlcHdr"/>
        </w:types>
        <w:behaviors>
          <w:behavior w:val="content"/>
        </w:behaviors>
        <w:guid w:val="{130CA582-9986-47D3-B699-D8DC121DE5BA}"/>
      </w:docPartPr>
      <w:docPartBody>
        <w:p w:rsidR="00B5770C" w:rsidRDefault="00B5770C" w:rsidP="00B5770C">
          <w:pPr>
            <w:pStyle w:val="6772CAC52E284F3981FD9680211CC22F"/>
          </w:pPr>
          <w:r w:rsidRPr="00583063">
            <w:rPr>
              <w:rStyle w:val="Platzhaltertext"/>
            </w:rPr>
            <w:t>Klicken Sie hier, um Text einzugeben.</w:t>
          </w:r>
        </w:p>
      </w:docPartBody>
    </w:docPart>
    <w:docPart>
      <w:docPartPr>
        <w:name w:val="80A78DBEED8546CEA3E6D7CE37ADEE95"/>
        <w:category>
          <w:name w:val="Allgemein"/>
          <w:gallery w:val="placeholder"/>
        </w:category>
        <w:types>
          <w:type w:val="bbPlcHdr"/>
        </w:types>
        <w:behaviors>
          <w:behavior w:val="content"/>
        </w:behaviors>
        <w:guid w:val="{35120B24-2BD7-473C-ABF0-C23DA6A1221F}"/>
      </w:docPartPr>
      <w:docPartBody>
        <w:p w:rsidR="00B5770C" w:rsidRDefault="00B5770C" w:rsidP="00B5770C">
          <w:pPr>
            <w:pStyle w:val="80A78DBEED8546CEA3E6D7CE37ADEE95"/>
          </w:pPr>
          <w:r w:rsidRPr="00583063">
            <w:rPr>
              <w:rStyle w:val="Platzhaltertext"/>
            </w:rPr>
            <w:t>Klicken Sie hier, um Text einzugeben.</w:t>
          </w:r>
        </w:p>
      </w:docPartBody>
    </w:docPart>
    <w:docPart>
      <w:docPartPr>
        <w:name w:val="743CCFC522FF4820BF570DC65EE803C6"/>
        <w:category>
          <w:name w:val="Allgemein"/>
          <w:gallery w:val="placeholder"/>
        </w:category>
        <w:types>
          <w:type w:val="bbPlcHdr"/>
        </w:types>
        <w:behaviors>
          <w:behavior w:val="content"/>
        </w:behaviors>
        <w:guid w:val="{8AD48FF1-DC44-4CD3-B244-B81A84DEFF2F}"/>
      </w:docPartPr>
      <w:docPartBody>
        <w:p w:rsidR="00B5770C" w:rsidRDefault="00B5770C" w:rsidP="00B5770C">
          <w:pPr>
            <w:pStyle w:val="743CCFC522FF4820BF570DC65EE803C6"/>
          </w:pPr>
          <w:r w:rsidRPr="00583063">
            <w:rPr>
              <w:rStyle w:val="Platzhaltertext"/>
            </w:rPr>
            <w:t>Klicken Sie hier, um Text einzugeben.</w:t>
          </w:r>
        </w:p>
      </w:docPartBody>
    </w:docPart>
    <w:docPart>
      <w:docPartPr>
        <w:name w:val="142C3F4934B7432CBF9E14568C455E7F"/>
        <w:category>
          <w:name w:val="Allgemein"/>
          <w:gallery w:val="placeholder"/>
        </w:category>
        <w:types>
          <w:type w:val="bbPlcHdr"/>
        </w:types>
        <w:behaviors>
          <w:behavior w:val="content"/>
        </w:behaviors>
        <w:guid w:val="{FCB060EF-CC2C-4D24-B197-491A3CC6CF20}"/>
      </w:docPartPr>
      <w:docPartBody>
        <w:p w:rsidR="00B5770C" w:rsidRDefault="00B5770C" w:rsidP="00B5770C">
          <w:pPr>
            <w:pStyle w:val="142C3F4934B7432CBF9E14568C455E7F"/>
          </w:pPr>
          <w:r w:rsidRPr="00583063">
            <w:rPr>
              <w:rStyle w:val="Platzhaltertext"/>
            </w:rPr>
            <w:t>Klicken Sie hier, um Text einzugeben.</w:t>
          </w:r>
        </w:p>
      </w:docPartBody>
    </w:docPart>
    <w:docPart>
      <w:docPartPr>
        <w:name w:val="DB1E695252874206BD2CC7AE0B3640D4"/>
        <w:category>
          <w:name w:val="Allgemein"/>
          <w:gallery w:val="placeholder"/>
        </w:category>
        <w:types>
          <w:type w:val="bbPlcHdr"/>
        </w:types>
        <w:behaviors>
          <w:behavior w:val="content"/>
        </w:behaviors>
        <w:guid w:val="{6CCACF79-B1F6-4D9F-890C-C3A3084AAE6D}"/>
      </w:docPartPr>
      <w:docPartBody>
        <w:p w:rsidR="00B5770C" w:rsidRDefault="00B5770C" w:rsidP="00B5770C">
          <w:pPr>
            <w:pStyle w:val="DB1E695252874206BD2CC7AE0B3640D4"/>
          </w:pPr>
          <w:r w:rsidRPr="00583063">
            <w:rPr>
              <w:rStyle w:val="Platzhaltertext"/>
            </w:rPr>
            <w:t>Klicken Sie hier, um Text einzugeben.</w:t>
          </w:r>
        </w:p>
      </w:docPartBody>
    </w:docPart>
    <w:docPart>
      <w:docPartPr>
        <w:name w:val="76B559D3C8EB429091B01ECE3D351CEA"/>
        <w:category>
          <w:name w:val="Allgemein"/>
          <w:gallery w:val="placeholder"/>
        </w:category>
        <w:types>
          <w:type w:val="bbPlcHdr"/>
        </w:types>
        <w:behaviors>
          <w:behavior w:val="content"/>
        </w:behaviors>
        <w:guid w:val="{B3D1119E-2F67-4A1D-BB00-45E29DEECE67}"/>
      </w:docPartPr>
      <w:docPartBody>
        <w:p w:rsidR="00B5770C" w:rsidRDefault="00B5770C" w:rsidP="00B5770C">
          <w:pPr>
            <w:pStyle w:val="76B559D3C8EB429091B01ECE3D351CEA"/>
          </w:pPr>
          <w:r w:rsidRPr="00583063">
            <w:rPr>
              <w:rStyle w:val="Platzhaltertext"/>
            </w:rPr>
            <w:t>Klicken Sie hier, um Text einzugeben.</w:t>
          </w:r>
        </w:p>
      </w:docPartBody>
    </w:docPart>
    <w:docPart>
      <w:docPartPr>
        <w:name w:val="D864749F4E70404EB297355F5E396727"/>
        <w:category>
          <w:name w:val="Allgemein"/>
          <w:gallery w:val="placeholder"/>
        </w:category>
        <w:types>
          <w:type w:val="bbPlcHdr"/>
        </w:types>
        <w:behaviors>
          <w:behavior w:val="content"/>
        </w:behaviors>
        <w:guid w:val="{A57EC940-9287-4D35-A129-96FACB32CF1A}"/>
      </w:docPartPr>
      <w:docPartBody>
        <w:p w:rsidR="00B5770C" w:rsidRDefault="00B5770C" w:rsidP="00B5770C">
          <w:pPr>
            <w:pStyle w:val="D864749F4E70404EB297355F5E396727"/>
          </w:pPr>
          <w:r w:rsidRPr="00583063">
            <w:rPr>
              <w:rStyle w:val="Platzhaltertext"/>
            </w:rPr>
            <w:t>Klicken Sie hier, um Text einzugeben.</w:t>
          </w:r>
        </w:p>
      </w:docPartBody>
    </w:docPart>
    <w:docPart>
      <w:docPartPr>
        <w:name w:val="271B75B68ED24CD49F63CB0DE1811205"/>
        <w:category>
          <w:name w:val="Allgemein"/>
          <w:gallery w:val="placeholder"/>
        </w:category>
        <w:types>
          <w:type w:val="bbPlcHdr"/>
        </w:types>
        <w:behaviors>
          <w:behavior w:val="content"/>
        </w:behaviors>
        <w:guid w:val="{571CC21C-8F9E-4316-A111-455804BFEC33}"/>
      </w:docPartPr>
      <w:docPartBody>
        <w:p w:rsidR="00B5770C" w:rsidRDefault="00B5770C" w:rsidP="00B5770C">
          <w:pPr>
            <w:pStyle w:val="271B75B68ED24CD49F63CB0DE1811205"/>
          </w:pPr>
          <w:r w:rsidRPr="00583063">
            <w:rPr>
              <w:rStyle w:val="Platzhaltertext"/>
            </w:rPr>
            <w:t>Klicken Sie hier, um Text einzugeben.</w:t>
          </w:r>
        </w:p>
      </w:docPartBody>
    </w:docPart>
    <w:docPart>
      <w:docPartPr>
        <w:name w:val="9A4E7388597E483C976893972D512572"/>
        <w:category>
          <w:name w:val="Allgemein"/>
          <w:gallery w:val="placeholder"/>
        </w:category>
        <w:types>
          <w:type w:val="bbPlcHdr"/>
        </w:types>
        <w:behaviors>
          <w:behavior w:val="content"/>
        </w:behaviors>
        <w:guid w:val="{BD519277-66A0-4133-8A6F-8AA54189AD0D}"/>
      </w:docPartPr>
      <w:docPartBody>
        <w:p w:rsidR="00B5770C" w:rsidRDefault="00B5770C" w:rsidP="00B5770C">
          <w:pPr>
            <w:pStyle w:val="9A4E7388597E483C976893972D512572"/>
          </w:pPr>
          <w:r w:rsidRPr="00583063">
            <w:rPr>
              <w:rStyle w:val="Platzhaltertext"/>
            </w:rPr>
            <w:t>Klicken Sie hier, um Text einzugeben.</w:t>
          </w:r>
        </w:p>
      </w:docPartBody>
    </w:docPart>
    <w:docPart>
      <w:docPartPr>
        <w:name w:val="61D0FB282FF74EDF998BE7FC2C715EAF"/>
        <w:category>
          <w:name w:val="Allgemein"/>
          <w:gallery w:val="placeholder"/>
        </w:category>
        <w:types>
          <w:type w:val="bbPlcHdr"/>
        </w:types>
        <w:behaviors>
          <w:behavior w:val="content"/>
        </w:behaviors>
        <w:guid w:val="{C4C6B35F-8F93-4225-8E3D-EFCE4F46DE14}"/>
      </w:docPartPr>
      <w:docPartBody>
        <w:p w:rsidR="00B5770C" w:rsidRDefault="00B5770C" w:rsidP="00B5770C">
          <w:pPr>
            <w:pStyle w:val="61D0FB282FF74EDF998BE7FC2C715EAF"/>
          </w:pPr>
          <w:r w:rsidRPr="00583063">
            <w:rPr>
              <w:rStyle w:val="Platzhaltertext"/>
            </w:rPr>
            <w:t>Klicken Sie hier, um Text einzugeben.</w:t>
          </w:r>
        </w:p>
      </w:docPartBody>
    </w:docPart>
    <w:docPart>
      <w:docPartPr>
        <w:name w:val="6FAD2AF8C16A49B0B47CCE97025B0965"/>
        <w:category>
          <w:name w:val="Allgemein"/>
          <w:gallery w:val="placeholder"/>
        </w:category>
        <w:types>
          <w:type w:val="bbPlcHdr"/>
        </w:types>
        <w:behaviors>
          <w:behavior w:val="content"/>
        </w:behaviors>
        <w:guid w:val="{7BE5ADD0-A305-4D27-A377-18041CA3C952}"/>
      </w:docPartPr>
      <w:docPartBody>
        <w:p w:rsidR="00B5770C" w:rsidRDefault="00B5770C" w:rsidP="00B5770C">
          <w:pPr>
            <w:pStyle w:val="6FAD2AF8C16A49B0B47CCE97025B0965"/>
          </w:pPr>
          <w:r w:rsidRPr="00583063">
            <w:rPr>
              <w:rStyle w:val="Platzhaltertext"/>
            </w:rPr>
            <w:t>Klicken Sie hier, um Text einzugeben.</w:t>
          </w:r>
        </w:p>
      </w:docPartBody>
    </w:docPart>
    <w:docPart>
      <w:docPartPr>
        <w:name w:val="C739CD2510CC4839848611170EEFB8C9"/>
        <w:category>
          <w:name w:val="Allgemein"/>
          <w:gallery w:val="placeholder"/>
        </w:category>
        <w:types>
          <w:type w:val="bbPlcHdr"/>
        </w:types>
        <w:behaviors>
          <w:behavior w:val="content"/>
        </w:behaviors>
        <w:guid w:val="{5B4FC661-37FE-446B-9E27-517E76B8C0D5}"/>
      </w:docPartPr>
      <w:docPartBody>
        <w:p w:rsidR="00B5770C" w:rsidRDefault="00B5770C" w:rsidP="00B5770C">
          <w:pPr>
            <w:pStyle w:val="C739CD2510CC4839848611170EEFB8C9"/>
          </w:pPr>
          <w:r w:rsidRPr="00583063">
            <w:rPr>
              <w:rStyle w:val="Platzhaltertext"/>
            </w:rPr>
            <w:t>Klicken Sie hier, um Text einzugeben.</w:t>
          </w:r>
        </w:p>
      </w:docPartBody>
    </w:docPart>
    <w:docPart>
      <w:docPartPr>
        <w:name w:val="C252F18913DC430781E6F4629C7C8EC7"/>
        <w:category>
          <w:name w:val="Allgemein"/>
          <w:gallery w:val="placeholder"/>
        </w:category>
        <w:types>
          <w:type w:val="bbPlcHdr"/>
        </w:types>
        <w:behaviors>
          <w:behavior w:val="content"/>
        </w:behaviors>
        <w:guid w:val="{79E7D501-AC77-4FAF-B2E2-7816B3F27A18}"/>
      </w:docPartPr>
      <w:docPartBody>
        <w:p w:rsidR="00B5770C" w:rsidRDefault="00B5770C" w:rsidP="00B5770C">
          <w:pPr>
            <w:pStyle w:val="C252F18913DC430781E6F4629C7C8EC7"/>
          </w:pPr>
          <w:r w:rsidRPr="00583063">
            <w:rPr>
              <w:rStyle w:val="Platzhaltertext"/>
            </w:rPr>
            <w:t>Klicken Sie hier, um Text einzugeben.</w:t>
          </w:r>
        </w:p>
      </w:docPartBody>
    </w:docPart>
    <w:docPart>
      <w:docPartPr>
        <w:name w:val="823377D2D0AA47E68C9BF9D1FE5BD692"/>
        <w:category>
          <w:name w:val="Allgemein"/>
          <w:gallery w:val="placeholder"/>
        </w:category>
        <w:types>
          <w:type w:val="bbPlcHdr"/>
        </w:types>
        <w:behaviors>
          <w:behavior w:val="content"/>
        </w:behaviors>
        <w:guid w:val="{5B412D06-AB9D-4BBA-BE77-AA7430E8C543}"/>
      </w:docPartPr>
      <w:docPartBody>
        <w:p w:rsidR="00B5770C" w:rsidRDefault="00B5770C" w:rsidP="00B5770C">
          <w:pPr>
            <w:pStyle w:val="823377D2D0AA47E68C9BF9D1FE5BD692"/>
          </w:pPr>
          <w:r w:rsidRPr="00583063">
            <w:rPr>
              <w:rStyle w:val="Platzhaltertext"/>
            </w:rPr>
            <w:t>Klicken Sie hier, um Text einzugeben.</w:t>
          </w:r>
        </w:p>
      </w:docPartBody>
    </w:docPart>
    <w:docPart>
      <w:docPartPr>
        <w:name w:val="108DC7AD807644CC84593F1C09CEA918"/>
        <w:category>
          <w:name w:val="Allgemein"/>
          <w:gallery w:val="placeholder"/>
        </w:category>
        <w:types>
          <w:type w:val="bbPlcHdr"/>
        </w:types>
        <w:behaviors>
          <w:behavior w:val="content"/>
        </w:behaviors>
        <w:guid w:val="{3768397D-CF9A-4361-ADD0-4DF58B620BF8}"/>
      </w:docPartPr>
      <w:docPartBody>
        <w:p w:rsidR="00B5770C" w:rsidRDefault="00B5770C" w:rsidP="00B5770C">
          <w:pPr>
            <w:pStyle w:val="108DC7AD807644CC84593F1C09CEA918"/>
          </w:pPr>
          <w:r w:rsidRPr="00583063">
            <w:rPr>
              <w:rStyle w:val="Platzhaltertext"/>
            </w:rPr>
            <w:t>Klicken Sie hier, um Text einzugeben.</w:t>
          </w:r>
        </w:p>
      </w:docPartBody>
    </w:docPart>
    <w:docPart>
      <w:docPartPr>
        <w:name w:val="74C2CEC6DF2D4157BCB694D51AB034F7"/>
        <w:category>
          <w:name w:val="Allgemein"/>
          <w:gallery w:val="placeholder"/>
        </w:category>
        <w:types>
          <w:type w:val="bbPlcHdr"/>
        </w:types>
        <w:behaviors>
          <w:behavior w:val="content"/>
        </w:behaviors>
        <w:guid w:val="{6896BD19-6C81-4F03-B76D-6A91A1B4D978}"/>
      </w:docPartPr>
      <w:docPartBody>
        <w:p w:rsidR="00B5770C" w:rsidRDefault="00B5770C" w:rsidP="00B5770C">
          <w:pPr>
            <w:pStyle w:val="74C2CEC6DF2D4157BCB694D51AB034F7"/>
          </w:pPr>
          <w:r w:rsidRPr="00583063">
            <w:rPr>
              <w:rStyle w:val="Platzhaltertext"/>
            </w:rPr>
            <w:t>Klicken Sie hier, um Text einzugeben.</w:t>
          </w:r>
        </w:p>
      </w:docPartBody>
    </w:docPart>
    <w:docPart>
      <w:docPartPr>
        <w:name w:val="B42D2FE1C17A43BA9BBFD28FA0C2D2F1"/>
        <w:category>
          <w:name w:val="Allgemein"/>
          <w:gallery w:val="placeholder"/>
        </w:category>
        <w:types>
          <w:type w:val="bbPlcHdr"/>
        </w:types>
        <w:behaviors>
          <w:behavior w:val="content"/>
        </w:behaviors>
        <w:guid w:val="{E64121AB-F4F6-4DC2-9A2B-DCCE4C877E7C}"/>
      </w:docPartPr>
      <w:docPartBody>
        <w:p w:rsidR="00B5770C" w:rsidRDefault="00B5770C" w:rsidP="00B5770C">
          <w:pPr>
            <w:pStyle w:val="B42D2FE1C17A43BA9BBFD28FA0C2D2F1"/>
          </w:pPr>
          <w:r w:rsidRPr="00583063">
            <w:rPr>
              <w:rStyle w:val="Platzhaltertext"/>
            </w:rPr>
            <w:t>Klicken Sie hier, um Text einzugeben.</w:t>
          </w:r>
        </w:p>
      </w:docPartBody>
    </w:docPart>
    <w:docPart>
      <w:docPartPr>
        <w:name w:val="78ADEE04DF254B55A1DCDAA223ADF4AB"/>
        <w:category>
          <w:name w:val="Allgemein"/>
          <w:gallery w:val="placeholder"/>
        </w:category>
        <w:types>
          <w:type w:val="bbPlcHdr"/>
        </w:types>
        <w:behaviors>
          <w:behavior w:val="content"/>
        </w:behaviors>
        <w:guid w:val="{827FBAA3-2C62-47BD-9279-1A6DFED65A64}"/>
      </w:docPartPr>
      <w:docPartBody>
        <w:p w:rsidR="00B5770C" w:rsidRDefault="00B5770C" w:rsidP="00B5770C">
          <w:pPr>
            <w:pStyle w:val="78ADEE04DF254B55A1DCDAA223ADF4AB"/>
          </w:pPr>
          <w:r w:rsidRPr="00583063">
            <w:rPr>
              <w:rStyle w:val="Platzhaltertext"/>
            </w:rPr>
            <w:t>Klicken Sie hier, um Text einzugeben.</w:t>
          </w:r>
        </w:p>
      </w:docPartBody>
    </w:docPart>
    <w:docPart>
      <w:docPartPr>
        <w:name w:val="605740F8CC434F5ABD9C02EF7B4B398F"/>
        <w:category>
          <w:name w:val="Allgemein"/>
          <w:gallery w:val="placeholder"/>
        </w:category>
        <w:types>
          <w:type w:val="bbPlcHdr"/>
        </w:types>
        <w:behaviors>
          <w:behavior w:val="content"/>
        </w:behaviors>
        <w:guid w:val="{17BDAF06-B7B7-4C30-93EA-6B4B8B2C81D6}"/>
      </w:docPartPr>
      <w:docPartBody>
        <w:p w:rsidR="00B5770C" w:rsidRDefault="00B5770C" w:rsidP="00B5770C">
          <w:pPr>
            <w:pStyle w:val="605740F8CC434F5ABD9C02EF7B4B398F"/>
          </w:pPr>
          <w:r w:rsidRPr="00583063">
            <w:rPr>
              <w:rStyle w:val="Platzhaltertext"/>
            </w:rPr>
            <w:t>Klicken Sie hier, um Text einzugeben.</w:t>
          </w:r>
        </w:p>
      </w:docPartBody>
    </w:docPart>
    <w:docPart>
      <w:docPartPr>
        <w:name w:val="031A1F60D7DB4553B30DBF1B6D8BC10E"/>
        <w:category>
          <w:name w:val="Allgemein"/>
          <w:gallery w:val="placeholder"/>
        </w:category>
        <w:types>
          <w:type w:val="bbPlcHdr"/>
        </w:types>
        <w:behaviors>
          <w:behavior w:val="content"/>
        </w:behaviors>
        <w:guid w:val="{A07B04E7-A7D7-4ADC-9DE9-AEE75FBEAA67}"/>
      </w:docPartPr>
      <w:docPartBody>
        <w:p w:rsidR="00B5770C" w:rsidRDefault="00B5770C" w:rsidP="00B5770C">
          <w:pPr>
            <w:pStyle w:val="031A1F60D7DB4553B30DBF1B6D8BC10E"/>
          </w:pPr>
          <w:r w:rsidRPr="00583063">
            <w:rPr>
              <w:rStyle w:val="Platzhaltertext"/>
            </w:rPr>
            <w:t>Klicken Sie hier, um Text einzugeben.</w:t>
          </w:r>
        </w:p>
      </w:docPartBody>
    </w:docPart>
    <w:docPart>
      <w:docPartPr>
        <w:name w:val="FFE7579B440043DC81161B8D06D240FB"/>
        <w:category>
          <w:name w:val="Allgemein"/>
          <w:gallery w:val="placeholder"/>
        </w:category>
        <w:types>
          <w:type w:val="bbPlcHdr"/>
        </w:types>
        <w:behaviors>
          <w:behavior w:val="content"/>
        </w:behaviors>
        <w:guid w:val="{EFF93B06-6760-4FDC-8F1C-74EE60AE5885}"/>
      </w:docPartPr>
      <w:docPartBody>
        <w:p w:rsidR="00B5770C" w:rsidRDefault="00B5770C" w:rsidP="00B5770C">
          <w:pPr>
            <w:pStyle w:val="FFE7579B440043DC81161B8D06D240FB"/>
          </w:pPr>
          <w:r w:rsidRPr="00583063">
            <w:rPr>
              <w:rStyle w:val="Platzhaltertext"/>
            </w:rPr>
            <w:t>Klicken Sie hier, um Text einzugeben.</w:t>
          </w:r>
        </w:p>
      </w:docPartBody>
    </w:docPart>
    <w:docPart>
      <w:docPartPr>
        <w:name w:val="5B90979482D94B9EBAB6649FC44E14EE"/>
        <w:category>
          <w:name w:val="Allgemein"/>
          <w:gallery w:val="placeholder"/>
        </w:category>
        <w:types>
          <w:type w:val="bbPlcHdr"/>
        </w:types>
        <w:behaviors>
          <w:behavior w:val="content"/>
        </w:behaviors>
        <w:guid w:val="{6E6003A8-1025-4A42-924E-8E070E8E1AF9}"/>
      </w:docPartPr>
      <w:docPartBody>
        <w:p w:rsidR="00B5770C" w:rsidRDefault="00B5770C" w:rsidP="00B5770C">
          <w:pPr>
            <w:pStyle w:val="5B90979482D94B9EBAB6649FC44E14EE"/>
          </w:pPr>
          <w:r w:rsidRPr="00583063">
            <w:rPr>
              <w:rStyle w:val="Platzhaltertext"/>
            </w:rPr>
            <w:t>Klicken Sie hier, um Text einzugeben.</w:t>
          </w:r>
        </w:p>
      </w:docPartBody>
    </w:docPart>
    <w:docPart>
      <w:docPartPr>
        <w:name w:val="9F5F65D00EE443C7A4BF63E74EF0E229"/>
        <w:category>
          <w:name w:val="Allgemein"/>
          <w:gallery w:val="placeholder"/>
        </w:category>
        <w:types>
          <w:type w:val="bbPlcHdr"/>
        </w:types>
        <w:behaviors>
          <w:behavior w:val="content"/>
        </w:behaviors>
        <w:guid w:val="{B9BD6BA0-604F-414B-BCD1-B971ED23853C}"/>
      </w:docPartPr>
      <w:docPartBody>
        <w:p w:rsidR="00B5770C" w:rsidRDefault="00B5770C" w:rsidP="00B5770C">
          <w:pPr>
            <w:pStyle w:val="9F5F65D00EE443C7A4BF63E74EF0E229"/>
          </w:pPr>
          <w:r w:rsidRPr="00583063">
            <w:rPr>
              <w:rStyle w:val="Platzhaltertext"/>
            </w:rPr>
            <w:t>Klicken Sie hier, um Text einzugeben.</w:t>
          </w:r>
        </w:p>
      </w:docPartBody>
    </w:docPart>
    <w:docPart>
      <w:docPartPr>
        <w:name w:val="3D7AAC748D524F0CA7B2B3BEC13FA213"/>
        <w:category>
          <w:name w:val="Allgemein"/>
          <w:gallery w:val="placeholder"/>
        </w:category>
        <w:types>
          <w:type w:val="bbPlcHdr"/>
        </w:types>
        <w:behaviors>
          <w:behavior w:val="content"/>
        </w:behaviors>
        <w:guid w:val="{A901AFD9-FE3A-44FF-97BA-DE645B728AB1}"/>
      </w:docPartPr>
      <w:docPartBody>
        <w:p w:rsidR="00B5770C" w:rsidRDefault="00B5770C" w:rsidP="00B5770C">
          <w:pPr>
            <w:pStyle w:val="3D7AAC748D524F0CA7B2B3BEC13FA213"/>
          </w:pPr>
          <w:r w:rsidRPr="00583063">
            <w:rPr>
              <w:rStyle w:val="Platzhaltertext"/>
            </w:rPr>
            <w:t>Klicken Sie hier, um Text einzugeben.</w:t>
          </w:r>
        </w:p>
      </w:docPartBody>
    </w:docPart>
    <w:docPart>
      <w:docPartPr>
        <w:name w:val="13ABF8D660D94A3BB5D74427BA93380E"/>
        <w:category>
          <w:name w:val="Allgemein"/>
          <w:gallery w:val="placeholder"/>
        </w:category>
        <w:types>
          <w:type w:val="bbPlcHdr"/>
        </w:types>
        <w:behaviors>
          <w:behavior w:val="content"/>
        </w:behaviors>
        <w:guid w:val="{0B092E07-0B08-42C4-9243-8C18834540AF}"/>
      </w:docPartPr>
      <w:docPartBody>
        <w:p w:rsidR="00B5770C" w:rsidRDefault="00B5770C" w:rsidP="00B5770C">
          <w:pPr>
            <w:pStyle w:val="13ABF8D660D94A3BB5D74427BA93380E"/>
          </w:pPr>
          <w:r w:rsidRPr="00583063">
            <w:rPr>
              <w:rStyle w:val="Platzhaltertext"/>
            </w:rPr>
            <w:t>Klicken Sie hier, um Text einzugeben.</w:t>
          </w:r>
        </w:p>
      </w:docPartBody>
    </w:docPart>
    <w:docPart>
      <w:docPartPr>
        <w:name w:val="722ED6C95EEA4B0ABD08E8F9D7EA4E0E"/>
        <w:category>
          <w:name w:val="Allgemein"/>
          <w:gallery w:val="placeholder"/>
        </w:category>
        <w:types>
          <w:type w:val="bbPlcHdr"/>
        </w:types>
        <w:behaviors>
          <w:behavior w:val="content"/>
        </w:behaviors>
        <w:guid w:val="{B69F53EA-B5B0-4A5F-80EB-EE96691EEE0B}"/>
      </w:docPartPr>
      <w:docPartBody>
        <w:p w:rsidR="00B5770C" w:rsidRDefault="00B5770C" w:rsidP="00B5770C">
          <w:pPr>
            <w:pStyle w:val="722ED6C95EEA4B0ABD08E8F9D7EA4E0E"/>
          </w:pPr>
          <w:r w:rsidRPr="00583063">
            <w:rPr>
              <w:rStyle w:val="Platzhaltertext"/>
            </w:rPr>
            <w:t>Klicken Sie hier, um Text einzugeben.</w:t>
          </w:r>
        </w:p>
      </w:docPartBody>
    </w:docPart>
    <w:docPart>
      <w:docPartPr>
        <w:name w:val="65B5C098115E4F3792951217F85D41C0"/>
        <w:category>
          <w:name w:val="Allgemein"/>
          <w:gallery w:val="placeholder"/>
        </w:category>
        <w:types>
          <w:type w:val="bbPlcHdr"/>
        </w:types>
        <w:behaviors>
          <w:behavior w:val="content"/>
        </w:behaviors>
        <w:guid w:val="{16EA6144-82DC-4E52-8C5F-6A9BE46FDCCE}"/>
      </w:docPartPr>
      <w:docPartBody>
        <w:p w:rsidR="00B5770C" w:rsidRDefault="00B5770C" w:rsidP="00B5770C">
          <w:pPr>
            <w:pStyle w:val="65B5C098115E4F3792951217F85D41C0"/>
          </w:pPr>
          <w:r w:rsidRPr="00583063">
            <w:rPr>
              <w:rStyle w:val="Platzhaltertext"/>
            </w:rPr>
            <w:t>Klicken Sie hier, um Text einzugeben.</w:t>
          </w:r>
        </w:p>
      </w:docPartBody>
    </w:docPart>
    <w:docPart>
      <w:docPartPr>
        <w:name w:val="79BDF0EE17534F64BC16C0842C5A5A3C"/>
        <w:category>
          <w:name w:val="Allgemein"/>
          <w:gallery w:val="placeholder"/>
        </w:category>
        <w:types>
          <w:type w:val="bbPlcHdr"/>
        </w:types>
        <w:behaviors>
          <w:behavior w:val="content"/>
        </w:behaviors>
        <w:guid w:val="{44480D6D-B959-42C6-8441-D32F2E6186BE}"/>
      </w:docPartPr>
      <w:docPartBody>
        <w:p w:rsidR="00B5770C" w:rsidRDefault="00B5770C" w:rsidP="00B5770C">
          <w:pPr>
            <w:pStyle w:val="79BDF0EE17534F64BC16C0842C5A5A3C"/>
          </w:pPr>
          <w:r w:rsidRPr="00583063">
            <w:rPr>
              <w:rStyle w:val="Platzhaltertext"/>
            </w:rPr>
            <w:t>Klicken Sie hier, um Text einzugeben.</w:t>
          </w:r>
        </w:p>
      </w:docPartBody>
    </w:docPart>
    <w:docPart>
      <w:docPartPr>
        <w:name w:val="B4968A837AD94FE285F3A89FE411D54D"/>
        <w:category>
          <w:name w:val="Allgemein"/>
          <w:gallery w:val="placeholder"/>
        </w:category>
        <w:types>
          <w:type w:val="bbPlcHdr"/>
        </w:types>
        <w:behaviors>
          <w:behavior w:val="content"/>
        </w:behaviors>
        <w:guid w:val="{47BC1266-B45B-4E59-9EDC-6038F2D7793B}"/>
      </w:docPartPr>
      <w:docPartBody>
        <w:p w:rsidR="00B5770C" w:rsidRDefault="00B5770C" w:rsidP="00B5770C">
          <w:pPr>
            <w:pStyle w:val="B4968A837AD94FE285F3A89FE411D54D"/>
          </w:pPr>
          <w:r w:rsidRPr="00583063">
            <w:rPr>
              <w:rStyle w:val="Platzhaltertext"/>
            </w:rPr>
            <w:t>Klicken Sie hier, um Text einzugeben.</w:t>
          </w:r>
        </w:p>
      </w:docPartBody>
    </w:docPart>
    <w:docPart>
      <w:docPartPr>
        <w:name w:val="38C3962BC4644DF0939EA9D8B60079CF"/>
        <w:category>
          <w:name w:val="Allgemein"/>
          <w:gallery w:val="placeholder"/>
        </w:category>
        <w:types>
          <w:type w:val="bbPlcHdr"/>
        </w:types>
        <w:behaviors>
          <w:behavior w:val="content"/>
        </w:behaviors>
        <w:guid w:val="{B6F60033-2D07-496C-8D08-0DBDCAA2C405}"/>
      </w:docPartPr>
      <w:docPartBody>
        <w:p w:rsidR="00B5770C" w:rsidRDefault="00B5770C" w:rsidP="00B5770C">
          <w:pPr>
            <w:pStyle w:val="38C3962BC4644DF0939EA9D8B60079CF"/>
          </w:pPr>
          <w:r w:rsidRPr="00583063">
            <w:rPr>
              <w:rStyle w:val="Platzhaltertext"/>
            </w:rPr>
            <w:t>Klicken Sie hier, um Text einzugeben.</w:t>
          </w:r>
        </w:p>
      </w:docPartBody>
    </w:docPart>
    <w:docPart>
      <w:docPartPr>
        <w:name w:val="FA77C09A9855418794D6D2DAD03F3981"/>
        <w:category>
          <w:name w:val="Allgemein"/>
          <w:gallery w:val="placeholder"/>
        </w:category>
        <w:types>
          <w:type w:val="bbPlcHdr"/>
        </w:types>
        <w:behaviors>
          <w:behavior w:val="content"/>
        </w:behaviors>
        <w:guid w:val="{DA0E910F-06B3-4D84-9CB4-1C147D237803}"/>
      </w:docPartPr>
      <w:docPartBody>
        <w:p w:rsidR="00B5770C" w:rsidRDefault="00B5770C" w:rsidP="00B5770C">
          <w:pPr>
            <w:pStyle w:val="FA77C09A9855418794D6D2DAD03F3981"/>
          </w:pPr>
          <w:r w:rsidRPr="00583063">
            <w:rPr>
              <w:rStyle w:val="Platzhaltertext"/>
            </w:rPr>
            <w:t>Klicken Sie hier, um Text einzugeben.</w:t>
          </w:r>
        </w:p>
      </w:docPartBody>
    </w:docPart>
    <w:docPart>
      <w:docPartPr>
        <w:name w:val="772536594BCA41BA959027D4CD829411"/>
        <w:category>
          <w:name w:val="Allgemein"/>
          <w:gallery w:val="placeholder"/>
        </w:category>
        <w:types>
          <w:type w:val="bbPlcHdr"/>
        </w:types>
        <w:behaviors>
          <w:behavior w:val="content"/>
        </w:behaviors>
        <w:guid w:val="{D64AD3C2-4DF7-4717-927A-98D7B7590BA2}"/>
      </w:docPartPr>
      <w:docPartBody>
        <w:p w:rsidR="00B5770C" w:rsidRDefault="00B5770C" w:rsidP="00B5770C">
          <w:pPr>
            <w:pStyle w:val="772536594BCA41BA959027D4CD829411"/>
          </w:pPr>
          <w:r w:rsidRPr="00583063">
            <w:rPr>
              <w:rStyle w:val="Platzhaltertext"/>
            </w:rPr>
            <w:t>Klicken Sie hier, um Text einzugeben.</w:t>
          </w:r>
        </w:p>
      </w:docPartBody>
    </w:docPart>
    <w:docPart>
      <w:docPartPr>
        <w:name w:val="6A348F70829949948073562C74A945E9"/>
        <w:category>
          <w:name w:val="Allgemein"/>
          <w:gallery w:val="placeholder"/>
        </w:category>
        <w:types>
          <w:type w:val="bbPlcHdr"/>
        </w:types>
        <w:behaviors>
          <w:behavior w:val="content"/>
        </w:behaviors>
        <w:guid w:val="{1D06BD9F-FD1F-424F-8606-801608712A71}"/>
      </w:docPartPr>
      <w:docPartBody>
        <w:p w:rsidR="00B5770C" w:rsidRDefault="00B5770C" w:rsidP="00B5770C">
          <w:pPr>
            <w:pStyle w:val="6A348F70829949948073562C74A945E9"/>
          </w:pPr>
          <w:r w:rsidRPr="00583063">
            <w:rPr>
              <w:rStyle w:val="Platzhaltertext"/>
            </w:rPr>
            <w:t>Klicken Sie hier, um Text einzugeben.</w:t>
          </w:r>
        </w:p>
      </w:docPartBody>
    </w:docPart>
    <w:docPart>
      <w:docPartPr>
        <w:name w:val="DDC4C460410A4090BE284E1FC0858F50"/>
        <w:category>
          <w:name w:val="Allgemein"/>
          <w:gallery w:val="placeholder"/>
        </w:category>
        <w:types>
          <w:type w:val="bbPlcHdr"/>
        </w:types>
        <w:behaviors>
          <w:behavior w:val="content"/>
        </w:behaviors>
        <w:guid w:val="{4C13F742-8CC3-45DA-819C-DD5506014776}"/>
      </w:docPartPr>
      <w:docPartBody>
        <w:p w:rsidR="00B5770C" w:rsidRDefault="00B5770C" w:rsidP="00B5770C">
          <w:pPr>
            <w:pStyle w:val="DDC4C460410A4090BE284E1FC0858F50"/>
          </w:pPr>
          <w:r w:rsidRPr="00583063">
            <w:rPr>
              <w:rStyle w:val="Platzhaltertext"/>
            </w:rPr>
            <w:t>Klicken Sie hier, um Text einzugeben.</w:t>
          </w:r>
        </w:p>
      </w:docPartBody>
    </w:docPart>
    <w:docPart>
      <w:docPartPr>
        <w:name w:val="41608B3BCDC9487A986B4E29CA87EB63"/>
        <w:category>
          <w:name w:val="Allgemein"/>
          <w:gallery w:val="placeholder"/>
        </w:category>
        <w:types>
          <w:type w:val="bbPlcHdr"/>
        </w:types>
        <w:behaviors>
          <w:behavior w:val="content"/>
        </w:behaviors>
        <w:guid w:val="{B4665446-72A8-46F6-9A97-49E39CD3A6F9}"/>
      </w:docPartPr>
      <w:docPartBody>
        <w:p w:rsidR="00B5770C" w:rsidRDefault="00B5770C" w:rsidP="00B5770C">
          <w:pPr>
            <w:pStyle w:val="41608B3BCDC9487A986B4E29CA87EB63"/>
          </w:pPr>
          <w:r w:rsidRPr="00583063">
            <w:rPr>
              <w:rStyle w:val="Platzhaltertext"/>
            </w:rPr>
            <w:t>Klicken Sie hier, um Text einzugeben.</w:t>
          </w:r>
        </w:p>
      </w:docPartBody>
    </w:docPart>
    <w:docPart>
      <w:docPartPr>
        <w:name w:val="B91717E0C82D4E14ABA42C33600065BD"/>
        <w:category>
          <w:name w:val="Allgemein"/>
          <w:gallery w:val="placeholder"/>
        </w:category>
        <w:types>
          <w:type w:val="bbPlcHdr"/>
        </w:types>
        <w:behaviors>
          <w:behavior w:val="content"/>
        </w:behaviors>
        <w:guid w:val="{77D1C7CB-4F36-4D37-B319-CC0BA54FDE69}"/>
      </w:docPartPr>
      <w:docPartBody>
        <w:p w:rsidR="00B5770C" w:rsidRDefault="00B5770C" w:rsidP="00B5770C">
          <w:pPr>
            <w:pStyle w:val="B91717E0C82D4E14ABA42C33600065BD"/>
          </w:pPr>
          <w:r w:rsidRPr="00583063">
            <w:rPr>
              <w:rStyle w:val="Platzhaltertext"/>
            </w:rPr>
            <w:t>Klicken Sie hier, um Text einzugeben.</w:t>
          </w:r>
        </w:p>
      </w:docPartBody>
    </w:docPart>
    <w:docPart>
      <w:docPartPr>
        <w:name w:val="B114E595FFE04EFBB7D258ABDE573F19"/>
        <w:category>
          <w:name w:val="Allgemein"/>
          <w:gallery w:val="placeholder"/>
        </w:category>
        <w:types>
          <w:type w:val="bbPlcHdr"/>
        </w:types>
        <w:behaviors>
          <w:behavior w:val="content"/>
        </w:behaviors>
        <w:guid w:val="{3BAE8F42-37DF-4186-8066-64E858CBCB33}"/>
      </w:docPartPr>
      <w:docPartBody>
        <w:p w:rsidR="00B5770C" w:rsidRDefault="00B5770C" w:rsidP="00B5770C">
          <w:pPr>
            <w:pStyle w:val="B114E595FFE04EFBB7D258ABDE573F19"/>
          </w:pPr>
          <w:r w:rsidRPr="00583063">
            <w:rPr>
              <w:rStyle w:val="Platzhaltertext"/>
            </w:rPr>
            <w:t>Klicken Sie hier, um Text einzugeben.</w:t>
          </w:r>
        </w:p>
      </w:docPartBody>
    </w:docPart>
    <w:docPart>
      <w:docPartPr>
        <w:name w:val="E6A664F16D0A4835A2AFDC17331D7BE6"/>
        <w:category>
          <w:name w:val="Allgemein"/>
          <w:gallery w:val="placeholder"/>
        </w:category>
        <w:types>
          <w:type w:val="bbPlcHdr"/>
        </w:types>
        <w:behaviors>
          <w:behavior w:val="content"/>
        </w:behaviors>
        <w:guid w:val="{B32EA2B7-8724-4DB4-9DD9-7A02CB967DEF}"/>
      </w:docPartPr>
      <w:docPartBody>
        <w:p w:rsidR="00B5770C" w:rsidRDefault="00B5770C" w:rsidP="00B5770C">
          <w:pPr>
            <w:pStyle w:val="E6A664F16D0A4835A2AFDC17331D7BE6"/>
          </w:pPr>
          <w:r w:rsidRPr="00583063">
            <w:rPr>
              <w:rStyle w:val="Platzhaltertext"/>
            </w:rPr>
            <w:t>Klicken Sie hier, um Text einzugeben.</w:t>
          </w:r>
        </w:p>
      </w:docPartBody>
    </w:docPart>
    <w:docPart>
      <w:docPartPr>
        <w:name w:val="FF10381726D04FE7B42FC500C5AC8603"/>
        <w:category>
          <w:name w:val="Allgemein"/>
          <w:gallery w:val="placeholder"/>
        </w:category>
        <w:types>
          <w:type w:val="bbPlcHdr"/>
        </w:types>
        <w:behaviors>
          <w:behavior w:val="content"/>
        </w:behaviors>
        <w:guid w:val="{A9F862B8-4930-4F47-8819-ED482E83C395}"/>
      </w:docPartPr>
      <w:docPartBody>
        <w:p w:rsidR="00B5770C" w:rsidRDefault="00B5770C" w:rsidP="00B5770C">
          <w:pPr>
            <w:pStyle w:val="FF10381726D04FE7B42FC500C5AC8603"/>
          </w:pPr>
          <w:r w:rsidRPr="00583063">
            <w:rPr>
              <w:rStyle w:val="Platzhaltertext"/>
            </w:rPr>
            <w:t>Klicken Sie hier, um Text einzugeben.</w:t>
          </w:r>
        </w:p>
      </w:docPartBody>
    </w:docPart>
    <w:docPart>
      <w:docPartPr>
        <w:name w:val="010B5B4C0900450996B429B5EF9BE066"/>
        <w:category>
          <w:name w:val="Allgemein"/>
          <w:gallery w:val="placeholder"/>
        </w:category>
        <w:types>
          <w:type w:val="bbPlcHdr"/>
        </w:types>
        <w:behaviors>
          <w:behavior w:val="content"/>
        </w:behaviors>
        <w:guid w:val="{9849FEA8-E416-448D-9D3F-EC3DB9D975C8}"/>
      </w:docPartPr>
      <w:docPartBody>
        <w:p w:rsidR="00B5770C" w:rsidRDefault="00B5770C" w:rsidP="00B5770C">
          <w:pPr>
            <w:pStyle w:val="010B5B4C0900450996B429B5EF9BE066"/>
          </w:pPr>
          <w:r w:rsidRPr="00583063">
            <w:rPr>
              <w:rStyle w:val="Platzhaltertext"/>
            </w:rPr>
            <w:t>Klicken Sie hier, um Text einzugeben.</w:t>
          </w:r>
        </w:p>
      </w:docPartBody>
    </w:docPart>
    <w:docPart>
      <w:docPartPr>
        <w:name w:val="E661D50C66284BCBB438BDF2760D28C2"/>
        <w:category>
          <w:name w:val="Allgemein"/>
          <w:gallery w:val="placeholder"/>
        </w:category>
        <w:types>
          <w:type w:val="bbPlcHdr"/>
        </w:types>
        <w:behaviors>
          <w:behavior w:val="content"/>
        </w:behaviors>
        <w:guid w:val="{FC1F1AA5-2D08-43E7-A696-D6BB086B8CE5}"/>
      </w:docPartPr>
      <w:docPartBody>
        <w:p w:rsidR="00B5770C" w:rsidRDefault="00B5770C" w:rsidP="00B5770C">
          <w:pPr>
            <w:pStyle w:val="E661D50C66284BCBB438BDF2760D28C2"/>
          </w:pPr>
          <w:r w:rsidRPr="00583063">
            <w:rPr>
              <w:rStyle w:val="Platzhaltertext"/>
            </w:rPr>
            <w:t>Klicken Sie hier, um Text einzugeben.</w:t>
          </w:r>
        </w:p>
      </w:docPartBody>
    </w:docPart>
    <w:docPart>
      <w:docPartPr>
        <w:name w:val="B58E3BE4C1534D959820A5FB45744F6B"/>
        <w:category>
          <w:name w:val="Allgemein"/>
          <w:gallery w:val="placeholder"/>
        </w:category>
        <w:types>
          <w:type w:val="bbPlcHdr"/>
        </w:types>
        <w:behaviors>
          <w:behavior w:val="content"/>
        </w:behaviors>
        <w:guid w:val="{B77560B3-EEE3-4789-8FA3-01E0E991CF5B}"/>
      </w:docPartPr>
      <w:docPartBody>
        <w:p w:rsidR="00B5770C" w:rsidRDefault="00B5770C" w:rsidP="00B5770C">
          <w:pPr>
            <w:pStyle w:val="B58E3BE4C1534D959820A5FB45744F6B"/>
          </w:pPr>
          <w:r w:rsidRPr="00583063">
            <w:rPr>
              <w:rStyle w:val="Platzhaltertext"/>
            </w:rPr>
            <w:t>Klicken Sie hier, um Text einzugeben.</w:t>
          </w:r>
        </w:p>
      </w:docPartBody>
    </w:docPart>
    <w:docPart>
      <w:docPartPr>
        <w:name w:val="F0D0F0E0B0254729BC8D2E97CA356693"/>
        <w:category>
          <w:name w:val="Allgemein"/>
          <w:gallery w:val="placeholder"/>
        </w:category>
        <w:types>
          <w:type w:val="bbPlcHdr"/>
        </w:types>
        <w:behaviors>
          <w:behavior w:val="content"/>
        </w:behaviors>
        <w:guid w:val="{9D3BA179-E98C-41AE-95BF-F9D7AC2239D2}"/>
      </w:docPartPr>
      <w:docPartBody>
        <w:p w:rsidR="00B5770C" w:rsidRDefault="00B5770C" w:rsidP="00B5770C">
          <w:pPr>
            <w:pStyle w:val="F0D0F0E0B0254729BC8D2E97CA356693"/>
          </w:pPr>
          <w:r w:rsidRPr="00583063">
            <w:rPr>
              <w:rStyle w:val="Platzhaltertext"/>
            </w:rPr>
            <w:t>Klicken Sie hier, um Text einzugeben.</w:t>
          </w:r>
        </w:p>
      </w:docPartBody>
    </w:docPart>
    <w:docPart>
      <w:docPartPr>
        <w:name w:val="81CBF10340824CFDAFEA37F1C14A2723"/>
        <w:category>
          <w:name w:val="Allgemein"/>
          <w:gallery w:val="placeholder"/>
        </w:category>
        <w:types>
          <w:type w:val="bbPlcHdr"/>
        </w:types>
        <w:behaviors>
          <w:behavior w:val="content"/>
        </w:behaviors>
        <w:guid w:val="{3E368DB3-E274-4682-BE25-FF6BD711D2B1}"/>
      </w:docPartPr>
      <w:docPartBody>
        <w:p w:rsidR="00B5770C" w:rsidRDefault="00B5770C" w:rsidP="00B5770C">
          <w:pPr>
            <w:pStyle w:val="81CBF10340824CFDAFEA37F1C14A2723"/>
          </w:pPr>
          <w:r w:rsidRPr="00583063">
            <w:rPr>
              <w:rStyle w:val="Platzhaltertext"/>
            </w:rPr>
            <w:t>Klicken Sie hier, um Text einzugeben.</w:t>
          </w:r>
        </w:p>
      </w:docPartBody>
    </w:docPart>
    <w:docPart>
      <w:docPartPr>
        <w:name w:val="6431F9CF45354637AA1B5A6E0C014791"/>
        <w:category>
          <w:name w:val="Allgemein"/>
          <w:gallery w:val="placeholder"/>
        </w:category>
        <w:types>
          <w:type w:val="bbPlcHdr"/>
        </w:types>
        <w:behaviors>
          <w:behavior w:val="content"/>
        </w:behaviors>
        <w:guid w:val="{84B971CE-1C38-4403-8C49-4491B29E2A58}"/>
      </w:docPartPr>
      <w:docPartBody>
        <w:p w:rsidR="00B5770C" w:rsidRDefault="00B5770C" w:rsidP="00B5770C">
          <w:pPr>
            <w:pStyle w:val="6431F9CF45354637AA1B5A6E0C014791"/>
          </w:pPr>
          <w:r w:rsidRPr="00583063">
            <w:rPr>
              <w:rStyle w:val="Platzhaltertext"/>
            </w:rPr>
            <w:t>Klicken Sie hier, um Text einzugeben.</w:t>
          </w:r>
        </w:p>
      </w:docPartBody>
    </w:docPart>
    <w:docPart>
      <w:docPartPr>
        <w:name w:val="0D09A9B2EEB74837BBB6A84E9759B446"/>
        <w:category>
          <w:name w:val="Allgemein"/>
          <w:gallery w:val="placeholder"/>
        </w:category>
        <w:types>
          <w:type w:val="bbPlcHdr"/>
        </w:types>
        <w:behaviors>
          <w:behavior w:val="content"/>
        </w:behaviors>
        <w:guid w:val="{CEFE3267-9BFC-40EE-9683-E07C39E068A8}"/>
      </w:docPartPr>
      <w:docPartBody>
        <w:p w:rsidR="00B5770C" w:rsidRDefault="00B5770C" w:rsidP="00B5770C">
          <w:pPr>
            <w:pStyle w:val="0D09A9B2EEB74837BBB6A84E9759B446"/>
          </w:pPr>
          <w:r w:rsidRPr="00583063">
            <w:rPr>
              <w:rStyle w:val="Platzhaltertext"/>
            </w:rPr>
            <w:t>Klicken Sie hier, um Text einzugeben.</w:t>
          </w:r>
        </w:p>
      </w:docPartBody>
    </w:docPart>
    <w:docPart>
      <w:docPartPr>
        <w:name w:val="B0C3E3A6E77D4D30A69BBCA6CB299ADC"/>
        <w:category>
          <w:name w:val="Allgemein"/>
          <w:gallery w:val="placeholder"/>
        </w:category>
        <w:types>
          <w:type w:val="bbPlcHdr"/>
        </w:types>
        <w:behaviors>
          <w:behavior w:val="content"/>
        </w:behaviors>
        <w:guid w:val="{8F29B314-34F9-4DE7-8E28-5AD128537851}"/>
      </w:docPartPr>
      <w:docPartBody>
        <w:p w:rsidR="00B5770C" w:rsidRDefault="00B5770C" w:rsidP="00B5770C">
          <w:pPr>
            <w:pStyle w:val="B0C3E3A6E77D4D30A69BBCA6CB299ADC"/>
          </w:pPr>
          <w:r w:rsidRPr="00583063">
            <w:rPr>
              <w:rStyle w:val="Platzhaltertext"/>
            </w:rPr>
            <w:t>Klicken Sie hier, um Text einzugeben.</w:t>
          </w:r>
        </w:p>
      </w:docPartBody>
    </w:docPart>
    <w:docPart>
      <w:docPartPr>
        <w:name w:val="421D718907864B44AB9E3576C9303FD1"/>
        <w:category>
          <w:name w:val="Allgemein"/>
          <w:gallery w:val="placeholder"/>
        </w:category>
        <w:types>
          <w:type w:val="bbPlcHdr"/>
        </w:types>
        <w:behaviors>
          <w:behavior w:val="content"/>
        </w:behaviors>
        <w:guid w:val="{2EFDB5D4-9EC0-4930-B45F-DB5160D60A84}"/>
      </w:docPartPr>
      <w:docPartBody>
        <w:p w:rsidR="00B5770C" w:rsidRDefault="00B5770C" w:rsidP="00B5770C">
          <w:pPr>
            <w:pStyle w:val="421D718907864B44AB9E3576C9303FD1"/>
          </w:pPr>
          <w:r w:rsidRPr="00583063">
            <w:rPr>
              <w:rStyle w:val="Platzhaltertext"/>
            </w:rPr>
            <w:t>Klicken Sie hier, um Text einzugeben.</w:t>
          </w:r>
        </w:p>
      </w:docPartBody>
    </w:docPart>
    <w:docPart>
      <w:docPartPr>
        <w:name w:val="95939D35D4104810B8088E82E20BA726"/>
        <w:category>
          <w:name w:val="Allgemein"/>
          <w:gallery w:val="placeholder"/>
        </w:category>
        <w:types>
          <w:type w:val="bbPlcHdr"/>
        </w:types>
        <w:behaviors>
          <w:behavior w:val="content"/>
        </w:behaviors>
        <w:guid w:val="{CD7FFCF7-251A-4A26-A883-BEDCF4642013}"/>
      </w:docPartPr>
      <w:docPartBody>
        <w:p w:rsidR="00B5770C" w:rsidRDefault="00B5770C" w:rsidP="00B5770C">
          <w:pPr>
            <w:pStyle w:val="95939D35D4104810B8088E82E20BA726"/>
          </w:pPr>
          <w:r w:rsidRPr="00583063">
            <w:rPr>
              <w:rStyle w:val="Platzhaltertext"/>
            </w:rPr>
            <w:t>Klicken Sie hier, um Text einzugeben.</w:t>
          </w:r>
        </w:p>
      </w:docPartBody>
    </w:docPart>
    <w:docPart>
      <w:docPartPr>
        <w:name w:val="B282836341AB4F11895E2B06C1B0B84A"/>
        <w:category>
          <w:name w:val="Allgemein"/>
          <w:gallery w:val="placeholder"/>
        </w:category>
        <w:types>
          <w:type w:val="bbPlcHdr"/>
        </w:types>
        <w:behaviors>
          <w:behavior w:val="content"/>
        </w:behaviors>
        <w:guid w:val="{6F21036C-224B-41A3-9B50-5C6648797DA0}"/>
      </w:docPartPr>
      <w:docPartBody>
        <w:p w:rsidR="00B5770C" w:rsidRDefault="00B5770C" w:rsidP="00B5770C">
          <w:pPr>
            <w:pStyle w:val="B282836341AB4F11895E2B06C1B0B84A"/>
          </w:pPr>
          <w:r w:rsidRPr="00583063">
            <w:rPr>
              <w:rStyle w:val="Platzhaltertext"/>
            </w:rPr>
            <w:t>Klicken Sie hier, um Text einzugeben.</w:t>
          </w:r>
        </w:p>
      </w:docPartBody>
    </w:docPart>
    <w:docPart>
      <w:docPartPr>
        <w:name w:val="1B67B8D409D744149574BD6859B641EA"/>
        <w:category>
          <w:name w:val="Allgemein"/>
          <w:gallery w:val="placeholder"/>
        </w:category>
        <w:types>
          <w:type w:val="bbPlcHdr"/>
        </w:types>
        <w:behaviors>
          <w:behavior w:val="content"/>
        </w:behaviors>
        <w:guid w:val="{0A1C0CE9-CAA7-4F0F-9111-DBA09396BFEC}"/>
      </w:docPartPr>
      <w:docPartBody>
        <w:p w:rsidR="00B5770C" w:rsidRDefault="00B5770C" w:rsidP="00B5770C">
          <w:pPr>
            <w:pStyle w:val="1B67B8D409D744149574BD6859B641EA"/>
          </w:pPr>
          <w:r w:rsidRPr="00583063">
            <w:rPr>
              <w:rStyle w:val="Platzhaltertext"/>
            </w:rPr>
            <w:t>Klicken Sie hier, um Text einzugeben.</w:t>
          </w:r>
        </w:p>
      </w:docPartBody>
    </w:docPart>
    <w:docPart>
      <w:docPartPr>
        <w:name w:val="A378F8086AE348D185065F72680AA0E7"/>
        <w:category>
          <w:name w:val="Allgemein"/>
          <w:gallery w:val="placeholder"/>
        </w:category>
        <w:types>
          <w:type w:val="bbPlcHdr"/>
        </w:types>
        <w:behaviors>
          <w:behavior w:val="content"/>
        </w:behaviors>
        <w:guid w:val="{1E342C6F-847E-45B2-BA38-2326EB858B3E}"/>
      </w:docPartPr>
      <w:docPartBody>
        <w:p w:rsidR="00B5770C" w:rsidRDefault="00B5770C" w:rsidP="00B5770C">
          <w:pPr>
            <w:pStyle w:val="A378F8086AE348D185065F72680AA0E7"/>
          </w:pPr>
          <w:r w:rsidRPr="00583063">
            <w:rPr>
              <w:rStyle w:val="Platzhaltertext"/>
            </w:rPr>
            <w:t>Klicken Sie hier, um Text einzugeben.</w:t>
          </w:r>
        </w:p>
      </w:docPartBody>
    </w:docPart>
    <w:docPart>
      <w:docPartPr>
        <w:name w:val="35E73E6EA5F44FF79F203535D6F58DA6"/>
        <w:category>
          <w:name w:val="Allgemein"/>
          <w:gallery w:val="placeholder"/>
        </w:category>
        <w:types>
          <w:type w:val="bbPlcHdr"/>
        </w:types>
        <w:behaviors>
          <w:behavior w:val="content"/>
        </w:behaviors>
        <w:guid w:val="{0AA45FA8-45BD-446E-BF2F-137DF9B00B2E}"/>
      </w:docPartPr>
      <w:docPartBody>
        <w:p w:rsidR="00B5770C" w:rsidRDefault="00B5770C" w:rsidP="00B5770C">
          <w:pPr>
            <w:pStyle w:val="35E73E6EA5F44FF79F203535D6F58DA6"/>
          </w:pPr>
          <w:r w:rsidRPr="00583063">
            <w:rPr>
              <w:rStyle w:val="Platzhaltertext"/>
            </w:rPr>
            <w:t>Klicken Sie hier, um Text einzugeben.</w:t>
          </w:r>
        </w:p>
      </w:docPartBody>
    </w:docPart>
    <w:docPart>
      <w:docPartPr>
        <w:name w:val="73B1FD7A1A4241FF88797A0E8B618CA9"/>
        <w:category>
          <w:name w:val="Allgemein"/>
          <w:gallery w:val="placeholder"/>
        </w:category>
        <w:types>
          <w:type w:val="bbPlcHdr"/>
        </w:types>
        <w:behaviors>
          <w:behavior w:val="content"/>
        </w:behaviors>
        <w:guid w:val="{AB6F2138-3C86-41F1-90DD-467154205AB6}"/>
      </w:docPartPr>
      <w:docPartBody>
        <w:p w:rsidR="00B5770C" w:rsidRDefault="00B5770C" w:rsidP="00B5770C">
          <w:pPr>
            <w:pStyle w:val="73B1FD7A1A4241FF88797A0E8B618CA9"/>
          </w:pPr>
          <w:r w:rsidRPr="00583063">
            <w:rPr>
              <w:rStyle w:val="Platzhaltertext"/>
            </w:rPr>
            <w:t>Klicken Sie hier, um Text einzugeben.</w:t>
          </w:r>
        </w:p>
      </w:docPartBody>
    </w:docPart>
    <w:docPart>
      <w:docPartPr>
        <w:name w:val="91D472EB533C45A1AC6E648FF3946D00"/>
        <w:category>
          <w:name w:val="Allgemein"/>
          <w:gallery w:val="placeholder"/>
        </w:category>
        <w:types>
          <w:type w:val="bbPlcHdr"/>
        </w:types>
        <w:behaviors>
          <w:behavior w:val="content"/>
        </w:behaviors>
        <w:guid w:val="{AFE8483D-541F-4D9A-88CE-5C0653E1A27E}"/>
      </w:docPartPr>
      <w:docPartBody>
        <w:p w:rsidR="00B5770C" w:rsidRDefault="00B5770C" w:rsidP="00B5770C">
          <w:pPr>
            <w:pStyle w:val="91D472EB533C45A1AC6E648FF3946D00"/>
          </w:pPr>
          <w:r w:rsidRPr="00583063">
            <w:rPr>
              <w:rStyle w:val="Platzhaltertext"/>
            </w:rPr>
            <w:t>Klicken Sie hier, um Text einzugeben.</w:t>
          </w:r>
        </w:p>
      </w:docPartBody>
    </w:docPart>
    <w:docPart>
      <w:docPartPr>
        <w:name w:val="3480CFD9361E472187C2487FAB490394"/>
        <w:category>
          <w:name w:val="Allgemein"/>
          <w:gallery w:val="placeholder"/>
        </w:category>
        <w:types>
          <w:type w:val="bbPlcHdr"/>
        </w:types>
        <w:behaviors>
          <w:behavior w:val="content"/>
        </w:behaviors>
        <w:guid w:val="{800F7228-D737-430A-985C-1DA18BF74725}"/>
      </w:docPartPr>
      <w:docPartBody>
        <w:p w:rsidR="00B5770C" w:rsidRDefault="00B5770C" w:rsidP="00B5770C">
          <w:pPr>
            <w:pStyle w:val="3480CFD9361E472187C2487FAB490394"/>
          </w:pPr>
          <w:r w:rsidRPr="00583063">
            <w:rPr>
              <w:rStyle w:val="Platzhaltertext"/>
            </w:rPr>
            <w:t>Klicken Sie hier, um Text einzugeben.</w:t>
          </w:r>
        </w:p>
      </w:docPartBody>
    </w:docPart>
    <w:docPart>
      <w:docPartPr>
        <w:name w:val="9EFB4A5AE6514E85B0772CCCFCAEDF93"/>
        <w:category>
          <w:name w:val="Allgemein"/>
          <w:gallery w:val="placeholder"/>
        </w:category>
        <w:types>
          <w:type w:val="bbPlcHdr"/>
        </w:types>
        <w:behaviors>
          <w:behavior w:val="content"/>
        </w:behaviors>
        <w:guid w:val="{B8ACA692-62AD-4D54-9B77-0C09850B051E}"/>
      </w:docPartPr>
      <w:docPartBody>
        <w:p w:rsidR="00B5770C" w:rsidRDefault="00B5770C" w:rsidP="00B5770C">
          <w:pPr>
            <w:pStyle w:val="9EFB4A5AE6514E85B0772CCCFCAEDF93"/>
          </w:pPr>
          <w:r w:rsidRPr="00583063">
            <w:rPr>
              <w:rStyle w:val="Platzhaltertext"/>
            </w:rPr>
            <w:t>Klicken Sie hier, um Text einzugeben.</w:t>
          </w:r>
        </w:p>
      </w:docPartBody>
    </w:docPart>
    <w:docPart>
      <w:docPartPr>
        <w:name w:val="A6572011582E4846B26BC93D8B874482"/>
        <w:category>
          <w:name w:val="Allgemein"/>
          <w:gallery w:val="placeholder"/>
        </w:category>
        <w:types>
          <w:type w:val="bbPlcHdr"/>
        </w:types>
        <w:behaviors>
          <w:behavior w:val="content"/>
        </w:behaviors>
        <w:guid w:val="{9B6B4C0F-F79C-4140-8AEF-FB82E7375914}"/>
      </w:docPartPr>
      <w:docPartBody>
        <w:p w:rsidR="00B5770C" w:rsidRDefault="00B5770C" w:rsidP="00B5770C">
          <w:pPr>
            <w:pStyle w:val="A6572011582E4846B26BC93D8B874482"/>
          </w:pPr>
          <w:r w:rsidRPr="00583063">
            <w:rPr>
              <w:rStyle w:val="Platzhaltertext"/>
            </w:rPr>
            <w:t>Klicken Sie hier, um Text einzugeben.</w:t>
          </w:r>
        </w:p>
      </w:docPartBody>
    </w:docPart>
    <w:docPart>
      <w:docPartPr>
        <w:name w:val="7AB8EB5DC76E43AAA89DF9B6E128C871"/>
        <w:category>
          <w:name w:val="Allgemein"/>
          <w:gallery w:val="placeholder"/>
        </w:category>
        <w:types>
          <w:type w:val="bbPlcHdr"/>
        </w:types>
        <w:behaviors>
          <w:behavior w:val="content"/>
        </w:behaviors>
        <w:guid w:val="{992B9929-E9D3-4AE4-B4A6-483FE9E871D4}"/>
      </w:docPartPr>
      <w:docPartBody>
        <w:p w:rsidR="00B5770C" w:rsidRDefault="00B5770C" w:rsidP="00B5770C">
          <w:pPr>
            <w:pStyle w:val="7AB8EB5DC76E43AAA89DF9B6E128C871"/>
          </w:pPr>
          <w:r w:rsidRPr="00583063">
            <w:rPr>
              <w:rStyle w:val="Platzhaltertext"/>
            </w:rPr>
            <w:t>Klicken Sie hier, um Text einzugeben.</w:t>
          </w:r>
        </w:p>
      </w:docPartBody>
    </w:docPart>
    <w:docPart>
      <w:docPartPr>
        <w:name w:val="B47B207F10E349708BEAEE8A5FD47E32"/>
        <w:category>
          <w:name w:val="Allgemein"/>
          <w:gallery w:val="placeholder"/>
        </w:category>
        <w:types>
          <w:type w:val="bbPlcHdr"/>
        </w:types>
        <w:behaviors>
          <w:behavior w:val="content"/>
        </w:behaviors>
        <w:guid w:val="{C33B23A2-5962-4478-9D6B-E61E5D47E74C}"/>
      </w:docPartPr>
      <w:docPartBody>
        <w:p w:rsidR="00B5770C" w:rsidRDefault="00B5770C" w:rsidP="00B5770C">
          <w:pPr>
            <w:pStyle w:val="B47B207F10E349708BEAEE8A5FD47E32"/>
          </w:pPr>
          <w:r w:rsidRPr="00583063">
            <w:rPr>
              <w:rStyle w:val="Platzhaltertext"/>
            </w:rPr>
            <w:t>Klicken Sie hier, um Text einzugeben.</w:t>
          </w:r>
        </w:p>
      </w:docPartBody>
    </w:docPart>
    <w:docPart>
      <w:docPartPr>
        <w:name w:val="9C9756E3FE094CCE8E974D4ADC12664E"/>
        <w:category>
          <w:name w:val="Allgemein"/>
          <w:gallery w:val="placeholder"/>
        </w:category>
        <w:types>
          <w:type w:val="bbPlcHdr"/>
        </w:types>
        <w:behaviors>
          <w:behavior w:val="content"/>
        </w:behaviors>
        <w:guid w:val="{854E74F6-C4A4-414F-AF51-D9D02C47667E}"/>
      </w:docPartPr>
      <w:docPartBody>
        <w:p w:rsidR="00B5770C" w:rsidRDefault="00B5770C" w:rsidP="00B5770C">
          <w:pPr>
            <w:pStyle w:val="9C9756E3FE094CCE8E974D4ADC12664E"/>
          </w:pPr>
          <w:r w:rsidRPr="00583063">
            <w:rPr>
              <w:rStyle w:val="Platzhaltertext"/>
            </w:rPr>
            <w:t>Klicken Sie hier, um Text einzugeben.</w:t>
          </w:r>
        </w:p>
      </w:docPartBody>
    </w:docPart>
    <w:docPart>
      <w:docPartPr>
        <w:name w:val="3614AF6A04C24285A992E55A200E58DE"/>
        <w:category>
          <w:name w:val="Allgemein"/>
          <w:gallery w:val="placeholder"/>
        </w:category>
        <w:types>
          <w:type w:val="bbPlcHdr"/>
        </w:types>
        <w:behaviors>
          <w:behavior w:val="content"/>
        </w:behaviors>
        <w:guid w:val="{2865DA81-FFF5-463B-8724-4030D647BE77}"/>
      </w:docPartPr>
      <w:docPartBody>
        <w:p w:rsidR="00B5770C" w:rsidRDefault="00B5770C" w:rsidP="00B5770C">
          <w:pPr>
            <w:pStyle w:val="3614AF6A04C24285A992E55A200E58DE"/>
          </w:pPr>
          <w:r w:rsidRPr="00583063">
            <w:rPr>
              <w:rStyle w:val="Platzhaltertext"/>
            </w:rPr>
            <w:t>Klicken Sie hier, um Text einzugeben.</w:t>
          </w:r>
        </w:p>
      </w:docPartBody>
    </w:docPart>
    <w:docPart>
      <w:docPartPr>
        <w:name w:val="E166EBBFCAC749879E9382622623B31B"/>
        <w:category>
          <w:name w:val="Allgemein"/>
          <w:gallery w:val="placeholder"/>
        </w:category>
        <w:types>
          <w:type w:val="bbPlcHdr"/>
        </w:types>
        <w:behaviors>
          <w:behavior w:val="content"/>
        </w:behaviors>
        <w:guid w:val="{7A8B2145-D285-4513-8499-B27D1D23CD5A}"/>
      </w:docPartPr>
      <w:docPartBody>
        <w:p w:rsidR="00B5770C" w:rsidRDefault="00B5770C" w:rsidP="00B5770C">
          <w:pPr>
            <w:pStyle w:val="E166EBBFCAC749879E9382622623B31B"/>
          </w:pPr>
          <w:r w:rsidRPr="00583063">
            <w:rPr>
              <w:rStyle w:val="Platzhaltertext"/>
            </w:rPr>
            <w:t>Klicken Sie hier, um Text einzugeben.</w:t>
          </w:r>
        </w:p>
      </w:docPartBody>
    </w:docPart>
    <w:docPart>
      <w:docPartPr>
        <w:name w:val="E57DF3E18E604C32BFE86EE3B2B1AFC7"/>
        <w:category>
          <w:name w:val="Allgemein"/>
          <w:gallery w:val="placeholder"/>
        </w:category>
        <w:types>
          <w:type w:val="bbPlcHdr"/>
        </w:types>
        <w:behaviors>
          <w:behavior w:val="content"/>
        </w:behaviors>
        <w:guid w:val="{28A3F0EE-3E24-43AF-8B6E-528CF0666F13}"/>
      </w:docPartPr>
      <w:docPartBody>
        <w:p w:rsidR="00B5770C" w:rsidRDefault="00B5770C" w:rsidP="00B5770C">
          <w:pPr>
            <w:pStyle w:val="E57DF3E18E604C32BFE86EE3B2B1AFC7"/>
          </w:pPr>
          <w:r w:rsidRPr="00583063">
            <w:rPr>
              <w:rStyle w:val="Platzhaltertext"/>
            </w:rPr>
            <w:t>Klicken Sie hier, um Text einzugeben.</w:t>
          </w:r>
        </w:p>
      </w:docPartBody>
    </w:docPart>
    <w:docPart>
      <w:docPartPr>
        <w:name w:val="85BEE9D2FA15484D871A5DA8FF402A95"/>
        <w:category>
          <w:name w:val="Allgemein"/>
          <w:gallery w:val="placeholder"/>
        </w:category>
        <w:types>
          <w:type w:val="bbPlcHdr"/>
        </w:types>
        <w:behaviors>
          <w:behavior w:val="content"/>
        </w:behaviors>
        <w:guid w:val="{AC592398-2BC1-441A-BD2A-FE9CD9CD6BA3}"/>
      </w:docPartPr>
      <w:docPartBody>
        <w:p w:rsidR="00B5770C" w:rsidRDefault="00B5770C" w:rsidP="00B5770C">
          <w:pPr>
            <w:pStyle w:val="85BEE9D2FA15484D871A5DA8FF402A95"/>
          </w:pPr>
          <w:r w:rsidRPr="00583063">
            <w:rPr>
              <w:rStyle w:val="Platzhaltertext"/>
            </w:rPr>
            <w:t>Klicken Sie hier, um Text einzugeben.</w:t>
          </w:r>
        </w:p>
      </w:docPartBody>
    </w:docPart>
    <w:docPart>
      <w:docPartPr>
        <w:name w:val="C0B0787D7BBB4ED1967EDDD63584DC39"/>
        <w:category>
          <w:name w:val="Allgemein"/>
          <w:gallery w:val="placeholder"/>
        </w:category>
        <w:types>
          <w:type w:val="bbPlcHdr"/>
        </w:types>
        <w:behaviors>
          <w:behavior w:val="content"/>
        </w:behaviors>
        <w:guid w:val="{01CAF7F6-7BFA-4BD0-BC1E-C368C7C7D7B4}"/>
      </w:docPartPr>
      <w:docPartBody>
        <w:p w:rsidR="00B5770C" w:rsidRDefault="00B5770C" w:rsidP="00B5770C">
          <w:pPr>
            <w:pStyle w:val="C0B0787D7BBB4ED1967EDDD63584DC39"/>
          </w:pPr>
          <w:r w:rsidRPr="00583063">
            <w:rPr>
              <w:rStyle w:val="Platzhaltertext"/>
            </w:rPr>
            <w:t>Klicken Sie hier, um Text einzugeben.</w:t>
          </w:r>
        </w:p>
      </w:docPartBody>
    </w:docPart>
    <w:docPart>
      <w:docPartPr>
        <w:name w:val="97F8680A5F31428B92CCF67F228E1144"/>
        <w:category>
          <w:name w:val="Allgemein"/>
          <w:gallery w:val="placeholder"/>
        </w:category>
        <w:types>
          <w:type w:val="bbPlcHdr"/>
        </w:types>
        <w:behaviors>
          <w:behavior w:val="content"/>
        </w:behaviors>
        <w:guid w:val="{DF37026D-01C6-4734-9C04-277562BB922C}"/>
      </w:docPartPr>
      <w:docPartBody>
        <w:p w:rsidR="00B5770C" w:rsidRDefault="00B5770C" w:rsidP="00B5770C">
          <w:pPr>
            <w:pStyle w:val="97F8680A5F31428B92CCF67F228E1144"/>
          </w:pPr>
          <w:r w:rsidRPr="00583063">
            <w:rPr>
              <w:rStyle w:val="Platzhaltertext"/>
            </w:rPr>
            <w:t>Klicken Sie hier, um Text einzugeben.</w:t>
          </w:r>
        </w:p>
      </w:docPartBody>
    </w:docPart>
    <w:docPart>
      <w:docPartPr>
        <w:name w:val="91AC648B685143148CF3B9CE9E9A7FBA"/>
        <w:category>
          <w:name w:val="Allgemein"/>
          <w:gallery w:val="placeholder"/>
        </w:category>
        <w:types>
          <w:type w:val="bbPlcHdr"/>
        </w:types>
        <w:behaviors>
          <w:behavior w:val="content"/>
        </w:behaviors>
        <w:guid w:val="{354122A7-FF92-4B60-B1BC-8316F0EFBF56}"/>
      </w:docPartPr>
      <w:docPartBody>
        <w:p w:rsidR="00B5770C" w:rsidRDefault="00B5770C" w:rsidP="00B5770C">
          <w:pPr>
            <w:pStyle w:val="91AC648B685143148CF3B9CE9E9A7FBA"/>
          </w:pPr>
          <w:r w:rsidRPr="00583063">
            <w:rPr>
              <w:rStyle w:val="Platzhaltertext"/>
            </w:rPr>
            <w:t>Klicken Sie hier, um Text einzugeben.</w:t>
          </w:r>
        </w:p>
      </w:docPartBody>
    </w:docPart>
    <w:docPart>
      <w:docPartPr>
        <w:name w:val="DD9A7E549BB545F9AB18A340C05E1A29"/>
        <w:category>
          <w:name w:val="Allgemein"/>
          <w:gallery w:val="placeholder"/>
        </w:category>
        <w:types>
          <w:type w:val="bbPlcHdr"/>
        </w:types>
        <w:behaviors>
          <w:behavior w:val="content"/>
        </w:behaviors>
        <w:guid w:val="{6B6C0A75-6758-42D7-87CF-DD6950B0303B}"/>
      </w:docPartPr>
      <w:docPartBody>
        <w:p w:rsidR="00B5770C" w:rsidRDefault="00B5770C" w:rsidP="00B5770C">
          <w:pPr>
            <w:pStyle w:val="DD9A7E549BB545F9AB18A340C05E1A29"/>
          </w:pPr>
          <w:r w:rsidRPr="00583063">
            <w:rPr>
              <w:rStyle w:val="Platzhaltertext"/>
            </w:rPr>
            <w:t>Klicken Sie hier, um Text einzugeben.</w:t>
          </w:r>
        </w:p>
      </w:docPartBody>
    </w:docPart>
    <w:docPart>
      <w:docPartPr>
        <w:name w:val="77AADB29DA68477CA15810474F7250C0"/>
        <w:category>
          <w:name w:val="Allgemein"/>
          <w:gallery w:val="placeholder"/>
        </w:category>
        <w:types>
          <w:type w:val="bbPlcHdr"/>
        </w:types>
        <w:behaviors>
          <w:behavior w:val="content"/>
        </w:behaviors>
        <w:guid w:val="{0B09C055-09D9-4B02-82FE-1520DA6C4916}"/>
      </w:docPartPr>
      <w:docPartBody>
        <w:p w:rsidR="00B5770C" w:rsidRDefault="00B5770C" w:rsidP="00B5770C">
          <w:pPr>
            <w:pStyle w:val="77AADB29DA68477CA15810474F7250C0"/>
          </w:pPr>
          <w:r w:rsidRPr="00583063">
            <w:rPr>
              <w:rStyle w:val="Platzhaltertext"/>
            </w:rPr>
            <w:t>Klicken Sie hier, um Text einzugeben.</w:t>
          </w:r>
        </w:p>
      </w:docPartBody>
    </w:docPart>
    <w:docPart>
      <w:docPartPr>
        <w:name w:val="2B720C95E3A441CD8BD1AB5D356196C2"/>
        <w:category>
          <w:name w:val="Allgemein"/>
          <w:gallery w:val="placeholder"/>
        </w:category>
        <w:types>
          <w:type w:val="bbPlcHdr"/>
        </w:types>
        <w:behaviors>
          <w:behavior w:val="content"/>
        </w:behaviors>
        <w:guid w:val="{4427342A-FCD2-4ABF-A637-6AF642B8386D}"/>
      </w:docPartPr>
      <w:docPartBody>
        <w:p w:rsidR="00B5770C" w:rsidRDefault="00B5770C" w:rsidP="00B5770C">
          <w:pPr>
            <w:pStyle w:val="2B720C95E3A441CD8BD1AB5D356196C2"/>
          </w:pPr>
          <w:r w:rsidRPr="00583063">
            <w:rPr>
              <w:rStyle w:val="Platzhaltertext"/>
            </w:rPr>
            <w:t>Klicken Sie hier, um Text einzugeben.</w:t>
          </w:r>
        </w:p>
      </w:docPartBody>
    </w:docPart>
    <w:docPart>
      <w:docPartPr>
        <w:name w:val="9E2A7BBF843E426A97E0427DCD4BE0CA"/>
        <w:category>
          <w:name w:val="Allgemein"/>
          <w:gallery w:val="placeholder"/>
        </w:category>
        <w:types>
          <w:type w:val="bbPlcHdr"/>
        </w:types>
        <w:behaviors>
          <w:behavior w:val="content"/>
        </w:behaviors>
        <w:guid w:val="{4ACCF48F-1280-42C9-8668-8004D635EC82}"/>
      </w:docPartPr>
      <w:docPartBody>
        <w:p w:rsidR="00B5770C" w:rsidRDefault="00B5770C" w:rsidP="00B5770C">
          <w:pPr>
            <w:pStyle w:val="9E2A7BBF843E426A97E0427DCD4BE0CA"/>
          </w:pPr>
          <w:r w:rsidRPr="00583063">
            <w:rPr>
              <w:rStyle w:val="Platzhaltertext"/>
            </w:rPr>
            <w:t>Klicken Sie hier, um Text einzugeben.</w:t>
          </w:r>
        </w:p>
      </w:docPartBody>
    </w:docPart>
    <w:docPart>
      <w:docPartPr>
        <w:name w:val="8A85D44CDDA047F988A3BB43C2D270F5"/>
        <w:category>
          <w:name w:val="Allgemein"/>
          <w:gallery w:val="placeholder"/>
        </w:category>
        <w:types>
          <w:type w:val="bbPlcHdr"/>
        </w:types>
        <w:behaviors>
          <w:behavior w:val="content"/>
        </w:behaviors>
        <w:guid w:val="{E59A76BD-C971-4893-B01F-419C60AD68CB}"/>
      </w:docPartPr>
      <w:docPartBody>
        <w:p w:rsidR="00B5770C" w:rsidRDefault="00B5770C" w:rsidP="00B5770C">
          <w:pPr>
            <w:pStyle w:val="8A85D44CDDA047F988A3BB43C2D270F5"/>
          </w:pPr>
          <w:r w:rsidRPr="00583063">
            <w:rPr>
              <w:rStyle w:val="Platzhaltertext"/>
            </w:rPr>
            <w:t>Klicken Sie hier, um Text einzugeben.</w:t>
          </w:r>
        </w:p>
      </w:docPartBody>
    </w:docPart>
    <w:docPart>
      <w:docPartPr>
        <w:name w:val="C0216546779F4123ACE93D38DB69F1D6"/>
        <w:category>
          <w:name w:val="Allgemein"/>
          <w:gallery w:val="placeholder"/>
        </w:category>
        <w:types>
          <w:type w:val="bbPlcHdr"/>
        </w:types>
        <w:behaviors>
          <w:behavior w:val="content"/>
        </w:behaviors>
        <w:guid w:val="{E5D9CFF2-4E58-40B8-A9EC-9A57B498ADE0}"/>
      </w:docPartPr>
      <w:docPartBody>
        <w:p w:rsidR="00B5770C" w:rsidRDefault="00B5770C" w:rsidP="00B5770C">
          <w:pPr>
            <w:pStyle w:val="C0216546779F4123ACE93D38DB69F1D6"/>
          </w:pPr>
          <w:r w:rsidRPr="00583063">
            <w:rPr>
              <w:rStyle w:val="Platzhaltertext"/>
            </w:rPr>
            <w:t>Klicken Sie hier, um Text einzugeben.</w:t>
          </w:r>
        </w:p>
      </w:docPartBody>
    </w:docPart>
    <w:docPart>
      <w:docPartPr>
        <w:name w:val="5D649F52F57D456E8C04C6EDC8FA57A8"/>
        <w:category>
          <w:name w:val="Allgemein"/>
          <w:gallery w:val="placeholder"/>
        </w:category>
        <w:types>
          <w:type w:val="bbPlcHdr"/>
        </w:types>
        <w:behaviors>
          <w:behavior w:val="content"/>
        </w:behaviors>
        <w:guid w:val="{7EA79297-67E4-45BD-827A-7FA608FC8F5A}"/>
      </w:docPartPr>
      <w:docPartBody>
        <w:p w:rsidR="00B5770C" w:rsidRDefault="00B5770C" w:rsidP="00B5770C">
          <w:pPr>
            <w:pStyle w:val="5D649F52F57D456E8C04C6EDC8FA57A8"/>
          </w:pPr>
          <w:r w:rsidRPr="00583063">
            <w:rPr>
              <w:rStyle w:val="Platzhaltertext"/>
            </w:rPr>
            <w:t>Klicken Sie hier, um Text einzugeben.</w:t>
          </w:r>
        </w:p>
      </w:docPartBody>
    </w:docPart>
    <w:docPart>
      <w:docPartPr>
        <w:name w:val="B876AE8579814EACBB15DE889D7F907F"/>
        <w:category>
          <w:name w:val="Allgemein"/>
          <w:gallery w:val="placeholder"/>
        </w:category>
        <w:types>
          <w:type w:val="bbPlcHdr"/>
        </w:types>
        <w:behaviors>
          <w:behavior w:val="content"/>
        </w:behaviors>
        <w:guid w:val="{1EA13C58-32A4-41D1-B9C8-2102EA3915A4}"/>
      </w:docPartPr>
      <w:docPartBody>
        <w:p w:rsidR="00B5770C" w:rsidRDefault="00B5770C" w:rsidP="00B5770C">
          <w:pPr>
            <w:pStyle w:val="B876AE8579814EACBB15DE889D7F907F"/>
          </w:pPr>
          <w:r w:rsidRPr="00583063">
            <w:rPr>
              <w:rStyle w:val="Platzhaltertext"/>
            </w:rPr>
            <w:t>Klicken Sie hier, um Text einzugeben.</w:t>
          </w:r>
        </w:p>
      </w:docPartBody>
    </w:docPart>
    <w:docPart>
      <w:docPartPr>
        <w:name w:val="C382D51C24194246A82D32689574BD63"/>
        <w:category>
          <w:name w:val="Allgemein"/>
          <w:gallery w:val="placeholder"/>
        </w:category>
        <w:types>
          <w:type w:val="bbPlcHdr"/>
        </w:types>
        <w:behaviors>
          <w:behavior w:val="content"/>
        </w:behaviors>
        <w:guid w:val="{615C2299-EDC8-40E9-8689-1D71BCCD48EA}"/>
      </w:docPartPr>
      <w:docPartBody>
        <w:p w:rsidR="00B5770C" w:rsidRDefault="00B5770C" w:rsidP="00B5770C">
          <w:pPr>
            <w:pStyle w:val="C382D51C24194246A82D32689574BD63"/>
          </w:pPr>
          <w:r w:rsidRPr="00583063">
            <w:rPr>
              <w:rStyle w:val="Platzhaltertext"/>
            </w:rPr>
            <w:t>Klicken Sie hier, um Text einzugeben.</w:t>
          </w:r>
        </w:p>
      </w:docPartBody>
    </w:docPart>
    <w:docPart>
      <w:docPartPr>
        <w:name w:val="AA2E32EDB1914C759C232B1C293A9A2C"/>
        <w:category>
          <w:name w:val="Allgemein"/>
          <w:gallery w:val="placeholder"/>
        </w:category>
        <w:types>
          <w:type w:val="bbPlcHdr"/>
        </w:types>
        <w:behaviors>
          <w:behavior w:val="content"/>
        </w:behaviors>
        <w:guid w:val="{5780E0FA-266E-4208-876C-0B5DCA4FDE08}"/>
      </w:docPartPr>
      <w:docPartBody>
        <w:p w:rsidR="00B5770C" w:rsidRDefault="00B5770C" w:rsidP="00B5770C">
          <w:pPr>
            <w:pStyle w:val="AA2E32EDB1914C759C232B1C293A9A2C"/>
          </w:pPr>
          <w:r w:rsidRPr="00583063">
            <w:rPr>
              <w:rStyle w:val="Platzhaltertext"/>
            </w:rPr>
            <w:t>Klicken Sie hier, um Text einzugeben.</w:t>
          </w:r>
        </w:p>
      </w:docPartBody>
    </w:docPart>
    <w:docPart>
      <w:docPartPr>
        <w:name w:val="0BBDD2CCEC1F49D5B6E9298611215655"/>
        <w:category>
          <w:name w:val="Allgemein"/>
          <w:gallery w:val="placeholder"/>
        </w:category>
        <w:types>
          <w:type w:val="bbPlcHdr"/>
        </w:types>
        <w:behaviors>
          <w:behavior w:val="content"/>
        </w:behaviors>
        <w:guid w:val="{D369B927-8DFC-42ED-96C8-00B7ADAA3992}"/>
      </w:docPartPr>
      <w:docPartBody>
        <w:p w:rsidR="00B5770C" w:rsidRDefault="00B5770C" w:rsidP="00B5770C">
          <w:pPr>
            <w:pStyle w:val="0BBDD2CCEC1F49D5B6E9298611215655"/>
          </w:pPr>
          <w:r w:rsidRPr="00583063">
            <w:rPr>
              <w:rStyle w:val="Platzhaltertext"/>
            </w:rPr>
            <w:t>Klicken Sie hier, um Text einzugeben.</w:t>
          </w:r>
        </w:p>
      </w:docPartBody>
    </w:docPart>
    <w:docPart>
      <w:docPartPr>
        <w:name w:val="DCD0042D2FF6434F9ECDF14B9AFE1C1F"/>
        <w:category>
          <w:name w:val="Allgemein"/>
          <w:gallery w:val="placeholder"/>
        </w:category>
        <w:types>
          <w:type w:val="bbPlcHdr"/>
        </w:types>
        <w:behaviors>
          <w:behavior w:val="content"/>
        </w:behaviors>
        <w:guid w:val="{DB11AE3B-3564-4565-8B0B-6FBFD4F6FFD5}"/>
      </w:docPartPr>
      <w:docPartBody>
        <w:p w:rsidR="00B5770C" w:rsidRDefault="00B5770C" w:rsidP="00B5770C">
          <w:pPr>
            <w:pStyle w:val="DCD0042D2FF6434F9ECDF14B9AFE1C1F"/>
          </w:pPr>
          <w:r w:rsidRPr="00583063">
            <w:rPr>
              <w:rStyle w:val="Platzhaltertext"/>
            </w:rPr>
            <w:t>Klicken Sie hier, um Text einzugeben.</w:t>
          </w:r>
        </w:p>
      </w:docPartBody>
    </w:docPart>
    <w:docPart>
      <w:docPartPr>
        <w:name w:val="ED7E2442C4F448CC9A8129BFCD30B4E5"/>
        <w:category>
          <w:name w:val="Allgemein"/>
          <w:gallery w:val="placeholder"/>
        </w:category>
        <w:types>
          <w:type w:val="bbPlcHdr"/>
        </w:types>
        <w:behaviors>
          <w:behavior w:val="content"/>
        </w:behaviors>
        <w:guid w:val="{2264D8B7-F7C8-461B-B20B-D226BF61B77B}"/>
      </w:docPartPr>
      <w:docPartBody>
        <w:p w:rsidR="00B5770C" w:rsidRDefault="00B5770C" w:rsidP="00B5770C">
          <w:pPr>
            <w:pStyle w:val="ED7E2442C4F448CC9A8129BFCD30B4E5"/>
          </w:pPr>
          <w:r w:rsidRPr="00583063">
            <w:rPr>
              <w:rStyle w:val="Platzhaltertext"/>
            </w:rPr>
            <w:t>Klicken Sie hier, um Text einzugeben.</w:t>
          </w:r>
        </w:p>
      </w:docPartBody>
    </w:docPart>
    <w:docPart>
      <w:docPartPr>
        <w:name w:val="A80ADB54B3DC4DB9A03E2C0CDF942D29"/>
        <w:category>
          <w:name w:val="Allgemein"/>
          <w:gallery w:val="placeholder"/>
        </w:category>
        <w:types>
          <w:type w:val="bbPlcHdr"/>
        </w:types>
        <w:behaviors>
          <w:behavior w:val="content"/>
        </w:behaviors>
        <w:guid w:val="{8B3DFCC1-0BFB-4312-98A1-079CF94838E3}"/>
      </w:docPartPr>
      <w:docPartBody>
        <w:p w:rsidR="00B5770C" w:rsidRDefault="00B5770C" w:rsidP="00B5770C">
          <w:pPr>
            <w:pStyle w:val="A80ADB54B3DC4DB9A03E2C0CDF942D29"/>
          </w:pPr>
          <w:r w:rsidRPr="00583063">
            <w:rPr>
              <w:rStyle w:val="Platzhaltertext"/>
            </w:rPr>
            <w:t>Klicken Sie hier, um Text einzugeben.</w:t>
          </w:r>
        </w:p>
      </w:docPartBody>
    </w:docPart>
    <w:docPart>
      <w:docPartPr>
        <w:name w:val="1C35CAAED4304E538BEA659A4AF10D81"/>
        <w:category>
          <w:name w:val="Allgemein"/>
          <w:gallery w:val="placeholder"/>
        </w:category>
        <w:types>
          <w:type w:val="bbPlcHdr"/>
        </w:types>
        <w:behaviors>
          <w:behavior w:val="content"/>
        </w:behaviors>
        <w:guid w:val="{81E7B4D3-2C44-4798-B02E-15249F695B19}"/>
      </w:docPartPr>
      <w:docPartBody>
        <w:p w:rsidR="00B5770C" w:rsidRDefault="00B5770C" w:rsidP="00B5770C">
          <w:pPr>
            <w:pStyle w:val="1C35CAAED4304E538BEA659A4AF10D81"/>
          </w:pPr>
          <w:r w:rsidRPr="00583063">
            <w:rPr>
              <w:rStyle w:val="Platzhaltertext"/>
            </w:rPr>
            <w:t>Klicken Sie hier, um Text einzugeben.</w:t>
          </w:r>
        </w:p>
      </w:docPartBody>
    </w:docPart>
    <w:docPart>
      <w:docPartPr>
        <w:name w:val="A868BB0E7A1D451BAC61735CA85963C1"/>
        <w:category>
          <w:name w:val="Allgemein"/>
          <w:gallery w:val="placeholder"/>
        </w:category>
        <w:types>
          <w:type w:val="bbPlcHdr"/>
        </w:types>
        <w:behaviors>
          <w:behavior w:val="content"/>
        </w:behaviors>
        <w:guid w:val="{16431D64-E48D-4826-97B8-4824C635F9D2}"/>
      </w:docPartPr>
      <w:docPartBody>
        <w:p w:rsidR="00B5770C" w:rsidRDefault="00B5770C" w:rsidP="00B5770C">
          <w:pPr>
            <w:pStyle w:val="A868BB0E7A1D451BAC61735CA85963C1"/>
          </w:pPr>
          <w:r w:rsidRPr="00583063">
            <w:rPr>
              <w:rStyle w:val="Platzhaltertext"/>
            </w:rPr>
            <w:t>Klicken Sie hier, um Text einzugeben.</w:t>
          </w:r>
        </w:p>
      </w:docPartBody>
    </w:docPart>
    <w:docPart>
      <w:docPartPr>
        <w:name w:val="A00AD6707DEC48C5929CA05109613C9D"/>
        <w:category>
          <w:name w:val="Allgemein"/>
          <w:gallery w:val="placeholder"/>
        </w:category>
        <w:types>
          <w:type w:val="bbPlcHdr"/>
        </w:types>
        <w:behaviors>
          <w:behavior w:val="content"/>
        </w:behaviors>
        <w:guid w:val="{07FD11E0-D0DA-47E8-BB23-F1EF9C5F4A3D}"/>
      </w:docPartPr>
      <w:docPartBody>
        <w:p w:rsidR="00B5770C" w:rsidRDefault="00B5770C" w:rsidP="00B5770C">
          <w:pPr>
            <w:pStyle w:val="A00AD6707DEC48C5929CA05109613C9D"/>
          </w:pPr>
          <w:r w:rsidRPr="00583063">
            <w:rPr>
              <w:rStyle w:val="Platzhaltertext"/>
            </w:rPr>
            <w:t>Klicken Sie hier, um Text einzugeben.</w:t>
          </w:r>
        </w:p>
      </w:docPartBody>
    </w:docPart>
    <w:docPart>
      <w:docPartPr>
        <w:name w:val="3B24A440DB6C4A0EA11A420141D7E976"/>
        <w:category>
          <w:name w:val="Allgemein"/>
          <w:gallery w:val="placeholder"/>
        </w:category>
        <w:types>
          <w:type w:val="bbPlcHdr"/>
        </w:types>
        <w:behaviors>
          <w:behavior w:val="content"/>
        </w:behaviors>
        <w:guid w:val="{E3A7BD69-5A73-4B49-9CE6-151784171338}"/>
      </w:docPartPr>
      <w:docPartBody>
        <w:p w:rsidR="00B5770C" w:rsidRDefault="00B5770C" w:rsidP="00B5770C">
          <w:pPr>
            <w:pStyle w:val="3B24A440DB6C4A0EA11A420141D7E976"/>
          </w:pPr>
          <w:r w:rsidRPr="00583063">
            <w:rPr>
              <w:rStyle w:val="Platzhaltertext"/>
            </w:rPr>
            <w:t>Klicken Sie hier, um Text einzugeben.</w:t>
          </w:r>
        </w:p>
      </w:docPartBody>
    </w:docPart>
    <w:docPart>
      <w:docPartPr>
        <w:name w:val="6C64E8B6CF7C4B499EE3249DC8FCC8B4"/>
        <w:category>
          <w:name w:val="Allgemein"/>
          <w:gallery w:val="placeholder"/>
        </w:category>
        <w:types>
          <w:type w:val="bbPlcHdr"/>
        </w:types>
        <w:behaviors>
          <w:behavior w:val="content"/>
        </w:behaviors>
        <w:guid w:val="{95672E6A-3E6B-4EFB-8982-34D1B32B9629}"/>
      </w:docPartPr>
      <w:docPartBody>
        <w:p w:rsidR="00B5770C" w:rsidRDefault="00B5770C" w:rsidP="00B5770C">
          <w:pPr>
            <w:pStyle w:val="6C64E8B6CF7C4B499EE3249DC8FCC8B4"/>
          </w:pPr>
          <w:r w:rsidRPr="00583063">
            <w:rPr>
              <w:rStyle w:val="Platzhaltertext"/>
            </w:rPr>
            <w:t>Klicken Sie hier, um Text einzugeben.</w:t>
          </w:r>
        </w:p>
      </w:docPartBody>
    </w:docPart>
    <w:docPart>
      <w:docPartPr>
        <w:name w:val="ED02A9A818E244779C1EA873ABA52293"/>
        <w:category>
          <w:name w:val="Allgemein"/>
          <w:gallery w:val="placeholder"/>
        </w:category>
        <w:types>
          <w:type w:val="bbPlcHdr"/>
        </w:types>
        <w:behaviors>
          <w:behavior w:val="content"/>
        </w:behaviors>
        <w:guid w:val="{7444A23A-0FBA-48FD-882D-F5CB95277EE3}"/>
      </w:docPartPr>
      <w:docPartBody>
        <w:p w:rsidR="00B5770C" w:rsidRDefault="00B5770C" w:rsidP="00B5770C">
          <w:pPr>
            <w:pStyle w:val="ED02A9A818E244779C1EA873ABA52293"/>
          </w:pPr>
          <w:r w:rsidRPr="00583063">
            <w:rPr>
              <w:rStyle w:val="Platzhaltertext"/>
            </w:rPr>
            <w:t>Klicken Sie hier, um Text einzugeben.</w:t>
          </w:r>
        </w:p>
      </w:docPartBody>
    </w:docPart>
    <w:docPart>
      <w:docPartPr>
        <w:name w:val="557DBF0982FE4088B3169BB3BD6D03C5"/>
        <w:category>
          <w:name w:val="Allgemein"/>
          <w:gallery w:val="placeholder"/>
        </w:category>
        <w:types>
          <w:type w:val="bbPlcHdr"/>
        </w:types>
        <w:behaviors>
          <w:behavior w:val="content"/>
        </w:behaviors>
        <w:guid w:val="{A241F821-37D3-4C7E-AD1A-280FA7BA32B7}"/>
      </w:docPartPr>
      <w:docPartBody>
        <w:p w:rsidR="00B5770C" w:rsidRDefault="00B5770C" w:rsidP="00B5770C">
          <w:pPr>
            <w:pStyle w:val="557DBF0982FE4088B3169BB3BD6D03C5"/>
          </w:pPr>
          <w:r w:rsidRPr="00583063">
            <w:rPr>
              <w:rStyle w:val="Platzhaltertext"/>
            </w:rPr>
            <w:t>Klicken Sie hier, um Text einzugeben.</w:t>
          </w:r>
        </w:p>
      </w:docPartBody>
    </w:docPart>
    <w:docPart>
      <w:docPartPr>
        <w:name w:val="60FB174DE27749D5923774B0E187E208"/>
        <w:category>
          <w:name w:val="Allgemein"/>
          <w:gallery w:val="placeholder"/>
        </w:category>
        <w:types>
          <w:type w:val="bbPlcHdr"/>
        </w:types>
        <w:behaviors>
          <w:behavior w:val="content"/>
        </w:behaviors>
        <w:guid w:val="{84EFA06C-44F6-43CD-A0EC-4EC974EA67F4}"/>
      </w:docPartPr>
      <w:docPartBody>
        <w:p w:rsidR="00B5770C" w:rsidRDefault="00B5770C" w:rsidP="00B5770C">
          <w:pPr>
            <w:pStyle w:val="60FB174DE27749D5923774B0E187E208"/>
          </w:pPr>
          <w:r w:rsidRPr="00583063">
            <w:rPr>
              <w:rStyle w:val="Platzhaltertext"/>
            </w:rPr>
            <w:t>Klicken Sie hier, um Text einzugeben.</w:t>
          </w:r>
        </w:p>
      </w:docPartBody>
    </w:docPart>
    <w:docPart>
      <w:docPartPr>
        <w:name w:val="FE986E812E1B4729937B18B5EC685C09"/>
        <w:category>
          <w:name w:val="Allgemein"/>
          <w:gallery w:val="placeholder"/>
        </w:category>
        <w:types>
          <w:type w:val="bbPlcHdr"/>
        </w:types>
        <w:behaviors>
          <w:behavior w:val="content"/>
        </w:behaviors>
        <w:guid w:val="{A0F7939E-FEF8-4BC4-A410-4E2F6D5F1BFE}"/>
      </w:docPartPr>
      <w:docPartBody>
        <w:p w:rsidR="00B5770C" w:rsidRDefault="00B5770C" w:rsidP="00B5770C">
          <w:pPr>
            <w:pStyle w:val="FE986E812E1B4729937B18B5EC685C09"/>
          </w:pPr>
          <w:r w:rsidRPr="00583063">
            <w:rPr>
              <w:rStyle w:val="Platzhaltertext"/>
            </w:rPr>
            <w:t>Klicken Sie hier, um Text einzugeben.</w:t>
          </w:r>
        </w:p>
      </w:docPartBody>
    </w:docPart>
    <w:docPart>
      <w:docPartPr>
        <w:name w:val="DB4585F7748C4EFCAE6422D26B873C88"/>
        <w:category>
          <w:name w:val="Allgemein"/>
          <w:gallery w:val="placeholder"/>
        </w:category>
        <w:types>
          <w:type w:val="bbPlcHdr"/>
        </w:types>
        <w:behaviors>
          <w:behavior w:val="content"/>
        </w:behaviors>
        <w:guid w:val="{7591CD68-A27C-4F94-A3E8-7B5BF3705C63}"/>
      </w:docPartPr>
      <w:docPartBody>
        <w:p w:rsidR="00B5770C" w:rsidRDefault="00B5770C" w:rsidP="00B5770C">
          <w:pPr>
            <w:pStyle w:val="DB4585F7748C4EFCAE6422D26B873C88"/>
          </w:pPr>
          <w:r w:rsidRPr="00583063">
            <w:rPr>
              <w:rStyle w:val="Platzhaltertext"/>
            </w:rPr>
            <w:t>Klicken Sie hier, um Text einzugeben.</w:t>
          </w:r>
        </w:p>
      </w:docPartBody>
    </w:docPart>
    <w:docPart>
      <w:docPartPr>
        <w:name w:val="C4314E8DDBCA402C88BFFFE7D38B01DC"/>
        <w:category>
          <w:name w:val="Allgemein"/>
          <w:gallery w:val="placeholder"/>
        </w:category>
        <w:types>
          <w:type w:val="bbPlcHdr"/>
        </w:types>
        <w:behaviors>
          <w:behavior w:val="content"/>
        </w:behaviors>
        <w:guid w:val="{F259B198-5FC3-4F5C-BC40-19AFCEE59BF2}"/>
      </w:docPartPr>
      <w:docPartBody>
        <w:p w:rsidR="00B5770C" w:rsidRDefault="00B5770C" w:rsidP="00B5770C">
          <w:pPr>
            <w:pStyle w:val="C4314E8DDBCA402C88BFFFE7D38B01DC"/>
          </w:pPr>
          <w:r w:rsidRPr="00583063">
            <w:rPr>
              <w:rStyle w:val="Platzhaltertext"/>
            </w:rPr>
            <w:t>Klicken Sie hier, um Text einzugeben.</w:t>
          </w:r>
        </w:p>
      </w:docPartBody>
    </w:docPart>
    <w:docPart>
      <w:docPartPr>
        <w:name w:val="13009E6DE7194812A565B6C0B4D409B8"/>
        <w:category>
          <w:name w:val="Allgemein"/>
          <w:gallery w:val="placeholder"/>
        </w:category>
        <w:types>
          <w:type w:val="bbPlcHdr"/>
        </w:types>
        <w:behaviors>
          <w:behavior w:val="content"/>
        </w:behaviors>
        <w:guid w:val="{998330D0-7E49-43CD-A1B4-4AACCC931A8B}"/>
      </w:docPartPr>
      <w:docPartBody>
        <w:p w:rsidR="00B5770C" w:rsidRDefault="00B5770C" w:rsidP="00B5770C">
          <w:pPr>
            <w:pStyle w:val="13009E6DE7194812A565B6C0B4D409B8"/>
          </w:pPr>
          <w:r w:rsidRPr="00583063">
            <w:rPr>
              <w:rStyle w:val="Platzhaltertext"/>
            </w:rPr>
            <w:t>Klicken Sie hier, um Text einzugeben.</w:t>
          </w:r>
        </w:p>
      </w:docPartBody>
    </w:docPart>
    <w:docPart>
      <w:docPartPr>
        <w:name w:val="0097670ACC354155B5F9EE69203EA8E8"/>
        <w:category>
          <w:name w:val="Allgemein"/>
          <w:gallery w:val="placeholder"/>
        </w:category>
        <w:types>
          <w:type w:val="bbPlcHdr"/>
        </w:types>
        <w:behaviors>
          <w:behavior w:val="content"/>
        </w:behaviors>
        <w:guid w:val="{A98A2606-B875-4654-BD45-8831355F0877}"/>
      </w:docPartPr>
      <w:docPartBody>
        <w:p w:rsidR="00B5770C" w:rsidRDefault="00B5770C" w:rsidP="00B5770C">
          <w:pPr>
            <w:pStyle w:val="0097670ACC354155B5F9EE69203EA8E8"/>
          </w:pPr>
          <w:r w:rsidRPr="00583063">
            <w:rPr>
              <w:rStyle w:val="Platzhaltertext"/>
            </w:rPr>
            <w:t>Klicken Sie hier, um Text einzugeben.</w:t>
          </w:r>
        </w:p>
      </w:docPartBody>
    </w:docPart>
    <w:docPart>
      <w:docPartPr>
        <w:name w:val="642188AFD3A44BCA971C84178A8E4753"/>
        <w:category>
          <w:name w:val="Allgemein"/>
          <w:gallery w:val="placeholder"/>
        </w:category>
        <w:types>
          <w:type w:val="bbPlcHdr"/>
        </w:types>
        <w:behaviors>
          <w:behavior w:val="content"/>
        </w:behaviors>
        <w:guid w:val="{FC70C9E2-3B72-4197-94A2-008DC15F3637}"/>
      </w:docPartPr>
      <w:docPartBody>
        <w:p w:rsidR="00B5770C" w:rsidRDefault="00B5770C" w:rsidP="00B5770C">
          <w:pPr>
            <w:pStyle w:val="642188AFD3A44BCA971C84178A8E4753"/>
          </w:pPr>
          <w:r w:rsidRPr="00583063">
            <w:rPr>
              <w:rStyle w:val="Platzhaltertext"/>
            </w:rPr>
            <w:t>Klicken Sie hier, um Text einzugeben.</w:t>
          </w:r>
        </w:p>
      </w:docPartBody>
    </w:docPart>
    <w:docPart>
      <w:docPartPr>
        <w:name w:val="3C465E9AFAC14EE2BF31FA88AEFF429B"/>
        <w:category>
          <w:name w:val="Allgemein"/>
          <w:gallery w:val="placeholder"/>
        </w:category>
        <w:types>
          <w:type w:val="bbPlcHdr"/>
        </w:types>
        <w:behaviors>
          <w:behavior w:val="content"/>
        </w:behaviors>
        <w:guid w:val="{AB3DED5A-95BF-4623-B62D-6A17E42410B4}"/>
      </w:docPartPr>
      <w:docPartBody>
        <w:p w:rsidR="00B5770C" w:rsidRDefault="00B5770C" w:rsidP="00B5770C">
          <w:pPr>
            <w:pStyle w:val="3C465E9AFAC14EE2BF31FA88AEFF429B"/>
          </w:pPr>
          <w:r w:rsidRPr="00583063">
            <w:rPr>
              <w:rStyle w:val="Platzhaltertext"/>
            </w:rPr>
            <w:t>Klicken Sie hier, um Text einzugeben.</w:t>
          </w:r>
        </w:p>
      </w:docPartBody>
    </w:docPart>
    <w:docPart>
      <w:docPartPr>
        <w:name w:val="56DECC1CDF354B7198C71871741419E9"/>
        <w:category>
          <w:name w:val="Allgemein"/>
          <w:gallery w:val="placeholder"/>
        </w:category>
        <w:types>
          <w:type w:val="bbPlcHdr"/>
        </w:types>
        <w:behaviors>
          <w:behavior w:val="content"/>
        </w:behaviors>
        <w:guid w:val="{2B9D44E4-11D4-4456-877F-22DE7613E026}"/>
      </w:docPartPr>
      <w:docPartBody>
        <w:p w:rsidR="00B5770C" w:rsidRDefault="00B5770C" w:rsidP="00B5770C">
          <w:pPr>
            <w:pStyle w:val="56DECC1CDF354B7198C71871741419E9"/>
          </w:pPr>
          <w:r w:rsidRPr="00583063">
            <w:rPr>
              <w:rStyle w:val="Platzhaltertext"/>
            </w:rPr>
            <w:t>Klicken Sie hier, um Text einzugeben.</w:t>
          </w:r>
        </w:p>
      </w:docPartBody>
    </w:docPart>
    <w:docPart>
      <w:docPartPr>
        <w:name w:val="69D64FD3DD344D9589672F53083E55EC"/>
        <w:category>
          <w:name w:val="Allgemein"/>
          <w:gallery w:val="placeholder"/>
        </w:category>
        <w:types>
          <w:type w:val="bbPlcHdr"/>
        </w:types>
        <w:behaviors>
          <w:behavior w:val="content"/>
        </w:behaviors>
        <w:guid w:val="{F02CFB23-F237-44F6-B122-E084EC83719B}"/>
      </w:docPartPr>
      <w:docPartBody>
        <w:p w:rsidR="00B5770C" w:rsidRDefault="00B5770C" w:rsidP="00B5770C">
          <w:pPr>
            <w:pStyle w:val="69D64FD3DD344D9589672F53083E55EC"/>
          </w:pPr>
          <w:r w:rsidRPr="00583063">
            <w:rPr>
              <w:rStyle w:val="Platzhaltertext"/>
            </w:rPr>
            <w:t>Klicken Sie hier, um Text einzugeben.</w:t>
          </w:r>
        </w:p>
      </w:docPartBody>
    </w:docPart>
    <w:docPart>
      <w:docPartPr>
        <w:name w:val="81C150697162494383BA44F2BD3A879B"/>
        <w:category>
          <w:name w:val="Allgemein"/>
          <w:gallery w:val="placeholder"/>
        </w:category>
        <w:types>
          <w:type w:val="bbPlcHdr"/>
        </w:types>
        <w:behaviors>
          <w:behavior w:val="content"/>
        </w:behaviors>
        <w:guid w:val="{10BDB0FE-A311-451D-B205-4660CFD09A9B}"/>
      </w:docPartPr>
      <w:docPartBody>
        <w:p w:rsidR="00B5770C" w:rsidRDefault="00B5770C" w:rsidP="00B5770C">
          <w:pPr>
            <w:pStyle w:val="81C150697162494383BA44F2BD3A879B"/>
          </w:pPr>
          <w:r w:rsidRPr="00583063">
            <w:rPr>
              <w:rStyle w:val="Platzhaltertext"/>
            </w:rPr>
            <w:t>Klicken Sie hier, um Text einzugeben.</w:t>
          </w:r>
        </w:p>
      </w:docPartBody>
    </w:docPart>
    <w:docPart>
      <w:docPartPr>
        <w:name w:val="69AAA867E4E64D96937725C44AF75336"/>
        <w:category>
          <w:name w:val="Allgemein"/>
          <w:gallery w:val="placeholder"/>
        </w:category>
        <w:types>
          <w:type w:val="bbPlcHdr"/>
        </w:types>
        <w:behaviors>
          <w:behavior w:val="content"/>
        </w:behaviors>
        <w:guid w:val="{65148D3C-FEE6-4EC6-BA29-3057D75CCC7E}"/>
      </w:docPartPr>
      <w:docPartBody>
        <w:p w:rsidR="00B5770C" w:rsidRDefault="00B5770C" w:rsidP="00B5770C">
          <w:pPr>
            <w:pStyle w:val="69AAA867E4E64D96937725C44AF75336"/>
          </w:pPr>
          <w:r w:rsidRPr="00583063">
            <w:rPr>
              <w:rStyle w:val="Platzhaltertext"/>
            </w:rPr>
            <w:t>Klicken Sie hier, um Text einzugeben.</w:t>
          </w:r>
        </w:p>
      </w:docPartBody>
    </w:docPart>
    <w:docPart>
      <w:docPartPr>
        <w:name w:val="F6C22F6C838E4CCE9825B54809B5F81E"/>
        <w:category>
          <w:name w:val="Allgemein"/>
          <w:gallery w:val="placeholder"/>
        </w:category>
        <w:types>
          <w:type w:val="bbPlcHdr"/>
        </w:types>
        <w:behaviors>
          <w:behavior w:val="content"/>
        </w:behaviors>
        <w:guid w:val="{8BBF57A7-01C5-4574-859A-383848608CB9}"/>
      </w:docPartPr>
      <w:docPartBody>
        <w:p w:rsidR="00B5770C" w:rsidRDefault="00B5770C" w:rsidP="00B5770C">
          <w:pPr>
            <w:pStyle w:val="F6C22F6C838E4CCE9825B54809B5F81E"/>
          </w:pPr>
          <w:r w:rsidRPr="00583063">
            <w:rPr>
              <w:rStyle w:val="Platzhaltertext"/>
            </w:rPr>
            <w:t>Klicken Sie hier, um Text einzugeben.</w:t>
          </w:r>
        </w:p>
      </w:docPartBody>
    </w:docPart>
    <w:docPart>
      <w:docPartPr>
        <w:name w:val="7843203E039C4CC8877F9342D2D1755D"/>
        <w:category>
          <w:name w:val="Allgemein"/>
          <w:gallery w:val="placeholder"/>
        </w:category>
        <w:types>
          <w:type w:val="bbPlcHdr"/>
        </w:types>
        <w:behaviors>
          <w:behavior w:val="content"/>
        </w:behaviors>
        <w:guid w:val="{2A7C1DE7-EB69-4218-977C-239B2C454539}"/>
      </w:docPartPr>
      <w:docPartBody>
        <w:p w:rsidR="00B5770C" w:rsidRDefault="00B5770C" w:rsidP="00B5770C">
          <w:pPr>
            <w:pStyle w:val="7843203E039C4CC8877F9342D2D1755D"/>
          </w:pPr>
          <w:r w:rsidRPr="00583063">
            <w:rPr>
              <w:rStyle w:val="Platzhaltertext"/>
            </w:rPr>
            <w:t>Klicken Sie hier, um Text einzugeben.</w:t>
          </w:r>
        </w:p>
      </w:docPartBody>
    </w:docPart>
    <w:docPart>
      <w:docPartPr>
        <w:name w:val="3BAB59CCBA6540959C874D445D826376"/>
        <w:category>
          <w:name w:val="Allgemein"/>
          <w:gallery w:val="placeholder"/>
        </w:category>
        <w:types>
          <w:type w:val="bbPlcHdr"/>
        </w:types>
        <w:behaviors>
          <w:behavior w:val="content"/>
        </w:behaviors>
        <w:guid w:val="{AF287945-F177-4BE7-88CD-54E134370A85}"/>
      </w:docPartPr>
      <w:docPartBody>
        <w:p w:rsidR="00B5770C" w:rsidRDefault="00B5770C" w:rsidP="00B5770C">
          <w:pPr>
            <w:pStyle w:val="3BAB59CCBA6540959C874D445D826376"/>
          </w:pPr>
          <w:r w:rsidRPr="00583063">
            <w:rPr>
              <w:rStyle w:val="Platzhaltertext"/>
            </w:rPr>
            <w:t>Klicken Sie hier, um Text einzugeben.</w:t>
          </w:r>
        </w:p>
      </w:docPartBody>
    </w:docPart>
    <w:docPart>
      <w:docPartPr>
        <w:name w:val="B899AECBCE664602A5E665216FF87D14"/>
        <w:category>
          <w:name w:val="Allgemein"/>
          <w:gallery w:val="placeholder"/>
        </w:category>
        <w:types>
          <w:type w:val="bbPlcHdr"/>
        </w:types>
        <w:behaviors>
          <w:behavior w:val="content"/>
        </w:behaviors>
        <w:guid w:val="{90173220-27AB-4B57-94A4-E54F6FBDBD2F}"/>
      </w:docPartPr>
      <w:docPartBody>
        <w:p w:rsidR="00B5770C" w:rsidRDefault="00B5770C" w:rsidP="00B5770C">
          <w:pPr>
            <w:pStyle w:val="B899AECBCE664602A5E665216FF87D14"/>
          </w:pPr>
          <w:r w:rsidRPr="00583063">
            <w:rPr>
              <w:rStyle w:val="Platzhaltertext"/>
            </w:rPr>
            <w:t>Klicken Sie hier, um Text einzugeben.</w:t>
          </w:r>
        </w:p>
      </w:docPartBody>
    </w:docPart>
    <w:docPart>
      <w:docPartPr>
        <w:name w:val="E6F1654535AE4C26ADD0832F8A706CE6"/>
        <w:category>
          <w:name w:val="Allgemein"/>
          <w:gallery w:val="placeholder"/>
        </w:category>
        <w:types>
          <w:type w:val="bbPlcHdr"/>
        </w:types>
        <w:behaviors>
          <w:behavior w:val="content"/>
        </w:behaviors>
        <w:guid w:val="{0A647ADC-774B-4DC6-8922-ED20E5FD6387}"/>
      </w:docPartPr>
      <w:docPartBody>
        <w:p w:rsidR="00B5770C" w:rsidRDefault="00B5770C" w:rsidP="00B5770C">
          <w:pPr>
            <w:pStyle w:val="E6F1654535AE4C26ADD0832F8A706CE6"/>
          </w:pPr>
          <w:r w:rsidRPr="00583063">
            <w:rPr>
              <w:rStyle w:val="Platzhaltertext"/>
            </w:rPr>
            <w:t>Klicken Sie hier, um Text einzugeben.</w:t>
          </w:r>
        </w:p>
      </w:docPartBody>
    </w:docPart>
    <w:docPart>
      <w:docPartPr>
        <w:name w:val="603A6AC0003346BFAAB2694EB1BBE783"/>
        <w:category>
          <w:name w:val="Allgemein"/>
          <w:gallery w:val="placeholder"/>
        </w:category>
        <w:types>
          <w:type w:val="bbPlcHdr"/>
        </w:types>
        <w:behaviors>
          <w:behavior w:val="content"/>
        </w:behaviors>
        <w:guid w:val="{F4296113-93C3-4F15-B9C8-4C32D1B9BDD8}"/>
      </w:docPartPr>
      <w:docPartBody>
        <w:p w:rsidR="00B5770C" w:rsidRDefault="00B5770C" w:rsidP="00B5770C">
          <w:pPr>
            <w:pStyle w:val="603A6AC0003346BFAAB2694EB1BBE783"/>
          </w:pPr>
          <w:r w:rsidRPr="00583063">
            <w:rPr>
              <w:rStyle w:val="Platzhaltertext"/>
            </w:rPr>
            <w:t>Klicken Sie hier, um Text einzugeben.</w:t>
          </w:r>
        </w:p>
      </w:docPartBody>
    </w:docPart>
    <w:docPart>
      <w:docPartPr>
        <w:name w:val="9CD6E51B57B844E1BA691E63C1BC5D10"/>
        <w:category>
          <w:name w:val="Allgemein"/>
          <w:gallery w:val="placeholder"/>
        </w:category>
        <w:types>
          <w:type w:val="bbPlcHdr"/>
        </w:types>
        <w:behaviors>
          <w:behavior w:val="content"/>
        </w:behaviors>
        <w:guid w:val="{902AD530-1C5F-4C2D-A542-AA38BCBA4902}"/>
      </w:docPartPr>
      <w:docPartBody>
        <w:p w:rsidR="00B5770C" w:rsidRDefault="00B5770C" w:rsidP="00B5770C">
          <w:pPr>
            <w:pStyle w:val="9CD6E51B57B844E1BA691E63C1BC5D10"/>
          </w:pPr>
          <w:r w:rsidRPr="00583063">
            <w:rPr>
              <w:rStyle w:val="Platzhaltertext"/>
            </w:rPr>
            <w:t>Klicken Sie hier, um Text einzugeben.</w:t>
          </w:r>
        </w:p>
      </w:docPartBody>
    </w:docPart>
    <w:docPart>
      <w:docPartPr>
        <w:name w:val="91D7A764D88945B68DC85E9B060A2B5D"/>
        <w:category>
          <w:name w:val="Allgemein"/>
          <w:gallery w:val="placeholder"/>
        </w:category>
        <w:types>
          <w:type w:val="bbPlcHdr"/>
        </w:types>
        <w:behaviors>
          <w:behavior w:val="content"/>
        </w:behaviors>
        <w:guid w:val="{9126EA93-B73D-41E4-B1CC-F49913BEA90B}"/>
      </w:docPartPr>
      <w:docPartBody>
        <w:p w:rsidR="00B5770C" w:rsidRDefault="00B5770C" w:rsidP="00B5770C">
          <w:pPr>
            <w:pStyle w:val="91D7A764D88945B68DC85E9B060A2B5D"/>
          </w:pPr>
          <w:r w:rsidRPr="00583063">
            <w:rPr>
              <w:rStyle w:val="Platzhaltertext"/>
            </w:rPr>
            <w:t>Klicken Sie hier, um Text einzugeben.</w:t>
          </w:r>
        </w:p>
      </w:docPartBody>
    </w:docPart>
    <w:docPart>
      <w:docPartPr>
        <w:name w:val="6176BEAB35604868A61B1E33F07B9928"/>
        <w:category>
          <w:name w:val="Allgemein"/>
          <w:gallery w:val="placeholder"/>
        </w:category>
        <w:types>
          <w:type w:val="bbPlcHdr"/>
        </w:types>
        <w:behaviors>
          <w:behavior w:val="content"/>
        </w:behaviors>
        <w:guid w:val="{846FCF4B-537A-4B48-83E1-2289D51DA94F}"/>
      </w:docPartPr>
      <w:docPartBody>
        <w:p w:rsidR="00B5770C" w:rsidRDefault="00B5770C" w:rsidP="00B5770C">
          <w:pPr>
            <w:pStyle w:val="6176BEAB35604868A61B1E33F07B9928"/>
          </w:pPr>
          <w:r w:rsidRPr="00583063">
            <w:rPr>
              <w:rStyle w:val="Platzhaltertext"/>
            </w:rPr>
            <w:t>Klicken Sie hier, um Text einzugeben.</w:t>
          </w:r>
        </w:p>
      </w:docPartBody>
    </w:docPart>
    <w:docPart>
      <w:docPartPr>
        <w:name w:val="91D336D9FAC940C3BA05AE75A0061E52"/>
        <w:category>
          <w:name w:val="Allgemein"/>
          <w:gallery w:val="placeholder"/>
        </w:category>
        <w:types>
          <w:type w:val="bbPlcHdr"/>
        </w:types>
        <w:behaviors>
          <w:behavior w:val="content"/>
        </w:behaviors>
        <w:guid w:val="{A6041559-8FC9-4B1F-A889-3B0005C0327B}"/>
      </w:docPartPr>
      <w:docPartBody>
        <w:p w:rsidR="00B5770C" w:rsidRDefault="00B5770C" w:rsidP="00B5770C">
          <w:pPr>
            <w:pStyle w:val="91D336D9FAC940C3BA05AE75A0061E52"/>
          </w:pPr>
          <w:r w:rsidRPr="00583063">
            <w:rPr>
              <w:rStyle w:val="Platzhaltertext"/>
            </w:rPr>
            <w:t>Klicken Sie hier, um Text einzugeben.</w:t>
          </w:r>
        </w:p>
      </w:docPartBody>
    </w:docPart>
    <w:docPart>
      <w:docPartPr>
        <w:name w:val="33D47080585B4744A4F983C678E99F0D"/>
        <w:category>
          <w:name w:val="Allgemein"/>
          <w:gallery w:val="placeholder"/>
        </w:category>
        <w:types>
          <w:type w:val="bbPlcHdr"/>
        </w:types>
        <w:behaviors>
          <w:behavior w:val="content"/>
        </w:behaviors>
        <w:guid w:val="{48970F03-8C21-4E4A-B09A-D6A54D86B488}"/>
      </w:docPartPr>
      <w:docPartBody>
        <w:p w:rsidR="00B5770C" w:rsidRDefault="00B5770C" w:rsidP="00B5770C">
          <w:pPr>
            <w:pStyle w:val="33D47080585B4744A4F983C678E99F0D"/>
          </w:pPr>
          <w:r w:rsidRPr="00583063">
            <w:rPr>
              <w:rStyle w:val="Platzhaltertext"/>
            </w:rPr>
            <w:t>Klicken Sie hier, um Text einzugeben.</w:t>
          </w:r>
        </w:p>
      </w:docPartBody>
    </w:docPart>
    <w:docPart>
      <w:docPartPr>
        <w:name w:val="291A63048FCF4B979DFCB6CC0DB41C92"/>
        <w:category>
          <w:name w:val="Allgemein"/>
          <w:gallery w:val="placeholder"/>
        </w:category>
        <w:types>
          <w:type w:val="bbPlcHdr"/>
        </w:types>
        <w:behaviors>
          <w:behavior w:val="content"/>
        </w:behaviors>
        <w:guid w:val="{A957A33F-825C-42B7-A4E9-3D00A2C335DB}"/>
      </w:docPartPr>
      <w:docPartBody>
        <w:p w:rsidR="00B5770C" w:rsidRDefault="00B5770C" w:rsidP="00B5770C">
          <w:pPr>
            <w:pStyle w:val="291A63048FCF4B979DFCB6CC0DB41C92"/>
          </w:pPr>
          <w:r w:rsidRPr="00583063">
            <w:rPr>
              <w:rStyle w:val="Platzhaltertext"/>
            </w:rPr>
            <w:t>Klicken Sie hier, um Text einzugeben.</w:t>
          </w:r>
        </w:p>
      </w:docPartBody>
    </w:docPart>
    <w:docPart>
      <w:docPartPr>
        <w:name w:val="9788375F22C447D8B0E1A4E585A05798"/>
        <w:category>
          <w:name w:val="Allgemein"/>
          <w:gallery w:val="placeholder"/>
        </w:category>
        <w:types>
          <w:type w:val="bbPlcHdr"/>
        </w:types>
        <w:behaviors>
          <w:behavior w:val="content"/>
        </w:behaviors>
        <w:guid w:val="{3A240EC9-451A-47F6-9B20-165D036EF4E7}"/>
      </w:docPartPr>
      <w:docPartBody>
        <w:p w:rsidR="00B5770C" w:rsidRDefault="00B5770C" w:rsidP="00B5770C">
          <w:pPr>
            <w:pStyle w:val="9788375F22C447D8B0E1A4E585A05798"/>
          </w:pPr>
          <w:r w:rsidRPr="00583063">
            <w:rPr>
              <w:rStyle w:val="Platzhaltertext"/>
            </w:rPr>
            <w:t>Klicken Sie hier, um Text einzugeben.</w:t>
          </w:r>
        </w:p>
      </w:docPartBody>
    </w:docPart>
    <w:docPart>
      <w:docPartPr>
        <w:name w:val="D6646FC70D054A6D9ED1A86E9C5C8ACD"/>
        <w:category>
          <w:name w:val="Allgemein"/>
          <w:gallery w:val="placeholder"/>
        </w:category>
        <w:types>
          <w:type w:val="bbPlcHdr"/>
        </w:types>
        <w:behaviors>
          <w:behavior w:val="content"/>
        </w:behaviors>
        <w:guid w:val="{48FB6078-D7B7-4C23-B6E2-6AB862F41EF1}"/>
      </w:docPartPr>
      <w:docPartBody>
        <w:p w:rsidR="00B5770C" w:rsidRDefault="00B5770C" w:rsidP="00B5770C">
          <w:pPr>
            <w:pStyle w:val="D6646FC70D054A6D9ED1A86E9C5C8ACD"/>
          </w:pPr>
          <w:r w:rsidRPr="00583063">
            <w:rPr>
              <w:rStyle w:val="Platzhaltertext"/>
            </w:rPr>
            <w:t>Klicken Sie hier, um Text einzugeben.</w:t>
          </w:r>
        </w:p>
      </w:docPartBody>
    </w:docPart>
    <w:docPart>
      <w:docPartPr>
        <w:name w:val="29604E9CEC5F404E837DA4CCE8D9D99A"/>
        <w:category>
          <w:name w:val="Allgemein"/>
          <w:gallery w:val="placeholder"/>
        </w:category>
        <w:types>
          <w:type w:val="bbPlcHdr"/>
        </w:types>
        <w:behaviors>
          <w:behavior w:val="content"/>
        </w:behaviors>
        <w:guid w:val="{1EF4F8B8-ED3C-4723-A071-5A8D86D70BC4}"/>
      </w:docPartPr>
      <w:docPartBody>
        <w:p w:rsidR="00B5770C" w:rsidRDefault="00B5770C" w:rsidP="00B5770C">
          <w:pPr>
            <w:pStyle w:val="29604E9CEC5F404E837DA4CCE8D9D99A"/>
          </w:pPr>
          <w:r w:rsidRPr="00583063">
            <w:rPr>
              <w:rStyle w:val="Platzhaltertext"/>
            </w:rPr>
            <w:t>Klicken Sie hier, um Text einzugeben.</w:t>
          </w:r>
        </w:p>
      </w:docPartBody>
    </w:docPart>
    <w:docPart>
      <w:docPartPr>
        <w:name w:val="74F9F8788A5840338A333655DB47DEA0"/>
        <w:category>
          <w:name w:val="Allgemein"/>
          <w:gallery w:val="placeholder"/>
        </w:category>
        <w:types>
          <w:type w:val="bbPlcHdr"/>
        </w:types>
        <w:behaviors>
          <w:behavior w:val="content"/>
        </w:behaviors>
        <w:guid w:val="{B6E10043-F8F1-4506-AB9B-ED370486594C}"/>
      </w:docPartPr>
      <w:docPartBody>
        <w:p w:rsidR="00B5770C" w:rsidRDefault="00B5770C" w:rsidP="00B5770C">
          <w:pPr>
            <w:pStyle w:val="74F9F8788A5840338A333655DB47DEA0"/>
          </w:pPr>
          <w:r w:rsidRPr="00583063">
            <w:rPr>
              <w:rStyle w:val="Platzhaltertext"/>
            </w:rPr>
            <w:t>Klicken Sie hier, um Text einzugeben.</w:t>
          </w:r>
        </w:p>
      </w:docPartBody>
    </w:docPart>
    <w:docPart>
      <w:docPartPr>
        <w:name w:val="77EEA2D91F3B4FC69109B53162362094"/>
        <w:category>
          <w:name w:val="Allgemein"/>
          <w:gallery w:val="placeholder"/>
        </w:category>
        <w:types>
          <w:type w:val="bbPlcHdr"/>
        </w:types>
        <w:behaviors>
          <w:behavior w:val="content"/>
        </w:behaviors>
        <w:guid w:val="{F415B307-EC73-4759-A0F0-B249EBBEF4E0}"/>
      </w:docPartPr>
      <w:docPartBody>
        <w:p w:rsidR="00B5770C" w:rsidRDefault="00B5770C" w:rsidP="00B5770C">
          <w:pPr>
            <w:pStyle w:val="77EEA2D91F3B4FC69109B53162362094"/>
          </w:pPr>
          <w:r w:rsidRPr="00583063">
            <w:rPr>
              <w:rStyle w:val="Platzhaltertext"/>
            </w:rPr>
            <w:t>Klicken Sie hier, um Text einzugeben.</w:t>
          </w:r>
        </w:p>
      </w:docPartBody>
    </w:docPart>
    <w:docPart>
      <w:docPartPr>
        <w:name w:val="979F996BE43F4AD98A078DAE6C39D46B"/>
        <w:category>
          <w:name w:val="Allgemein"/>
          <w:gallery w:val="placeholder"/>
        </w:category>
        <w:types>
          <w:type w:val="bbPlcHdr"/>
        </w:types>
        <w:behaviors>
          <w:behavior w:val="content"/>
        </w:behaviors>
        <w:guid w:val="{B0242133-E395-4155-95DB-480858A8CAA1}"/>
      </w:docPartPr>
      <w:docPartBody>
        <w:p w:rsidR="00B5770C" w:rsidRDefault="00B5770C" w:rsidP="00B5770C">
          <w:pPr>
            <w:pStyle w:val="979F996BE43F4AD98A078DAE6C39D46B"/>
          </w:pPr>
          <w:r w:rsidRPr="00583063">
            <w:rPr>
              <w:rStyle w:val="Platzhaltertext"/>
            </w:rPr>
            <w:t>Klicken Sie hier, um Text einzugeben.</w:t>
          </w:r>
        </w:p>
      </w:docPartBody>
    </w:docPart>
    <w:docPart>
      <w:docPartPr>
        <w:name w:val="ACF3324FDCAE46E9B084212BB083DA01"/>
        <w:category>
          <w:name w:val="Allgemein"/>
          <w:gallery w:val="placeholder"/>
        </w:category>
        <w:types>
          <w:type w:val="bbPlcHdr"/>
        </w:types>
        <w:behaviors>
          <w:behavior w:val="content"/>
        </w:behaviors>
        <w:guid w:val="{62B68883-9445-4370-9962-65048653931F}"/>
      </w:docPartPr>
      <w:docPartBody>
        <w:p w:rsidR="00B5770C" w:rsidRDefault="00B5770C" w:rsidP="00B5770C">
          <w:pPr>
            <w:pStyle w:val="ACF3324FDCAE46E9B084212BB083DA01"/>
          </w:pPr>
          <w:r w:rsidRPr="00583063">
            <w:rPr>
              <w:rStyle w:val="Platzhaltertext"/>
            </w:rPr>
            <w:t>Klicken Sie hier, um Text einzugeben.</w:t>
          </w:r>
        </w:p>
      </w:docPartBody>
    </w:docPart>
    <w:docPart>
      <w:docPartPr>
        <w:name w:val="AAFFD20EFF3A4E9CB3E7D920313D3E0F"/>
        <w:category>
          <w:name w:val="Allgemein"/>
          <w:gallery w:val="placeholder"/>
        </w:category>
        <w:types>
          <w:type w:val="bbPlcHdr"/>
        </w:types>
        <w:behaviors>
          <w:behavior w:val="content"/>
        </w:behaviors>
        <w:guid w:val="{4363F1EE-96F2-45C4-AD52-88AB0F8EE650}"/>
      </w:docPartPr>
      <w:docPartBody>
        <w:p w:rsidR="00B5770C" w:rsidRDefault="00B5770C" w:rsidP="00B5770C">
          <w:pPr>
            <w:pStyle w:val="AAFFD20EFF3A4E9CB3E7D920313D3E0F"/>
          </w:pPr>
          <w:r w:rsidRPr="00583063">
            <w:rPr>
              <w:rStyle w:val="Platzhaltertext"/>
            </w:rPr>
            <w:t>Klicken Sie hier, um Text einzugeben.</w:t>
          </w:r>
        </w:p>
      </w:docPartBody>
    </w:docPart>
    <w:docPart>
      <w:docPartPr>
        <w:name w:val="8CB28D775DFC42168CCAF0E5F2DED094"/>
        <w:category>
          <w:name w:val="Allgemein"/>
          <w:gallery w:val="placeholder"/>
        </w:category>
        <w:types>
          <w:type w:val="bbPlcHdr"/>
        </w:types>
        <w:behaviors>
          <w:behavior w:val="content"/>
        </w:behaviors>
        <w:guid w:val="{13CF6E53-9B96-4AC5-8AEA-41EBBDFE9A7B}"/>
      </w:docPartPr>
      <w:docPartBody>
        <w:p w:rsidR="00B5770C" w:rsidRDefault="00B5770C" w:rsidP="00B5770C">
          <w:pPr>
            <w:pStyle w:val="8CB28D775DFC42168CCAF0E5F2DED094"/>
          </w:pPr>
          <w:r w:rsidRPr="00583063">
            <w:rPr>
              <w:rStyle w:val="Platzhaltertext"/>
            </w:rPr>
            <w:t>Klicken Sie hier, um Text einzugeben.</w:t>
          </w:r>
        </w:p>
      </w:docPartBody>
    </w:docPart>
    <w:docPart>
      <w:docPartPr>
        <w:name w:val="4843641AAE614CBD94CE375E4CE80E98"/>
        <w:category>
          <w:name w:val="Allgemein"/>
          <w:gallery w:val="placeholder"/>
        </w:category>
        <w:types>
          <w:type w:val="bbPlcHdr"/>
        </w:types>
        <w:behaviors>
          <w:behavior w:val="content"/>
        </w:behaviors>
        <w:guid w:val="{FADC5048-C96C-4AAF-8BF4-4FDB3C44BE47}"/>
      </w:docPartPr>
      <w:docPartBody>
        <w:p w:rsidR="00B5770C" w:rsidRDefault="00B5770C" w:rsidP="00B5770C">
          <w:pPr>
            <w:pStyle w:val="4843641AAE614CBD94CE375E4CE80E98"/>
          </w:pPr>
          <w:r w:rsidRPr="00583063">
            <w:rPr>
              <w:rStyle w:val="Platzhaltertext"/>
            </w:rPr>
            <w:t>Klicken Sie hier, um Text einzugeben.</w:t>
          </w:r>
        </w:p>
      </w:docPartBody>
    </w:docPart>
    <w:docPart>
      <w:docPartPr>
        <w:name w:val="CFB80F2E7BAC4066834F28BE3894D50F"/>
        <w:category>
          <w:name w:val="Allgemein"/>
          <w:gallery w:val="placeholder"/>
        </w:category>
        <w:types>
          <w:type w:val="bbPlcHdr"/>
        </w:types>
        <w:behaviors>
          <w:behavior w:val="content"/>
        </w:behaviors>
        <w:guid w:val="{4C29A029-0482-4446-9FD4-7AC4EA32AC7B}"/>
      </w:docPartPr>
      <w:docPartBody>
        <w:p w:rsidR="00B5770C" w:rsidRDefault="00B5770C" w:rsidP="00B5770C">
          <w:pPr>
            <w:pStyle w:val="CFB80F2E7BAC4066834F28BE3894D50F"/>
          </w:pPr>
          <w:r w:rsidRPr="00583063">
            <w:rPr>
              <w:rStyle w:val="Platzhaltertext"/>
            </w:rPr>
            <w:t>Klicken Sie hier, um Text einzugeben.</w:t>
          </w:r>
        </w:p>
      </w:docPartBody>
    </w:docPart>
    <w:docPart>
      <w:docPartPr>
        <w:name w:val="C39FD75D4E5B43CAA11EF15F1B08074E"/>
        <w:category>
          <w:name w:val="Allgemein"/>
          <w:gallery w:val="placeholder"/>
        </w:category>
        <w:types>
          <w:type w:val="bbPlcHdr"/>
        </w:types>
        <w:behaviors>
          <w:behavior w:val="content"/>
        </w:behaviors>
        <w:guid w:val="{CA9394B6-0595-46F4-AF2C-758701CB4627}"/>
      </w:docPartPr>
      <w:docPartBody>
        <w:p w:rsidR="00B5770C" w:rsidRDefault="00B5770C" w:rsidP="00B5770C">
          <w:pPr>
            <w:pStyle w:val="C39FD75D4E5B43CAA11EF15F1B08074E"/>
          </w:pPr>
          <w:r w:rsidRPr="00583063">
            <w:rPr>
              <w:rStyle w:val="Platzhaltertext"/>
            </w:rPr>
            <w:t>Klicken Sie hier, um Text einzugeben.</w:t>
          </w:r>
        </w:p>
      </w:docPartBody>
    </w:docPart>
    <w:docPart>
      <w:docPartPr>
        <w:name w:val="258416AAD5214EE8B41854FA0E3CFF72"/>
        <w:category>
          <w:name w:val="Allgemein"/>
          <w:gallery w:val="placeholder"/>
        </w:category>
        <w:types>
          <w:type w:val="bbPlcHdr"/>
        </w:types>
        <w:behaviors>
          <w:behavior w:val="content"/>
        </w:behaviors>
        <w:guid w:val="{004018D1-ED95-4B5B-A3C8-B4D3FF6300C8}"/>
      </w:docPartPr>
      <w:docPartBody>
        <w:p w:rsidR="00B5770C" w:rsidRDefault="00B5770C" w:rsidP="00B5770C">
          <w:pPr>
            <w:pStyle w:val="258416AAD5214EE8B41854FA0E3CFF72"/>
          </w:pPr>
          <w:r w:rsidRPr="00583063">
            <w:rPr>
              <w:rStyle w:val="Platzhaltertext"/>
            </w:rPr>
            <w:t>Klicken Sie hier, um Text einzugeben.</w:t>
          </w:r>
        </w:p>
      </w:docPartBody>
    </w:docPart>
    <w:docPart>
      <w:docPartPr>
        <w:name w:val="25BDDA22EBC04187A3420BEA7C7FABD3"/>
        <w:category>
          <w:name w:val="Allgemein"/>
          <w:gallery w:val="placeholder"/>
        </w:category>
        <w:types>
          <w:type w:val="bbPlcHdr"/>
        </w:types>
        <w:behaviors>
          <w:behavior w:val="content"/>
        </w:behaviors>
        <w:guid w:val="{E1C9E503-90B8-4AC2-9780-6E90EB1F2A2B}"/>
      </w:docPartPr>
      <w:docPartBody>
        <w:p w:rsidR="00B5770C" w:rsidRDefault="00B5770C" w:rsidP="00B5770C">
          <w:pPr>
            <w:pStyle w:val="25BDDA22EBC04187A3420BEA7C7FABD3"/>
          </w:pPr>
          <w:r w:rsidRPr="00583063">
            <w:rPr>
              <w:rStyle w:val="Platzhaltertext"/>
            </w:rPr>
            <w:t>Klicken Sie hier, um Text einzugeben.</w:t>
          </w:r>
        </w:p>
      </w:docPartBody>
    </w:docPart>
    <w:docPart>
      <w:docPartPr>
        <w:name w:val="9FEF7EE37D10401F932941A02E20E7E7"/>
        <w:category>
          <w:name w:val="Allgemein"/>
          <w:gallery w:val="placeholder"/>
        </w:category>
        <w:types>
          <w:type w:val="bbPlcHdr"/>
        </w:types>
        <w:behaviors>
          <w:behavior w:val="content"/>
        </w:behaviors>
        <w:guid w:val="{1B1C544A-2D5D-4FBD-9537-9BA57286E4D2}"/>
      </w:docPartPr>
      <w:docPartBody>
        <w:p w:rsidR="00B5770C" w:rsidRDefault="00B5770C" w:rsidP="00B5770C">
          <w:pPr>
            <w:pStyle w:val="9FEF7EE37D10401F932941A02E20E7E7"/>
          </w:pPr>
          <w:r w:rsidRPr="00583063">
            <w:rPr>
              <w:rStyle w:val="Platzhaltertext"/>
            </w:rPr>
            <w:t>Klicken Sie hier, um Text einzugeben.</w:t>
          </w:r>
        </w:p>
      </w:docPartBody>
    </w:docPart>
    <w:docPart>
      <w:docPartPr>
        <w:name w:val="8C47A14744634C1A9B7B556555445620"/>
        <w:category>
          <w:name w:val="Allgemein"/>
          <w:gallery w:val="placeholder"/>
        </w:category>
        <w:types>
          <w:type w:val="bbPlcHdr"/>
        </w:types>
        <w:behaviors>
          <w:behavior w:val="content"/>
        </w:behaviors>
        <w:guid w:val="{9DAF33FD-225F-460E-ABC6-26BD3ED69DA5}"/>
      </w:docPartPr>
      <w:docPartBody>
        <w:p w:rsidR="00B5770C" w:rsidRDefault="00B5770C" w:rsidP="00B5770C">
          <w:pPr>
            <w:pStyle w:val="8C47A14744634C1A9B7B556555445620"/>
          </w:pPr>
          <w:r w:rsidRPr="00583063">
            <w:rPr>
              <w:rStyle w:val="Platzhaltertext"/>
            </w:rPr>
            <w:t>Klicken Sie hier, um Text einzugeben.</w:t>
          </w:r>
        </w:p>
      </w:docPartBody>
    </w:docPart>
    <w:docPart>
      <w:docPartPr>
        <w:name w:val="767BE2B4DD49431ABA378BED5B650A51"/>
        <w:category>
          <w:name w:val="Allgemein"/>
          <w:gallery w:val="placeholder"/>
        </w:category>
        <w:types>
          <w:type w:val="bbPlcHdr"/>
        </w:types>
        <w:behaviors>
          <w:behavior w:val="content"/>
        </w:behaviors>
        <w:guid w:val="{70374233-CD38-4909-8FE1-C795103DC0B5}"/>
      </w:docPartPr>
      <w:docPartBody>
        <w:p w:rsidR="00B5770C" w:rsidRDefault="00B5770C" w:rsidP="00B5770C">
          <w:pPr>
            <w:pStyle w:val="767BE2B4DD49431ABA378BED5B650A51"/>
          </w:pPr>
          <w:r w:rsidRPr="00583063">
            <w:rPr>
              <w:rStyle w:val="Platzhaltertext"/>
            </w:rPr>
            <w:t>Klicken Sie hier, um Text einzugeben.</w:t>
          </w:r>
        </w:p>
      </w:docPartBody>
    </w:docPart>
    <w:docPart>
      <w:docPartPr>
        <w:name w:val="832E7518EF6A4B74870A99459D17D82E"/>
        <w:category>
          <w:name w:val="Allgemein"/>
          <w:gallery w:val="placeholder"/>
        </w:category>
        <w:types>
          <w:type w:val="bbPlcHdr"/>
        </w:types>
        <w:behaviors>
          <w:behavior w:val="content"/>
        </w:behaviors>
        <w:guid w:val="{852D2E0B-0191-4EE7-BF41-F47353503E57}"/>
      </w:docPartPr>
      <w:docPartBody>
        <w:p w:rsidR="00B5770C" w:rsidRDefault="00B5770C" w:rsidP="00B5770C">
          <w:pPr>
            <w:pStyle w:val="832E7518EF6A4B74870A99459D17D82E"/>
          </w:pPr>
          <w:r w:rsidRPr="00583063">
            <w:rPr>
              <w:rStyle w:val="Platzhaltertext"/>
            </w:rPr>
            <w:t>Klicken Sie hier, um Text einzugeben.</w:t>
          </w:r>
        </w:p>
      </w:docPartBody>
    </w:docPart>
    <w:docPart>
      <w:docPartPr>
        <w:name w:val="C8969FB1BA3A44C98D1E3F3D347ED831"/>
        <w:category>
          <w:name w:val="Allgemein"/>
          <w:gallery w:val="placeholder"/>
        </w:category>
        <w:types>
          <w:type w:val="bbPlcHdr"/>
        </w:types>
        <w:behaviors>
          <w:behavior w:val="content"/>
        </w:behaviors>
        <w:guid w:val="{B0E7BDF4-219E-412A-9F7C-5A75A15C9B83}"/>
      </w:docPartPr>
      <w:docPartBody>
        <w:p w:rsidR="00B5770C" w:rsidRDefault="00B5770C" w:rsidP="00B5770C">
          <w:pPr>
            <w:pStyle w:val="C8969FB1BA3A44C98D1E3F3D347ED831"/>
          </w:pPr>
          <w:r w:rsidRPr="00583063">
            <w:rPr>
              <w:rStyle w:val="Platzhaltertext"/>
            </w:rPr>
            <w:t>Klicken Sie hier, um Text einzugeben.</w:t>
          </w:r>
        </w:p>
      </w:docPartBody>
    </w:docPart>
    <w:docPart>
      <w:docPartPr>
        <w:name w:val="65F2AF6724594B2CAACE16D2205EACF9"/>
        <w:category>
          <w:name w:val="Allgemein"/>
          <w:gallery w:val="placeholder"/>
        </w:category>
        <w:types>
          <w:type w:val="bbPlcHdr"/>
        </w:types>
        <w:behaviors>
          <w:behavior w:val="content"/>
        </w:behaviors>
        <w:guid w:val="{D15D39EC-0A78-4169-BFE5-0AA404A3B3C3}"/>
      </w:docPartPr>
      <w:docPartBody>
        <w:p w:rsidR="00B5770C" w:rsidRDefault="00B5770C" w:rsidP="00B5770C">
          <w:pPr>
            <w:pStyle w:val="65F2AF6724594B2CAACE16D2205EACF9"/>
          </w:pPr>
          <w:r w:rsidRPr="00583063">
            <w:rPr>
              <w:rStyle w:val="Platzhaltertext"/>
            </w:rPr>
            <w:t>Klicken Sie hier, um Text einzugeben.</w:t>
          </w:r>
        </w:p>
      </w:docPartBody>
    </w:docPart>
    <w:docPart>
      <w:docPartPr>
        <w:name w:val="E6848A2F96E84179913968E7740D25A5"/>
        <w:category>
          <w:name w:val="Allgemein"/>
          <w:gallery w:val="placeholder"/>
        </w:category>
        <w:types>
          <w:type w:val="bbPlcHdr"/>
        </w:types>
        <w:behaviors>
          <w:behavior w:val="content"/>
        </w:behaviors>
        <w:guid w:val="{B1C3D71E-E84F-4DAC-853A-120AC3E6BEC3}"/>
      </w:docPartPr>
      <w:docPartBody>
        <w:p w:rsidR="00B5770C" w:rsidRDefault="00B5770C" w:rsidP="00B5770C">
          <w:pPr>
            <w:pStyle w:val="E6848A2F96E84179913968E7740D25A5"/>
          </w:pPr>
          <w:r w:rsidRPr="00583063">
            <w:rPr>
              <w:rStyle w:val="Platzhaltertext"/>
            </w:rPr>
            <w:t>Klicken Sie hier, um Text einzugeben.</w:t>
          </w:r>
        </w:p>
      </w:docPartBody>
    </w:docPart>
    <w:docPart>
      <w:docPartPr>
        <w:name w:val="744DA74759AC4B71BDDF57C7538D7F8C"/>
        <w:category>
          <w:name w:val="Allgemein"/>
          <w:gallery w:val="placeholder"/>
        </w:category>
        <w:types>
          <w:type w:val="bbPlcHdr"/>
        </w:types>
        <w:behaviors>
          <w:behavior w:val="content"/>
        </w:behaviors>
        <w:guid w:val="{67253C95-931D-4382-8AE7-B9BFED195CF9}"/>
      </w:docPartPr>
      <w:docPartBody>
        <w:p w:rsidR="00B5770C" w:rsidRDefault="00B5770C" w:rsidP="00B5770C">
          <w:pPr>
            <w:pStyle w:val="744DA74759AC4B71BDDF57C7538D7F8C"/>
          </w:pPr>
          <w:r w:rsidRPr="00583063">
            <w:rPr>
              <w:rStyle w:val="Platzhaltertext"/>
            </w:rPr>
            <w:t>Klicken Sie hier, um Text einzugeben.</w:t>
          </w:r>
        </w:p>
      </w:docPartBody>
    </w:docPart>
    <w:docPart>
      <w:docPartPr>
        <w:name w:val="C57B9C6B21AD4BC9BC3E0338CE542DDE"/>
        <w:category>
          <w:name w:val="Allgemein"/>
          <w:gallery w:val="placeholder"/>
        </w:category>
        <w:types>
          <w:type w:val="bbPlcHdr"/>
        </w:types>
        <w:behaviors>
          <w:behavior w:val="content"/>
        </w:behaviors>
        <w:guid w:val="{9109A9A3-DFB4-4E89-8EE5-AAAC122AD081}"/>
      </w:docPartPr>
      <w:docPartBody>
        <w:p w:rsidR="00B5770C" w:rsidRDefault="00B5770C" w:rsidP="00B5770C">
          <w:pPr>
            <w:pStyle w:val="C57B9C6B21AD4BC9BC3E0338CE542DDE"/>
          </w:pPr>
          <w:r w:rsidRPr="00583063">
            <w:rPr>
              <w:rStyle w:val="Platzhaltertext"/>
            </w:rPr>
            <w:t>Klicken Sie hier, um Text einzugeben.</w:t>
          </w:r>
        </w:p>
      </w:docPartBody>
    </w:docPart>
    <w:docPart>
      <w:docPartPr>
        <w:name w:val="59BDA709FF0A4F2C9DE3B21B8A6CD36D"/>
        <w:category>
          <w:name w:val="Allgemein"/>
          <w:gallery w:val="placeholder"/>
        </w:category>
        <w:types>
          <w:type w:val="bbPlcHdr"/>
        </w:types>
        <w:behaviors>
          <w:behavior w:val="content"/>
        </w:behaviors>
        <w:guid w:val="{1063B0B2-8501-46E9-B9ED-EA946F7122D6}"/>
      </w:docPartPr>
      <w:docPartBody>
        <w:p w:rsidR="00B5770C" w:rsidRDefault="00B5770C" w:rsidP="00B5770C">
          <w:pPr>
            <w:pStyle w:val="59BDA709FF0A4F2C9DE3B21B8A6CD36D"/>
          </w:pPr>
          <w:r w:rsidRPr="00583063">
            <w:rPr>
              <w:rStyle w:val="Platzhaltertext"/>
            </w:rPr>
            <w:t>Klicken Sie hier, um Text einzugeben.</w:t>
          </w:r>
        </w:p>
      </w:docPartBody>
    </w:docPart>
    <w:docPart>
      <w:docPartPr>
        <w:name w:val="1744375A2AFA47B6A50277B33AC9FF50"/>
        <w:category>
          <w:name w:val="Allgemein"/>
          <w:gallery w:val="placeholder"/>
        </w:category>
        <w:types>
          <w:type w:val="bbPlcHdr"/>
        </w:types>
        <w:behaviors>
          <w:behavior w:val="content"/>
        </w:behaviors>
        <w:guid w:val="{3F044212-E99C-4BCC-AFEA-4E59BC24EFBF}"/>
      </w:docPartPr>
      <w:docPartBody>
        <w:p w:rsidR="00B5770C" w:rsidRDefault="00B5770C" w:rsidP="00B5770C">
          <w:pPr>
            <w:pStyle w:val="1744375A2AFA47B6A50277B33AC9FF50"/>
          </w:pPr>
          <w:r w:rsidRPr="00583063">
            <w:rPr>
              <w:rStyle w:val="Platzhaltertext"/>
            </w:rPr>
            <w:t>Klicken Sie hier, um Text einzugeben.</w:t>
          </w:r>
        </w:p>
      </w:docPartBody>
    </w:docPart>
    <w:docPart>
      <w:docPartPr>
        <w:name w:val="1AD5EEE296444E919D18732B4B977376"/>
        <w:category>
          <w:name w:val="Allgemein"/>
          <w:gallery w:val="placeholder"/>
        </w:category>
        <w:types>
          <w:type w:val="bbPlcHdr"/>
        </w:types>
        <w:behaviors>
          <w:behavior w:val="content"/>
        </w:behaviors>
        <w:guid w:val="{09D8DF05-8567-4885-9FDB-2BBD6AF0D5B5}"/>
      </w:docPartPr>
      <w:docPartBody>
        <w:p w:rsidR="00B5770C" w:rsidRDefault="00B5770C" w:rsidP="00B5770C">
          <w:pPr>
            <w:pStyle w:val="1AD5EEE296444E919D18732B4B977376"/>
          </w:pPr>
          <w:r w:rsidRPr="00583063">
            <w:rPr>
              <w:rStyle w:val="Platzhaltertext"/>
            </w:rPr>
            <w:t>Klicken Sie hier, um Text einzugeben.</w:t>
          </w:r>
        </w:p>
      </w:docPartBody>
    </w:docPart>
    <w:docPart>
      <w:docPartPr>
        <w:name w:val="73239D7A746F41718D964F8250F07444"/>
        <w:category>
          <w:name w:val="Allgemein"/>
          <w:gallery w:val="placeholder"/>
        </w:category>
        <w:types>
          <w:type w:val="bbPlcHdr"/>
        </w:types>
        <w:behaviors>
          <w:behavior w:val="content"/>
        </w:behaviors>
        <w:guid w:val="{6FA6B2BF-144C-4FEC-89CB-C71E670948B3}"/>
      </w:docPartPr>
      <w:docPartBody>
        <w:p w:rsidR="00B5770C" w:rsidRDefault="00B5770C" w:rsidP="00B5770C">
          <w:pPr>
            <w:pStyle w:val="73239D7A746F41718D964F8250F07444"/>
          </w:pPr>
          <w:r w:rsidRPr="00583063">
            <w:rPr>
              <w:rStyle w:val="Platzhaltertext"/>
            </w:rPr>
            <w:t>Klicken Sie hier, um Text einzugeben.</w:t>
          </w:r>
        </w:p>
      </w:docPartBody>
    </w:docPart>
    <w:docPart>
      <w:docPartPr>
        <w:name w:val="7A7EE44D6B9C4641B271B543669AE75C"/>
        <w:category>
          <w:name w:val="Allgemein"/>
          <w:gallery w:val="placeholder"/>
        </w:category>
        <w:types>
          <w:type w:val="bbPlcHdr"/>
        </w:types>
        <w:behaviors>
          <w:behavior w:val="content"/>
        </w:behaviors>
        <w:guid w:val="{C8FCE4F7-016E-49C0-AC73-72962A82FF24}"/>
      </w:docPartPr>
      <w:docPartBody>
        <w:p w:rsidR="00B5770C" w:rsidRDefault="00B5770C" w:rsidP="00B5770C">
          <w:pPr>
            <w:pStyle w:val="7A7EE44D6B9C4641B271B543669AE75C"/>
          </w:pPr>
          <w:r w:rsidRPr="00583063">
            <w:rPr>
              <w:rStyle w:val="Platzhaltertext"/>
            </w:rPr>
            <w:t>Klicken Sie hier, um Text einzugeben.</w:t>
          </w:r>
        </w:p>
      </w:docPartBody>
    </w:docPart>
    <w:docPart>
      <w:docPartPr>
        <w:name w:val="E9B4BFBCBA244DFA8212069CCB04C831"/>
        <w:category>
          <w:name w:val="Allgemein"/>
          <w:gallery w:val="placeholder"/>
        </w:category>
        <w:types>
          <w:type w:val="bbPlcHdr"/>
        </w:types>
        <w:behaviors>
          <w:behavior w:val="content"/>
        </w:behaviors>
        <w:guid w:val="{1F1BF4B9-BB39-4EB0-8DB6-54C5475E12AE}"/>
      </w:docPartPr>
      <w:docPartBody>
        <w:p w:rsidR="00B5770C" w:rsidRDefault="00B5770C" w:rsidP="00B5770C">
          <w:pPr>
            <w:pStyle w:val="E9B4BFBCBA244DFA8212069CCB04C831"/>
          </w:pPr>
          <w:r w:rsidRPr="00583063">
            <w:rPr>
              <w:rStyle w:val="Platzhaltertext"/>
            </w:rPr>
            <w:t>Klicken Sie hier, um Text einzugeben.</w:t>
          </w:r>
        </w:p>
      </w:docPartBody>
    </w:docPart>
    <w:docPart>
      <w:docPartPr>
        <w:name w:val="EC310F3D75D041B39D4D7B62E0DC3BF1"/>
        <w:category>
          <w:name w:val="Allgemein"/>
          <w:gallery w:val="placeholder"/>
        </w:category>
        <w:types>
          <w:type w:val="bbPlcHdr"/>
        </w:types>
        <w:behaviors>
          <w:behavior w:val="content"/>
        </w:behaviors>
        <w:guid w:val="{71440360-F802-4A95-B972-D9FFF34FD60F}"/>
      </w:docPartPr>
      <w:docPartBody>
        <w:p w:rsidR="00B5770C" w:rsidRDefault="00B5770C" w:rsidP="00B5770C">
          <w:pPr>
            <w:pStyle w:val="EC310F3D75D041B39D4D7B62E0DC3BF1"/>
          </w:pPr>
          <w:r w:rsidRPr="00583063">
            <w:rPr>
              <w:rStyle w:val="Platzhaltertext"/>
            </w:rPr>
            <w:t>Klicken Sie hier, um Text einzugeben.</w:t>
          </w:r>
        </w:p>
      </w:docPartBody>
    </w:docPart>
    <w:docPart>
      <w:docPartPr>
        <w:name w:val="BAC2CF72F95E45D3829E1F8E0E930507"/>
        <w:category>
          <w:name w:val="Allgemein"/>
          <w:gallery w:val="placeholder"/>
        </w:category>
        <w:types>
          <w:type w:val="bbPlcHdr"/>
        </w:types>
        <w:behaviors>
          <w:behavior w:val="content"/>
        </w:behaviors>
        <w:guid w:val="{06155B1B-9477-4B93-9C0D-19EDF8184422}"/>
      </w:docPartPr>
      <w:docPartBody>
        <w:p w:rsidR="00B5770C" w:rsidRDefault="00B5770C" w:rsidP="00B5770C">
          <w:pPr>
            <w:pStyle w:val="BAC2CF72F95E45D3829E1F8E0E930507"/>
          </w:pPr>
          <w:r w:rsidRPr="00583063">
            <w:rPr>
              <w:rStyle w:val="Platzhaltertext"/>
            </w:rPr>
            <w:t>Klicken Sie hier, um Text einzugeben.</w:t>
          </w:r>
        </w:p>
      </w:docPartBody>
    </w:docPart>
    <w:docPart>
      <w:docPartPr>
        <w:name w:val="15D75F23992640D29A1BF6CC4EE2D8D1"/>
        <w:category>
          <w:name w:val="Allgemein"/>
          <w:gallery w:val="placeholder"/>
        </w:category>
        <w:types>
          <w:type w:val="bbPlcHdr"/>
        </w:types>
        <w:behaviors>
          <w:behavior w:val="content"/>
        </w:behaviors>
        <w:guid w:val="{C9E33153-35BE-4551-9B60-95E2D98BD272}"/>
      </w:docPartPr>
      <w:docPartBody>
        <w:p w:rsidR="00B5770C" w:rsidRDefault="00B5770C" w:rsidP="00B5770C">
          <w:pPr>
            <w:pStyle w:val="15D75F23992640D29A1BF6CC4EE2D8D1"/>
          </w:pPr>
          <w:r w:rsidRPr="00583063">
            <w:rPr>
              <w:rStyle w:val="Platzhaltertext"/>
            </w:rPr>
            <w:t>Klicken Sie hier, um Text einzugeben.</w:t>
          </w:r>
        </w:p>
      </w:docPartBody>
    </w:docPart>
    <w:docPart>
      <w:docPartPr>
        <w:name w:val="9237D9B0ACE4493AA6152EC4B670A01C"/>
        <w:category>
          <w:name w:val="Allgemein"/>
          <w:gallery w:val="placeholder"/>
        </w:category>
        <w:types>
          <w:type w:val="bbPlcHdr"/>
        </w:types>
        <w:behaviors>
          <w:behavior w:val="content"/>
        </w:behaviors>
        <w:guid w:val="{7EA6D77D-C917-4014-9671-30E6AE6F2857}"/>
      </w:docPartPr>
      <w:docPartBody>
        <w:p w:rsidR="00B5770C" w:rsidRDefault="00B5770C" w:rsidP="00B5770C">
          <w:pPr>
            <w:pStyle w:val="9237D9B0ACE4493AA6152EC4B670A01C"/>
          </w:pPr>
          <w:r w:rsidRPr="00583063">
            <w:rPr>
              <w:rStyle w:val="Platzhaltertext"/>
            </w:rPr>
            <w:t>Klicken Sie hier, um Text einzugeben.</w:t>
          </w:r>
        </w:p>
      </w:docPartBody>
    </w:docPart>
    <w:docPart>
      <w:docPartPr>
        <w:name w:val="23F7397A508B4DA3954E854FEB9484EB"/>
        <w:category>
          <w:name w:val="Allgemein"/>
          <w:gallery w:val="placeholder"/>
        </w:category>
        <w:types>
          <w:type w:val="bbPlcHdr"/>
        </w:types>
        <w:behaviors>
          <w:behavior w:val="content"/>
        </w:behaviors>
        <w:guid w:val="{F46E3946-CDA6-4EF2-8834-81C7B188CB67}"/>
      </w:docPartPr>
      <w:docPartBody>
        <w:p w:rsidR="00B5770C" w:rsidRDefault="00B5770C" w:rsidP="00B5770C">
          <w:pPr>
            <w:pStyle w:val="23F7397A508B4DA3954E854FEB9484EB"/>
          </w:pPr>
          <w:r w:rsidRPr="00583063">
            <w:rPr>
              <w:rStyle w:val="Platzhaltertext"/>
            </w:rPr>
            <w:t>Klicken Sie hier, um Text einzugeben.</w:t>
          </w:r>
        </w:p>
      </w:docPartBody>
    </w:docPart>
    <w:docPart>
      <w:docPartPr>
        <w:name w:val="07E2272A645742B385BF3410D2739B52"/>
        <w:category>
          <w:name w:val="Allgemein"/>
          <w:gallery w:val="placeholder"/>
        </w:category>
        <w:types>
          <w:type w:val="bbPlcHdr"/>
        </w:types>
        <w:behaviors>
          <w:behavior w:val="content"/>
        </w:behaviors>
        <w:guid w:val="{07A56056-3BF7-4A32-802E-951FA5E6FC76}"/>
      </w:docPartPr>
      <w:docPartBody>
        <w:p w:rsidR="00B5770C" w:rsidRDefault="00B5770C" w:rsidP="00B5770C">
          <w:pPr>
            <w:pStyle w:val="07E2272A645742B385BF3410D2739B52"/>
          </w:pPr>
          <w:r w:rsidRPr="00583063">
            <w:rPr>
              <w:rStyle w:val="Platzhaltertext"/>
            </w:rPr>
            <w:t>Klicken Sie hier, um Text einzugeben.</w:t>
          </w:r>
        </w:p>
      </w:docPartBody>
    </w:docPart>
    <w:docPart>
      <w:docPartPr>
        <w:name w:val="E09AC91C681040C6884A60B1854C75B4"/>
        <w:category>
          <w:name w:val="Allgemein"/>
          <w:gallery w:val="placeholder"/>
        </w:category>
        <w:types>
          <w:type w:val="bbPlcHdr"/>
        </w:types>
        <w:behaviors>
          <w:behavior w:val="content"/>
        </w:behaviors>
        <w:guid w:val="{F688A20B-8636-4689-9746-9B678EDDF280}"/>
      </w:docPartPr>
      <w:docPartBody>
        <w:p w:rsidR="00B5770C" w:rsidRDefault="00B5770C" w:rsidP="00B5770C">
          <w:pPr>
            <w:pStyle w:val="E09AC91C681040C6884A60B1854C75B4"/>
          </w:pPr>
          <w:r w:rsidRPr="00583063">
            <w:rPr>
              <w:rStyle w:val="Platzhaltertext"/>
            </w:rPr>
            <w:t>Klicken Sie hier, um Text einzugeben.</w:t>
          </w:r>
        </w:p>
      </w:docPartBody>
    </w:docPart>
    <w:docPart>
      <w:docPartPr>
        <w:name w:val="084A5C3AF0BE45C6A4A818C8BC6DB75B"/>
        <w:category>
          <w:name w:val="Allgemein"/>
          <w:gallery w:val="placeholder"/>
        </w:category>
        <w:types>
          <w:type w:val="bbPlcHdr"/>
        </w:types>
        <w:behaviors>
          <w:behavior w:val="content"/>
        </w:behaviors>
        <w:guid w:val="{21ADD3A9-0D48-4E10-924A-EE4042148EC0}"/>
      </w:docPartPr>
      <w:docPartBody>
        <w:p w:rsidR="00B5770C" w:rsidRDefault="00B5770C" w:rsidP="00B5770C">
          <w:pPr>
            <w:pStyle w:val="084A5C3AF0BE45C6A4A818C8BC6DB75B"/>
          </w:pPr>
          <w:r w:rsidRPr="00583063">
            <w:rPr>
              <w:rStyle w:val="Platzhaltertext"/>
            </w:rPr>
            <w:t>Klicken Sie hier, um Text einzugeben.</w:t>
          </w:r>
        </w:p>
      </w:docPartBody>
    </w:docPart>
    <w:docPart>
      <w:docPartPr>
        <w:name w:val="F7E80E9E24B84D7CB8A956CC029DD0E0"/>
        <w:category>
          <w:name w:val="Allgemein"/>
          <w:gallery w:val="placeholder"/>
        </w:category>
        <w:types>
          <w:type w:val="bbPlcHdr"/>
        </w:types>
        <w:behaviors>
          <w:behavior w:val="content"/>
        </w:behaviors>
        <w:guid w:val="{A7C58B5F-1563-44D2-847A-D6DE62A6CFA3}"/>
      </w:docPartPr>
      <w:docPartBody>
        <w:p w:rsidR="00B5770C" w:rsidRDefault="00B5770C" w:rsidP="00B5770C">
          <w:pPr>
            <w:pStyle w:val="F7E80E9E24B84D7CB8A956CC029DD0E0"/>
          </w:pPr>
          <w:r w:rsidRPr="00583063">
            <w:rPr>
              <w:rStyle w:val="Platzhaltertext"/>
            </w:rPr>
            <w:t>Klicken Sie hier, um Text einzugeben.</w:t>
          </w:r>
        </w:p>
      </w:docPartBody>
    </w:docPart>
    <w:docPart>
      <w:docPartPr>
        <w:name w:val="7C35F8296A074178A40421A1B652BDB9"/>
        <w:category>
          <w:name w:val="Allgemein"/>
          <w:gallery w:val="placeholder"/>
        </w:category>
        <w:types>
          <w:type w:val="bbPlcHdr"/>
        </w:types>
        <w:behaviors>
          <w:behavior w:val="content"/>
        </w:behaviors>
        <w:guid w:val="{1F7D2E2F-37F9-4D8E-BA19-807EC5447DA4}"/>
      </w:docPartPr>
      <w:docPartBody>
        <w:p w:rsidR="00B5770C" w:rsidRDefault="00B5770C" w:rsidP="00B5770C">
          <w:pPr>
            <w:pStyle w:val="7C35F8296A074178A40421A1B652BDB9"/>
          </w:pPr>
          <w:r w:rsidRPr="00583063">
            <w:rPr>
              <w:rStyle w:val="Platzhaltertext"/>
            </w:rPr>
            <w:t>Klicken Sie hier, um Text einzugeben.</w:t>
          </w:r>
        </w:p>
      </w:docPartBody>
    </w:docPart>
    <w:docPart>
      <w:docPartPr>
        <w:name w:val="4FAC6D5E8E634E1495F300C5C0E79298"/>
        <w:category>
          <w:name w:val="Allgemein"/>
          <w:gallery w:val="placeholder"/>
        </w:category>
        <w:types>
          <w:type w:val="bbPlcHdr"/>
        </w:types>
        <w:behaviors>
          <w:behavior w:val="content"/>
        </w:behaviors>
        <w:guid w:val="{73EB966C-6EC5-431B-B101-1D97ADC35170}"/>
      </w:docPartPr>
      <w:docPartBody>
        <w:p w:rsidR="00B5770C" w:rsidRDefault="00B5770C" w:rsidP="00B5770C">
          <w:pPr>
            <w:pStyle w:val="4FAC6D5E8E634E1495F300C5C0E79298"/>
          </w:pPr>
          <w:r w:rsidRPr="00583063">
            <w:rPr>
              <w:rStyle w:val="Platzhaltertext"/>
            </w:rPr>
            <w:t>Klicken Sie hier, um Text einzugeben.</w:t>
          </w:r>
        </w:p>
      </w:docPartBody>
    </w:docPart>
    <w:docPart>
      <w:docPartPr>
        <w:name w:val="F1CC469682354CE18851EC12BFE4AA0F"/>
        <w:category>
          <w:name w:val="Allgemein"/>
          <w:gallery w:val="placeholder"/>
        </w:category>
        <w:types>
          <w:type w:val="bbPlcHdr"/>
        </w:types>
        <w:behaviors>
          <w:behavior w:val="content"/>
        </w:behaviors>
        <w:guid w:val="{91BE4C01-8DDE-4A99-88EB-F8F06E62A041}"/>
      </w:docPartPr>
      <w:docPartBody>
        <w:p w:rsidR="00B5770C" w:rsidRDefault="00B5770C" w:rsidP="00B5770C">
          <w:pPr>
            <w:pStyle w:val="F1CC469682354CE18851EC12BFE4AA0F"/>
          </w:pPr>
          <w:r w:rsidRPr="00583063">
            <w:rPr>
              <w:rStyle w:val="Platzhaltertext"/>
            </w:rPr>
            <w:t>Klicken Sie hier, um Text einzugeben.</w:t>
          </w:r>
        </w:p>
      </w:docPartBody>
    </w:docPart>
    <w:docPart>
      <w:docPartPr>
        <w:name w:val="6AC31CBABB0D497CB8C0CA7025ACDE4C"/>
        <w:category>
          <w:name w:val="Allgemein"/>
          <w:gallery w:val="placeholder"/>
        </w:category>
        <w:types>
          <w:type w:val="bbPlcHdr"/>
        </w:types>
        <w:behaviors>
          <w:behavior w:val="content"/>
        </w:behaviors>
        <w:guid w:val="{5D6258BB-8B85-47BC-B452-32A720C01BA9}"/>
      </w:docPartPr>
      <w:docPartBody>
        <w:p w:rsidR="00B5770C" w:rsidRDefault="00B5770C" w:rsidP="00B5770C">
          <w:pPr>
            <w:pStyle w:val="6AC31CBABB0D497CB8C0CA7025ACDE4C"/>
          </w:pPr>
          <w:r w:rsidRPr="00583063">
            <w:rPr>
              <w:rStyle w:val="Platzhaltertext"/>
            </w:rPr>
            <w:t>Klicken Sie hier, um Text einzugeben.</w:t>
          </w:r>
        </w:p>
      </w:docPartBody>
    </w:docPart>
    <w:docPart>
      <w:docPartPr>
        <w:name w:val="CDB918885314475D81477D54EE56A37A"/>
        <w:category>
          <w:name w:val="Allgemein"/>
          <w:gallery w:val="placeholder"/>
        </w:category>
        <w:types>
          <w:type w:val="bbPlcHdr"/>
        </w:types>
        <w:behaviors>
          <w:behavior w:val="content"/>
        </w:behaviors>
        <w:guid w:val="{E3FD8586-AB64-4521-B068-2957F84D2E90}"/>
      </w:docPartPr>
      <w:docPartBody>
        <w:p w:rsidR="00B5770C" w:rsidRDefault="00B5770C" w:rsidP="00B5770C">
          <w:pPr>
            <w:pStyle w:val="CDB918885314475D81477D54EE56A37A"/>
          </w:pPr>
          <w:r w:rsidRPr="00583063">
            <w:rPr>
              <w:rStyle w:val="Platzhaltertext"/>
            </w:rPr>
            <w:t>Klicken Sie hier, um Text einzugeben.</w:t>
          </w:r>
        </w:p>
      </w:docPartBody>
    </w:docPart>
    <w:docPart>
      <w:docPartPr>
        <w:name w:val="1C4638A3C1A24047AF8B93A4677ABFFD"/>
        <w:category>
          <w:name w:val="Allgemein"/>
          <w:gallery w:val="placeholder"/>
        </w:category>
        <w:types>
          <w:type w:val="bbPlcHdr"/>
        </w:types>
        <w:behaviors>
          <w:behavior w:val="content"/>
        </w:behaviors>
        <w:guid w:val="{6B2CD08C-41C5-4CA8-810B-F7B400D8084B}"/>
      </w:docPartPr>
      <w:docPartBody>
        <w:p w:rsidR="00B5770C" w:rsidRDefault="00B5770C" w:rsidP="00B5770C">
          <w:pPr>
            <w:pStyle w:val="1C4638A3C1A24047AF8B93A4677ABFFD"/>
          </w:pPr>
          <w:r w:rsidRPr="00583063">
            <w:rPr>
              <w:rStyle w:val="Platzhaltertext"/>
            </w:rPr>
            <w:t>Klicken Sie hier, um Text einzugeben.</w:t>
          </w:r>
        </w:p>
      </w:docPartBody>
    </w:docPart>
    <w:docPart>
      <w:docPartPr>
        <w:name w:val="4DA7604662F14D44BD18EAFC4B6A4744"/>
        <w:category>
          <w:name w:val="Allgemein"/>
          <w:gallery w:val="placeholder"/>
        </w:category>
        <w:types>
          <w:type w:val="bbPlcHdr"/>
        </w:types>
        <w:behaviors>
          <w:behavior w:val="content"/>
        </w:behaviors>
        <w:guid w:val="{C7A78457-56A5-4EE3-8211-68A428BEB0E3}"/>
      </w:docPartPr>
      <w:docPartBody>
        <w:p w:rsidR="00B5770C" w:rsidRDefault="00B5770C" w:rsidP="00B5770C">
          <w:pPr>
            <w:pStyle w:val="4DA7604662F14D44BD18EAFC4B6A4744"/>
          </w:pPr>
          <w:r w:rsidRPr="00583063">
            <w:rPr>
              <w:rStyle w:val="Platzhaltertext"/>
            </w:rPr>
            <w:t>Klicken Sie hier, um Text einzugeben.</w:t>
          </w:r>
        </w:p>
      </w:docPartBody>
    </w:docPart>
    <w:docPart>
      <w:docPartPr>
        <w:name w:val="CB6F3C7671EB4068BA16142D69BD4906"/>
        <w:category>
          <w:name w:val="Allgemein"/>
          <w:gallery w:val="placeholder"/>
        </w:category>
        <w:types>
          <w:type w:val="bbPlcHdr"/>
        </w:types>
        <w:behaviors>
          <w:behavior w:val="content"/>
        </w:behaviors>
        <w:guid w:val="{44615B2B-FD8C-4B81-A0D3-A541DACD0B0E}"/>
      </w:docPartPr>
      <w:docPartBody>
        <w:p w:rsidR="00B5770C" w:rsidRDefault="00B5770C" w:rsidP="00B5770C">
          <w:pPr>
            <w:pStyle w:val="CB6F3C7671EB4068BA16142D69BD4906"/>
          </w:pPr>
          <w:r w:rsidRPr="00583063">
            <w:rPr>
              <w:rStyle w:val="Platzhaltertext"/>
            </w:rPr>
            <w:t>Klicken Sie hier, um Text einzugeben.</w:t>
          </w:r>
        </w:p>
      </w:docPartBody>
    </w:docPart>
    <w:docPart>
      <w:docPartPr>
        <w:name w:val="5475EC1687914B4D8D03EFAA767AF529"/>
        <w:category>
          <w:name w:val="Allgemein"/>
          <w:gallery w:val="placeholder"/>
        </w:category>
        <w:types>
          <w:type w:val="bbPlcHdr"/>
        </w:types>
        <w:behaviors>
          <w:behavior w:val="content"/>
        </w:behaviors>
        <w:guid w:val="{F6E5E43B-8785-4A3E-850F-F91B0BE94F74}"/>
      </w:docPartPr>
      <w:docPartBody>
        <w:p w:rsidR="00B5770C" w:rsidRDefault="00B5770C" w:rsidP="00B5770C">
          <w:pPr>
            <w:pStyle w:val="5475EC1687914B4D8D03EFAA767AF529"/>
          </w:pPr>
          <w:r w:rsidRPr="00583063">
            <w:rPr>
              <w:rStyle w:val="Platzhaltertext"/>
            </w:rPr>
            <w:t>Klicken Sie hier, um Text einzugeben.</w:t>
          </w:r>
        </w:p>
      </w:docPartBody>
    </w:docPart>
    <w:docPart>
      <w:docPartPr>
        <w:name w:val="E39542D72BB04E45BFBB33859965150D"/>
        <w:category>
          <w:name w:val="Allgemein"/>
          <w:gallery w:val="placeholder"/>
        </w:category>
        <w:types>
          <w:type w:val="bbPlcHdr"/>
        </w:types>
        <w:behaviors>
          <w:behavior w:val="content"/>
        </w:behaviors>
        <w:guid w:val="{26A4302A-8ABC-4A3F-B6F9-2E8E2056362F}"/>
      </w:docPartPr>
      <w:docPartBody>
        <w:p w:rsidR="00B5770C" w:rsidRDefault="00B5770C" w:rsidP="00B5770C">
          <w:pPr>
            <w:pStyle w:val="E39542D72BB04E45BFBB33859965150D"/>
          </w:pPr>
          <w:r w:rsidRPr="00583063">
            <w:rPr>
              <w:rStyle w:val="Platzhaltertext"/>
            </w:rPr>
            <w:t>Klicken Sie hier, um Text einzugeben.</w:t>
          </w:r>
        </w:p>
      </w:docPartBody>
    </w:docPart>
    <w:docPart>
      <w:docPartPr>
        <w:name w:val="AFC65D5FD94445798F9A26DA8887DDC9"/>
        <w:category>
          <w:name w:val="Allgemein"/>
          <w:gallery w:val="placeholder"/>
        </w:category>
        <w:types>
          <w:type w:val="bbPlcHdr"/>
        </w:types>
        <w:behaviors>
          <w:behavior w:val="content"/>
        </w:behaviors>
        <w:guid w:val="{C3440A74-5DF0-4331-9542-41701BF47834}"/>
      </w:docPartPr>
      <w:docPartBody>
        <w:p w:rsidR="00B5770C" w:rsidRDefault="00B5770C" w:rsidP="00B5770C">
          <w:pPr>
            <w:pStyle w:val="AFC65D5FD94445798F9A26DA8887DDC9"/>
          </w:pPr>
          <w:r w:rsidRPr="00583063">
            <w:rPr>
              <w:rStyle w:val="Platzhaltertext"/>
            </w:rPr>
            <w:t>Klicken Sie hier, um Text einzugeben.</w:t>
          </w:r>
        </w:p>
      </w:docPartBody>
    </w:docPart>
    <w:docPart>
      <w:docPartPr>
        <w:name w:val="E782E91894FC4D96BC36B5510741C9BE"/>
        <w:category>
          <w:name w:val="Allgemein"/>
          <w:gallery w:val="placeholder"/>
        </w:category>
        <w:types>
          <w:type w:val="bbPlcHdr"/>
        </w:types>
        <w:behaviors>
          <w:behavior w:val="content"/>
        </w:behaviors>
        <w:guid w:val="{9BFA8E96-62FA-4CBA-8CF8-DDC8110038EB}"/>
      </w:docPartPr>
      <w:docPartBody>
        <w:p w:rsidR="00B5770C" w:rsidRDefault="00B5770C" w:rsidP="00B5770C">
          <w:pPr>
            <w:pStyle w:val="E782E91894FC4D96BC36B5510741C9BE"/>
          </w:pPr>
          <w:r w:rsidRPr="00583063">
            <w:rPr>
              <w:rStyle w:val="Platzhaltertext"/>
            </w:rPr>
            <w:t>Klicken Sie hier, um Text einzugeben.</w:t>
          </w:r>
        </w:p>
      </w:docPartBody>
    </w:docPart>
    <w:docPart>
      <w:docPartPr>
        <w:name w:val="207313257C9246F18BFC4F255F0CBFDC"/>
        <w:category>
          <w:name w:val="Allgemein"/>
          <w:gallery w:val="placeholder"/>
        </w:category>
        <w:types>
          <w:type w:val="bbPlcHdr"/>
        </w:types>
        <w:behaviors>
          <w:behavior w:val="content"/>
        </w:behaviors>
        <w:guid w:val="{268F0BB3-EA07-4324-946D-7CAD760E528E}"/>
      </w:docPartPr>
      <w:docPartBody>
        <w:p w:rsidR="00B5770C" w:rsidRDefault="00B5770C" w:rsidP="00B5770C">
          <w:pPr>
            <w:pStyle w:val="207313257C9246F18BFC4F255F0CBFDC"/>
          </w:pPr>
          <w:r w:rsidRPr="00583063">
            <w:rPr>
              <w:rStyle w:val="Platzhaltertext"/>
            </w:rPr>
            <w:t>Klicken Sie hier, um Text einzugeben.</w:t>
          </w:r>
        </w:p>
      </w:docPartBody>
    </w:docPart>
    <w:docPart>
      <w:docPartPr>
        <w:name w:val="F8C3A5FA9BAE43DA82466D3B455C2D0F"/>
        <w:category>
          <w:name w:val="Allgemein"/>
          <w:gallery w:val="placeholder"/>
        </w:category>
        <w:types>
          <w:type w:val="bbPlcHdr"/>
        </w:types>
        <w:behaviors>
          <w:behavior w:val="content"/>
        </w:behaviors>
        <w:guid w:val="{591AC2DF-06F6-428C-9092-403DAD0B9037}"/>
      </w:docPartPr>
      <w:docPartBody>
        <w:p w:rsidR="00B5770C" w:rsidRDefault="00B5770C" w:rsidP="00B5770C">
          <w:pPr>
            <w:pStyle w:val="F8C3A5FA9BAE43DA82466D3B455C2D0F"/>
          </w:pPr>
          <w:r w:rsidRPr="00583063">
            <w:rPr>
              <w:rStyle w:val="Platzhaltertext"/>
            </w:rPr>
            <w:t>Klicken Sie hier, um Text einzugeben.</w:t>
          </w:r>
        </w:p>
      </w:docPartBody>
    </w:docPart>
    <w:docPart>
      <w:docPartPr>
        <w:name w:val="1FD24C817EA4435A86524B0671660FF1"/>
        <w:category>
          <w:name w:val="Allgemein"/>
          <w:gallery w:val="placeholder"/>
        </w:category>
        <w:types>
          <w:type w:val="bbPlcHdr"/>
        </w:types>
        <w:behaviors>
          <w:behavior w:val="content"/>
        </w:behaviors>
        <w:guid w:val="{A2ED1C86-D2F4-42A6-AD48-794D9066D355}"/>
      </w:docPartPr>
      <w:docPartBody>
        <w:p w:rsidR="00B5770C" w:rsidRDefault="00B5770C" w:rsidP="00B5770C">
          <w:pPr>
            <w:pStyle w:val="1FD24C817EA4435A86524B0671660FF1"/>
          </w:pPr>
          <w:r w:rsidRPr="00583063">
            <w:rPr>
              <w:rStyle w:val="Platzhaltertext"/>
            </w:rPr>
            <w:t>Klicken Sie hier, um Text einzugeben.</w:t>
          </w:r>
        </w:p>
      </w:docPartBody>
    </w:docPart>
    <w:docPart>
      <w:docPartPr>
        <w:name w:val="0F50AB7422064040A2886DD474F84A91"/>
        <w:category>
          <w:name w:val="Allgemein"/>
          <w:gallery w:val="placeholder"/>
        </w:category>
        <w:types>
          <w:type w:val="bbPlcHdr"/>
        </w:types>
        <w:behaviors>
          <w:behavior w:val="content"/>
        </w:behaviors>
        <w:guid w:val="{2E95B4D8-C2A9-424A-AB61-0EECD1B40629}"/>
      </w:docPartPr>
      <w:docPartBody>
        <w:p w:rsidR="00B5770C" w:rsidRDefault="00B5770C" w:rsidP="00B5770C">
          <w:pPr>
            <w:pStyle w:val="0F50AB7422064040A2886DD474F84A91"/>
          </w:pPr>
          <w:r w:rsidRPr="00583063">
            <w:rPr>
              <w:rStyle w:val="Platzhaltertext"/>
            </w:rPr>
            <w:t>Klicken Sie hier, um Text einzugeben.</w:t>
          </w:r>
        </w:p>
      </w:docPartBody>
    </w:docPart>
    <w:docPart>
      <w:docPartPr>
        <w:name w:val="C2616649BFE242EABF3999F1A70F512C"/>
        <w:category>
          <w:name w:val="Allgemein"/>
          <w:gallery w:val="placeholder"/>
        </w:category>
        <w:types>
          <w:type w:val="bbPlcHdr"/>
        </w:types>
        <w:behaviors>
          <w:behavior w:val="content"/>
        </w:behaviors>
        <w:guid w:val="{E4D7408D-9A89-4ABD-A155-CE51838545B5}"/>
      </w:docPartPr>
      <w:docPartBody>
        <w:p w:rsidR="00B5770C" w:rsidRDefault="00B5770C" w:rsidP="00B5770C">
          <w:pPr>
            <w:pStyle w:val="C2616649BFE242EABF3999F1A70F512C"/>
          </w:pPr>
          <w:r w:rsidRPr="00583063">
            <w:rPr>
              <w:rStyle w:val="Platzhaltertext"/>
            </w:rPr>
            <w:t>Klicken Sie hier, um Text einzugeben.</w:t>
          </w:r>
        </w:p>
      </w:docPartBody>
    </w:docPart>
    <w:docPart>
      <w:docPartPr>
        <w:name w:val="CFBDDAB9D8D042D994DF5CD962467ACA"/>
        <w:category>
          <w:name w:val="Allgemein"/>
          <w:gallery w:val="placeholder"/>
        </w:category>
        <w:types>
          <w:type w:val="bbPlcHdr"/>
        </w:types>
        <w:behaviors>
          <w:behavior w:val="content"/>
        </w:behaviors>
        <w:guid w:val="{7F4E77F0-BF0C-44E4-B0D3-932121275F62}"/>
      </w:docPartPr>
      <w:docPartBody>
        <w:p w:rsidR="00B5770C" w:rsidRDefault="00B5770C" w:rsidP="00B5770C">
          <w:pPr>
            <w:pStyle w:val="CFBDDAB9D8D042D994DF5CD962467ACA"/>
          </w:pPr>
          <w:r w:rsidRPr="00583063">
            <w:rPr>
              <w:rStyle w:val="Platzhaltertext"/>
            </w:rPr>
            <w:t>Klicken Sie hier, um Text einzugeben.</w:t>
          </w:r>
        </w:p>
      </w:docPartBody>
    </w:docPart>
    <w:docPart>
      <w:docPartPr>
        <w:name w:val="D85E14C4A9D043399F1FE802C3520A0C"/>
        <w:category>
          <w:name w:val="Allgemein"/>
          <w:gallery w:val="placeholder"/>
        </w:category>
        <w:types>
          <w:type w:val="bbPlcHdr"/>
        </w:types>
        <w:behaviors>
          <w:behavior w:val="content"/>
        </w:behaviors>
        <w:guid w:val="{76B69088-58D5-47EA-8D80-0EDBC5739A9C}"/>
      </w:docPartPr>
      <w:docPartBody>
        <w:p w:rsidR="00B5770C" w:rsidRDefault="00B5770C" w:rsidP="00B5770C">
          <w:pPr>
            <w:pStyle w:val="D85E14C4A9D043399F1FE802C3520A0C"/>
          </w:pPr>
          <w:r w:rsidRPr="00583063">
            <w:rPr>
              <w:rStyle w:val="Platzhaltertext"/>
            </w:rPr>
            <w:t>Klicken Sie hier, um Text einzugeben.</w:t>
          </w:r>
        </w:p>
      </w:docPartBody>
    </w:docPart>
    <w:docPart>
      <w:docPartPr>
        <w:name w:val="14C47166E4EA4DA3BAD86108F652E354"/>
        <w:category>
          <w:name w:val="Allgemein"/>
          <w:gallery w:val="placeholder"/>
        </w:category>
        <w:types>
          <w:type w:val="bbPlcHdr"/>
        </w:types>
        <w:behaviors>
          <w:behavior w:val="content"/>
        </w:behaviors>
        <w:guid w:val="{F26B8E79-591D-4D75-AC55-4C7DE215BC11}"/>
      </w:docPartPr>
      <w:docPartBody>
        <w:p w:rsidR="00B5770C" w:rsidRDefault="00B5770C" w:rsidP="00B5770C">
          <w:pPr>
            <w:pStyle w:val="14C47166E4EA4DA3BAD86108F652E354"/>
          </w:pPr>
          <w:r w:rsidRPr="00583063">
            <w:rPr>
              <w:rStyle w:val="Platzhaltertext"/>
            </w:rPr>
            <w:t>Klicken Sie hier, um Text einzugeben.</w:t>
          </w:r>
        </w:p>
      </w:docPartBody>
    </w:docPart>
    <w:docPart>
      <w:docPartPr>
        <w:name w:val="9C627295BC99455181CA48FC9292487A"/>
        <w:category>
          <w:name w:val="Allgemein"/>
          <w:gallery w:val="placeholder"/>
        </w:category>
        <w:types>
          <w:type w:val="bbPlcHdr"/>
        </w:types>
        <w:behaviors>
          <w:behavior w:val="content"/>
        </w:behaviors>
        <w:guid w:val="{DCE69134-22E9-4FE4-8B04-DE9ABB36C7E7}"/>
      </w:docPartPr>
      <w:docPartBody>
        <w:p w:rsidR="00B5770C" w:rsidRDefault="00B5770C" w:rsidP="00B5770C">
          <w:pPr>
            <w:pStyle w:val="9C627295BC99455181CA48FC9292487A"/>
          </w:pPr>
          <w:r w:rsidRPr="00583063">
            <w:rPr>
              <w:rStyle w:val="Platzhaltertext"/>
            </w:rPr>
            <w:t>Klicken Sie hier, um Text einzugeben.</w:t>
          </w:r>
        </w:p>
      </w:docPartBody>
    </w:docPart>
    <w:docPart>
      <w:docPartPr>
        <w:name w:val="0AFB5C215FF84729BD03C7173CA0F3DC"/>
        <w:category>
          <w:name w:val="Allgemein"/>
          <w:gallery w:val="placeholder"/>
        </w:category>
        <w:types>
          <w:type w:val="bbPlcHdr"/>
        </w:types>
        <w:behaviors>
          <w:behavior w:val="content"/>
        </w:behaviors>
        <w:guid w:val="{62A45D40-6F22-4370-8338-1F95CF5A8021}"/>
      </w:docPartPr>
      <w:docPartBody>
        <w:p w:rsidR="00B5770C" w:rsidRDefault="00B5770C" w:rsidP="00B5770C">
          <w:pPr>
            <w:pStyle w:val="0AFB5C215FF84729BD03C7173CA0F3DC"/>
          </w:pPr>
          <w:r w:rsidRPr="00583063">
            <w:rPr>
              <w:rStyle w:val="Platzhaltertext"/>
            </w:rPr>
            <w:t>Klicken Sie hier, um Text einzugeben.</w:t>
          </w:r>
        </w:p>
      </w:docPartBody>
    </w:docPart>
    <w:docPart>
      <w:docPartPr>
        <w:name w:val="DF06C0C0A11C4021813A9AA364EB4CF3"/>
        <w:category>
          <w:name w:val="Allgemein"/>
          <w:gallery w:val="placeholder"/>
        </w:category>
        <w:types>
          <w:type w:val="bbPlcHdr"/>
        </w:types>
        <w:behaviors>
          <w:behavior w:val="content"/>
        </w:behaviors>
        <w:guid w:val="{E9AAD263-3EF0-47D8-A651-C4B601C41DC6}"/>
      </w:docPartPr>
      <w:docPartBody>
        <w:p w:rsidR="00B5770C" w:rsidRDefault="00B5770C" w:rsidP="00B5770C">
          <w:pPr>
            <w:pStyle w:val="DF06C0C0A11C4021813A9AA364EB4CF3"/>
          </w:pPr>
          <w:r w:rsidRPr="00583063">
            <w:rPr>
              <w:rStyle w:val="Platzhaltertext"/>
            </w:rPr>
            <w:t>Klicken Sie hier, um Text einzugeben.</w:t>
          </w:r>
        </w:p>
      </w:docPartBody>
    </w:docPart>
    <w:docPart>
      <w:docPartPr>
        <w:name w:val="324B96B4FD7C436B9D00261B647C5B51"/>
        <w:category>
          <w:name w:val="Allgemein"/>
          <w:gallery w:val="placeholder"/>
        </w:category>
        <w:types>
          <w:type w:val="bbPlcHdr"/>
        </w:types>
        <w:behaviors>
          <w:behavior w:val="content"/>
        </w:behaviors>
        <w:guid w:val="{981DA0D3-5A63-40C2-AF52-81B93ABA697A}"/>
      </w:docPartPr>
      <w:docPartBody>
        <w:p w:rsidR="00B5770C" w:rsidRDefault="00B5770C" w:rsidP="00B5770C">
          <w:pPr>
            <w:pStyle w:val="324B96B4FD7C436B9D00261B647C5B51"/>
          </w:pPr>
          <w:r w:rsidRPr="00583063">
            <w:rPr>
              <w:rStyle w:val="Platzhaltertext"/>
            </w:rPr>
            <w:t>Klicken Sie hier, um Text einzugeben.</w:t>
          </w:r>
        </w:p>
      </w:docPartBody>
    </w:docPart>
    <w:docPart>
      <w:docPartPr>
        <w:name w:val="FB07E835097A434292D132E53CD176AE"/>
        <w:category>
          <w:name w:val="Allgemein"/>
          <w:gallery w:val="placeholder"/>
        </w:category>
        <w:types>
          <w:type w:val="bbPlcHdr"/>
        </w:types>
        <w:behaviors>
          <w:behavior w:val="content"/>
        </w:behaviors>
        <w:guid w:val="{B1CAC631-7DA3-4839-B98D-6055C1BC85D5}"/>
      </w:docPartPr>
      <w:docPartBody>
        <w:p w:rsidR="00B5770C" w:rsidRDefault="00B5770C" w:rsidP="00B5770C">
          <w:pPr>
            <w:pStyle w:val="FB07E835097A434292D132E53CD176AE"/>
          </w:pPr>
          <w:r w:rsidRPr="00583063">
            <w:rPr>
              <w:rStyle w:val="Platzhaltertext"/>
            </w:rPr>
            <w:t>Klicken Sie hier, um Text einzugeben.</w:t>
          </w:r>
        </w:p>
      </w:docPartBody>
    </w:docPart>
    <w:docPart>
      <w:docPartPr>
        <w:name w:val="6F5AC50FD7444EBC95F0AD338AA8FB55"/>
        <w:category>
          <w:name w:val="Allgemein"/>
          <w:gallery w:val="placeholder"/>
        </w:category>
        <w:types>
          <w:type w:val="bbPlcHdr"/>
        </w:types>
        <w:behaviors>
          <w:behavior w:val="content"/>
        </w:behaviors>
        <w:guid w:val="{7AB537B5-A701-4793-A55F-6DDF1E509433}"/>
      </w:docPartPr>
      <w:docPartBody>
        <w:p w:rsidR="00B5770C" w:rsidRDefault="00B5770C" w:rsidP="00B5770C">
          <w:pPr>
            <w:pStyle w:val="6F5AC50FD7444EBC95F0AD338AA8FB55"/>
          </w:pPr>
          <w:r w:rsidRPr="00583063">
            <w:rPr>
              <w:rStyle w:val="Platzhaltertext"/>
            </w:rPr>
            <w:t>Klicken Sie hier, um Text einzugeben.</w:t>
          </w:r>
        </w:p>
      </w:docPartBody>
    </w:docPart>
    <w:docPart>
      <w:docPartPr>
        <w:name w:val="BF2CD4E7EB0E4DAD99D51CD6F3480F81"/>
        <w:category>
          <w:name w:val="Allgemein"/>
          <w:gallery w:val="placeholder"/>
        </w:category>
        <w:types>
          <w:type w:val="bbPlcHdr"/>
        </w:types>
        <w:behaviors>
          <w:behavior w:val="content"/>
        </w:behaviors>
        <w:guid w:val="{F9EAB846-803F-462E-90C4-1EDF700E0125}"/>
      </w:docPartPr>
      <w:docPartBody>
        <w:p w:rsidR="00B5770C" w:rsidRDefault="00B5770C" w:rsidP="00B5770C">
          <w:pPr>
            <w:pStyle w:val="BF2CD4E7EB0E4DAD99D51CD6F3480F81"/>
          </w:pPr>
          <w:r w:rsidRPr="00583063">
            <w:rPr>
              <w:rStyle w:val="Platzhaltertext"/>
            </w:rPr>
            <w:t>Klicken Sie hier, um Text einzugeben.</w:t>
          </w:r>
        </w:p>
      </w:docPartBody>
    </w:docPart>
    <w:docPart>
      <w:docPartPr>
        <w:name w:val="818170CD7F4C4B4686A852257114F176"/>
        <w:category>
          <w:name w:val="Allgemein"/>
          <w:gallery w:val="placeholder"/>
        </w:category>
        <w:types>
          <w:type w:val="bbPlcHdr"/>
        </w:types>
        <w:behaviors>
          <w:behavior w:val="content"/>
        </w:behaviors>
        <w:guid w:val="{6AF0C0B6-77A2-436E-BEE6-A1C382B3BC08}"/>
      </w:docPartPr>
      <w:docPartBody>
        <w:p w:rsidR="00B5770C" w:rsidRDefault="00B5770C" w:rsidP="00B5770C">
          <w:pPr>
            <w:pStyle w:val="818170CD7F4C4B4686A852257114F176"/>
          </w:pPr>
          <w:r w:rsidRPr="00583063">
            <w:rPr>
              <w:rStyle w:val="Platzhaltertext"/>
            </w:rPr>
            <w:t>Klicken Sie hier, um Text einzugeben.</w:t>
          </w:r>
        </w:p>
      </w:docPartBody>
    </w:docPart>
    <w:docPart>
      <w:docPartPr>
        <w:name w:val="02B3482CF8C24550AF9E55CA588D3D84"/>
        <w:category>
          <w:name w:val="Allgemein"/>
          <w:gallery w:val="placeholder"/>
        </w:category>
        <w:types>
          <w:type w:val="bbPlcHdr"/>
        </w:types>
        <w:behaviors>
          <w:behavior w:val="content"/>
        </w:behaviors>
        <w:guid w:val="{EE0C482F-B254-4C7B-A7F5-F862C73DF2C1}"/>
      </w:docPartPr>
      <w:docPartBody>
        <w:p w:rsidR="00B5770C" w:rsidRDefault="00B5770C" w:rsidP="00B5770C">
          <w:pPr>
            <w:pStyle w:val="02B3482CF8C24550AF9E55CA588D3D84"/>
          </w:pPr>
          <w:r w:rsidRPr="00583063">
            <w:rPr>
              <w:rStyle w:val="Platzhaltertext"/>
            </w:rPr>
            <w:t>Klicken Sie hier, um Text einzugeben.</w:t>
          </w:r>
        </w:p>
      </w:docPartBody>
    </w:docPart>
    <w:docPart>
      <w:docPartPr>
        <w:name w:val="6931C5FFFC464B9D86F9D4EBE01D0DB4"/>
        <w:category>
          <w:name w:val="Allgemein"/>
          <w:gallery w:val="placeholder"/>
        </w:category>
        <w:types>
          <w:type w:val="bbPlcHdr"/>
        </w:types>
        <w:behaviors>
          <w:behavior w:val="content"/>
        </w:behaviors>
        <w:guid w:val="{ECD15983-3BB2-44DD-AAA3-728881098668}"/>
      </w:docPartPr>
      <w:docPartBody>
        <w:p w:rsidR="00B5770C" w:rsidRDefault="00B5770C" w:rsidP="00B5770C">
          <w:pPr>
            <w:pStyle w:val="6931C5FFFC464B9D86F9D4EBE01D0DB4"/>
          </w:pPr>
          <w:r w:rsidRPr="00583063">
            <w:rPr>
              <w:rStyle w:val="Platzhaltertext"/>
            </w:rPr>
            <w:t>Klicken Sie hier, um Text einzugeben.</w:t>
          </w:r>
        </w:p>
      </w:docPartBody>
    </w:docPart>
    <w:docPart>
      <w:docPartPr>
        <w:name w:val="94B20A3DB8C1452B83BF5FFEF3494362"/>
        <w:category>
          <w:name w:val="Allgemein"/>
          <w:gallery w:val="placeholder"/>
        </w:category>
        <w:types>
          <w:type w:val="bbPlcHdr"/>
        </w:types>
        <w:behaviors>
          <w:behavior w:val="content"/>
        </w:behaviors>
        <w:guid w:val="{814E7DF9-DFA0-48BD-8C84-29100AC9DE4D}"/>
      </w:docPartPr>
      <w:docPartBody>
        <w:p w:rsidR="00B5770C" w:rsidRDefault="00B5770C" w:rsidP="00B5770C">
          <w:pPr>
            <w:pStyle w:val="94B20A3DB8C1452B83BF5FFEF3494362"/>
          </w:pPr>
          <w:r w:rsidRPr="00583063">
            <w:rPr>
              <w:rStyle w:val="Platzhaltertext"/>
            </w:rPr>
            <w:t>Klicken Sie hier, um Text einzugeben.</w:t>
          </w:r>
        </w:p>
      </w:docPartBody>
    </w:docPart>
    <w:docPart>
      <w:docPartPr>
        <w:name w:val="12DE5C8F9E41430690B3782068345FA6"/>
        <w:category>
          <w:name w:val="Allgemein"/>
          <w:gallery w:val="placeholder"/>
        </w:category>
        <w:types>
          <w:type w:val="bbPlcHdr"/>
        </w:types>
        <w:behaviors>
          <w:behavior w:val="content"/>
        </w:behaviors>
        <w:guid w:val="{6F08F898-D8B6-4ACA-A630-E2712B6EA248}"/>
      </w:docPartPr>
      <w:docPartBody>
        <w:p w:rsidR="00B5770C" w:rsidRDefault="00B5770C" w:rsidP="00B5770C">
          <w:pPr>
            <w:pStyle w:val="12DE5C8F9E41430690B3782068345FA6"/>
          </w:pPr>
          <w:r w:rsidRPr="00583063">
            <w:rPr>
              <w:rStyle w:val="Platzhaltertext"/>
            </w:rPr>
            <w:t>Klicken Sie hier, um Text einzugeben.</w:t>
          </w:r>
        </w:p>
      </w:docPartBody>
    </w:docPart>
    <w:docPart>
      <w:docPartPr>
        <w:name w:val="9723521DD15749A6956B02606460F2D5"/>
        <w:category>
          <w:name w:val="Allgemein"/>
          <w:gallery w:val="placeholder"/>
        </w:category>
        <w:types>
          <w:type w:val="bbPlcHdr"/>
        </w:types>
        <w:behaviors>
          <w:behavior w:val="content"/>
        </w:behaviors>
        <w:guid w:val="{B8DA9664-AECF-4C1B-AA58-DCB31E113439}"/>
      </w:docPartPr>
      <w:docPartBody>
        <w:p w:rsidR="00B5770C" w:rsidRDefault="00B5770C" w:rsidP="00B5770C">
          <w:pPr>
            <w:pStyle w:val="9723521DD15749A6956B02606460F2D5"/>
          </w:pPr>
          <w:r w:rsidRPr="00583063">
            <w:rPr>
              <w:rStyle w:val="Platzhaltertext"/>
            </w:rPr>
            <w:t>Klicken Sie hier, um Text einzugeben.</w:t>
          </w:r>
        </w:p>
      </w:docPartBody>
    </w:docPart>
    <w:docPart>
      <w:docPartPr>
        <w:name w:val="98994236E4414CA695742D8A818D1996"/>
        <w:category>
          <w:name w:val="Allgemein"/>
          <w:gallery w:val="placeholder"/>
        </w:category>
        <w:types>
          <w:type w:val="bbPlcHdr"/>
        </w:types>
        <w:behaviors>
          <w:behavior w:val="content"/>
        </w:behaviors>
        <w:guid w:val="{DAEA58F0-6198-45C2-B6D1-9514BC51E0F9}"/>
      </w:docPartPr>
      <w:docPartBody>
        <w:p w:rsidR="00B5770C" w:rsidRDefault="00B5770C" w:rsidP="00B5770C">
          <w:pPr>
            <w:pStyle w:val="98994236E4414CA695742D8A818D1996"/>
          </w:pPr>
          <w:r w:rsidRPr="00583063">
            <w:rPr>
              <w:rStyle w:val="Platzhaltertext"/>
            </w:rPr>
            <w:t>Klicken Sie hier, um Text einzugeben.</w:t>
          </w:r>
        </w:p>
      </w:docPartBody>
    </w:docPart>
    <w:docPart>
      <w:docPartPr>
        <w:name w:val="8895020E435E4783BB32E41D7B263094"/>
        <w:category>
          <w:name w:val="Allgemein"/>
          <w:gallery w:val="placeholder"/>
        </w:category>
        <w:types>
          <w:type w:val="bbPlcHdr"/>
        </w:types>
        <w:behaviors>
          <w:behavior w:val="content"/>
        </w:behaviors>
        <w:guid w:val="{4251A7E2-A36D-4D0A-9876-C65A8C1E086F}"/>
      </w:docPartPr>
      <w:docPartBody>
        <w:p w:rsidR="00B5770C" w:rsidRDefault="00B5770C" w:rsidP="00B5770C">
          <w:pPr>
            <w:pStyle w:val="8895020E435E4783BB32E41D7B263094"/>
          </w:pPr>
          <w:r w:rsidRPr="00583063">
            <w:rPr>
              <w:rStyle w:val="Platzhaltertext"/>
            </w:rPr>
            <w:t>Klicken Sie hier, um Text einzugeben.</w:t>
          </w:r>
        </w:p>
      </w:docPartBody>
    </w:docPart>
    <w:docPart>
      <w:docPartPr>
        <w:name w:val="9A546F7FD2FC43EC923FFC7E5A7A5CA8"/>
        <w:category>
          <w:name w:val="Allgemein"/>
          <w:gallery w:val="placeholder"/>
        </w:category>
        <w:types>
          <w:type w:val="bbPlcHdr"/>
        </w:types>
        <w:behaviors>
          <w:behavior w:val="content"/>
        </w:behaviors>
        <w:guid w:val="{2880F5C6-7549-46D9-9519-76C05C77CEBB}"/>
      </w:docPartPr>
      <w:docPartBody>
        <w:p w:rsidR="00B5770C" w:rsidRDefault="00B5770C" w:rsidP="00B5770C">
          <w:pPr>
            <w:pStyle w:val="9A546F7FD2FC43EC923FFC7E5A7A5CA8"/>
          </w:pPr>
          <w:r w:rsidRPr="00583063">
            <w:rPr>
              <w:rStyle w:val="Platzhaltertext"/>
            </w:rPr>
            <w:t>Klicken Sie hier, um Text einzugeben.</w:t>
          </w:r>
        </w:p>
      </w:docPartBody>
    </w:docPart>
    <w:docPart>
      <w:docPartPr>
        <w:name w:val="197B57B55389427686EA0C945C3E564A"/>
        <w:category>
          <w:name w:val="Allgemein"/>
          <w:gallery w:val="placeholder"/>
        </w:category>
        <w:types>
          <w:type w:val="bbPlcHdr"/>
        </w:types>
        <w:behaviors>
          <w:behavior w:val="content"/>
        </w:behaviors>
        <w:guid w:val="{D7532FC2-BDED-4DF3-9CF4-CA932DCA4A66}"/>
      </w:docPartPr>
      <w:docPartBody>
        <w:p w:rsidR="00B5770C" w:rsidRDefault="00B5770C" w:rsidP="00B5770C">
          <w:pPr>
            <w:pStyle w:val="197B57B55389427686EA0C945C3E564A"/>
          </w:pPr>
          <w:r w:rsidRPr="00583063">
            <w:rPr>
              <w:rStyle w:val="Platzhaltertext"/>
            </w:rPr>
            <w:t>Klicken Sie hier, um Text einzugeben.</w:t>
          </w:r>
        </w:p>
      </w:docPartBody>
    </w:docPart>
    <w:docPart>
      <w:docPartPr>
        <w:name w:val="4B0795DF4E044BFCAA8F0D43DA103424"/>
        <w:category>
          <w:name w:val="Allgemein"/>
          <w:gallery w:val="placeholder"/>
        </w:category>
        <w:types>
          <w:type w:val="bbPlcHdr"/>
        </w:types>
        <w:behaviors>
          <w:behavior w:val="content"/>
        </w:behaviors>
        <w:guid w:val="{A1BEB619-BDB8-464D-86A7-2BC0E577F50E}"/>
      </w:docPartPr>
      <w:docPartBody>
        <w:p w:rsidR="00B5770C" w:rsidRDefault="00B5770C" w:rsidP="00B5770C">
          <w:pPr>
            <w:pStyle w:val="4B0795DF4E044BFCAA8F0D43DA103424"/>
          </w:pPr>
          <w:r w:rsidRPr="00583063">
            <w:rPr>
              <w:rStyle w:val="Platzhaltertext"/>
            </w:rPr>
            <w:t>Klicken Sie hier, um Text einzugeben.</w:t>
          </w:r>
        </w:p>
      </w:docPartBody>
    </w:docPart>
    <w:docPart>
      <w:docPartPr>
        <w:name w:val="35047E5E5E044454AE7FCD4D23AD89E5"/>
        <w:category>
          <w:name w:val="Allgemein"/>
          <w:gallery w:val="placeholder"/>
        </w:category>
        <w:types>
          <w:type w:val="bbPlcHdr"/>
        </w:types>
        <w:behaviors>
          <w:behavior w:val="content"/>
        </w:behaviors>
        <w:guid w:val="{462264B0-143E-4220-AD06-698CDB9340C5}"/>
      </w:docPartPr>
      <w:docPartBody>
        <w:p w:rsidR="00B5770C" w:rsidRDefault="00B5770C" w:rsidP="00B5770C">
          <w:pPr>
            <w:pStyle w:val="35047E5E5E044454AE7FCD4D23AD89E5"/>
          </w:pPr>
          <w:r w:rsidRPr="00583063">
            <w:rPr>
              <w:rStyle w:val="Platzhaltertext"/>
            </w:rPr>
            <w:t>Klicken Sie hier, um Text einzugeben.</w:t>
          </w:r>
        </w:p>
      </w:docPartBody>
    </w:docPart>
    <w:docPart>
      <w:docPartPr>
        <w:name w:val="918224977E824CE2BB8C47CEBDE76483"/>
        <w:category>
          <w:name w:val="Allgemein"/>
          <w:gallery w:val="placeholder"/>
        </w:category>
        <w:types>
          <w:type w:val="bbPlcHdr"/>
        </w:types>
        <w:behaviors>
          <w:behavior w:val="content"/>
        </w:behaviors>
        <w:guid w:val="{C977928B-95E9-4D17-9DDA-E3283D6AE950}"/>
      </w:docPartPr>
      <w:docPartBody>
        <w:p w:rsidR="00B5770C" w:rsidRDefault="00B5770C" w:rsidP="00B5770C">
          <w:pPr>
            <w:pStyle w:val="918224977E824CE2BB8C47CEBDE76483"/>
          </w:pPr>
          <w:r w:rsidRPr="00583063">
            <w:rPr>
              <w:rStyle w:val="Platzhaltertext"/>
            </w:rPr>
            <w:t>Klicken Sie hier, um Text einzugeben.</w:t>
          </w:r>
        </w:p>
      </w:docPartBody>
    </w:docPart>
    <w:docPart>
      <w:docPartPr>
        <w:name w:val="698905D8713A4AC4A4458DE8A6EBF9DB"/>
        <w:category>
          <w:name w:val="Allgemein"/>
          <w:gallery w:val="placeholder"/>
        </w:category>
        <w:types>
          <w:type w:val="bbPlcHdr"/>
        </w:types>
        <w:behaviors>
          <w:behavior w:val="content"/>
        </w:behaviors>
        <w:guid w:val="{B3C1E719-EA7D-4B9B-ACEC-493CF87DCB31}"/>
      </w:docPartPr>
      <w:docPartBody>
        <w:p w:rsidR="00B5770C" w:rsidRDefault="00B5770C" w:rsidP="00B5770C">
          <w:pPr>
            <w:pStyle w:val="698905D8713A4AC4A4458DE8A6EBF9DB"/>
          </w:pPr>
          <w:r w:rsidRPr="00583063">
            <w:rPr>
              <w:rStyle w:val="Platzhaltertext"/>
            </w:rPr>
            <w:t>Klicken Sie hier, um Text einzugeben.</w:t>
          </w:r>
        </w:p>
      </w:docPartBody>
    </w:docPart>
    <w:docPart>
      <w:docPartPr>
        <w:name w:val="A358F0584830471F8C2F05CA1E3A10AF"/>
        <w:category>
          <w:name w:val="Allgemein"/>
          <w:gallery w:val="placeholder"/>
        </w:category>
        <w:types>
          <w:type w:val="bbPlcHdr"/>
        </w:types>
        <w:behaviors>
          <w:behavior w:val="content"/>
        </w:behaviors>
        <w:guid w:val="{4339728D-3D37-4B91-AE55-220947DD9C01}"/>
      </w:docPartPr>
      <w:docPartBody>
        <w:p w:rsidR="00B5770C" w:rsidRDefault="00B5770C" w:rsidP="00B5770C">
          <w:pPr>
            <w:pStyle w:val="A358F0584830471F8C2F05CA1E3A10AF"/>
          </w:pPr>
          <w:r w:rsidRPr="00583063">
            <w:rPr>
              <w:rStyle w:val="Platzhaltertext"/>
            </w:rPr>
            <w:t>Klicken Sie hier, um Text einzugeben.</w:t>
          </w:r>
        </w:p>
      </w:docPartBody>
    </w:docPart>
    <w:docPart>
      <w:docPartPr>
        <w:name w:val="6DDBA26418234EBDA88CF3A48EDF05AA"/>
        <w:category>
          <w:name w:val="Allgemein"/>
          <w:gallery w:val="placeholder"/>
        </w:category>
        <w:types>
          <w:type w:val="bbPlcHdr"/>
        </w:types>
        <w:behaviors>
          <w:behavior w:val="content"/>
        </w:behaviors>
        <w:guid w:val="{A3DA3981-642D-41F6-9D87-4778F183268A}"/>
      </w:docPartPr>
      <w:docPartBody>
        <w:p w:rsidR="00B5770C" w:rsidRDefault="00B5770C" w:rsidP="00B5770C">
          <w:pPr>
            <w:pStyle w:val="6DDBA26418234EBDA88CF3A48EDF05AA"/>
          </w:pPr>
          <w:r w:rsidRPr="00583063">
            <w:rPr>
              <w:rStyle w:val="Platzhaltertext"/>
            </w:rPr>
            <w:t>Klicken Sie hier, um Text einzugeben.</w:t>
          </w:r>
        </w:p>
      </w:docPartBody>
    </w:docPart>
    <w:docPart>
      <w:docPartPr>
        <w:name w:val="206C88A40B61410CBAE76ACB3FB711FE"/>
        <w:category>
          <w:name w:val="Allgemein"/>
          <w:gallery w:val="placeholder"/>
        </w:category>
        <w:types>
          <w:type w:val="bbPlcHdr"/>
        </w:types>
        <w:behaviors>
          <w:behavior w:val="content"/>
        </w:behaviors>
        <w:guid w:val="{CC93ABB2-4AC9-4589-8AC7-0C4454B0F054}"/>
      </w:docPartPr>
      <w:docPartBody>
        <w:p w:rsidR="00B5770C" w:rsidRDefault="00B5770C" w:rsidP="00B5770C">
          <w:pPr>
            <w:pStyle w:val="206C88A40B61410CBAE76ACB3FB711FE"/>
          </w:pPr>
          <w:r w:rsidRPr="00583063">
            <w:rPr>
              <w:rStyle w:val="Platzhaltertext"/>
            </w:rPr>
            <w:t>Klicken Sie hier, um Text einzugeben.</w:t>
          </w:r>
        </w:p>
      </w:docPartBody>
    </w:docPart>
    <w:docPart>
      <w:docPartPr>
        <w:name w:val="B7C1A6E3E51D4056A6C8AF7866DF2C23"/>
        <w:category>
          <w:name w:val="Allgemein"/>
          <w:gallery w:val="placeholder"/>
        </w:category>
        <w:types>
          <w:type w:val="bbPlcHdr"/>
        </w:types>
        <w:behaviors>
          <w:behavior w:val="content"/>
        </w:behaviors>
        <w:guid w:val="{B6569C5B-0020-4642-8187-0544D79D69B4}"/>
      </w:docPartPr>
      <w:docPartBody>
        <w:p w:rsidR="00B5770C" w:rsidRDefault="00B5770C" w:rsidP="00B5770C">
          <w:pPr>
            <w:pStyle w:val="B7C1A6E3E51D4056A6C8AF7866DF2C23"/>
          </w:pPr>
          <w:r w:rsidRPr="00583063">
            <w:rPr>
              <w:rStyle w:val="Platzhaltertext"/>
            </w:rPr>
            <w:t>Klicken Sie hier, um Text einzugeben.</w:t>
          </w:r>
        </w:p>
      </w:docPartBody>
    </w:docPart>
    <w:docPart>
      <w:docPartPr>
        <w:name w:val="570C16A0D93147FB9D8E99416F9AC7A0"/>
        <w:category>
          <w:name w:val="Allgemein"/>
          <w:gallery w:val="placeholder"/>
        </w:category>
        <w:types>
          <w:type w:val="bbPlcHdr"/>
        </w:types>
        <w:behaviors>
          <w:behavior w:val="content"/>
        </w:behaviors>
        <w:guid w:val="{2A4179D5-AB82-4D73-8944-25FCCB93DBFE}"/>
      </w:docPartPr>
      <w:docPartBody>
        <w:p w:rsidR="00B5770C" w:rsidRDefault="00B5770C" w:rsidP="00B5770C">
          <w:pPr>
            <w:pStyle w:val="570C16A0D93147FB9D8E99416F9AC7A0"/>
          </w:pPr>
          <w:r w:rsidRPr="00583063">
            <w:rPr>
              <w:rStyle w:val="Platzhaltertext"/>
            </w:rPr>
            <w:t>Klicken Sie hier, um Text einzugeben.</w:t>
          </w:r>
        </w:p>
      </w:docPartBody>
    </w:docPart>
    <w:docPart>
      <w:docPartPr>
        <w:name w:val="0761E394893A4414B4A3247E9055C356"/>
        <w:category>
          <w:name w:val="Allgemein"/>
          <w:gallery w:val="placeholder"/>
        </w:category>
        <w:types>
          <w:type w:val="bbPlcHdr"/>
        </w:types>
        <w:behaviors>
          <w:behavior w:val="content"/>
        </w:behaviors>
        <w:guid w:val="{A47D8F7F-428A-410A-9ADB-542EB069037A}"/>
      </w:docPartPr>
      <w:docPartBody>
        <w:p w:rsidR="00B5770C" w:rsidRDefault="00B5770C" w:rsidP="00B5770C">
          <w:pPr>
            <w:pStyle w:val="0761E394893A4414B4A3247E9055C356"/>
          </w:pPr>
          <w:r w:rsidRPr="00583063">
            <w:rPr>
              <w:rStyle w:val="Platzhaltertext"/>
            </w:rPr>
            <w:t>Klicken Sie hier, um Text einzugeben.</w:t>
          </w:r>
        </w:p>
      </w:docPartBody>
    </w:docPart>
    <w:docPart>
      <w:docPartPr>
        <w:name w:val="FEC308A36AAB4E209DAE8E90A704BB1D"/>
        <w:category>
          <w:name w:val="Allgemein"/>
          <w:gallery w:val="placeholder"/>
        </w:category>
        <w:types>
          <w:type w:val="bbPlcHdr"/>
        </w:types>
        <w:behaviors>
          <w:behavior w:val="content"/>
        </w:behaviors>
        <w:guid w:val="{1345767B-760E-4075-8EE9-BDC684D9FEA0}"/>
      </w:docPartPr>
      <w:docPartBody>
        <w:p w:rsidR="00B5770C" w:rsidRDefault="00B5770C" w:rsidP="00B5770C">
          <w:pPr>
            <w:pStyle w:val="FEC308A36AAB4E209DAE8E90A704BB1D"/>
          </w:pPr>
          <w:r w:rsidRPr="00583063">
            <w:rPr>
              <w:rStyle w:val="Platzhaltertext"/>
            </w:rPr>
            <w:t>Klicken Sie hier, um Text einzugeben.</w:t>
          </w:r>
        </w:p>
      </w:docPartBody>
    </w:docPart>
    <w:docPart>
      <w:docPartPr>
        <w:name w:val="24B4B4AEA331484D817D98813E6D8B1E"/>
        <w:category>
          <w:name w:val="Allgemein"/>
          <w:gallery w:val="placeholder"/>
        </w:category>
        <w:types>
          <w:type w:val="bbPlcHdr"/>
        </w:types>
        <w:behaviors>
          <w:behavior w:val="content"/>
        </w:behaviors>
        <w:guid w:val="{41CDCB56-BE2E-468D-A7B4-9F2CE1A9B2BE}"/>
      </w:docPartPr>
      <w:docPartBody>
        <w:p w:rsidR="00B5770C" w:rsidRDefault="00B5770C" w:rsidP="00B5770C">
          <w:pPr>
            <w:pStyle w:val="24B4B4AEA331484D817D98813E6D8B1E"/>
          </w:pPr>
          <w:r w:rsidRPr="00583063">
            <w:rPr>
              <w:rStyle w:val="Platzhaltertext"/>
            </w:rPr>
            <w:t>Klicken Sie hier, um Text einzugeben.</w:t>
          </w:r>
        </w:p>
      </w:docPartBody>
    </w:docPart>
    <w:docPart>
      <w:docPartPr>
        <w:name w:val="D82E91E2F7B24A62AF41941B4AEC691F"/>
        <w:category>
          <w:name w:val="Allgemein"/>
          <w:gallery w:val="placeholder"/>
        </w:category>
        <w:types>
          <w:type w:val="bbPlcHdr"/>
        </w:types>
        <w:behaviors>
          <w:behavior w:val="content"/>
        </w:behaviors>
        <w:guid w:val="{F13CE591-196B-4706-B8D6-0CE1D79ABA7F}"/>
      </w:docPartPr>
      <w:docPartBody>
        <w:p w:rsidR="00B5770C" w:rsidRDefault="00B5770C" w:rsidP="00B5770C">
          <w:pPr>
            <w:pStyle w:val="D82E91E2F7B24A62AF41941B4AEC691F"/>
          </w:pPr>
          <w:r w:rsidRPr="00583063">
            <w:rPr>
              <w:rStyle w:val="Platzhaltertext"/>
            </w:rPr>
            <w:t>Klicken Sie hier, um Text einzugeben.</w:t>
          </w:r>
        </w:p>
      </w:docPartBody>
    </w:docPart>
    <w:docPart>
      <w:docPartPr>
        <w:name w:val="2CFFDD3312DF4DA9ACF228F39A29F8BF"/>
        <w:category>
          <w:name w:val="Allgemein"/>
          <w:gallery w:val="placeholder"/>
        </w:category>
        <w:types>
          <w:type w:val="bbPlcHdr"/>
        </w:types>
        <w:behaviors>
          <w:behavior w:val="content"/>
        </w:behaviors>
        <w:guid w:val="{7F718ED7-D545-4953-A1BF-03A5706931CB}"/>
      </w:docPartPr>
      <w:docPartBody>
        <w:p w:rsidR="00B5770C" w:rsidRDefault="00B5770C" w:rsidP="00B5770C">
          <w:pPr>
            <w:pStyle w:val="2CFFDD3312DF4DA9ACF228F39A29F8BF"/>
          </w:pPr>
          <w:r w:rsidRPr="00583063">
            <w:rPr>
              <w:rStyle w:val="Platzhaltertext"/>
            </w:rPr>
            <w:t>Klicken Sie hier, um Text einzugeben.</w:t>
          </w:r>
        </w:p>
      </w:docPartBody>
    </w:docPart>
    <w:docPart>
      <w:docPartPr>
        <w:name w:val="1E03B572B01B482299AB5EE3C9968A19"/>
        <w:category>
          <w:name w:val="Allgemein"/>
          <w:gallery w:val="placeholder"/>
        </w:category>
        <w:types>
          <w:type w:val="bbPlcHdr"/>
        </w:types>
        <w:behaviors>
          <w:behavior w:val="content"/>
        </w:behaviors>
        <w:guid w:val="{09A703FD-6FA6-437B-AE9D-25B3B0DF3E50}"/>
      </w:docPartPr>
      <w:docPartBody>
        <w:p w:rsidR="00B5770C" w:rsidRDefault="00B5770C" w:rsidP="00B5770C">
          <w:pPr>
            <w:pStyle w:val="1E03B572B01B482299AB5EE3C9968A19"/>
          </w:pPr>
          <w:r w:rsidRPr="00583063">
            <w:rPr>
              <w:rStyle w:val="Platzhaltertext"/>
            </w:rPr>
            <w:t>Klicken Sie hier, um Text einzugeben.</w:t>
          </w:r>
        </w:p>
      </w:docPartBody>
    </w:docPart>
    <w:docPart>
      <w:docPartPr>
        <w:name w:val="6649A99BC42746F2832112BC98C48AC5"/>
        <w:category>
          <w:name w:val="Allgemein"/>
          <w:gallery w:val="placeholder"/>
        </w:category>
        <w:types>
          <w:type w:val="bbPlcHdr"/>
        </w:types>
        <w:behaviors>
          <w:behavior w:val="content"/>
        </w:behaviors>
        <w:guid w:val="{2DBCBD0E-E322-4BBB-B54B-C3639920F404}"/>
      </w:docPartPr>
      <w:docPartBody>
        <w:p w:rsidR="00B5770C" w:rsidRDefault="00B5770C" w:rsidP="00B5770C">
          <w:pPr>
            <w:pStyle w:val="6649A99BC42746F2832112BC98C48AC5"/>
          </w:pPr>
          <w:r w:rsidRPr="00583063">
            <w:rPr>
              <w:rStyle w:val="Platzhaltertext"/>
            </w:rPr>
            <w:t>Klicken Sie hier, um Text einzugeben.</w:t>
          </w:r>
        </w:p>
      </w:docPartBody>
    </w:docPart>
    <w:docPart>
      <w:docPartPr>
        <w:name w:val="4D87BE805BF14936B17CDD145DED9FBC"/>
        <w:category>
          <w:name w:val="Allgemein"/>
          <w:gallery w:val="placeholder"/>
        </w:category>
        <w:types>
          <w:type w:val="bbPlcHdr"/>
        </w:types>
        <w:behaviors>
          <w:behavior w:val="content"/>
        </w:behaviors>
        <w:guid w:val="{936D7B98-AC67-4C03-82EF-15DF80DB9211}"/>
      </w:docPartPr>
      <w:docPartBody>
        <w:p w:rsidR="00B5770C" w:rsidRDefault="00B5770C" w:rsidP="00B5770C">
          <w:pPr>
            <w:pStyle w:val="4D87BE805BF14936B17CDD145DED9FBC"/>
          </w:pPr>
          <w:r w:rsidRPr="00583063">
            <w:rPr>
              <w:rStyle w:val="Platzhaltertext"/>
            </w:rPr>
            <w:t>Klicken Sie hier, um Text einzugeben.</w:t>
          </w:r>
        </w:p>
      </w:docPartBody>
    </w:docPart>
    <w:docPart>
      <w:docPartPr>
        <w:name w:val="414127B7D5B44E52827F2EB7EF3117EF"/>
        <w:category>
          <w:name w:val="Allgemein"/>
          <w:gallery w:val="placeholder"/>
        </w:category>
        <w:types>
          <w:type w:val="bbPlcHdr"/>
        </w:types>
        <w:behaviors>
          <w:behavior w:val="content"/>
        </w:behaviors>
        <w:guid w:val="{4C64A7A4-8152-4DB5-8F77-A38721490A3D}"/>
      </w:docPartPr>
      <w:docPartBody>
        <w:p w:rsidR="00B5770C" w:rsidRDefault="00B5770C" w:rsidP="00B5770C">
          <w:pPr>
            <w:pStyle w:val="414127B7D5B44E52827F2EB7EF3117EF"/>
          </w:pPr>
          <w:r w:rsidRPr="00583063">
            <w:rPr>
              <w:rStyle w:val="Platzhaltertext"/>
            </w:rPr>
            <w:t>Klicken Sie hier, um Text einzugeben.</w:t>
          </w:r>
        </w:p>
      </w:docPartBody>
    </w:docPart>
    <w:docPart>
      <w:docPartPr>
        <w:name w:val="9E982B46BC6F424A8CA1D41171665661"/>
        <w:category>
          <w:name w:val="Allgemein"/>
          <w:gallery w:val="placeholder"/>
        </w:category>
        <w:types>
          <w:type w:val="bbPlcHdr"/>
        </w:types>
        <w:behaviors>
          <w:behavior w:val="content"/>
        </w:behaviors>
        <w:guid w:val="{6BDFE93E-F04F-4E8F-9D94-41838158A9B2}"/>
      </w:docPartPr>
      <w:docPartBody>
        <w:p w:rsidR="00B5770C" w:rsidRDefault="00B5770C" w:rsidP="00B5770C">
          <w:pPr>
            <w:pStyle w:val="9E982B46BC6F424A8CA1D41171665661"/>
          </w:pPr>
          <w:r w:rsidRPr="00583063">
            <w:rPr>
              <w:rStyle w:val="Platzhaltertext"/>
            </w:rPr>
            <w:t>Klicken Sie hier, um Text einzugeben.</w:t>
          </w:r>
        </w:p>
      </w:docPartBody>
    </w:docPart>
    <w:docPart>
      <w:docPartPr>
        <w:name w:val="3B96C6817C1C4530A51B54409BEB4491"/>
        <w:category>
          <w:name w:val="Allgemein"/>
          <w:gallery w:val="placeholder"/>
        </w:category>
        <w:types>
          <w:type w:val="bbPlcHdr"/>
        </w:types>
        <w:behaviors>
          <w:behavior w:val="content"/>
        </w:behaviors>
        <w:guid w:val="{F8512BCC-883A-4F26-AFC6-EA22CA4FC145}"/>
      </w:docPartPr>
      <w:docPartBody>
        <w:p w:rsidR="00B5770C" w:rsidRDefault="00B5770C" w:rsidP="00B5770C">
          <w:pPr>
            <w:pStyle w:val="3B96C6817C1C4530A51B54409BEB4491"/>
          </w:pPr>
          <w:r w:rsidRPr="00583063">
            <w:rPr>
              <w:rStyle w:val="Platzhaltertext"/>
            </w:rPr>
            <w:t>Klicken Sie hier, um Text einzugeben.</w:t>
          </w:r>
        </w:p>
      </w:docPartBody>
    </w:docPart>
    <w:docPart>
      <w:docPartPr>
        <w:name w:val="25D00A94A67C4E8AB6DBD1615AC05161"/>
        <w:category>
          <w:name w:val="Allgemein"/>
          <w:gallery w:val="placeholder"/>
        </w:category>
        <w:types>
          <w:type w:val="bbPlcHdr"/>
        </w:types>
        <w:behaviors>
          <w:behavior w:val="content"/>
        </w:behaviors>
        <w:guid w:val="{D89C5F3A-2FBC-499C-B978-3BC75E96444F}"/>
      </w:docPartPr>
      <w:docPartBody>
        <w:p w:rsidR="00B5770C" w:rsidRDefault="00B5770C" w:rsidP="00B5770C">
          <w:pPr>
            <w:pStyle w:val="25D00A94A67C4E8AB6DBD1615AC05161"/>
          </w:pPr>
          <w:r w:rsidRPr="00583063">
            <w:rPr>
              <w:rStyle w:val="Platzhaltertext"/>
            </w:rPr>
            <w:t>Klicken Sie hier, um Text einzugeben.</w:t>
          </w:r>
        </w:p>
      </w:docPartBody>
    </w:docPart>
    <w:docPart>
      <w:docPartPr>
        <w:name w:val="E5DBBAC8ABA54632986CDCA36FA410A5"/>
        <w:category>
          <w:name w:val="Allgemein"/>
          <w:gallery w:val="placeholder"/>
        </w:category>
        <w:types>
          <w:type w:val="bbPlcHdr"/>
        </w:types>
        <w:behaviors>
          <w:behavior w:val="content"/>
        </w:behaviors>
        <w:guid w:val="{D1595492-2B53-4739-901B-2D919D25B548}"/>
      </w:docPartPr>
      <w:docPartBody>
        <w:p w:rsidR="00B5770C" w:rsidRDefault="00B5770C" w:rsidP="00B5770C">
          <w:pPr>
            <w:pStyle w:val="E5DBBAC8ABA54632986CDCA36FA410A5"/>
          </w:pPr>
          <w:r w:rsidRPr="00583063">
            <w:rPr>
              <w:rStyle w:val="Platzhaltertext"/>
            </w:rPr>
            <w:t>Klicken Sie hier, um Text einzugeben.</w:t>
          </w:r>
        </w:p>
      </w:docPartBody>
    </w:docPart>
    <w:docPart>
      <w:docPartPr>
        <w:name w:val="72B929CB56414857B780C9C54D305812"/>
        <w:category>
          <w:name w:val="Allgemein"/>
          <w:gallery w:val="placeholder"/>
        </w:category>
        <w:types>
          <w:type w:val="bbPlcHdr"/>
        </w:types>
        <w:behaviors>
          <w:behavior w:val="content"/>
        </w:behaviors>
        <w:guid w:val="{C90C02C2-735B-4EFF-813B-BECA57FD4DAB}"/>
      </w:docPartPr>
      <w:docPartBody>
        <w:p w:rsidR="00B5770C" w:rsidRDefault="00B5770C" w:rsidP="00B5770C">
          <w:pPr>
            <w:pStyle w:val="72B929CB56414857B780C9C54D305812"/>
          </w:pPr>
          <w:r w:rsidRPr="00583063">
            <w:rPr>
              <w:rStyle w:val="Platzhaltertext"/>
            </w:rPr>
            <w:t>Klicken Sie hier, um Text einzugeben.</w:t>
          </w:r>
        </w:p>
      </w:docPartBody>
    </w:docPart>
    <w:docPart>
      <w:docPartPr>
        <w:name w:val="675295AB4F5E4528BE416A09429B03C5"/>
        <w:category>
          <w:name w:val="Allgemein"/>
          <w:gallery w:val="placeholder"/>
        </w:category>
        <w:types>
          <w:type w:val="bbPlcHdr"/>
        </w:types>
        <w:behaviors>
          <w:behavior w:val="content"/>
        </w:behaviors>
        <w:guid w:val="{1BF8AF61-DBCC-44FF-B634-EAF3ABB193AE}"/>
      </w:docPartPr>
      <w:docPartBody>
        <w:p w:rsidR="00B5770C" w:rsidRDefault="00B5770C" w:rsidP="00B5770C">
          <w:pPr>
            <w:pStyle w:val="675295AB4F5E4528BE416A09429B03C5"/>
          </w:pPr>
          <w:r w:rsidRPr="00583063">
            <w:rPr>
              <w:rStyle w:val="Platzhaltertext"/>
            </w:rPr>
            <w:t>Klicken Sie hier, um Text einzugeben.</w:t>
          </w:r>
        </w:p>
      </w:docPartBody>
    </w:docPart>
    <w:docPart>
      <w:docPartPr>
        <w:name w:val="99C1CF87084347B880DCD7768E0D51A5"/>
        <w:category>
          <w:name w:val="Allgemein"/>
          <w:gallery w:val="placeholder"/>
        </w:category>
        <w:types>
          <w:type w:val="bbPlcHdr"/>
        </w:types>
        <w:behaviors>
          <w:behavior w:val="content"/>
        </w:behaviors>
        <w:guid w:val="{B2194659-A7D3-45FB-8287-635E704C07BD}"/>
      </w:docPartPr>
      <w:docPartBody>
        <w:p w:rsidR="00B5770C" w:rsidRDefault="00B5770C" w:rsidP="00B5770C">
          <w:pPr>
            <w:pStyle w:val="99C1CF87084347B880DCD7768E0D51A5"/>
          </w:pPr>
          <w:r w:rsidRPr="00583063">
            <w:rPr>
              <w:rStyle w:val="Platzhaltertext"/>
            </w:rPr>
            <w:t>Klicken Sie hier, um Text einzugeben.</w:t>
          </w:r>
        </w:p>
      </w:docPartBody>
    </w:docPart>
    <w:docPart>
      <w:docPartPr>
        <w:name w:val="2089952603174866A82DEF06C55D6F0B"/>
        <w:category>
          <w:name w:val="Allgemein"/>
          <w:gallery w:val="placeholder"/>
        </w:category>
        <w:types>
          <w:type w:val="bbPlcHdr"/>
        </w:types>
        <w:behaviors>
          <w:behavior w:val="content"/>
        </w:behaviors>
        <w:guid w:val="{4145B79C-26BF-4AE9-9999-B32EA241488B}"/>
      </w:docPartPr>
      <w:docPartBody>
        <w:p w:rsidR="00B5770C" w:rsidRDefault="00B5770C" w:rsidP="00B5770C">
          <w:pPr>
            <w:pStyle w:val="2089952603174866A82DEF06C55D6F0B"/>
          </w:pPr>
          <w:r w:rsidRPr="00583063">
            <w:rPr>
              <w:rStyle w:val="Platzhaltertext"/>
            </w:rPr>
            <w:t>Klicken Sie hier, um Text einzugeben.</w:t>
          </w:r>
        </w:p>
      </w:docPartBody>
    </w:docPart>
    <w:docPart>
      <w:docPartPr>
        <w:name w:val="AD2FC8DA4D71436AACE2A8916CF19221"/>
        <w:category>
          <w:name w:val="Allgemein"/>
          <w:gallery w:val="placeholder"/>
        </w:category>
        <w:types>
          <w:type w:val="bbPlcHdr"/>
        </w:types>
        <w:behaviors>
          <w:behavior w:val="content"/>
        </w:behaviors>
        <w:guid w:val="{5F04E21A-1FCE-4A81-A26A-5ED4F90D8970}"/>
      </w:docPartPr>
      <w:docPartBody>
        <w:p w:rsidR="00B5770C" w:rsidRDefault="00B5770C" w:rsidP="00B5770C">
          <w:pPr>
            <w:pStyle w:val="AD2FC8DA4D71436AACE2A8916CF19221"/>
          </w:pPr>
          <w:r w:rsidRPr="00583063">
            <w:rPr>
              <w:rStyle w:val="Platzhaltertext"/>
            </w:rPr>
            <w:t>Klicken Sie hier, um Text einzugeben.</w:t>
          </w:r>
        </w:p>
      </w:docPartBody>
    </w:docPart>
    <w:docPart>
      <w:docPartPr>
        <w:name w:val="1C603EFF7F834EAAA0C7844784C8DCA8"/>
        <w:category>
          <w:name w:val="Allgemein"/>
          <w:gallery w:val="placeholder"/>
        </w:category>
        <w:types>
          <w:type w:val="bbPlcHdr"/>
        </w:types>
        <w:behaviors>
          <w:behavior w:val="content"/>
        </w:behaviors>
        <w:guid w:val="{A6192253-C0F0-473D-9602-3DDF5881F05D}"/>
      </w:docPartPr>
      <w:docPartBody>
        <w:p w:rsidR="00B5770C" w:rsidRDefault="00B5770C" w:rsidP="00B5770C">
          <w:pPr>
            <w:pStyle w:val="1C603EFF7F834EAAA0C7844784C8DCA8"/>
          </w:pPr>
          <w:r w:rsidRPr="00583063">
            <w:rPr>
              <w:rStyle w:val="Platzhaltertext"/>
            </w:rPr>
            <w:t>Klicken Sie hier, um Text einzugeben.</w:t>
          </w:r>
        </w:p>
      </w:docPartBody>
    </w:docPart>
    <w:docPart>
      <w:docPartPr>
        <w:name w:val="81097169131C4B1794838402539D6DEA"/>
        <w:category>
          <w:name w:val="Allgemein"/>
          <w:gallery w:val="placeholder"/>
        </w:category>
        <w:types>
          <w:type w:val="bbPlcHdr"/>
        </w:types>
        <w:behaviors>
          <w:behavior w:val="content"/>
        </w:behaviors>
        <w:guid w:val="{CF63F4EC-8ACE-4870-862B-A13891E4CE41}"/>
      </w:docPartPr>
      <w:docPartBody>
        <w:p w:rsidR="00B5770C" w:rsidRDefault="00B5770C" w:rsidP="00B5770C">
          <w:pPr>
            <w:pStyle w:val="81097169131C4B1794838402539D6DEA"/>
          </w:pPr>
          <w:r w:rsidRPr="00583063">
            <w:rPr>
              <w:rStyle w:val="Platzhaltertext"/>
            </w:rPr>
            <w:t>Klicken Sie hier, um Text einzugeben.</w:t>
          </w:r>
        </w:p>
      </w:docPartBody>
    </w:docPart>
    <w:docPart>
      <w:docPartPr>
        <w:name w:val="A406CBDF5B254F0E92B24198E1FB0474"/>
        <w:category>
          <w:name w:val="Allgemein"/>
          <w:gallery w:val="placeholder"/>
        </w:category>
        <w:types>
          <w:type w:val="bbPlcHdr"/>
        </w:types>
        <w:behaviors>
          <w:behavior w:val="content"/>
        </w:behaviors>
        <w:guid w:val="{2D7CEBB0-3072-4A6B-97D1-EC4D84157374}"/>
      </w:docPartPr>
      <w:docPartBody>
        <w:p w:rsidR="00B5770C" w:rsidRDefault="00B5770C" w:rsidP="00B5770C">
          <w:pPr>
            <w:pStyle w:val="A406CBDF5B254F0E92B24198E1FB0474"/>
          </w:pPr>
          <w:r w:rsidRPr="00583063">
            <w:rPr>
              <w:rStyle w:val="Platzhaltertext"/>
            </w:rPr>
            <w:t>Klicken Sie hier, um Text einzugeben.</w:t>
          </w:r>
        </w:p>
      </w:docPartBody>
    </w:docPart>
    <w:docPart>
      <w:docPartPr>
        <w:name w:val="4A00271683404DDC9306A99CBB4ED0A1"/>
        <w:category>
          <w:name w:val="Allgemein"/>
          <w:gallery w:val="placeholder"/>
        </w:category>
        <w:types>
          <w:type w:val="bbPlcHdr"/>
        </w:types>
        <w:behaviors>
          <w:behavior w:val="content"/>
        </w:behaviors>
        <w:guid w:val="{50A7B9B5-CB6D-4053-AA55-7735A877CCEC}"/>
      </w:docPartPr>
      <w:docPartBody>
        <w:p w:rsidR="00B5770C" w:rsidRDefault="00B5770C" w:rsidP="00B5770C">
          <w:pPr>
            <w:pStyle w:val="4A00271683404DDC9306A99CBB4ED0A1"/>
          </w:pPr>
          <w:r w:rsidRPr="00583063">
            <w:rPr>
              <w:rStyle w:val="Platzhaltertext"/>
            </w:rPr>
            <w:t>Klicken Sie hier, um Text einzugeben.</w:t>
          </w:r>
        </w:p>
      </w:docPartBody>
    </w:docPart>
    <w:docPart>
      <w:docPartPr>
        <w:name w:val="78D1B4E84F9846A6AB28C8EB4AAD5196"/>
        <w:category>
          <w:name w:val="Allgemein"/>
          <w:gallery w:val="placeholder"/>
        </w:category>
        <w:types>
          <w:type w:val="bbPlcHdr"/>
        </w:types>
        <w:behaviors>
          <w:behavior w:val="content"/>
        </w:behaviors>
        <w:guid w:val="{1E840337-D831-41F4-8D4A-F4C8202CB311}"/>
      </w:docPartPr>
      <w:docPartBody>
        <w:p w:rsidR="00B5770C" w:rsidRDefault="00B5770C" w:rsidP="00B5770C">
          <w:pPr>
            <w:pStyle w:val="78D1B4E84F9846A6AB28C8EB4AAD5196"/>
          </w:pPr>
          <w:r w:rsidRPr="00583063">
            <w:rPr>
              <w:rStyle w:val="Platzhaltertext"/>
            </w:rPr>
            <w:t>Klicken Sie hier, um Text einzugeben.</w:t>
          </w:r>
        </w:p>
      </w:docPartBody>
    </w:docPart>
    <w:docPart>
      <w:docPartPr>
        <w:name w:val="A15D8CE043EB44AF9A0C366676E3D0A4"/>
        <w:category>
          <w:name w:val="Allgemein"/>
          <w:gallery w:val="placeholder"/>
        </w:category>
        <w:types>
          <w:type w:val="bbPlcHdr"/>
        </w:types>
        <w:behaviors>
          <w:behavior w:val="content"/>
        </w:behaviors>
        <w:guid w:val="{8E96A967-334A-40C5-9DAC-7554DCBE8D92}"/>
      </w:docPartPr>
      <w:docPartBody>
        <w:p w:rsidR="00B5770C" w:rsidRDefault="00B5770C" w:rsidP="00B5770C">
          <w:pPr>
            <w:pStyle w:val="A15D8CE043EB44AF9A0C366676E3D0A4"/>
          </w:pPr>
          <w:r w:rsidRPr="00583063">
            <w:rPr>
              <w:rStyle w:val="Platzhaltertext"/>
            </w:rPr>
            <w:t>Klicken Sie hier, um Text einzugeben.</w:t>
          </w:r>
        </w:p>
      </w:docPartBody>
    </w:docPart>
    <w:docPart>
      <w:docPartPr>
        <w:name w:val="B5B41495BBF54FB5AE321ECC86A06FCD"/>
        <w:category>
          <w:name w:val="Allgemein"/>
          <w:gallery w:val="placeholder"/>
        </w:category>
        <w:types>
          <w:type w:val="bbPlcHdr"/>
        </w:types>
        <w:behaviors>
          <w:behavior w:val="content"/>
        </w:behaviors>
        <w:guid w:val="{0F5F8F66-F31C-43C6-AD94-68FFEB5012B8}"/>
      </w:docPartPr>
      <w:docPartBody>
        <w:p w:rsidR="00B5770C" w:rsidRDefault="00B5770C" w:rsidP="00B5770C">
          <w:pPr>
            <w:pStyle w:val="B5B41495BBF54FB5AE321ECC86A06FCD"/>
          </w:pPr>
          <w:r w:rsidRPr="00583063">
            <w:rPr>
              <w:rStyle w:val="Platzhaltertext"/>
            </w:rPr>
            <w:t>Klicken Sie hier, um Text einzugeben.</w:t>
          </w:r>
        </w:p>
      </w:docPartBody>
    </w:docPart>
    <w:docPart>
      <w:docPartPr>
        <w:name w:val="C8701B4E4DA343C08E072C6C932C55C2"/>
        <w:category>
          <w:name w:val="Allgemein"/>
          <w:gallery w:val="placeholder"/>
        </w:category>
        <w:types>
          <w:type w:val="bbPlcHdr"/>
        </w:types>
        <w:behaviors>
          <w:behavior w:val="content"/>
        </w:behaviors>
        <w:guid w:val="{1963C9D1-DC99-4F16-A5D6-263791FF3D0E}"/>
      </w:docPartPr>
      <w:docPartBody>
        <w:p w:rsidR="00B5770C" w:rsidRDefault="00B5770C" w:rsidP="00B5770C">
          <w:pPr>
            <w:pStyle w:val="C8701B4E4DA343C08E072C6C932C55C2"/>
          </w:pPr>
          <w:r w:rsidRPr="00583063">
            <w:rPr>
              <w:rStyle w:val="Platzhaltertext"/>
            </w:rPr>
            <w:t>Klicken Sie hier, um Text einzugeben.</w:t>
          </w:r>
        </w:p>
      </w:docPartBody>
    </w:docPart>
    <w:docPart>
      <w:docPartPr>
        <w:name w:val="89A3B5C492FF4C849E3460004FF19E35"/>
        <w:category>
          <w:name w:val="Allgemein"/>
          <w:gallery w:val="placeholder"/>
        </w:category>
        <w:types>
          <w:type w:val="bbPlcHdr"/>
        </w:types>
        <w:behaviors>
          <w:behavior w:val="content"/>
        </w:behaviors>
        <w:guid w:val="{2BA4D029-F983-4217-87B5-3D38F4D225D0}"/>
      </w:docPartPr>
      <w:docPartBody>
        <w:p w:rsidR="00B5770C" w:rsidRDefault="00B5770C" w:rsidP="00B5770C">
          <w:pPr>
            <w:pStyle w:val="89A3B5C492FF4C849E3460004FF19E35"/>
          </w:pPr>
          <w:r w:rsidRPr="00583063">
            <w:rPr>
              <w:rStyle w:val="Platzhaltertext"/>
            </w:rPr>
            <w:t>Klicken Sie hier, um Text einzugeben.</w:t>
          </w:r>
        </w:p>
      </w:docPartBody>
    </w:docPart>
    <w:docPart>
      <w:docPartPr>
        <w:name w:val="8028135F470E455E8F909FCA5415820C"/>
        <w:category>
          <w:name w:val="Allgemein"/>
          <w:gallery w:val="placeholder"/>
        </w:category>
        <w:types>
          <w:type w:val="bbPlcHdr"/>
        </w:types>
        <w:behaviors>
          <w:behavior w:val="content"/>
        </w:behaviors>
        <w:guid w:val="{7CFA58D8-DC5E-435A-8B4B-209EEC601D33}"/>
      </w:docPartPr>
      <w:docPartBody>
        <w:p w:rsidR="00B5770C" w:rsidRDefault="00B5770C" w:rsidP="00B5770C">
          <w:pPr>
            <w:pStyle w:val="8028135F470E455E8F909FCA5415820C"/>
          </w:pPr>
          <w:r w:rsidRPr="00583063">
            <w:rPr>
              <w:rStyle w:val="Platzhaltertext"/>
            </w:rPr>
            <w:t>Klicken Sie hier, um Text einzugeben.</w:t>
          </w:r>
        </w:p>
      </w:docPartBody>
    </w:docPart>
    <w:docPart>
      <w:docPartPr>
        <w:name w:val="F9F4FF31869640BA919473F5D76932FA"/>
        <w:category>
          <w:name w:val="Allgemein"/>
          <w:gallery w:val="placeholder"/>
        </w:category>
        <w:types>
          <w:type w:val="bbPlcHdr"/>
        </w:types>
        <w:behaviors>
          <w:behavior w:val="content"/>
        </w:behaviors>
        <w:guid w:val="{2CEC3A4F-7AAB-440E-8C1E-425270AB4B30}"/>
      </w:docPartPr>
      <w:docPartBody>
        <w:p w:rsidR="00B5770C" w:rsidRDefault="00B5770C" w:rsidP="00B5770C">
          <w:pPr>
            <w:pStyle w:val="F9F4FF31869640BA919473F5D76932FA"/>
          </w:pPr>
          <w:r w:rsidRPr="00583063">
            <w:rPr>
              <w:rStyle w:val="Platzhaltertext"/>
            </w:rPr>
            <w:t>Klicken Sie hier, um Text einzugeben.</w:t>
          </w:r>
        </w:p>
      </w:docPartBody>
    </w:docPart>
    <w:docPart>
      <w:docPartPr>
        <w:name w:val="43CE9ECC8E514691994822958E7CF213"/>
        <w:category>
          <w:name w:val="Allgemein"/>
          <w:gallery w:val="placeholder"/>
        </w:category>
        <w:types>
          <w:type w:val="bbPlcHdr"/>
        </w:types>
        <w:behaviors>
          <w:behavior w:val="content"/>
        </w:behaviors>
        <w:guid w:val="{980C232C-C551-4511-900A-CFE1CB7760BC}"/>
      </w:docPartPr>
      <w:docPartBody>
        <w:p w:rsidR="00B5770C" w:rsidRDefault="00B5770C" w:rsidP="00B5770C">
          <w:pPr>
            <w:pStyle w:val="43CE9ECC8E514691994822958E7CF213"/>
          </w:pPr>
          <w:r w:rsidRPr="00583063">
            <w:rPr>
              <w:rStyle w:val="Platzhaltertext"/>
            </w:rPr>
            <w:t>Klicken Sie hier, um Text einzugeben.</w:t>
          </w:r>
        </w:p>
      </w:docPartBody>
    </w:docPart>
    <w:docPart>
      <w:docPartPr>
        <w:name w:val="C91DD1F6B1FB43D9BF4A9549B663BDCA"/>
        <w:category>
          <w:name w:val="Allgemein"/>
          <w:gallery w:val="placeholder"/>
        </w:category>
        <w:types>
          <w:type w:val="bbPlcHdr"/>
        </w:types>
        <w:behaviors>
          <w:behavior w:val="content"/>
        </w:behaviors>
        <w:guid w:val="{6C15EB5F-D9B2-4912-8EDA-531BA0E0457D}"/>
      </w:docPartPr>
      <w:docPartBody>
        <w:p w:rsidR="00B5770C" w:rsidRDefault="00B5770C" w:rsidP="00B5770C">
          <w:pPr>
            <w:pStyle w:val="C91DD1F6B1FB43D9BF4A9549B663BDCA"/>
          </w:pPr>
          <w:r w:rsidRPr="00583063">
            <w:rPr>
              <w:rStyle w:val="Platzhaltertext"/>
            </w:rPr>
            <w:t>Wählen Sie ein Element aus.</w:t>
          </w:r>
        </w:p>
      </w:docPartBody>
    </w:docPart>
    <w:docPart>
      <w:docPartPr>
        <w:name w:val="675C303286E24B13A99ED8FE0DC6A0E7"/>
        <w:category>
          <w:name w:val="Allgemein"/>
          <w:gallery w:val="placeholder"/>
        </w:category>
        <w:types>
          <w:type w:val="bbPlcHdr"/>
        </w:types>
        <w:behaviors>
          <w:behavior w:val="content"/>
        </w:behaviors>
        <w:guid w:val="{DCFF647A-5AF4-4D79-9C59-51E93BD51AAD}"/>
      </w:docPartPr>
      <w:docPartBody>
        <w:p w:rsidR="00B5770C" w:rsidRDefault="00B5770C" w:rsidP="00B5770C">
          <w:pPr>
            <w:pStyle w:val="675C303286E24B13A99ED8FE0DC6A0E7"/>
          </w:pPr>
          <w:r w:rsidRPr="00583063">
            <w:rPr>
              <w:rStyle w:val="Platzhaltertext"/>
            </w:rPr>
            <w:t>Klicken Sie hier, um Text einzugeben.</w:t>
          </w:r>
        </w:p>
      </w:docPartBody>
    </w:docPart>
    <w:docPart>
      <w:docPartPr>
        <w:name w:val="97B5667E04A0454A9A0A95B3EE82B8C5"/>
        <w:category>
          <w:name w:val="Allgemein"/>
          <w:gallery w:val="placeholder"/>
        </w:category>
        <w:types>
          <w:type w:val="bbPlcHdr"/>
        </w:types>
        <w:behaviors>
          <w:behavior w:val="content"/>
        </w:behaviors>
        <w:guid w:val="{CE29CE68-4219-444A-9F73-F1B88FA994EA}"/>
      </w:docPartPr>
      <w:docPartBody>
        <w:p w:rsidR="00B5770C" w:rsidRDefault="00B5770C" w:rsidP="00B5770C">
          <w:pPr>
            <w:pStyle w:val="97B5667E04A0454A9A0A95B3EE82B8C5"/>
          </w:pPr>
          <w:r w:rsidRPr="00583063">
            <w:rPr>
              <w:rStyle w:val="Platzhaltertext"/>
            </w:rPr>
            <w:t>Klicken Sie hier, um Text einzugeben.</w:t>
          </w:r>
        </w:p>
      </w:docPartBody>
    </w:docPart>
    <w:docPart>
      <w:docPartPr>
        <w:name w:val="0B19CE603CFC4D54899E47446953DD24"/>
        <w:category>
          <w:name w:val="Allgemein"/>
          <w:gallery w:val="placeholder"/>
        </w:category>
        <w:types>
          <w:type w:val="bbPlcHdr"/>
        </w:types>
        <w:behaviors>
          <w:behavior w:val="content"/>
        </w:behaviors>
        <w:guid w:val="{D42ED223-485A-4026-83E4-A19CE117F00D}"/>
      </w:docPartPr>
      <w:docPartBody>
        <w:p w:rsidR="00B5770C" w:rsidRDefault="00B5770C" w:rsidP="00B5770C">
          <w:pPr>
            <w:pStyle w:val="0B19CE603CFC4D54899E47446953DD24"/>
          </w:pPr>
          <w:r w:rsidRPr="00583063">
            <w:rPr>
              <w:rStyle w:val="Platzhaltertext"/>
            </w:rPr>
            <w:t>Wählen Sie ein Element aus.</w:t>
          </w:r>
        </w:p>
      </w:docPartBody>
    </w:docPart>
    <w:docPart>
      <w:docPartPr>
        <w:name w:val="5F5D2BFF09674B9980B378B633E571E5"/>
        <w:category>
          <w:name w:val="Allgemein"/>
          <w:gallery w:val="placeholder"/>
        </w:category>
        <w:types>
          <w:type w:val="bbPlcHdr"/>
        </w:types>
        <w:behaviors>
          <w:behavior w:val="content"/>
        </w:behaviors>
        <w:guid w:val="{E1C1B4C9-0A66-4AE8-AD22-2407CD58D25E}"/>
      </w:docPartPr>
      <w:docPartBody>
        <w:p w:rsidR="00B5770C" w:rsidRDefault="00B5770C" w:rsidP="00B5770C">
          <w:pPr>
            <w:pStyle w:val="5F5D2BFF09674B9980B378B633E571E5"/>
          </w:pPr>
          <w:r w:rsidRPr="00583063">
            <w:rPr>
              <w:rStyle w:val="Platzhaltertext"/>
            </w:rPr>
            <w:t>Klicken Sie hier, um Text einzugeben.</w:t>
          </w:r>
        </w:p>
      </w:docPartBody>
    </w:docPart>
    <w:docPart>
      <w:docPartPr>
        <w:name w:val="B84034C5BCDE4F6A86368985EF9D6139"/>
        <w:category>
          <w:name w:val="Allgemein"/>
          <w:gallery w:val="placeholder"/>
        </w:category>
        <w:types>
          <w:type w:val="bbPlcHdr"/>
        </w:types>
        <w:behaviors>
          <w:behavior w:val="content"/>
        </w:behaviors>
        <w:guid w:val="{8A87DF25-59B8-4D89-9C26-0469460F63D1}"/>
      </w:docPartPr>
      <w:docPartBody>
        <w:p w:rsidR="00B5770C" w:rsidRDefault="00B5770C" w:rsidP="00B5770C">
          <w:pPr>
            <w:pStyle w:val="B84034C5BCDE4F6A86368985EF9D6139"/>
          </w:pPr>
          <w:r w:rsidRPr="00583063">
            <w:rPr>
              <w:rStyle w:val="Platzhaltertext"/>
            </w:rPr>
            <w:t>Wählen Sie ein Element aus.</w:t>
          </w:r>
        </w:p>
      </w:docPartBody>
    </w:docPart>
    <w:docPart>
      <w:docPartPr>
        <w:name w:val="7CB5232F03C748688BE1CE45009D9F4D"/>
        <w:category>
          <w:name w:val="Allgemein"/>
          <w:gallery w:val="placeholder"/>
        </w:category>
        <w:types>
          <w:type w:val="bbPlcHdr"/>
        </w:types>
        <w:behaviors>
          <w:behavior w:val="content"/>
        </w:behaviors>
        <w:guid w:val="{6D953392-6D8F-41E3-AC88-213F92F30E51}"/>
      </w:docPartPr>
      <w:docPartBody>
        <w:p w:rsidR="00B5770C" w:rsidRDefault="00B5770C" w:rsidP="00B5770C">
          <w:pPr>
            <w:pStyle w:val="7CB5232F03C748688BE1CE45009D9F4D"/>
          </w:pPr>
          <w:r w:rsidRPr="00583063">
            <w:rPr>
              <w:rStyle w:val="Platzhaltertext"/>
            </w:rPr>
            <w:t>Wählen Sie ein Element aus.</w:t>
          </w:r>
        </w:p>
      </w:docPartBody>
    </w:docPart>
    <w:docPart>
      <w:docPartPr>
        <w:name w:val="C824020B8FF44FF885210B21E87BA011"/>
        <w:category>
          <w:name w:val="Allgemein"/>
          <w:gallery w:val="placeholder"/>
        </w:category>
        <w:types>
          <w:type w:val="bbPlcHdr"/>
        </w:types>
        <w:behaviors>
          <w:behavior w:val="content"/>
        </w:behaviors>
        <w:guid w:val="{99AD1D83-F9D4-4BAD-96C4-A3A1C40041B8}"/>
      </w:docPartPr>
      <w:docPartBody>
        <w:p w:rsidR="00B5770C" w:rsidRDefault="00B5770C" w:rsidP="00B5770C">
          <w:pPr>
            <w:pStyle w:val="C824020B8FF44FF885210B21E87BA011"/>
          </w:pPr>
          <w:r w:rsidRPr="00583063">
            <w:rPr>
              <w:rStyle w:val="Platzhaltertext"/>
            </w:rPr>
            <w:t>Wählen Sie ein Element aus.</w:t>
          </w:r>
        </w:p>
      </w:docPartBody>
    </w:docPart>
    <w:docPart>
      <w:docPartPr>
        <w:name w:val="9B5B51F8C54A40FCA738FD0B5679B32E"/>
        <w:category>
          <w:name w:val="Allgemein"/>
          <w:gallery w:val="placeholder"/>
        </w:category>
        <w:types>
          <w:type w:val="bbPlcHdr"/>
        </w:types>
        <w:behaviors>
          <w:behavior w:val="content"/>
        </w:behaviors>
        <w:guid w:val="{E58CAB69-78DF-4A2F-88BF-B6E128CCAFE2}"/>
      </w:docPartPr>
      <w:docPartBody>
        <w:p w:rsidR="00B5770C" w:rsidRDefault="00B5770C" w:rsidP="00B5770C">
          <w:pPr>
            <w:pStyle w:val="9B5B51F8C54A40FCA738FD0B5679B32E"/>
          </w:pPr>
          <w:r w:rsidRPr="00583063">
            <w:rPr>
              <w:rStyle w:val="Platzhaltertext"/>
            </w:rPr>
            <w:t>Klicken Sie hier, um Text einzugeben.</w:t>
          </w:r>
        </w:p>
      </w:docPartBody>
    </w:docPart>
    <w:docPart>
      <w:docPartPr>
        <w:name w:val="F0562CD2E94F4B9F9F211FBD93E8C5FA"/>
        <w:category>
          <w:name w:val="Allgemein"/>
          <w:gallery w:val="placeholder"/>
        </w:category>
        <w:types>
          <w:type w:val="bbPlcHdr"/>
        </w:types>
        <w:behaviors>
          <w:behavior w:val="content"/>
        </w:behaviors>
        <w:guid w:val="{70ECF0F2-CEF8-446A-9BF4-43FCE1C6444D}"/>
      </w:docPartPr>
      <w:docPartBody>
        <w:p w:rsidR="00B5770C" w:rsidRDefault="00B5770C" w:rsidP="00B5770C">
          <w:pPr>
            <w:pStyle w:val="F0562CD2E94F4B9F9F211FBD93E8C5FA"/>
          </w:pPr>
          <w:r w:rsidRPr="00583063">
            <w:rPr>
              <w:rStyle w:val="Platzhaltertext"/>
            </w:rPr>
            <w:t>Klicken Sie hier, um Text einzugeben.</w:t>
          </w:r>
        </w:p>
      </w:docPartBody>
    </w:docPart>
    <w:docPart>
      <w:docPartPr>
        <w:name w:val="2E1EB1F96889439C9EB8067B69693FB0"/>
        <w:category>
          <w:name w:val="Allgemein"/>
          <w:gallery w:val="placeholder"/>
        </w:category>
        <w:types>
          <w:type w:val="bbPlcHdr"/>
        </w:types>
        <w:behaviors>
          <w:behavior w:val="content"/>
        </w:behaviors>
        <w:guid w:val="{7A2B4CED-9521-414C-BC55-7A2A52E463BB}"/>
      </w:docPartPr>
      <w:docPartBody>
        <w:p w:rsidR="00B5770C" w:rsidRDefault="00B5770C" w:rsidP="00B5770C">
          <w:pPr>
            <w:pStyle w:val="2E1EB1F96889439C9EB8067B69693FB0"/>
          </w:pPr>
          <w:r w:rsidRPr="00583063">
            <w:rPr>
              <w:rStyle w:val="Platzhaltertext"/>
            </w:rPr>
            <w:t>Klicken Sie hier, um Text einzugeben.</w:t>
          </w:r>
        </w:p>
      </w:docPartBody>
    </w:docPart>
    <w:docPart>
      <w:docPartPr>
        <w:name w:val="677F0D9CC15446A2A5CAEC66DC78F790"/>
        <w:category>
          <w:name w:val="Allgemein"/>
          <w:gallery w:val="placeholder"/>
        </w:category>
        <w:types>
          <w:type w:val="bbPlcHdr"/>
        </w:types>
        <w:behaviors>
          <w:behavior w:val="content"/>
        </w:behaviors>
        <w:guid w:val="{02E2FB2F-9A07-4A67-B030-DB6C9F16298C}"/>
      </w:docPartPr>
      <w:docPartBody>
        <w:p w:rsidR="00B5770C" w:rsidRDefault="00B5770C" w:rsidP="00B5770C">
          <w:pPr>
            <w:pStyle w:val="677F0D9CC15446A2A5CAEC66DC78F790"/>
          </w:pPr>
          <w:r w:rsidRPr="00583063">
            <w:rPr>
              <w:rStyle w:val="Platzhaltertext"/>
            </w:rPr>
            <w:t>Klicken Sie hier, um Text einzugeben.</w:t>
          </w:r>
        </w:p>
      </w:docPartBody>
    </w:docPart>
    <w:docPart>
      <w:docPartPr>
        <w:name w:val="31C9E61495CB4244A384867E526B1685"/>
        <w:category>
          <w:name w:val="Allgemein"/>
          <w:gallery w:val="placeholder"/>
        </w:category>
        <w:types>
          <w:type w:val="bbPlcHdr"/>
        </w:types>
        <w:behaviors>
          <w:behavior w:val="content"/>
        </w:behaviors>
        <w:guid w:val="{E40E3878-500B-4194-8BF0-757090C78EE8}"/>
      </w:docPartPr>
      <w:docPartBody>
        <w:p w:rsidR="00B5770C" w:rsidRDefault="00B5770C" w:rsidP="00B5770C">
          <w:pPr>
            <w:pStyle w:val="31C9E61495CB4244A384867E526B1685"/>
          </w:pPr>
          <w:r w:rsidRPr="00583063">
            <w:rPr>
              <w:rStyle w:val="Platzhaltertext"/>
            </w:rPr>
            <w:t>Klicken Sie hier, um Text einzugeben.</w:t>
          </w:r>
        </w:p>
      </w:docPartBody>
    </w:docPart>
    <w:docPart>
      <w:docPartPr>
        <w:name w:val="2C9324D72693402BAC5E750046511DCF"/>
        <w:category>
          <w:name w:val="Allgemein"/>
          <w:gallery w:val="placeholder"/>
        </w:category>
        <w:types>
          <w:type w:val="bbPlcHdr"/>
        </w:types>
        <w:behaviors>
          <w:behavior w:val="content"/>
        </w:behaviors>
        <w:guid w:val="{BC88F825-7D91-4D1C-8F1D-E63B399316E5}"/>
      </w:docPartPr>
      <w:docPartBody>
        <w:p w:rsidR="00B5770C" w:rsidRDefault="00B5770C" w:rsidP="00B5770C">
          <w:pPr>
            <w:pStyle w:val="2C9324D72693402BAC5E750046511DCF"/>
          </w:pPr>
          <w:r w:rsidRPr="00583063">
            <w:rPr>
              <w:rStyle w:val="Platzhaltertext"/>
            </w:rPr>
            <w:t>Klicken Sie hier, um Text einzugeben.</w:t>
          </w:r>
        </w:p>
      </w:docPartBody>
    </w:docPart>
    <w:docPart>
      <w:docPartPr>
        <w:name w:val="F9F2DF0AEFC34777A9FFF9C5F193A123"/>
        <w:category>
          <w:name w:val="Allgemein"/>
          <w:gallery w:val="placeholder"/>
        </w:category>
        <w:types>
          <w:type w:val="bbPlcHdr"/>
        </w:types>
        <w:behaviors>
          <w:behavior w:val="content"/>
        </w:behaviors>
        <w:guid w:val="{770D713D-62C8-4418-9CAD-250D0B682EC1}"/>
      </w:docPartPr>
      <w:docPartBody>
        <w:p w:rsidR="00B5770C" w:rsidRDefault="00B5770C" w:rsidP="00B5770C">
          <w:pPr>
            <w:pStyle w:val="F9F2DF0AEFC34777A9FFF9C5F193A123"/>
          </w:pPr>
          <w:r w:rsidRPr="00583063">
            <w:rPr>
              <w:rStyle w:val="Platzhaltertext"/>
            </w:rPr>
            <w:t>Klicken Sie hier, um Text einzugeben.</w:t>
          </w:r>
        </w:p>
      </w:docPartBody>
    </w:docPart>
    <w:docPart>
      <w:docPartPr>
        <w:name w:val="B0599119774541C790407A23ECE175BC"/>
        <w:category>
          <w:name w:val="Allgemein"/>
          <w:gallery w:val="placeholder"/>
        </w:category>
        <w:types>
          <w:type w:val="bbPlcHdr"/>
        </w:types>
        <w:behaviors>
          <w:behavior w:val="content"/>
        </w:behaviors>
        <w:guid w:val="{AC99BF4B-C0F4-49BB-ADA9-8631A06AE688}"/>
      </w:docPartPr>
      <w:docPartBody>
        <w:p w:rsidR="00B5770C" w:rsidRDefault="00B5770C" w:rsidP="00B5770C">
          <w:pPr>
            <w:pStyle w:val="B0599119774541C790407A23ECE175BC"/>
          </w:pPr>
          <w:r w:rsidRPr="00583063">
            <w:rPr>
              <w:rStyle w:val="Platzhaltertext"/>
            </w:rPr>
            <w:t>Klicken Sie hier, um Text einzugeben.</w:t>
          </w:r>
        </w:p>
      </w:docPartBody>
    </w:docPart>
    <w:docPart>
      <w:docPartPr>
        <w:name w:val="377798E5E2784196B3D78489EEA1A055"/>
        <w:category>
          <w:name w:val="Allgemein"/>
          <w:gallery w:val="placeholder"/>
        </w:category>
        <w:types>
          <w:type w:val="bbPlcHdr"/>
        </w:types>
        <w:behaviors>
          <w:behavior w:val="content"/>
        </w:behaviors>
        <w:guid w:val="{E7245864-547B-4AFB-A3FB-AF2451760392}"/>
      </w:docPartPr>
      <w:docPartBody>
        <w:p w:rsidR="00B5770C" w:rsidRDefault="00B5770C" w:rsidP="00B5770C">
          <w:pPr>
            <w:pStyle w:val="377798E5E2784196B3D78489EEA1A055"/>
          </w:pPr>
          <w:r w:rsidRPr="00583063">
            <w:rPr>
              <w:rStyle w:val="Platzhaltertext"/>
            </w:rPr>
            <w:t>Klicken Sie hier, um Text einzugeben.</w:t>
          </w:r>
        </w:p>
      </w:docPartBody>
    </w:docPart>
    <w:docPart>
      <w:docPartPr>
        <w:name w:val="F057F51D712F4ABF94EE7D399B43BD91"/>
        <w:category>
          <w:name w:val="Allgemein"/>
          <w:gallery w:val="placeholder"/>
        </w:category>
        <w:types>
          <w:type w:val="bbPlcHdr"/>
        </w:types>
        <w:behaviors>
          <w:behavior w:val="content"/>
        </w:behaviors>
        <w:guid w:val="{4572134B-406F-487C-8B6B-5B632274E8B9}"/>
      </w:docPartPr>
      <w:docPartBody>
        <w:p w:rsidR="00B5770C" w:rsidRDefault="00B5770C" w:rsidP="00B5770C">
          <w:pPr>
            <w:pStyle w:val="F057F51D712F4ABF94EE7D399B43BD91"/>
          </w:pPr>
          <w:r w:rsidRPr="00583063">
            <w:rPr>
              <w:rStyle w:val="Platzhaltertext"/>
            </w:rPr>
            <w:t>Klicken Sie hier, um Text einzugeben.</w:t>
          </w:r>
        </w:p>
      </w:docPartBody>
    </w:docPart>
    <w:docPart>
      <w:docPartPr>
        <w:name w:val="B06281D0DA7542A08B9FE53BC2C31771"/>
        <w:category>
          <w:name w:val="Allgemein"/>
          <w:gallery w:val="placeholder"/>
        </w:category>
        <w:types>
          <w:type w:val="bbPlcHdr"/>
        </w:types>
        <w:behaviors>
          <w:behavior w:val="content"/>
        </w:behaviors>
        <w:guid w:val="{5BB74887-0589-47DB-B35E-E9461DC36AA1}"/>
      </w:docPartPr>
      <w:docPartBody>
        <w:p w:rsidR="00B5770C" w:rsidRDefault="00B5770C" w:rsidP="00B5770C">
          <w:pPr>
            <w:pStyle w:val="B06281D0DA7542A08B9FE53BC2C31771"/>
          </w:pPr>
          <w:r w:rsidRPr="00583063">
            <w:rPr>
              <w:rStyle w:val="Platzhaltertext"/>
            </w:rPr>
            <w:t>Klicken Sie hier, um Text einzugeben.</w:t>
          </w:r>
        </w:p>
      </w:docPartBody>
    </w:docPart>
    <w:docPart>
      <w:docPartPr>
        <w:name w:val="7A8D80F0E3134E8591B84002184A5830"/>
        <w:category>
          <w:name w:val="Allgemein"/>
          <w:gallery w:val="placeholder"/>
        </w:category>
        <w:types>
          <w:type w:val="bbPlcHdr"/>
        </w:types>
        <w:behaviors>
          <w:behavior w:val="content"/>
        </w:behaviors>
        <w:guid w:val="{2C2428A3-FE9C-4414-9013-FB174FD5EED9}"/>
      </w:docPartPr>
      <w:docPartBody>
        <w:p w:rsidR="00B5770C" w:rsidRDefault="00B5770C" w:rsidP="00B5770C">
          <w:pPr>
            <w:pStyle w:val="7A8D80F0E3134E8591B84002184A5830"/>
          </w:pPr>
          <w:r w:rsidRPr="00583063">
            <w:rPr>
              <w:rStyle w:val="Platzhaltertext"/>
            </w:rPr>
            <w:t>Klicken Sie hier, um Text einzugeben.</w:t>
          </w:r>
        </w:p>
      </w:docPartBody>
    </w:docPart>
    <w:docPart>
      <w:docPartPr>
        <w:name w:val="479308D068B44F0987AF42A0FBFA690D"/>
        <w:category>
          <w:name w:val="Allgemein"/>
          <w:gallery w:val="placeholder"/>
        </w:category>
        <w:types>
          <w:type w:val="bbPlcHdr"/>
        </w:types>
        <w:behaviors>
          <w:behavior w:val="content"/>
        </w:behaviors>
        <w:guid w:val="{4E0AD880-D9DD-4104-9BAC-E1D64B042F6F}"/>
      </w:docPartPr>
      <w:docPartBody>
        <w:p w:rsidR="00B5770C" w:rsidRDefault="00B5770C" w:rsidP="00B5770C">
          <w:pPr>
            <w:pStyle w:val="479308D068B44F0987AF42A0FBFA690D"/>
          </w:pPr>
          <w:r w:rsidRPr="00583063">
            <w:rPr>
              <w:rStyle w:val="Platzhaltertext"/>
            </w:rPr>
            <w:t>Klicken Sie hier, um Text einzugeben.</w:t>
          </w:r>
        </w:p>
      </w:docPartBody>
    </w:docPart>
    <w:docPart>
      <w:docPartPr>
        <w:name w:val="2C8F9E880A75470EA82A4FCD06EE1FA8"/>
        <w:category>
          <w:name w:val="Allgemein"/>
          <w:gallery w:val="placeholder"/>
        </w:category>
        <w:types>
          <w:type w:val="bbPlcHdr"/>
        </w:types>
        <w:behaviors>
          <w:behavior w:val="content"/>
        </w:behaviors>
        <w:guid w:val="{E2763E72-8348-47AF-8427-B928C1773C6F}"/>
      </w:docPartPr>
      <w:docPartBody>
        <w:p w:rsidR="00B5770C" w:rsidRDefault="00B5770C" w:rsidP="00B5770C">
          <w:pPr>
            <w:pStyle w:val="2C8F9E880A75470EA82A4FCD06EE1FA8"/>
          </w:pPr>
          <w:r w:rsidRPr="00583063">
            <w:rPr>
              <w:rStyle w:val="Platzhaltertext"/>
            </w:rPr>
            <w:t>Klicken Sie hier, um Text einzugeben.</w:t>
          </w:r>
        </w:p>
      </w:docPartBody>
    </w:docPart>
    <w:docPart>
      <w:docPartPr>
        <w:name w:val="7C5A88194FB949009BF8F4AC375E305A"/>
        <w:category>
          <w:name w:val="Allgemein"/>
          <w:gallery w:val="placeholder"/>
        </w:category>
        <w:types>
          <w:type w:val="bbPlcHdr"/>
        </w:types>
        <w:behaviors>
          <w:behavior w:val="content"/>
        </w:behaviors>
        <w:guid w:val="{1F900328-5F66-492F-808A-1B2B3FF83292}"/>
      </w:docPartPr>
      <w:docPartBody>
        <w:p w:rsidR="00B5770C" w:rsidRDefault="00B5770C" w:rsidP="00B5770C">
          <w:pPr>
            <w:pStyle w:val="7C5A88194FB949009BF8F4AC375E305A"/>
          </w:pPr>
          <w:r w:rsidRPr="00583063">
            <w:rPr>
              <w:rStyle w:val="Platzhaltertext"/>
            </w:rPr>
            <w:t>Klicken Sie hier, um Text einzugeben.</w:t>
          </w:r>
        </w:p>
      </w:docPartBody>
    </w:docPart>
    <w:docPart>
      <w:docPartPr>
        <w:name w:val="7BA871A363A5456B8710C3031269A773"/>
        <w:category>
          <w:name w:val="Allgemein"/>
          <w:gallery w:val="placeholder"/>
        </w:category>
        <w:types>
          <w:type w:val="bbPlcHdr"/>
        </w:types>
        <w:behaviors>
          <w:behavior w:val="content"/>
        </w:behaviors>
        <w:guid w:val="{4F9B1551-55FC-481C-A880-D4D08DBE0A51}"/>
      </w:docPartPr>
      <w:docPartBody>
        <w:p w:rsidR="00B5770C" w:rsidRDefault="00B5770C" w:rsidP="00B5770C">
          <w:pPr>
            <w:pStyle w:val="7BA871A363A5456B8710C3031269A773"/>
          </w:pPr>
          <w:r w:rsidRPr="00583063">
            <w:rPr>
              <w:rStyle w:val="Platzhaltertext"/>
            </w:rPr>
            <w:t>Klicken Sie hier, um Text einzugeben.</w:t>
          </w:r>
        </w:p>
      </w:docPartBody>
    </w:docPart>
    <w:docPart>
      <w:docPartPr>
        <w:name w:val="CBA292E9B9C84D74B07B0BB14D74507F"/>
        <w:category>
          <w:name w:val="Allgemein"/>
          <w:gallery w:val="placeholder"/>
        </w:category>
        <w:types>
          <w:type w:val="bbPlcHdr"/>
        </w:types>
        <w:behaviors>
          <w:behavior w:val="content"/>
        </w:behaviors>
        <w:guid w:val="{6088F38D-57CB-4A3B-A6B3-29CB303DC4AA}"/>
      </w:docPartPr>
      <w:docPartBody>
        <w:p w:rsidR="00B5770C" w:rsidRDefault="00B5770C" w:rsidP="00B5770C">
          <w:pPr>
            <w:pStyle w:val="CBA292E9B9C84D74B07B0BB14D74507F"/>
          </w:pPr>
          <w:r w:rsidRPr="00583063">
            <w:rPr>
              <w:rStyle w:val="Platzhaltertext"/>
            </w:rPr>
            <w:t>Klicken Sie hier, um Text einzugeben.</w:t>
          </w:r>
        </w:p>
      </w:docPartBody>
    </w:docPart>
    <w:docPart>
      <w:docPartPr>
        <w:name w:val="200BAF47500F4469BF79458AB3867EDB"/>
        <w:category>
          <w:name w:val="Allgemein"/>
          <w:gallery w:val="placeholder"/>
        </w:category>
        <w:types>
          <w:type w:val="bbPlcHdr"/>
        </w:types>
        <w:behaviors>
          <w:behavior w:val="content"/>
        </w:behaviors>
        <w:guid w:val="{048E0D44-5E16-4E13-866D-FB57F5F1466D}"/>
      </w:docPartPr>
      <w:docPartBody>
        <w:p w:rsidR="00B5770C" w:rsidRDefault="00B5770C" w:rsidP="00B5770C">
          <w:pPr>
            <w:pStyle w:val="200BAF47500F4469BF79458AB3867EDB"/>
          </w:pPr>
          <w:r w:rsidRPr="00583063">
            <w:rPr>
              <w:rStyle w:val="Platzhaltertext"/>
            </w:rPr>
            <w:t>Klicken Sie hier, um Text einzugeben.</w:t>
          </w:r>
        </w:p>
      </w:docPartBody>
    </w:docPart>
    <w:docPart>
      <w:docPartPr>
        <w:name w:val="FB7B806567324788AD301B4AB4F4B7CD"/>
        <w:category>
          <w:name w:val="Allgemein"/>
          <w:gallery w:val="placeholder"/>
        </w:category>
        <w:types>
          <w:type w:val="bbPlcHdr"/>
        </w:types>
        <w:behaviors>
          <w:behavior w:val="content"/>
        </w:behaviors>
        <w:guid w:val="{EA3C09BF-F3D1-44FA-B8BD-834E7AF54A91}"/>
      </w:docPartPr>
      <w:docPartBody>
        <w:p w:rsidR="00B5770C" w:rsidRDefault="00B5770C" w:rsidP="00B5770C">
          <w:pPr>
            <w:pStyle w:val="FB7B806567324788AD301B4AB4F4B7CD"/>
          </w:pPr>
          <w:r w:rsidRPr="00583063">
            <w:rPr>
              <w:rStyle w:val="Platzhaltertext"/>
            </w:rPr>
            <w:t>Klicken Sie hier, um Text einzugeben.</w:t>
          </w:r>
        </w:p>
      </w:docPartBody>
    </w:docPart>
    <w:docPart>
      <w:docPartPr>
        <w:name w:val="A839A5B786BE422890C593C1FB55AC93"/>
        <w:category>
          <w:name w:val="Allgemein"/>
          <w:gallery w:val="placeholder"/>
        </w:category>
        <w:types>
          <w:type w:val="bbPlcHdr"/>
        </w:types>
        <w:behaviors>
          <w:behavior w:val="content"/>
        </w:behaviors>
        <w:guid w:val="{4F84F036-9E4B-4332-AD92-1E13CC36F6F0}"/>
      </w:docPartPr>
      <w:docPartBody>
        <w:p w:rsidR="007009E8" w:rsidRDefault="00B5770C" w:rsidP="00B5770C">
          <w:pPr>
            <w:pStyle w:val="A839A5B786BE422890C593C1FB55AC93"/>
          </w:pPr>
          <w:r w:rsidRPr="00583063">
            <w:rPr>
              <w:rStyle w:val="Platzhaltertext"/>
            </w:rPr>
            <w:t>Klicken Sie hier, um Text einzugeben.</w:t>
          </w:r>
        </w:p>
      </w:docPartBody>
    </w:docPart>
    <w:docPart>
      <w:docPartPr>
        <w:name w:val="1965A6D9F8E84E4DA0CF96315B4A20E8"/>
        <w:category>
          <w:name w:val="Allgemein"/>
          <w:gallery w:val="placeholder"/>
        </w:category>
        <w:types>
          <w:type w:val="bbPlcHdr"/>
        </w:types>
        <w:behaviors>
          <w:behavior w:val="content"/>
        </w:behaviors>
        <w:guid w:val="{DF4CB2C6-CD4E-453E-9A01-E5C66FFE257E}"/>
      </w:docPartPr>
      <w:docPartBody>
        <w:p w:rsidR="007009E8" w:rsidRDefault="00B5770C" w:rsidP="00B5770C">
          <w:pPr>
            <w:pStyle w:val="1965A6D9F8E84E4DA0CF96315B4A20E8"/>
          </w:pPr>
          <w:r w:rsidRPr="00583063">
            <w:rPr>
              <w:rStyle w:val="Platzhaltertext"/>
            </w:rPr>
            <w:t>Klicken Sie hier, um Text einzugeben.</w:t>
          </w:r>
        </w:p>
      </w:docPartBody>
    </w:docPart>
    <w:docPart>
      <w:docPartPr>
        <w:name w:val="D385A6320F534216B92BFAD1FC33586F"/>
        <w:category>
          <w:name w:val="Allgemein"/>
          <w:gallery w:val="placeholder"/>
        </w:category>
        <w:types>
          <w:type w:val="bbPlcHdr"/>
        </w:types>
        <w:behaviors>
          <w:behavior w:val="content"/>
        </w:behaviors>
        <w:guid w:val="{943D9138-ABFF-49F3-BDF6-FE2B0B91551C}"/>
      </w:docPartPr>
      <w:docPartBody>
        <w:p w:rsidR="007009E8" w:rsidRDefault="00B5770C" w:rsidP="00B5770C">
          <w:pPr>
            <w:pStyle w:val="D385A6320F534216B92BFAD1FC33586F"/>
          </w:pPr>
          <w:r w:rsidRPr="00583063">
            <w:rPr>
              <w:rStyle w:val="Platzhaltertext"/>
            </w:rPr>
            <w:t>Klicken Sie hier, um Text einzugeben.</w:t>
          </w:r>
        </w:p>
      </w:docPartBody>
    </w:docPart>
    <w:docPart>
      <w:docPartPr>
        <w:name w:val="6EB3E2662C3E4D77B15F042ABB26314C"/>
        <w:category>
          <w:name w:val="Allgemein"/>
          <w:gallery w:val="placeholder"/>
        </w:category>
        <w:types>
          <w:type w:val="bbPlcHdr"/>
        </w:types>
        <w:behaviors>
          <w:behavior w:val="content"/>
        </w:behaviors>
        <w:guid w:val="{B5B780E6-BF1C-47FA-A6AA-6FD749BAD620}"/>
      </w:docPartPr>
      <w:docPartBody>
        <w:p w:rsidR="007009E8" w:rsidRDefault="00B5770C" w:rsidP="00B5770C">
          <w:pPr>
            <w:pStyle w:val="6EB3E2662C3E4D77B15F042ABB26314C"/>
          </w:pPr>
          <w:r w:rsidRPr="00583063">
            <w:rPr>
              <w:rStyle w:val="Platzhaltertext"/>
            </w:rPr>
            <w:t>Klicken Sie hier, um Text einzugeben.</w:t>
          </w:r>
        </w:p>
      </w:docPartBody>
    </w:docPart>
    <w:docPart>
      <w:docPartPr>
        <w:name w:val="0B0B56F2A6A34CD4BC232851BF578375"/>
        <w:category>
          <w:name w:val="Allgemein"/>
          <w:gallery w:val="placeholder"/>
        </w:category>
        <w:types>
          <w:type w:val="bbPlcHdr"/>
        </w:types>
        <w:behaviors>
          <w:behavior w:val="content"/>
        </w:behaviors>
        <w:guid w:val="{6D4C4CE7-CA16-4695-83D5-A4FDB5B2C631}"/>
      </w:docPartPr>
      <w:docPartBody>
        <w:p w:rsidR="007009E8" w:rsidRDefault="00B5770C" w:rsidP="00B5770C">
          <w:pPr>
            <w:pStyle w:val="0B0B56F2A6A34CD4BC232851BF578375"/>
          </w:pPr>
          <w:r w:rsidRPr="00583063">
            <w:rPr>
              <w:rStyle w:val="Platzhaltertext"/>
            </w:rPr>
            <w:t>Klicken Sie hier, um Text einzugeben.</w:t>
          </w:r>
        </w:p>
      </w:docPartBody>
    </w:docPart>
    <w:docPart>
      <w:docPartPr>
        <w:name w:val="82D9E9BC259D4186BEF0B5289CA65A53"/>
        <w:category>
          <w:name w:val="Allgemein"/>
          <w:gallery w:val="placeholder"/>
        </w:category>
        <w:types>
          <w:type w:val="bbPlcHdr"/>
        </w:types>
        <w:behaviors>
          <w:behavior w:val="content"/>
        </w:behaviors>
        <w:guid w:val="{8FA199A5-E338-4205-9F1C-F7A2D05AD5AD}"/>
      </w:docPartPr>
      <w:docPartBody>
        <w:p w:rsidR="007009E8" w:rsidRDefault="00B5770C" w:rsidP="00B5770C">
          <w:pPr>
            <w:pStyle w:val="82D9E9BC259D4186BEF0B5289CA65A53"/>
          </w:pPr>
          <w:r w:rsidRPr="00583063">
            <w:rPr>
              <w:rStyle w:val="Platzhaltertext"/>
            </w:rPr>
            <w:t>Klicken Sie hier, um Text einzugeben.</w:t>
          </w:r>
        </w:p>
      </w:docPartBody>
    </w:docPart>
    <w:docPart>
      <w:docPartPr>
        <w:name w:val="E7E6ED3E15D74666A0590610679E0AA7"/>
        <w:category>
          <w:name w:val="Allgemein"/>
          <w:gallery w:val="placeholder"/>
        </w:category>
        <w:types>
          <w:type w:val="bbPlcHdr"/>
        </w:types>
        <w:behaviors>
          <w:behavior w:val="content"/>
        </w:behaviors>
        <w:guid w:val="{AFA43B37-F4A2-4FE3-A5F5-D73DCBF643B4}"/>
      </w:docPartPr>
      <w:docPartBody>
        <w:p w:rsidR="007009E8" w:rsidRDefault="00B5770C" w:rsidP="00B5770C">
          <w:pPr>
            <w:pStyle w:val="E7E6ED3E15D74666A0590610679E0AA7"/>
          </w:pPr>
          <w:r w:rsidRPr="00583063">
            <w:rPr>
              <w:rStyle w:val="Platzhaltertext"/>
            </w:rPr>
            <w:t>Klicken Sie hier, um Text einzugeben.</w:t>
          </w:r>
        </w:p>
      </w:docPartBody>
    </w:docPart>
    <w:docPart>
      <w:docPartPr>
        <w:name w:val="B1A8D69B902E4063B29920640F62EDCE"/>
        <w:category>
          <w:name w:val="Allgemein"/>
          <w:gallery w:val="placeholder"/>
        </w:category>
        <w:types>
          <w:type w:val="bbPlcHdr"/>
        </w:types>
        <w:behaviors>
          <w:behavior w:val="content"/>
        </w:behaviors>
        <w:guid w:val="{676CE237-3AAA-4A44-9CEB-3CCC43B3C314}"/>
      </w:docPartPr>
      <w:docPartBody>
        <w:p w:rsidR="007009E8" w:rsidRDefault="00B5770C" w:rsidP="00B5770C">
          <w:pPr>
            <w:pStyle w:val="B1A8D69B902E4063B29920640F62EDCE"/>
          </w:pPr>
          <w:r w:rsidRPr="00583063">
            <w:rPr>
              <w:rStyle w:val="Platzhaltertext"/>
            </w:rPr>
            <w:t>Klicken Sie hier, um Text einzugeben.</w:t>
          </w:r>
        </w:p>
      </w:docPartBody>
    </w:docPart>
    <w:docPart>
      <w:docPartPr>
        <w:name w:val="EE386F174B114381ADC26876AD4802F9"/>
        <w:category>
          <w:name w:val="Allgemein"/>
          <w:gallery w:val="placeholder"/>
        </w:category>
        <w:types>
          <w:type w:val="bbPlcHdr"/>
        </w:types>
        <w:behaviors>
          <w:behavior w:val="content"/>
        </w:behaviors>
        <w:guid w:val="{15C8F548-F466-4BEB-A9A3-B812D091AD73}"/>
      </w:docPartPr>
      <w:docPartBody>
        <w:p w:rsidR="007009E8" w:rsidRDefault="00B5770C" w:rsidP="00B5770C">
          <w:pPr>
            <w:pStyle w:val="EE386F174B114381ADC26876AD4802F9"/>
          </w:pPr>
          <w:r w:rsidRPr="00583063">
            <w:rPr>
              <w:rStyle w:val="Platzhaltertext"/>
            </w:rPr>
            <w:t>Klicken Sie hier, um Text einzugeben.</w:t>
          </w:r>
        </w:p>
      </w:docPartBody>
    </w:docPart>
    <w:docPart>
      <w:docPartPr>
        <w:name w:val="19EC8AA9E4C54CCC9A3864D1674ADC2E"/>
        <w:category>
          <w:name w:val="Allgemein"/>
          <w:gallery w:val="placeholder"/>
        </w:category>
        <w:types>
          <w:type w:val="bbPlcHdr"/>
        </w:types>
        <w:behaviors>
          <w:behavior w:val="content"/>
        </w:behaviors>
        <w:guid w:val="{AD214A20-35ED-4FEE-9913-EC47034C135C}"/>
      </w:docPartPr>
      <w:docPartBody>
        <w:p w:rsidR="007009E8" w:rsidRDefault="00B5770C" w:rsidP="00B5770C">
          <w:pPr>
            <w:pStyle w:val="19EC8AA9E4C54CCC9A3864D1674ADC2E"/>
          </w:pPr>
          <w:r w:rsidRPr="00583063">
            <w:rPr>
              <w:rStyle w:val="Platzhaltertext"/>
            </w:rPr>
            <w:t>Klicken Sie hier, um Text einzugeben.</w:t>
          </w:r>
        </w:p>
      </w:docPartBody>
    </w:docPart>
    <w:docPart>
      <w:docPartPr>
        <w:name w:val="9C95DB18EDDD4D70A953B2D15577DA72"/>
        <w:category>
          <w:name w:val="Allgemein"/>
          <w:gallery w:val="placeholder"/>
        </w:category>
        <w:types>
          <w:type w:val="bbPlcHdr"/>
        </w:types>
        <w:behaviors>
          <w:behavior w:val="content"/>
        </w:behaviors>
        <w:guid w:val="{A991556B-1074-426C-9D4A-9C520F4167AD}"/>
      </w:docPartPr>
      <w:docPartBody>
        <w:p w:rsidR="007009E8" w:rsidRDefault="00B5770C" w:rsidP="00B5770C">
          <w:pPr>
            <w:pStyle w:val="9C95DB18EDDD4D70A953B2D15577DA72"/>
          </w:pPr>
          <w:r w:rsidRPr="00583063">
            <w:rPr>
              <w:rStyle w:val="Platzhaltertext"/>
            </w:rPr>
            <w:t>Klicken Sie hier, um Text einzugeben.</w:t>
          </w:r>
        </w:p>
      </w:docPartBody>
    </w:docPart>
    <w:docPart>
      <w:docPartPr>
        <w:name w:val="C4CC6B192C8F472588A3ED41AB8A7779"/>
        <w:category>
          <w:name w:val="Allgemein"/>
          <w:gallery w:val="placeholder"/>
        </w:category>
        <w:types>
          <w:type w:val="bbPlcHdr"/>
        </w:types>
        <w:behaviors>
          <w:behavior w:val="content"/>
        </w:behaviors>
        <w:guid w:val="{7E7CAD85-9DCD-45A6-9178-EC3D009A09D8}"/>
      </w:docPartPr>
      <w:docPartBody>
        <w:p w:rsidR="007009E8" w:rsidRDefault="00B5770C" w:rsidP="00B5770C">
          <w:pPr>
            <w:pStyle w:val="C4CC6B192C8F472588A3ED41AB8A7779"/>
          </w:pPr>
          <w:r w:rsidRPr="00583063">
            <w:rPr>
              <w:rStyle w:val="Platzhaltertext"/>
            </w:rPr>
            <w:t>Klicken Sie hier, um Text einzugeben.</w:t>
          </w:r>
        </w:p>
      </w:docPartBody>
    </w:docPart>
    <w:docPart>
      <w:docPartPr>
        <w:name w:val="D3AB3C3F1EAF4BFD9107B603ABAA7A40"/>
        <w:category>
          <w:name w:val="Allgemein"/>
          <w:gallery w:val="placeholder"/>
        </w:category>
        <w:types>
          <w:type w:val="bbPlcHdr"/>
        </w:types>
        <w:behaviors>
          <w:behavior w:val="content"/>
        </w:behaviors>
        <w:guid w:val="{873F39ED-5FCB-4C3C-9C89-3AD9D7CB9930}"/>
      </w:docPartPr>
      <w:docPartBody>
        <w:p w:rsidR="007009E8" w:rsidRDefault="00B5770C" w:rsidP="00B5770C">
          <w:pPr>
            <w:pStyle w:val="D3AB3C3F1EAF4BFD9107B603ABAA7A40"/>
          </w:pPr>
          <w:r w:rsidRPr="0058306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C"/>
    <w:rsid w:val="007009E8"/>
    <w:rsid w:val="00B577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770C"/>
    <w:rPr>
      <w:color w:val="808080"/>
    </w:rPr>
  </w:style>
  <w:style w:type="paragraph" w:customStyle="1" w:styleId="2C395A83393A434AAD3D2F3B1D92479D">
    <w:name w:val="2C395A83393A434AAD3D2F3B1D92479D"/>
    <w:rsid w:val="00B5770C"/>
  </w:style>
  <w:style w:type="paragraph" w:customStyle="1" w:styleId="7638FEE01BF64A0993AA020D36CFDA29">
    <w:name w:val="7638FEE01BF64A0993AA020D36CFDA29"/>
    <w:rsid w:val="00B5770C"/>
  </w:style>
  <w:style w:type="paragraph" w:customStyle="1" w:styleId="24EBF8E3B51A40BE88A36E3A777F825A">
    <w:name w:val="24EBF8E3B51A40BE88A36E3A777F825A"/>
    <w:rsid w:val="00B5770C"/>
  </w:style>
  <w:style w:type="paragraph" w:customStyle="1" w:styleId="A24397B65CE24058B48E2E051A5E7C86">
    <w:name w:val="A24397B65CE24058B48E2E051A5E7C86"/>
    <w:rsid w:val="00B5770C"/>
  </w:style>
  <w:style w:type="paragraph" w:customStyle="1" w:styleId="7F2488FE91904FF49892038D02C81307">
    <w:name w:val="7F2488FE91904FF49892038D02C81307"/>
    <w:rsid w:val="00B5770C"/>
  </w:style>
  <w:style w:type="paragraph" w:customStyle="1" w:styleId="B382FB1256684D6DA392B3C0F26F0E38">
    <w:name w:val="B382FB1256684D6DA392B3C0F26F0E38"/>
    <w:rsid w:val="00B5770C"/>
  </w:style>
  <w:style w:type="paragraph" w:customStyle="1" w:styleId="804A52B7BD404C6FBB42E48924FAC29E">
    <w:name w:val="804A52B7BD404C6FBB42E48924FAC29E"/>
    <w:rsid w:val="00B5770C"/>
  </w:style>
  <w:style w:type="paragraph" w:customStyle="1" w:styleId="EED4CE1F4B724A9B88DB535116196698">
    <w:name w:val="EED4CE1F4B724A9B88DB535116196698"/>
    <w:rsid w:val="00B5770C"/>
  </w:style>
  <w:style w:type="paragraph" w:customStyle="1" w:styleId="3D844C2D925E44818F98E3D6CE6BC081">
    <w:name w:val="3D844C2D925E44818F98E3D6CE6BC081"/>
    <w:rsid w:val="00B5770C"/>
  </w:style>
  <w:style w:type="paragraph" w:customStyle="1" w:styleId="787CF0BD2F9F4C08AD3EA221E3E216A3">
    <w:name w:val="787CF0BD2F9F4C08AD3EA221E3E216A3"/>
    <w:rsid w:val="00B5770C"/>
  </w:style>
  <w:style w:type="paragraph" w:customStyle="1" w:styleId="FCD7F91D7A424D29A352710B5E75EDB5">
    <w:name w:val="FCD7F91D7A424D29A352710B5E75EDB5"/>
    <w:rsid w:val="00B5770C"/>
  </w:style>
  <w:style w:type="paragraph" w:customStyle="1" w:styleId="FA5228AD8D1A48D6A222643D944B6EA9">
    <w:name w:val="FA5228AD8D1A48D6A222643D944B6EA9"/>
    <w:rsid w:val="00B5770C"/>
  </w:style>
  <w:style w:type="paragraph" w:customStyle="1" w:styleId="793AD876D91645D7B81D785F5A94D922">
    <w:name w:val="793AD876D91645D7B81D785F5A94D922"/>
    <w:rsid w:val="00B5770C"/>
  </w:style>
  <w:style w:type="paragraph" w:customStyle="1" w:styleId="09988EEC33634B41B0EFC6CFAA18270C">
    <w:name w:val="09988EEC33634B41B0EFC6CFAA18270C"/>
    <w:rsid w:val="00B5770C"/>
  </w:style>
  <w:style w:type="paragraph" w:customStyle="1" w:styleId="CEE39538DB724EECB1DD677759C3466B">
    <w:name w:val="CEE39538DB724EECB1DD677759C3466B"/>
    <w:rsid w:val="00B5770C"/>
  </w:style>
  <w:style w:type="paragraph" w:customStyle="1" w:styleId="5CC2290A7B09404ABD0EA582D5DFC4F0">
    <w:name w:val="5CC2290A7B09404ABD0EA582D5DFC4F0"/>
    <w:rsid w:val="00B5770C"/>
  </w:style>
  <w:style w:type="paragraph" w:customStyle="1" w:styleId="17512B37D09C40268290608B1BDF09A7">
    <w:name w:val="17512B37D09C40268290608B1BDF09A7"/>
    <w:rsid w:val="00B5770C"/>
  </w:style>
  <w:style w:type="paragraph" w:customStyle="1" w:styleId="99F6CF06169B4B01B16A629672A04BA0">
    <w:name w:val="99F6CF06169B4B01B16A629672A04BA0"/>
    <w:rsid w:val="00B5770C"/>
  </w:style>
  <w:style w:type="paragraph" w:customStyle="1" w:styleId="E38F38B58709472E90DFEFCB67536BF1">
    <w:name w:val="E38F38B58709472E90DFEFCB67536BF1"/>
    <w:rsid w:val="00B5770C"/>
  </w:style>
  <w:style w:type="paragraph" w:customStyle="1" w:styleId="B73ED81B4C5A474ABA2B364C840915F8">
    <w:name w:val="B73ED81B4C5A474ABA2B364C840915F8"/>
    <w:rsid w:val="00B5770C"/>
  </w:style>
  <w:style w:type="paragraph" w:customStyle="1" w:styleId="5C5F6B70618B4F24844BCD57377CE6DC">
    <w:name w:val="5C5F6B70618B4F24844BCD57377CE6DC"/>
    <w:rsid w:val="00B5770C"/>
  </w:style>
  <w:style w:type="paragraph" w:customStyle="1" w:styleId="D4CB80CB30ED47ABA83F42CD6D65C151">
    <w:name w:val="D4CB80CB30ED47ABA83F42CD6D65C151"/>
    <w:rsid w:val="00B5770C"/>
  </w:style>
  <w:style w:type="paragraph" w:customStyle="1" w:styleId="E6E475F0F2234F00ABF8F5BAF965954F">
    <w:name w:val="E6E475F0F2234F00ABF8F5BAF965954F"/>
    <w:rsid w:val="00B5770C"/>
  </w:style>
  <w:style w:type="paragraph" w:customStyle="1" w:styleId="EA4E5C2681454B038C227D3C8EA70264">
    <w:name w:val="EA4E5C2681454B038C227D3C8EA70264"/>
    <w:rsid w:val="00B5770C"/>
  </w:style>
  <w:style w:type="paragraph" w:customStyle="1" w:styleId="EF2D1C792CDF4A87BD6E0B393B9CD7E1">
    <w:name w:val="EF2D1C792CDF4A87BD6E0B393B9CD7E1"/>
    <w:rsid w:val="00B5770C"/>
  </w:style>
  <w:style w:type="paragraph" w:customStyle="1" w:styleId="F1736A120CB64083958D6D0295345379">
    <w:name w:val="F1736A120CB64083958D6D0295345379"/>
    <w:rsid w:val="00B5770C"/>
  </w:style>
  <w:style w:type="paragraph" w:customStyle="1" w:styleId="8BDBAED8093D4B59BCB3D1D04FFAD8D3">
    <w:name w:val="8BDBAED8093D4B59BCB3D1D04FFAD8D3"/>
    <w:rsid w:val="00B5770C"/>
  </w:style>
  <w:style w:type="paragraph" w:customStyle="1" w:styleId="B782022BFF5B480FABBF4C0DB4D0CFE1">
    <w:name w:val="B782022BFF5B480FABBF4C0DB4D0CFE1"/>
    <w:rsid w:val="00B5770C"/>
  </w:style>
  <w:style w:type="paragraph" w:customStyle="1" w:styleId="639F2232DF9E448FB9C089C9E9C8C6E1">
    <w:name w:val="639F2232DF9E448FB9C089C9E9C8C6E1"/>
    <w:rsid w:val="00B5770C"/>
  </w:style>
  <w:style w:type="paragraph" w:customStyle="1" w:styleId="2A3D6F4828184C1EB92CFA9847FA0381">
    <w:name w:val="2A3D6F4828184C1EB92CFA9847FA0381"/>
    <w:rsid w:val="00B5770C"/>
  </w:style>
  <w:style w:type="paragraph" w:customStyle="1" w:styleId="A7E13028F27D4702AC3D65ECA9D983F1">
    <w:name w:val="A7E13028F27D4702AC3D65ECA9D983F1"/>
    <w:rsid w:val="00B5770C"/>
  </w:style>
  <w:style w:type="paragraph" w:customStyle="1" w:styleId="F5E79E8021C64FEA9CCBDE89D7844B08">
    <w:name w:val="F5E79E8021C64FEA9CCBDE89D7844B08"/>
    <w:rsid w:val="00B5770C"/>
  </w:style>
  <w:style w:type="paragraph" w:customStyle="1" w:styleId="1A93A3314B324D238CA127EBA751C0BF">
    <w:name w:val="1A93A3314B324D238CA127EBA751C0BF"/>
    <w:rsid w:val="00B5770C"/>
  </w:style>
  <w:style w:type="paragraph" w:customStyle="1" w:styleId="5D398FF95605475C8C2642EA701DB5BA">
    <w:name w:val="5D398FF95605475C8C2642EA701DB5BA"/>
    <w:rsid w:val="00B5770C"/>
  </w:style>
  <w:style w:type="paragraph" w:customStyle="1" w:styleId="2D6824DDD8A849AD85E018B6414CE569">
    <w:name w:val="2D6824DDD8A849AD85E018B6414CE569"/>
    <w:rsid w:val="00B5770C"/>
  </w:style>
  <w:style w:type="paragraph" w:customStyle="1" w:styleId="8E4003E68AB34C99AD1FB585A4523979">
    <w:name w:val="8E4003E68AB34C99AD1FB585A4523979"/>
    <w:rsid w:val="00B5770C"/>
  </w:style>
  <w:style w:type="paragraph" w:customStyle="1" w:styleId="970A35C38D5B40C0B9B5BDD31BF266AD">
    <w:name w:val="970A35C38D5B40C0B9B5BDD31BF266AD"/>
    <w:rsid w:val="00B5770C"/>
  </w:style>
  <w:style w:type="paragraph" w:customStyle="1" w:styleId="7FE38BE94C5D4E7892073A4AC791CF17">
    <w:name w:val="7FE38BE94C5D4E7892073A4AC791CF17"/>
    <w:rsid w:val="00B5770C"/>
  </w:style>
  <w:style w:type="paragraph" w:customStyle="1" w:styleId="29AF4C90746746DB824503F4DC0B0863">
    <w:name w:val="29AF4C90746746DB824503F4DC0B0863"/>
    <w:rsid w:val="00B5770C"/>
  </w:style>
  <w:style w:type="paragraph" w:customStyle="1" w:styleId="9FC1D70E53554D52B46EDEA81BD3BB33">
    <w:name w:val="9FC1D70E53554D52B46EDEA81BD3BB33"/>
    <w:rsid w:val="00B5770C"/>
  </w:style>
  <w:style w:type="paragraph" w:customStyle="1" w:styleId="95CEFC7E92D84E328F3CAB592FA3BE4D">
    <w:name w:val="95CEFC7E92D84E328F3CAB592FA3BE4D"/>
    <w:rsid w:val="00B5770C"/>
  </w:style>
  <w:style w:type="paragraph" w:customStyle="1" w:styleId="BF1F3509398C4C2D8C6D54787F339DD9">
    <w:name w:val="BF1F3509398C4C2D8C6D54787F339DD9"/>
    <w:rsid w:val="00B5770C"/>
  </w:style>
  <w:style w:type="paragraph" w:customStyle="1" w:styleId="DEF3A995E58E47FA830A6E77893002C8">
    <w:name w:val="DEF3A995E58E47FA830A6E77893002C8"/>
    <w:rsid w:val="00B5770C"/>
  </w:style>
  <w:style w:type="paragraph" w:customStyle="1" w:styleId="FB37F49FCAD04DE387A7A2EB62F5F6C5">
    <w:name w:val="FB37F49FCAD04DE387A7A2EB62F5F6C5"/>
    <w:rsid w:val="00B5770C"/>
  </w:style>
  <w:style w:type="paragraph" w:customStyle="1" w:styleId="1283CB910EE840C0802355482A45E339">
    <w:name w:val="1283CB910EE840C0802355482A45E339"/>
    <w:rsid w:val="00B5770C"/>
  </w:style>
  <w:style w:type="paragraph" w:customStyle="1" w:styleId="A8D3896CDC804F019A1AB8131A4B93AB">
    <w:name w:val="A8D3896CDC804F019A1AB8131A4B93AB"/>
    <w:rsid w:val="00B5770C"/>
  </w:style>
  <w:style w:type="paragraph" w:customStyle="1" w:styleId="CA0DC72CFCEB465BB8164678A3D7DFF8">
    <w:name w:val="CA0DC72CFCEB465BB8164678A3D7DFF8"/>
    <w:rsid w:val="00B5770C"/>
  </w:style>
  <w:style w:type="paragraph" w:customStyle="1" w:styleId="5A26F12E759F47A587386A270BC3D40D">
    <w:name w:val="5A26F12E759F47A587386A270BC3D40D"/>
    <w:rsid w:val="00B5770C"/>
  </w:style>
  <w:style w:type="paragraph" w:customStyle="1" w:styleId="AF8E7BA56A5F4FEAACF55AE907142A7F">
    <w:name w:val="AF8E7BA56A5F4FEAACF55AE907142A7F"/>
    <w:rsid w:val="00B5770C"/>
  </w:style>
  <w:style w:type="paragraph" w:customStyle="1" w:styleId="17D171686FB540DC910D05DA03C3C195">
    <w:name w:val="17D171686FB540DC910D05DA03C3C195"/>
    <w:rsid w:val="00B5770C"/>
  </w:style>
  <w:style w:type="paragraph" w:customStyle="1" w:styleId="C575DBCFF452489D877597D36DD22C2A">
    <w:name w:val="C575DBCFF452489D877597D36DD22C2A"/>
    <w:rsid w:val="00B5770C"/>
  </w:style>
  <w:style w:type="paragraph" w:customStyle="1" w:styleId="D6E40FB38EF14EA8985E62F79FCEFD03">
    <w:name w:val="D6E40FB38EF14EA8985E62F79FCEFD03"/>
    <w:rsid w:val="00B5770C"/>
  </w:style>
  <w:style w:type="paragraph" w:customStyle="1" w:styleId="69C7C1B5AB3A487EACFB30139C7F193F">
    <w:name w:val="69C7C1B5AB3A487EACFB30139C7F193F"/>
    <w:rsid w:val="00B5770C"/>
  </w:style>
  <w:style w:type="paragraph" w:customStyle="1" w:styleId="38B46D2C223146C8B0E6D717924D0227">
    <w:name w:val="38B46D2C223146C8B0E6D717924D0227"/>
    <w:rsid w:val="00B5770C"/>
  </w:style>
  <w:style w:type="paragraph" w:customStyle="1" w:styleId="85D1603106F54CB4886323ED3FBC475D">
    <w:name w:val="85D1603106F54CB4886323ED3FBC475D"/>
    <w:rsid w:val="00B5770C"/>
  </w:style>
  <w:style w:type="paragraph" w:customStyle="1" w:styleId="26A41601B0B04DA0B50D6AFB3D024950">
    <w:name w:val="26A41601B0B04DA0B50D6AFB3D024950"/>
    <w:rsid w:val="00B5770C"/>
  </w:style>
  <w:style w:type="paragraph" w:customStyle="1" w:styleId="7CFA43E1C551456ABC8A16B7F85C2DC5">
    <w:name w:val="7CFA43E1C551456ABC8A16B7F85C2DC5"/>
    <w:rsid w:val="00B5770C"/>
  </w:style>
  <w:style w:type="paragraph" w:customStyle="1" w:styleId="2E5E0ADFC94C45B7BC24E2F064A21B63">
    <w:name w:val="2E5E0ADFC94C45B7BC24E2F064A21B63"/>
    <w:rsid w:val="00B5770C"/>
  </w:style>
  <w:style w:type="paragraph" w:customStyle="1" w:styleId="9DE059ADDE0B456E941A1D50F8D0B46E">
    <w:name w:val="9DE059ADDE0B456E941A1D50F8D0B46E"/>
    <w:rsid w:val="00B5770C"/>
  </w:style>
  <w:style w:type="paragraph" w:customStyle="1" w:styleId="1E27C679A1B24483B4BC4DE788924A9E">
    <w:name w:val="1E27C679A1B24483B4BC4DE788924A9E"/>
    <w:rsid w:val="00B5770C"/>
  </w:style>
  <w:style w:type="paragraph" w:customStyle="1" w:styleId="BE71CF28F02E4425ABCAE0B2DB5D33CB">
    <w:name w:val="BE71CF28F02E4425ABCAE0B2DB5D33CB"/>
    <w:rsid w:val="00B5770C"/>
  </w:style>
  <w:style w:type="paragraph" w:customStyle="1" w:styleId="1226320161464845BEA094A75C830ECE">
    <w:name w:val="1226320161464845BEA094A75C830ECE"/>
    <w:rsid w:val="00B5770C"/>
  </w:style>
  <w:style w:type="paragraph" w:customStyle="1" w:styleId="79897CB3F6A542AC9F58E6C9F107E318">
    <w:name w:val="79897CB3F6A542AC9F58E6C9F107E318"/>
    <w:rsid w:val="00B5770C"/>
  </w:style>
  <w:style w:type="paragraph" w:customStyle="1" w:styleId="DDD3CB2388CC49B2B4AC602D6860CA22">
    <w:name w:val="DDD3CB2388CC49B2B4AC602D6860CA22"/>
    <w:rsid w:val="00B5770C"/>
  </w:style>
  <w:style w:type="paragraph" w:customStyle="1" w:styleId="9C74DC129BD44A8381468483B775416E">
    <w:name w:val="9C74DC129BD44A8381468483B775416E"/>
    <w:rsid w:val="00B5770C"/>
  </w:style>
  <w:style w:type="paragraph" w:customStyle="1" w:styleId="27B3C6BFEDDE444D92C2ACA36EDBE7F6">
    <w:name w:val="27B3C6BFEDDE444D92C2ACA36EDBE7F6"/>
    <w:rsid w:val="00B5770C"/>
  </w:style>
  <w:style w:type="paragraph" w:customStyle="1" w:styleId="D9CDC846431C473AAA223CFC0933D904">
    <w:name w:val="D9CDC846431C473AAA223CFC0933D904"/>
    <w:rsid w:val="00B5770C"/>
  </w:style>
  <w:style w:type="paragraph" w:customStyle="1" w:styleId="47713B21BD634975BDF337FAAD2A6F34">
    <w:name w:val="47713B21BD634975BDF337FAAD2A6F34"/>
    <w:rsid w:val="00B5770C"/>
  </w:style>
  <w:style w:type="paragraph" w:customStyle="1" w:styleId="068FB1A677FA4C73A790ECEA889177B6">
    <w:name w:val="068FB1A677FA4C73A790ECEA889177B6"/>
    <w:rsid w:val="00B5770C"/>
  </w:style>
  <w:style w:type="paragraph" w:customStyle="1" w:styleId="80ABA51D496F49318C5A8ECAAAF01A59">
    <w:name w:val="80ABA51D496F49318C5A8ECAAAF01A59"/>
    <w:rsid w:val="00B5770C"/>
  </w:style>
  <w:style w:type="paragraph" w:customStyle="1" w:styleId="CBC5E1E6D13A48E0AF2892A5E97370F0">
    <w:name w:val="CBC5E1E6D13A48E0AF2892A5E97370F0"/>
    <w:rsid w:val="00B5770C"/>
  </w:style>
  <w:style w:type="paragraph" w:customStyle="1" w:styleId="3F5EB5AB2B1D472E9CA78CE48ED9A40C">
    <w:name w:val="3F5EB5AB2B1D472E9CA78CE48ED9A40C"/>
    <w:rsid w:val="00B5770C"/>
  </w:style>
  <w:style w:type="paragraph" w:customStyle="1" w:styleId="D5F36A54468846A799885D2687A38564">
    <w:name w:val="D5F36A54468846A799885D2687A38564"/>
    <w:rsid w:val="00B5770C"/>
  </w:style>
  <w:style w:type="paragraph" w:customStyle="1" w:styleId="D6260726EC3A4CFBBC54064383F38E78">
    <w:name w:val="D6260726EC3A4CFBBC54064383F38E78"/>
    <w:rsid w:val="00B5770C"/>
  </w:style>
  <w:style w:type="paragraph" w:customStyle="1" w:styleId="6A8A120BF71A450BA0C16193F214B12B">
    <w:name w:val="6A8A120BF71A450BA0C16193F214B12B"/>
    <w:rsid w:val="00B5770C"/>
  </w:style>
  <w:style w:type="paragraph" w:customStyle="1" w:styleId="0A5D10D08C7347F39B6CE7B7A2E93CF5">
    <w:name w:val="0A5D10D08C7347F39B6CE7B7A2E93CF5"/>
    <w:rsid w:val="00B5770C"/>
  </w:style>
  <w:style w:type="paragraph" w:customStyle="1" w:styleId="921494CCA77E48A18B3FDBA752E6A6CA">
    <w:name w:val="921494CCA77E48A18B3FDBA752E6A6CA"/>
    <w:rsid w:val="00B5770C"/>
  </w:style>
  <w:style w:type="paragraph" w:customStyle="1" w:styleId="034B603227FE4383AFFEC2565042EC42">
    <w:name w:val="034B603227FE4383AFFEC2565042EC42"/>
    <w:rsid w:val="00B5770C"/>
  </w:style>
  <w:style w:type="paragraph" w:customStyle="1" w:styleId="70E4815088174EB39FCED602E02DEFD1">
    <w:name w:val="70E4815088174EB39FCED602E02DEFD1"/>
    <w:rsid w:val="00B5770C"/>
  </w:style>
  <w:style w:type="paragraph" w:customStyle="1" w:styleId="90921612F9354A63BB6CFB9248964C68">
    <w:name w:val="90921612F9354A63BB6CFB9248964C68"/>
    <w:rsid w:val="00B5770C"/>
  </w:style>
  <w:style w:type="paragraph" w:customStyle="1" w:styleId="5D31583043D145CA8EFB98DBF1AC4DB4">
    <w:name w:val="5D31583043D145CA8EFB98DBF1AC4DB4"/>
    <w:rsid w:val="00B5770C"/>
  </w:style>
  <w:style w:type="paragraph" w:customStyle="1" w:styleId="A28A6DA4D0314FEA876F38DE36EC4A22">
    <w:name w:val="A28A6DA4D0314FEA876F38DE36EC4A22"/>
    <w:rsid w:val="00B5770C"/>
  </w:style>
  <w:style w:type="paragraph" w:customStyle="1" w:styleId="48AFC9906D2B4036AEAC801DBFBB79DF">
    <w:name w:val="48AFC9906D2B4036AEAC801DBFBB79DF"/>
    <w:rsid w:val="00B5770C"/>
  </w:style>
  <w:style w:type="paragraph" w:customStyle="1" w:styleId="939277CA2DEE4FC18826854FE7EC13C3">
    <w:name w:val="939277CA2DEE4FC18826854FE7EC13C3"/>
    <w:rsid w:val="00B5770C"/>
  </w:style>
  <w:style w:type="paragraph" w:customStyle="1" w:styleId="454AD35F3F8643F9AB18B67BB64888FA">
    <w:name w:val="454AD35F3F8643F9AB18B67BB64888FA"/>
    <w:rsid w:val="00B5770C"/>
  </w:style>
  <w:style w:type="paragraph" w:customStyle="1" w:styleId="7824E02240144D16818E9B44D47ADF4F">
    <w:name w:val="7824E02240144D16818E9B44D47ADF4F"/>
    <w:rsid w:val="00B5770C"/>
  </w:style>
  <w:style w:type="paragraph" w:customStyle="1" w:styleId="FF24B36F80B244A89CA88F7A86E57D53">
    <w:name w:val="FF24B36F80B244A89CA88F7A86E57D53"/>
    <w:rsid w:val="00B5770C"/>
  </w:style>
  <w:style w:type="paragraph" w:customStyle="1" w:styleId="BE731D3E2ED34463B8C340A3EEF23E8D">
    <w:name w:val="BE731D3E2ED34463B8C340A3EEF23E8D"/>
    <w:rsid w:val="00B5770C"/>
  </w:style>
  <w:style w:type="paragraph" w:customStyle="1" w:styleId="5E6334DB34604CBBBF380A9FA0D743DF">
    <w:name w:val="5E6334DB34604CBBBF380A9FA0D743DF"/>
    <w:rsid w:val="00B5770C"/>
  </w:style>
  <w:style w:type="paragraph" w:customStyle="1" w:styleId="F8E85E0FD9B6462689F5BA410DEC67E4">
    <w:name w:val="F8E85E0FD9B6462689F5BA410DEC67E4"/>
    <w:rsid w:val="00B5770C"/>
  </w:style>
  <w:style w:type="paragraph" w:customStyle="1" w:styleId="CBC73CE9831F432B98541965755DC8BD">
    <w:name w:val="CBC73CE9831F432B98541965755DC8BD"/>
    <w:rsid w:val="00B5770C"/>
  </w:style>
  <w:style w:type="paragraph" w:customStyle="1" w:styleId="E7DF67A1CBCE45169366279ACEC1DF65">
    <w:name w:val="E7DF67A1CBCE45169366279ACEC1DF65"/>
    <w:rsid w:val="00B5770C"/>
  </w:style>
  <w:style w:type="paragraph" w:customStyle="1" w:styleId="70A4B59E394A47619229A852D631116C">
    <w:name w:val="70A4B59E394A47619229A852D631116C"/>
    <w:rsid w:val="00B5770C"/>
  </w:style>
  <w:style w:type="paragraph" w:customStyle="1" w:styleId="81B1779483E54A9CAD610D245AB85837">
    <w:name w:val="81B1779483E54A9CAD610D245AB85837"/>
    <w:rsid w:val="00B5770C"/>
  </w:style>
  <w:style w:type="paragraph" w:customStyle="1" w:styleId="0B4832A1ED4E4C1983B1306569377A01">
    <w:name w:val="0B4832A1ED4E4C1983B1306569377A01"/>
    <w:rsid w:val="00B5770C"/>
  </w:style>
  <w:style w:type="paragraph" w:customStyle="1" w:styleId="8E180CBFA4FE4FE79F5176BBAE5D4F65">
    <w:name w:val="8E180CBFA4FE4FE79F5176BBAE5D4F65"/>
    <w:rsid w:val="00B5770C"/>
  </w:style>
  <w:style w:type="paragraph" w:customStyle="1" w:styleId="7BC04DDB4D2A485B9F478BA28416B7F0">
    <w:name w:val="7BC04DDB4D2A485B9F478BA28416B7F0"/>
    <w:rsid w:val="00B5770C"/>
  </w:style>
  <w:style w:type="paragraph" w:customStyle="1" w:styleId="812B4C02F60F4F8EBCCDC6BF6F99910A">
    <w:name w:val="812B4C02F60F4F8EBCCDC6BF6F99910A"/>
    <w:rsid w:val="00B5770C"/>
  </w:style>
  <w:style w:type="paragraph" w:customStyle="1" w:styleId="E28F0C2ACF044818952E2FB27714C60D">
    <w:name w:val="E28F0C2ACF044818952E2FB27714C60D"/>
    <w:rsid w:val="00B5770C"/>
  </w:style>
  <w:style w:type="paragraph" w:customStyle="1" w:styleId="8174AAF690E54094A2201DDC9B9902F7">
    <w:name w:val="8174AAF690E54094A2201DDC9B9902F7"/>
    <w:rsid w:val="00B5770C"/>
  </w:style>
  <w:style w:type="paragraph" w:customStyle="1" w:styleId="EAC1F80359234839B3C924353F1C0AB2">
    <w:name w:val="EAC1F80359234839B3C924353F1C0AB2"/>
    <w:rsid w:val="00B5770C"/>
  </w:style>
  <w:style w:type="paragraph" w:customStyle="1" w:styleId="C16B988E279F4276BD11F5A093B93A99">
    <w:name w:val="C16B988E279F4276BD11F5A093B93A99"/>
    <w:rsid w:val="00B5770C"/>
  </w:style>
  <w:style w:type="paragraph" w:customStyle="1" w:styleId="4627E6D7C19E475CAF5CB83B9064D4EE">
    <w:name w:val="4627E6D7C19E475CAF5CB83B9064D4EE"/>
    <w:rsid w:val="00B5770C"/>
  </w:style>
  <w:style w:type="paragraph" w:customStyle="1" w:styleId="319727F558D14AF39F7E62931C8AD11F">
    <w:name w:val="319727F558D14AF39F7E62931C8AD11F"/>
    <w:rsid w:val="00B5770C"/>
  </w:style>
  <w:style w:type="paragraph" w:customStyle="1" w:styleId="81A59ED47A8E415BB79769577D0C656B">
    <w:name w:val="81A59ED47A8E415BB79769577D0C656B"/>
    <w:rsid w:val="00B5770C"/>
  </w:style>
  <w:style w:type="paragraph" w:customStyle="1" w:styleId="994BE0EE478E47BDA8713DBE95EC7B8A">
    <w:name w:val="994BE0EE478E47BDA8713DBE95EC7B8A"/>
    <w:rsid w:val="00B5770C"/>
  </w:style>
  <w:style w:type="paragraph" w:customStyle="1" w:styleId="1A9A59E1A9AB483097E75101A7AD1C0C">
    <w:name w:val="1A9A59E1A9AB483097E75101A7AD1C0C"/>
    <w:rsid w:val="00B5770C"/>
  </w:style>
  <w:style w:type="paragraph" w:customStyle="1" w:styleId="7980265E2D5C42C69FCA3C637D6FAA58">
    <w:name w:val="7980265E2D5C42C69FCA3C637D6FAA58"/>
    <w:rsid w:val="00B5770C"/>
  </w:style>
  <w:style w:type="paragraph" w:customStyle="1" w:styleId="2BBF512C40FA4E27948991A640CD8146">
    <w:name w:val="2BBF512C40FA4E27948991A640CD8146"/>
    <w:rsid w:val="00B5770C"/>
  </w:style>
  <w:style w:type="paragraph" w:customStyle="1" w:styleId="7B6C302DA28940EFBAFE25ECF361849B">
    <w:name w:val="7B6C302DA28940EFBAFE25ECF361849B"/>
    <w:rsid w:val="00B5770C"/>
  </w:style>
  <w:style w:type="paragraph" w:customStyle="1" w:styleId="1F287757B52F4C2F86ED1F842E61F715">
    <w:name w:val="1F287757B52F4C2F86ED1F842E61F715"/>
    <w:rsid w:val="00B5770C"/>
  </w:style>
  <w:style w:type="paragraph" w:customStyle="1" w:styleId="6B0E966DF4E5487EA42ADE62273D09B4">
    <w:name w:val="6B0E966DF4E5487EA42ADE62273D09B4"/>
    <w:rsid w:val="00B5770C"/>
  </w:style>
  <w:style w:type="paragraph" w:customStyle="1" w:styleId="CC6A1E660C9742B98A5C06ACEA0047D1">
    <w:name w:val="CC6A1E660C9742B98A5C06ACEA0047D1"/>
    <w:rsid w:val="00B5770C"/>
  </w:style>
  <w:style w:type="paragraph" w:customStyle="1" w:styleId="68F1FB720A9B4F6587367147FDE85BB6">
    <w:name w:val="68F1FB720A9B4F6587367147FDE85BB6"/>
    <w:rsid w:val="00B5770C"/>
  </w:style>
  <w:style w:type="paragraph" w:customStyle="1" w:styleId="DBDB5455B73547D182503053BA230C5A">
    <w:name w:val="DBDB5455B73547D182503053BA230C5A"/>
    <w:rsid w:val="00B5770C"/>
  </w:style>
  <w:style w:type="paragraph" w:customStyle="1" w:styleId="64BDC3CD4CB54644801AEF4F108D4E43">
    <w:name w:val="64BDC3CD4CB54644801AEF4F108D4E43"/>
    <w:rsid w:val="00B5770C"/>
  </w:style>
  <w:style w:type="paragraph" w:customStyle="1" w:styleId="D9FBF12B6E2441A2ABF0124CCE7A6C88">
    <w:name w:val="D9FBF12B6E2441A2ABF0124CCE7A6C88"/>
    <w:rsid w:val="00B5770C"/>
  </w:style>
  <w:style w:type="paragraph" w:customStyle="1" w:styleId="B80D1029235D4FB99F69400EA7B2EA12">
    <w:name w:val="B80D1029235D4FB99F69400EA7B2EA12"/>
    <w:rsid w:val="00B5770C"/>
  </w:style>
  <w:style w:type="paragraph" w:customStyle="1" w:styleId="72164C9A9A044C4BB6077EA762E2F8C0">
    <w:name w:val="72164C9A9A044C4BB6077EA762E2F8C0"/>
    <w:rsid w:val="00B5770C"/>
  </w:style>
  <w:style w:type="paragraph" w:customStyle="1" w:styleId="E36F480EF5A944ADBD32B1D1A8405DBF">
    <w:name w:val="E36F480EF5A944ADBD32B1D1A8405DBF"/>
    <w:rsid w:val="00B5770C"/>
  </w:style>
  <w:style w:type="paragraph" w:customStyle="1" w:styleId="75837B1F7DA64C7D8A1325F7F2E2D1C3">
    <w:name w:val="75837B1F7DA64C7D8A1325F7F2E2D1C3"/>
    <w:rsid w:val="00B5770C"/>
  </w:style>
  <w:style w:type="paragraph" w:customStyle="1" w:styleId="25C7CAAE9C7B4C56B8776144C9B6EF31">
    <w:name w:val="25C7CAAE9C7B4C56B8776144C9B6EF31"/>
    <w:rsid w:val="00B5770C"/>
  </w:style>
  <w:style w:type="paragraph" w:customStyle="1" w:styleId="DD6914782A164D27ABBC15758259AEE2">
    <w:name w:val="DD6914782A164D27ABBC15758259AEE2"/>
    <w:rsid w:val="00B5770C"/>
  </w:style>
  <w:style w:type="paragraph" w:customStyle="1" w:styleId="AA73FCE362424C8CBA020F60045EF620">
    <w:name w:val="AA73FCE362424C8CBA020F60045EF620"/>
    <w:rsid w:val="00B5770C"/>
  </w:style>
  <w:style w:type="paragraph" w:customStyle="1" w:styleId="21F1CFB970934B3B80E6B4C04ED18D9E">
    <w:name w:val="21F1CFB970934B3B80E6B4C04ED18D9E"/>
    <w:rsid w:val="00B5770C"/>
  </w:style>
  <w:style w:type="paragraph" w:customStyle="1" w:styleId="A36FB36C3A324281A39CEB4A5CEE5F37">
    <w:name w:val="A36FB36C3A324281A39CEB4A5CEE5F37"/>
    <w:rsid w:val="00B5770C"/>
  </w:style>
  <w:style w:type="paragraph" w:customStyle="1" w:styleId="96A32B678FF440F8928DC1A3CBDD1EB7">
    <w:name w:val="96A32B678FF440F8928DC1A3CBDD1EB7"/>
    <w:rsid w:val="00B5770C"/>
  </w:style>
  <w:style w:type="paragraph" w:customStyle="1" w:styleId="5E4BB1EBC18B4BFE9830B49989272782">
    <w:name w:val="5E4BB1EBC18B4BFE9830B49989272782"/>
    <w:rsid w:val="00B5770C"/>
  </w:style>
  <w:style w:type="paragraph" w:customStyle="1" w:styleId="7724D876A17D4842A39E8ACC6CA18B0C">
    <w:name w:val="7724D876A17D4842A39E8ACC6CA18B0C"/>
    <w:rsid w:val="00B5770C"/>
  </w:style>
  <w:style w:type="paragraph" w:customStyle="1" w:styleId="B4B3D161FE2A48E087827E7FA5CD04BD">
    <w:name w:val="B4B3D161FE2A48E087827E7FA5CD04BD"/>
    <w:rsid w:val="00B5770C"/>
  </w:style>
  <w:style w:type="paragraph" w:customStyle="1" w:styleId="9E7B41ACAB9D484B9B020B9CE2F26546">
    <w:name w:val="9E7B41ACAB9D484B9B020B9CE2F26546"/>
    <w:rsid w:val="00B5770C"/>
  </w:style>
  <w:style w:type="paragraph" w:customStyle="1" w:styleId="0D143CCFA875428F86AB38A3927A4D74">
    <w:name w:val="0D143CCFA875428F86AB38A3927A4D74"/>
    <w:rsid w:val="00B5770C"/>
  </w:style>
  <w:style w:type="paragraph" w:customStyle="1" w:styleId="55A32EA2201749A8A872D73139ADC94E">
    <w:name w:val="55A32EA2201749A8A872D73139ADC94E"/>
    <w:rsid w:val="00B5770C"/>
  </w:style>
  <w:style w:type="paragraph" w:customStyle="1" w:styleId="3D537F565BD44C46B446D765D3CD57D4">
    <w:name w:val="3D537F565BD44C46B446D765D3CD57D4"/>
    <w:rsid w:val="00B5770C"/>
  </w:style>
  <w:style w:type="paragraph" w:customStyle="1" w:styleId="F36F4C58B47B4A8490926C97FA4AB44F">
    <w:name w:val="F36F4C58B47B4A8490926C97FA4AB44F"/>
    <w:rsid w:val="00B5770C"/>
  </w:style>
  <w:style w:type="paragraph" w:customStyle="1" w:styleId="5E21AFFA152E49DDBA83A891F76C532E">
    <w:name w:val="5E21AFFA152E49DDBA83A891F76C532E"/>
    <w:rsid w:val="00B5770C"/>
  </w:style>
  <w:style w:type="paragraph" w:customStyle="1" w:styleId="29842195B32B4AB1903D19804A8AE2D7">
    <w:name w:val="29842195B32B4AB1903D19804A8AE2D7"/>
    <w:rsid w:val="00B5770C"/>
  </w:style>
  <w:style w:type="paragraph" w:customStyle="1" w:styleId="3B9A7F133C6640FA8969BC54ACC0E616">
    <w:name w:val="3B9A7F133C6640FA8969BC54ACC0E616"/>
    <w:rsid w:val="00B5770C"/>
  </w:style>
  <w:style w:type="paragraph" w:customStyle="1" w:styleId="4B3CCD8801984F86A5EAB6DCFE039820">
    <w:name w:val="4B3CCD8801984F86A5EAB6DCFE039820"/>
    <w:rsid w:val="00B5770C"/>
  </w:style>
  <w:style w:type="paragraph" w:customStyle="1" w:styleId="791B1448F78D49DDBBE3A6F39999A008">
    <w:name w:val="791B1448F78D49DDBBE3A6F39999A008"/>
    <w:rsid w:val="00B5770C"/>
  </w:style>
  <w:style w:type="paragraph" w:customStyle="1" w:styleId="1457AA69EE9D41D4A5FC4EC123C769A5">
    <w:name w:val="1457AA69EE9D41D4A5FC4EC123C769A5"/>
    <w:rsid w:val="00B5770C"/>
  </w:style>
  <w:style w:type="paragraph" w:customStyle="1" w:styleId="170C56B0195C4A1E879DB2970FD75368">
    <w:name w:val="170C56B0195C4A1E879DB2970FD75368"/>
    <w:rsid w:val="00B5770C"/>
  </w:style>
  <w:style w:type="paragraph" w:customStyle="1" w:styleId="294E327F542E4827AF1021E3D213CF24">
    <w:name w:val="294E327F542E4827AF1021E3D213CF24"/>
    <w:rsid w:val="00B5770C"/>
  </w:style>
  <w:style w:type="paragraph" w:customStyle="1" w:styleId="4EE54FB3346E4A77982B08D0FD2E4890">
    <w:name w:val="4EE54FB3346E4A77982B08D0FD2E4890"/>
    <w:rsid w:val="00B5770C"/>
  </w:style>
  <w:style w:type="paragraph" w:customStyle="1" w:styleId="25D03A28B69B4BAD91CC7D2FA0BDDEE5">
    <w:name w:val="25D03A28B69B4BAD91CC7D2FA0BDDEE5"/>
    <w:rsid w:val="00B5770C"/>
  </w:style>
  <w:style w:type="paragraph" w:customStyle="1" w:styleId="E38037D220DD412B8B9E2521AC95458D">
    <w:name w:val="E38037D220DD412B8B9E2521AC95458D"/>
    <w:rsid w:val="00B5770C"/>
  </w:style>
  <w:style w:type="paragraph" w:customStyle="1" w:styleId="F2A811CFCC25460BB245C069D4AD2E1E">
    <w:name w:val="F2A811CFCC25460BB245C069D4AD2E1E"/>
    <w:rsid w:val="00B5770C"/>
  </w:style>
  <w:style w:type="paragraph" w:customStyle="1" w:styleId="CC09F74F2EAC47F2B70653041D75F0E8">
    <w:name w:val="CC09F74F2EAC47F2B70653041D75F0E8"/>
    <w:rsid w:val="00B5770C"/>
  </w:style>
  <w:style w:type="paragraph" w:customStyle="1" w:styleId="9C6A21C873EF4B989D808C3977A7325F">
    <w:name w:val="9C6A21C873EF4B989D808C3977A7325F"/>
    <w:rsid w:val="00B5770C"/>
  </w:style>
  <w:style w:type="paragraph" w:customStyle="1" w:styleId="30BC3F642E834CE9B4234CE79BE47AE3">
    <w:name w:val="30BC3F642E834CE9B4234CE79BE47AE3"/>
    <w:rsid w:val="00B5770C"/>
  </w:style>
  <w:style w:type="paragraph" w:customStyle="1" w:styleId="182F683D7C1E4DCA9147A6DD2E573145">
    <w:name w:val="182F683D7C1E4DCA9147A6DD2E573145"/>
    <w:rsid w:val="00B5770C"/>
  </w:style>
  <w:style w:type="paragraph" w:customStyle="1" w:styleId="80B1692A49F448E88E9F8443881C2FA3">
    <w:name w:val="80B1692A49F448E88E9F8443881C2FA3"/>
    <w:rsid w:val="00B5770C"/>
  </w:style>
  <w:style w:type="paragraph" w:customStyle="1" w:styleId="075CFBD26A544A9A8150C406573E8BEA">
    <w:name w:val="075CFBD26A544A9A8150C406573E8BEA"/>
    <w:rsid w:val="00B5770C"/>
  </w:style>
  <w:style w:type="paragraph" w:customStyle="1" w:styleId="E71818F847924290AFE1724C40594C4A">
    <w:name w:val="E71818F847924290AFE1724C40594C4A"/>
    <w:rsid w:val="00B5770C"/>
  </w:style>
  <w:style w:type="paragraph" w:customStyle="1" w:styleId="39F234F1C9D14A0DB25406A5630A85DE">
    <w:name w:val="39F234F1C9D14A0DB25406A5630A85DE"/>
    <w:rsid w:val="00B5770C"/>
  </w:style>
  <w:style w:type="paragraph" w:customStyle="1" w:styleId="DEFB5ECAFB9C4FDDA1F9F9A2758981B1">
    <w:name w:val="DEFB5ECAFB9C4FDDA1F9F9A2758981B1"/>
    <w:rsid w:val="00B5770C"/>
  </w:style>
  <w:style w:type="paragraph" w:customStyle="1" w:styleId="A9A352F936114B409C50ABD6BBC076D5">
    <w:name w:val="A9A352F936114B409C50ABD6BBC076D5"/>
    <w:rsid w:val="00B5770C"/>
  </w:style>
  <w:style w:type="paragraph" w:customStyle="1" w:styleId="87B6A176F2D74FF0A01E8F9977A1352F">
    <w:name w:val="87B6A176F2D74FF0A01E8F9977A1352F"/>
    <w:rsid w:val="00B5770C"/>
  </w:style>
  <w:style w:type="paragraph" w:customStyle="1" w:styleId="CE0B6AF0EA6143C6BC8758B6850526DB">
    <w:name w:val="CE0B6AF0EA6143C6BC8758B6850526DB"/>
    <w:rsid w:val="00B5770C"/>
  </w:style>
  <w:style w:type="paragraph" w:customStyle="1" w:styleId="FDE04F59DC794F83B7CD0C583DB99F00">
    <w:name w:val="FDE04F59DC794F83B7CD0C583DB99F00"/>
    <w:rsid w:val="00B5770C"/>
  </w:style>
  <w:style w:type="paragraph" w:customStyle="1" w:styleId="1904803AC98347C093A13A603D492191">
    <w:name w:val="1904803AC98347C093A13A603D492191"/>
    <w:rsid w:val="00B5770C"/>
  </w:style>
  <w:style w:type="paragraph" w:customStyle="1" w:styleId="EACABE8D6BBF4B3CBC8A61E6BA540C91">
    <w:name w:val="EACABE8D6BBF4B3CBC8A61E6BA540C91"/>
    <w:rsid w:val="00B5770C"/>
  </w:style>
  <w:style w:type="paragraph" w:customStyle="1" w:styleId="4BEA96935F414BECB2DB1D5C236FD25B">
    <w:name w:val="4BEA96935F414BECB2DB1D5C236FD25B"/>
    <w:rsid w:val="00B5770C"/>
  </w:style>
  <w:style w:type="paragraph" w:customStyle="1" w:styleId="3971B23F4ED04CDAB3726E5265281A70">
    <w:name w:val="3971B23F4ED04CDAB3726E5265281A70"/>
    <w:rsid w:val="00B5770C"/>
  </w:style>
  <w:style w:type="paragraph" w:customStyle="1" w:styleId="CC6066984DAB40BEA56269B1442715AB">
    <w:name w:val="CC6066984DAB40BEA56269B1442715AB"/>
    <w:rsid w:val="00B5770C"/>
  </w:style>
  <w:style w:type="paragraph" w:customStyle="1" w:styleId="F9D8D3842BB741D0AE22B270DCE30F89">
    <w:name w:val="F9D8D3842BB741D0AE22B270DCE30F89"/>
    <w:rsid w:val="00B5770C"/>
  </w:style>
  <w:style w:type="paragraph" w:customStyle="1" w:styleId="A75E05EEBEF34F07BEB0CD7CC8C79BAD">
    <w:name w:val="A75E05EEBEF34F07BEB0CD7CC8C79BAD"/>
    <w:rsid w:val="00B5770C"/>
  </w:style>
  <w:style w:type="paragraph" w:customStyle="1" w:styleId="D0CCF2267BF74A2FAC123995609E2ECD">
    <w:name w:val="D0CCF2267BF74A2FAC123995609E2ECD"/>
    <w:rsid w:val="00B5770C"/>
  </w:style>
  <w:style w:type="paragraph" w:customStyle="1" w:styleId="C1FD85F75C9D4AD1B632FE590FE8F428">
    <w:name w:val="C1FD85F75C9D4AD1B632FE590FE8F428"/>
    <w:rsid w:val="00B5770C"/>
  </w:style>
  <w:style w:type="paragraph" w:customStyle="1" w:styleId="751346BF13E7421EAD188E0DCE5D042F">
    <w:name w:val="751346BF13E7421EAD188E0DCE5D042F"/>
    <w:rsid w:val="00B5770C"/>
  </w:style>
  <w:style w:type="paragraph" w:customStyle="1" w:styleId="5FE017772EA043C1ABD47F808CB256F7">
    <w:name w:val="5FE017772EA043C1ABD47F808CB256F7"/>
    <w:rsid w:val="00B5770C"/>
  </w:style>
  <w:style w:type="paragraph" w:customStyle="1" w:styleId="1CF4810AB2684AC5899A32A1C2C5766E">
    <w:name w:val="1CF4810AB2684AC5899A32A1C2C5766E"/>
    <w:rsid w:val="00B5770C"/>
  </w:style>
  <w:style w:type="paragraph" w:customStyle="1" w:styleId="B61172E049F44BD19BDBD465E40DE94B">
    <w:name w:val="B61172E049F44BD19BDBD465E40DE94B"/>
    <w:rsid w:val="00B5770C"/>
  </w:style>
  <w:style w:type="paragraph" w:customStyle="1" w:styleId="8F7033E4557D445BB38429372E7011FC">
    <w:name w:val="8F7033E4557D445BB38429372E7011FC"/>
    <w:rsid w:val="00B5770C"/>
  </w:style>
  <w:style w:type="paragraph" w:customStyle="1" w:styleId="930F67E64AFB4F589DCD49EC50018857">
    <w:name w:val="930F67E64AFB4F589DCD49EC50018857"/>
    <w:rsid w:val="00B5770C"/>
  </w:style>
  <w:style w:type="paragraph" w:customStyle="1" w:styleId="D499BC38C28245F3B2BABF62BE74127D">
    <w:name w:val="D499BC38C28245F3B2BABF62BE74127D"/>
    <w:rsid w:val="00B5770C"/>
  </w:style>
  <w:style w:type="paragraph" w:customStyle="1" w:styleId="90A8FA05A15C4BEAA00BC6DE5EF3ABB6">
    <w:name w:val="90A8FA05A15C4BEAA00BC6DE5EF3ABB6"/>
    <w:rsid w:val="00B5770C"/>
  </w:style>
  <w:style w:type="paragraph" w:customStyle="1" w:styleId="F11ADA8BA0F2483EB1823F286E5CC6FE">
    <w:name w:val="F11ADA8BA0F2483EB1823F286E5CC6FE"/>
    <w:rsid w:val="00B5770C"/>
  </w:style>
  <w:style w:type="paragraph" w:customStyle="1" w:styleId="8F1566573A8449278DB58510BBD050D0">
    <w:name w:val="8F1566573A8449278DB58510BBD050D0"/>
    <w:rsid w:val="00B5770C"/>
  </w:style>
  <w:style w:type="paragraph" w:customStyle="1" w:styleId="5AAFFAB2F88244A3BB2A47BF14A7D202">
    <w:name w:val="5AAFFAB2F88244A3BB2A47BF14A7D202"/>
    <w:rsid w:val="00B5770C"/>
  </w:style>
  <w:style w:type="paragraph" w:customStyle="1" w:styleId="5020973C62B34DEEA84CFF66DEE2DA7F">
    <w:name w:val="5020973C62B34DEEA84CFF66DEE2DA7F"/>
    <w:rsid w:val="00B5770C"/>
  </w:style>
  <w:style w:type="paragraph" w:customStyle="1" w:styleId="77E34B21B45C4CC39533E50CA0E27AED">
    <w:name w:val="77E34B21B45C4CC39533E50CA0E27AED"/>
    <w:rsid w:val="00B5770C"/>
  </w:style>
  <w:style w:type="paragraph" w:customStyle="1" w:styleId="6D7D6841F36D486BA3581A0F494F37C9">
    <w:name w:val="6D7D6841F36D486BA3581A0F494F37C9"/>
    <w:rsid w:val="00B5770C"/>
  </w:style>
  <w:style w:type="paragraph" w:customStyle="1" w:styleId="78A73E4610204398BD7E5B7DE82F5D45">
    <w:name w:val="78A73E4610204398BD7E5B7DE82F5D45"/>
    <w:rsid w:val="00B5770C"/>
  </w:style>
  <w:style w:type="paragraph" w:customStyle="1" w:styleId="FB22841465D047A7B71F8D84F4D4F84C">
    <w:name w:val="FB22841465D047A7B71F8D84F4D4F84C"/>
    <w:rsid w:val="00B5770C"/>
  </w:style>
  <w:style w:type="paragraph" w:customStyle="1" w:styleId="DC363BC03D7448E9BF1A708BDC4165DB">
    <w:name w:val="DC363BC03D7448E9BF1A708BDC4165DB"/>
    <w:rsid w:val="00B5770C"/>
  </w:style>
  <w:style w:type="paragraph" w:customStyle="1" w:styleId="16AE5B5BBBD9468582BB9115BB6C6956">
    <w:name w:val="16AE5B5BBBD9468582BB9115BB6C6956"/>
    <w:rsid w:val="00B5770C"/>
  </w:style>
  <w:style w:type="paragraph" w:customStyle="1" w:styleId="644F6C302E03497E8716B56182CCE297">
    <w:name w:val="644F6C302E03497E8716B56182CCE297"/>
    <w:rsid w:val="00B5770C"/>
  </w:style>
  <w:style w:type="paragraph" w:customStyle="1" w:styleId="C58A97F7BF4740D6B4FB6F75FD85483B">
    <w:name w:val="C58A97F7BF4740D6B4FB6F75FD85483B"/>
    <w:rsid w:val="00B5770C"/>
  </w:style>
  <w:style w:type="paragraph" w:customStyle="1" w:styleId="6D3EB65C4CBC46FFA102409048A7B4A8">
    <w:name w:val="6D3EB65C4CBC46FFA102409048A7B4A8"/>
    <w:rsid w:val="00B5770C"/>
  </w:style>
  <w:style w:type="paragraph" w:customStyle="1" w:styleId="5049203344D84A3DB0F4549AFF301720">
    <w:name w:val="5049203344D84A3DB0F4549AFF301720"/>
    <w:rsid w:val="00B5770C"/>
  </w:style>
  <w:style w:type="paragraph" w:customStyle="1" w:styleId="2B2B6FA3C1FC4A46B56483B77636CA52">
    <w:name w:val="2B2B6FA3C1FC4A46B56483B77636CA52"/>
    <w:rsid w:val="00B5770C"/>
  </w:style>
  <w:style w:type="paragraph" w:customStyle="1" w:styleId="93A69BD6B1A3467E9EC62CDA1B2B7C8F">
    <w:name w:val="93A69BD6B1A3467E9EC62CDA1B2B7C8F"/>
    <w:rsid w:val="00B5770C"/>
  </w:style>
  <w:style w:type="paragraph" w:customStyle="1" w:styleId="157BB41CBED94153A03DB5AE19071EE3">
    <w:name w:val="157BB41CBED94153A03DB5AE19071EE3"/>
    <w:rsid w:val="00B5770C"/>
  </w:style>
  <w:style w:type="paragraph" w:customStyle="1" w:styleId="75868DCC88F241678E312D03E94D3FB9">
    <w:name w:val="75868DCC88F241678E312D03E94D3FB9"/>
    <w:rsid w:val="00B5770C"/>
  </w:style>
  <w:style w:type="paragraph" w:customStyle="1" w:styleId="BA064A43BD4544A28CD86972657DBBD6">
    <w:name w:val="BA064A43BD4544A28CD86972657DBBD6"/>
    <w:rsid w:val="00B5770C"/>
  </w:style>
  <w:style w:type="paragraph" w:customStyle="1" w:styleId="CEF29CEEB04640C1A3ACDD716604C3BD">
    <w:name w:val="CEF29CEEB04640C1A3ACDD716604C3BD"/>
    <w:rsid w:val="00B5770C"/>
  </w:style>
  <w:style w:type="paragraph" w:customStyle="1" w:styleId="1424864344B248129774E150992C8814">
    <w:name w:val="1424864344B248129774E150992C8814"/>
    <w:rsid w:val="00B5770C"/>
  </w:style>
  <w:style w:type="paragraph" w:customStyle="1" w:styleId="4217ECBF4D204665A6C31D29D3CBAD25">
    <w:name w:val="4217ECBF4D204665A6C31D29D3CBAD25"/>
    <w:rsid w:val="00B5770C"/>
  </w:style>
  <w:style w:type="paragraph" w:customStyle="1" w:styleId="C04F2DE24F3145298A9D3AD72E56C325">
    <w:name w:val="C04F2DE24F3145298A9D3AD72E56C325"/>
    <w:rsid w:val="00B5770C"/>
  </w:style>
  <w:style w:type="paragraph" w:customStyle="1" w:styleId="6772CAC52E284F3981FD9680211CC22F">
    <w:name w:val="6772CAC52E284F3981FD9680211CC22F"/>
    <w:rsid w:val="00B5770C"/>
  </w:style>
  <w:style w:type="paragraph" w:customStyle="1" w:styleId="80A78DBEED8546CEA3E6D7CE37ADEE95">
    <w:name w:val="80A78DBEED8546CEA3E6D7CE37ADEE95"/>
    <w:rsid w:val="00B5770C"/>
  </w:style>
  <w:style w:type="paragraph" w:customStyle="1" w:styleId="743CCFC522FF4820BF570DC65EE803C6">
    <w:name w:val="743CCFC522FF4820BF570DC65EE803C6"/>
    <w:rsid w:val="00B5770C"/>
  </w:style>
  <w:style w:type="paragraph" w:customStyle="1" w:styleId="142C3F4934B7432CBF9E14568C455E7F">
    <w:name w:val="142C3F4934B7432CBF9E14568C455E7F"/>
    <w:rsid w:val="00B5770C"/>
  </w:style>
  <w:style w:type="paragraph" w:customStyle="1" w:styleId="DB1E695252874206BD2CC7AE0B3640D4">
    <w:name w:val="DB1E695252874206BD2CC7AE0B3640D4"/>
    <w:rsid w:val="00B5770C"/>
  </w:style>
  <w:style w:type="paragraph" w:customStyle="1" w:styleId="76B559D3C8EB429091B01ECE3D351CEA">
    <w:name w:val="76B559D3C8EB429091B01ECE3D351CEA"/>
    <w:rsid w:val="00B5770C"/>
  </w:style>
  <w:style w:type="paragraph" w:customStyle="1" w:styleId="D864749F4E70404EB297355F5E396727">
    <w:name w:val="D864749F4E70404EB297355F5E396727"/>
    <w:rsid w:val="00B5770C"/>
  </w:style>
  <w:style w:type="paragraph" w:customStyle="1" w:styleId="271B75B68ED24CD49F63CB0DE1811205">
    <w:name w:val="271B75B68ED24CD49F63CB0DE1811205"/>
    <w:rsid w:val="00B5770C"/>
  </w:style>
  <w:style w:type="paragraph" w:customStyle="1" w:styleId="9A4E7388597E483C976893972D512572">
    <w:name w:val="9A4E7388597E483C976893972D512572"/>
    <w:rsid w:val="00B5770C"/>
  </w:style>
  <w:style w:type="paragraph" w:customStyle="1" w:styleId="61D0FB282FF74EDF998BE7FC2C715EAF">
    <w:name w:val="61D0FB282FF74EDF998BE7FC2C715EAF"/>
    <w:rsid w:val="00B5770C"/>
  </w:style>
  <w:style w:type="paragraph" w:customStyle="1" w:styleId="6FAD2AF8C16A49B0B47CCE97025B0965">
    <w:name w:val="6FAD2AF8C16A49B0B47CCE97025B0965"/>
    <w:rsid w:val="00B5770C"/>
  </w:style>
  <w:style w:type="paragraph" w:customStyle="1" w:styleId="C739CD2510CC4839848611170EEFB8C9">
    <w:name w:val="C739CD2510CC4839848611170EEFB8C9"/>
    <w:rsid w:val="00B5770C"/>
  </w:style>
  <w:style w:type="paragraph" w:customStyle="1" w:styleId="C252F18913DC430781E6F4629C7C8EC7">
    <w:name w:val="C252F18913DC430781E6F4629C7C8EC7"/>
    <w:rsid w:val="00B5770C"/>
  </w:style>
  <w:style w:type="paragraph" w:customStyle="1" w:styleId="823377D2D0AA47E68C9BF9D1FE5BD692">
    <w:name w:val="823377D2D0AA47E68C9BF9D1FE5BD692"/>
    <w:rsid w:val="00B5770C"/>
  </w:style>
  <w:style w:type="paragraph" w:customStyle="1" w:styleId="108DC7AD807644CC84593F1C09CEA918">
    <w:name w:val="108DC7AD807644CC84593F1C09CEA918"/>
    <w:rsid w:val="00B5770C"/>
  </w:style>
  <w:style w:type="paragraph" w:customStyle="1" w:styleId="74C2CEC6DF2D4157BCB694D51AB034F7">
    <w:name w:val="74C2CEC6DF2D4157BCB694D51AB034F7"/>
    <w:rsid w:val="00B5770C"/>
  </w:style>
  <w:style w:type="paragraph" w:customStyle="1" w:styleId="B42D2FE1C17A43BA9BBFD28FA0C2D2F1">
    <w:name w:val="B42D2FE1C17A43BA9BBFD28FA0C2D2F1"/>
    <w:rsid w:val="00B5770C"/>
  </w:style>
  <w:style w:type="paragraph" w:customStyle="1" w:styleId="78ADEE04DF254B55A1DCDAA223ADF4AB">
    <w:name w:val="78ADEE04DF254B55A1DCDAA223ADF4AB"/>
    <w:rsid w:val="00B5770C"/>
  </w:style>
  <w:style w:type="paragraph" w:customStyle="1" w:styleId="605740F8CC434F5ABD9C02EF7B4B398F">
    <w:name w:val="605740F8CC434F5ABD9C02EF7B4B398F"/>
    <w:rsid w:val="00B5770C"/>
  </w:style>
  <w:style w:type="paragraph" w:customStyle="1" w:styleId="031A1F60D7DB4553B30DBF1B6D8BC10E">
    <w:name w:val="031A1F60D7DB4553B30DBF1B6D8BC10E"/>
    <w:rsid w:val="00B5770C"/>
  </w:style>
  <w:style w:type="paragraph" w:customStyle="1" w:styleId="FFE7579B440043DC81161B8D06D240FB">
    <w:name w:val="FFE7579B440043DC81161B8D06D240FB"/>
    <w:rsid w:val="00B5770C"/>
  </w:style>
  <w:style w:type="paragraph" w:customStyle="1" w:styleId="5B90979482D94B9EBAB6649FC44E14EE">
    <w:name w:val="5B90979482D94B9EBAB6649FC44E14EE"/>
    <w:rsid w:val="00B5770C"/>
  </w:style>
  <w:style w:type="paragraph" w:customStyle="1" w:styleId="9F5F65D00EE443C7A4BF63E74EF0E229">
    <w:name w:val="9F5F65D00EE443C7A4BF63E74EF0E229"/>
    <w:rsid w:val="00B5770C"/>
  </w:style>
  <w:style w:type="paragraph" w:customStyle="1" w:styleId="3D7AAC748D524F0CA7B2B3BEC13FA213">
    <w:name w:val="3D7AAC748D524F0CA7B2B3BEC13FA213"/>
    <w:rsid w:val="00B5770C"/>
  </w:style>
  <w:style w:type="paragraph" w:customStyle="1" w:styleId="13ABF8D660D94A3BB5D74427BA93380E">
    <w:name w:val="13ABF8D660D94A3BB5D74427BA93380E"/>
    <w:rsid w:val="00B5770C"/>
  </w:style>
  <w:style w:type="paragraph" w:customStyle="1" w:styleId="722ED6C95EEA4B0ABD08E8F9D7EA4E0E">
    <w:name w:val="722ED6C95EEA4B0ABD08E8F9D7EA4E0E"/>
    <w:rsid w:val="00B5770C"/>
  </w:style>
  <w:style w:type="paragraph" w:customStyle="1" w:styleId="65B5C098115E4F3792951217F85D41C0">
    <w:name w:val="65B5C098115E4F3792951217F85D41C0"/>
    <w:rsid w:val="00B5770C"/>
  </w:style>
  <w:style w:type="paragraph" w:customStyle="1" w:styleId="79BDF0EE17534F64BC16C0842C5A5A3C">
    <w:name w:val="79BDF0EE17534F64BC16C0842C5A5A3C"/>
    <w:rsid w:val="00B5770C"/>
  </w:style>
  <w:style w:type="paragraph" w:customStyle="1" w:styleId="B4968A837AD94FE285F3A89FE411D54D">
    <w:name w:val="B4968A837AD94FE285F3A89FE411D54D"/>
    <w:rsid w:val="00B5770C"/>
  </w:style>
  <w:style w:type="paragraph" w:customStyle="1" w:styleId="38C3962BC4644DF0939EA9D8B60079CF">
    <w:name w:val="38C3962BC4644DF0939EA9D8B60079CF"/>
    <w:rsid w:val="00B5770C"/>
  </w:style>
  <w:style w:type="paragraph" w:customStyle="1" w:styleId="FA77C09A9855418794D6D2DAD03F3981">
    <w:name w:val="FA77C09A9855418794D6D2DAD03F3981"/>
    <w:rsid w:val="00B5770C"/>
  </w:style>
  <w:style w:type="paragraph" w:customStyle="1" w:styleId="772536594BCA41BA959027D4CD829411">
    <w:name w:val="772536594BCA41BA959027D4CD829411"/>
    <w:rsid w:val="00B5770C"/>
  </w:style>
  <w:style w:type="paragraph" w:customStyle="1" w:styleId="6A348F70829949948073562C74A945E9">
    <w:name w:val="6A348F70829949948073562C74A945E9"/>
    <w:rsid w:val="00B5770C"/>
  </w:style>
  <w:style w:type="paragraph" w:customStyle="1" w:styleId="DDC4C460410A4090BE284E1FC0858F50">
    <w:name w:val="DDC4C460410A4090BE284E1FC0858F50"/>
    <w:rsid w:val="00B5770C"/>
  </w:style>
  <w:style w:type="paragraph" w:customStyle="1" w:styleId="41608B3BCDC9487A986B4E29CA87EB63">
    <w:name w:val="41608B3BCDC9487A986B4E29CA87EB63"/>
    <w:rsid w:val="00B5770C"/>
  </w:style>
  <w:style w:type="paragraph" w:customStyle="1" w:styleId="B91717E0C82D4E14ABA42C33600065BD">
    <w:name w:val="B91717E0C82D4E14ABA42C33600065BD"/>
    <w:rsid w:val="00B5770C"/>
  </w:style>
  <w:style w:type="paragraph" w:customStyle="1" w:styleId="B114E595FFE04EFBB7D258ABDE573F19">
    <w:name w:val="B114E595FFE04EFBB7D258ABDE573F19"/>
    <w:rsid w:val="00B5770C"/>
  </w:style>
  <w:style w:type="paragraph" w:customStyle="1" w:styleId="E6A664F16D0A4835A2AFDC17331D7BE6">
    <w:name w:val="E6A664F16D0A4835A2AFDC17331D7BE6"/>
    <w:rsid w:val="00B5770C"/>
  </w:style>
  <w:style w:type="paragraph" w:customStyle="1" w:styleId="FF10381726D04FE7B42FC500C5AC8603">
    <w:name w:val="FF10381726D04FE7B42FC500C5AC8603"/>
    <w:rsid w:val="00B5770C"/>
  </w:style>
  <w:style w:type="paragraph" w:customStyle="1" w:styleId="010B5B4C0900450996B429B5EF9BE066">
    <w:name w:val="010B5B4C0900450996B429B5EF9BE066"/>
    <w:rsid w:val="00B5770C"/>
  </w:style>
  <w:style w:type="paragraph" w:customStyle="1" w:styleId="E661D50C66284BCBB438BDF2760D28C2">
    <w:name w:val="E661D50C66284BCBB438BDF2760D28C2"/>
    <w:rsid w:val="00B5770C"/>
  </w:style>
  <w:style w:type="paragraph" w:customStyle="1" w:styleId="B58E3BE4C1534D959820A5FB45744F6B">
    <w:name w:val="B58E3BE4C1534D959820A5FB45744F6B"/>
    <w:rsid w:val="00B5770C"/>
  </w:style>
  <w:style w:type="paragraph" w:customStyle="1" w:styleId="F0D0F0E0B0254729BC8D2E97CA356693">
    <w:name w:val="F0D0F0E0B0254729BC8D2E97CA356693"/>
    <w:rsid w:val="00B5770C"/>
  </w:style>
  <w:style w:type="paragraph" w:customStyle="1" w:styleId="81CBF10340824CFDAFEA37F1C14A2723">
    <w:name w:val="81CBF10340824CFDAFEA37F1C14A2723"/>
    <w:rsid w:val="00B5770C"/>
  </w:style>
  <w:style w:type="paragraph" w:customStyle="1" w:styleId="6431F9CF45354637AA1B5A6E0C014791">
    <w:name w:val="6431F9CF45354637AA1B5A6E0C014791"/>
    <w:rsid w:val="00B5770C"/>
  </w:style>
  <w:style w:type="paragraph" w:customStyle="1" w:styleId="0D09A9B2EEB74837BBB6A84E9759B446">
    <w:name w:val="0D09A9B2EEB74837BBB6A84E9759B446"/>
    <w:rsid w:val="00B5770C"/>
  </w:style>
  <w:style w:type="paragraph" w:customStyle="1" w:styleId="B0C3E3A6E77D4D30A69BBCA6CB299ADC">
    <w:name w:val="B0C3E3A6E77D4D30A69BBCA6CB299ADC"/>
    <w:rsid w:val="00B5770C"/>
  </w:style>
  <w:style w:type="paragraph" w:customStyle="1" w:styleId="421D718907864B44AB9E3576C9303FD1">
    <w:name w:val="421D718907864B44AB9E3576C9303FD1"/>
    <w:rsid w:val="00B5770C"/>
  </w:style>
  <w:style w:type="paragraph" w:customStyle="1" w:styleId="95939D35D4104810B8088E82E20BA726">
    <w:name w:val="95939D35D4104810B8088E82E20BA726"/>
    <w:rsid w:val="00B5770C"/>
  </w:style>
  <w:style w:type="paragraph" w:customStyle="1" w:styleId="B282836341AB4F11895E2B06C1B0B84A">
    <w:name w:val="B282836341AB4F11895E2B06C1B0B84A"/>
    <w:rsid w:val="00B5770C"/>
  </w:style>
  <w:style w:type="paragraph" w:customStyle="1" w:styleId="1B67B8D409D744149574BD6859B641EA">
    <w:name w:val="1B67B8D409D744149574BD6859B641EA"/>
    <w:rsid w:val="00B5770C"/>
  </w:style>
  <w:style w:type="paragraph" w:customStyle="1" w:styleId="A378F8086AE348D185065F72680AA0E7">
    <w:name w:val="A378F8086AE348D185065F72680AA0E7"/>
    <w:rsid w:val="00B5770C"/>
  </w:style>
  <w:style w:type="paragraph" w:customStyle="1" w:styleId="35E73E6EA5F44FF79F203535D6F58DA6">
    <w:name w:val="35E73E6EA5F44FF79F203535D6F58DA6"/>
    <w:rsid w:val="00B5770C"/>
  </w:style>
  <w:style w:type="paragraph" w:customStyle="1" w:styleId="73B1FD7A1A4241FF88797A0E8B618CA9">
    <w:name w:val="73B1FD7A1A4241FF88797A0E8B618CA9"/>
    <w:rsid w:val="00B5770C"/>
  </w:style>
  <w:style w:type="paragraph" w:customStyle="1" w:styleId="91D472EB533C45A1AC6E648FF3946D00">
    <w:name w:val="91D472EB533C45A1AC6E648FF3946D00"/>
    <w:rsid w:val="00B5770C"/>
  </w:style>
  <w:style w:type="paragraph" w:customStyle="1" w:styleId="3480CFD9361E472187C2487FAB490394">
    <w:name w:val="3480CFD9361E472187C2487FAB490394"/>
    <w:rsid w:val="00B5770C"/>
  </w:style>
  <w:style w:type="paragraph" w:customStyle="1" w:styleId="9EFB4A5AE6514E85B0772CCCFCAEDF93">
    <w:name w:val="9EFB4A5AE6514E85B0772CCCFCAEDF93"/>
    <w:rsid w:val="00B5770C"/>
  </w:style>
  <w:style w:type="paragraph" w:customStyle="1" w:styleId="A6572011582E4846B26BC93D8B874482">
    <w:name w:val="A6572011582E4846B26BC93D8B874482"/>
    <w:rsid w:val="00B5770C"/>
  </w:style>
  <w:style w:type="paragraph" w:customStyle="1" w:styleId="7AB8EB5DC76E43AAA89DF9B6E128C871">
    <w:name w:val="7AB8EB5DC76E43AAA89DF9B6E128C871"/>
    <w:rsid w:val="00B5770C"/>
  </w:style>
  <w:style w:type="paragraph" w:customStyle="1" w:styleId="B47B207F10E349708BEAEE8A5FD47E32">
    <w:name w:val="B47B207F10E349708BEAEE8A5FD47E32"/>
    <w:rsid w:val="00B5770C"/>
  </w:style>
  <w:style w:type="paragraph" w:customStyle="1" w:styleId="9C9756E3FE094CCE8E974D4ADC12664E">
    <w:name w:val="9C9756E3FE094CCE8E974D4ADC12664E"/>
    <w:rsid w:val="00B5770C"/>
  </w:style>
  <w:style w:type="paragraph" w:customStyle="1" w:styleId="3614AF6A04C24285A992E55A200E58DE">
    <w:name w:val="3614AF6A04C24285A992E55A200E58DE"/>
    <w:rsid w:val="00B5770C"/>
  </w:style>
  <w:style w:type="paragraph" w:customStyle="1" w:styleId="8D755D3C71344BFD831DC522EBB718A8">
    <w:name w:val="8D755D3C71344BFD831DC522EBB718A8"/>
    <w:rsid w:val="00B5770C"/>
  </w:style>
  <w:style w:type="paragraph" w:customStyle="1" w:styleId="2C2AD8F61C954F849A1C989470EA0BA7">
    <w:name w:val="2C2AD8F61C954F849A1C989470EA0BA7"/>
    <w:rsid w:val="00B5770C"/>
  </w:style>
  <w:style w:type="paragraph" w:customStyle="1" w:styleId="88EB767C36AB4808A4787D21773034C8">
    <w:name w:val="88EB767C36AB4808A4787D21773034C8"/>
    <w:rsid w:val="00B5770C"/>
  </w:style>
  <w:style w:type="paragraph" w:customStyle="1" w:styleId="46E8CA265C684C51B14FDACAA223EF5B">
    <w:name w:val="46E8CA265C684C51B14FDACAA223EF5B"/>
    <w:rsid w:val="00B5770C"/>
  </w:style>
  <w:style w:type="paragraph" w:customStyle="1" w:styleId="FE5A2903A486480D897DB82E9F306ACB">
    <w:name w:val="FE5A2903A486480D897DB82E9F306ACB"/>
    <w:rsid w:val="00B5770C"/>
  </w:style>
  <w:style w:type="paragraph" w:customStyle="1" w:styleId="ECFA0AE95479400092602286AA85BAE7">
    <w:name w:val="ECFA0AE95479400092602286AA85BAE7"/>
    <w:rsid w:val="00B5770C"/>
  </w:style>
  <w:style w:type="paragraph" w:customStyle="1" w:styleId="D317DE3870594DBD8D48F5223A699905">
    <w:name w:val="D317DE3870594DBD8D48F5223A699905"/>
    <w:rsid w:val="00B5770C"/>
  </w:style>
  <w:style w:type="paragraph" w:customStyle="1" w:styleId="E633342A8D5E48DEB7344E1694396830">
    <w:name w:val="E633342A8D5E48DEB7344E1694396830"/>
    <w:rsid w:val="00B5770C"/>
  </w:style>
  <w:style w:type="paragraph" w:customStyle="1" w:styleId="DCEDD64F991C41A69FC3BB7188104D54">
    <w:name w:val="DCEDD64F991C41A69FC3BB7188104D54"/>
    <w:rsid w:val="00B5770C"/>
  </w:style>
  <w:style w:type="paragraph" w:customStyle="1" w:styleId="101DEF5BEF8446769241E46F56E8BB42">
    <w:name w:val="101DEF5BEF8446769241E46F56E8BB42"/>
    <w:rsid w:val="00B5770C"/>
  </w:style>
  <w:style w:type="paragraph" w:customStyle="1" w:styleId="ADFDE4C18698463ABA62C99B20CC9F4B">
    <w:name w:val="ADFDE4C18698463ABA62C99B20CC9F4B"/>
    <w:rsid w:val="00B5770C"/>
  </w:style>
  <w:style w:type="paragraph" w:customStyle="1" w:styleId="7B046A6D6EAB40ADB3DC7C155B4B2716">
    <w:name w:val="7B046A6D6EAB40ADB3DC7C155B4B2716"/>
    <w:rsid w:val="00B5770C"/>
  </w:style>
  <w:style w:type="paragraph" w:customStyle="1" w:styleId="E166EBBFCAC749879E9382622623B31B">
    <w:name w:val="E166EBBFCAC749879E9382622623B31B"/>
    <w:rsid w:val="00B5770C"/>
  </w:style>
  <w:style w:type="paragraph" w:customStyle="1" w:styleId="E57DF3E18E604C32BFE86EE3B2B1AFC7">
    <w:name w:val="E57DF3E18E604C32BFE86EE3B2B1AFC7"/>
    <w:rsid w:val="00B5770C"/>
  </w:style>
  <w:style w:type="paragraph" w:customStyle="1" w:styleId="85BEE9D2FA15484D871A5DA8FF402A95">
    <w:name w:val="85BEE9D2FA15484D871A5DA8FF402A95"/>
    <w:rsid w:val="00B5770C"/>
  </w:style>
  <w:style w:type="paragraph" w:customStyle="1" w:styleId="C0B0787D7BBB4ED1967EDDD63584DC39">
    <w:name w:val="C0B0787D7BBB4ED1967EDDD63584DC39"/>
    <w:rsid w:val="00B5770C"/>
  </w:style>
  <w:style w:type="paragraph" w:customStyle="1" w:styleId="97F8680A5F31428B92CCF67F228E1144">
    <w:name w:val="97F8680A5F31428B92CCF67F228E1144"/>
    <w:rsid w:val="00B5770C"/>
  </w:style>
  <w:style w:type="paragraph" w:customStyle="1" w:styleId="91AC648B685143148CF3B9CE9E9A7FBA">
    <w:name w:val="91AC648B685143148CF3B9CE9E9A7FBA"/>
    <w:rsid w:val="00B5770C"/>
  </w:style>
  <w:style w:type="paragraph" w:customStyle="1" w:styleId="DD9A7E549BB545F9AB18A340C05E1A29">
    <w:name w:val="DD9A7E549BB545F9AB18A340C05E1A29"/>
    <w:rsid w:val="00B5770C"/>
  </w:style>
  <w:style w:type="paragraph" w:customStyle="1" w:styleId="77AADB29DA68477CA15810474F7250C0">
    <w:name w:val="77AADB29DA68477CA15810474F7250C0"/>
    <w:rsid w:val="00B5770C"/>
  </w:style>
  <w:style w:type="paragraph" w:customStyle="1" w:styleId="2B720C95E3A441CD8BD1AB5D356196C2">
    <w:name w:val="2B720C95E3A441CD8BD1AB5D356196C2"/>
    <w:rsid w:val="00B5770C"/>
  </w:style>
  <w:style w:type="paragraph" w:customStyle="1" w:styleId="9E2A7BBF843E426A97E0427DCD4BE0CA">
    <w:name w:val="9E2A7BBF843E426A97E0427DCD4BE0CA"/>
    <w:rsid w:val="00B5770C"/>
  </w:style>
  <w:style w:type="paragraph" w:customStyle="1" w:styleId="8A85D44CDDA047F988A3BB43C2D270F5">
    <w:name w:val="8A85D44CDDA047F988A3BB43C2D270F5"/>
    <w:rsid w:val="00B5770C"/>
  </w:style>
  <w:style w:type="paragraph" w:customStyle="1" w:styleId="C0216546779F4123ACE93D38DB69F1D6">
    <w:name w:val="C0216546779F4123ACE93D38DB69F1D6"/>
    <w:rsid w:val="00B5770C"/>
  </w:style>
  <w:style w:type="paragraph" w:customStyle="1" w:styleId="5D649F52F57D456E8C04C6EDC8FA57A8">
    <w:name w:val="5D649F52F57D456E8C04C6EDC8FA57A8"/>
    <w:rsid w:val="00B5770C"/>
  </w:style>
  <w:style w:type="paragraph" w:customStyle="1" w:styleId="B876AE8579814EACBB15DE889D7F907F">
    <w:name w:val="B876AE8579814EACBB15DE889D7F907F"/>
    <w:rsid w:val="00B5770C"/>
  </w:style>
  <w:style w:type="paragraph" w:customStyle="1" w:styleId="C382D51C24194246A82D32689574BD63">
    <w:name w:val="C382D51C24194246A82D32689574BD63"/>
    <w:rsid w:val="00B5770C"/>
  </w:style>
  <w:style w:type="paragraph" w:customStyle="1" w:styleId="AA2E32EDB1914C759C232B1C293A9A2C">
    <w:name w:val="AA2E32EDB1914C759C232B1C293A9A2C"/>
    <w:rsid w:val="00B5770C"/>
  </w:style>
  <w:style w:type="paragraph" w:customStyle="1" w:styleId="0BBDD2CCEC1F49D5B6E9298611215655">
    <w:name w:val="0BBDD2CCEC1F49D5B6E9298611215655"/>
    <w:rsid w:val="00B5770C"/>
  </w:style>
  <w:style w:type="paragraph" w:customStyle="1" w:styleId="DCD0042D2FF6434F9ECDF14B9AFE1C1F">
    <w:name w:val="DCD0042D2FF6434F9ECDF14B9AFE1C1F"/>
    <w:rsid w:val="00B5770C"/>
  </w:style>
  <w:style w:type="paragraph" w:customStyle="1" w:styleId="ED7E2442C4F448CC9A8129BFCD30B4E5">
    <w:name w:val="ED7E2442C4F448CC9A8129BFCD30B4E5"/>
    <w:rsid w:val="00B5770C"/>
  </w:style>
  <w:style w:type="paragraph" w:customStyle="1" w:styleId="A80ADB54B3DC4DB9A03E2C0CDF942D29">
    <w:name w:val="A80ADB54B3DC4DB9A03E2C0CDF942D29"/>
    <w:rsid w:val="00B5770C"/>
  </w:style>
  <w:style w:type="paragraph" w:customStyle="1" w:styleId="1C35CAAED4304E538BEA659A4AF10D81">
    <w:name w:val="1C35CAAED4304E538BEA659A4AF10D81"/>
    <w:rsid w:val="00B5770C"/>
  </w:style>
  <w:style w:type="paragraph" w:customStyle="1" w:styleId="A868BB0E7A1D451BAC61735CA85963C1">
    <w:name w:val="A868BB0E7A1D451BAC61735CA85963C1"/>
    <w:rsid w:val="00B5770C"/>
  </w:style>
  <w:style w:type="paragraph" w:customStyle="1" w:styleId="A00AD6707DEC48C5929CA05109613C9D">
    <w:name w:val="A00AD6707DEC48C5929CA05109613C9D"/>
    <w:rsid w:val="00B5770C"/>
  </w:style>
  <w:style w:type="paragraph" w:customStyle="1" w:styleId="3B24A440DB6C4A0EA11A420141D7E976">
    <w:name w:val="3B24A440DB6C4A0EA11A420141D7E976"/>
    <w:rsid w:val="00B5770C"/>
  </w:style>
  <w:style w:type="paragraph" w:customStyle="1" w:styleId="6C64E8B6CF7C4B499EE3249DC8FCC8B4">
    <w:name w:val="6C64E8B6CF7C4B499EE3249DC8FCC8B4"/>
    <w:rsid w:val="00B5770C"/>
  </w:style>
  <w:style w:type="paragraph" w:customStyle="1" w:styleId="ED02A9A818E244779C1EA873ABA52293">
    <w:name w:val="ED02A9A818E244779C1EA873ABA52293"/>
    <w:rsid w:val="00B5770C"/>
  </w:style>
  <w:style w:type="paragraph" w:customStyle="1" w:styleId="557DBF0982FE4088B3169BB3BD6D03C5">
    <w:name w:val="557DBF0982FE4088B3169BB3BD6D03C5"/>
    <w:rsid w:val="00B5770C"/>
  </w:style>
  <w:style w:type="paragraph" w:customStyle="1" w:styleId="60FB174DE27749D5923774B0E187E208">
    <w:name w:val="60FB174DE27749D5923774B0E187E208"/>
    <w:rsid w:val="00B5770C"/>
  </w:style>
  <w:style w:type="paragraph" w:customStyle="1" w:styleId="FE986E812E1B4729937B18B5EC685C09">
    <w:name w:val="FE986E812E1B4729937B18B5EC685C09"/>
    <w:rsid w:val="00B5770C"/>
  </w:style>
  <w:style w:type="paragraph" w:customStyle="1" w:styleId="DB4585F7748C4EFCAE6422D26B873C88">
    <w:name w:val="DB4585F7748C4EFCAE6422D26B873C88"/>
    <w:rsid w:val="00B5770C"/>
  </w:style>
  <w:style w:type="paragraph" w:customStyle="1" w:styleId="C4314E8DDBCA402C88BFFFE7D38B01DC">
    <w:name w:val="C4314E8DDBCA402C88BFFFE7D38B01DC"/>
    <w:rsid w:val="00B5770C"/>
  </w:style>
  <w:style w:type="paragraph" w:customStyle="1" w:styleId="13009E6DE7194812A565B6C0B4D409B8">
    <w:name w:val="13009E6DE7194812A565B6C0B4D409B8"/>
    <w:rsid w:val="00B5770C"/>
  </w:style>
  <w:style w:type="paragraph" w:customStyle="1" w:styleId="0097670ACC354155B5F9EE69203EA8E8">
    <w:name w:val="0097670ACC354155B5F9EE69203EA8E8"/>
    <w:rsid w:val="00B5770C"/>
  </w:style>
  <w:style w:type="paragraph" w:customStyle="1" w:styleId="642188AFD3A44BCA971C84178A8E4753">
    <w:name w:val="642188AFD3A44BCA971C84178A8E4753"/>
    <w:rsid w:val="00B5770C"/>
  </w:style>
  <w:style w:type="paragraph" w:customStyle="1" w:styleId="3C465E9AFAC14EE2BF31FA88AEFF429B">
    <w:name w:val="3C465E9AFAC14EE2BF31FA88AEFF429B"/>
    <w:rsid w:val="00B5770C"/>
  </w:style>
  <w:style w:type="paragraph" w:customStyle="1" w:styleId="56DECC1CDF354B7198C71871741419E9">
    <w:name w:val="56DECC1CDF354B7198C71871741419E9"/>
    <w:rsid w:val="00B5770C"/>
  </w:style>
  <w:style w:type="paragraph" w:customStyle="1" w:styleId="69D64FD3DD344D9589672F53083E55EC">
    <w:name w:val="69D64FD3DD344D9589672F53083E55EC"/>
    <w:rsid w:val="00B5770C"/>
  </w:style>
  <w:style w:type="paragraph" w:customStyle="1" w:styleId="81C150697162494383BA44F2BD3A879B">
    <w:name w:val="81C150697162494383BA44F2BD3A879B"/>
    <w:rsid w:val="00B5770C"/>
  </w:style>
  <w:style w:type="paragraph" w:customStyle="1" w:styleId="69AAA867E4E64D96937725C44AF75336">
    <w:name w:val="69AAA867E4E64D96937725C44AF75336"/>
    <w:rsid w:val="00B5770C"/>
  </w:style>
  <w:style w:type="paragraph" w:customStyle="1" w:styleId="F6C22F6C838E4CCE9825B54809B5F81E">
    <w:name w:val="F6C22F6C838E4CCE9825B54809B5F81E"/>
    <w:rsid w:val="00B5770C"/>
  </w:style>
  <w:style w:type="paragraph" w:customStyle="1" w:styleId="7843203E039C4CC8877F9342D2D1755D">
    <w:name w:val="7843203E039C4CC8877F9342D2D1755D"/>
    <w:rsid w:val="00B5770C"/>
  </w:style>
  <w:style w:type="paragraph" w:customStyle="1" w:styleId="3BAB59CCBA6540959C874D445D826376">
    <w:name w:val="3BAB59CCBA6540959C874D445D826376"/>
    <w:rsid w:val="00B5770C"/>
  </w:style>
  <w:style w:type="paragraph" w:customStyle="1" w:styleId="B899AECBCE664602A5E665216FF87D14">
    <w:name w:val="B899AECBCE664602A5E665216FF87D14"/>
    <w:rsid w:val="00B5770C"/>
  </w:style>
  <w:style w:type="paragraph" w:customStyle="1" w:styleId="E6F1654535AE4C26ADD0832F8A706CE6">
    <w:name w:val="E6F1654535AE4C26ADD0832F8A706CE6"/>
    <w:rsid w:val="00B5770C"/>
  </w:style>
  <w:style w:type="paragraph" w:customStyle="1" w:styleId="603A6AC0003346BFAAB2694EB1BBE783">
    <w:name w:val="603A6AC0003346BFAAB2694EB1BBE783"/>
    <w:rsid w:val="00B5770C"/>
  </w:style>
  <w:style w:type="paragraph" w:customStyle="1" w:styleId="9CD6E51B57B844E1BA691E63C1BC5D10">
    <w:name w:val="9CD6E51B57B844E1BA691E63C1BC5D10"/>
    <w:rsid w:val="00B5770C"/>
  </w:style>
  <w:style w:type="paragraph" w:customStyle="1" w:styleId="91D7A764D88945B68DC85E9B060A2B5D">
    <w:name w:val="91D7A764D88945B68DC85E9B060A2B5D"/>
    <w:rsid w:val="00B5770C"/>
  </w:style>
  <w:style w:type="paragraph" w:customStyle="1" w:styleId="6176BEAB35604868A61B1E33F07B9928">
    <w:name w:val="6176BEAB35604868A61B1E33F07B9928"/>
    <w:rsid w:val="00B5770C"/>
  </w:style>
  <w:style w:type="paragraph" w:customStyle="1" w:styleId="91D336D9FAC940C3BA05AE75A0061E52">
    <w:name w:val="91D336D9FAC940C3BA05AE75A0061E52"/>
    <w:rsid w:val="00B5770C"/>
  </w:style>
  <w:style w:type="paragraph" w:customStyle="1" w:styleId="33D47080585B4744A4F983C678E99F0D">
    <w:name w:val="33D47080585B4744A4F983C678E99F0D"/>
    <w:rsid w:val="00B5770C"/>
  </w:style>
  <w:style w:type="paragraph" w:customStyle="1" w:styleId="291A63048FCF4B979DFCB6CC0DB41C92">
    <w:name w:val="291A63048FCF4B979DFCB6CC0DB41C92"/>
    <w:rsid w:val="00B5770C"/>
  </w:style>
  <w:style w:type="paragraph" w:customStyle="1" w:styleId="9788375F22C447D8B0E1A4E585A05798">
    <w:name w:val="9788375F22C447D8B0E1A4E585A05798"/>
    <w:rsid w:val="00B5770C"/>
  </w:style>
  <w:style w:type="paragraph" w:customStyle="1" w:styleId="D6646FC70D054A6D9ED1A86E9C5C8ACD">
    <w:name w:val="D6646FC70D054A6D9ED1A86E9C5C8ACD"/>
    <w:rsid w:val="00B5770C"/>
  </w:style>
  <w:style w:type="paragraph" w:customStyle="1" w:styleId="29604E9CEC5F404E837DA4CCE8D9D99A">
    <w:name w:val="29604E9CEC5F404E837DA4CCE8D9D99A"/>
    <w:rsid w:val="00B5770C"/>
  </w:style>
  <w:style w:type="paragraph" w:customStyle="1" w:styleId="74F9F8788A5840338A333655DB47DEA0">
    <w:name w:val="74F9F8788A5840338A333655DB47DEA0"/>
    <w:rsid w:val="00B5770C"/>
  </w:style>
  <w:style w:type="paragraph" w:customStyle="1" w:styleId="77EEA2D91F3B4FC69109B53162362094">
    <w:name w:val="77EEA2D91F3B4FC69109B53162362094"/>
    <w:rsid w:val="00B5770C"/>
  </w:style>
  <w:style w:type="paragraph" w:customStyle="1" w:styleId="979F996BE43F4AD98A078DAE6C39D46B">
    <w:name w:val="979F996BE43F4AD98A078DAE6C39D46B"/>
    <w:rsid w:val="00B5770C"/>
  </w:style>
  <w:style w:type="paragraph" w:customStyle="1" w:styleId="ACF3324FDCAE46E9B084212BB083DA01">
    <w:name w:val="ACF3324FDCAE46E9B084212BB083DA01"/>
    <w:rsid w:val="00B5770C"/>
  </w:style>
  <w:style w:type="paragraph" w:customStyle="1" w:styleId="AAFFD20EFF3A4E9CB3E7D920313D3E0F">
    <w:name w:val="AAFFD20EFF3A4E9CB3E7D920313D3E0F"/>
    <w:rsid w:val="00B5770C"/>
  </w:style>
  <w:style w:type="paragraph" w:customStyle="1" w:styleId="8CB28D775DFC42168CCAF0E5F2DED094">
    <w:name w:val="8CB28D775DFC42168CCAF0E5F2DED094"/>
    <w:rsid w:val="00B5770C"/>
  </w:style>
  <w:style w:type="paragraph" w:customStyle="1" w:styleId="4843641AAE614CBD94CE375E4CE80E98">
    <w:name w:val="4843641AAE614CBD94CE375E4CE80E98"/>
    <w:rsid w:val="00B5770C"/>
  </w:style>
  <w:style w:type="paragraph" w:customStyle="1" w:styleId="CFB80F2E7BAC4066834F28BE3894D50F">
    <w:name w:val="CFB80F2E7BAC4066834F28BE3894D50F"/>
    <w:rsid w:val="00B5770C"/>
  </w:style>
  <w:style w:type="paragraph" w:customStyle="1" w:styleId="C39FD75D4E5B43CAA11EF15F1B08074E">
    <w:name w:val="C39FD75D4E5B43CAA11EF15F1B08074E"/>
    <w:rsid w:val="00B5770C"/>
  </w:style>
  <w:style w:type="paragraph" w:customStyle="1" w:styleId="258416AAD5214EE8B41854FA0E3CFF72">
    <w:name w:val="258416AAD5214EE8B41854FA0E3CFF72"/>
    <w:rsid w:val="00B5770C"/>
  </w:style>
  <w:style w:type="paragraph" w:customStyle="1" w:styleId="25BDDA22EBC04187A3420BEA7C7FABD3">
    <w:name w:val="25BDDA22EBC04187A3420BEA7C7FABD3"/>
    <w:rsid w:val="00B5770C"/>
  </w:style>
  <w:style w:type="paragraph" w:customStyle="1" w:styleId="9FEF7EE37D10401F932941A02E20E7E7">
    <w:name w:val="9FEF7EE37D10401F932941A02E20E7E7"/>
    <w:rsid w:val="00B5770C"/>
  </w:style>
  <w:style w:type="paragraph" w:customStyle="1" w:styleId="8C47A14744634C1A9B7B556555445620">
    <w:name w:val="8C47A14744634C1A9B7B556555445620"/>
    <w:rsid w:val="00B5770C"/>
  </w:style>
  <w:style w:type="paragraph" w:customStyle="1" w:styleId="767BE2B4DD49431ABA378BED5B650A51">
    <w:name w:val="767BE2B4DD49431ABA378BED5B650A51"/>
    <w:rsid w:val="00B5770C"/>
  </w:style>
  <w:style w:type="paragraph" w:customStyle="1" w:styleId="832E7518EF6A4B74870A99459D17D82E">
    <w:name w:val="832E7518EF6A4B74870A99459D17D82E"/>
    <w:rsid w:val="00B5770C"/>
  </w:style>
  <w:style w:type="paragraph" w:customStyle="1" w:styleId="C8969FB1BA3A44C98D1E3F3D347ED831">
    <w:name w:val="C8969FB1BA3A44C98D1E3F3D347ED831"/>
    <w:rsid w:val="00B5770C"/>
  </w:style>
  <w:style w:type="paragraph" w:customStyle="1" w:styleId="65F2AF6724594B2CAACE16D2205EACF9">
    <w:name w:val="65F2AF6724594B2CAACE16D2205EACF9"/>
    <w:rsid w:val="00B5770C"/>
  </w:style>
  <w:style w:type="paragraph" w:customStyle="1" w:styleId="E6848A2F96E84179913968E7740D25A5">
    <w:name w:val="E6848A2F96E84179913968E7740D25A5"/>
    <w:rsid w:val="00B5770C"/>
  </w:style>
  <w:style w:type="paragraph" w:customStyle="1" w:styleId="744DA74759AC4B71BDDF57C7538D7F8C">
    <w:name w:val="744DA74759AC4B71BDDF57C7538D7F8C"/>
    <w:rsid w:val="00B5770C"/>
  </w:style>
  <w:style w:type="paragraph" w:customStyle="1" w:styleId="C57B9C6B21AD4BC9BC3E0338CE542DDE">
    <w:name w:val="C57B9C6B21AD4BC9BC3E0338CE542DDE"/>
    <w:rsid w:val="00B5770C"/>
  </w:style>
  <w:style w:type="paragraph" w:customStyle="1" w:styleId="59BDA709FF0A4F2C9DE3B21B8A6CD36D">
    <w:name w:val="59BDA709FF0A4F2C9DE3B21B8A6CD36D"/>
    <w:rsid w:val="00B5770C"/>
  </w:style>
  <w:style w:type="paragraph" w:customStyle="1" w:styleId="1744375A2AFA47B6A50277B33AC9FF50">
    <w:name w:val="1744375A2AFA47B6A50277B33AC9FF50"/>
    <w:rsid w:val="00B5770C"/>
  </w:style>
  <w:style w:type="paragraph" w:customStyle="1" w:styleId="1AD5EEE296444E919D18732B4B977376">
    <w:name w:val="1AD5EEE296444E919D18732B4B977376"/>
    <w:rsid w:val="00B5770C"/>
  </w:style>
  <w:style w:type="paragraph" w:customStyle="1" w:styleId="73239D7A746F41718D964F8250F07444">
    <w:name w:val="73239D7A746F41718D964F8250F07444"/>
    <w:rsid w:val="00B5770C"/>
  </w:style>
  <w:style w:type="paragraph" w:customStyle="1" w:styleId="7A7EE44D6B9C4641B271B543669AE75C">
    <w:name w:val="7A7EE44D6B9C4641B271B543669AE75C"/>
    <w:rsid w:val="00B5770C"/>
  </w:style>
  <w:style w:type="paragraph" w:customStyle="1" w:styleId="E9B4BFBCBA244DFA8212069CCB04C831">
    <w:name w:val="E9B4BFBCBA244DFA8212069CCB04C831"/>
    <w:rsid w:val="00B5770C"/>
  </w:style>
  <w:style w:type="paragraph" w:customStyle="1" w:styleId="EC310F3D75D041B39D4D7B62E0DC3BF1">
    <w:name w:val="EC310F3D75D041B39D4D7B62E0DC3BF1"/>
    <w:rsid w:val="00B5770C"/>
  </w:style>
  <w:style w:type="paragraph" w:customStyle="1" w:styleId="BAC2CF72F95E45D3829E1F8E0E930507">
    <w:name w:val="BAC2CF72F95E45D3829E1F8E0E930507"/>
    <w:rsid w:val="00B5770C"/>
  </w:style>
  <w:style w:type="paragraph" w:customStyle="1" w:styleId="15D75F23992640D29A1BF6CC4EE2D8D1">
    <w:name w:val="15D75F23992640D29A1BF6CC4EE2D8D1"/>
    <w:rsid w:val="00B5770C"/>
  </w:style>
  <w:style w:type="paragraph" w:customStyle="1" w:styleId="9237D9B0ACE4493AA6152EC4B670A01C">
    <w:name w:val="9237D9B0ACE4493AA6152EC4B670A01C"/>
    <w:rsid w:val="00B5770C"/>
  </w:style>
  <w:style w:type="paragraph" w:customStyle="1" w:styleId="23F7397A508B4DA3954E854FEB9484EB">
    <w:name w:val="23F7397A508B4DA3954E854FEB9484EB"/>
    <w:rsid w:val="00B5770C"/>
  </w:style>
  <w:style w:type="paragraph" w:customStyle="1" w:styleId="07E2272A645742B385BF3410D2739B52">
    <w:name w:val="07E2272A645742B385BF3410D2739B52"/>
    <w:rsid w:val="00B5770C"/>
  </w:style>
  <w:style w:type="paragraph" w:customStyle="1" w:styleId="E09AC91C681040C6884A60B1854C75B4">
    <w:name w:val="E09AC91C681040C6884A60B1854C75B4"/>
    <w:rsid w:val="00B5770C"/>
  </w:style>
  <w:style w:type="paragraph" w:customStyle="1" w:styleId="084A5C3AF0BE45C6A4A818C8BC6DB75B">
    <w:name w:val="084A5C3AF0BE45C6A4A818C8BC6DB75B"/>
    <w:rsid w:val="00B5770C"/>
  </w:style>
  <w:style w:type="paragraph" w:customStyle="1" w:styleId="F7E80E9E24B84D7CB8A956CC029DD0E0">
    <w:name w:val="F7E80E9E24B84D7CB8A956CC029DD0E0"/>
    <w:rsid w:val="00B5770C"/>
  </w:style>
  <w:style w:type="paragraph" w:customStyle="1" w:styleId="7C35F8296A074178A40421A1B652BDB9">
    <w:name w:val="7C35F8296A074178A40421A1B652BDB9"/>
    <w:rsid w:val="00B5770C"/>
  </w:style>
  <w:style w:type="paragraph" w:customStyle="1" w:styleId="4FAC6D5E8E634E1495F300C5C0E79298">
    <w:name w:val="4FAC6D5E8E634E1495F300C5C0E79298"/>
    <w:rsid w:val="00B5770C"/>
  </w:style>
  <w:style w:type="paragraph" w:customStyle="1" w:styleId="F1CC469682354CE18851EC12BFE4AA0F">
    <w:name w:val="F1CC469682354CE18851EC12BFE4AA0F"/>
    <w:rsid w:val="00B5770C"/>
  </w:style>
  <w:style w:type="paragraph" w:customStyle="1" w:styleId="6AC31CBABB0D497CB8C0CA7025ACDE4C">
    <w:name w:val="6AC31CBABB0D497CB8C0CA7025ACDE4C"/>
    <w:rsid w:val="00B5770C"/>
  </w:style>
  <w:style w:type="paragraph" w:customStyle="1" w:styleId="CDB918885314475D81477D54EE56A37A">
    <w:name w:val="CDB918885314475D81477D54EE56A37A"/>
    <w:rsid w:val="00B5770C"/>
  </w:style>
  <w:style w:type="paragraph" w:customStyle="1" w:styleId="1C4638A3C1A24047AF8B93A4677ABFFD">
    <w:name w:val="1C4638A3C1A24047AF8B93A4677ABFFD"/>
    <w:rsid w:val="00B5770C"/>
  </w:style>
  <w:style w:type="paragraph" w:customStyle="1" w:styleId="4DA7604662F14D44BD18EAFC4B6A4744">
    <w:name w:val="4DA7604662F14D44BD18EAFC4B6A4744"/>
    <w:rsid w:val="00B5770C"/>
  </w:style>
  <w:style w:type="paragraph" w:customStyle="1" w:styleId="CB6F3C7671EB4068BA16142D69BD4906">
    <w:name w:val="CB6F3C7671EB4068BA16142D69BD4906"/>
    <w:rsid w:val="00B5770C"/>
  </w:style>
  <w:style w:type="paragraph" w:customStyle="1" w:styleId="5475EC1687914B4D8D03EFAA767AF529">
    <w:name w:val="5475EC1687914B4D8D03EFAA767AF529"/>
    <w:rsid w:val="00B5770C"/>
  </w:style>
  <w:style w:type="paragraph" w:customStyle="1" w:styleId="E39542D72BB04E45BFBB33859965150D">
    <w:name w:val="E39542D72BB04E45BFBB33859965150D"/>
    <w:rsid w:val="00B5770C"/>
  </w:style>
  <w:style w:type="paragraph" w:customStyle="1" w:styleId="AFC65D5FD94445798F9A26DA8887DDC9">
    <w:name w:val="AFC65D5FD94445798F9A26DA8887DDC9"/>
    <w:rsid w:val="00B5770C"/>
  </w:style>
  <w:style w:type="paragraph" w:customStyle="1" w:styleId="E782E91894FC4D96BC36B5510741C9BE">
    <w:name w:val="E782E91894FC4D96BC36B5510741C9BE"/>
    <w:rsid w:val="00B5770C"/>
  </w:style>
  <w:style w:type="paragraph" w:customStyle="1" w:styleId="207313257C9246F18BFC4F255F0CBFDC">
    <w:name w:val="207313257C9246F18BFC4F255F0CBFDC"/>
    <w:rsid w:val="00B5770C"/>
  </w:style>
  <w:style w:type="paragraph" w:customStyle="1" w:styleId="F8C3A5FA9BAE43DA82466D3B455C2D0F">
    <w:name w:val="F8C3A5FA9BAE43DA82466D3B455C2D0F"/>
    <w:rsid w:val="00B5770C"/>
  </w:style>
  <w:style w:type="paragraph" w:customStyle="1" w:styleId="1FD24C817EA4435A86524B0671660FF1">
    <w:name w:val="1FD24C817EA4435A86524B0671660FF1"/>
    <w:rsid w:val="00B5770C"/>
  </w:style>
  <w:style w:type="paragraph" w:customStyle="1" w:styleId="0F50AB7422064040A2886DD474F84A91">
    <w:name w:val="0F50AB7422064040A2886DD474F84A91"/>
    <w:rsid w:val="00B5770C"/>
  </w:style>
  <w:style w:type="paragraph" w:customStyle="1" w:styleId="C2616649BFE242EABF3999F1A70F512C">
    <w:name w:val="C2616649BFE242EABF3999F1A70F512C"/>
    <w:rsid w:val="00B5770C"/>
  </w:style>
  <w:style w:type="paragraph" w:customStyle="1" w:styleId="CFBDDAB9D8D042D994DF5CD962467ACA">
    <w:name w:val="CFBDDAB9D8D042D994DF5CD962467ACA"/>
    <w:rsid w:val="00B5770C"/>
  </w:style>
  <w:style w:type="paragraph" w:customStyle="1" w:styleId="D85E14C4A9D043399F1FE802C3520A0C">
    <w:name w:val="D85E14C4A9D043399F1FE802C3520A0C"/>
    <w:rsid w:val="00B5770C"/>
  </w:style>
  <w:style w:type="paragraph" w:customStyle="1" w:styleId="14C47166E4EA4DA3BAD86108F652E354">
    <w:name w:val="14C47166E4EA4DA3BAD86108F652E354"/>
    <w:rsid w:val="00B5770C"/>
  </w:style>
  <w:style w:type="paragraph" w:customStyle="1" w:styleId="9C627295BC99455181CA48FC9292487A">
    <w:name w:val="9C627295BC99455181CA48FC9292487A"/>
    <w:rsid w:val="00B5770C"/>
  </w:style>
  <w:style w:type="paragraph" w:customStyle="1" w:styleId="0AFB5C215FF84729BD03C7173CA0F3DC">
    <w:name w:val="0AFB5C215FF84729BD03C7173CA0F3DC"/>
    <w:rsid w:val="00B5770C"/>
  </w:style>
  <w:style w:type="paragraph" w:customStyle="1" w:styleId="DF06C0C0A11C4021813A9AA364EB4CF3">
    <w:name w:val="DF06C0C0A11C4021813A9AA364EB4CF3"/>
    <w:rsid w:val="00B5770C"/>
  </w:style>
  <w:style w:type="paragraph" w:customStyle="1" w:styleId="324B96B4FD7C436B9D00261B647C5B51">
    <w:name w:val="324B96B4FD7C436B9D00261B647C5B51"/>
    <w:rsid w:val="00B5770C"/>
  </w:style>
  <w:style w:type="paragraph" w:customStyle="1" w:styleId="FB07E835097A434292D132E53CD176AE">
    <w:name w:val="FB07E835097A434292D132E53CD176AE"/>
    <w:rsid w:val="00B5770C"/>
  </w:style>
  <w:style w:type="paragraph" w:customStyle="1" w:styleId="6F5AC50FD7444EBC95F0AD338AA8FB55">
    <w:name w:val="6F5AC50FD7444EBC95F0AD338AA8FB55"/>
    <w:rsid w:val="00B5770C"/>
  </w:style>
  <w:style w:type="paragraph" w:customStyle="1" w:styleId="BF2CD4E7EB0E4DAD99D51CD6F3480F81">
    <w:name w:val="BF2CD4E7EB0E4DAD99D51CD6F3480F81"/>
    <w:rsid w:val="00B5770C"/>
  </w:style>
  <w:style w:type="paragraph" w:customStyle="1" w:styleId="818170CD7F4C4B4686A852257114F176">
    <w:name w:val="818170CD7F4C4B4686A852257114F176"/>
    <w:rsid w:val="00B5770C"/>
  </w:style>
  <w:style w:type="paragraph" w:customStyle="1" w:styleId="02B3482CF8C24550AF9E55CA588D3D84">
    <w:name w:val="02B3482CF8C24550AF9E55CA588D3D84"/>
    <w:rsid w:val="00B5770C"/>
  </w:style>
  <w:style w:type="paragraph" w:customStyle="1" w:styleId="6931C5FFFC464B9D86F9D4EBE01D0DB4">
    <w:name w:val="6931C5FFFC464B9D86F9D4EBE01D0DB4"/>
    <w:rsid w:val="00B5770C"/>
  </w:style>
  <w:style w:type="paragraph" w:customStyle="1" w:styleId="94B20A3DB8C1452B83BF5FFEF3494362">
    <w:name w:val="94B20A3DB8C1452B83BF5FFEF3494362"/>
    <w:rsid w:val="00B5770C"/>
  </w:style>
  <w:style w:type="paragraph" w:customStyle="1" w:styleId="12DE5C8F9E41430690B3782068345FA6">
    <w:name w:val="12DE5C8F9E41430690B3782068345FA6"/>
    <w:rsid w:val="00B5770C"/>
  </w:style>
  <w:style w:type="paragraph" w:customStyle="1" w:styleId="9723521DD15749A6956B02606460F2D5">
    <w:name w:val="9723521DD15749A6956B02606460F2D5"/>
    <w:rsid w:val="00B5770C"/>
  </w:style>
  <w:style w:type="paragraph" w:customStyle="1" w:styleId="98994236E4414CA695742D8A818D1996">
    <w:name w:val="98994236E4414CA695742D8A818D1996"/>
    <w:rsid w:val="00B5770C"/>
  </w:style>
  <w:style w:type="paragraph" w:customStyle="1" w:styleId="8895020E435E4783BB32E41D7B263094">
    <w:name w:val="8895020E435E4783BB32E41D7B263094"/>
    <w:rsid w:val="00B5770C"/>
  </w:style>
  <w:style w:type="paragraph" w:customStyle="1" w:styleId="9A546F7FD2FC43EC923FFC7E5A7A5CA8">
    <w:name w:val="9A546F7FD2FC43EC923FFC7E5A7A5CA8"/>
    <w:rsid w:val="00B5770C"/>
  </w:style>
  <w:style w:type="paragraph" w:customStyle="1" w:styleId="197B57B55389427686EA0C945C3E564A">
    <w:name w:val="197B57B55389427686EA0C945C3E564A"/>
    <w:rsid w:val="00B5770C"/>
  </w:style>
  <w:style w:type="paragraph" w:customStyle="1" w:styleId="4B0795DF4E044BFCAA8F0D43DA103424">
    <w:name w:val="4B0795DF4E044BFCAA8F0D43DA103424"/>
    <w:rsid w:val="00B5770C"/>
  </w:style>
  <w:style w:type="paragraph" w:customStyle="1" w:styleId="35047E5E5E044454AE7FCD4D23AD89E5">
    <w:name w:val="35047E5E5E044454AE7FCD4D23AD89E5"/>
    <w:rsid w:val="00B5770C"/>
  </w:style>
  <w:style w:type="paragraph" w:customStyle="1" w:styleId="918224977E824CE2BB8C47CEBDE76483">
    <w:name w:val="918224977E824CE2BB8C47CEBDE76483"/>
    <w:rsid w:val="00B5770C"/>
  </w:style>
  <w:style w:type="paragraph" w:customStyle="1" w:styleId="698905D8713A4AC4A4458DE8A6EBF9DB">
    <w:name w:val="698905D8713A4AC4A4458DE8A6EBF9DB"/>
    <w:rsid w:val="00B5770C"/>
  </w:style>
  <w:style w:type="paragraph" w:customStyle="1" w:styleId="A358F0584830471F8C2F05CA1E3A10AF">
    <w:name w:val="A358F0584830471F8C2F05CA1E3A10AF"/>
    <w:rsid w:val="00B5770C"/>
  </w:style>
  <w:style w:type="paragraph" w:customStyle="1" w:styleId="6DDBA26418234EBDA88CF3A48EDF05AA">
    <w:name w:val="6DDBA26418234EBDA88CF3A48EDF05AA"/>
    <w:rsid w:val="00B5770C"/>
  </w:style>
  <w:style w:type="paragraph" w:customStyle="1" w:styleId="206C88A40B61410CBAE76ACB3FB711FE">
    <w:name w:val="206C88A40B61410CBAE76ACB3FB711FE"/>
    <w:rsid w:val="00B5770C"/>
  </w:style>
  <w:style w:type="paragraph" w:customStyle="1" w:styleId="B7C1A6E3E51D4056A6C8AF7866DF2C23">
    <w:name w:val="B7C1A6E3E51D4056A6C8AF7866DF2C23"/>
    <w:rsid w:val="00B5770C"/>
  </w:style>
  <w:style w:type="paragraph" w:customStyle="1" w:styleId="570C16A0D93147FB9D8E99416F9AC7A0">
    <w:name w:val="570C16A0D93147FB9D8E99416F9AC7A0"/>
    <w:rsid w:val="00B5770C"/>
  </w:style>
  <w:style w:type="paragraph" w:customStyle="1" w:styleId="0761E394893A4414B4A3247E9055C356">
    <w:name w:val="0761E394893A4414B4A3247E9055C356"/>
    <w:rsid w:val="00B5770C"/>
  </w:style>
  <w:style w:type="paragraph" w:customStyle="1" w:styleId="FEC308A36AAB4E209DAE8E90A704BB1D">
    <w:name w:val="FEC308A36AAB4E209DAE8E90A704BB1D"/>
    <w:rsid w:val="00B5770C"/>
  </w:style>
  <w:style w:type="paragraph" w:customStyle="1" w:styleId="24B4B4AEA331484D817D98813E6D8B1E">
    <w:name w:val="24B4B4AEA331484D817D98813E6D8B1E"/>
    <w:rsid w:val="00B5770C"/>
  </w:style>
  <w:style w:type="paragraph" w:customStyle="1" w:styleId="D82E91E2F7B24A62AF41941B4AEC691F">
    <w:name w:val="D82E91E2F7B24A62AF41941B4AEC691F"/>
    <w:rsid w:val="00B5770C"/>
  </w:style>
  <w:style w:type="paragraph" w:customStyle="1" w:styleId="2CFFDD3312DF4DA9ACF228F39A29F8BF">
    <w:name w:val="2CFFDD3312DF4DA9ACF228F39A29F8BF"/>
    <w:rsid w:val="00B5770C"/>
  </w:style>
  <w:style w:type="paragraph" w:customStyle="1" w:styleId="1E03B572B01B482299AB5EE3C9968A19">
    <w:name w:val="1E03B572B01B482299AB5EE3C9968A19"/>
    <w:rsid w:val="00B5770C"/>
  </w:style>
  <w:style w:type="paragraph" w:customStyle="1" w:styleId="6649A99BC42746F2832112BC98C48AC5">
    <w:name w:val="6649A99BC42746F2832112BC98C48AC5"/>
    <w:rsid w:val="00B5770C"/>
  </w:style>
  <w:style w:type="paragraph" w:customStyle="1" w:styleId="4D87BE805BF14936B17CDD145DED9FBC">
    <w:name w:val="4D87BE805BF14936B17CDD145DED9FBC"/>
    <w:rsid w:val="00B5770C"/>
  </w:style>
  <w:style w:type="paragraph" w:customStyle="1" w:styleId="414127B7D5B44E52827F2EB7EF3117EF">
    <w:name w:val="414127B7D5B44E52827F2EB7EF3117EF"/>
    <w:rsid w:val="00B5770C"/>
  </w:style>
  <w:style w:type="paragraph" w:customStyle="1" w:styleId="9E982B46BC6F424A8CA1D41171665661">
    <w:name w:val="9E982B46BC6F424A8CA1D41171665661"/>
    <w:rsid w:val="00B5770C"/>
  </w:style>
  <w:style w:type="paragraph" w:customStyle="1" w:styleId="3B96C6817C1C4530A51B54409BEB4491">
    <w:name w:val="3B96C6817C1C4530A51B54409BEB4491"/>
    <w:rsid w:val="00B5770C"/>
  </w:style>
  <w:style w:type="paragraph" w:customStyle="1" w:styleId="25D00A94A67C4E8AB6DBD1615AC05161">
    <w:name w:val="25D00A94A67C4E8AB6DBD1615AC05161"/>
    <w:rsid w:val="00B5770C"/>
  </w:style>
  <w:style w:type="paragraph" w:customStyle="1" w:styleId="E5DBBAC8ABA54632986CDCA36FA410A5">
    <w:name w:val="E5DBBAC8ABA54632986CDCA36FA410A5"/>
    <w:rsid w:val="00B5770C"/>
  </w:style>
  <w:style w:type="paragraph" w:customStyle="1" w:styleId="72B929CB56414857B780C9C54D305812">
    <w:name w:val="72B929CB56414857B780C9C54D305812"/>
    <w:rsid w:val="00B5770C"/>
  </w:style>
  <w:style w:type="paragraph" w:customStyle="1" w:styleId="675295AB4F5E4528BE416A09429B03C5">
    <w:name w:val="675295AB4F5E4528BE416A09429B03C5"/>
    <w:rsid w:val="00B5770C"/>
  </w:style>
  <w:style w:type="paragraph" w:customStyle="1" w:styleId="99C1CF87084347B880DCD7768E0D51A5">
    <w:name w:val="99C1CF87084347B880DCD7768E0D51A5"/>
    <w:rsid w:val="00B5770C"/>
  </w:style>
  <w:style w:type="paragraph" w:customStyle="1" w:styleId="2089952603174866A82DEF06C55D6F0B">
    <w:name w:val="2089952603174866A82DEF06C55D6F0B"/>
    <w:rsid w:val="00B5770C"/>
  </w:style>
  <w:style w:type="paragraph" w:customStyle="1" w:styleId="AD2FC8DA4D71436AACE2A8916CF19221">
    <w:name w:val="AD2FC8DA4D71436AACE2A8916CF19221"/>
    <w:rsid w:val="00B5770C"/>
  </w:style>
  <w:style w:type="paragraph" w:customStyle="1" w:styleId="1C603EFF7F834EAAA0C7844784C8DCA8">
    <w:name w:val="1C603EFF7F834EAAA0C7844784C8DCA8"/>
    <w:rsid w:val="00B5770C"/>
  </w:style>
  <w:style w:type="paragraph" w:customStyle="1" w:styleId="81097169131C4B1794838402539D6DEA">
    <w:name w:val="81097169131C4B1794838402539D6DEA"/>
    <w:rsid w:val="00B5770C"/>
  </w:style>
  <w:style w:type="paragraph" w:customStyle="1" w:styleId="A406CBDF5B254F0E92B24198E1FB0474">
    <w:name w:val="A406CBDF5B254F0E92B24198E1FB0474"/>
    <w:rsid w:val="00B5770C"/>
  </w:style>
  <w:style w:type="paragraph" w:customStyle="1" w:styleId="4A00271683404DDC9306A99CBB4ED0A1">
    <w:name w:val="4A00271683404DDC9306A99CBB4ED0A1"/>
    <w:rsid w:val="00B5770C"/>
  </w:style>
  <w:style w:type="paragraph" w:customStyle="1" w:styleId="78D1B4E84F9846A6AB28C8EB4AAD5196">
    <w:name w:val="78D1B4E84F9846A6AB28C8EB4AAD5196"/>
    <w:rsid w:val="00B5770C"/>
  </w:style>
  <w:style w:type="paragraph" w:customStyle="1" w:styleId="A15D8CE043EB44AF9A0C366676E3D0A4">
    <w:name w:val="A15D8CE043EB44AF9A0C366676E3D0A4"/>
    <w:rsid w:val="00B5770C"/>
  </w:style>
  <w:style w:type="paragraph" w:customStyle="1" w:styleId="B5B41495BBF54FB5AE321ECC86A06FCD">
    <w:name w:val="B5B41495BBF54FB5AE321ECC86A06FCD"/>
    <w:rsid w:val="00B5770C"/>
  </w:style>
  <w:style w:type="paragraph" w:customStyle="1" w:styleId="C8701B4E4DA343C08E072C6C932C55C2">
    <w:name w:val="C8701B4E4DA343C08E072C6C932C55C2"/>
    <w:rsid w:val="00B5770C"/>
  </w:style>
  <w:style w:type="paragraph" w:customStyle="1" w:styleId="E56361D365AB44C383621A963A363C12">
    <w:name w:val="E56361D365AB44C383621A963A363C12"/>
    <w:rsid w:val="00B5770C"/>
  </w:style>
  <w:style w:type="paragraph" w:customStyle="1" w:styleId="78D264D602F840A781D868CEDD78190A">
    <w:name w:val="78D264D602F840A781D868CEDD78190A"/>
    <w:rsid w:val="00B5770C"/>
  </w:style>
  <w:style w:type="paragraph" w:customStyle="1" w:styleId="1198DA5B983D47B3AF2325647A2291F9">
    <w:name w:val="1198DA5B983D47B3AF2325647A2291F9"/>
    <w:rsid w:val="00B5770C"/>
  </w:style>
  <w:style w:type="paragraph" w:customStyle="1" w:styleId="C9F0E74AB62F4ABBBB873096C589FB5C">
    <w:name w:val="C9F0E74AB62F4ABBBB873096C589FB5C"/>
    <w:rsid w:val="00B5770C"/>
  </w:style>
  <w:style w:type="paragraph" w:customStyle="1" w:styleId="0B3C7E7827F34BB4AB89DA38C721268E">
    <w:name w:val="0B3C7E7827F34BB4AB89DA38C721268E"/>
    <w:rsid w:val="00B5770C"/>
  </w:style>
  <w:style w:type="paragraph" w:customStyle="1" w:styleId="B27CE8CE55294F2F9CFB84074EA6EF49">
    <w:name w:val="B27CE8CE55294F2F9CFB84074EA6EF49"/>
    <w:rsid w:val="00B5770C"/>
  </w:style>
  <w:style w:type="paragraph" w:customStyle="1" w:styleId="7180BDC87B384366B51668D207654D83">
    <w:name w:val="7180BDC87B384366B51668D207654D83"/>
    <w:rsid w:val="00B5770C"/>
  </w:style>
  <w:style w:type="paragraph" w:customStyle="1" w:styleId="367889235CE54AB88E086B4917F4A207">
    <w:name w:val="367889235CE54AB88E086B4917F4A207"/>
    <w:rsid w:val="00B5770C"/>
  </w:style>
  <w:style w:type="paragraph" w:customStyle="1" w:styleId="3FECBF38E91B4B9CA8BC55C5C21D5EF0">
    <w:name w:val="3FECBF38E91B4B9CA8BC55C5C21D5EF0"/>
    <w:rsid w:val="00B5770C"/>
  </w:style>
  <w:style w:type="paragraph" w:customStyle="1" w:styleId="9CBD4928D6FF4625B2F70A23D8060736">
    <w:name w:val="9CBD4928D6FF4625B2F70A23D8060736"/>
    <w:rsid w:val="00B5770C"/>
  </w:style>
  <w:style w:type="paragraph" w:customStyle="1" w:styleId="89A3B5C492FF4C849E3460004FF19E35">
    <w:name w:val="89A3B5C492FF4C849E3460004FF19E35"/>
    <w:rsid w:val="00B5770C"/>
  </w:style>
  <w:style w:type="paragraph" w:customStyle="1" w:styleId="1A0251618DD04E49AE4CD666ABBE4CA5">
    <w:name w:val="1A0251618DD04E49AE4CD666ABBE4CA5"/>
    <w:rsid w:val="00B5770C"/>
  </w:style>
  <w:style w:type="paragraph" w:customStyle="1" w:styleId="8028135F470E455E8F909FCA5415820C">
    <w:name w:val="8028135F470E455E8F909FCA5415820C"/>
    <w:rsid w:val="00B5770C"/>
  </w:style>
  <w:style w:type="paragraph" w:customStyle="1" w:styleId="2A9C416F233B4F8BAE93928B8F8D6540">
    <w:name w:val="2A9C416F233B4F8BAE93928B8F8D6540"/>
    <w:rsid w:val="00B5770C"/>
  </w:style>
  <w:style w:type="paragraph" w:customStyle="1" w:styleId="63B193C5DBFE46958FEAA1554037A35E">
    <w:name w:val="63B193C5DBFE46958FEAA1554037A35E"/>
    <w:rsid w:val="00B5770C"/>
  </w:style>
  <w:style w:type="paragraph" w:customStyle="1" w:styleId="AE2CAA2E6CA449FE8383FE416F94DE34">
    <w:name w:val="AE2CAA2E6CA449FE8383FE416F94DE34"/>
    <w:rsid w:val="00B5770C"/>
  </w:style>
  <w:style w:type="paragraph" w:customStyle="1" w:styleId="BACD0A84BCAC467C86E08A2970E4543D">
    <w:name w:val="BACD0A84BCAC467C86E08A2970E4543D"/>
    <w:rsid w:val="00B5770C"/>
  </w:style>
  <w:style w:type="paragraph" w:customStyle="1" w:styleId="3B8D009DDC594F0CA81AD022D045CAE3">
    <w:name w:val="3B8D009DDC594F0CA81AD022D045CAE3"/>
    <w:rsid w:val="00B5770C"/>
  </w:style>
  <w:style w:type="paragraph" w:customStyle="1" w:styleId="BC95915D57194687B132CBB83B6725B7">
    <w:name w:val="BC95915D57194687B132CBB83B6725B7"/>
    <w:rsid w:val="00B5770C"/>
  </w:style>
  <w:style w:type="paragraph" w:customStyle="1" w:styleId="7CBB5011909146D787A93BCB70ECE8A5">
    <w:name w:val="7CBB5011909146D787A93BCB70ECE8A5"/>
    <w:rsid w:val="00B5770C"/>
  </w:style>
  <w:style w:type="paragraph" w:customStyle="1" w:styleId="F9F4FF31869640BA919473F5D76932FA">
    <w:name w:val="F9F4FF31869640BA919473F5D76932FA"/>
    <w:rsid w:val="00B5770C"/>
  </w:style>
  <w:style w:type="paragraph" w:customStyle="1" w:styleId="43CE9ECC8E514691994822958E7CF213">
    <w:name w:val="43CE9ECC8E514691994822958E7CF213"/>
    <w:rsid w:val="00B5770C"/>
  </w:style>
  <w:style w:type="paragraph" w:customStyle="1" w:styleId="C91DD1F6B1FB43D9BF4A9549B663BDCA">
    <w:name w:val="C91DD1F6B1FB43D9BF4A9549B663BDCA"/>
    <w:rsid w:val="00B5770C"/>
  </w:style>
  <w:style w:type="paragraph" w:customStyle="1" w:styleId="675C303286E24B13A99ED8FE0DC6A0E7">
    <w:name w:val="675C303286E24B13A99ED8FE0DC6A0E7"/>
    <w:rsid w:val="00B5770C"/>
  </w:style>
  <w:style w:type="paragraph" w:customStyle="1" w:styleId="97B5667E04A0454A9A0A95B3EE82B8C5">
    <w:name w:val="97B5667E04A0454A9A0A95B3EE82B8C5"/>
    <w:rsid w:val="00B5770C"/>
  </w:style>
  <w:style w:type="paragraph" w:customStyle="1" w:styleId="0B19CE603CFC4D54899E47446953DD24">
    <w:name w:val="0B19CE603CFC4D54899E47446953DD24"/>
    <w:rsid w:val="00B5770C"/>
  </w:style>
  <w:style w:type="paragraph" w:customStyle="1" w:styleId="5F5D2BFF09674B9980B378B633E571E5">
    <w:name w:val="5F5D2BFF09674B9980B378B633E571E5"/>
    <w:rsid w:val="00B5770C"/>
  </w:style>
  <w:style w:type="paragraph" w:customStyle="1" w:styleId="B84034C5BCDE4F6A86368985EF9D6139">
    <w:name w:val="B84034C5BCDE4F6A86368985EF9D6139"/>
    <w:rsid w:val="00B5770C"/>
  </w:style>
  <w:style w:type="paragraph" w:customStyle="1" w:styleId="7CB5232F03C748688BE1CE45009D9F4D">
    <w:name w:val="7CB5232F03C748688BE1CE45009D9F4D"/>
    <w:rsid w:val="00B5770C"/>
  </w:style>
  <w:style w:type="paragraph" w:customStyle="1" w:styleId="C824020B8FF44FF885210B21E87BA011">
    <w:name w:val="C824020B8FF44FF885210B21E87BA011"/>
    <w:rsid w:val="00B5770C"/>
  </w:style>
  <w:style w:type="paragraph" w:customStyle="1" w:styleId="9B5B51F8C54A40FCA738FD0B5679B32E">
    <w:name w:val="9B5B51F8C54A40FCA738FD0B5679B32E"/>
    <w:rsid w:val="00B5770C"/>
  </w:style>
  <w:style w:type="paragraph" w:customStyle="1" w:styleId="F0562CD2E94F4B9F9F211FBD93E8C5FA">
    <w:name w:val="F0562CD2E94F4B9F9F211FBD93E8C5FA"/>
    <w:rsid w:val="00B5770C"/>
  </w:style>
  <w:style w:type="paragraph" w:customStyle="1" w:styleId="2E1EB1F96889439C9EB8067B69693FB0">
    <w:name w:val="2E1EB1F96889439C9EB8067B69693FB0"/>
    <w:rsid w:val="00B5770C"/>
  </w:style>
  <w:style w:type="paragraph" w:customStyle="1" w:styleId="677F0D9CC15446A2A5CAEC66DC78F790">
    <w:name w:val="677F0D9CC15446A2A5CAEC66DC78F790"/>
    <w:rsid w:val="00B5770C"/>
  </w:style>
  <w:style w:type="paragraph" w:customStyle="1" w:styleId="31C9E61495CB4244A384867E526B1685">
    <w:name w:val="31C9E61495CB4244A384867E526B1685"/>
    <w:rsid w:val="00B5770C"/>
  </w:style>
  <w:style w:type="paragraph" w:customStyle="1" w:styleId="2C9324D72693402BAC5E750046511DCF">
    <w:name w:val="2C9324D72693402BAC5E750046511DCF"/>
    <w:rsid w:val="00B5770C"/>
  </w:style>
  <w:style w:type="paragraph" w:customStyle="1" w:styleId="F9F2DF0AEFC34777A9FFF9C5F193A123">
    <w:name w:val="F9F2DF0AEFC34777A9FFF9C5F193A123"/>
    <w:rsid w:val="00B5770C"/>
  </w:style>
  <w:style w:type="paragraph" w:customStyle="1" w:styleId="B0599119774541C790407A23ECE175BC">
    <w:name w:val="B0599119774541C790407A23ECE175BC"/>
    <w:rsid w:val="00B5770C"/>
  </w:style>
  <w:style w:type="paragraph" w:customStyle="1" w:styleId="377798E5E2784196B3D78489EEA1A055">
    <w:name w:val="377798E5E2784196B3D78489EEA1A055"/>
    <w:rsid w:val="00B5770C"/>
  </w:style>
  <w:style w:type="paragraph" w:customStyle="1" w:styleId="F057F51D712F4ABF94EE7D399B43BD91">
    <w:name w:val="F057F51D712F4ABF94EE7D399B43BD91"/>
    <w:rsid w:val="00B5770C"/>
  </w:style>
  <w:style w:type="paragraph" w:customStyle="1" w:styleId="B06281D0DA7542A08B9FE53BC2C31771">
    <w:name w:val="B06281D0DA7542A08B9FE53BC2C31771"/>
    <w:rsid w:val="00B5770C"/>
  </w:style>
  <w:style w:type="paragraph" w:customStyle="1" w:styleId="7A8D80F0E3134E8591B84002184A5830">
    <w:name w:val="7A8D80F0E3134E8591B84002184A5830"/>
    <w:rsid w:val="00B5770C"/>
  </w:style>
  <w:style w:type="paragraph" w:customStyle="1" w:styleId="479308D068B44F0987AF42A0FBFA690D">
    <w:name w:val="479308D068B44F0987AF42A0FBFA690D"/>
    <w:rsid w:val="00B5770C"/>
  </w:style>
  <w:style w:type="paragraph" w:customStyle="1" w:styleId="2C8F9E880A75470EA82A4FCD06EE1FA8">
    <w:name w:val="2C8F9E880A75470EA82A4FCD06EE1FA8"/>
    <w:rsid w:val="00B5770C"/>
  </w:style>
  <w:style w:type="paragraph" w:customStyle="1" w:styleId="7C5A88194FB949009BF8F4AC375E305A">
    <w:name w:val="7C5A88194FB949009BF8F4AC375E305A"/>
    <w:rsid w:val="00B5770C"/>
  </w:style>
  <w:style w:type="paragraph" w:customStyle="1" w:styleId="7BA871A363A5456B8710C3031269A773">
    <w:name w:val="7BA871A363A5456B8710C3031269A773"/>
    <w:rsid w:val="00B5770C"/>
  </w:style>
  <w:style w:type="paragraph" w:customStyle="1" w:styleId="CBA292E9B9C84D74B07B0BB14D74507F">
    <w:name w:val="CBA292E9B9C84D74B07B0BB14D74507F"/>
    <w:rsid w:val="00B5770C"/>
  </w:style>
  <w:style w:type="paragraph" w:customStyle="1" w:styleId="200BAF47500F4469BF79458AB3867EDB">
    <w:name w:val="200BAF47500F4469BF79458AB3867EDB"/>
    <w:rsid w:val="00B5770C"/>
  </w:style>
  <w:style w:type="paragraph" w:customStyle="1" w:styleId="FB7B806567324788AD301B4AB4F4B7CD">
    <w:name w:val="FB7B806567324788AD301B4AB4F4B7CD"/>
    <w:rsid w:val="00B5770C"/>
  </w:style>
  <w:style w:type="paragraph" w:customStyle="1" w:styleId="A839A5B786BE422890C593C1FB55AC93">
    <w:name w:val="A839A5B786BE422890C593C1FB55AC93"/>
    <w:rsid w:val="00B5770C"/>
  </w:style>
  <w:style w:type="paragraph" w:customStyle="1" w:styleId="56A34A7A79B94509B9E44DEB2BF45A67">
    <w:name w:val="56A34A7A79B94509B9E44DEB2BF45A67"/>
    <w:rsid w:val="00B5770C"/>
  </w:style>
  <w:style w:type="paragraph" w:customStyle="1" w:styleId="8F1A71B27F3B4EF0AE27BAF0D3348160">
    <w:name w:val="8F1A71B27F3B4EF0AE27BAF0D3348160"/>
    <w:rsid w:val="00B5770C"/>
  </w:style>
  <w:style w:type="paragraph" w:customStyle="1" w:styleId="8272771E1F3F4B07BA7F73054CA59942">
    <w:name w:val="8272771E1F3F4B07BA7F73054CA59942"/>
    <w:rsid w:val="00B5770C"/>
  </w:style>
  <w:style w:type="paragraph" w:customStyle="1" w:styleId="27167D24FADB4D178AE521CAD65DF6C9">
    <w:name w:val="27167D24FADB4D178AE521CAD65DF6C9"/>
    <w:rsid w:val="00B5770C"/>
  </w:style>
  <w:style w:type="paragraph" w:customStyle="1" w:styleId="C0DB7AB75D254219BD0CAB3CCAEB0E00">
    <w:name w:val="C0DB7AB75D254219BD0CAB3CCAEB0E00"/>
    <w:rsid w:val="00B5770C"/>
  </w:style>
  <w:style w:type="paragraph" w:customStyle="1" w:styleId="F611BD019F644480BE259656DBD51C32">
    <w:name w:val="F611BD019F644480BE259656DBD51C32"/>
    <w:rsid w:val="00B5770C"/>
  </w:style>
  <w:style w:type="paragraph" w:customStyle="1" w:styleId="10C5DBFCF3D14FBB8171616C6FA7ECBD">
    <w:name w:val="10C5DBFCF3D14FBB8171616C6FA7ECBD"/>
    <w:rsid w:val="00B5770C"/>
  </w:style>
  <w:style w:type="paragraph" w:customStyle="1" w:styleId="4681BB2CF35C48B1B89F6B7742D8A4B9">
    <w:name w:val="4681BB2CF35C48B1B89F6B7742D8A4B9"/>
    <w:rsid w:val="00B5770C"/>
  </w:style>
  <w:style w:type="paragraph" w:customStyle="1" w:styleId="8FD2FE3B9D5743FEB515EE0019819E4A">
    <w:name w:val="8FD2FE3B9D5743FEB515EE0019819E4A"/>
    <w:rsid w:val="00B5770C"/>
  </w:style>
  <w:style w:type="paragraph" w:customStyle="1" w:styleId="BCA70469BA244E7F98C388E9EF33E092">
    <w:name w:val="BCA70469BA244E7F98C388E9EF33E092"/>
    <w:rsid w:val="00B5770C"/>
  </w:style>
  <w:style w:type="paragraph" w:customStyle="1" w:styleId="506539F138C04043A08DAFFC2C35B037">
    <w:name w:val="506539F138C04043A08DAFFC2C35B037"/>
    <w:rsid w:val="00B5770C"/>
  </w:style>
  <w:style w:type="paragraph" w:customStyle="1" w:styleId="B9B4E70706E54C2D91BC4EF238F99811">
    <w:name w:val="B9B4E70706E54C2D91BC4EF238F99811"/>
    <w:rsid w:val="00B5770C"/>
  </w:style>
  <w:style w:type="paragraph" w:customStyle="1" w:styleId="6590CF88FFB445E0BC9A98EAFFD47482">
    <w:name w:val="6590CF88FFB445E0BC9A98EAFFD47482"/>
    <w:rsid w:val="00B5770C"/>
  </w:style>
  <w:style w:type="paragraph" w:customStyle="1" w:styleId="87B37D0C7F7E475181D690D5215C665A">
    <w:name w:val="87B37D0C7F7E475181D690D5215C665A"/>
    <w:rsid w:val="00B5770C"/>
  </w:style>
  <w:style w:type="paragraph" w:customStyle="1" w:styleId="362DAC726343403CA99FE241C6A223D7">
    <w:name w:val="362DAC726343403CA99FE241C6A223D7"/>
    <w:rsid w:val="00B5770C"/>
  </w:style>
  <w:style w:type="paragraph" w:customStyle="1" w:styleId="7FA711364A0B499BB57252953E648B16">
    <w:name w:val="7FA711364A0B499BB57252953E648B16"/>
    <w:rsid w:val="00B5770C"/>
  </w:style>
  <w:style w:type="paragraph" w:customStyle="1" w:styleId="837F180CC5964D0E957335B01D1A6C49">
    <w:name w:val="837F180CC5964D0E957335B01D1A6C49"/>
    <w:rsid w:val="00B5770C"/>
  </w:style>
  <w:style w:type="paragraph" w:customStyle="1" w:styleId="550A15C3FD274E24B78DAC6CBA7BD4A5">
    <w:name w:val="550A15C3FD274E24B78DAC6CBA7BD4A5"/>
    <w:rsid w:val="00B5770C"/>
  </w:style>
  <w:style w:type="paragraph" w:customStyle="1" w:styleId="0A72E3B837BC43DFB09B4CF8AFB142F0">
    <w:name w:val="0A72E3B837BC43DFB09B4CF8AFB142F0"/>
    <w:rsid w:val="00B5770C"/>
  </w:style>
  <w:style w:type="paragraph" w:customStyle="1" w:styleId="53CDBF90E9A74537987FEE3EA92F8615">
    <w:name w:val="53CDBF90E9A74537987FEE3EA92F8615"/>
    <w:rsid w:val="00B5770C"/>
  </w:style>
  <w:style w:type="paragraph" w:customStyle="1" w:styleId="B3E300E284EF404A9AEA9B84739AA48A">
    <w:name w:val="B3E300E284EF404A9AEA9B84739AA48A"/>
    <w:rsid w:val="00B5770C"/>
  </w:style>
  <w:style w:type="paragraph" w:customStyle="1" w:styleId="8F98ED1ABB234B76B12D1755BB6F9743">
    <w:name w:val="8F98ED1ABB234B76B12D1755BB6F9743"/>
    <w:rsid w:val="00B5770C"/>
  </w:style>
  <w:style w:type="paragraph" w:customStyle="1" w:styleId="B2E863F4566F4E659EC1A74827D0011A">
    <w:name w:val="B2E863F4566F4E659EC1A74827D0011A"/>
    <w:rsid w:val="00B5770C"/>
  </w:style>
  <w:style w:type="paragraph" w:customStyle="1" w:styleId="1FC5D4238BC6403E833D94ED8336F75C">
    <w:name w:val="1FC5D4238BC6403E833D94ED8336F75C"/>
    <w:rsid w:val="00B5770C"/>
  </w:style>
  <w:style w:type="paragraph" w:customStyle="1" w:styleId="F0721151DEAC48DD907A28724A425198">
    <w:name w:val="F0721151DEAC48DD907A28724A425198"/>
    <w:rsid w:val="00B5770C"/>
  </w:style>
  <w:style w:type="paragraph" w:customStyle="1" w:styleId="7F6B0AA7F946451F9739C214B0B298CF">
    <w:name w:val="7F6B0AA7F946451F9739C214B0B298CF"/>
    <w:rsid w:val="00B5770C"/>
  </w:style>
  <w:style w:type="paragraph" w:customStyle="1" w:styleId="D951A7D30CCA46928052BEED62D25E5B">
    <w:name w:val="D951A7D30CCA46928052BEED62D25E5B"/>
    <w:rsid w:val="00B5770C"/>
  </w:style>
  <w:style w:type="paragraph" w:customStyle="1" w:styleId="B8F4AF443DDA4E418774628BDA4ADD9E">
    <w:name w:val="B8F4AF443DDA4E418774628BDA4ADD9E"/>
    <w:rsid w:val="00B5770C"/>
  </w:style>
  <w:style w:type="paragraph" w:customStyle="1" w:styleId="88F33F90244F4147A8B94D43EA69F1D9">
    <w:name w:val="88F33F90244F4147A8B94D43EA69F1D9"/>
    <w:rsid w:val="00B5770C"/>
  </w:style>
  <w:style w:type="paragraph" w:customStyle="1" w:styleId="86E1C7A4A1834702A5E9F7D4B3A92C99">
    <w:name w:val="86E1C7A4A1834702A5E9F7D4B3A92C99"/>
    <w:rsid w:val="00B5770C"/>
  </w:style>
  <w:style w:type="paragraph" w:customStyle="1" w:styleId="BD3CDF6132AF45EBA886DDF240D0D056">
    <w:name w:val="BD3CDF6132AF45EBA886DDF240D0D056"/>
    <w:rsid w:val="00B5770C"/>
  </w:style>
  <w:style w:type="paragraph" w:customStyle="1" w:styleId="ABD1AE7084E8469E97C6326946B14632">
    <w:name w:val="ABD1AE7084E8469E97C6326946B14632"/>
    <w:rsid w:val="00B5770C"/>
  </w:style>
  <w:style w:type="paragraph" w:customStyle="1" w:styleId="97E86FAA7E4E415B97F687E984F209D4">
    <w:name w:val="97E86FAA7E4E415B97F687E984F209D4"/>
    <w:rsid w:val="00B5770C"/>
  </w:style>
  <w:style w:type="paragraph" w:customStyle="1" w:styleId="B3C2CA8A006F4A2FB07C26B50F7F3513">
    <w:name w:val="B3C2CA8A006F4A2FB07C26B50F7F3513"/>
    <w:rsid w:val="00B5770C"/>
  </w:style>
  <w:style w:type="paragraph" w:customStyle="1" w:styleId="94852ED9048C45B0A58592D27414BC45">
    <w:name w:val="94852ED9048C45B0A58592D27414BC45"/>
    <w:rsid w:val="00B5770C"/>
  </w:style>
  <w:style w:type="paragraph" w:customStyle="1" w:styleId="6D1636A9EAAF46EB9D3E02AF43FA3C72">
    <w:name w:val="6D1636A9EAAF46EB9D3E02AF43FA3C72"/>
    <w:rsid w:val="00B5770C"/>
  </w:style>
  <w:style w:type="paragraph" w:customStyle="1" w:styleId="72DE792738A7482498C242D0CE45C2CC">
    <w:name w:val="72DE792738A7482498C242D0CE45C2CC"/>
    <w:rsid w:val="00B5770C"/>
  </w:style>
  <w:style w:type="paragraph" w:customStyle="1" w:styleId="908E288B15034D508A0D23E6E636C8D0">
    <w:name w:val="908E288B15034D508A0D23E6E636C8D0"/>
    <w:rsid w:val="00B5770C"/>
  </w:style>
  <w:style w:type="paragraph" w:customStyle="1" w:styleId="99C53FA0EA7C4FBC8829E615AA387806">
    <w:name w:val="99C53FA0EA7C4FBC8829E615AA387806"/>
    <w:rsid w:val="00B5770C"/>
  </w:style>
  <w:style w:type="paragraph" w:customStyle="1" w:styleId="61E5B6A5ADBE4BB88F5F1E445E892FA4">
    <w:name w:val="61E5B6A5ADBE4BB88F5F1E445E892FA4"/>
    <w:rsid w:val="00B5770C"/>
  </w:style>
  <w:style w:type="paragraph" w:customStyle="1" w:styleId="C77B4B75BE3041A8B5C8D991E4B349D7">
    <w:name w:val="C77B4B75BE3041A8B5C8D991E4B349D7"/>
    <w:rsid w:val="00B5770C"/>
  </w:style>
  <w:style w:type="paragraph" w:customStyle="1" w:styleId="DC2819FE4E714B9DA0846C0D5C52F0D4">
    <w:name w:val="DC2819FE4E714B9DA0846C0D5C52F0D4"/>
    <w:rsid w:val="00B5770C"/>
  </w:style>
  <w:style w:type="paragraph" w:customStyle="1" w:styleId="DCDE066B831942719C3463D12AFBFF0D">
    <w:name w:val="DCDE066B831942719C3463D12AFBFF0D"/>
    <w:rsid w:val="00B5770C"/>
  </w:style>
  <w:style w:type="paragraph" w:customStyle="1" w:styleId="4F956437748B423DB6A87248216AC1ED">
    <w:name w:val="4F956437748B423DB6A87248216AC1ED"/>
    <w:rsid w:val="00B5770C"/>
  </w:style>
  <w:style w:type="paragraph" w:customStyle="1" w:styleId="974B4C304DC6493BA99B12425C480DDF">
    <w:name w:val="974B4C304DC6493BA99B12425C480DDF"/>
    <w:rsid w:val="00B5770C"/>
  </w:style>
  <w:style w:type="paragraph" w:customStyle="1" w:styleId="1965A6D9F8E84E4DA0CF96315B4A20E8">
    <w:name w:val="1965A6D9F8E84E4DA0CF96315B4A20E8"/>
    <w:rsid w:val="00B5770C"/>
  </w:style>
  <w:style w:type="paragraph" w:customStyle="1" w:styleId="DEBAB238F4FD4CDD977EAE73C8374B72">
    <w:name w:val="DEBAB238F4FD4CDD977EAE73C8374B72"/>
    <w:rsid w:val="00B5770C"/>
  </w:style>
  <w:style w:type="paragraph" w:customStyle="1" w:styleId="D385A6320F534216B92BFAD1FC33586F">
    <w:name w:val="D385A6320F534216B92BFAD1FC33586F"/>
    <w:rsid w:val="00B5770C"/>
  </w:style>
  <w:style w:type="paragraph" w:customStyle="1" w:styleId="5DA4AA99D23C43B5898F2EB25B773F70">
    <w:name w:val="5DA4AA99D23C43B5898F2EB25B773F70"/>
    <w:rsid w:val="00B5770C"/>
  </w:style>
  <w:style w:type="paragraph" w:customStyle="1" w:styleId="E3DF5C6A2DAD4FEC99F0012FB8E6D579">
    <w:name w:val="E3DF5C6A2DAD4FEC99F0012FB8E6D579"/>
    <w:rsid w:val="00B5770C"/>
  </w:style>
  <w:style w:type="paragraph" w:customStyle="1" w:styleId="D7360A5BDA224F3D987D75DC837B35FC">
    <w:name w:val="D7360A5BDA224F3D987D75DC837B35FC"/>
    <w:rsid w:val="00B5770C"/>
  </w:style>
  <w:style w:type="paragraph" w:customStyle="1" w:styleId="E3092B345E8A4985AB6F7F7552313AD7">
    <w:name w:val="E3092B345E8A4985AB6F7F7552313AD7"/>
    <w:rsid w:val="00B5770C"/>
  </w:style>
  <w:style w:type="paragraph" w:customStyle="1" w:styleId="220AD7A52C6849BDBA47D64DE24419F9">
    <w:name w:val="220AD7A52C6849BDBA47D64DE24419F9"/>
    <w:rsid w:val="00B5770C"/>
  </w:style>
  <w:style w:type="paragraph" w:customStyle="1" w:styleId="2527A09FF90A423BBD77BE17F11A8B42">
    <w:name w:val="2527A09FF90A423BBD77BE17F11A8B42"/>
    <w:rsid w:val="00B5770C"/>
  </w:style>
  <w:style w:type="paragraph" w:customStyle="1" w:styleId="C6CC4FC8302341E78F913FCF7608173A">
    <w:name w:val="C6CC4FC8302341E78F913FCF7608173A"/>
    <w:rsid w:val="00B5770C"/>
  </w:style>
  <w:style w:type="paragraph" w:customStyle="1" w:styleId="63B40CD9A6FB4E00B88258021A214E0A">
    <w:name w:val="63B40CD9A6FB4E00B88258021A214E0A"/>
    <w:rsid w:val="00B5770C"/>
  </w:style>
  <w:style w:type="paragraph" w:customStyle="1" w:styleId="6EB3E2662C3E4D77B15F042ABB26314C">
    <w:name w:val="6EB3E2662C3E4D77B15F042ABB26314C"/>
    <w:rsid w:val="00B5770C"/>
  </w:style>
  <w:style w:type="paragraph" w:customStyle="1" w:styleId="0B0B56F2A6A34CD4BC232851BF578375">
    <w:name w:val="0B0B56F2A6A34CD4BC232851BF578375"/>
    <w:rsid w:val="00B5770C"/>
  </w:style>
  <w:style w:type="paragraph" w:customStyle="1" w:styleId="4ABF9CD720314A5B85D3B82AAC9670DB">
    <w:name w:val="4ABF9CD720314A5B85D3B82AAC9670DB"/>
    <w:rsid w:val="00B5770C"/>
  </w:style>
  <w:style w:type="paragraph" w:customStyle="1" w:styleId="0570B70EAFC74688BB29DE8AB105EE00">
    <w:name w:val="0570B70EAFC74688BB29DE8AB105EE00"/>
    <w:rsid w:val="00B5770C"/>
  </w:style>
  <w:style w:type="paragraph" w:customStyle="1" w:styleId="8075C379C81E41BFB76FC47E9FDC7D5B">
    <w:name w:val="8075C379C81E41BFB76FC47E9FDC7D5B"/>
    <w:rsid w:val="00B5770C"/>
  </w:style>
  <w:style w:type="paragraph" w:customStyle="1" w:styleId="6E7367F7E5854FAA9D8C49B0F7FF05B1">
    <w:name w:val="6E7367F7E5854FAA9D8C49B0F7FF05B1"/>
    <w:rsid w:val="00B5770C"/>
  </w:style>
  <w:style w:type="paragraph" w:customStyle="1" w:styleId="5693906A05FD45FDB2CA3AD192405C1B">
    <w:name w:val="5693906A05FD45FDB2CA3AD192405C1B"/>
    <w:rsid w:val="00B5770C"/>
  </w:style>
  <w:style w:type="paragraph" w:customStyle="1" w:styleId="82D9E9BC259D4186BEF0B5289CA65A53">
    <w:name w:val="82D9E9BC259D4186BEF0B5289CA65A53"/>
    <w:rsid w:val="00B5770C"/>
  </w:style>
  <w:style w:type="paragraph" w:customStyle="1" w:styleId="65111026E2A94096B5A3E9B55BA49B9E">
    <w:name w:val="65111026E2A94096B5A3E9B55BA49B9E"/>
    <w:rsid w:val="00B5770C"/>
  </w:style>
  <w:style w:type="paragraph" w:customStyle="1" w:styleId="C5A6B0874354489189B1E26C59C9B8B4">
    <w:name w:val="C5A6B0874354489189B1E26C59C9B8B4"/>
    <w:rsid w:val="00B5770C"/>
  </w:style>
  <w:style w:type="paragraph" w:customStyle="1" w:styleId="871932E8293E4881985FC9CD4642B344">
    <w:name w:val="871932E8293E4881985FC9CD4642B344"/>
    <w:rsid w:val="00B5770C"/>
  </w:style>
  <w:style w:type="paragraph" w:customStyle="1" w:styleId="ACF7CC5D860F4A4ABD16EF056186AFAC">
    <w:name w:val="ACF7CC5D860F4A4ABD16EF056186AFAC"/>
    <w:rsid w:val="00B5770C"/>
  </w:style>
  <w:style w:type="paragraph" w:customStyle="1" w:styleId="84A920E3972F4CDA9336571A3E6591EE">
    <w:name w:val="84A920E3972F4CDA9336571A3E6591EE"/>
    <w:rsid w:val="00B5770C"/>
  </w:style>
  <w:style w:type="paragraph" w:customStyle="1" w:styleId="986BBF064F8344EFB94F534D5192391F">
    <w:name w:val="986BBF064F8344EFB94F534D5192391F"/>
    <w:rsid w:val="00B5770C"/>
  </w:style>
  <w:style w:type="paragraph" w:customStyle="1" w:styleId="09502B4229D24CE3B50D923F16069C11">
    <w:name w:val="09502B4229D24CE3B50D923F16069C11"/>
    <w:rsid w:val="00B5770C"/>
  </w:style>
  <w:style w:type="paragraph" w:customStyle="1" w:styleId="AA5F702B3D824D25A20C6A06F227FBC0">
    <w:name w:val="AA5F702B3D824D25A20C6A06F227FBC0"/>
    <w:rsid w:val="00B5770C"/>
  </w:style>
  <w:style w:type="paragraph" w:customStyle="1" w:styleId="3FF138A16E0C45D399FE2DF3275CC23F">
    <w:name w:val="3FF138A16E0C45D399FE2DF3275CC23F"/>
    <w:rsid w:val="00B5770C"/>
  </w:style>
  <w:style w:type="paragraph" w:customStyle="1" w:styleId="1009CA19BD6B405796843086BD09FA56">
    <w:name w:val="1009CA19BD6B405796843086BD09FA56"/>
    <w:rsid w:val="00B5770C"/>
  </w:style>
  <w:style w:type="paragraph" w:customStyle="1" w:styleId="E4B859135BBE4E41B35FA01723B74673">
    <w:name w:val="E4B859135BBE4E41B35FA01723B74673"/>
    <w:rsid w:val="00B5770C"/>
  </w:style>
  <w:style w:type="paragraph" w:customStyle="1" w:styleId="9C5D204CD5E3455888C67712F3C113DB">
    <w:name w:val="9C5D204CD5E3455888C67712F3C113DB"/>
    <w:rsid w:val="00B5770C"/>
  </w:style>
  <w:style w:type="paragraph" w:customStyle="1" w:styleId="E7E6ED3E15D74666A0590610679E0AA7">
    <w:name w:val="E7E6ED3E15D74666A0590610679E0AA7"/>
    <w:rsid w:val="00B5770C"/>
  </w:style>
  <w:style w:type="paragraph" w:customStyle="1" w:styleId="B1A8D69B902E4063B29920640F62EDCE">
    <w:name w:val="B1A8D69B902E4063B29920640F62EDCE"/>
    <w:rsid w:val="00B5770C"/>
  </w:style>
  <w:style w:type="paragraph" w:customStyle="1" w:styleId="EE386F174B114381ADC26876AD4802F9">
    <w:name w:val="EE386F174B114381ADC26876AD4802F9"/>
    <w:rsid w:val="00B5770C"/>
  </w:style>
  <w:style w:type="paragraph" w:customStyle="1" w:styleId="19EC8AA9E4C54CCC9A3864D1674ADC2E">
    <w:name w:val="19EC8AA9E4C54CCC9A3864D1674ADC2E"/>
    <w:rsid w:val="00B5770C"/>
  </w:style>
  <w:style w:type="paragraph" w:customStyle="1" w:styleId="9C95DB18EDDD4D70A953B2D15577DA72">
    <w:name w:val="9C95DB18EDDD4D70A953B2D15577DA72"/>
    <w:rsid w:val="00B5770C"/>
  </w:style>
  <w:style w:type="paragraph" w:customStyle="1" w:styleId="C4CC6B192C8F472588A3ED41AB8A7779">
    <w:name w:val="C4CC6B192C8F472588A3ED41AB8A7779"/>
    <w:rsid w:val="00B5770C"/>
  </w:style>
  <w:style w:type="paragraph" w:customStyle="1" w:styleId="D3AB3C3F1EAF4BFD9107B603ABAA7A40">
    <w:name w:val="D3AB3C3F1EAF4BFD9107B603ABAA7A40"/>
    <w:rsid w:val="00B5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D667-6F54-405C-9B58-D66F120B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9</Words>
  <Characters>2034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Melanie</dc:creator>
  <cp:keywords/>
  <dc:description/>
  <cp:lastModifiedBy>Schwarz, Melanie</cp:lastModifiedBy>
  <cp:revision>17</cp:revision>
  <cp:lastPrinted>2020-09-17T10:08:00Z</cp:lastPrinted>
  <dcterms:created xsi:type="dcterms:W3CDTF">2020-09-17T08:34:00Z</dcterms:created>
  <dcterms:modified xsi:type="dcterms:W3CDTF">2020-09-18T10:59:00Z</dcterms:modified>
</cp:coreProperties>
</file>